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B2CC" w14:textId="65D66FC3" w:rsidR="001557BE" w:rsidRPr="003F12A0" w:rsidRDefault="001557BE" w:rsidP="00E03649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60128C06" w14:textId="77777777" w:rsidR="001557BE" w:rsidRPr="003F12A0" w:rsidRDefault="001557BE" w:rsidP="00E03649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0F57E8DF" w14:textId="77777777" w:rsidR="001557BE" w:rsidRPr="003F12A0" w:rsidRDefault="001557BE" w:rsidP="001557BE">
      <w:pPr>
        <w:pStyle w:val="NoSpacing"/>
        <w:ind w:firstLine="720"/>
        <w:jc w:val="center"/>
        <w:rPr>
          <w:rFonts w:ascii="Arial Narrow" w:hAnsi="Arial Narrow"/>
          <w:b/>
          <w:bCs/>
          <w:sz w:val="48"/>
          <w:szCs w:val="48"/>
          <w:highlight w:val="lightGray"/>
          <w:lang w:val="mk-MK"/>
        </w:rPr>
      </w:pPr>
    </w:p>
    <w:p w14:paraId="3A8D6AC2" w14:textId="77777777" w:rsidR="001557BE" w:rsidRPr="003F12A0" w:rsidRDefault="001557BE" w:rsidP="001557BE">
      <w:pPr>
        <w:pStyle w:val="NoSpacing"/>
        <w:ind w:firstLine="720"/>
        <w:jc w:val="center"/>
        <w:rPr>
          <w:rFonts w:ascii="Arial Narrow" w:hAnsi="Arial Narrow"/>
          <w:b/>
          <w:bCs/>
          <w:sz w:val="48"/>
          <w:szCs w:val="48"/>
          <w:highlight w:val="lightGray"/>
          <w:lang w:val="mk-MK"/>
        </w:rPr>
      </w:pPr>
      <w:r w:rsidRPr="003F12A0">
        <w:rPr>
          <w:rFonts w:ascii="Arial Narrow" w:hAnsi="Arial Narrow"/>
          <w:b/>
          <w:bCs/>
          <w:sz w:val="48"/>
          <w:szCs w:val="48"/>
          <w:highlight w:val="lightGray"/>
          <w:lang w:val="mk-MK"/>
        </w:rPr>
        <w:t>ЛОКАЛНИ ИЗБОРИ 2021 ГОДИНА</w:t>
      </w:r>
    </w:p>
    <w:p w14:paraId="5E4573B5" w14:textId="77777777" w:rsidR="001557BE" w:rsidRPr="003F12A0" w:rsidRDefault="001557BE" w:rsidP="001557BE">
      <w:pPr>
        <w:pStyle w:val="NoSpacing"/>
        <w:ind w:left="1080"/>
        <w:rPr>
          <w:rFonts w:ascii="Arial Narrow" w:hAnsi="Arial Narrow"/>
          <w:b/>
          <w:bCs/>
          <w:i/>
          <w:iCs/>
          <w:sz w:val="36"/>
          <w:szCs w:val="36"/>
          <w:lang w:val="mk-MK"/>
        </w:rPr>
      </w:pPr>
    </w:p>
    <w:p w14:paraId="2974E1CA" w14:textId="34737452" w:rsidR="001557BE" w:rsidRPr="003F12A0" w:rsidRDefault="001557BE" w:rsidP="001557BE">
      <w:pPr>
        <w:pStyle w:val="NoSpacing"/>
        <w:ind w:left="1080"/>
        <w:rPr>
          <w:rFonts w:ascii="Arial Narrow" w:hAnsi="Arial Narrow"/>
          <w:b/>
          <w:bCs/>
          <w:sz w:val="48"/>
          <w:szCs w:val="48"/>
          <w:lang w:val="mk-MK"/>
        </w:rPr>
      </w:pPr>
      <w:r w:rsidRPr="003F12A0">
        <w:rPr>
          <w:rFonts w:ascii="Arial Narrow" w:hAnsi="Arial Narrow"/>
          <w:b/>
          <w:bCs/>
          <w:i/>
          <w:iCs/>
          <w:sz w:val="36"/>
          <w:szCs w:val="36"/>
          <w:lang w:val="mk-MK"/>
        </w:rPr>
        <w:t>Втор извештај за известувањето на националните телевизии во периодот од распишувањето на изборите до почетокот на изборната кампања</w:t>
      </w:r>
    </w:p>
    <w:p w14:paraId="0406BF9A" w14:textId="33DADD8A" w:rsidR="001557BE" w:rsidRPr="003F12A0" w:rsidRDefault="001557BE" w:rsidP="001557BE">
      <w:pPr>
        <w:pStyle w:val="NoSpacing"/>
        <w:numPr>
          <w:ilvl w:val="0"/>
          <w:numId w:val="2"/>
        </w:numPr>
        <w:jc w:val="center"/>
        <w:rPr>
          <w:rFonts w:ascii="Arial Narrow" w:hAnsi="Arial Narrow"/>
          <w:b/>
          <w:bCs/>
          <w:sz w:val="48"/>
          <w:szCs w:val="48"/>
          <w:lang w:val="mk-MK"/>
        </w:rPr>
      </w:pPr>
      <w:r w:rsidRPr="003F12A0">
        <w:rPr>
          <w:rFonts w:ascii="Arial Narrow" w:hAnsi="Arial Narrow"/>
          <w:b/>
          <w:bCs/>
          <w:i/>
          <w:iCs/>
          <w:sz w:val="36"/>
          <w:szCs w:val="36"/>
          <w:lang w:val="mk-MK"/>
        </w:rPr>
        <w:t>од 1 до 26 септември</w:t>
      </w:r>
      <w:r w:rsidRPr="003F12A0">
        <w:rPr>
          <w:rFonts w:ascii="Arial Narrow" w:hAnsi="Arial Narrow"/>
          <w:b/>
          <w:bCs/>
          <w:sz w:val="48"/>
          <w:szCs w:val="48"/>
          <w:lang w:val="mk-MK"/>
        </w:rPr>
        <w:t xml:space="preserve"> -</w:t>
      </w:r>
    </w:p>
    <w:p w14:paraId="6C4196D1" w14:textId="77777777" w:rsidR="005010F7" w:rsidRDefault="005010F7">
      <w:pPr>
        <w:rPr>
          <w:rFonts w:ascii="Arial Narrow" w:hAnsi="Arial Narrow"/>
          <w:b/>
          <w:bCs/>
          <w:sz w:val="24"/>
          <w:szCs w:val="24"/>
          <w:highlight w:val="lightGray"/>
          <w:u w:val="single"/>
        </w:rPr>
      </w:pPr>
      <w:r>
        <w:rPr>
          <w:rFonts w:ascii="Arial Narrow" w:hAnsi="Arial Narrow"/>
          <w:b/>
          <w:bCs/>
          <w:sz w:val="24"/>
          <w:szCs w:val="24"/>
          <w:highlight w:val="lightGray"/>
          <w:u w:val="single"/>
        </w:rPr>
        <w:br w:type="page"/>
      </w:r>
    </w:p>
    <w:p w14:paraId="19F9938C" w14:textId="40FE0639" w:rsidR="00E03649" w:rsidRPr="003F12A0" w:rsidRDefault="00E03649" w:rsidP="001557BE">
      <w:pPr>
        <w:pStyle w:val="NoSpacing"/>
        <w:ind w:left="720" w:firstLine="720"/>
        <w:jc w:val="both"/>
        <w:rPr>
          <w:rFonts w:ascii="Arial Narrow" w:hAnsi="Arial Narrow"/>
          <w:b/>
          <w:bCs/>
          <w:sz w:val="24"/>
          <w:szCs w:val="24"/>
          <w:u w:val="single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highlight w:val="lightGray"/>
          <w:u w:val="single"/>
          <w:lang w:val="mk-MK"/>
        </w:rPr>
        <w:lastRenderedPageBreak/>
        <w:t>МЕТОДОЛОШКИ НАПОМЕНИ</w:t>
      </w:r>
      <w:r w:rsidRPr="003F12A0">
        <w:rPr>
          <w:rFonts w:ascii="Arial Narrow" w:hAnsi="Arial Narrow"/>
          <w:b/>
          <w:bCs/>
          <w:sz w:val="24"/>
          <w:szCs w:val="24"/>
          <w:u w:val="single"/>
          <w:lang w:val="mk-MK"/>
        </w:rPr>
        <w:t xml:space="preserve"> </w:t>
      </w:r>
    </w:p>
    <w:p w14:paraId="4A886BB2" w14:textId="77777777" w:rsidR="00E03649" w:rsidRPr="003F12A0" w:rsidRDefault="00E03649" w:rsidP="00E03649">
      <w:pPr>
        <w:pStyle w:val="NoSpacing"/>
        <w:jc w:val="both"/>
        <w:rPr>
          <w:rFonts w:ascii="Arial Narrow" w:hAnsi="Arial Narrow"/>
          <w:sz w:val="24"/>
          <w:szCs w:val="24"/>
          <w:lang w:val="mk-MK"/>
        </w:rPr>
      </w:pPr>
    </w:p>
    <w:p w14:paraId="557C5258" w14:textId="4F7CA7F7" w:rsidR="00C87DD2" w:rsidRPr="003F12A0" w:rsidRDefault="00A70066" w:rsidP="00C87DD2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>Вториов извештај од начинот на кој национални</w:t>
      </w:r>
      <w:r w:rsidR="00BA57A7">
        <w:rPr>
          <w:rFonts w:ascii="Arial Narrow" w:hAnsi="Arial Narrow"/>
          <w:sz w:val="24"/>
          <w:szCs w:val="24"/>
          <w:lang w:val="mk-MK"/>
        </w:rPr>
        <w:t>те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телевизии</w:t>
      </w:r>
      <w:r w:rsidR="00013F50" w:rsidRPr="003F12A0">
        <w:rPr>
          <w:rStyle w:val="FootnoteReference"/>
          <w:rFonts w:ascii="Arial Narrow" w:hAnsi="Arial Narrow"/>
          <w:sz w:val="24"/>
          <w:szCs w:val="24"/>
          <w:lang w:val="mk-MK"/>
        </w:rPr>
        <w:footnoteReference w:id="1"/>
      </w:r>
      <w:r w:rsidRPr="003F12A0">
        <w:rPr>
          <w:rFonts w:ascii="Arial Narrow" w:hAnsi="Arial Narrow"/>
          <w:sz w:val="24"/>
          <w:szCs w:val="24"/>
          <w:lang w:val="mk-MK"/>
        </w:rPr>
        <w:t>: МРТ1, Сител, Канал 5, 24 Вести, Телма</w:t>
      </w:r>
      <w:r w:rsidR="00A93185">
        <w:rPr>
          <w:rFonts w:ascii="Arial Narrow" w:hAnsi="Arial Narrow"/>
          <w:sz w:val="24"/>
          <w:szCs w:val="24"/>
          <w:lang w:val="mk-MK"/>
        </w:rPr>
        <w:t>, Алф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и Алсат-М известуваа за предизборието од Локалните избори 2021 година (ЛИ21), го опфаќа периодот од 1 </w:t>
      </w:r>
      <w:r w:rsidR="00481B35" w:rsidRPr="003F12A0">
        <w:rPr>
          <w:rFonts w:ascii="Arial Narrow" w:hAnsi="Arial Narrow"/>
          <w:sz w:val="24"/>
          <w:szCs w:val="24"/>
          <w:lang w:val="mk-MK"/>
        </w:rPr>
        <w:t xml:space="preserve">до 26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септември. </w:t>
      </w:r>
      <w:r w:rsidR="00C87DD2" w:rsidRPr="003F12A0">
        <w:rPr>
          <w:rFonts w:ascii="Arial Narrow" w:hAnsi="Arial Narrow"/>
          <w:sz w:val="24"/>
          <w:szCs w:val="24"/>
          <w:lang w:val="mk-MK"/>
        </w:rPr>
        <w:t xml:space="preserve">Средишна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тема </w:t>
      </w:r>
      <w:r w:rsidR="00C87DD2" w:rsidRPr="003F12A0">
        <w:rPr>
          <w:rFonts w:ascii="Arial Narrow" w:hAnsi="Arial Narrow"/>
          <w:sz w:val="24"/>
          <w:szCs w:val="24"/>
          <w:lang w:val="mk-MK"/>
        </w:rPr>
        <w:t>за опфатот на мониторингот осмислен според</w:t>
      </w:r>
      <w:r w:rsidR="004877DA" w:rsidRPr="003F12A0">
        <w:rPr>
          <w:rFonts w:ascii="Arial Narrow" w:hAnsi="Arial Narrow"/>
          <w:sz w:val="24"/>
          <w:szCs w:val="24"/>
          <w:lang w:val="mk-MK"/>
        </w:rPr>
        <w:t>:</w:t>
      </w:r>
      <w:r w:rsidR="00C87DD2" w:rsidRPr="003F12A0">
        <w:rPr>
          <w:rFonts w:ascii="Arial Narrow" w:hAnsi="Arial Narrow"/>
          <w:sz w:val="24"/>
          <w:szCs w:val="24"/>
          <w:lang w:val="mk-MK"/>
        </w:rPr>
        <w:t xml:space="preserve"> „</w:t>
      </w:r>
      <w:r w:rsidR="00C87DD2" w:rsidRPr="003F12A0">
        <w:rPr>
          <w:rFonts w:ascii="Arial Narrow" w:hAnsi="Arial Narrow"/>
          <w:i/>
          <w:iCs/>
          <w:sz w:val="24"/>
          <w:szCs w:val="24"/>
          <w:lang w:val="mk-MK"/>
        </w:rPr>
        <w:t>Методологијата за мониторинг на изборното медиумско претставување преку радио и телевизиските програмски сервиси за време на изборни процеси</w:t>
      </w:r>
      <w:r w:rsidR="00C87DD2" w:rsidRPr="003F12A0">
        <w:rPr>
          <w:rFonts w:ascii="Arial Narrow" w:hAnsi="Arial Narrow"/>
          <w:sz w:val="24"/>
          <w:szCs w:val="24"/>
          <w:lang w:val="mk-MK"/>
        </w:rPr>
        <w:t xml:space="preserve">“ (од </w:t>
      </w:r>
      <w:r w:rsidR="00481B35" w:rsidRPr="003F12A0">
        <w:rPr>
          <w:rFonts w:ascii="Arial Narrow" w:hAnsi="Arial Narrow"/>
          <w:sz w:val="24"/>
          <w:szCs w:val="24"/>
          <w:lang w:val="mk-MK"/>
        </w:rPr>
        <w:t xml:space="preserve">15 јуни 2020 </w:t>
      </w:r>
      <w:r w:rsidR="00C87DD2" w:rsidRPr="003F12A0">
        <w:rPr>
          <w:rFonts w:ascii="Arial Narrow" w:hAnsi="Arial Narrow"/>
          <w:sz w:val="24"/>
          <w:szCs w:val="24"/>
          <w:lang w:val="mk-MK"/>
        </w:rPr>
        <w:t>г.)</w:t>
      </w:r>
      <w:r w:rsidR="00013F50" w:rsidRPr="003F12A0">
        <w:rPr>
          <w:rStyle w:val="FootnoteReference"/>
          <w:rFonts w:ascii="Arial Narrow" w:hAnsi="Arial Narrow"/>
          <w:sz w:val="24"/>
          <w:szCs w:val="24"/>
          <w:lang w:val="mk-MK"/>
        </w:rPr>
        <w:footnoteReference w:id="2"/>
      </w:r>
      <w:r w:rsidR="00C87DD2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4877DA" w:rsidRPr="003F12A0">
        <w:rPr>
          <w:rFonts w:ascii="Arial Narrow" w:hAnsi="Arial Narrow"/>
          <w:sz w:val="24"/>
          <w:szCs w:val="24"/>
          <w:lang w:val="mk-MK"/>
        </w:rPr>
        <w:t>и овојпат с</w:t>
      </w:r>
      <w:r w:rsidR="00C87DD2" w:rsidRPr="003F12A0">
        <w:rPr>
          <w:rFonts w:ascii="Arial Narrow" w:hAnsi="Arial Narrow"/>
          <w:sz w:val="24"/>
          <w:szCs w:val="24"/>
          <w:lang w:val="mk-MK"/>
        </w:rPr>
        <w:t>е информативниот и аналитичкиот новинарски интерес</w:t>
      </w:r>
      <w:r w:rsidR="005B7A2F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C87DD2" w:rsidRPr="003F12A0">
        <w:rPr>
          <w:rFonts w:ascii="Arial Narrow" w:hAnsi="Arial Narrow"/>
          <w:sz w:val="24"/>
          <w:szCs w:val="24"/>
          <w:lang w:val="mk-MK"/>
        </w:rPr>
        <w:t>за предизборните активности на партиите</w:t>
      </w:r>
      <w:r w:rsidR="000B7F4F">
        <w:rPr>
          <w:rFonts w:ascii="Arial Narrow" w:hAnsi="Arial Narrow"/>
          <w:sz w:val="24"/>
          <w:szCs w:val="24"/>
          <w:lang w:val="mk-MK"/>
        </w:rPr>
        <w:t>, коалициите</w:t>
      </w:r>
      <w:r w:rsidR="00C87DD2" w:rsidRPr="003F12A0">
        <w:rPr>
          <w:rFonts w:ascii="Arial Narrow" w:hAnsi="Arial Narrow"/>
          <w:sz w:val="24"/>
          <w:szCs w:val="24"/>
          <w:lang w:val="mk-MK"/>
        </w:rPr>
        <w:t xml:space="preserve"> и на независните кандидати за градоначалници и за општински советници, </w:t>
      </w:r>
      <w:r w:rsidR="00001B0E" w:rsidRPr="003F12A0">
        <w:rPr>
          <w:rFonts w:ascii="Arial Narrow" w:hAnsi="Arial Narrow"/>
          <w:sz w:val="24"/>
          <w:szCs w:val="24"/>
          <w:lang w:val="mk-MK"/>
        </w:rPr>
        <w:t>а</w:t>
      </w:r>
      <w:r w:rsidR="00C87DD2" w:rsidRPr="003F12A0">
        <w:rPr>
          <w:rFonts w:ascii="Arial Narrow" w:hAnsi="Arial Narrow"/>
          <w:sz w:val="24"/>
          <w:szCs w:val="24"/>
          <w:lang w:val="mk-MK"/>
        </w:rPr>
        <w:t xml:space="preserve"> во методолошки</w:t>
      </w:r>
      <w:r w:rsidR="005B7A2F" w:rsidRPr="003F12A0">
        <w:rPr>
          <w:rFonts w:ascii="Arial Narrow" w:hAnsi="Arial Narrow"/>
          <w:sz w:val="24"/>
          <w:szCs w:val="24"/>
          <w:lang w:val="mk-MK"/>
        </w:rPr>
        <w:t>от</w:t>
      </w:r>
      <w:r w:rsidR="00C87DD2" w:rsidRPr="003F12A0">
        <w:rPr>
          <w:rFonts w:ascii="Arial Narrow" w:hAnsi="Arial Narrow"/>
          <w:sz w:val="24"/>
          <w:szCs w:val="24"/>
          <w:lang w:val="mk-MK"/>
        </w:rPr>
        <w:t xml:space="preserve"> радиус влегоа и сите други емисии што</w:t>
      </w:r>
      <w:r w:rsidR="003F12A0">
        <w:rPr>
          <w:rFonts w:ascii="Arial Narrow" w:hAnsi="Arial Narrow"/>
          <w:sz w:val="24"/>
          <w:szCs w:val="24"/>
          <w:lang w:val="mk-MK"/>
        </w:rPr>
        <w:t>,</w:t>
      </w:r>
      <w:r w:rsidR="00C87DD2" w:rsidRPr="003F12A0">
        <w:rPr>
          <w:rFonts w:ascii="Arial Narrow" w:hAnsi="Arial Narrow"/>
          <w:sz w:val="24"/>
          <w:szCs w:val="24"/>
          <w:lang w:val="mk-MK"/>
        </w:rPr>
        <w:t xml:space="preserve"> по различни начини</w:t>
      </w:r>
      <w:r w:rsidR="003F12A0">
        <w:rPr>
          <w:rFonts w:ascii="Arial Narrow" w:hAnsi="Arial Narrow"/>
          <w:sz w:val="24"/>
          <w:szCs w:val="24"/>
          <w:lang w:val="mk-MK"/>
        </w:rPr>
        <w:t>,</w:t>
      </w:r>
      <w:r w:rsidR="00C87DD2" w:rsidRPr="003F12A0">
        <w:rPr>
          <w:rFonts w:ascii="Arial Narrow" w:hAnsi="Arial Narrow"/>
          <w:sz w:val="24"/>
          <w:szCs w:val="24"/>
          <w:lang w:val="mk-MK"/>
        </w:rPr>
        <w:t xml:space="preserve"> г</w:t>
      </w:r>
      <w:r w:rsidR="004877DA" w:rsidRPr="003F12A0">
        <w:rPr>
          <w:rFonts w:ascii="Arial Narrow" w:hAnsi="Arial Narrow"/>
          <w:sz w:val="24"/>
          <w:szCs w:val="24"/>
          <w:lang w:val="mk-MK"/>
        </w:rPr>
        <w:t>о</w:t>
      </w:r>
      <w:r w:rsidR="00C87DD2" w:rsidRPr="003F12A0">
        <w:rPr>
          <w:rFonts w:ascii="Arial Narrow" w:hAnsi="Arial Narrow"/>
          <w:sz w:val="24"/>
          <w:szCs w:val="24"/>
          <w:lang w:val="mk-MK"/>
        </w:rPr>
        <w:t xml:space="preserve"> тематизираа </w:t>
      </w:r>
      <w:r w:rsidR="004877DA" w:rsidRPr="003F12A0">
        <w:rPr>
          <w:rFonts w:ascii="Arial Narrow" w:hAnsi="Arial Narrow"/>
          <w:sz w:val="24"/>
          <w:szCs w:val="24"/>
          <w:lang w:val="mk-MK"/>
        </w:rPr>
        <w:t xml:space="preserve">изборниот процес. </w:t>
      </w:r>
      <w:r w:rsidR="00481B35" w:rsidRPr="003F12A0">
        <w:rPr>
          <w:rFonts w:ascii="Arial Narrow" w:hAnsi="Arial Narrow"/>
          <w:sz w:val="24"/>
          <w:szCs w:val="24"/>
          <w:lang w:val="mk-MK"/>
        </w:rPr>
        <w:t>По</w:t>
      </w:r>
      <w:r w:rsidR="004877DA" w:rsidRPr="003F12A0">
        <w:rPr>
          <w:rFonts w:ascii="Arial Narrow" w:hAnsi="Arial Narrow"/>
          <w:sz w:val="24"/>
          <w:szCs w:val="24"/>
          <w:lang w:val="mk-MK"/>
        </w:rPr>
        <w:t xml:space="preserve">крај општите новинарски принципи за објективно известување што овозможува плурален </w:t>
      </w:r>
      <w:r w:rsidR="00E60E24" w:rsidRPr="003F12A0">
        <w:rPr>
          <w:rFonts w:ascii="Arial Narrow" w:hAnsi="Arial Narrow"/>
          <w:sz w:val="24"/>
          <w:szCs w:val="24"/>
          <w:lang w:val="mk-MK"/>
        </w:rPr>
        <w:t xml:space="preserve">медиумски </w:t>
      </w:r>
      <w:r w:rsidR="004877DA" w:rsidRPr="003F12A0">
        <w:rPr>
          <w:rFonts w:ascii="Arial Narrow" w:hAnsi="Arial Narrow"/>
          <w:sz w:val="24"/>
          <w:szCs w:val="24"/>
          <w:lang w:val="mk-MK"/>
        </w:rPr>
        <w:t>приказ политички опции, по</w:t>
      </w:r>
      <w:r w:rsidR="00481B35" w:rsidRPr="003F12A0">
        <w:rPr>
          <w:rFonts w:ascii="Arial Narrow" w:hAnsi="Arial Narrow"/>
          <w:sz w:val="24"/>
          <w:szCs w:val="24"/>
          <w:lang w:val="mk-MK"/>
        </w:rPr>
        <w:t>себно методолошко внимание во предизборието беше насочено кон следниве прашања:</w:t>
      </w:r>
      <w:r w:rsidR="00C87DD2" w:rsidRPr="003F12A0">
        <w:rPr>
          <w:rFonts w:ascii="Arial Narrow" w:hAnsi="Arial Narrow"/>
          <w:sz w:val="24"/>
          <w:szCs w:val="24"/>
          <w:lang w:val="mk-MK"/>
        </w:rPr>
        <w:t xml:space="preserve">  </w:t>
      </w:r>
    </w:p>
    <w:p w14:paraId="1D6FD755" w14:textId="77777777" w:rsidR="00C87DD2" w:rsidRPr="003F12A0" w:rsidRDefault="00C87DD2" w:rsidP="00C87DD2">
      <w:pPr>
        <w:pStyle w:val="NoSpacing"/>
        <w:jc w:val="both"/>
        <w:rPr>
          <w:rFonts w:ascii="Arial Narrow" w:hAnsi="Arial Narrow"/>
          <w:sz w:val="24"/>
          <w:szCs w:val="24"/>
          <w:lang w:val="mk-MK"/>
        </w:rPr>
      </w:pPr>
    </w:p>
    <w:p w14:paraId="66A497CA" w14:textId="5CEB8ACE" w:rsidR="00C87DD2" w:rsidRPr="003F12A0" w:rsidRDefault="00C87DD2" w:rsidP="00C87DD2">
      <w:pPr>
        <w:pStyle w:val="NoSpacing"/>
        <w:numPr>
          <w:ilvl w:val="0"/>
          <w:numId w:val="1"/>
        </w:numPr>
        <w:jc w:val="both"/>
        <w:rPr>
          <w:rFonts w:ascii="Arial Narrow" w:hAnsi="Arial Narrow"/>
          <w:i/>
          <w:iCs/>
          <w:sz w:val="24"/>
          <w:szCs w:val="24"/>
          <w:lang w:val="mk-MK"/>
        </w:rPr>
      </w:pPr>
      <w:r w:rsidRPr="003F12A0">
        <w:rPr>
          <w:rFonts w:ascii="Arial Narrow" w:hAnsi="Arial Narrow"/>
          <w:i/>
          <w:iCs/>
          <w:sz w:val="24"/>
          <w:szCs w:val="24"/>
          <w:lang w:val="mk-MK"/>
        </w:rPr>
        <w:t>дали известувањето за активностите на државните органи, органите на општините и на градот Скопје, на државните институции и организации, како и за правни и други лица на кои со закон им е доверено вршење јавни овластувања - е во функција на нечие изборно медиумско претставување;</w:t>
      </w:r>
    </w:p>
    <w:p w14:paraId="53601E43" w14:textId="46ACB33B" w:rsidR="00C87DD2" w:rsidRPr="003F12A0" w:rsidRDefault="00C87DD2" w:rsidP="00C87DD2">
      <w:pPr>
        <w:pStyle w:val="NoSpacing"/>
        <w:numPr>
          <w:ilvl w:val="0"/>
          <w:numId w:val="1"/>
        </w:numPr>
        <w:jc w:val="both"/>
        <w:rPr>
          <w:rFonts w:ascii="Arial Narrow" w:hAnsi="Arial Narrow"/>
          <w:i/>
          <w:iCs/>
          <w:sz w:val="24"/>
          <w:szCs w:val="24"/>
          <w:lang w:val="mk-MK"/>
        </w:rPr>
      </w:pPr>
      <w:r w:rsidRPr="003F12A0">
        <w:rPr>
          <w:rFonts w:ascii="Arial Narrow" w:hAnsi="Arial Narrow"/>
          <w:i/>
          <w:iCs/>
          <w:sz w:val="24"/>
          <w:szCs w:val="24"/>
          <w:lang w:val="mk-MK"/>
        </w:rPr>
        <w:t>дали се почитува забраната за емитување платено политичко рекламирање;</w:t>
      </w:r>
    </w:p>
    <w:p w14:paraId="2975D02D" w14:textId="2F6E0D81" w:rsidR="00C87DD2" w:rsidRPr="003F12A0" w:rsidRDefault="00C87DD2" w:rsidP="00C87DD2">
      <w:pPr>
        <w:pStyle w:val="NoSpacing"/>
        <w:numPr>
          <w:ilvl w:val="0"/>
          <w:numId w:val="1"/>
        </w:numPr>
        <w:jc w:val="both"/>
        <w:rPr>
          <w:rFonts w:ascii="Arial Narrow" w:hAnsi="Arial Narrow"/>
          <w:i/>
          <w:iCs/>
          <w:sz w:val="24"/>
          <w:szCs w:val="24"/>
          <w:lang w:val="mk-MK"/>
        </w:rPr>
      </w:pPr>
      <w:r w:rsidRPr="003F12A0">
        <w:rPr>
          <w:rFonts w:ascii="Arial Narrow" w:hAnsi="Arial Narrow"/>
          <w:i/>
          <w:iCs/>
          <w:sz w:val="24"/>
          <w:szCs w:val="24"/>
          <w:lang w:val="mk-MK"/>
        </w:rPr>
        <w:t>дали се почитува забраната за емитување реклами финансирани од буџетски средства;</w:t>
      </w:r>
    </w:p>
    <w:p w14:paraId="27C00E0A" w14:textId="5D4EF79C" w:rsidR="00C87DD2" w:rsidRPr="003F12A0" w:rsidRDefault="00C87DD2" w:rsidP="00C87DD2">
      <w:pPr>
        <w:pStyle w:val="NoSpacing"/>
        <w:numPr>
          <w:ilvl w:val="0"/>
          <w:numId w:val="1"/>
        </w:numPr>
        <w:jc w:val="both"/>
        <w:rPr>
          <w:rFonts w:ascii="Arial Narrow" w:hAnsi="Arial Narrow"/>
          <w:i/>
          <w:iCs/>
          <w:sz w:val="24"/>
          <w:szCs w:val="24"/>
          <w:lang w:val="mk-MK"/>
        </w:rPr>
      </w:pPr>
      <w:r w:rsidRPr="003F12A0">
        <w:rPr>
          <w:rFonts w:ascii="Arial Narrow" w:hAnsi="Arial Narrow"/>
          <w:i/>
          <w:iCs/>
          <w:sz w:val="24"/>
          <w:szCs w:val="24"/>
          <w:lang w:val="mk-MK"/>
        </w:rPr>
        <w:t>дали уредници, новинари, водители и презентери на радио и на телевизиски програми истовремено учествуваат и во предизборни активности на политички партии, коалиции или кандидати;</w:t>
      </w:r>
    </w:p>
    <w:p w14:paraId="0DE7583F" w14:textId="00496F95" w:rsidR="00C87DD2" w:rsidRPr="003F12A0" w:rsidRDefault="00C87DD2" w:rsidP="00C87DD2">
      <w:pPr>
        <w:pStyle w:val="NoSpacing"/>
        <w:numPr>
          <w:ilvl w:val="0"/>
          <w:numId w:val="1"/>
        </w:numPr>
        <w:jc w:val="both"/>
        <w:rPr>
          <w:rFonts w:ascii="Arial Narrow" w:hAnsi="Arial Narrow"/>
          <w:i/>
          <w:iCs/>
          <w:sz w:val="24"/>
          <w:szCs w:val="24"/>
          <w:lang w:val="mk-MK"/>
        </w:rPr>
      </w:pPr>
      <w:r w:rsidRPr="003F12A0">
        <w:rPr>
          <w:rFonts w:ascii="Arial Narrow" w:hAnsi="Arial Narrow"/>
          <w:i/>
          <w:iCs/>
          <w:sz w:val="24"/>
          <w:szCs w:val="24"/>
          <w:lang w:val="mk-MK"/>
        </w:rPr>
        <w:t>дали огласите за собирање потписи за поддршка на кандидатури на независни кандидати се емитуваат согласно утврдените правила;</w:t>
      </w:r>
    </w:p>
    <w:p w14:paraId="7F312EB7" w14:textId="49AA44A5" w:rsidR="00C87DD2" w:rsidRPr="003F12A0" w:rsidRDefault="00C87DD2" w:rsidP="00C87DD2">
      <w:pPr>
        <w:pStyle w:val="NoSpacing"/>
        <w:numPr>
          <w:ilvl w:val="0"/>
          <w:numId w:val="1"/>
        </w:numPr>
        <w:jc w:val="both"/>
        <w:rPr>
          <w:rFonts w:ascii="Arial Narrow" w:hAnsi="Arial Narrow"/>
          <w:i/>
          <w:iCs/>
          <w:sz w:val="24"/>
          <w:szCs w:val="24"/>
          <w:lang w:val="mk-MK"/>
        </w:rPr>
      </w:pPr>
      <w:r w:rsidRPr="003F12A0">
        <w:rPr>
          <w:rFonts w:ascii="Arial Narrow" w:hAnsi="Arial Narrow"/>
          <w:i/>
          <w:iCs/>
          <w:sz w:val="24"/>
          <w:szCs w:val="24"/>
          <w:lang w:val="mk-MK"/>
        </w:rPr>
        <w:t>дали се почитуваат правилата за објавување резултати од испитувања на јавното мислење;</w:t>
      </w:r>
    </w:p>
    <w:p w14:paraId="1CDA2DC6" w14:textId="6AEBE4CB" w:rsidR="00C87DD2" w:rsidRDefault="00C87DD2" w:rsidP="00C87DD2">
      <w:pPr>
        <w:pStyle w:val="NoSpacing"/>
        <w:numPr>
          <w:ilvl w:val="0"/>
          <w:numId w:val="1"/>
        </w:numPr>
        <w:jc w:val="both"/>
        <w:rPr>
          <w:rFonts w:ascii="Arial Narrow" w:hAnsi="Arial Narrow"/>
          <w:i/>
          <w:iCs/>
          <w:sz w:val="24"/>
          <w:szCs w:val="24"/>
          <w:lang w:val="mk-MK"/>
        </w:rPr>
      </w:pPr>
      <w:r w:rsidRPr="003F12A0">
        <w:rPr>
          <w:rFonts w:ascii="Arial Narrow" w:hAnsi="Arial Narrow"/>
          <w:i/>
          <w:iCs/>
          <w:sz w:val="24"/>
          <w:szCs w:val="24"/>
          <w:lang w:val="mk-MK"/>
        </w:rPr>
        <w:t>дали на Јавниот радиодифузен сервис се емитуваат дебати, согласно со пропишаното во ИЗ.</w:t>
      </w:r>
    </w:p>
    <w:p w14:paraId="76B53CE0" w14:textId="3D93505E" w:rsidR="003F12A0" w:rsidRPr="000B7D7A" w:rsidRDefault="003F12A0" w:rsidP="006A0FA8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 xml:space="preserve">дали </w:t>
      </w:r>
      <w:r w:rsidRPr="003F12A0">
        <w:rPr>
          <w:rFonts w:ascii="Arial Narrow" w:hAnsi="Arial Narrow"/>
          <w:i/>
          <w:iCs/>
          <w:sz w:val="24"/>
          <w:szCs w:val="24"/>
        </w:rPr>
        <w:t>Јавниот радиодифузен сервис и националните радиодифузери обезбедуваат информирање за лицата со оштетен слух и вид.</w:t>
      </w:r>
    </w:p>
    <w:p w14:paraId="3FF535B7" w14:textId="77777777" w:rsidR="00C87DD2" w:rsidRPr="003F12A0" w:rsidRDefault="00C87DD2" w:rsidP="00E03649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1366631B" w14:textId="3D1A916F" w:rsidR="00E03649" w:rsidRPr="003F12A0" w:rsidRDefault="00E03649" w:rsidP="00E03649">
      <w:pPr>
        <w:pStyle w:val="NoSpacing"/>
        <w:jc w:val="both"/>
        <w:rPr>
          <w:rFonts w:ascii="Arial Narrow" w:hAnsi="Arial Narrow"/>
          <w:sz w:val="24"/>
          <w:szCs w:val="24"/>
          <w:lang w:val="mk-MK"/>
        </w:rPr>
      </w:pPr>
    </w:p>
    <w:p w14:paraId="3F4A3501" w14:textId="77777777" w:rsidR="00C87DD2" w:rsidRPr="003F12A0" w:rsidRDefault="00C87DD2" w:rsidP="00E03649">
      <w:pPr>
        <w:pStyle w:val="NoSpacing"/>
        <w:jc w:val="both"/>
        <w:rPr>
          <w:rFonts w:ascii="Arial Narrow" w:hAnsi="Arial Narrow"/>
          <w:sz w:val="24"/>
          <w:szCs w:val="24"/>
          <w:lang w:val="mk-MK"/>
        </w:rPr>
      </w:pPr>
    </w:p>
    <w:p w14:paraId="13B752F7" w14:textId="715E9808" w:rsidR="00B363B7" w:rsidRPr="003F12A0" w:rsidRDefault="00B363B7" w:rsidP="00B363B7">
      <w:pPr>
        <w:pStyle w:val="NoSpacing"/>
        <w:ind w:left="720" w:firstLine="720"/>
        <w:jc w:val="both"/>
        <w:rPr>
          <w:rFonts w:ascii="Arial Narrow" w:hAnsi="Arial Narrow"/>
          <w:b/>
          <w:bCs/>
          <w:sz w:val="24"/>
          <w:szCs w:val="24"/>
          <w:u w:val="single"/>
          <w:lang w:val="mk-MK"/>
        </w:rPr>
      </w:pPr>
      <w:r>
        <w:rPr>
          <w:rFonts w:ascii="Arial Narrow" w:hAnsi="Arial Narrow"/>
          <w:b/>
          <w:bCs/>
          <w:sz w:val="24"/>
          <w:szCs w:val="24"/>
          <w:highlight w:val="lightGray"/>
          <w:u w:val="single"/>
          <w:lang w:val="mk-MK"/>
        </w:rPr>
        <w:t>КЛУЧНИ НАОДИ</w:t>
      </w:r>
      <w:r w:rsidRPr="003F12A0">
        <w:rPr>
          <w:rFonts w:ascii="Arial Narrow" w:hAnsi="Arial Narrow"/>
          <w:b/>
          <w:bCs/>
          <w:sz w:val="24"/>
          <w:szCs w:val="24"/>
          <w:u w:val="single"/>
          <w:lang w:val="mk-MK"/>
        </w:rPr>
        <w:t xml:space="preserve"> </w:t>
      </w:r>
    </w:p>
    <w:p w14:paraId="3EE8342E" w14:textId="6D26A59F" w:rsidR="00C87DD2" w:rsidRPr="003F12A0" w:rsidRDefault="00C87DD2" w:rsidP="00C87DD2">
      <w:pPr>
        <w:pStyle w:val="NoSpacing"/>
        <w:ind w:firstLine="360"/>
        <w:jc w:val="both"/>
        <w:rPr>
          <w:rFonts w:ascii="Arial Narrow" w:hAnsi="Arial Narrow"/>
          <w:sz w:val="24"/>
          <w:szCs w:val="24"/>
          <w:lang w:val="mk-MK"/>
        </w:rPr>
      </w:pPr>
    </w:p>
    <w:p w14:paraId="694D5DB3" w14:textId="3B93B4A1" w:rsidR="00023105" w:rsidRPr="003F12A0" w:rsidRDefault="00C87DD2" w:rsidP="00023105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>Во сенка</w:t>
      </w:r>
      <w:r w:rsidR="005A7E8A" w:rsidRPr="003F12A0">
        <w:rPr>
          <w:rFonts w:ascii="Arial Narrow" w:hAnsi="Arial Narrow"/>
          <w:sz w:val="24"/>
          <w:szCs w:val="24"/>
          <w:lang w:val="mk-MK"/>
        </w:rPr>
        <w:t>т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од </w:t>
      </w:r>
      <w:r w:rsidR="005A7E8A" w:rsidRPr="003F12A0">
        <w:rPr>
          <w:rFonts w:ascii="Arial Narrow" w:hAnsi="Arial Narrow"/>
          <w:sz w:val="24"/>
          <w:szCs w:val="24"/>
          <w:lang w:val="mk-MK"/>
        </w:rPr>
        <w:t xml:space="preserve">фаталниот </w:t>
      </w:r>
      <w:r w:rsidRPr="003F12A0">
        <w:rPr>
          <w:rFonts w:ascii="Arial Narrow" w:hAnsi="Arial Narrow"/>
          <w:sz w:val="24"/>
          <w:szCs w:val="24"/>
          <w:lang w:val="mk-MK"/>
        </w:rPr>
        <w:t>пожар на модуларни</w:t>
      </w:r>
      <w:r w:rsidR="00847254" w:rsidRPr="003F12A0">
        <w:rPr>
          <w:rFonts w:ascii="Arial Narrow" w:hAnsi="Arial Narrow"/>
          <w:sz w:val="24"/>
          <w:szCs w:val="24"/>
          <w:lang w:val="mk-MK"/>
        </w:rPr>
        <w:t>о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т </w:t>
      </w:r>
      <w:r w:rsidR="00E125BA" w:rsidRPr="003F12A0">
        <w:rPr>
          <w:rFonts w:ascii="Arial Narrow" w:hAnsi="Arial Narrow"/>
          <w:sz w:val="24"/>
          <w:szCs w:val="24"/>
          <w:lang w:val="mk-MK"/>
        </w:rPr>
        <w:t>Ковид-</w:t>
      </w:r>
      <w:r w:rsidRPr="003F12A0">
        <w:rPr>
          <w:rFonts w:ascii="Arial Narrow" w:hAnsi="Arial Narrow"/>
          <w:sz w:val="24"/>
          <w:szCs w:val="24"/>
          <w:lang w:val="mk-MK"/>
        </w:rPr>
        <w:t>ц</w:t>
      </w:r>
      <w:r w:rsidR="00847254" w:rsidRPr="003F12A0">
        <w:rPr>
          <w:rFonts w:ascii="Arial Narrow" w:hAnsi="Arial Narrow"/>
          <w:sz w:val="24"/>
          <w:szCs w:val="24"/>
          <w:lang w:val="mk-MK"/>
        </w:rPr>
        <w:t>ентар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E125BA" w:rsidRPr="003F12A0">
        <w:rPr>
          <w:rFonts w:ascii="Arial Narrow" w:hAnsi="Arial Narrow"/>
          <w:sz w:val="24"/>
          <w:szCs w:val="24"/>
          <w:lang w:val="mk-MK"/>
        </w:rPr>
        <w:t xml:space="preserve">во Тетово, </w:t>
      </w:r>
      <w:r w:rsidR="00EA75FE" w:rsidRPr="003F12A0">
        <w:rPr>
          <w:rFonts w:ascii="Arial Narrow" w:hAnsi="Arial Narrow"/>
          <w:sz w:val="24"/>
          <w:szCs w:val="24"/>
          <w:lang w:val="mk-MK"/>
        </w:rPr>
        <w:t>кој</w:t>
      </w:r>
      <w:r w:rsidR="00847254" w:rsidRPr="003F12A0">
        <w:rPr>
          <w:rFonts w:ascii="Arial Narrow" w:hAnsi="Arial Narrow"/>
          <w:sz w:val="24"/>
          <w:szCs w:val="24"/>
          <w:lang w:val="mk-MK"/>
        </w:rPr>
        <w:t>а</w:t>
      </w:r>
      <w:r w:rsidR="00EA75FE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3E7B6B" w:rsidRPr="003F12A0">
        <w:rPr>
          <w:rFonts w:ascii="Arial Narrow" w:hAnsi="Arial Narrow"/>
          <w:sz w:val="24"/>
          <w:szCs w:val="24"/>
          <w:lang w:val="mk-MK"/>
        </w:rPr>
        <w:t xml:space="preserve">од </w:t>
      </w:r>
      <w:r w:rsidR="005A7E8A" w:rsidRPr="003F12A0">
        <w:rPr>
          <w:rFonts w:ascii="Arial Narrow" w:hAnsi="Arial Narrow"/>
          <w:sz w:val="24"/>
          <w:szCs w:val="24"/>
          <w:lang w:val="mk-MK"/>
        </w:rPr>
        <w:t xml:space="preserve">трагичниот </w:t>
      </w:r>
      <w:r w:rsidR="00E60E24" w:rsidRPr="003F12A0">
        <w:rPr>
          <w:rFonts w:ascii="Arial Narrow" w:hAnsi="Arial Narrow"/>
          <w:sz w:val="24"/>
          <w:szCs w:val="24"/>
          <w:lang w:val="mk-MK"/>
        </w:rPr>
        <w:t>8</w:t>
      </w:r>
      <w:r w:rsidR="003E7B6B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054275" w:rsidRPr="003F12A0">
        <w:rPr>
          <w:rFonts w:ascii="Arial Narrow" w:hAnsi="Arial Narrow"/>
          <w:sz w:val="24"/>
          <w:szCs w:val="24"/>
          <w:lang w:val="mk-MK"/>
        </w:rPr>
        <w:t xml:space="preserve">септември </w:t>
      </w:r>
      <w:r w:rsidR="005A7E8A" w:rsidRPr="003F12A0">
        <w:rPr>
          <w:rFonts w:ascii="Arial Narrow" w:hAnsi="Arial Narrow"/>
          <w:sz w:val="24"/>
          <w:szCs w:val="24"/>
          <w:lang w:val="mk-MK"/>
        </w:rPr>
        <w:t xml:space="preserve">натаму </w:t>
      </w:r>
      <w:r w:rsidR="00BB129E" w:rsidRPr="003F12A0">
        <w:rPr>
          <w:rFonts w:ascii="Arial Narrow" w:hAnsi="Arial Narrow"/>
          <w:sz w:val="24"/>
          <w:szCs w:val="24"/>
          <w:lang w:val="mk-MK"/>
        </w:rPr>
        <w:t xml:space="preserve">буквално </w:t>
      </w:r>
      <w:r w:rsidR="00EA75FE" w:rsidRPr="003F12A0">
        <w:rPr>
          <w:rFonts w:ascii="Arial Narrow" w:hAnsi="Arial Narrow"/>
          <w:sz w:val="24"/>
          <w:szCs w:val="24"/>
          <w:lang w:val="mk-MK"/>
        </w:rPr>
        <w:t xml:space="preserve">ги покри сите актуелни, внатрешнополитички и општествени теми, </w:t>
      </w:r>
      <w:r w:rsidR="00E125BA" w:rsidRPr="003F12A0">
        <w:rPr>
          <w:rFonts w:ascii="Arial Narrow" w:hAnsi="Arial Narrow"/>
          <w:sz w:val="24"/>
          <w:szCs w:val="24"/>
          <w:lang w:val="mk-MK"/>
        </w:rPr>
        <w:t>календар</w:t>
      </w:r>
      <w:r w:rsidR="005A7E8A" w:rsidRPr="003F12A0">
        <w:rPr>
          <w:rFonts w:ascii="Arial Narrow" w:hAnsi="Arial Narrow"/>
          <w:sz w:val="24"/>
          <w:szCs w:val="24"/>
          <w:lang w:val="mk-MK"/>
        </w:rPr>
        <w:t>от</w:t>
      </w:r>
      <w:r w:rsidR="00E125BA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5A7E8A" w:rsidRPr="003F12A0">
        <w:rPr>
          <w:rFonts w:ascii="Arial Narrow" w:hAnsi="Arial Narrow"/>
          <w:sz w:val="24"/>
          <w:szCs w:val="24"/>
          <w:lang w:val="mk-MK"/>
        </w:rPr>
        <w:t xml:space="preserve">на </w:t>
      </w:r>
      <w:r w:rsidR="001557BE" w:rsidRPr="003F12A0">
        <w:rPr>
          <w:rFonts w:ascii="Arial Narrow" w:hAnsi="Arial Narrow"/>
          <w:sz w:val="24"/>
          <w:szCs w:val="24"/>
          <w:lang w:val="mk-MK"/>
        </w:rPr>
        <w:t>речиси двомесечниот</w:t>
      </w:r>
      <w:r w:rsidR="00345EA5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5A7E8A" w:rsidRPr="003F12A0">
        <w:rPr>
          <w:rFonts w:ascii="Arial Narrow" w:hAnsi="Arial Narrow"/>
          <w:sz w:val="24"/>
          <w:szCs w:val="24"/>
          <w:lang w:val="mk-MK"/>
        </w:rPr>
        <w:t>предизбор</w:t>
      </w:r>
      <w:r w:rsidR="00345EA5" w:rsidRPr="003F12A0">
        <w:rPr>
          <w:rFonts w:ascii="Arial Narrow" w:hAnsi="Arial Narrow"/>
          <w:sz w:val="24"/>
          <w:szCs w:val="24"/>
          <w:lang w:val="mk-MK"/>
        </w:rPr>
        <w:t>е</w:t>
      </w:r>
      <w:r w:rsidR="005A7E8A" w:rsidRPr="003F12A0">
        <w:rPr>
          <w:rFonts w:ascii="Arial Narrow" w:hAnsi="Arial Narrow"/>
          <w:sz w:val="24"/>
          <w:szCs w:val="24"/>
          <w:lang w:val="mk-MK"/>
        </w:rPr>
        <w:t xml:space="preserve">н </w:t>
      </w:r>
      <w:r w:rsidR="00E125BA" w:rsidRPr="003F12A0">
        <w:rPr>
          <w:rFonts w:ascii="Arial Narrow" w:hAnsi="Arial Narrow"/>
          <w:sz w:val="24"/>
          <w:szCs w:val="24"/>
          <w:lang w:val="mk-MK"/>
        </w:rPr>
        <w:t>период с</w:t>
      </w:r>
      <w:r w:rsidR="00054275" w:rsidRPr="003F12A0">
        <w:rPr>
          <w:rFonts w:ascii="Arial Narrow" w:hAnsi="Arial Narrow"/>
          <w:sz w:val="24"/>
          <w:szCs w:val="24"/>
          <w:lang w:val="mk-MK"/>
        </w:rPr>
        <w:t>è</w:t>
      </w:r>
      <w:r w:rsidR="00E125BA" w:rsidRPr="003F12A0">
        <w:rPr>
          <w:rFonts w:ascii="Arial Narrow" w:hAnsi="Arial Narrow"/>
          <w:sz w:val="24"/>
          <w:szCs w:val="24"/>
          <w:lang w:val="mk-MK"/>
        </w:rPr>
        <w:t xml:space="preserve"> повеќе информативни редакции се решија </w:t>
      </w:r>
      <w:r w:rsidR="00EA75FE" w:rsidRPr="003F12A0">
        <w:rPr>
          <w:rFonts w:ascii="Arial Narrow" w:hAnsi="Arial Narrow"/>
          <w:sz w:val="24"/>
          <w:szCs w:val="24"/>
          <w:lang w:val="mk-MK"/>
        </w:rPr>
        <w:t>д</w:t>
      </w:r>
      <w:r w:rsidR="005A7E8A" w:rsidRPr="003F12A0">
        <w:rPr>
          <w:rFonts w:ascii="Arial Narrow" w:hAnsi="Arial Narrow"/>
          <w:sz w:val="24"/>
          <w:szCs w:val="24"/>
          <w:lang w:val="mk-MK"/>
        </w:rPr>
        <w:t>а</w:t>
      </w:r>
      <w:r w:rsidR="00EA75FE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5A7E8A" w:rsidRPr="003F12A0">
        <w:rPr>
          <w:rFonts w:ascii="Arial Narrow" w:hAnsi="Arial Narrow"/>
          <w:sz w:val="24"/>
          <w:szCs w:val="24"/>
          <w:lang w:val="mk-MK"/>
        </w:rPr>
        <w:t xml:space="preserve">го пополнат со </w:t>
      </w:r>
      <w:r w:rsidR="006B16CF" w:rsidRPr="003F12A0">
        <w:rPr>
          <w:rFonts w:ascii="Arial Narrow" w:hAnsi="Arial Narrow"/>
          <w:sz w:val="24"/>
          <w:szCs w:val="24"/>
          <w:lang w:val="mk-MK"/>
        </w:rPr>
        <w:t xml:space="preserve">интервјуа, </w:t>
      </w:r>
      <w:r w:rsidR="003E7B6B" w:rsidRPr="003F12A0">
        <w:rPr>
          <w:rFonts w:ascii="Arial Narrow" w:hAnsi="Arial Narrow"/>
          <w:sz w:val="24"/>
          <w:szCs w:val="24"/>
          <w:lang w:val="mk-MK"/>
        </w:rPr>
        <w:t xml:space="preserve">медиумски </w:t>
      </w:r>
      <w:r w:rsidR="006B16CF" w:rsidRPr="003F12A0">
        <w:rPr>
          <w:rFonts w:ascii="Arial Narrow" w:hAnsi="Arial Narrow"/>
          <w:sz w:val="24"/>
          <w:szCs w:val="24"/>
          <w:lang w:val="mk-MK"/>
        </w:rPr>
        <w:t xml:space="preserve">скици на </w:t>
      </w:r>
      <w:r w:rsidR="00E125BA" w:rsidRPr="003F12A0">
        <w:rPr>
          <w:rFonts w:ascii="Arial Narrow" w:hAnsi="Arial Narrow"/>
          <w:sz w:val="24"/>
          <w:szCs w:val="24"/>
          <w:lang w:val="mk-MK"/>
        </w:rPr>
        <w:t xml:space="preserve">кандидатите за градоначалници, </w:t>
      </w:r>
      <w:r w:rsidR="00345EA5" w:rsidRPr="003F12A0">
        <w:rPr>
          <w:rFonts w:ascii="Arial Narrow" w:hAnsi="Arial Narrow"/>
          <w:sz w:val="24"/>
          <w:szCs w:val="24"/>
          <w:lang w:val="mk-MK"/>
        </w:rPr>
        <w:t xml:space="preserve">со </w:t>
      </w:r>
      <w:r w:rsidR="006B16CF" w:rsidRPr="003F12A0">
        <w:rPr>
          <w:rFonts w:ascii="Arial Narrow" w:hAnsi="Arial Narrow"/>
          <w:sz w:val="24"/>
          <w:szCs w:val="24"/>
          <w:lang w:val="mk-MK"/>
        </w:rPr>
        <w:t>апостроф</w:t>
      </w:r>
      <w:r w:rsidR="00054275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345EA5" w:rsidRPr="003F12A0">
        <w:rPr>
          <w:rFonts w:ascii="Arial Narrow" w:hAnsi="Arial Narrow"/>
          <w:sz w:val="24"/>
          <w:szCs w:val="24"/>
          <w:lang w:val="mk-MK"/>
        </w:rPr>
        <w:t xml:space="preserve">врз </w:t>
      </w:r>
      <w:r w:rsidR="00054275" w:rsidRPr="003F12A0">
        <w:rPr>
          <w:rFonts w:ascii="Arial Narrow" w:hAnsi="Arial Narrow"/>
          <w:sz w:val="24"/>
          <w:szCs w:val="24"/>
          <w:lang w:val="mk-MK"/>
        </w:rPr>
        <w:t xml:space="preserve">дванаесетте </w:t>
      </w:r>
      <w:r w:rsidR="006B16CF" w:rsidRPr="003F12A0">
        <w:rPr>
          <w:rFonts w:ascii="Arial Narrow" w:hAnsi="Arial Narrow"/>
          <w:sz w:val="24"/>
          <w:szCs w:val="24"/>
          <w:lang w:val="mk-MK"/>
        </w:rPr>
        <w:t xml:space="preserve">партиски и независни опции </w:t>
      </w:r>
      <w:r w:rsidR="00054275" w:rsidRPr="003F12A0">
        <w:rPr>
          <w:rFonts w:ascii="Arial Narrow" w:hAnsi="Arial Narrow"/>
          <w:sz w:val="24"/>
          <w:szCs w:val="24"/>
          <w:lang w:val="mk-MK"/>
        </w:rPr>
        <w:t xml:space="preserve">за градоначалник на </w:t>
      </w:r>
      <w:r w:rsidR="00E125BA" w:rsidRPr="003F12A0">
        <w:rPr>
          <w:rFonts w:ascii="Arial Narrow" w:hAnsi="Arial Narrow"/>
          <w:sz w:val="24"/>
          <w:szCs w:val="24"/>
          <w:lang w:val="mk-MK"/>
        </w:rPr>
        <w:t>Скопје</w:t>
      </w:r>
      <w:r w:rsidR="00054275" w:rsidRPr="003F12A0">
        <w:rPr>
          <w:rFonts w:ascii="Arial Narrow" w:hAnsi="Arial Narrow"/>
          <w:sz w:val="24"/>
          <w:szCs w:val="24"/>
          <w:lang w:val="mk-MK"/>
        </w:rPr>
        <w:t xml:space="preserve">. </w:t>
      </w:r>
      <w:r w:rsidR="006B16CF" w:rsidRPr="003F12A0">
        <w:rPr>
          <w:rFonts w:ascii="Arial Narrow" w:hAnsi="Arial Narrow"/>
          <w:sz w:val="24"/>
          <w:szCs w:val="24"/>
          <w:lang w:val="mk-MK"/>
        </w:rPr>
        <w:t>С</w:t>
      </w:r>
      <w:r w:rsidR="00E125BA" w:rsidRPr="003F12A0">
        <w:rPr>
          <w:rFonts w:ascii="Arial Narrow" w:hAnsi="Arial Narrow"/>
          <w:sz w:val="24"/>
          <w:szCs w:val="24"/>
          <w:lang w:val="mk-MK"/>
        </w:rPr>
        <w:t>о оглед</w:t>
      </w:r>
      <w:r w:rsidR="00054275" w:rsidRPr="003F12A0">
        <w:rPr>
          <w:rFonts w:ascii="Arial Narrow" w:hAnsi="Arial Narrow"/>
          <w:sz w:val="24"/>
          <w:szCs w:val="24"/>
          <w:lang w:val="mk-MK"/>
        </w:rPr>
        <w:t>, пак,</w:t>
      </w:r>
      <w:r w:rsidR="00E125BA" w:rsidRPr="003F12A0">
        <w:rPr>
          <w:rFonts w:ascii="Arial Narrow" w:hAnsi="Arial Narrow"/>
          <w:sz w:val="24"/>
          <w:szCs w:val="24"/>
          <w:lang w:val="mk-MK"/>
        </w:rPr>
        <w:t xml:space="preserve"> на </w:t>
      </w:r>
      <w:r w:rsidR="0033586C">
        <w:rPr>
          <w:rFonts w:ascii="Arial Narrow" w:hAnsi="Arial Narrow"/>
          <w:sz w:val="24"/>
          <w:szCs w:val="24"/>
          <w:lang w:val="mk-MK"/>
        </w:rPr>
        <w:t>големиот број</w:t>
      </w:r>
      <w:r w:rsidR="00E125BA" w:rsidRPr="003F12A0">
        <w:rPr>
          <w:rFonts w:ascii="Arial Narrow" w:hAnsi="Arial Narrow"/>
          <w:sz w:val="24"/>
          <w:szCs w:val="24"/>
          <w:lang w:val="mk-MK"/>
        </w:rPr>
        <w:t xml:space="preserve"> кандидати за градоначалници </w:t>
      </w:r>
      <w:r w:rsidR="001549FC">
        <w:rPr>
          <w:rFonts w:ascii="Arial Narrow" w:hAnsi="Arial Narrow"/>
          <w:sz w:val="24"/>
          <w:szCs w:val="24"/>
          <w:lang w:val="mk-MK"/>
        </w:rPr>
        <w:t xml:space="preserve">и </w:t>
      </w:r>
      <w:r w:rsidR="0011017E">
        <w:rPr>
          <w:rFonts w:ascii="Arial Narrow" w:hAnsi="Arial Narrow"/>
          <w:sz w:val="24"/>
          <w:szCs w:val="24"/>
          <w:lang w:val="mk-MK"/>
        </w:rPr>
        <w:t xml:space="preserve">за </w:t>
      </w:r>
      <w:r w:rsidR="001549FC">
        <w:rPr>
          <w:rFonts w:ascii="Arial Narrow" w:hAnsi="Arial Narrow"/>
          <w:sz w:val="24"/>
          <w:szCs w:val="24"/>
          <w:lang w:val="mk-MK"/>
        </w:rPr>
        <w:t xml:space="preserve">советници </w:t>
      </w:r>
      <w:r w:rsidR="00E125BA" w:rsidRPr="003F12A0">
        <w:rPr>
          <w:rFonts w:ascii="Arial Narrow" w:hAnsi="Arial Narrow"/>
          <w:sz w:val="24"/>
          <w:szCs w:val="24"/>
          <w:lang w:val="mk-MK"/>
        </w:rPr>
        <w:t xml:space="preserve">низ сите македонски општини, сè поочебијно е дека </w:t>
      </w:r>
      <w:r w:rsidR="00E125BA" w:rsidRPr="003F12A0">
        <w:rPr>
          <w:rFonts w:ascii="Arial Narrow" w:hAnsi="Arial Narrow"/>
          <w:sz w:val="24"/>
          <w:szCs w:val="24"/>
          <w:lang w:val="mk-MK"/>
        </w:rPr>
        <w:lastRenderedPageBreak/>
        <w:t xml:space="preserve">со </w:t>
      </w:r>
      <w:r w:rsidR="006B16CF" w:rsidRPr="003F12A0">
        <w:rPr>
          <w:rFonts w:ascii="Arial Narrow" w:hAnsi="Arial Narrow"/>
          <w:sz w:val="24"/>
          <w:szCs w:val="24"/>
          <w:lang w:val="mk-MK"/>
        </w:rPr>
        <w:t xml:space="preserve">таков </w:t>
      </w:r>
      <w:r w:rsidR="00054275" w:rsidRPr="003F12A0">
        <w:rPr>
          <w:rFonts w:ascii="Arial Narrow" w:hAnsi="Arial Narrow"/>
          <w:sz w:val="24"/>
          <w:szCs w:val="24"/>
          <w:lang w:val="mk-MK"/>
        </w:rPr>
        <w:t>– дијалошки (аналит</w:t>
      </w:r>
      <w:r w:rsidR="001E3719" w:rsidRPr="003F12A0">
        <w:rPr>
          <w:rFonts w:ascii="Arial Narrow" w:hAnsi="Arial Narrow"/>
          <w:sz w:val="24"/>
          <w:szCs w:val="24"/>
          <w:lang w:val="mk-MK"/>
        </w:rPr>
        <w:t>и</w:t>
      </w:r>
      <w:r w:rsidR="00054275" w:rsidRPr="003F12A0">
        <w:rPr>
          <w:rFonts w:ascii="Arial Narrow" w:hAnsi="Arial Narrow"/>
          <w:sz w:val="24"/>
          <w:szCs w:val="24"/>
          <w:lang w:val="mk-MK"/>
        </w:rPr>
        <w:t xml:space="preserve">чки) </w:t>
      </w:r>
      <w:r w:rsidR="00E125BA" w:rsidRPr="003F12A0">
        <w:rPr>
          <w:rFonts w:ascii="Arial Narrow" w:hAnsi="Arial Narrow"/>
          <w:sz w:val="24"/>
          <w:szCs w:val="24"/>
          <w:lang w:val="mk-MK"/>
        </w:rPr>
        <w:t xml:space="preserve">пристап кон </w:t>
      </w:r>
      <w:r w:rsidR="006B16CF" w:rsidRPr="003F12A0">
        <w:rPr>
          <w:rFonts w:ascii="Arial Narrow" w:hAnsi="Arial Narrow"/>
          <w:sz w:val="24"/>
          <w:szCs w:val="24"/>
          <w:lang w:val="mk-MK"/>
        </w:rPr>
        <w:t xml:space="preserve">целата проблематика на </w:t>
      </w:r>
      <w:r w:rsidR="001E3719" w:rsidRPr="003F12A0">
        <w:rPr>
          <w:rFonts w:ascii="Arial Narrow" w:hAnsi="Arial Narrow"/>
          <w:sz w:val="24"/>
          <w:szCs w:val="24"/>
          <w:lang w:val="mk-MK"/>
        </w:rPr>
        <w:t>ЛИ21</w:t>
      </w:r>
      <w:r w:rsidR="00E125BA" w:rsidRPr="003F12A0">
        <w:rPr>
          <w:rFonts w:ascii="Arial Narrow" w:hAnsi="Arial Narrow"/>
          <w:sz w:val="24"/>
          <w:szCs w:val="24"/>
          <w:lang w:val="mk-MK"/>
        </w:rPr>
        <w:t xml:space="preserve">, </w:t>
      </w:r>
      <w:r w:rsidR="006B16CF" w:rsidRPr="003F12A0">
        <w:rPr>
          <w:rFonts w:ascii="Arial Narrow" w:hAnsi="Arial Narrow"/>
          <w:sz w:val="24"/>
          <w:szCs w:val="24"/>
          <w:lang w:val="mk-MK"/>
        </w:rPr>
        <w:t xml:space="preserve">сложен </w:t>
      </w:r>
      <w:r w:rsidR="00E125BA" w:rsidRPr="003F12A0">
        <w:rPr>
          <w:rFonts w:ascii="Arial Narrow" w:hAnsi="Arial Narrow"/>
          <w:sz w:val="24"/>
          <w:szCs w:val="24"/>
          <w:lang w:val="mk-MK"/>
        </w:rPr>
        <w:t xml:space="preserve">редакциски предизвик </w:t>
      </w:r>
      <w:r w:rsidR="006B16CF" w:rsidRPr="003F12A0">
        <w:rPr>
          <w:rFonts w:ascii="Arial Narrow" w:hAnsi="Arial Narrow"/>
          <w:sz w:val="24"/>
          <w:szCs w:val="24"/>
          <w:lang w:val="mk-MK"/>
        </w:rPr>
        <w:t xml:space="preserve">ќе биде </w:t>
      </w:r>
      <w:r w:rsidR="00E125BA" w:rsidRPr="003F12A0">
        <w:rPr>
          <w:rFonts w:ascii="Arial Narrow" w:hAnsi="Arial Narrow"/>
          <w:sz w:val="24"/>
          <w:szCs w:val="24"/>
          <w:lang w:val="mk-MK"/>
        </w:rPr>
        <w:t xml:space="preserve">– објективно </w:t>
      </w:r>
      <w:r w:rsidR="00BB129E" w:rsidRPr="003F12A0">
        <w:rPr>
          <w:rFonts w:ascii="Arial Narrow" w:hAnsi="Arial Narrow"/>
          <w:sz w:val="24"/>
          <w:szCs w:val="24"/>
          <w:lang w:val="mk-MK"/>
        </w:rPr>
        <w:t xml:space="preserve">– во детали </w:t>
      </w:r>
      <w:r w:rsidR="00E125BA" w:rsidRPr="003F12A0">
        <w:rPr>
          <w:rFonts w:ascii="Arial Narrow" w:hAnsi="Arial Narrow"/>
          <w:sz w:val="24"/>
          <w:szCs w:val="24"/>
          <w:lang w:val="mk-MK"/>
        </w:rPr>
        <w:t xml:space="preserve">да се </w:t>
      </w:r>
      <w:r w:rsidR="00345EA5" w:rsidRPr="003F12A0">
        <w:rPr>
          <w:rFonts w:ascii="Arial Narrow" w:hAnsi="Arial Narrow"/>
          <w:sz w:val="24"/>
          <w:szCs w:val="24"/>
          <w:lang w:val="mk-MK"/>
        </w:rPr>
        <w:t xml:space="preserve">прикаже </w:t>
      </w:r>
      <w:r w:rsidR="00E125BA" w:rsidRPr="003F12A0">
        <w:rPr>
          <w:rFonts w:ascii="Arial Narrow" w:hAnsi="Arial Narrow"/>
          <w:sz w:val="24"/>
          <w:szCs w:val="24"/>
          <w:lang w:val="mk-MK"/>
        </w:rPr>
        <w:t>понудата на сите пријавени</w:t>
      </w:r>
      <w:r w:rsidR="00345EA5" w:rsidRPr="003F12A0">
        <w:rPr>
          <w:rFonts w:ascii="Arial Narrow" w:hAnsi="Arial Narrow"/>
          <w:sz w:val="24"/>
          <w:szCs w:val="24"/>
          <w:lang w:val="mk-MK"/>
        </w:rPr>
        <w:t xml:space="preserve"> за овој политички натпревар</w:t>
      </w:r>
      <w:r w:rsidR="00054275" w:rsidRPr="003F12A0">
        <w:rPr>
          <w:rFonts w:ascii="Arial Narrow" w:hAnsi="Arial Narrow"/>
          <w:sz w:val="24"/>
          <w:szCs w:val="24"/>
          <w:lang w:val="mk-MK"/>
        </w:rPr>
        <w:t xml:space="preserve">, посебно </w:t>
      </w:r>
      <w:r w:rsidR="006B16CF" w:rsidRPr="003F12A0">
        <w:rPr>
          <w:rFonts w:ascii="Arial Narrow" w:hAnsi="Arial Narrow"/>
          <w:sz w:val="24"/>
          <w:szCs w:val="24"/>
          <w:lang w:val="mk-MK"/>
        </w:rPr>
        <w:t xml:space="preserve">ако </w:t>
      </w:r>
      <w:r w:rsidR="00BB129E" w:rsidRPr="003F12A0">
        <w:rPr>
          <w:rFonts w:ascii="Arial Narrow" w:hAnsi="Arial Narrow"/>
          <w:sz w:val="24"/>
          <w:szCs w:val="24"/>
          <w:lang w:val="mk-MK"/>
        </w:rPr>
        <w:t xml:space="preserve">редакциите </w:t>
      </w:r>
      <w:r w:rsidR="00345EA5" w:rsidRPr="003F12A0">
        <w:rPr>
          <w:rFonts w:ascii="Arial Narrow" w:hAnsi="Arial Narrow"/>
          <w:sz w:val="24"/>
          <w:szCs w:val="24"/>
          <w:lang w:val="mk-MK"/>
        </w:rPr>
        <w:t xml:space="preserve">во ограничувачки услови на пандемија </w:t>
      </w:r>
      <w:r w:rsidR="006B16CF" w:rsidRPr="003F12A0">
        <w:rPr>
          <w:rFonts w:ascii="Arial Narrow" w:hAnsi="Arial Narrow"/>
          <w:sz w:val="24"/>
          <w:szCs w:val="24"/>
          <w:lang w:val="mk-MK"/>
        </w:rPr>
        <w:t xml:space="preserve">си постават задача да </w:t>
      </w:r>
      <w:r w:rsidR="00054275" w:rsidRPr="003F12A0">
        <w:rPr>
          <w:rFonts w:ascii="Arial Narrow" w:hAnsi="Arial Narrow"/>
          <w:sz w:val="24"/>
          <w:szCs w:val="24"/>
          <w:lang w:val="mk-MK"/>
        </w:rPr>
        <w:t>организира</w:t>
      </w:r>
      <w:r w:rsidR="006B16CF" w:rsidRPr="003F12A0">
        <w:rPr>
          <w:rFonts w:ascii="Arial Narrow" w:hAnsi="Arial Narrow"/>
          <w:sz w:val="24"/>
          <w:szCs w:val="24"/>
          <w:lang w:val="mk-MK"/>
        </w:rPr>
        <w:t>ат</w:t>
      </w:r>
      <w:r w:rsidR="00054275" w:rsidRPr="003F12A0">
        <w:rPr>
          <w:rFonts w:ascii="Arial Narrow" w:hAnsi="Arial Narrow"/>
          <w:sz w:val="24"/>
          <w:szCs w:val="24"/>
          <w:lang w:val="mk-MK"/>
        </w:rPr>
        <w:t xml:space="preserve"> дебатни соочувања</w:t>
      </w:r>
      <w:r w:rsidR="00E125BA" w:rsidRPr="003F12A0">
        <w:rPr>
          <w:rFonts w:ascii="Arial Narrow" w:hAnsi="Arial Narrow"/>
          <w:sz w:val="24"/>
          <w:szCs w:val="24"/>
          <w:lang w:val="mk-MK"/>
        </w:rPr>
        <w:t>.</w:t>
      </w:r>
      <w:r w:rsidR="00023105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6B16CF" w:rsidRPr="003F12A0">
        <w:rPr>
          <w:rFonts w:ascii="Arial Narrow" w:hAnsi="Arial Narrow"/>
          <w:sz w:val="24"/>
          <w:szCs w:val="24"/>
          <w:lang w:val="mk-MK"/>
        </w:rPr>
        <w:t xml:space="preserve">По </w:t>
      </w:r>
      <w:r w:rsidR="001557BE" w:rsidRPr="003F12A0">
        <w:rPr>
          <w:rFonts w:ascii="Arial Narrow" w:hAnsi="Arial Narrow"/>
          <w:sz w:val="24"/>
          <w:szCs w:val="24"/>
          <w:lang w:val="mk-MK"/>
        </w:rPr>
        <w:t xml:space="preserve">мошне долгиот </w:t>
      </w:r>
      <w:r w:rsidR="00694387" w:rsidRPr="003F12A0">
        <w:rPr>
          <w:rFonts w:ascii="Arial Narrow" w:hAnsi="Arial Narrow"/>
          <w:sz w:val="24"/>
          <w:szCs w:val="24"/>
          <w:lang w:val="mk-MK"/>
        </w:rPr>
        <w:t xml:space="preserve">мониторинг на </w:t>
      </w:r>
      <w:r w:rsidR="006B16CF" w:rsidRPr="003F12A0">
        <w:rPr>
          <w:rFonts w:ascii="Arial Narrow" w:hAnsi="Arial Narrow"/>
          <w:sz w:val="24"/>
          <w:szCs w:val="24"/>
          <w:lang w:val="mk-MK"/>
        </w:rPr>
        <w:t>предизборие</w:t>
      </w:r>
      <w:r w:rsidR="00694387" w:rsidRPr="003F12A0">
        <w:rPr>
          <w:rFonts w:ascii="Arial Narrow" w:hAnsi="Arial Narrow"/>
          <w:sz w:val="24"/>
          <w:szCs w:val="24"/>
          <w:lang w:val="mk-MK"/>
        </w:rPr>
        <w:t>то за ЛИ21</w:t>
      </w:r>
      <w:r w:rsidR="006B16CF" w:rsidRPr="003F12A0">
        <w:rPr>
          <w:rFonts w:ascii="Arial Narrow" w:hAnsi="Arial Narrow"/>
          <w:sz w:val="24"/>
          <w:szCs w:val="24"/>
          <w:lang w:val="mk-MK"/>
        </w:rPr>
        <w:t xml:space="preserve">, се покажува дека </w:t>
      </w:r>
      <w:r w:rsidR="00023105" w:rsidRPr="003F12A0">
        <w:rPr>
          <w:rFonts w:ascii="Arial Narrow" w:hAnsi="Arial Narrow"/>
          <w:sz w:val="24"/>
          <w:szCs w:val="24"/>
          <w:lang w:val="mk-MK"/>
        </w:rPr>
        <w:t>квалитетот</w:t>
      </w:r>
      <w:r w:rsidR="00F74531" w:rsidRPr="003F12A0">
        <w:rPr>
          <w:rFonts w:ascii="Arial Narrow" w:hAnsi="Arial Narrow"/>
          <w:sz w:val="24"/>
          <w:szCs w:val="24"/>
          <w:lang w:val="mk-MK"/>
        </w:rPr>
        <w:t xml:space="preserve">, </w:t>
      </w:r>
      <w:r w:rsidR="00637804" w:rsidRPr="003F12A0">
        <w:rPr>
          <w:rFonts w:ascii="Arial Narrow" w:hAnsi="Arial Narrow"/>
          <w:sz w:val="24"/>
          <w:szCs w:val="24"/>
          <w:lang w:val="mk-MK"/>
        </w:rPr>
        <w:t xml:space="preserve">пред сè како - </w:t>
      </w:r>
      <w:r w:rsidR="00F74531" w:rsidRPr="003F12A0">
        <w:rPr>
          <w:rFonts w:ascii="Arial Narrow" w:hAnsi="Arial Narrow"/>
          <w:sz w:val="24"/>
          <w:szCs w:val="24"/>
          <w:lang w:val="mk-MK"/>
        </w:rPr>
        <w:t>компактност</w:t>
      </w:r>
      <w:r w:rsidR="00023105" w:rsidRPr="003F12A0">
        <w:rPr>
          <w:rFonts w:ascii="Arial Narrow" w:hAnsi="Arial Narrow"/>
          <w:sz w:val="24"/>
          <w:szCs w:val="24"/>
          <w:lang w:val="mk-MK"/>
        </w:rPr>
        <w:t xml:space="preserve"> при известувањето</w:t>
      </w:r>
      <w:r w:rsidR="005B7A2F" w:rsidRPr="003F12A0">
        <w:rPr>
          <w:rFonts w:ascii="Arial Narrow" w:hAnsi="Arial Narrow"/>
          <w:sz w:val="24"/>
          <w:szCs w:val="24"/>
          <w:lang w:val="mk-MK"/>
        </w:rPr>
        <w:t>,</w:t>
      </w:r>
      <w:r w:rsidR="00023105" w:rsidRPr="003F12A0">
        <w:rPr>
          <w:rFonts w:ascii="Arial Narrow" w:hAnsi="Arial Narrow"/>
          <w:sz w:val="24"/>
          <w:szCs w:val="24"/>
          <w:lang w:val="mk-MK"/>
        </w:rPr>
        <w:t xml:space="preserve"> за партиската, коалициската и/или за независната изборна понуда, доаѓа до израз посебно кај редакциите екипирани со </w:t>
      </w:r>
      <w:r w:rsidR="001E3719" w:rsidRPr="003F12A0">
        <w:rPr>
          <w:rFonts w:ascii="Arial Narrow" w:hAnsi="Arial Narrow"/>
          <w:sz w:val="24"/>
          <w:szCs w:val="24"/>
          <w:lang w:val="mk-MK"/>
        </w:rPr>
        <w:t>веќе етаблирани</w:t>
      </w:r>
      <w:r w:rsidR="00023105" w:rsidRPr="003F12A0">
        <w:rPr>
          <w:rFonts w:ascii="Arial Narrow" w:hAnsi="Arial Narrow"/>
          <w:sz w:val="24"/>
          <w:szCs w:val="24"/>
          <w:lang w:val="mk-MK"/>
        </w:rPr>
        <w:t xml:space="preserve"> актуелно-информативни емисии, низ кои новинарите </w:t>
      </w:r>
      <w:r w:rsidR="00BB129E" w:rsidRPr="003F12A0">
        <w:rPr>
          <w:rFonts w:ascii="Arial Narrow" w:hAnsi="Arial Narrow"/>
          <w:sz w:val="24"/>
          <w:szCs w:val="24"/>
          <w:lang w:val="mk-MK"/>
        </w:rPr>
        <w:t xml:space="preserve">имаат доволно медиумско време да </w:t>
      </w:r>
      <w:r w:rsidR="00023105" w:rsidRPr="003F12A0">
        <w:rPr>
          <w:rFonts w:ascii="Arial Narrow" w:hAnsi="Arial Narrow"/>
          <w:sz w:val="24"/>
          <w:szCs w:val="24"/>
          <w:lang w:val="mk-MK"/>
        </w:rPr>
        <w:t xml:space="preserve">ги нијансираат профилите на кандидатите чии дневни предизборни активности </w:t>
      </w:r>
      <w:r w:rsidR="00FE1B8E" w:rsidRPr="003F12A0">
        <w:rPr>
          <w:rFonts w:ascii="Arial Narrow" w:hAnsi="Arial Narrow"/>
          <w:sz w:val="24"/>
          <w:szCs w:val="24"/>
          <w:lang w:val="mk-MK"/>
        </w:rPr>
        <w:t xml:space="preserve">во континуитет, </w:t>
      </w:r>
      <w:r w:rsidR="001E3719" w:rsidRPr="003F12A0">
        <w:rPr>
          <w:rFonts w:ascii="Arial Narrow" w:hAnsi="Arial Narrow"/>
          <w:sz w:val="24"/>
          <w:szCs w:val="24"/>
          <w:lang w:val="mk-MK"/>
        </w:rPr>
        <w:t>низ вести и низ извештаи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,</w:t>
      </w:r>
      <w:r w:rsidR="001E3719" w:rsidRPr="003F12A0">
        <w:rPr>
          <w:rFonts w:ascii="Arial Narrow" w:hAnsi="Arial Narrow"/>
          <w:sz w:val="24"/>
          <w:szCs w:val="24"/>
          <w:lang w:val="mk-MK"/>
        </w:rPr>
        <w:t xml:space="preserve"> редовно </w:t>
      </w:r>
      <w:r w:rsidR="00023105" w:rsidRPr="003F12A0">
        <w:rPr>
          <w:rFonts w:ascii="Arial Narrow" w:hAnsi="Arial Narrow"/>
          <w:sz w:val="24"/>
          <w:szCs w:val="24"/>
          <w:lang w:val="mk-MK"/>
        </w:rPr>
        <w:t xml:space="preserve">ги следат во </w:t>
      </w:r>
      <w:r w:rsidR="00345EA5" w:rsidRPr="003F12A0">
        <w:rPr>
          <w:rFonts w:ascii="Arial Narrow" w:hAnsi="Arial Narrow"/>
          <w:sz w:val="24"/>
          <w:szCs w:val="24"/>
          <w:lang w:val="mk-MK"/>
        </w:rPr>
        <w:t xml:space="preserve">повеќе изданија на </w:t>
      </w:r>
      <w:r w:rsidR="00023105" w:rsidRPr="003F12A0">
        <w:rPr>
          <w:rFonts w:ascii="Arial Narrow" w:hAnsi="Arial Narrow"/>
          <w:sz w:val="24"/>
          <w:szCs w:val="24"/>
          <w:lang w:val="mk-MK"/>
        </w:rPr>
        <w:t xml:space="preserve">ТВ-дневникот. </w:t>
      </w:r>
      <w:r w:rsidR="00694387" w:rsidRPr="003F12A0">
        <w:rPr>
          <w:rFonts w:ascii="Arial Narrow" w:hAnsi="Arial Narrow"/>
          <w:sz w:val="24"/>
          <w:szCs w:val="24"/>
          <w:lang w:val="mk-MK"/>
        </w:rPr>
        <w:t>На овој начин</w:t>
      </w:r>
      <w:r w:rsidR="00637804" w:rsidRPr="003F12A0">
        <w:rPr>
          <w:rFonts w:ascii="Arial Narrow" w:hAnsi="Arial Narrow"/>
          <w:sz w:val="24"/>
          <w:szCs w:val="24"/>
          <w:lang w:val="mk-MK"/>
        </w:rPr>
        <w:t xml:space="preserve"> се покажува и </w:t>
      </w:r>
      <w:r w:rsidR="00694387" w:rsidRPr="003F12A0">
        <w:rPr>
          <w:rFonts w:ascii="Arial Narrow" w:hAnsi="Arial Narrow"/>
          <w:sz w:val="24"/>
          <w:szCs w:val="24"/>
          <w:lang w:val="mk-MK"/>
        </w:rPr>
        <w:t xml:space="preserve">вештината на користењето </w:t>
      </w:r>
      <w:r w:rsidR="00BB129E" w:rsidRPr="003F12A0">
        <w:rPr>
          <w:rFonts w:ascii="Arial Narrow" w:hAnsi="Arial Narrow"/>
          <w:sz w:val="24"/>
          <w:szCs w:val="24"/>
          <w:lang w:val="mk-MK"/>
        </w:rPr>
        <w:t xml:space="preserve">вариетет </w:t>
      </w:r>
      <w:r w:rsidR="00694387" w:rsidRPr="003F12A0">
        <w:rPr>
          <w:rFonts w:ascii="Arial Narrow" w:hAnsi="Arial Narrow"/>
          <w:sz w:val="24"/>
          <w:szCs w:val="24"/>
          <w:lang w:val="mk-MK"/>
        </w:rPr>
        <w:t xml:space="preserve">новинарски жанрови, чии можности потполно се остваруваат </w:t>
      </w:r>
      <w:r w:rsidR="00BB129E" w:rsidRPr="003F12A0">
        <w:rPr>
          <w:rFonts w:ascii="Arial Narrow" w:hAnsi="Arial Narrow"/>
          <w:sz w:val="24"/>
          <w:szCs w:val="24"/>
          <w:lang w:val="mk-MK"/>
        </w:rPr>
        <w:t>токму низ</w:t>
      </w:r>
      <w:r w:rsidR="00694387" w:rsidRPr="003F12A0">
        <w:rPr>
          <w:rFonts w:ascii="Arial Narrow" w:hAnsi="Arial Narrow"/>
          <w:sz w:val="24"/>
          <w:szCs w:val="24"/>
          <w:lang w:val="mk-MK"/>
        </w:rPr>
        <w:t xml:space="preserve"> посебните емисии</w:t>
      </w:r>
      <w:r w:rsidR="00637804" w:rsidRPr="003F12A0">
        <w:rPr>
          <w:rFonts w:ascii="Arial Narrow" w:hAnsi="Arial Narrow"/>
          <w:sz w:val="24"/>
          <w:szCs w:val="24"/>
          <w:lang w:val="mk-MK"/>
        </w:rPr>
        <w:t>.</w:t>
      </w:r>
      <w:r w:rsidR="00694387" w:rsidRPr="003F12A0">
        <w:rPr>
          <w:rFonts w:ascii="Arial Narrow" w:hAnsi="Arial Narrow"/>
          <w:sz w:val="24"/>
          <w:szCs w:val="24"/>
          <w:lang w:val="mk-MK"/>
        </w:rPr>
        <w:t xml:space="preserve"> </w:t>
      </w:r>
    </w:p>
    <w:p w14:paraId="7EACA797" w14:textId="6DFA9F59" w:rsidR="00C87DD2" w:rsidRPr="003F12A0" w:rsidRDefault="00B43467" w:rsidP="00345EA5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Загатната, но низ досегашните изборни процеси – никогаш </w:t>
      </w:r>
      <w:r w:rsidR="00E60E24" w:rsidRPr="003F12A0">
        <w:rPr>
          <w:rFonts w:ascii="Arial Narrow" w:hAnsi="Arial Narrow"/>
          <w:sz w:val="24"/>
          <w:szCs w:val="24"/>
          <w:lang w:val="mk-MK"/>
        </w:rPr>
        <w:t xml:space="preserve">докрај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доречена, низ </w:t>
      </w:r>
      <w:r w:rsidR="0094416C" w:rsidRPr="003F12A0">
        <w:rPr>
          <w:rFonts w:ascii="Arial Narrow" w:hAnsi="Arial Narrow"/>
          <w:sz w:val="24"/>
          <w:szCs w:val="24"/>
          <w:lang w:val="mk-MK"/>
        </w:rPr>
        <w:t xml:space="preserve">критички </w:t>
      </w:r>
      <w:r w:rsidRPr="003F12A0">
        <w:rPr>
          <w:rFonts w:ascii="Arial Narrow" w:hAnsi="Arial Narrow"/>
          <w:sz w:val="24"/>
          <w:szCs w:val="24"/>
          <w:lang w:val="mk-MK"/>
        </w:rPr>
        <w:t>осврти на неколку редакции</w:t>
      </w:r>
      <w:r w:rsidR="006B481C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DE4710" w:rsidRPr="003F12A0">
        <w:rPr>
          <w:rFonts w:ascii="Arial Narrow" w:hAnsi="Arial Narrow"/>
          <w:sz w:val="24"/>
          <w:szCs w:val="24"/>
          <w:lang w:val="mk-MK"/>
        </w:rPr>
        <w:t xml:space="preserve">заинтересирани за </w:t>
      </w:r>
      <w:r w:rsidR="007813BB" w:rsidRPr="003F12A0">
        <w:rPr>
          <w:rFonts w:ascii="Arial Narrow" w:hAnsi="Arial Narrow"/>
          <w:sz w:val="24"/>
          <w:szCs w:val="24"/>
          <w:lang w:val="mk-MK"/>
        </w:rPr>
        <w:t xml:space="preserve">принципите </w:t>
      </w:r>
      <w:r w:rsidR="00DE4710" w:rsidRPr="003F12A0">
        <w:rPr>
          <w:rFonts w:ascii="Arial Narrow" w:hAnsi="Arial Narrow"/>
          <w:sz w:val="24"/>
          <w:szCs w:val="24"/>
          <w:lang w:val="mk-MK"/>
        </w:rPr>
        <w:t xml:space="preserve">на </w:t>
      </w:r>
      <w:r w:rsidR="007813BB" w:rsidRPr="003F12A0">
        <w:rPr>
          <w:rFonts w:ascii="Arial Narrow" w:hAnsi="Arial Narrow"/>
          <w:sz w:val="24"/>
          <w:szCs w:val="24"/>
          <w:lang w:val="mk-MK"/>
        </w:rPr>
        <w:t>праведно сп</w:t>
      </w:r>
      <w:r w:rsidR="00DE4710" w:rsidRPr="003F12A0">
        <w:rPr>
          <w:rFonts w:ascii="Arial Narrow" w:hAnsi="Arial Narrow"/>
          <w:sz w:val="24"/>
          <w:szCs w:val="24"/>
          <w:lang w:val="mk-MK"/>
        </w:rPr>
        <w:t>р</w:t>
      </w:r>
      <w:r w:rsidR="007813BB" w:rsidRPr="003F12A0">
        <w:rPr>
          <w:rFonts w:ascii="Arial Narrow" w:hAnsi="Arial Narrow"/>
          <w:sz w:val="24"/>
          <w:szCs w:val="24"/>
          <w:lang w:val="mk-MK"/>
        </w:rPr>
        <w:t xml:space="preserve">оведен изборен процес, </w:t>
      </w:r>
      <w:r w:rsidR="006B481C" w:rsidRPr="003F12A0">
        <w:rPr>
          <w:rFonts w:ascii="Arial Narrow" w:hAnsi="Arial Narrow"/>
          <w:sz w:val="24"/>
          <w:szCs w:val="24"/>
          <w:lang w:val="mk-MK"/>
        </w:rPr>
        <w:t xml:space="preserve">одново беше отворена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и </w:t>
      </w:r>
      <w:r w:rsidR="006B481C" w:rsidRPr="003F12A0">
        <w:rPr>
          <w:rFonts w:ascii="Arial Narrow" w:hAnsi="Arial Narrow"/>
          <w:sz w:val="24"/>
          <w:szCs w:val="24"/>
          <w:lang w:val="mk-MK"/>
        </w:rPr>
        <w:t xml:space="preserve">дилемата </w:t>
      </w:r>
      <w:r w:rsidRPr="003F12A0">
        <w:rPr>
          <w:rFonts w:ascii="Arial Narrow" w:hAnsi="Arial Narrow"/>
          <w:sz w:val="24"/>
          <w:szCs w:val="24"/>
          <w:lang w:val="mk-MK"/>
        </w:rPr>
        <w:t>за - предвреме започнатата изборна кампања</w:t>
      </w:r>
      <w:r w:rsidR="007813BB" w:rsidRPr="003F12A0">
        <w:rPr>
          <w:rFonts w:ascii="Arial Narrow" w:hAnsi="Arial Narrow"/>
          <w:sz w:val="24"/>
          <w:szCs w:val="24"/>
          <w:lang w:val="mk-MK"/>
        </w:rPr>
        <w:t xml:space="preserve">. За најочигледни нејзини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индиции, покрај рекламните </w:t>
      </w:r>
      <w:r w:rsidR="006B481C" w:rsidRPr="003F12A0">
        <w:rPr>
          <w:rFonts w:ascii="Arial Narrow" w:hAnsi="Arial Narrow"/>
          <w:sz w:val="24"/>
          <w:szCs w:val="24"/>
          <w:lang w:val="mk-MK"/>
        </w:rPr>
        <w:t xml:space="preserve">партиски </w:t>
      </w:r>
      <w:r w:rsidRPr="003F12A0">
        <w:rPr>
          <w:rFonts w:ascii="Arial Narrow" w:hAnsi="Arial Narrow"/>
          <w:sz w:val="24"/>
          <w:szCs w:val="24"/>
          <w:lang w:val="mk-MK"/>
        </w:rPr>
        <w:t>билборди</w:t>
      </w:r>
      <w:r w:rsidR="006B481C" w:rsidRPr="003F12A0">
        <w:rPr>
          <w:rFonts w:ascii="Arial Narrow" w:hAnsi="Arial Narrow"/>
          <w:sz w:val="24"/>
          <w:szCs w:val="24"/>
          <w:lang w:val="mk-MK"/>
        </w:rPr>
        <w:t xml:space="preserve"> на ексклузивни градски локации</w:t>
      </w:r>
      <w:r w:rsidR="001A543D" w:rsidRPr="003F12A0">
        <w:rPr>
          <w:rFonts w:ascii="Arial Narrow" w:hAnsi="Arial Narrow"/>
          <w:sz w:val="24"/>
          <w:szCs w:val="24"/>
          <w:lang w:val="mk-MK"/>
        </w:rPr>
        <w:t>, како</w:t>
      </w:r>
      <w:r w:rsidR="00856BC8" w:rsidRPr="003F12A0">
        <w:rPr>
          <w:rFonts w:ascii="Arial Narrow" w:hAnsi="Arial Narrow"/>
          <w:sz w:val="24"/>
          <w:szCs w:val="24"/>
          <w:lang w:val="mk-MK"/>
        </w:rPr>
        <w:t xml:space="preserve"> и „наградите“ и притисоците врз државната </w:t>
      </w:r>
      <w:r w:rsidR="0094416C" w:rsidRPr="003F12A0">
        <w:rPr>
          <w:rFonts w:ascii="Arial Narrow" w:hAnsi="Arial Narrow"/>
          <w:sz w:val="24"/>
          <w:szCs w:val="24"/>
          <w:lang w:val="mk-MK"/>
        </w:rPr>
        <w:t xml:space="preserve">и врз јавната </w:t>
      </w:r>
      <w:r w:rsidR="00856BC8" w:rsidRPr="003F12A0">
        <w:rPr>
          <w:rFonts w:ascii="Arial Narrow" w:hAnsi="Arial Narrow"/>
          <w:sz w:val="24"/>
          <w:szCs w:val="24"/>
          <w:lang w:val="mk-MK"/>
        </w:rPr>
        <w:t>администрација</w:t>
      </w:r>
      <w:r w:rsidR="00836011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1A543D" w:rsidRPr="003F12A0">
        <w:rPr>
          <w:rFonts w:ascii="Arial Narrow" w:hAnsi="Arial Narrow"/>
          <w:sz w:val="24"/>
          <w:szCs w:val="24"/>
          <w:lang w:val="mk-MK"/>
        </w:rPr>
        <w:t xml:space="preserve">во новинарските </w:t>
      </w:r>
      <w:r w:rsidR="00FE1B8E" w:rsidRPr="003F12A0">
        <w:rPr>
          <w:rFonts w:ascii="Arial Narrow" w:hAnsi="Arial Narrow"/>
          <w:sz w:val="24"/>
          <w:szCs w:val="24"/>
          <w:lang w:val="mk-MK"/>
        </w:rPr>
        <w:t xml:space="preserve">осврти на оваа тема </w:t>
      </w:r>
      <w:r w:rsidR="001A543D" w:rsidRPr="003F12A0">
        <w:rPr>
          <w:rFonts w:ascii="Arial Narrow" w:hAnsi="Arial Narrow"/>
          <w:sz w:val="24"/>
          <w:szCs w:val="24"/>
          <w:lang w:val="mk-MK"/>
        </w:rPr>
        <w:t xml:space="preserve">беа потенцирани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и </w:t>
      </w:r>
      <w:r w:rsidR="00856BC8" w:rsidRPr="003F12A0">
        <w:rPr>
          <w:rFonts w:ascii="Arial Narrow" w:hAnsi="Arial Narrow"/>
          <w:sz w:val="24"/>
          <w:szCs w:val="24"/>
          <w:lang w:val="mk-MK"/>
        </w:rPr>
        <w:t xml:space="preserve">- </w:t>
      </w:r>
      <w:r w:rsidRPr="003F12A0">
        <w:rPr>
          <w:rFonts w:ascii="Arial Narrow" w:hAnsi="Arial Narrow"/>
          <w:sz w:val="24"/>
          <w:szCs w:val="24"/>
          <w:lang w:val="mk-MK"/>
        </w:rPr>
        <w:t>честото присуство на премиерот, на министри</w:t>
      </w:r>
      <w:r w:rsidR="00F66E9C" w:rsidRPr="003F12A0">
        <w:rPr>
          <w:rFonts w:ascii="Arial Narrow" w:hAnsi="Arial Narrow"/>
          <w:sz w:val="24"/>
          <w:szCs w:val="24"/>
          <w:lang w:val="mk-MK"/>
        </w:rPr>
        <w:t>, на градоначалниц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и на други носители на јавни функции при промоција на инфраструктурни зафати</w:t>
      </w:r>
      <w:r w:rsidR="006B481C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F66E9C" w:rsidRPr="003F12A0">
        <w:rPr>
          <w:rFonts w:ascii="Arial Narrow" w:hAnsi="Arial Narrow"/>
          <w:sz w:val="24"/>
          <w:szCs w:val="24"/>
          <w:lang w:val="mk-MK"/>
        </w:rPr>
        <w:t xml:space="preserve">наводно </w:t>
      </w:r>
      <w:r w:rsidR="006B481C" w:rsidRPr="003F12A0">
        <w:rPr>
          <w:rFonts w:ascii="Arial Narrow" w:hAnsi="Arial Narrow"/>
          <w:sz w:val="24"/>
          <w:szCs w:val="24"/>
          <w:lang w:val="mk-MK"/>
        </w:rPr>
        <w:t>з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почнати </w:t>
      </w:r>
      <w:r w:rsidR="00345EA5" w:rsidRPr="003F12A0">
        <w:rPr>
          <w:rFonts w:ascii="Arial Narrow" w:hAnsi="Arial Narrow"/>
          <w:sz w:val="24"/>
          <w:szCs w:val="24"/>
          <w:lang w:val="mk-MK"/>
        </w:rPr>
        <w:t xml:space="preserve">токму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во </w:t>
      </w:r>
      <w:r w:rsidR="00836011" w:rsidRPr="003F12A0">
        <w:rPr>
          <w:rFonts w:ascii="Arial Narrow" w:hAnsi="Arial Narrow"/>
          <w:sz w:val="24"/>
          <w:szCs w:val="24"/>
          <w:lang w:val="mk-MK"/>
        </w:rPr>
        <w:t>„сивата зона“ наречена – „предизборие“</w:t>
      </w:r>
      <w:r w:rsidR="006B481C" w:rsidRPr="003F12A0">
        <w:rPr>
          <w:rFonts w:ascii="Arial Narrow" w:hAnsi="Arial Narrow"/>
          <w:sz w:val="24"/>
          <w:szCs w:val="24"/>
          <w:lang w:val="mk-MK"/>
        </w:rPr>
        <w:t xml:space="preserve">. </w:t>
      </w:r>
      <w:r w:rsidR="00BB129E" w:rsidRPr="003F12A0">
        <w:rPr>
          <w:rFonts w:ascii="Arial Narrow" w:hAnsi="Arial Narrow"/>
          <w:sz w:val="24"/>
          <w:szCs w:val="24"/>
          <w:lang w:val="mk-MK"/>
        </w:rPr>
        <w:t>В</w:t>
      </w:r>
      <w:r w:rsidR="00F66E9C" w:rsidRPr="003F12A0">
        <w:rPr>
          <w:rFonts w:ascii="Arial Narrow" w:hAnsi="Arial Narrow"/>
          <w:sz w:val="24"/>
          <w:szCs w:val="24"/>
          <w:lang w:val="mk-MK"/>
        </w:rPr>
        <w:t xml:space="preserve">о оваа смисла </w:t>
      </w:r>
      <w:r w:rsidR="006B481C" w:rsidRPr="003F12A0">
        <w:rPr>
          <w:rFonts w:ascii="Arial Narrow" w:hAnsi="Arial Narrow"/>
          <w:sz w:val="24"/>
          <w:szCs w:val="24"/>
          <w:lang w:val="mk-MK"/>
        </w:rPr>
        <w:t xml:space="preserve">новинарски </w:t>
      </w:r>
      <w:r w:rsidR="0094416C" w:rsidRPr="003F12A0">
        <w:rPr>
          <w:rFonts w:ascii="Arial Narrow" w:hAnsi="Arial Narrow"/>
          <w:sz w:val="24"/>
          <w:szCs w:val="24"/>
          <w:lang w:val="mk-MK"/>
        </w:rPr>
        <w:t>беа</w:t>
      </w:r>
      <w:r w:rsidR="006B481C" w:rsidRPr="003F12A0">
        <w:rPr>
          <w:rFonts w:ascii="Arial Narrow" w:hAnsi="Arial Narrow"/>
          <w:sz w:val="24"/>
          <w:szCs w:val="24"/>
          <w:lang w:val="mk-MK"/>
        </w:rPr>
        <w:t xml:space="preserve"> третирани и </w:t>
      </w:r>
      <w:r w:rsidR="00F66E9C" w:rsidRPr="003F12A0">
        <w:rPr>
          <w:rFonts w:ascii="Arial Narrow" w:hAnsi="Arial Narrow"/>
          <w:sz w:val="24"/>
          <w:szCs w:val="24"/>
          <w:lang w:val="mk-MK"/>
        </w:rPr>
        <w:t>влијани</w:t>
      </w:r>
      <w:r w:rsidR="006B481C" w:rsidRPr="003F12A0">
        <w:rPr>
          <w:rFonts w:ascii="Arial Narrow" w:hAnsi="Arial Narrow"/>
          <w:sz w:val="24"/>
          <w:szCs w:val="24"/>
          <w:lang w:val="mk-MK"/>
        </w:rPr>
        <w:t>јата</w:t>
      </w:r>
      <w:r w:rsidR="00F66E9C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6B481C" w:rsidRPr="003F12A0">
        <w:rPr>
          <w:rFonts w:ascii="Arial Narrow" w:hAnsi="Arial Narrow"/>
          <w:sz w:val="24"/>
          <w:szCs w:val="24"/>
          <w:lang w:val="mk-MK"/>
        </w:rPr>
        <w:t xml:space="preserve">што </w:t>
      </w:r>
      <w:r w:rsidR="00F66E9C" w:rsidRPr="003F12A0">
        <w:rPr>
          <w:rFonts w:ascii="Arial Narrow" w:hAnsi="Arial Narrow"/>
          <w:sz w:val="24"/>
          <w:szCs w:val="24"/>
          <w:lang w:val="mk-MK"/>
        </w:rPr>
        <w:t xml:space="preserve">врз гласачкото тело </w:t>
      </w:r>
      <w:r w:rsidR="006B481C" w:rsidRPr="003F12A0">
        <w:rPr>
          <w:rFonts w:ascii="Arial Narrow" w:hAnsi="Arial Narrow"/>
          <w:sz w:val="24"/>
          <w:szCs w:val="24"/>
          <w:lang w:val="mk-MK"/>
        </w:rPr>
        <w:t>ги имаат и</w:t>
      </w:r>
      <w:r w:rsidR="00F66E9C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sz w:val="24"/>
          <w:szCs w:val="24"/>
          <w:lang w:val="mk-MK"/>
        </w:rPr>
        <w:t>настани</w:t>
      </w:r>
      <w:r w:rsidR="006B481C" w:rsidRPr="003F12A0">
        <w:rPr>
          <w:rFonts w:ascii="Arial Narrow" w:hAnsi="Arial Narrow"/>
          <w:sz w:val="24"/>
          <w:szCs w:val="24"/>
          <w:lang w:val="mk-MK"/>
        </w:rPr>
        <w:t>те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6B481C" w:rsidRPr="003F12A0">
        <w:rPr>
          <w:rFonts w:ascii="Arial Narrow" w:hAnsi="Arial Narrow"/>
          <w:sz w:val="24"/>
          <w:szCs w:val="24"/>
          <w:lang w:val="mk-MK"/>
        </w:rPr>
        <w:t>со кои пр</w:t>
      </w:r>
      <w:r w:rsidR="001A543D" w:rsidRPr="003F12A0">
        <w:rPr>
          <w:rFonts w:ascii="Arial Narrow" w:hAnsi="Arial Narrow"/>
          <w:sz w:val="24"/>
          <w:szCs w:val="24"/>
          <w:lang w:val="mk-MK"/>
        </w:rPr>
        <w:t xml:space="preserve">етставниците </w:t>
      </w:r>
      <w:r w:rsidR="006B481C" w:rsidRPr="003F12A0">
        <w:rPr>
          <w:rFonts w:ascii="Arial Narrow" w:hAnsi="Arial Narrow"/>
          <w:sz w:val="24"/>
          <w:szCs w:val="24"/>
          <w:lang w:val="mk-MK"/>
        </w:rPr>
        <w:t>на опозицијата паралелно ја спроведува</w:t>
      </w:r>
      <w:r w:rsidR="0094416C" w:rsidRPr="003F12A0">
        <w:rPr>
          <w:rFonts w:ascii="Arial Narrow" w:hAnsi="Arial Narrow"/>
          <w:sz w:val="24"/>
          <w:szCs w:val="24"/>
          <w:lang w:val="mk-MK"/>
        </w:rPr>
        <w:t>ат</w:t>
      </w:r>
      <w:r w:rsidR="006B481C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F66E9C" w:rsidRPr="003F12A0">
        <w:rPr>
          <w:rFonts w:ascii="Arial Narrow" w:hAnsi="Arial Narrow"/>
          <w:sz w:val="24"/>
          <w:szCs w:val="24"/>
          <w:lang w:val="mk-MK"/>
        </w:rPr>
        <w:t>своја</w:t>
      </w:r>
      <w:r w:rsidR="00305F3F">
        <w:rPr>
          <w:rFonts w:ascii="Arial Narrow" w:hAnsi="Arial Narrow"/>
          <w:sz w:val="24"/>
          <w:szCs w:val="24"/>
          <w:lang w:val="mk-MK"/>
        </w:rPr>
        <w:t>та</w:t>
      </w:r>
      <w:r w:rsidR="00F66E9C" w:rsidRPr="003F12A0">
        <w:rPr>
          <w:rFonts w:ascii="Arial Narrow" w:hAnsi="Arial Narrow"/>
          <w:sz w:val="24"/>
          <w:szCs w:val="24"/>
          <w:lang w:val="mk-MK"/>
        </w:rPr>
        <w:t xml:space="preserve"> пром</w:t>
      </w:r>
      <w:r w:rsidR="006B481C" w:rsidRPr="003F12A0">
        <w:rPr>
          <w:rFonts w:ascii="Arial Narrow" w:hAnsi="Arial Narrow"/>
          <w:sz w:val="24"/>
          <w:szCs w:val="24"/>
          <w:lang w:val="mk-MK"/>
        </w:rPr>
        <w:t>о</w:t>
      </w:r>
      <w:r w:rsidR="00F66E9C" w:rsidRPr="003F12A0">
        <w:rPr>
          <w:rFonts w:ascii="Arial Narrow" w:hAnsi="Arial Narrow"/>
          <w:sz w:val="24"/>
          <w:szCs w:val="24"/>
          <w:lang w:val="mk-MK"/>
        </w:rPr>
        <w:t xml:space="preserve">тивна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кампања </w:t>
      </w:r>
      <w:r w:rsidR="006B481C" w:rsidRPr="003F12A0">
        <w:rPr>
          <w:rFonts w:ascii="Arial Narrow" w:hAnsi="Arial Narrow"/>
          <w:sz w:val="24"/>
          <w:szCs w:val="24"/>
          <w:lang w:val="mk-MK"/>
        </w:rPr>
        <w:t>низ целата територија на држават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. </w:t>
      </w:r>
      <w:r w:rsidR="00BB129E" w:rsidRPr="003F12A0">
        <w:rPr>
          <w:rFonts w:ascii="Arial Narrow" w:hAnsi="Arial Narrow"/>
          <w:sz w:val="24"/>
          <w:szCs w:val="24"/>
          <w:lang w:val="mk-MK"/>
        </w:rPr>
        <w:t>Но, р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ационални правни аргументи за конкретна осуда на </w:t>
      </w:r>
      <w:r w:rsidR="00F66E9C" w:rsidRPr="003F12A0">
        <w:rPr>
          <w:rFonts w:ascii="Arial Narrow" w:hAnsi="Arial Narrow"/>
          <w:sz w:val="24"/>
          <w:szCs w:val="24"/>
          <w:lang w:val="mk-MK"/>
        </w:rPr>
        <w:t xml:space="preserve">ваквите </w:t>
      </w:r>
      <w:r w:rsidRPr="003F12A0">
        <w:rPr>
          <w:rFonts w:ascii="Arial Narrow" w:hAnsi="Arial Narrow"/>
          <w:sz w:val="24"/>
          <w:szCs w:val="24"/>
          <w:lang w:val="mk-MK"/>
        </w:rPr>
        <w:t>партиски</w:t>
      </w:r>
      <w:r w:rsidR="0072778E" w:rsidRPr="003F12A0">
        <w:rPr>
          <w:rFonts w:ascii="Arial Narrow" w:hAnsi="Arial Narrow"/>
          <w:sz w:val="24"/>
          <w:szCs w:val="24"/>
          <w:lang w:val="mk-MK"/>
        </w:rPr>
        <w:t>/државн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активности</w:t>
      </w:r>
      <w:r w:rsidR="00F66E9C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F66E9C" w:rsidRPr="003F12A0">
        <w:rPr>
          <w:rFonts w:ascii="Arial Narrow" w:hAnsi="Arial Narrow"/>
          <w:sz w:val="24"/>
          <w:szCs w:val="24"/>
          <w:lang w:val="mk-MK"/>
        </w:rPr>
        <w:t xml:space="preserve">кои се </w:t>
      </w:r>
      <w:r w:rsidR="004B60AB" w:rsidRPr="003F12A0">
        <w:rPr>
          <w:rFonts w:ascii="Arial Narrow" w:hAnsi="Arial Narrow"/>
          <w:sz w:val="24"/>
          <w:szCs w:val="24"/>
          <w:lang w:val="mk-MK"/>
        </w:rPr>
        <w:t xml:space="preserve">директен </w:t>
      </w:r>
      <w:r w:rsidR="00836011" w:rsidRPr="003F12A0">
        <w:rPr>
          <w:rFonts w:ascii="Arial Narrow" w:hAnsi="Arial Narrow"/>
          <w:sz w:val="24"/>
          <w:szCs w:val="24"/>
          <w:lang w:val="mk-MK"/>
        </w:rPr>
        <w:t xml:space="preserve">тест </w:t>
      </w:r>
      <w:r w:rsidR="00F66E9C" w:rsidRPr="003F12A0">
        <w:rPr>
          <w:rFonts w:ascii="Arial Narrow" w:hAnsi="Arial Narrow"/>
          <w:sz w:val="24"/>
          <w:szCs w:val="24"/>
          <w:lang w:val="mk-MK"/>
        </w:rPr>
        <w:t xml:space="preserve">за издржаноста на </w:t>
      </w:r>
      <w:r w:rsidR="00836011" w:rsidRPr="003F12A0">
        <w:rPr>
          <w:rFonts w:ascii="Arial Narrow" w:hAnsi="Arial Narrow"/>
          <w:sz w:val="24"/>
          <w:szCs w:val="24"/>
          <w:lang w:val="mk-MK"/>
        </w:rPr>
        <w:t>одредби</w:t>
      </w:r>
      <w:r w:rsidR="00856BC8" w:rsidRPr="003F12A0">
        <w:rPr>
          <w:rFonts w:ascii="Arial Narrow" w:hAnsi="Arial Narrow"/>
          <w:sz w:val="24"/>
          <w:szCs w:val="24"/>
          <w:lang w:val="mk-MK"/>
        </w:rPr>
        <w:t>те</w:t>
      </w:r>
      <w:r w:rsidR="00836011" w:rsidRPr="003F12A0">
        <w:rPr>
          <w:rFonts w:ascii="Arial Narrow" w:hAnsi="Arial Narrow"/>
          <w:sz w:val="24"/>
          <w:szCs w:val="24"/>
          <w:lang w:val="mk-MK"/>
        </w:rPr>
        <w:t xml:space="preserve"> од </w:t>
      </w:r>
      <w:r w:rsidR="00856BC8" w:rsidRPr="003F12A0">
        <w:rPr>
          <w:rFonts w:ascii="Arial Narrow" w:hAnsi="Arial Narrow"/>
          <w:sz w:val="24"/>
          <w:szCs w:val="24"/>
          <w:lang w:val="mk-MK"/>
        </w:rPr>
        <w:t>члено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ви</w:t>
      </w:r>
      <w:r w:rsidR="00856BC8" w:rsidRPr="003F12A0">
        <w:rPr>
          <w:rFonts w:ascii="Arial Narrow" w:hAnsi="Arial Narrow"/>
          <w:sz w:val="24"/>
          <w:szCs w:val="24"/>
          <w:lang w:val="mk-MK"/>
        </w:rPr>
        <w:t>т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е</w:t>
      </w:r>
      <w:r w:rsidR="00856BC8" w:rsidRPr="003F12A0">
        <w:rPr>
          <w:rFonts w:ascii="Arial Narrow" w:hAnsi="Arial Narrow"/>
          <w:sz w:val="24"/>
          <w:szCs w:val="24"/>
          <w:lang w:val="mk-MK"/>
        </w:rPr>
        <w:t xml:space="preserve"> 8</w:t>
      </w:r>
      <w:r w:rsidR="0094416C" w:rsidRPr="003F12A0">
        <w:rPr>
          <w:rFonts w:ascii="Arial Narrow" w:hAnsi="Arial Narrow"/>
          <w:sz w:val="24"/>
          <w:szCs w:val="24"/>
          <w:lang w:val="mk-MK"/>
        </w:rPr>
        <w:t xml:space="preserve">-а </w:t>
      </w:r>
      <w:r w:rsidR="00097760" w:rsidRPr="003F12A0">
        <w:rPr>
          <w:rFonts w:ascii="Arial Narrow" w:hAnsi="Arial Narrow"/>
          <w:sz w:val="24"/>
          <w:szCs w:val="24"/>
          <w:lang w:val="mk-MK"/>
        </w:rPr>
        <w:t xml:space="preserve">и 69-а </w:t>
      </w:r>
      <w:r w:rsidR="0094416C" w:rsidRPr="003F12A0">
        <w:rPr>
          <w:rFonts w:ascii="Arial Narrow" w:hAnsi="Arial Narrow"/>
          <w:sz w:val="24"/>
          <w:szCs w:val="24"/>
          <w:lang w:val="mk-MK"/>
        </w:rPr>
        <w:t>од И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зборниот законик (И</w:t>
      </w:r>
      <w:r w:rsidR="0094416C" w:rsidRPr="003F12A0">
        <w:rPr>
          <w:rFonts w:ascii="Arial Narrow" w:hAnsi="Arial Narrow"/>
          <w:sz w:val="24"/>
          <w:szCs w:val="24"/>
          <w:lang w:val="mk-MK"/>
        </w:rPr>
        <w:t>З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)</w:t>
      </w:r>
      <w:r w:rsidR="00856BC8" w:rsidRPr="003F12A0">
        <w:rPr>
          <w:rFonts w:ascii="Arial Narrow" w:hAnsi="Arial Narrow"/>
          <w:sz w:val="24"/>
          <w:szCs w:val="24"/>
          <w:lang w:val="mk-MK"/>
        </w:rPr>
        <w:t xml:space="preserve">,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новинарите не успеваат </w:t>
      </w:r>
      <w:r w:rsidR="00FE1B8E" w:rsidRPr="003F12A0">
        <w:rPr>
          <w:rFonts w:ascii="Arial Narrow" w:hAnsi="Arial Narrow"/>
          <w:sz w:val="24"/>
          <w:szCs w:val="24"/>
          <w:lang w:val="mk-MK"/>
        </w:rPr>
        <w:t xml:space="preserve">недвојбено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да извлечат ни од </w:t>
      </w:r>
      <w:r w:rsidR="00836011" w:rsidRPr="003F12A0">
        <w:rPr>
          <w:rFonts w:ascii="Arial Narrow" w:hAnsi="Arial Narrow"/>
          <w:sz w:val="24"/>
          <w:szCs w:val="24"/>
          <w:lang w:val="mk-MK"/>
        </w:rPr>
        <w:t>постојните состави на Д</w:t>
      </w:r>
      <w:r w:rsidR="00FE1B8E" w:rsidRPr="003F12A0">
        <w:rPr>
          <w:rFonts w:ascii="Arial Narrow" w:hAnsi="Arial Narrow"/>
          <w:sz w:val="24"/>
          <w:szCs w:val="24"/>
          <w:lang w:val="mk-MK"/>
        </w:rPr>
        <w:t xml:space="preserve">ржавната комисија за спречување на корупцијата (ДКСК)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и </w:t>
      </w:r>
      <w:r w:rsidR="00FE1B8E" w:rsidRPr="003F12A0">
        <w:rPr>
          <w:rFonts w:ascii="Arial Narrow" w:hAnsi="Arial Narrow"/>
          <w:sz w:val="24"/>
          <w:szCs w:val="24"/>
          <w:lang w:val="mk-MK"/>
        </w:rPr>
        <w:t xml:space="preserve">на </w:t>
      </w:r>
      <w:r w:rsidRPr="003F12A0">
        <w:rPr>
          <w:rFonts w:ascii="Arial Narrow" w:hAnsi="Arial Narrow"/>
          <w:sz w:val="24"/>
          <w:szCs w:val="24"/>
          <w:lang w:val="mk-MK"/>
        </w:rPr>
        <w:t>Д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ржавната изборна комисија (Д</w:t>
      </w:r>
      <w:r w:rsidRPr="003F12A0">
        <w:rPr>
          <w:rFonts w:ascii="Arial Narrow" w:hAnsi="Arial Narrow"/>
          <w:sz w:val="24"/>
          <w:szCs w:val="24"/>
          <w:lang w:val="mk-MK"/>
        </w:rPr>
        <w:t>ИК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)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, ниту, пак, од </w:t>
      </w:r>
      <w:r w:rsidR="00836011" w:rsidRPr="003F12A0">
        <w:rPr>
          <w:rFonts w:ascii="Arial Narrow" w:hAnsi="Arial Narrow"/>
          <w:sz w:val="24"/>
          <w:szCs w:val="24"/>
          <w:lang w:val="mk-MK"/>
        </w:rPr>
        <w:t>нивни поранешни раководители и членови, кои денес имаат статус на т.н. „експертска јавност“</w:t>
      </w:r>
      <w:r w:rsidR="0094416C" w:rsidRPr="003F12A0">
        <w:rPr>
          <w:rFonts w:ascii="Arial Narrow" w:hAnsi="Arial Narrow"/>
          <w:sz w:val="24"/>
          <w:szCs w:val="24"/>
          <w:lang w:val="mk-MK"/>
        </w:rPr>
        <w:t>, а згора на сè</w:t>
      </w:r>
      <w:r w:rsidR="001A543D" w:rsidRPr="003F12A0">
        <w:rPr>
          <w:rFonts w:ascii="Arial Narrow" w:hAnsi="Arial Narrow"/>
          <w:sz w:val="24"/>
          <w:szCs w:val="24"/>
          <w:lang w:val="mk-MK"/>
        </w:rPr>
        <w:t>,</w:t>
      </w:r>
      <w:r w:rsidR="0094416C" w:rsidRPr="003F12A0">
        <w:rPr>
          <w:rFonts w:ascii="Arial Narrow" w:hAnsi="Arial Narrow"/>
          <w:sz w:val="24"/>
          <w:szCs w:val="24"/>
          <w:lang w:val="mk-MK"/>
        </w:rPr>
        <w:t xml:space="preserve"> не можат да се повикаат ни </w:t>
      </w:r>
      <w:r w:rsidR="001A543D" w:rsidRPr="003F12A0">
        <w:rPr>
          <w:rFonts w:ascii="Arial Narrow" w:hAnsi="Arial Narrow"/>
          <w:sz w:val="24"/>
          <w:szCs w:val="24"/>
          <w:lang w:val="mk-MK"/>
        </w:rPr>
        <w:t xml:space="preserve">на </w:t>
      </w:r>
      <w:r w:rsidR="0094416C" w:rsidRPr="003F12A0">
        <w:rPr>
          <w:rFonts w:ascii="Arial Narrow" w:hAnsi="Arial Narrow"/>
          <w:sz w:val="24"/>
          <w:szCs w:val="24"/>
          <w:lang w:val="mk-MK"/>
        </w:rPr>
        <w:t xml:space="preserve">конкретна судска практика за разрешница на </w:t>
      </w:r>
      <w:r w:rsidR="001A543D" w:rsidRPr="003F12A0">
        <w:rPr>
          <w:rFonts w:ascii="Arial Narrow" w:hAnsi="Arial Narrow"/>
          <w:sz w:val="24"/>
          <w:szCs w:val="24"/>
          <w:lang w:val="mk-MK"/>
        </w:rPr>
        <w:t>оваа недоумица во целината на изборниот процес.</w:t>
      </w:r>
      <w:r w:rsidR="00A35067" w:rsidRPr="003F12A0">
        <w:rPr>
          <w:rFonts w:ascii="Arial Narrow" w:hAnsi="Arial Narrow"/>
          <w:sz w:val="24"/>
          <w:szCs w:val="24"/>
          <w:lang w:val="mk-MK"/>
        </w:rPr>
        <w:t xml:space="preserve"> Апаратите за евиденција на гласачите со отпечаток од прст, </w:t>
      </w:r>
      <w:r w:rsidR="00C407AC" w:rsidRPr="003F12A0">
        <w:rPr>
          <w:rFonts w:ascii="Arial Narrow" w:hAnsi="Arial Narrow"/>
          <w:sz w:val="24"/>
          <w:szCs w:val="24"/>
          <w:lang w:val="mk-MK"/>
        </w:rPr>
        <w:t xml:space="preserve">техничкиот </w:t>
      </w:r>
      <w:r w:rsidR="00A35067" w:rsidRPr="003F12A0">
        <w:rPr>
          <w:rFonts w:ascii="Arial Narrow" w:hAnsi="Arial Narrow"/>
          <w:sz w:val="24"/>
          <w:szCs w:val="24"/>
          <w:lang w:val="mk-MK"/>
        </w:rPr>
        <w:t xml:space="preserve">новитет во ЛИ21, </w:t>
      </w:r>
      <w:r w:rsidR="00C407AC" w:rsidRPr="003F12A0">
        <w:rPr>
          <w:rFonts w:ascii="Arial Narrow" w:hAnsi="Arial Narrow"/>
          <w:sz w:val="24"/>
          <w:szCs w:val="24"/>
          <w:lang w:val="mk-MK"/>
        </w:rPr>
        <w:t xml:space="preserve">и </w:t>
      </w:r>
      <w:r w:rsidR="00430C13" w:rsidRPr="003F12A0">
        <w:rPr>
          <w:rFonts w:ascii="Arial Narrow" w:hAnsi="Arial Narrow"/>
          <w:sz w:val="24"/>
          <w:szCs w:val="24"/>
          <w:lang w:val="mk-MK"/>
        </w:rPr>
        <w:t>незапаметениот интерес за градоначалници и за општински советници низ сите региони во државата</w:t>
      </w:r>
      <w:r w:rsidR="00FE1B8E" w:rsidRPr="003F12A0">
        <w:rPr>
          <w:rFonts w:ascii="Arial Narrow" w:hAnsi="Arial Narrow"/>
          <w:sz w:val="24"/>
          <w:szCs w:val="24"/>
          <w:lang w:val="mk-MK"/>
        </w:rPr>
        <w:t xml:space="preserve"> -</w:t>
      </w:r>
      <w:r w:rsidR="00430C13" w:rsidRPr="003F12A0">
        <w:rPr>
          <w:rFonts w:ascii="Arial Narrow" w:hAnsi="Arial Narrow"/>
          <w:sz w:val="24"/>
          <w:szCs w:val="24"/>
          <w:lang w:val="mk-MK"/>
        </w:rPr>
        <w:t xml:space="preserve"> тоа </w:t>
      </w:r>
      <w:r w:rsidR="00A35067" w:rsidRPr="003F12A0">
        <w:rPr>
          <w:rFonts w:ascii="Arial Narrow" w:hAnsi="Arial Narrow"/>
          <w:sz w:val="24"/>
          <w:szCs w:val="24"/>
          <w:lang w:val="mk-MK"/>
        </w:rPr>
        <w:t xml:space="preserve">беа </w:t>
      </w:r>
      <w:r w:rsidR="00430C13" w:rsidRPr="003F12A0">
        <w:rPr>
          <w:rFonts w:ascii="Arial Narrow" w:hAnsi="Arial Narrow"/>
          <w:sz w:val="24"/>
          <w:szCs w:val="24"/>
          <w:lang w:val="mk-MK"/>
        </w:rPr>
        <w:t xml:space="preserve">два </w:t>
      </w:r>
      <w:r w:rsidR="00011553" w:rsidRPr="003F12A0">
        <w:rPr>
          <w:rFonts w:ascii="Arial Narrow" w:hAnsi="Arial Narrow"/>
          <w:sz w:val="24"/>
          <w:szCs w:val="24"/>
          <w:lang w:val="mk-MK"/>
        </w:rPr>
        <w:t xml:space="preserve">дополнителни </w:t>
      </w:r>
      <w:r w:rsidR="00A35067" w:rsidRPr="003F12A0">
        <w:rPr>
          <w:rFonts w:ascii="Arial Narrow" w:hAnsi="Arial Narrow"/>
          <w:sz w:val="24"/>
          <w:szCs w:val="24"/>
          <w:lang w:val="mk-MK"/>
        </w:rPr>
        <w:t>аспект</w:t>
      </w:r>
      <w:r w:rsidR="00430C13" w:rsidRPr="003F12A0">
        <w:rPr>
          <w:rFonts w:ascii="Arial Narrow" w:hAnsi="Arial Narrow"/>
          <w:sz w:val="24"/>
          <w:szCs w:val="24"/>
          <w:lang w:val="mk-MK"/>
        </w:rPr>
        <w:t>а</w:t>
      </w:r>
      <w:r w:rsidR="00A35067" w:rsidRPr="003F12A0">
        <w:rPr>
          <w:rFonts w:ascii="Arial Narrow" w:hAnsi="Arial Narrow"/>
          <w:sz w:val="24"/>
          <w:szCs w:val="24"/>
          <w:lang w:val="mk-MK"/>
        </w:rPr>
        <w:t xml:space="preserve"> од изборниот процес на кои 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инфо-</w:t>
      </w:r>
      <w:r w:rsidR="00A35067" w:rsidRPr="003F12A0">
        <w:rPr>
          <w:rFonts w:ascii="Arial Narrow" w:hAnsi="Arial Narrow"/>
          <w:sz w:val="24"/>
          <w:szCs w:val="24"/>
          <w:lang w:val="mk-MK"/>
        </w:rPr>
        <w:t xml:space="preserve">редакциите </w:t>
      </w:r>
      <w:r w:rsidR="00430C13" w:rsidRPr="003F12A0">
        <w:rPr>
          <w:rFonts w:ascii="Arial Narrow" w:hAnsi="Arial Narrow"/>
          <w:sz w:val="24"/>
          <w:szCs w:val="24"/>
          <w:lang w:val="mk-MK"/>
        </w:rPr>
        <w:t>и</w:t>
      </w:r>
      <w:r w:rsidR="00A35067" w:rsidRPr="003F12A0">
        <w:rPr>
          <w:rFonts w:ascii="Arial Narrow" w:hAnsi="Arial Narrow"/>
          <w:sz w:val="24"/>
          <w:szCs w:val="24"/>
          <w:lang w:val="mk-MK"/>
        </w:rPr>
        <w:t>м посветија вести во низа, дообјаснети со стручно</w:t>
      </w:r>
      <w:r w:rsidR="00430C13" w:rsidRPr="003F12A0">
        <w:rPr>
          <w:rFonts w:ascii="Arial Narrow" w:hAnsi="Arial Narrow"/>
          <w:sz w:val="24"/>
          <w:szCs w:val="24"/>
          <w:lang w:val="mk-MK"/>
        </w:rPr>
        <w:t>,</w:t>
      </w:r>
      <w:r w:rsidR="00A35067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430C13" w:rsidRPr="003F12A0">
        <w:rPr>
          <w:rFonts w:ascii="Arial Narrow" w:hAnsi="Arial Narrow"/>
          <w:sz w:val="24"/>
          <w:szCs w:val="24"/>
          <w:lang w:val="mk-MK"/>
        </w:rPr>
        <w:t>правно и технолошко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,</w:t>
      </w:r>
      <w:r w:rsidR="00430C13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A35067" w:rsidRPr="003F12A0">
        <w:rPr>
          <w:rFonts w:ascii="Arial Narrow" w:hAnsi="Arial Narrow"/>
          <w:sz w:val="24"/>
          <w:szCs w:val="24"/>
          <w:lang w:val="mk-MK"/>
        </w:rPr>
        <w:t>толкување</w:t>
      </w:r>
      <w:r w:rsidR="00430C13" w:rsidRPr="003F12A0">
        <w:rPr>
          <w:rFonts w:ascii="Arial Narrow" w:hAnsi="Arial Narrow"/>
          <w:sz w:val="24"/>
          <w:szCs w:val="24"/>
          <w:lang w:val="mk-MK"/>
        </w:rPr>
        <w:t>.</w:t>
      </w:r>
      <w:r w:rsidR="00A35067" w:rsidRPr="003F12A0">
        <w:rPr>
          <w:rFonts w:ascii="Arial Narrow" w:hAnsi="Arial Narrow"/>
          <w:sz w:val="24"/>
          <w:szCs w:val="24"/>
          <w:lang w:val="mk-MK"/>
        </w:rPr>
        <w:t xml:space="preserve"> </w:t>
      </w:r>
    </w:p>
    <w:p w14:paraId="1004A9CE" w14:textId="74DD6AA6" w:rsidR="00DE0824" w:rsidRPr="00751B22" w:rsidRDefault="00011553" w:rsidP="00345EA5">
      <w:pPr>
        <w:pStyle w:val="NoSpacing"/>
        <w:ind w:firstLine="720"/>
        <w:jc w:val="both"/>
        <w:rPr>
          <w:rFonts w:ascii="Arial Narrow" w:hAnsi="Arial Narrow"/>
          <w:sz w:val="24"/>
          <w:szCs w:val="24"/>
        </w:rPr>
      </w:pPr>
      <w:r w:rsidRPr="003F12A0">
        <w:rPr>
          <w:rFonts w:ascii="Arial Narrow" w:hAnsi="Arial Narrow"/>
          <w:sz w:val="24"/>
          <w:szCs w:val="24"/>
          <w:lang w:val="mk-MK"/>
        </w:rPr>
        <w:t>Г</w:t>
      </w:r>
      <w:r w:rsidR="00DE0824" w:rsidRPr="003F12A0">
        <w:rPr>
          <w:rFonts w:ascii="Arial Narrow" w:hAnsi="Arial Narrow"/>
          <w:sz w:val="24"/>
          <w:szCs w:val="24"/>
          <w:lang w:val="mk-MK"/>
        </w:rPr>
        <w:t xml:space="preserve">ореспоменатата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тема за </w:t>
      </w:r>
      <w:r w:rsidR="00DE0824" w:rsidRPr="003F12A0">
        <w:rPr>
          <w:rFonts w:ascii="Arial Narrow" w:hAnsi="Arial Narrow"/>
          <w:sz w:val="24"/>
          <w:szCs w:val="24"/>
          <w:lang w:val="mk-MK"/>
        </w:rPr>
        <w:t>несреќа</w:t>
      </w:r>
      <w:r w:rsidRPr="003F12A0">
        <w:rPr>
          <w:rFonts w:ascii="Arial Narrow" w:hAnsi="Arial Narrow"/>
          <w:sz w:val="24"/>
          <w:szCs w:val="24"/>
          <w:lang w:val="mk-MK"/>
        </w:rPr>
        <w:t>та</w:t>
      </w:r>
      <w:r w:rsidR="00DE0824" w:rsidRPr="003F12A0">
        <w:rPr>
          <w:rFonts w:ascii="Arial Narrow" w:hAnsi="Arial Narrow"/>
          <w:sz w:val="24"/>
          <w:szCs w:val="24"/>
          <w:lang w:val="mk-MK"/>
        </w:rPr>
        <w:t xml:space="preserve"> со модуларната болница во Тетово,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за потребите на мониторингот </w:t>
      </w:r>
      <w:r w:rsidR="00BF10A5" w:rsidRPr="003F12A0">
        <w:rPr>
          <w:rFonts w:ascii="Arial Narrow" w:hAnsi="Arial Narrow"/>
          <w:sz w:val="24"/>
          <w:szCs w:val="24"/>
          <w:lang w:val="mk-MK"/>
        </w:rPr>
        <w:t xml:space="preserve">методолошки </w:t>
      </w:r>
      <w:r w:rsidR="00DE0824" w:rsidRPr="003F12A0">
        <w:rPr>
          <w:rFonts w:ascii="Arial Narrow" w:hAnsi="Arial Narrow"/>
          <w:sz w:val="24"/>
          <w:szCs w:val="24"/>
          <w:lang w:val="mk-MK"/>
        </w:rPr>
        <w:t xml:space="preserve">врамена </w:t>
      </w:r>
      <w:r w:rsidR="00BF10A5" w:rsidRPr="003F12A0">
        <w:rPr>
          <w:rFonts w:ascii="Arial Narrow" w:hAnsi="Arial Narrow"/>
          <w:sz w:val="24"/>
          <w:szCs w:val="24"/>
          <w:lang w:val="mk-MK"/>
        </w:rPr>
        <w:t xml:space="preserve">под наслов </w:t>
      </w:r>
      <w:r w:rsidR="00FE1B8E" w:rsidRPr="003F12A0">
        <w:rPr>
          <w:rFonts w:ascii="Arial Narrow" w:hAnsi="Arial Narrow"/>
          <w:sz w:val="24"/>
          <w:szCs w:val="24"/>
          <w:lang w:val="mk-MK"/>
        </w:rPr>
        <w:t xml:space="preserve">- </w:t>
      </w:r>
      <w:r w:rsidR="00DE0824" w:rsidRPr="003F12A0">
        <w:rPr>
          <w:rFonts w:ascii="Arial Narrow" w:hAnsi="Arial Narrow"/>
          <w:sz w:val="24"/>
          <w:szCs w:val="24"/>
          <w:lang w:val="mk-MK"/>
        </w:rPr>
        <w:t>„Ковид-19“</w:t>
      </w:r>
      <w:r w:rsidR="00BF10A5" w:rsidRPr="003F12A0">
        <w:rPr>
          <w:rFonts w:ascii="Arial Narrow" w:hAnsi="Arial Narrow"/>
          <w:sz w:val="24"/>
          <w:szCs w:val="24"/>
          <w:lang w:val="mk-MK"/>
        </w:rPr>
        <w:t xml:space="preserve">, медиумски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преовладуваше </w:t>
      </w:r>
      <w:r w:rsidR="00BF10A5" w:rsidRPr="003F12A0">
        <w:rPr>
          <w:rFonts w:ascii="Arial Narrow" w:hAnsi="Arial Narrow"/>
          <w:sz w:val="24"/>
          <w:szCs w:val="24"/>
          <w:lang w:val="mk-MK"/>
        </w:rPr>
        <w:t xml:space="preserve">до степен </w:t>
      </w:r>
      <w:r w:rsidR="00DE0824" w:rsidRPr="003F12A0">
        <w:rPr>
          <w:rFonts w:ascii="Arial Narrow" w:hAnsi="Arial Narrow"/>
          <w:sz w:val="24"/>
          <w:szCs w:val="24"/>
          <w:lang w:val="mk-MK"/>
        </w:rPr>
        <w:t xml:space="preserve">што </w:t>
      </w:r>
      <w:r w:rsidR="00BF10A5" w:rsidRPr="003F12A0">
        <w:rPr>
          <w:rFonts w:ascii="Arial Narrow" w:hAnsi="Arial Narrow"/>
          <w:sz w:val="24"/>
          <w:szCs w:val="24"/>
          <w:lang w:val="mk-MK"/>
        </w:rPr>
        <w:t xml:space="preserve">бројните прилози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разгранети </w:t>
      </w:r>
      <w:r w:rsidR="00BF10A5" w:rsidRPr="003F12A0">
        <w:rPr>
          <w:rFonts w:ascii="Arial Narrow" w:hAnsi="Arial Narrow"/>
          <w:sz w:val="24"/>
          <w:szCs w:val="24"/>
          <w:lang w:val="mk-MK"/>
        </w:rPr>
        <w:t xml:space="preserve">од неа </w:t>
      </w:r>
      <w:r w:rsidRPr="003F12A0">
        <w:rPr>
          <w:rFonts w:ascii="Arial Narrow" w:hAnsi="Arial Narrow"/>
          <w:sz w:val="24"/>
          <w:szCs w:val="24"/>
          <w:lang w:val="mk-MK"/>
        </w:rPr>
        <w:t>критички</w:t>
      </w:r>
      <w:r w:rsidR="00BF10A5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ја </w:t>
      </w:r>
      <w:r w:rsidR="002C29F3" w:rsidRPr="003F12A0">
        <w:rPr>
          <w:rFonts w:ascii="Arial Narrow" w:hAnsi="Arial Narrow"/>
          <w:sz w:val="24"/>
          <w:szCs w:val="24"/>
          <w:lang w:val="mk-MK"/>
        </w:rPr>
        <w:t xml:space="preserve">продлабочуваа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и </w:t>
      </w:r>
      <w:r w:rsidR="00DE0824" w:rsidRPr="003F12A0">
        <w:rPr>
          <w:rFonts w:ascii="Arial Narrow" w:hAnsi="Arial Narrow"/>
          <w:sz w:val="24"/>
          <w:szCs w:val="24"/>
          <w:lang w:val="mk-MK"/>
        </w:rPr>
        <w:t>здравствен</w:t>
      </w:r>
      <w:r w:rsidR="00BF10A5" w:rsidRPr="003F12A0">
        <w:rPr>
          <w:rFonts w:ascii="Arial Narrow" w:hAnsi="Arial Narrow"/>
          <w:sz w:val="24"/>
          <w:szCs w:val="24"/>
          <w:lang w:val="mk-MK"/>
        </w:rPr>
        <w:t>а</w:t>
      </w:r>
      <w:r w:rsidR="00DE0824" w:rsidRPr="003F12A0">
        <w:rPr>
          <w:rFonts w:ascii="Arial Narrow" w:hAnsi="Arial Narrow"/>
          <w:sz w:val="24"/>
          <w:szCs w:val="24"/>
          <w:lang w:val="mk-MK"/>
        </w:rPr>
        <w:t>т</w:t>
      </w:r>
      <w:r w:rsidR="00BF10A5" w:rsidRPr="003F12A0">
        <w:rPr>
          <w:rFonts w:ascii="Arial Narrow" w:hAnsi="Arial Narrow"/>
          <w:sz w:val="24"/>
          <w:szCs w:val="24"/>
          <w:lang w:val="mk-MK"/>
        </w:rPr>
        <w:t>а,</w:t>
      </w:r>
      <w:r w:rsidR="00DE0824" w:rsidRPr="003F12A0">
        <w:rPr>
          <w:rFonts w:ascii="Arial Narrow" w:hAnsi="Arial Narrow"/>
          <w:sz w:val="24"/>
          <w:szCs w:val="24"/>
          <w:lang w:val="mk-MK"/>
        </w:rPr>
        <w:t xml:space="preserve"> економск</w:t>
      </w:r>
      <w:r w:rsidR="00BF10A5" w:rsidRPr="003F12A0">
        <w:rPr>
          <w:rFonts w:ascii="Arial Narrow" w:hAnsi="Arial Narrow"/>
          <w:sz w:val="24"/>
          <w:szCs w:val="24"/>
          <w:lang w:val="mk-MK"/>
        </w:rPr>
        <w:t>а</w:t>
      </w:r>
      <w:r w:rsidR="00DE0824" w:rsidRPr="003F12A0">
        <w:rPr>
          <w:rFonts w:ascii="Arial Narrow" w:hAnsi="Arial Narrow"/>
          <w:sz w:val="24"/>
          <w:szCs w:val="24"/>
          <w:lang w:val="mk-MK"/>
        </w:rPr>
        <w:t>т</w:t>
      </w:r>
      <w:r w:rsidR="00BF10A5" w:rsidRPr="003F12A0">
        <w:rPr>
          <w:rFonts w:ascii="Arial Narrow" w:hAnsi="Arial Narrow"/>
          <w:sz w:val="24"/>
          <w:szCs w:val="24"/>
          <w:lang w:val="mk-MK"/>
        </w:rPr>
        <w:t>а</w:t>
      </w:r>
      <w:r w:rsidR="00DE0824" w:rsidRPr="003F12A0">
        <w:rPr>
          <w:rFonts w:ascii="Arial Narrow" w:hAnsi="Arial Narrow"/>
          <w:sz w:val="24"/>
          <w:szCs w:val="24"/>
          <w:lang w:val="mk-MK"/>
        </w:rPr>
        <w:t xml:space="preserve"> и образовн</w:t>
      </w:r>
      <w:r w:rsidR="00BF10A5" w:rsidRPr="003F12A0">
        <w:rPr>
          <w:rFonts w:ascii="Arial Narrow" w:hAnsi="Arial Narrow"/>
          <w:sz w:val="24"/>
          <w:szCs w:val="24"/>
          <w:lang w:val="mk-MK"/>
        </w:rPr>
        <w:t>а</w:t>
      </w:r>
      <w:r w:rsidR="00DE0824" w:rsidRPr="003F12A0">
        <w:rPr>
          <w:rFonts w:ascii="Arial Narrow" w:hAnsi="Arial Narrow"/>
          <w:sz w:val="24"/>
          <w:szCs w:val="24"/>
          <w:lang w:val="mk-MK"/>
        </w:rPr>
        <w:t>т</w:t>
      </w:r>
      <w:r w:rsidR="00BF10A5" w:rsidRPr="003F12A0">
        <w:rPr>
          <w:rFonts w:ascii="Arial Narrow" w:hAnsi="Arial Narrow"/>
          <w:sz w:val="24"/>
          <w:szCs w:val="24"/>
          <w:lang w:val="mk-MK"/>
        </w:rPr>
        <w:t>а</w:t>
      </w:r>
      <w:r w:rsidR="00DE0824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BF10A5" w:rsidRPr="003F12A0">
        <w:rPr>
          <w:rFonts w:ascii="Arial Narrow" w:hAnsi="Arial Narrow"/>
          <w:sz w:val="24"/>
          <w:szCs w:val="24"/>
          <w:lang w:val="mk-MK"/>
        </w:rPr>
        <w:t xml:space="preserve">содржина на </w:t>
      </w:r>
      <w:r w:rsidR="00DE0824" w:rsidRPr="003F12A0">
        <w:rPr>
          <w:rFonts w:ascii="Arial Narrow" w:hAnsi="Arial Narrow"/>
          <w:sz w:val="24"/>
          <w:szCs w:val="24"/>
          <w:lang w:val="mk-MK"/>
        </w:rPr>
        <w:t xml:space="preserve">општествено-политичкото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секојдневие </w:t>
      </w:r>
      <w:r w:rsidR="00D5573C" w:rsidRPr="003F12A0">
        <w:rPr>
          <w:rFonts w:ascii="Arial Narrow" w:hAnsi="Arial Narrow"/>
          <w:sz w:val="24"/>
          <w:szCs w:val="24"/>
          <w:lang w:val="mk-MK"/>
        </w:rPr>
        <w:t>отсликано во ТВ-дневникот</w:t>
      </w:r>
      <w:r w:rsidR="00DE0824" w:rsidRPr="003F12A0">
        <w:rPr>
          <w:rFonts w:ascii="Arial Narrow" w:hAnsi="Arial Narrow"/>
          <w:sz w:val="24"/>
          <w:szCs w:val="24"/>
          <w:lang w:val="mk-MK"/>
        </w:rPr>
        <w:t xml:space="preserve">,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за да </w:t>
      </w:r>
      <w:r w:rsidR="00D5573C" w:rsidRPr="003F12A0">
        <w:rPr>
          <w:rFonts w:ascii="Arial Narrow" w:hAnsi="Arial Narrow"/>
          <w:sz w:val="24"/>
          <w:szCs w:val="24"/>
          <w:lang w:val="mk-MK"/>
        </w:rPr>
        <w:t>кулминира</w:t>
      </w:r>
      <w:r w:rsidR="002C29F3" w:rsidRPr="003F12A0">
        <w:rPr>
          <w:rFonts w:ascii="Arial Narrow" w:hAnsi="Arial Narrow"/>
          <w:sz w:val="24"/>
          <w:szCs w:val="24"/>
          <w:lang w:val="mk-MK"/>
        </w:rPr>
        <w:t>ат</w:t>
      </w:r>
      <w:r w:rsidR="00D5573C" w:rsidRPr="003F12A0">
        <w:rPr>
          <w:rFonts w:ascii="Arial Narrow" w:hAnsi="Arial Narrow"/>
          <w:sz w:val="24"/>
          <w:szCs w:val="24"/>
          <w:lang w:val="mk-MK"/>
        </w:rPr>
        <w:t xml:space="preserve"> со </w:t>
      </w:r>
      <w:r w:rsidR="00FE1B8E" w:rsidRPr="003F12A0">
        <w:rPr>
          <w:rFonts w:ascii="Arial Narrow" w:hAnsi="Arial Narrow"/>
          <w:sz w:val="24"/>
          <w:szCs w:val="24"/>
          <w:lang w:val="mk-MK"/>
        </w:rPr>
        <w:t xml:space="preserve">извештаи од собраниската и од </w:t>
      </w:r>
      <w:r w:rsidR="00D5573C" w:rsidRPr="003F12A0">
        <w:rPr>
          <w:rFonts w:ascii="Arial Narrow" w:hAnsi="Arial Narrow"/>
          <w:sz w:val="24"/>
          <w:szCs w:val="24"/>
          <w:lang w:val="mk-MK"/>
        </w:rPr>
        <w:t>отворена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та</w:t>
      </w:r>
      <w:r w:rsidR="00D5573C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2C29F3" w:rsidRPr="003F12A0">
        <w:rPr>
          <w:rFonts w:ascii="Arial Narrow" w:hAnsi="Arial Narrow"/>
          <w:sz w:val="24"/>
          <w:szCs w:val="24"/>
          <w:lang w:val="mk-MK"/>
        </w:rPr>
        <w:t xml:space="preserve">јавна </w:t>
      </w:r>
      <w:r w:rsidR="00D5573C" w:rsidRPr="003F12A0">
        <w:rPr>
          <w:rFonts w:ascii="Arial Narrow" w:hAnsi="Arial Narrow"/>
          <w:sz w:val="24"/>
          <w:szCs w:val="24"/>
          <w:lang w:val="mk-MK"/>
        </w:rPr>
        <w:t xml:space="preserve">дебата </w:t>
      </w:r>
      <w:r w:rsidR="002C29F3" w:rsidRPr="003F12A0">
        <w:rPr>
          <w:rFonts w:ascii="Arial Narrow" w:hAnsi="Arial Narrow"/>
          <w:sz w:val="24"/>
          <w:szCs w:val="24"/>
          <w:lang w:val="mk-MK"/>
        </w:rPr>
        <w:t xml:space="preserve">(осврти/интервјуа) </w:t>
      </w:r>
      <w:r w:rsidRPr="003F12A0">
        <w:rPr>
          <w:rFonts w:ascii="Arial Narrow" w:hAnsi="Arial Narrow"/>
          <w:sz w:val="24"/>
          <w:szCs w:val="24"/>
          <w:lang w:val="mk-MK"/>
        </w:rPr>
        <w:t>што го проблематизира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ат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BF10A5" w:rsidRPr="003F12A0">
        <w:rPr>
          <w:rFonts w:ascii="Arial Narrow" w:hAnsi="Arial Narrow"/>
          <w:sz w:val="24"/>
          <w:szCs w:val="24"/>
          <w:lang w:val="mk-MK"/>
        </w:rPr>
        <w:t xml:space="preserve">не само мандатот на </w:t>
      </w:r>
      <w:r w:rsidR="00D5573C" w:rsidRPr="003F12A0">
        <w:rPr>
          <w:rFonts w:ascii="Arial Narrow" w:hAnsi="Arial Narrow"/>
          <w:sz w:val="24"/>
          <w:szCs w:val="24"/>
          <w:lang w:val="mk-MK"/>
        </w:rPr>
        <w:t xml:space="preserve">Венко </w:t>
      </w:r>
      <w:r w:rsidR="00BF10A5" w:rsidRPr="003F12A0">
        <w:rPr>
          <w:rFonts w:ascii="Arial Narrow" w:hAnsi="Arial Narrow"/>
          <w:sz w:val="24"/>
          <w:szCs w:val="24"/>
          <w:lang w:val="mk-MK"/>
        </w:rPr>
        <w:t xml:space="preserve">Филипче, министерот за здравство, туку и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мандатот </w:t>
      </w:r>
      <w:r w:rsidR="00BF10A5" w:rsidRPr="003F12A0">
        <w:rPr>
          <w:rFonts w:ascii="Arial Narrow" w:hAnsi="Arial Narrow"/>
          <w:sz w:val="24"/>
          <w:szCs w:val="24"/>
          <w:lang w:val="mk-MK"/>
        </w:rPr>
        <w:t>на Владата во целина</w:t>
      </w:r>
      <w:r w:rsidR="00D5573C" w:rsidRPr="003F12A0">
        <w:rPr>
          <w:rFonts w:ascii="Arial Narrow" w:hAnsi="Arial Narrow"/>
          <w:sz w:val="24"/>
          <w:szCs w:val="24"/>
          <w:lang w:val="mk-MK"/>
        </w:rPr>
        <w:t>.</w:t>
      </w:r>
      <w:r w:rsidR="00BF10A5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sz w:val="24"/>
          <w:szCs w:val="24"/>
          <w:lang w:val="mk-MK"/>
        </w:rPr>
        <w:t>В</w:t>
      </w:r>
      <w:r w:rsidR="00DE0824" w:rsidRPr="003F12A0">
        <w:rPr>
          <w:rFonts w:ascii="Arial Narrow" w:hAnsi="Arial Narrow"/>
          <w:sz w:val="24"/>
          <w:szCs w:val="24"/>
          <w:lang w:val="mk-MK"/>
        </w:rPr>
        <w:t xml:space="preserve">ниманието на информативните редакции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во овој период </w:t>
      </w:r>
      <w:r w:rsidR="002C29F3" w:rsidRPr="003F12A0">
        <w:rPr>
          <w:rFonts w:ascii="Arial Narrow" w:hAnsi="Arial Narrow"/>
          <w:sz w:val="24"/>
          <w:szCs w:val="24"/>
          <w:lang w:val="mk-MK"/>
        </w:rPr>
        <w:t>с</w:t>
      </w:r>
      <w:r w:rsidR="00DE0824" w:rsidRPr="003F12A0">
        <w:rPr>
          <w:rFonts w:ascii="Arial Narrow" w:hAnsi="Arial Narrow"/>
          <w:sz w:val="24"/>
          <w:szCs w:val="24"/>
          <w:lang w:val="mk-MK"/>
        </w:rPr>
        <w:t xml:space="preserve">е </w:t>
      </w:r>
      <w:r w:rsidR="00BF10A5" w:rsidRPr="003F12A0">
        <w:rPr>
          <w:rFonts w:ascii="Arial Narrow" w:hAnsi="Arial Narrow"/>
          <w:sz w:val="24"/>
          <w:szCs w:val="24"/>
          <w:lang w:val="mk-MK"/>
        </w:rPr>
        <w:t xml:space="preserve">сврте </w:t>
      </w:r>
      <w:r w:rsidR="00DE0824" w:rsidRPr="003F12A0">
        <w:rPr>
          <w:rFonts w:ascii="Arial Narrow" w:hAnsi="Arial Narrow"/>
          <w:sz w:val="24"/>
          <w:szCs w:val="24"/>
          <w:lang w:val="mk-MK"/>
        </w:rPr>
        <w:t xml:space="preserve">и кон тековниот попис на населението, </w:t>
      </w:r>
      <w:r w:rsidR="00B34616" w:rsidRPr="003F12A0">
        <w:rPr>
          <w:rFonts w:ascii="Arial Narrow" w:hAnsi="Arial Narrow"/>
          <w:sz w:val="24"/>
          <w:szCs w:val="24"/>
          <w:lang w:val="mk-MK"/>
        </w:rPr>
        <w:t xml:space="preserve">прославата од 30-годишнината на независната македонска држава, </w:t>
      </w:r>
      <w:r w:rsidR="00DE0824" w:rsidRPr="003F12A0">
        <w:rPr>
          <w:rFonts w:ascii="Arial Narrow" w:hAnsi="Arial Narrow"/>
          <w:sz w:val="24"/>
          <w:szCs w:val="24"/>
          <w:lang w:val="mk-MK"/>
        </w:rPr>
        <w:t xml:space="preserve">а не стивнаа </w:t>
      </w:r>
      <w:r w:rsidR="00D1169A" w:rsidRPr="003F12A0">
        <w:rPr>
          <w:rFonts w:ascii="Arial Narrow" w:hAnsi="Arial Narrow"/>
          <w:sz w:val="24"/>
          <w:szCs w:val="24"/>
          <w:lang w:val="mk-MK"/>
        </w:rPr>
        <w:t xml:space="preserve">ни </w:t>
      </w:r>
      <w:r w:rsidR="00DE0824" w:rsidRPr="003F12A0">
        <w:rPr>
          <w:rFonts w:ascii="Arial Narrow" w:hAnsi="Arial Narrow"/>
          <w:sz w:val="24"/>
          <w:szCs w:val="24"/>
          <w:lang w:val="mk-MK"/>
        </w:rPr>
        <w:t>критички</w:t>
      </w:r>
      <w:r w:rsidR="00FE1B8E" w:rsidRPr="003F12A0">
        <w:rPr>
          <w:rFonts w:ascii="Arial Narrow" w:hAnsi="Arial Narrow"/>
          <w:sz w:val="24"/>
          <w:szCs w:val="24"/>
          <w:lang w:val="mk-MK"/>
        </w:rPr>
        <w:t xml:space="preserve">те осврти </w:t>
      </w:r>
      <w:r w:rsidR="00D1169A" w:rsidRPr="003F12A0">
        <w:rPr>
          <w:rFonts w:ascii="Arial Narrow" w:hAnsi="Arial Narrow"/>
          <w:sz w:val="24"/>
          <w:szCs w:val="24"/>
          <w:lang w:val="mk-MK"/>
        </w:rPr>
        <w:t xml:space="preserve">што ја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тематизираат </w:t>
      </w:r>
      <w:r w:rsidR="00EF41F4" w:rsidRPr="003F12A0">
        <w:rPr>
          <w:rFonts w:ascii="Arial Narrow" w:hAnsi="Arial Narrow"/>
          <w:sz w:val="24"/>
          <w:szCs w:val="24"/>
          <w:lang w:val="mk-MK"/>
        </w:rPr>
        <w:t xml:space="preserve">владината и судско-пенолошката </w:t>
      </w:r>
      <w:r w:rsidR="00001B0E" w:rsidRPr="003F12A0">
        <w:rPr>
          <w:rFonts w:ascii="Arial Narrow" w:hAnsi="Arial Narrow"/>
          <w:sz w:val="24"/>
          <w:szCs w:val="24"/>
          <w:lang w:val="mk-MK"/>
        </w:rPr>
        <w:t>(</w:t>
      </w:r>
      <w:r w:rsidR="00EF41F4" w:rsidRPr="003F12A0">
        <w:rPr>
          <w:rFonts w:ascii="Arial Narrow" w:hAnsi="Arial Narrow"/>
          <w:sz w:val="24"/>
          <w:szCs w:val="24"/>
          <w:lang w:val="mk-MK"/>
        </w:rPr>
        <w:t>не</w:t>
      </w:r>
      <w:r w:rsidR="00001B0E" w:rsidRPr="003F12A0">
        <w:rPr>
          <w:rFonts w:ascii="Arial Narrow" w:hAnsi="Arial Narrow"/>
          <w:sz w:val="24"/>
          <w:szCs w:val="24"/>
          <w:lang w:val="mk-MK"/>
        </w:rPr>
        <w:t>)</w:t>
      </w:r>
      <w:r w:rsidR="00EF41F4" w:rsidRPr="003F12A0">
        <w:rPr>
          <w:rFonts w:ascii="Arial Narrow" w:hAnsi="Arial Narrow"/>
          <w:sz w:val="24"/>
          <w:szCs w:val="24"/>
          <w:lang w:val="mk-MK"/>
        </w:rPr>
        <w:t xml:space="preserve">одговорност </w:t>
      </w:r>
      <w:r w:rsidR="00BF10A5" w:rsidRPr="003F12A0">
        <w:rPr>
          <w:rFonts w:ascii="Arial Narrow" w:hAnsi="Arial Narrow"/>
          <w:sz w:val="24"/>
          <w:szCs w:val="24"/>
          <w:lang w:val="mk-MK"/>
        </w:rPr>
        <w:t>в</w:t>
      </w:r>
      <w:r w:rsidR="00DE0824" w:rsidRPr="003F12A0">
        <w:rPr>
          <w:rFonts w:ascii="Arial Narrow" w:hAnsi="Arial Narrow"/>
          <w:sz w:val="24"/>
          <w:szCs w:val="24"/>
          <w:lang w:val="mk-MK"/>
        </w:rPr>
        <w:t>о</w:t>
      </w:r>
      <w:r w:rsidR="00BF10A5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DE0824" w:rsidRPr="003F12A0">
        <w:rPr>
          <w:rFonts w:ascii="Arial Narrow" w:hAnsi="Arial Narrow"/>
          <w:sz w:val="24"/>
          <w:szCs w:val="24"/>
          <w:lang w:val="mk-MK"/>
        </w:rPr>
        <w:t xml:space="preserve">врска </w:t>
      </w:r>
      <w:r w:rsidR="00BF10A5" w:rsidRPr="003F12A0">
        <w:rPr>
          <w:rFonts w:ascii="Arial Narrow" w:hAnsi="Arial Narrow"/>
          <w:sz w:val="24"/>
          <w:szCs w:val="24"/>
          <w:lang w:val="mk-MK"/>
        </w:rPr>
        <w:t xml:space="preserve">со </w:t>
      </w:r>
      <w:r w:rsidR="00D5573C" w:rsidRPr="003F12A0">
        <w:rPr>
          <w:rFonts w:ascii="Arial Narrow" w:hAnsi="Arial Narrow"/>
          <w:sz w:val="24"/>
          <w:szCs w:val="24"/>
          <w:lang w:val="mk-MK"/>
        </w:rPr>
        <w:t>дипломатск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ите</w:t>
      </w:r>
      <w:r w:rsidR="00D5573C" w:rsidRPr="003F12A0">
        <w:rPr>
          <w:rFonts w:ascii="Arial Narrow" w:hAnsi="Arial Narrow"/>
          <w:sz w:val="24"/>
          <w:szCs w:val="24"/>
          <w:lang w:val="mk-MK"/>
        </w:rPr>
        <w:t xml:space="preserve"> и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со </w:t>
      </w:r>
      <w:r w:rsidR="00D5573C" w:rsidRPr="003F12A0">
        <w:rPr>
          <w:rFonts w:ascii="Arial Narrow" w:hAnsi="Arial Narrow"/>
          <w:sz w:val="24"/>
          <w:szCs w:val="24"/>
          <w:lang w:val="mk-MK"/>
        </w:rPr>
        <w:t>вна</w:t>
      </w:r>
      <w:r w:rsidR="00DE0824" w:rsidRPr="003F12A0">
        <w:rPr>
          <w:rFonts w:ascii="Arial Narrow" w:hAnsi="Arial Narrow"/>
          <w:sz w:val="24"/>
          <w:szCs w:val="24"/>
          <w:lang w:val="mk-MK"/>
        </w:rPr>
        <w:t>т</w:t>
      </w:r>
      <w:r w:rsidR="00D5573C" w:rsidRPr="003F12A0">
        <w:rPr>
          <w:rFonts w:ascii="Arial Narrow" w:hAnsi="Arial Narrow"/>
          <w:sz w:val="24"/>
          <w:szCs w:val="24"/>
          <w:lang w:val="mk-MK"/>
        </w:rPr>
        <w:t>решнополитичк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ите</w:t>
      </w:r>
      <w:r w:rsidR="00D5573C" w:rsidRPr="003F12A0">
        <w:rPr>
          <w:rFonts w:ascii="Arial Narrow" w:hAnsi="Arial Narrow"/>
          <w:sz w:val="24"/>
          <w:szCs w:val="24"/>
          <w:lang w:val="mk-MK"/>
        </w:rPr>
        <w:t xml:space="preserve"> афер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и</w:t>
      </w:r>
      <w:r w:rsidR="002C29F3" w:rsidRPr="003F12A0">
        <w:rPr>
          <w:rFonts w:ascii="Arial Narrow" w:hAnsi="Arial Narrow"/>
          <w:sz w:val="24"/>
          <w:szCs w:val="24"/>
          <w:lang w:val="mk-MK"/>
        </w:rPr>
        <w:t>,</w:t>
      </w:r>
      <w:r w:rsidR="00D5573C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sz w:val="24"/>
          <w:szCs w:val="24"/>
          <w:lang w:val="mk-MK"/>
        </w:rPr>
        <w:t>наречени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: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D5573C" w:rsidRPr="003F12A0">
        <w:rPr>
          <w:rFonts w:ascii="Arial Narrow" w:hAnsi="Arial Narrow"/>
          <w:sz w:val="24"/>
          <w:szCs w:val="24"/>
          <w:lang w:val="mk-MK"/>
        </w:rPr>
        <w:t>„</w:t>
      </w:r>
      <w:r w:rsidR="00DE0824" w:rsidRPr="003F12A0">
        <w:rPr>
          <w:rFonts w:ascii="Arial Narrow" w:hAnsi="Arial Narrow"/>
          <w:i/>
          <w:iCs/>
          <w:sz w:val="24"/>
          <w:szCs w:val="24"/>
          <w:lang w:val="mk-MK"/>
        </w:rPr>
        <w:t>Ерменск</w:t>
      </w:r>
      <w:r w:rsidR="00D5573C" w:rsidRPr="003F12A0">
        <w:rPr>
          <w:rFonts w:ascii="Arial Narrow" w:hAnsi="Arial Narrow"/>
          <w:i/>
          <w:iCs/>
          <w:sz w:val="24"/>
          <w:szCs w:val="24"/>
          <w:lang w:val="mk-MK"/>
        </w:rPr>
        <w:t>и</w:t>
      </w:r>
      <w:r w:rsidR="00DE0824" w:rsidRPr="003F12A0">
        <w:rPr>
          <w:rFonts w:ascii="Arial Narrow" w:hAnsi="Arial Narrow"/>
          <w:i/>
          <w:iCs/>
          <w:sz w:val="24"/>
          <w:szCs w:val="24"/>
          <w:lang w:val="mk-MK"/>
        </w:rPr>
        <w:t xml:space="preserve"> </w:t>
      </w:r>
      <w:r w:rsidR="00D5573C" w:rsidRPr="003F12A0">
        <w:rPr>
          <w:rFonts w:ascii="Arial Narrow" w:hAnsi="Arial Narrow"/>
          <w:i/>
          <w:iCs/>
          <w:sz w:val="24"/>
          <w:szCs w:val="24"/>
          <w:lang w:val="mk-MK"/>
        </w:rPr>
        <w:t>дипломат</w:t>
      </w:r>
      <w:r w:rsidR="00DE0824" w:rsidRPr="003F12A0">
        <w:rPr>
          <w:rFonts w:ascii="Arial Narrow" w:hAnsi="Arial Narrow"/>
          <w:sz w:val="24"/>
          <w:szCs w:val="24"/>
          <w:lang w:val="mk-MK"/>
        </w:rPr>
        <w:t>“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,</w:t>
      </w:r>
      <w:r w:rsidR="00DE0824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D5573C" w:rsidRPr="003F12A0">
        <w:rPr>
          <w:rFonts w:ascii="Arial Narrow" w:hAnsi="Arial Narrow"/>
          <w:sz w:val="24"/>
          <w:szCs w:val="24"/>
          <w:lang w:val="mk-MK"/>
        </w:rPr>
        <w:t>„</w:t>
      </w:r>
      <w:r w:rsidR="00D5573C" w:rsidRPr="003F12A0">
        <w:rPr>
          <w:rFonts w:ascii="Arial Narrow" w:hAnsi="Arial Narrow"/>
          <w:i/>
          <w:iCs/>
          <w:sz w:val="24"/>
          <w:szCs w:val="24"/>
          <w:lang w:val="mk-MK"/>
        </w:rPr>
        <w:t>Кичеец</w:t>
      </w:r>
      <w:r w:rsidR="00D5573C" w:rsidRPr="003F12A0">
        <w:rPr>
          <w:rFonts w:ascii="Arial Narrow" w:hAnsi="Arial Narrow"/>
          <w:sz w:val="24"/>
          <w:szCs w:val="24"/>
          <w:lang w:val="mk-MK"/>
        </w:rPr>
        <w:t>“</w:t>
      </w:r>
      <w:r w:rsidR="00C03F71" w:rsidRPr="003F12A0">
        <w:rPr>
          <w:rFonts w:ascii="Arial Narrow" w:hAnsi="Arial Narrow"/>
          <w:sz w:val="24"/>
          <w:szCs w:val="24"/>
          <w:lang w:val="mk-MK"/>
        </w:rPr>
        <w:t xml:space="preserve">, 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„</w:t>
      </w:r>
      <w:r w:rsidR="00FE1B8E" w:rsidRPr="003F12A0">
        <w:rPr>
          <w:rFonts w:ascii="Arial Narrow" w:hAnsi="Arial Narrow"/>
          <w:i/>
          <w:iCs/>
          <w:sz w:val="24"/>
          <w:szCs w:val="24"/>
          <w:lang w:val="mk-MK"/>
        </w:rPr>
        <w:t>Рашковски</w:t>
      </w:r>
      <w:r w:rsidR="00FE1B8E" w:rsidRPr="003F12A0">
        <w:rPr>
          <w:rFonts w:ascii="Arial Narrow" w:hAnsi="Arial Narrow"/>
          <w:sz w:val="24"/>
          <w:szCs w:val="24"/>
          <w:lang w:val="mk-MK"/>
        </w:rPr>
        <w:t>“</w:t>
      </w:r>
      <w:r w:rsidR="00D5573C" w:rsidRPr="003F12A0">
        <w:rPr>
          <w:rFonts w:ascii="Arial Narrow" w:hAnsi="Arial Narrow"/>
          <w:sz w:val="24"/>
          <w:szCs w:val="24"/>
          <w:lang w:val="mk-MK"/>
        </w:rPr>
        <w:t>.</w:t>
      </w:r>
      <w:r w:rsidR="00DE0824" w:rsidRPr="003F12A0">
        <w:rPr>
          <w:rFonts w:ascii="Arial Narrow" w:hAnsi="Arial Narrow"/>
          <w:sz w:val="24"/>
          <w:szCs w:val="24"/>
          <w:lang w:val="mk-MK"/>
        </w:rPr>
        <w:t xml:space="preserve"> </w:t>
      </w:r>
    </w:p>
    <w:p w14:paraId="4853CFD8" w14:textId="3E8CB13D" w:rsidR="00B4461A" w:rsidRPr="003F12A0" w:rsidRDefault="00243E63" w:rsidP="00345EA5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Дури и најдобро адаптирана методолошка перцепција тешко одржува јасен тематски фокус во предолгиот период на т.н. „предизборие“, оти </w:t>
      </w:r>
      <w:r w:rsidR="0077420D" w:rsidRPr="003F12A0">
        <w:rPr>
          <w:rFonts w:ascii="Arial Narrow" w:hAnsi="Arial Narrow"/>
          <w:sz w:val="24"/>
          <w:szCs w:val="24"/>
          <w:lang w:val="mk-MK"/>
        </w:rPr>
        <w:t xml:space="preserve">главнината на медиумска содржина е преокупирана со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повеќедеценискиот меѓупартиски ривалитет, </w:t>
      </w:r>
      <w:r w:rsidR="0077420D" w:rsidRPr="003F12A0">
        <w:rPr>
          <w:rFonts w:ascii="Arial Narrow" w:hAnsi="Arial Narrow"/>
          <w:sz w:val="24"/>
          <w:szCs w:val="24"/>
          <w:lang w:val="mk-MK"/>
        </w:rPr>
        <w:t xml:space="preserve">мошне често и персонализиран како судир на партиски лидери, па новинарскиот осврт кон таа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неконструктивна политизација на сите општествени сфери, ја релативизира, односно ја прави двосмислена дури и содржината на вестите и на извештаите како </w:t>
      </w:r>
      <w:r w:rsidRPr="003F12A0">
        <w:rPr>
          <w:rFonts w:ascii="Arial Narrow" w:hAnsi="Arial Narrow"/>
          <w:sz w:val="24"/>
          <w:szCs w:val="24"/>
          <w:lang w:val="mk-MK"/>
        </w:rPr>
        <w:lastRenderedPageBreak/>
        <w:t>основна информативна матрица за известување поврзано со</w:t>
      </w:r>
      <w:r w:rsidR="00C66C95" w:rsidRPr="003F12A0">
        <w:rPr>
          <w:rFonts w:ascii="Arial Narrow" w:hAnsi="Arial Narrow"/>
          <w:sz w:val="24"/>
          <w:szCs w:val="24"/>
          <w:lang w:val="mk-MK"/>
        </w:rPr>
        <w:t xml:space="preserve"> -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изборна понуда на локални избори. Поради тоа, п</w:t>
      </w:r>
      <w:r w:rsidR="00473A8C" w:rsidRPr="003F12A0">
        <w:rPr>
          <w:rFonts w:ascii="Arial Narrow" w:hAnsi="Arial Narrow"/>
          <w:sz w:val="24"/>
          <w:szCs w:val="24"/>
          <w:lang w:val="mk-MK"/>
        </w:rPr>
        <w:t>реовладувачки</w:t>
      </w:r>
      <w:r w:rsidR="00B4461A" w:rsidRPr="003F12A0">
        <w:rPr>
          <w:rFonts w:ascii="Arial Narrow" w:hAnsi="Arial Narrow"/>
          <w:sz w:val="24"/>
          <w:szCs w:val="24"/>
          <w:lang w:val="mk-MK"/>
        </w:rPr>
        <w:t xml:space="preserve"> впечаток </w:t>
      </w:r>
      <w:r w:rsidR="006F1210" w:rsidRPr="003F12A0">
        <w:rPr>
          <w:rFonts w:ascii="Arial Narrow" w:hAnsi="Arial Narrow"/>
          <w:sz w:val="24"/>
          <w:szCs w:val="24"/>
          <w:lang w:val="mk-MK"/>
        </w:rPr>
        <w:t xml:space="preserve">од мониторингот на </w:t>
      </w:r>
      <w:r w:rsidR="00997459" w:rsidRPr="003F12A0">
        <w:rPr>
          <w:rFonts w:ascii="Arial Narrow" w:hAnsi="Arial Narrow"/>
          <w:sz w:val="24"/>
          <w:szCs w:val="24"/>
          <w:lang w:val="mk-MK"/>
        </w:rPr>
        <w:t xml:space="preserve">медиумскиот пристап кон </w:t>
      </w:r>
      <w:r w:rsidR="00473A8C" w:rsidRPr="003F12A0">
        <w:rPr>
          <w:rFonts w:ascii="Arial Narrow" w:hAnsi="Arial Narrow"/>
          <w:sz w:val="24"/>
          <w:szCs w:val="24"/>
          <w:lang w:val="mk-MK"/>
        </w:rPr>
        <w:t>партиск</w:t>
      </w:r>
      <w:r w:rsidR="00001B0E" w:rsidRPr="003F12A0">
        <w:rPr>
          <w:rFonts w:ascii="Arial Narrow" w:hAnsi="Arial Narrow"/>
          <w:sz w:val="24"/>
          <w:szCs w:val="24"/>
          <w:lang w:val="mk-MK"/>
        </w:rPr>
        <w:t>ите</w:t>
      </w:r>
      <w:r w:rsidR="00473A8C" w:rsidRPr="003F12A0">
        <w:rPr>
          <w:rFonts w:ascii="Arial Narrow" w:hAnsi="Arial Narrow"/>
          <w:sz w:val="24"/>
          <w:szCs w:val="24"/>
          <w:lang w:val="mk-MK"/>
        </w:rPr>
        <w:t xml:space="preserve"> или </w:t>
      </w:r>
      <w:r w:rsidR="00001B0E" w:rsidRPr="003F12A0">
        <w:rPr>
          <w:rFonts w:ascii="Arial Narrow" w:hAnsi="Arial Narrow"/>
          <w:sz w:val="24"/>
          <w:szCs w:val="24"/>
          <w:lang w:val="mk-MK"/>
        </w:rPr>
        <w:t xml:space="preserve">кон </w:t>
      </w:r>
      <w:r w:rsidR="00473A8C" w:rsidRPr="003F12A0">
        <w:rPr>
          <w:rFonts w:ascii="Arial Narrow" w:hAnsi="Arial Narrow"/>
          <w:sz w:val="24"/>
          <w:szCs w:val="24"/>
          <w:lang w:val="mk-MK"/>
        </w:rPr>
        <w:t>независн</w:t>
      </w:r>
      <w:r w:rsidR="00001B0E" w:rsidRPr="003F12A0">
        <w:rPr>
          <w:rFonts w:ascii="Arial Narrow" w:hAnsi="Arial Narrow"/>
          <w:sz w:val="24"/>
          <w:szCs w:val="24"/>
          <w:lang w:val="mk-MK"/>
        </w:rPr>
        <w:t xml:space="preserve">ите изборни </w:t>
      </w:r>
      <w:r w:rsidR="00C03339" w:rsidRPr="003F12A0">
        <w:rPr>
          <w:rFonts w:ascii="Arial Narrow" w:hAnsi="Arial Narrow"/>
          <w:sz w:val="24"/>
          <w:szCs w:val="24"/>
          <w:lang w:val="mk-MK"/>
        </w:rPr>
        <w:t>опци</w:t>
      </w:r>
      <w:r w:rsidR="00001B0E" w:rsidRPr="003F12A0">
        <w:rPr>
          <w:rFonts w:ascii="Arial Narrow" w:hAnsi="Arial Narrow"/>
          <w:sz w:val="24"/>
          <w:szCs w:val="24"/>
          <w:lang w:val="mk-MK"/>
        </w:rPr>
        <w:t>и</w:t>
      </w:r>
      <w:r w:rsidR="0077420D" w:rsidRPr="003F12A0">
        <w:rPr>
          <w:rFonts w:ascii="Arial Narrow" w:hAnsi="Arial Narrow"/>
          <w:sz w:val="24"/>
          <w:szCs w:val="24"/>
          <w:lang w:val="mk-MK"/>
        </w:rPr>
        <w:t>,</w:t>
      </w:r>
      <w:r w:rsidR="00C03339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B4461A" w:rsidRPr="003F12A0">
        <w:rPr>
          <w:rFonts w:ascii="Arial Narrow" w:hAnsi="Arial Narrow"/>
          <w:sz w:val="24"/>
          <w:szCs w:val="24"/>
          <w:lang w:val="mk-MK"/>
        </w:rPr>
        <w:t xml:space="preserve">е дека </w:t>
      </w:r>
      <w:r w:rsidR="006F1210" w:rsidRPr="003F12A0">
        <w:rPr>
          <w:rFonts w:ascii="Arial Narrow" w:hAnsi="Arial Narrow"/>
          <w:sz w:val="24"/>
          <w:szCs w:val="24"/>
          <w:lang w:val="mk-MK"/>
        </w:rPr>
        <w:t>- урбанистичките и социјалните состојби</w:t>
      </w:r>
      <w:r w:rsidR="00473A8C" w:rsidRPr="003F12A0">
        <w:rPr>
          <w:rFonts w:ascii="Arial Narrow" w:hAnsi="Arial Narrow"/>
          <w:sz w:val="24"/>
          <w:szCs w:val="24"/>
          <w:lang w:val="mk-MK"/>
        </w:rPr>
        <w:t>, зафати</w:t>
      </w:r>
      <w:r w:rsidR="006F1210" w:rsidRPr="003F12A0">
        <w:rPr>
          <w:rFonts w:ascii="Arial Narrow" w:hAnsi="Arial Narrow"/>
          <w:sz w:val="24"/>
          <w:szCs w:val="24"/>
          <w:lang w:val="mk-MK"/>
        </w:rPr>
        <w:t xml:space="preserve"> и планови, отчетноста на локалните власти и</w:t>
      </w:r>
      <w:r w:rsidR="00997459" w:rsidRPr="003F12A0">
        <w:rPr>
          <w:rFonts w:ascii="Arial Narrow" w:hAnsi="Arial Narrow"/>
          <w:sz w:val="24"/>
          <w:szCs w:val="24"/>
          <w:lang w:val="mk-MK"/>
        </w:rPr>
        <w:t xml:space="preserve">, пред сè </w:t>
      </w:r>
      <w:r w:rsidR="00473A8C" w:rsidRPr="003F12A0">
        <w:rPr>
          <w:rFonts w:ascii="Arial Narrow" w:hAnsi="Arial Narrow"/>
          <w:sz w:val="24"/>
          <w:szCs w:val="24"/>
          <w:lang w:val="mk-MK"/>
        </w:rPr>
        <w:t xml:space="preserve">- </w:t>
      </w:r>
      <w:r w:rsidR="006F1210" w:rsidRPr="003F12A0">
        <w:rPr>
          <w:rFonts w:ascii="Arial Narrow" w:hAnsi="Arial Narrow"/>
          <w:sz w:val="24"/>
          <w:szCs w:val="24"/>
          <w:lang w:val="mk-MK"/>
        </w:rPr>
        <w:t>гласот на граѓани</w:t>
      </w:r>
      <w:r w:rsidR="00473A8C" w:rsidRPr="003F12A0">
        <w:rPr>
          <w:rFonts w:ascii="Arial Narrow" w:hAnsi="Arial Narrow"/>
          <w:sz w:val="24"/>
          <w:szCs w:val="24"/>
          <w:lang w:val="mk-MK"/>
        </w:rPr>
        <w:t>но</w:t>
      </w:r>
      <w:r w:rsidR="006F1210" w:rsidRPr="003F12A0">
        <w:rPr>
          <w:rFonts w:ascii="Arial Narrow" w:hAnsi="Arial Narrow"/>
          <w:sz w:val="24"/>
          <w:szCs w:val="24"/>
          <w:lang w:val="mk-MK"/>
        </w:rPr>
        <w:t xml:space="preserve">т во однос на </w:t>
      </w:r>
      <w:r w:rsidR="00997459" w:rsidRPr="003F12A0">
        <w:rPr>
          <w:rFonts w:ascii="Arial Narrow" w:hAnsi="Arial Narrow"/>
          <w:sz w:val="24"/>
          <w:szCs w:val="24"/>
          <w:lang w:val="mk-MK"/>
        </w:rPr>
        <w:t xml:space="preserve">(не)квалитетот на </w:t>
      </w:r>
      <w:r w:rsidR="0077420D" w:rsidRPr="003F12A0">
        <w:rPr>
          <w:rFonts w:ascii="Arial Narrow" w:hAnsi="Arial Narrow"/>
          <w:sz w:val="24"/>
          <w:szCs w:val="24"/>
          <w:lang w:val="mk-MK"/>
        </w:rPr>
        <w:t xml:space="preserve">постојните </w:t>
      </w:r>
      <w:r w:rsidR="006F1210" w:rsidRPr="003F12A0">
        <w:rPr>
          <w:rFonts w:ascii="Arial Narrow" w:hAnsi="Arial Narrow"/>
          <w:sz w:val="24"/>
          <w:szCs w:val="24"/>
          <w:lang w:val="mk-MK"/>
        </w:rPr>
        <w:t>градски политики</w:t>
      </w:r>
      <w:r w:rsidR="00B572DA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6F1210" w:rsidRPr="003F12A0">
        <w:rPr>
          <w:rFonts w:ascii="Arial Narrow" w:hAnsi="Arial Narrow"/>
          <w:sz w:val="24"/>
          <w:szCs w:val="24"/>
          <w:lang w:val="mk-MK"/>
        </w:rPr>
        <w:t xml:space="preserve">– како </w:t>
      </w:r>
      <w:r w:rsidR="00473A8C" w:rsidRPr="003F12A0">
        <w:rPr>
          <w:rFonts w:ascii="Arial Narrow" w:hAnsi="Arial Narrow"/>
          <w:sz w:val="24"/>
          <w:szCs w:val="24"/>
          <w:lang w:val="mk-MK"/>
        </w:rPr>
        <w:t xml:space="preserve">логично </w:t>
      </w:r>
      <w:r w:rsidR="006F1210" w:rsidRPr="003F12A0">
        <w:rPr>
          <w:rFonts w:ascii="Arial Narrow" w:hAnsi="Arial Narrow"/>
          <w:sz w:val="24"/>
          <w:szCs w:val="24"/>
          <w:lang w:val="mk-MK"/>
        </w:rPr>
        <w:t>очекувани теми</w:t>
      </w:r>
      <w:r w:rsidR="00001B0E" w:rsidRPr="003F12A0">
        <w:rPr>
          <w:rFonts w:ascii="Arial Narrow" w:hAnsi="Arial Narrow"/>
          <w:sz w:val="24"/>
          <w:szCs w:val="24"/>
          <w:lang w:val="mk-MK"/>
        </w:rPr>
        <w:t xml:space="preserve"> во згуснат предизборен контекст</w:t>
      </w:r>
      <w:r w:rsidR="00997459" w:rsidRPr="003F12A0">
        <w:rPr>
          <w:rFonts w:ascii="Arial Narrow" w:hAnsi="Arial Narrow"/>
          <w:sz w:val="24"/>
          <w:szCs w:val="24"/>
          <w:lang w:val="mk-MK"/>
        </w:rPr>
        <w:t xml:space="preserve">, </w:t>
      </w:r>
      <w:r w:rsidR="006F1210" w:rsidRPr="003F12A0">
        <w:rPr>
          <w:rFonts w:ascii="Arial Narrow" w:hAnsi="Arial Narrow"/>
          <w:sz w:val="24"/>
          <w:szCs w:val="24"/>
          <w:lang w:val="mk-MK"/>
        </w:rPr>
        <w:t xml:space="preserve">го губат </w:t>
      </w:r>
      <w:r w:rsidR="00C03339" w:rsidRPr="003F12A0">
        <w:rPr>
          <w:rFonts w:ascii="Arial Narrow" w:hAnsi="Arial Narrow"/>
          <w:sz w:val="24"/>
          <w:szCs w:val="24"/>
          <w:lang w:val="mk-MK"/>
        </w:rPr>
        <w:t xml:space="preserve">јавниот, медиумски </w:t>
      </w:r>
      <w:r w:rsidR="006F1210" w:rsidRPr="003F12A0">
        <w:rPr>
          <w:rFonts w:ascii="Arial Narrow" w:hAnsi="Arial Narrow"/>
          <w:sz w:val="24"/>
          <w:szCs w:val="24"/>
          <w:lang w:val="mk-MK"/>
        </w:rPr>
        <w:t>примат</w:t>
      </w:r>
      <w:r w:rsidR="00C03339" w:rsidRPr="003F12A0">
        <w:rPr>
          <w:rFonts w:ascii="Arial Narrow" w:hAnsi="Arial Narrow"/>
          <w:sz w:val="24"/>
          <w:szCs w:val="24"/>
          <w:lang w:val="mk-MK"/>
        </w:rPr>
        <w:t xml:space="preserve">, </w:t>
      </w:r>
      <w:r w:rsidR="00B34616" w:rsidRPr="003F12A0">
        <w:rPr>
          <w:rFonts w:ascii="Arial Narrow" w:hAnsi="Arial Narrow"/>
          <w:sz w:val="24"/>
          <w:szCs w:val="24"/>
          <w:lang w:val="mk-MK"/>
        </w:rPr>
        <w:t>п</w:t>
      </w:r>
      <w:r w:rsidR="00C03339" w:rsidRPr="003F12A0">
        <w:rPr>
          <w:rFonts w:ascii="Arial Narrow" w:hAnsi="Arial Narrow"/>
          <w:sz w:val="24"/>
          <w:szCs w:val="24"/>
          <w:lang w:val="mk-MK"/>
        </w:rPr>
        <w:t xml:space="preserve">а и тие се проследуваат низ </w:t>
      </w:r>
      <w:r w:rsidR="00117D81" w:rsidRPr="003F12A0">
        <w:rPr>
          <w:rFonts w:ascii="Arial Narrow" w:hAnsi="Arial Narrow"/>
          <w:sz w:val="24"/>
          <w:szCs w:val="24"/>
          <w:lang w:val="mk-MK"/>
        </w:rPr>
        <w:t xml:space="preserve">нагласено </w:t>
      </w:r>
      <w:r w:rsidR="000B2968" w:rsidRPr="003F12A0">
        <w:rPr>
          <w:rFonts w:ascii="Arial Narrow" w:hAnsi="Arial Narrow"/>
          <w:sz w:val="24"/>
          <w:szCs w:val="24"/>
          <w:lang w:val="mk-MK"/>
        </w:rPr>
        <w:t xml:space="preserve">поларизирана </w:t>
      </w:r>
      <w:r w:rsidR="00C03339" w:rsidRPr="003F12A0">
        <w:rPr>
          <w:rFonts w:ascii="Arial Narrow" w:hAnsi="Arial Narrow"/>
          <w:sz w:val="24"/>
          <w:szCs w:val="24"/>
          <w:lang w:val="mk-MK"/>
        </w:rPr>
        <w:t>партиска визура</w:t>
      </w:r>
      <w:r w:rsidR="008C2AC7" w:rsidRPr="003F12A0">
        <w:rPr>
          <w:rFonts w:ascii="Arial Narrow" w:hAnsi="Arial Narrow"/>
          <w:sz w:val="24"/>
          <w:szCs w:val="24"/>
          <w:lang w:val="mk-MK"/>
        </w:rPr>
        <w:t>.</w:t>
      </w:r>
      <w:r w:rsidR="00473A8C" w:rsidRPr="003F12A0">
        <w:rPr>
          <w:rFonts w:ascii="Arial Narrow" w:hAnsi="Arial Narrow"/>
          <w:sz w:val="24"/>
          <w:szCs w:val="24"/>
          <w:lang w:val="mk-MK"/>
        </w:rPr>
        <w:t xml:space="preserve"> </w:t>
      </w:r>
    </w:p>
    <w:p w14:paraId="27CDEDFC" w14:textId="77777777" w:rsidR="00F80551" w:rsidRDefault="00F80551">
      <w:pPr>
        <w:rPr>
          <w:rFonts w:ascii="Arial Narrow" w:hAnsi="Arial Narrow"/>
          <w:b/>
          <w:sz w:val="32"/>
          <w:szCs w:val="32"/>
          <w:highlight w:val="lightGray"/>
        </w:rPr>
      </w:pPr>
      <w:r>
        <w:rPr>
          <w:rFonts w:ascii="Arial Narrow" w:hAnsi="Arial Narrow"/>
          <w:b/>
          <w:sz w:val="32"/>
          <w:szCs w:val="32"/>
          <w:highlight w:val="lightGray"/>
        </w:rPr>
        <w:br w:type="page"/>
      </w:r>
    </w:p>
    <w:p w14:paraId="62412287" w14:textId="10FF28D3" w:rsidR="001A7E7E" w:rsidRPr="003F12A0" w:rsidRDefault="001A7E7E" w:rsidP="00F80551">
      <w:pPr>
        <w:spacing w:before="120" w:after="12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3F12A0">
        <w:rPr>
          <w:rFonts w:ascii="Arial Narrow" w:hAnsi="Arial Narrow"/>
          <w:b/>
          <w:sz w:val="32"/>
          <w:szCs w:val="32"/>
          <w:highlight w:val="lightGray"/>
        </w:rPr>
        <w:lastRenderedPageBreak/>
        <w:t>Македонска телевизија – Прв програмски сервис (МРТ1)</w:t>
      </w:r>
    </w:p>
    <w:p w14:paraId="77D66E0E" w14:textId="77777777" w:rsidR="001A7E7E" w:rsidRPr="003F12A0" w:rsidRDefault="001A7E7E" w:rsidP="001A7E7E">
      <w:pPr>
        <w:rPr>
          <w:rFonts w:ascii="Arial Narrow" w:hAnsi="Arial Narrow"/>
        </w:rPr>
      </w:pPr>
    </w:p>
    <w:p w14:paraId="78490731" w14:textId="77777777" w:rsidR="001A7E7E" w:rsidRPr="003F12A0" w:rsidRDefault="001A7E7E" w:rsidP="001A7E7E">
      <w:pPr>
        <w:pStyle w:val="NoSpacing"/>
        <w:ind w:firstLine="720"/>
        <w:jc w:val="both"/>
        <w:rPr>
          <w:rFonts w:ascii="Arial Narrow" w:hAnsi="Arial Narrow"/>
          <w:b/>
          <w:i/>
          <w:sz w:val="24"/>
          <w:szCs w:val="24"/>
          <w:u w:val="single"/>
          <w:lang w:val="mk-MK"/>
        </w:rPr>
      </w:pPr>
      <w:r w:rsidRPr="003F12A0">
        <w:rPr>
          <w:rFonts w:ascii="Arial Narrow" w:hAnsi="Arial Narrow"/>
          <w:b/>
          <w:i/>
          <w:sz w:val="24"/>
          <w:szCs w:val="24"/>
          <w:u w:val="single"/>
          <w:lang w:val="mk-MK"/>
        </w:rPr>
        <w:t>Дневно-информативни емисии</w:t>
      </w:r>
    </w:p>
    <w:p w14:paraId="24A5E999" w14:textId="77777777" w:rsidR="001A7E7E" w:rsidRPr="003F12A0" w:rsidRDefault="001A7E7E" w:rsidP="001A7E7E">
      <w:pPr>
        <w:rPr>
          <w:rFonts w:ascii="Arial Narrow" w:hAnsi="Arial Narrow"/>
          <w:sz w:val="24"/>
          <w:szCs w:val="24"/>
        </w:rPr>
      </w:pPr>
    </w:p>
    <w:p w14:paraId="0BFF63BC" w14:textId="77777777" w:rsidR="001A7E7E" w:rsidRPr="003F12A0" w:rsidRDefault="001A7E7E" w:rsidP="001A7E7E">
      <w:pPr>
        <w:pStyle w:val="NoSpacing"/>
        <w:ind w:left="2880" w:firstLine="720"/>
        <w:jc w:val="both"/>
        <w:rPr>
          <w:rFonts w:ascii="Arial Narrow" w:hAnsi="Arial Narrow"/>
          <w:b/>
          <w:bCs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Примерок</w:t>
      </w:r>
    </w:p>
    <w:p w14:paraId="5FA1CBE8" w14:textId="77777777" w:rsidR="001A7E7E" w:rsidRPr="003F12A0" w:rsidRDefault="001A7E7E" w:rsidP="001A7E7E">
      <w:pPr>
        <w:pStyle w:val="NoSpacing"/>
        <w:ind w:firstLine="720"/>
        <w:jc w:val="both"/>
        <w:rPr>
          <w:rFonts w:ascii="Arial Narrow" w:eastAsia="Arial" w:hAnsi="Arial Narrow" w:cs="Arial"/>
          <w:sz w:val="24"/>
          <w:szCs w:val="24"/>
          <w:lang w:val="mk-MK"/>
        </w:rPr>
      </w:pPr>
      <w:r w:rsidRPr="003F12A0">
        <w:rPr>
          <w:rFonts w:ascii="Arial Narrow" w:hAnsi="Arial Narrow"/>
          <w:b/>
          <w:sz w:val="24"/>
          <w:szCs w:val="24"/>
          <w:lang w:val="mk-MK"/>
        </w:rPr>
        <w:t>Анализирано издание на дневноинформативна емисија</w:t>
      </w:r>
      <w:r w:rsidRPr="003F12A0">
        <w:rPr>
          <w:rFonts w:ascii="Arial Narrow" w:hAnsi="Arial Narrow"/>
          <w:sz w:val="24"/>
          <w:szCs w:val="24"/>
          <w:lang w:val="mk-MK"/>
        </w:rPr>
        <w:t>:</w:t>
      </w:r>
      <w:r w:rsidRPr="003F12A0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3F12A0">
        <w:rPr>
          <w:rFonts w:ascii="Arial Narrow" w:eastAsia="Arial" w:hAnsi="Arial Narrow" w:cs="Arial"/>
          <w:i/>
          <w:iCs/>
          <w:sz w:val="24"/>
          <w:szCs w:val="24"/>
          <w:lang w:val="mk-MK"/>
        </w:rPr>
        <w:t>Дневник 2,</w:t>
      </w:r>
      <w:r w:rsidRPr="003F12A0">
        <w:rPr>
          <w:rFonts w:ascii="Arial Narrow" w:eastAsia="Arial" w:hAnsi="Arial Narrow" w:cs="Arial"/>
          <w:sz w:val="24"/>
          <w:szCs w:val="24"/>
          <w:lang w:val="mk-MK"/>
        </w:rPr>
        <w:t xml:space="preserve"> од 19:30 часот;</w:t>
      </w:r>
    </w:p>
    <w:p w14:paraId="5D186E5A" w14:textId="01C24E33" w:rsidR="001A7E7E" w:rsidRPr="003F12A0" w:rsidRDefault="001A7E7E" w:rsidP="001A7E7E">
      <w:pPr>
        <w:pStyle w:val="NoSpacing"/>
        <w:ind w:firstLine="720"/>
        <w:jc w:val="both"/>
        <w:rPr>
          <w:rFonts w:ascii="Arial Narrow" w:hAnsi="Arial Narrow"/>
          <w:iCs/>
          <w:sz w:val="24"/>
          <w:szCs w:val="24"/>
          <w:lang w:val="mk-MK"/>
        </w:rPr>
      </w:pPr>
      <w:r w:rsidRPr="003F12A0">
        <w:rPr>
          <w:rFonts w:ascii="Arial Narrow" w:hAnsi="Arial Narrow"/>
          <w:b/>
          <w:sz w:val="24"/>
          <w:szCs w:val="24"/>
          <w:lang w:val="mk-MK"/>
        </w:rPr>
        <w:t>Број на анализирани изданија</w:t>
      </w:r>
      <w:r w:rsidRPr="003F12A0">
        <w:rPr>
          <w:rFonts w:ascii="Arial Narrow" w:hAnsi="Arial Narrow"/>
          <w:sz w:val="24"/>
          <w:szCs w:val="24"/>
          <w:lang w:val="mk-MK"/>
        </w:rPr>
        <w:t>: 2</w:t>
      </w:r>
      <w:r w:rsidR="002850A2" w:rsidRPr="003F12A0">
        <w:rPr>
          <w:rFonts w:ascii="Arial Narrow" w:hAnsi="Arial Narrow"/>
          <w:sz w:val="24"/>
          <w:szCs w:val="24"/>
          <w:lang w:val="mk-MK"/>
        </w:rPr>
        <w:t>6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изданија (од 1 до 26 септември);</w:t>
      </w:r>
    </w:p>
    <w:p w14:paraId="0D4E6231" w14:textId="7A342BCD" w:rsidR="001A7E7E" w:rsidRPr="003F12A0" w:rsidRDefault="001A7E7E" w:rsidP="001A7E7E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sz w:val="24"/>
          <w:szCs w:val="24"/>
          <w:lang w:val="mk-MK"/>
        </w:rPr>
        <w:t>Вкупно времетраење на анализираните прилоз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: </w:t>
      </w:r>
      <w:r w:rsidR="002850A2" w:rsidRPr="003F12A0">
        <w:rPr>
          <w:rFonts w:ascii="Arial Narrow" w:hAnsi="Arial Narrow"/>
          <w:sz w:val="24"/>
          <w:szCs w:val="24"/>
          <w:lang w:val="mk-MK"/>
        </w:rPr>
        <w:t xml:space="preserve">11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часа </w:t>
      </w:r>
      <w:r w:rsidR="002850A2" w:rsidRPr="003F12A0">
        <w:rPr>
          <w:rFonts w:ascii="Arial Narrow" w:hAnsi="Arial Narrow"/>
          <w:sz w:val="24"/>
          <w:szCs w:val="24"/>
          <w:lang w:val="mk-MK"/>
        </w:rPr>
        <w:t xml:space="preserve">27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минути и </w:t>
      </w:r>
      <w:r w:rsidR="002850A2" w:rsidRPr="003F12A0">
        <w:rPr>
          <w:rFonts w:ascii="Arial Narrow" w:hAnsi="Arial Narrow"/>
          <w:sz w:val="24"/>
          <w:szCs w:val="24"/>
          <w:lang w:val="mk-MK"/>
        </w:rPr>
        <w:t xml:space="preserve">44 </w:t>
      </w:r>
      <w:r w:rsidRPr="003F12A0">
        <w:rPr>
          <w:rFonts w:ascii="Arial Narrow" w:hAnsi="Arial Narrow"/>
          <w:sz w:val="24"/>
          <w:szCs w:val="24"/>
          <w:lang w:val="mk-MK"/>
        </w:rPr>
        <w:t>секунди;</w:t>
      </w:r>
    </w:p>
    <w:p w14:paraId="1319B012" w14:textId="77777777" w:rsidR="001A7E7E" w:rsidRPr="003F12A0" w:rsidRDefault="001A7E7E" w:rsidP="001A7E7E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sz w:val="24"/>
          <w:szCs w:val="24"/>
          <w:lang w:val="mk-MK"/>
        </w:rPr>
        <w:t>Најчесто користени жанрови</w:t>
      </w:r>
      <w:r w:rsidRPr="003F12A0">
        <w:rPr>
          <w:rFonts w:ascii="Arial Narrow" w:hAnsi="Arial Narrow"/>
          <w:sz w:val="24"/>
          <w:szCs w:val="24"/>
          <w:lang w:val="mk-MK"/>
        </w:rPr>
        <w:t>: вест (во низа) и извештај (со осврт/со репортажа).</w:t>
      </w:r>
    </w:p>
    <w:p w14:paraId="5B8453D7" w14:textId="77777777" w:rsidR="001A7E7E" w:rsidRPr="003F12A0" w:rsidRDefault="001A7E7E" w:rsidP="001A7E7E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688578E6" w14:textId="77777777" w:rsidR="002850A2" w:rsidRPr="003F12A0" w:rsidRDefault="002850A2" w:rsidP="001A7E7E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1F6FADD7" w14:textId="3E814B76" w:rsidR="0040772A" w:rsidRPr="003F12A0" w:rsidRDefault="0040772A" w:rsidP="0040772A">
      <w:pPr>
        <w:ind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3F12A0">
        <w:rPr>
          <w:rFonts w:ascii="Arial Narrow" w:eastAsia="Arial" w:hAnsi="Arial Narrow" w:cs="Arial"/>
          <w:sz w:val="24"/>
          <w:szCs w:val="24"/>
        </w:rPr>
        <w:t xml:space="preserve">Во предизборниот период од 1 до 26 септември не беа евидентирани дебатни соочувања на учесници во изборниот процес, кои Јавниот радиодифузен сервис е должен да ги организира според членот 76-а став 11 од ИЗ. Првиот телевизиски програмски сервис на Јавниот радиодифузен сервис ја исполни обврската од членот 75 став 1 од ИЗ, односно - на знаковен јазик за лицата со оштетен слух ги адаптираше </w:t>
      </w:r>
      <w:r w:rsidR="002850A2" w:rsidRPr="003F12A0">
        <w:rPr>
          <w:rFonts w:ascii="Arial Narrow" w:eastAsia="Arial" w:hAnsi="Arial Narrow" w:cs="Arial"/>
          <w:sz w:val="24"/>
          <w:szCs w:val="24"/>
        </w:rPr>
        <w:t xml:space="preserve">Дневникот од 15 часот </w:t>
      </w:r>
      <w:r w:rsidRPr="003F12A0">
        <w:rPr>
          <w:rFonts w:ascii="Arial Narrow" w:eastAsia="Arial" w:hAnsi="Arial Narrow" w:cs="Arial"/>
          <w:sz w:val="24"/>
          <w:szCs w:val="24"/>
        </w:rPr>
        <w:t xml:space="preserve">и </w:t>
      </w:r>
      <w:r w:rsidR="002850A2" w:rsidRPr="003F12A0">
        <w:rPr>
          <w:rFonts w:ascii="Arial Narrow" w:eastAsia="Arial" w:hAnsi="Arial Narrow" w:cs="Arial"/>
          <w:sz w:val="24"/>
          <w:szCs w:val="24"/>
        </w:rPr>
        <w:t xml:space="preserve">интервјуто со </w:t>
      </w:r>
      <w:r w:rsidRPr="003F12A0">
        <w:rPr>
          <w:rFonts w:ascii="Arial Narrow" w:eastAsia="Arial" w:hAnsi="Arial Narrow" w:cs="Arial"/>
          <w:sz w:val="24"/>
          <w:szCs w:val="24"/>
        </w:rPr>
        <w:t xml:space="preserve">Александар Даштевски, </w:t>
      </w:r>
      <w:r w:rsidR="002850A2" w:rsidRPr="003F12A0">
        <w:rPr>
          <w:rFonts w:ascii="Arial Narrow" w:eastAsia="Arial" w:hAnsi="Arial Narrow" w:cs="Arial"/>
          <w:sz w:val="24"/>
          <w:szCs w:val="24"/>
        </w:rPr>
        <w:t>претседателот на ДИК</w:t>
      </w:r>
      <w:r w:rsidRPr="003F12A0">
        <w:rPr>
          <w:rFonts w:ascii="Arial Narrow" w:eastAsia="Arial" w:hAnsi="Arial Narrow" w:cs="Arial"/>
          <w:sz w:val="24"/>
          <w:szCs w:val="24"/>
        </w:rPr>
        <w:t xml:space="preserve">. На 3 септември, поради директен пренос на фудбалски натпревар, </w:t>
      </w:r>
      <w:r w:rsidR="000B7D7A">
        <w:rPr>
          <w:rFonts w:ascii="Arial Narrow" w:eastAsia="Arial" w:hAnsi="Arial Narrow" w:cs="Arial"/>
          <w:sz w:val="24"/>
          <w:szCs w:val="24"/>
        </w:rPr>
        <w:t xml:space="preserve">наместо </w:t>
      </w:r>
      <w:r w:rsidRPr="003F12A0">
        <w:rPr>
          <w:rFonts w:ascii="Arial Narrow" w:eastAsia="Arial" w:hAnsi="Arial Narrow" w:cs="Arial"/>
          <w:sz w:val="24"/>
          <w:szCs w:val="24"/>
        </w:rPr>
        <w:t>изданието на Дневникот 2 од 19:30 часот</w:t>
      </w:r>
      <w:r w:rsidR="000B7D7A">
        <w:rPr>
          <w:rFonts w:ascii="Arial Narrow" w:eastAsia="Arial" w:hAnsi="Arial Narrow" w:cs="Arial"/>
          <w:sz w:val="24"/>
          <w:szCs w:val="24"/>
        </w:rPr>
        <w:t>,</w:t>
      </w:r>
      <w:r w:rsidRPr="003F12A0">
        <w:rPr>
          <w:rFonts w:ascii="Arial Narrow" w:eastAsia="Arial" w:hAnsi="Arial Narrow" w:cs="Arial"/>
          <w:sz w:val="24"/>
          <w:szCs w:val="24"/>
        </w:rPr>
        <w:t xml:space="preserve"> беше анализ</w:t>
      </w:r>
      <w:r w:rsidR="000B7D7A">
        <w:rPr>
          <w:rFonts w:ascii="Arial Narrow" w:eastAsia="Arial" w:hAnsi="Arial Narrow" w:cs="Arial"/>
          <w:sz w:val="24"/>
          <w:szCs w:val="24"/>
        </w:rPr>
        <w:t>ир</w:t>
      </w:r>
      <w:r w:rsidRPr="003F12A0">
        <w:rPr>
          <w:rFonts w:ascii="Arial Narrow" w:eastAsia="Arial" w:hAnsi="Arial Narrow" w:cs="Arial"/>
          <w:sz w:val="24"/>
          <w:szCs w:val="24"/>
        </w:rPr>
        <w:t>а</w:t>
      </w:r>
      <w:r w:rsidR="000B7D7A">
        <w:rPr>
          <w:rFonts w:ascii="Arial Narrow" w:eastAsia="Arial" w:hAnsi="Arial Narrow" w:cs="Arial"/>
          <w:sz w:val="24"/>
          <w:szCs w:val="24"/>
        </w:rPr>
        <w:t>но изданието</w:t>
      </w:r>
      <w:r w:rsidRPr="003F12A0">
        <w:rPr>
          <w:rFonts w:ascii="Arial Narrow" w:eastAsia="Arial" w:hAnsi="Arial Narrow" w:cs="Arial"/>
          <w:sz w:val="24"/>
          <w:szCs w:val="24"/>
        </w:rPr>
        <w:t xml:space="preserve"> на Дневникот од 17 часот. </w:t>
      </w:r>
    </w:p>
    <w:p w14:paraId="30B9E4BE" w14:textId="66890BA9" w:rsidR="001A7E7E" w:rsidRPr="003F12A0" w:rsidRDefault="001A7E7E" w:rsidP="00345EA5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20FE912E" w14:textId="77777777" w:rsidR="001A7E7E" w:rsidRPr="003F12A0" w:rsidRDefault="001A7E7E" w:rsidP="001A7E7E">
      <w:pPr>
        <w:jc w:val="center"/>
        <w:rPr>
          <w:rFonts w:ascii="Arial Narrow" w:hAnsi="Arial Narrow"/>
          <w:b/>
          <w:i/>
          <w:sz w:val="24"/>
          <w:szCs w:val="24"/>
        </w:rPr>
      </w:pPr>
      <w:bookmarkStart w:id="0" w:name="_Hlk81818938"/>
      <w:r w:rsidRPr="003F12A0">
        <w:rPr>
          <w:rFonts w:ascii="Arial Narrow" w:hAnsi="Arial Narrow"/>
          <w:b/>
          <w:i/>
          <w:sz w:val="24"/>
          <w:szCs w:val="24"/>
        </w:rPr>
        <w:t>Начин на известување:</w:t>
      </w:r>
    </w:p>
    <w:bookmarkEnd w:id="0"/>
    <w:p w14:paraId="61145C90" w14:textId="77777777" w:rsidR="001A7E7E" w:rsidRPr="003F12A0" w:rsidRDefault="001A7E7E" w:rsidP="001A7E7E">
      <w:pPr>
        <w:pStyle w:val="NoSpacing"/>
        <w:jc w:val="center"/>
        <w:rPr>
          <w:rFonts w:ascii="Arial Narrow" w:hAnsi="Arial Narrow"/>
          <w:b/>
          <w:i/>
          <w:sz w:val="24"/>
          <w:szCs w:val="24"/>
          <w:u w:val="single"/>
          <w:lang w:val="mk-MK"/>
        </w:rPr>
      </w:pPr>
      <w:r w:rsidRPr="003F12A0">
        <w:rPr>
          <w:rFonts w:ascii="Arial Narrow" w:hAnsi="Arial Narrow"/>
          <w:b/>
          <w:i/>
          <w:sz w:val="24"/>
          <w:szCs w:val="24"/>
          <w:u w:val="single"/>
          <w:lang w:val="mk-MK"/>
        </w:rPr>
        <w:t>Табела 1: Застапеност на субјектите по теми</w:t>
      </w:r>
    </w:p>
    <w:p w14:paraId="32914CE7" w14:textId="04EE6082" w:rsidR="001A7E7E" w:rsidRPr="003F12A0" w:rsidRDefault="001A7E7E" w:rsidP="00345EA5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5E590784" w14:textId="77777777" w:rsidR="002850A2" w:rsidRPr="003F12A0" w:rsidRDefault="002850A2" w:rsidP="002850A2">
      <w:pPr>
        <w:pStyle w:val="NoSpacing"/>
        <w:jc w:val="center"/>
        <w:rPr>
          <w:rFonts w:ascii="Arial Narrow" w:hAnsi="Arial Narrow"/>
          <w:b/>
          <w:lang w:val="mk-MK"/>
        </w:rPr>
      </w:pPr>
      <w:r w:rsidRPr="003F12A0">
        <w:rPr>
          <w:rFonts w:ascii="Arial Narrow" w:hAnsi="Arial Narrow"/>
          <w:b/>
          <w:lang w:val="mk-MK"/>
        </w:rPr>
        <w:t>МРТ 1</w:t>
      </w:r>
    </w:p>
    <w:tbl>
      <w:tblPr>
        <w:tblpPr w:leftFromText="180" w:rightFromText="180" w:vertAnchor="text" w:horzAnchor="page" w:tblpXSpec="center" w:tblpY="16"/>
        <w:tblW w:w="9072" w:type="dxa"/>
        <w:jc w:val="center"/>
        <w:tblLook w:val="04A0" w:firstRow="1" w:lastRow="0" w:firstColumn="1" w:lastColumn="0" w:noHBand="0" w:noVBand="1"/>
      </w:tblPr>
      <w:tblGrid>
        <w:gridCol w:w="6305"/>
        <w:gridCol w:w="1060"/>
        <w:gridCol w:w="270"/>
        <w:gridCol w:w="1063"/>
        <w:gridCol w:w="374"/>
      </w:tblGrid>
      <w:tr w:rsidR="002850A2" w:rsidRPr="003F12A0" w14:paraId="3E942C4E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88239AF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Тема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6EBAEA3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Tраењ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2A9788AB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262DFB7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Процент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762D2FEA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2850A2" w:rsidRPr="003F12A0" w14:paraId="21350EDF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746F65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Други прилози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E2655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566071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BEC4EA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951434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2850A2" w:rsidRPr="003F12A0" w14:paraId="0C7EC121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B883DC8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Органи на државната управа/јавни претпријатија/јавни установ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4B6E10D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54:1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6E4567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0D5C330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5.9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3ADC582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794AADA6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5C3CB9A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Вла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366D11F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:13:4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718DF8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16038BE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1.6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6D75BD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16812DFC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F4A461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Амбасадори/меѓународни организации/странски политичар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452E672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31:2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B5F68A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3E7BDA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622220C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470041D1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4CDC754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Лев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64D6DB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2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893546B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71A63F1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A78CA93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7B06D7A7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FE9D5A6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Црна хроника (МВР и др.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8B642A1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4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327081D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B6EEA20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91879D6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34D39AAD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8C192E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Изјави од граѓан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9AEC8C3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0:1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158AC8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1DF2F54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A276828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41FCD5C9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4E1B803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Други субјект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25D2AC6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:22:0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B3EC60B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2408537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4.0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435410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0FDA78F0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BA2500C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Граѓански секто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CE58F8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26:3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DC056EE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6D3D25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.7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738F9F7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029607BD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B5E3A7F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ВМРО ДПМН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8F6F386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5:1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4E9504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5B932D1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CDF6E44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756D42F8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B399C1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Експерти/аналитичар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1E4E8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1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6B700C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5A5E8E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8E49D23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25FEDE7B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BAF1CA6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Локална самоуправ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EB168D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4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0CCD7A4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D79A62A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EE86F34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3CD73575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DA9DE30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Медиу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8BDB88C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7:3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15D95EB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E4D4803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5D08DA7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0F541F8F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72A91A9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СДС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722D72A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8:3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EA526C4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0CD3C78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C958675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40490602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94B578A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Претседате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6A1183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0:1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22EBA43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5AC76DB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4587338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3679FB9C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C784C53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Собран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E14DE93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0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1AB7FC0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B50B420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21B257E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72EAC1DF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0B6694A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Судств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0F1F8A6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0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DDCDE10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D3FBE16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16C4DA0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60DF543E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31C848B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Јавно обвинителств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8159E23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4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060962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46D568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19D0BEC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63BB59F8" w14:textId="77777777" w:rsidTr="00A115DB">
        <w:trPr>
          <w:trHeight w:val="107"/>
          <w:jc w:val="center"/>
        </w:trPr>
        <w:tc>
          <w:tcPr>
            <w:tcW w:w="655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AFC3DC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Алијанса за Албанцит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BF9B9FE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4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6134D8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A3507B4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F7557EF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60B3FEFA" w14:textId="77777777" w:rsidTr="00A115DB">
        <w:trPr>
          <w:trHeight w:val="107"/>
          <w:jc w:val="center"/>
        </w:trPr>
        <w:tc>
          <w:tcPr>
            <w:tcW w:w="7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75962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 - Други прилози: 05:41: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CD9B8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94EDE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3918F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</w:tbl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6623"/>
        <w:gridCol w:w="960"/>
        <w:gridCol w:w="262"/>
        <w:gridCol w:w="959"/>
        <w:gridCol w:w="362"/>
      </w:tblGrid>
      <w:tr w:rsidR="002850A2" w:rsidRPr="003F12A0" w14:paraId="5F8E7541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7449A977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Те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8F7229B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Tраење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BF76F32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E71B7AA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Процент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B9FE12E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2850A2" w:rsidRPr="003F12A0" w14:paraId="71DDEC3E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352CC1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Предизборие 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02E8C4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A87C6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B91CB0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8E584A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2850A2" w:rsidRPr="003F12A0" w14:paraId="0B2230F2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9BCECCC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 xml:space="preserve">     Д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FD54C11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23:4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4D3E89E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8FB0F7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0.2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384DD15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6BF1EB76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9BC5DE0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СД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A6A296E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9:2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5C40647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C3196CD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5731B7A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43CA8840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AE30D65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ВМРО ДПМ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385BB87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8:3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C77E9BC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F4E93E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4.4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48D177A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2A96A81C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BD9CC6D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Други субјек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D844EE1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5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7D3136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79C7EC8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9B89E1E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42CE4426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0BC1163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Граѓански сек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9F3ED4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DE30022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888E082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619B1FF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2835E528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E194EB3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Амбасадори/меѓународни организации/странски политича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BED349F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1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6087A86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E513A73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.1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D3C2A77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7FB34455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A505C6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Лев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3DB5963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4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10130B6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5B698CC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910AC6B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6E92A063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B516B50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Вл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D8EAE6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4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5C5BD87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E048D2F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FA8ECD5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5233F5A7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A1FDD38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Единствена Македони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3766C83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3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12D95C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CD822B2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AB80F69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6A39E0E0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E63DE96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ДУИ - Демократска унија за интег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85EEEF1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3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D017434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BD3FB3B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E59E884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1D417AB1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974D1CF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Алијанса за Албанци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1A1C346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2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5CD1C6F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8C8BD8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81B6013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1E25CB39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40C9E35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Твоја парти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31E4327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2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B02F83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BF9805F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DBE71EF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2236002A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AF204AD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ЛДП - Либерално-демократска парти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1AA38D1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3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A5266D8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64039CB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8F60BF8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03ED25C4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CB10149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ДОМ - Демократска обнова на Македони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D8AFF91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3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87B6AC4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1BBBC3F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A316499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391ADEE4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BCE7E0F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Бошњачки демократски сој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BC6E594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4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86260B2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1243EF2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8F78D2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6EAB1E4C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6E5990F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Независни кандида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12DB22F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3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11997D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DE2894B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B9BD98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1ED487F0" w14:textId="77777777" w:rsidTr="00A115DB">
        <w:trPr>
          <w:trHeight w:val="262"/>
          <w:jc w:val="center"/>
        </w:trPr>
        <w:tc>
          <w:tcPr>
            <w:tcW w:w="7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63EA6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 - Предизборие 2021: 00:58:5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E35A8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D2F3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9523B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66CCD7A6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A6FC83F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Те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D61EC5C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Tраење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0B5463D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5544A3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Процент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DAFA800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2850A2" w:rsidRPr="003F12A0" w14:paraId="7300B13C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79D85D" w14:textId="64A32794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Ковид -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6E588D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48013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63C60B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B161C6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2850A2" w:rsidRPr="003F12A0" w14:paraId="33D9895C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C9C2F7F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Органи на државната управа/јавни претпријатија/јавни устан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ED72023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:13:4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DF8A213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66E980D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0.3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BCC3352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105F3D64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B776D95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Други субјек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FB3BAD4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1:2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D133EB7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659DB4E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03F1D9A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47CB609E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0C2F1C2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Вл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1C16BCF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57:1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451C96E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A943A6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3.5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895041B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794D77D1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0465AF3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ВМРО ДПМ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61BF60C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9:4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9BACEB2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E98868B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C6E29FD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5BF73581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BFA93E0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СД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707B118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8:4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D21D2D1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5A16162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B21D50C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150FB87B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5CC715A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Изјави од граѓа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F255B37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3: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7293ECC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45AEEA6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F824EA5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2557EF71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725046D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Локална самоупр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22796DA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5:5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3D2E716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CF81230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.5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3DE61BA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31E9042D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98997D8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Експерти/аналитича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E93127B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1: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B38F0CC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7A7C2D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FFAC1C8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2183C648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352091D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Јавно обвинител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D34846A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3: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2C8990C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4A4203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.3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77513C2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3A5EE048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75A7299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Претседат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3EB4B7F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2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4BC20E7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047089F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0229946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4DF1126C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4CEF96E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Граѓански сек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343D18A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4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BCAA082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77C5AFD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8BB8BDA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78471DAF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45C8630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Амбасадори/меѓународни организации/странски политича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C94A7D1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3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DF6E89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446101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EE452BE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1D8E82E6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B4ABA88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Алијанса за Албанци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CE2EC44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1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88EC60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84F7512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B4B29C7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0D3A876D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F406F97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Собр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6060357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4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FBB1AD1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8008138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66A0B25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5E6D5BCA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96A132D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ДУИ - Демократска унија за интег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6E7021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2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8D0601B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D03B58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2583EC9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6C79A676" w14:textId="77777777" w:rsidTr="00A115DB">
        <w:trPr>
          <w:trHeight w:val="262"/>
          <w:jc w:val="center"/>
        </w:trPr>
        <w:tc>
          <w:tcPr>
            <w:tcW w:w="7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74C1F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 - Ковид - 19: 04:03:0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FFEC8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F701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9AB9F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0C55EC0A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1F3E372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Те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4695984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Tраење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89BF34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1D0817F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Процент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7704C065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2850A2" w:rsidRPr="003F12A0" w14:paraId="75D8D619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4CED29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Интервјуа во ве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331A3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8134B3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CFA1E0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81E91D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2850A2" w:rsidRPr="003F12A0" w14:paraId="1C1E255E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A9A71BF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Д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20A7F2F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6:2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7BDFCE6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E9BE0B1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4.4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D07B7AD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23F2B80D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B8C3F7E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Органи на државната управа/јавни претпријатија/јавни устан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E6CB564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B77976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5F7BDE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C3D3A50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26F1121A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18B8BE9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Други субјек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1834488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24:2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3E8FBE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C14DFB5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4.59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7D6CFDD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3EF78AC8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950277F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Амбасадори/меѓународни организации/странски политича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07E184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9:4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636F80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1B96694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1.7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0A116E2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7FA2A5F9" w14:textId="77777777" w:rsidTr="00A115DB">
        <w:trPr>
          <w:trHeight w:val="262"/>
          <w:jc w:val="center"/>
        </w:trPr>
        <w:tc>
          <w:tcPr>
            <w:tcW w:w="7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3FAB7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 - Интервјуа во вести: 00:44:3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61E8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E68B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48441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2850A2" w:rsidRPr="003F12A0" w14:paraId="18FDB788" w14:textId="77777777" w:rsidTr="00A115DB">
        <w:trPr>
          <w:trHeight w:val="262"/>
          <w:jc w:val="center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6451C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5FC31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8C668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05F1E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EBD9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0A2" w:rsidRPr="003F12A0" w14:paraId="3DB56EE9" w14:textId="77777777" w:rsidTr="00A115DB">
        <w:trPr>
          <w:trHeight w:val="279"/>
          <w:jc w:val="center"/>
        </w:trPr>
        <w:tc>
          <w:tcPr>
            <w:tcW w:w="7583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8BC3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3F12A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Вкупно = 11:27:44</w:t>
            </w:r>
          </w:p>
        </w:tc>
        <w:tc>
          <w:tcPr>
            <w:tcW w:w="24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89E3" w14:textId="77777777" w:rsidR="002850A2" w:rsidRPr="003F12A0" w:rsidRDefault="002850A2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29F55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75FDD" w14:textId="77777777" w:rsidR="002850A2" w:rsidRPr="003F12A0" w:rsidRDefault="002850A2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46CC160" w14:textId="77777777" w:rsidR="002850A2" w:rsidRPr="003F12A0" w:rsidRDefault="002850A2" w:rsidP="002850A2">
      <w:pPr>
        <w:spacing w:after="120"/>
        <w:rPr>
          <w:rFonts w:ascii="Arial Narrow" w:hAnsi="Arial Narrow"/>
          <w:b/>
          <w:bCs/>
          <w:i/>
          <w:iCs/>
        </w:rPr>
      </w:pPr>
    </w:p>
    <w:p w14:paraId="1B01CAD0" w14:textId="77777777" w:rsidR="00F80551" w:rsidRDefault="00F80551">
      <w:p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br w:type="page"/>
      </w:r>
    </w:p>
    <w:p w14:paraId="65CD264B" w14:textId="222FB364" w:rsidR="001A7E7E" w:rsidRPr="003F12A0" w:rsidRDefault="002850A2" w:rsidP="00C95F8F">
      <w:pPr>
        <w:pStyle w:val="NoSpacing"/>
        <w:ind w:left="2880" w:firstLine="720"/>
        <w:jc w:val="both"/>
        <w:rPr>
          <w:rFonts w:ascii="Arial Narrow" w:hAnsi="Arial Narrow"/>
          <w:b/>
          <w:bCs/>
          <w:sz w:val="28"/>
          <w:szCs w:val="28"/>
          <w:u w:val="single"/>
          <w:lang w:val="mk-MK"/>
        </w:rPr>
      </w:pPr>
      <w:r w:rsidRPr="003F12A0">
        <w:rPr>
          <w:rFonts w:ascii="Arial Narrow" w:hAnsi="Arial Narrow"/>
          <w:b/>
          <w:bCs/>
          <w:sz w:val="28"/>
          <w:szCs w:val="28"/>
          <w:u w:val="single"/>
          <w:lang w:val="mk-MK"/>
        </w:rPr>
        <w:lastRenderedPageBreak/>
        <w:t>П</w:t>
      </w:r>
      <w:r w:rsidR="001A7E7E" w:rsidRPr="003F12A0">
        <w:rPr>
          <w:rFonts w:ascii="Arial Narrow" w:hAnsi="Arial Narrow"/>
          <w:b/>
          <w:bCs/>
          <w:sz w:val="28"/>
          <w:szCs w:val="28"/>
          <w:u w:val="single"/>
          <w:lang w:val="mk-MK"/>
        </w:rPr>
        <w:t>редизборие 2021 г.</w:t>
      </w:r>
    </w:p>
    <w:p w14:paraId="29927D56" w14:textId="77777777" w:rsidR="00C95F8F" w:rsidRPr="003F12A0" w:rsidRDefault="00C95F8F" w:rsidP="00C95F8F">
      <w:pPr>
        <w:pStyle w:val="NoSpacing"/>
        <w:jc w:val="both"/>
        <w:rPr>
          <w:rFonts w:ascii="Arial Narrow" w:eastAsia="Calibri" w:hAnsi="Arial Narrow" w:cs="Times New Roman"/>
          <w:sz w:val="24"/>
          <w:szCs w:val="24"/>
          <w:lang w:val="mk-MK"/>
        </w:rPr>
      </w:pPr>
    </w:p>
    <w:p w14:paraId="5132B0AA" w14:textId="2D692427" w:rsidR="002850A2" w:rsidRPr="003F12A0" w:rsidRDefault="002850A2" w:rsidP="00C95F8F">
      <w:pPr>
        <w:pStyle w:val="NoSpacing"/>
        <w:ind w:firstLine="720"/>
        <w:jc w:val="both"/>
        <w:rPr>
          <w:rFonts w:ascii="Arial Narrow" w:eastAsia="Calibri" w:hAnsi="Arial Narrow" w:cs="Times New Roman"/>
          <w:sz w:val="24"/>
          <w:szCs w:val="24"/>
          <w:lang w:val="mk-MK"/>
        </w:rPr>
      </w:pP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Информативната редакција на МРТ1 во периодот од 1 до 26 септември се фокусираше на известувањето за организацијата на изборниот процес и предизборните активности на политичките партии, односно формирањето коалиции и партиското претставување на кандидатите за претстојните избори.  </w:t>
      </w:r>
    </w:p>
    <w:p w14:paraId="2485BD1C" w14:textId="3A37F476" w:rsidR="002850A2" w:rsidRPr="003F12A0" w:rsidRDefault="00C95F8F" w:rsidP="00C95F8F">
      <w:pPr>
        <w:pStyle w:val="NoSpacing"/>
        <w:ind w:firstLine="720"/>
        <w:jc w:val="both"/>
        <w:rPr>
          <w:rFonts w:ascii="Arial Narrow" w:eastAsia="Calibri" w:hAnsi="Arial Narrow" w:cs="Times New Roman"/>
          <w:sz w:val="24"/>
          <w:szCs w:val="24"/>
          <w:lang w:val="mk-MK"/>
        </w:rPr>
      </w:pP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>Покрај в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>ести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>те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 во низа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 за 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предизборните </w:t>
      </w:r>
      <w:r w:rsidR="00A56028" w:rsidRPr="003F12A0">
        <w:rPr>
          <w:rFonts w:ascii="Arial Narrow" w:eastAsia="Calibri" w:hAnsi="Arial Narrow" w:cs="Times New Roman"/>
          <w:sz w:val="24"/>
          <w:szCs w:val="24"/>
          <w:lang w:val="mk-MK"/>
        </w:rPr>
        <w:t>з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>а</w:t>
      </w:r>
      <w:r w:rsidR="00A56028" w:rsidRPr="003F12A0">
        <w:rPr>
          <w:rFonts w:ascii="Arial Narrow" w:eastAsia="Calibri" w:hAnsi="Arial Narrow" w:cs="Times New Roman"/>
          <w:sz w:val="24"/>
          <w:szCs w:val="24"/>
          <w:lang w:val="mk-MK"/>
        </w:rPr>
        <w:t>дачи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 на ДИК, 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>релативно големата минутажа во ТВ-дневникот за првонадлежниот организатор на изборниот процес се должи на двете интервјуа со Александар Даштевски, претседателот на Комисијата, емитувани во централните вести на 15</w:t>
      </w:r>
      <w:r w:rsidR="00DC79C5" w:rsidRPr="003F12A0">
        <w:rPr>
          <w:rFonts w:ascii="Arial Narrow" w:eastAsia="Calibri" w:hAnsi="Arial Narrow" w:cs="Times New Roman"/>
          <w:sz w:val="24"/>
          <w:szCs w:val="24"/>
          <w:lang w:val="mk-MK"/>
        </w:rPr>
        <w:t>-ти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 и на 18</w:t>
      </w:r>
      <w:r w:rsidR="00A402DB">
        <w:rPr>
          <w:rFonts w:ascii="Arial Narrow" w:eastAsia="Calibri" w:hAnsi="Arial Narrow" w:cs="Times New Roman"/>
          <w:sz w:val="24"/>
          <w:szCs w:val="24"/>
          <w:lang w:val="mk-MK"/>
        </w:rPr>
        <w:t>-ти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 септември, во кои се говореше за исполнувањето на обврските од Роковникот, за предностите на гласањето преку биометриски 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>терминали за отпечато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>к од прст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, 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за 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увидот во Избирачкиот список 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и верификацијата на кандидатските 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листи, </w:t>
      </w:r>
      <w:r w:rsidR="00A56028"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како и за етичките принципи опфатени со 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>Кодекс</w:t>
      </w:r>
      <w:r w:rsidR="00A56028" w:rsidRPr="003F12A0">
        <w:rPr>
          <w:rFonts w:ascii="Arial Narrow" w:eastAsia="Calibri" w:hAnsi="Arial Narrow" w:cs="Times New Roman"/>
          <w:sz w:val="24"/>
          <w:szCs w:val="24"/>
          <w:lang w:val="mk-MK"/>
        </w:rPr>
        <w:t>от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 за фер и демократски избори. </w:t>
      </w:r>
      <w:r w:rsidR="00A56028" w:rsidRPr="003F12A0">
        <w:rPr>
          <w:rFonts w:ascii="Arial Narrow" w:eastAsia="Calibri" w:hAnsi="Arial Narrow" w:cs="Times New Roman"/>
          <w:sz w:val="24"/>
          <w:szCs w:val="24"/>
          <w:lang w:val="mk-MK"/>
        </w:rPr>
        <w:t>Вестите за подготовката на демократскиот изборен амбиент ги н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>отира</w:t>
      </w:r>
      <w:r w:rsidR="00A56028" w:rsidRPr="003F12A0">
        <w:rPr>
          <w:rFonts w:ascii="Arial Narrow" w:eastAsia="Calibri" w:hAnsi="Arial Narrow" w:cs="Times New Roman"/>
          <w:sz w:val="24"/>
          <w:szCs w:val="24"/>
          <w:lang w:val="mk-MK"/>
        </w:rPr>
        <w:t>а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 и набљудувачкиот ангажман на 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ОБСЕ/ОДИХР и </w:t>
      </w:r>
      <w:r w:rsidR="00A56028"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активностите во 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надлежност на 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>ДКСК.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 </w:t>
      </w:r>
    </w:p>
    <w:p w14:paraId="39B4A8CC" w14:textId="250E156B" w:rsidR="002850A2" w:rsidRPr="003F12A0" w:rsidRDefault="00A56028" w:rsidP="00A56028">
      <w:pPr>
        <w:pStyle w:val="NoSpacing"/>
        <w:ind w:firstLine="720"/>
        <w:jc w:val="both"/>
        <w:rPr>
          <w:rFonts w:ascii="Arial Narrow" w:eastAsia="Calibri" w:hAnsi="Arial Narrow" w:cs="Times New Roman"/>
          <w:sz w:val="24"/>
          <w:szCs w:val="24"/>
          <w:lang w:val="mk-MK"/>
        </w:rPr>
      </w:pP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>Во ТВ-дневникот, Првиот програмски серви</w:t>
      </w:r>
      <w:r w:rsidR="00095BA4" w:rsidRPr="003F12A0">
        <w:rPr>
          <w:rFonts w:ascii="Arial Narrow" w:eastAsia="Calibri" w:hAnsi="Arial Narrow" w:cs="Times New Roman"/>
          <w:sz w:val="24"/>
          <w:szCs w:val="24"/>
          <w:lang w:val="mk-MK"/>
        </w:rPr>
        <w:t>с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 ги почитуваше насоките за професионалните новинарски начела, опфатени со членовите 61 и 111 од Законот за аудио и аудиовизуелни медиумски услуги, така што обезбеди плуралитет политички и експертски релевантни мислења и гледишта што </w:t>
      </w:r>
      <w:r w:rsidRPr="003F12A0">
        <w:rPr>
          <w:rFonts w:ascii="Calibri" w:eastAsia="Calibri" w:hAnsi="Calibri" w:cs="Calibri"/>
          <w:sz w:val="24"/>
          <w:szCs w:val="24"/>
          <w:lang w:val="mk-MK"/>
        </w:rPr>
        <w:t>ѝ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 помагаат на јавноста да обликува свој став кон актуелните општествено-политички теми, настани и случувања. Во прилог на оваа медиумска обврска оди </w:t>
      </w:r>
      <w:r w:rsidR="00095BA4"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и 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приказот 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ставови на 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политички 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аналитичари и на невладиниот сектор, како и 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прогностичките 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>податоци од анкет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ите на јавното мислење 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>за рејтин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>гот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 на партиите и на п</w:t>
      </w:r>
      <w:r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артиските </w:t>
      </w:r>
      <w:r w:rsidR="002850A2" w:rsidRPr="003F12A0">
        <w:rPr>
          <w:rFonts w:ascii="Arial Narrow" w:eastAsia="Calibri" w:hAnsi="Arial Narrow" w:cs="Times New Roman"/>
          <w:sz w:val="24"/>
          <w:szCs w:val="24"/>
          <w:lang w:val="mk-MK"/>
        </w:rPr>
        <w:t xml:space="preserve">лидери. </w:t>
      </w:r>
    </w:p>
    <w:p w14:paraId="6AE91521" w14:textId="77777777" w:rsidR="002850A2" w:rsidRPr="003F12A0" w:rsidRDefault="002850A2" w:rsidP="00345EA5">
      <w:pPr>
        <w:pStyle w:val="NoSpacing"/>
        <w:ind w:firstLine="720"/>
        <w:jc w:val="both"/>
        <w:rPr>
          <w:rFonts w:ascii="Arial Narrow" w:hAnsi="Arial Narrow"/>
          <w:b/>
          <w:i/>
          <w:sz w:val="24"/>
          <w:szCs w:val="24"/>
          <w:u w:val="single"/>
          <w:lang w:val="mk-MK"/>
        </w:rPr>
      </w:pPr>
    </w:p>
    <w:p w14:paraId="06BEDA0F" w14:textId="71BFDCF8" w:rsidR="002850A2" w:rsidRPr="003F12A0" w:rsidRDefault="001A7E7E" w:rsidP="003A37E6">
      <w:pPr>
        <w:pStyle w:val="NoSpacing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mk-MK" w:eastAsia="mk-MK"/>
        </w:rPr>
      </w:pPr>
      <w:r w:rsidRPr="003F12A0">
        <w:rPr>
          <w:rFonts w:ascii="Arial Narrow" w:hAnsi="Arial Narrow"/>
          <w:b/>
          <w:i/>
          <w:sz w:val="24"/>
          <w:szCs w:val="24"/>
          <w:u w:val="single"/>
          <w:lang w:val="mk-MK"/>
        </w:rPr>
        <w:t>Тема – „Ковид – 19“</w:t>
      </w:r>
      <w:r w:rsidR="002850A2" w:rsidRPr="003F12A0">
        <w:rPr>
          <w:rFonts w:ascii="Arial Narrow" w:hAnsi="Arial Narrow"/>
          <w:b/>
          <w:i/>
          <w:sz w:val="24"/>
          <w:szCs w:val="24"/>
          <w:u w:val="single"/>
          <w:lang w:val="mk-MK"/>
        </w:rPr>
        <w:t xml:space="preserve"> и д</w:t>
      </w: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руги прилози</w:t>
      </w:r>
      <w:r w:rsidRPr="003F12A0">
        <w:rPr>
          <w:rFonts w:ascii="Arial Narrow" w:hAnsi="Arial Narrow"/>
          <w:sz w:val="24"/>
          <w:szCs w:val="24"/>
          <w:lang w:val="mk-MK"/>
        </w:rPr>
        <w:t>:</w:t>
      </w:r>
      <w:r w:rsidR="002551A2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AD1E6C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Значително време во централниот дневник им беше посветено на новинарски </w:t>
      </w:r>
      <w:r w:rsidR="002850A2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прилози </w:t>
      </w:r>
      <w:r w:rsidR="00AD1E6C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произлезени од </w:t>
      </w:r>
      <w:r w:rsidR="002850A2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пожарот </w:t>
      </w:r>
      <w:r w:rsidR="00ED75A7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на </w:t>
      </w:r>
      <w:r w:rsidR="00AD1E6C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>модуларн</w:t>
      </w:r>
      <w:r w:rsidR="00ED75A7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>а</w:t>
      </w:r>
      <w:r w:rsidR="00AD1E6C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>т</w:t>
      </w:r>
      <w:r w:rsidR="00ED75A7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>а</w:t>
      </w:r>
      <w:r w:rsidR="00AD1E6C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 </w:t>
      </w:r>
      <w:r w:rsidR="00ED75A7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>Ковид-</w:t>
      </w:r>
      <w:r w:rsidR="00AD1E6C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>болниц</w:t>
      </w:r>
      <w:r w:rsidR="00ED75A7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>а</w:t>
      </w:r>
      <w:r w:rsidR="00AD1E6C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 во Тетово</w:t>
      </w:r>
      <w:r w:rsidR="002850A2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. </w:t>
      </w:r>
      <w:r w:rsidR="00AD1E6C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Објективноста на известувањето за </w:t>
      </w:r>
      <w:r w:rsidR="002850A2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>оваа тема</w:t>
      </w:r>
      <w:r w:rsidR="00AD1E6C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>, оформено низ вести во ни</w:t>
      </w:r>
      <w:r w:rsidR="00ED75A7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>з</w:t>
      </w:r>
      <w:r w:rsidR="00AD1E6C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>а и низ извештаи,</w:t>
      </w:r>
      <w:r w:rsidR="002850A2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 </w:t>
      </w:r>
      <w:r w:rsidR="00AD1E6C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се темелеше врз релевантноста на изворите на информации, во основа поврзани со </w:t>
      </w:r>
      <w:r w:rsidR="002850A2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>Министер</w:t>
      </w:r>
      <w:r w:rsidR="00AD1E6C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ството </w:t>
      </w:r>
      <w:r w:rsidR="002850A2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>за здравство</w:t>
      </w:r>
      <w:r w:rsidR="00AD1E6C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>,</w:t>
      </w:r>
      <w:r w:rsidR="002850A2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 </w:t>
      </w:r>
      <w:r w:rsidR="00AD1E6C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Институтот за судска медицина, Државниот здравствен и санитарен инспекторат, како и со истрагата што ја спроведуваше Јавното обвинителство. Кон оваа информативна платформа беа придодадени и </w:t>
      </w:r>
      <w:r w:rsidR="00ED75A7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изјави на очевидци и сведочења на здравствени работници, но не беа изоставени и </w:t>
      </w:r>
      <w:r w:rsidR="00AD1E6C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критичките ставови на </w:t>
      </w:r>
      <w:r w:rsidR="00ED75A7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опозициската </w:t>
      </w:r>
      <w:r w:rsidR="002850A2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ВМРО ДПМНЕ. </w:t>
      </w:r>
      <w:r w:rsidR="003E3A72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Последователно, откако Венко Филипче, министерот за здравство, понуди оставка како знак на морална одговорност, а јавната дебата за трагедијата се прошири и во собраниска расправа, информативната редакција на МРТ1 </w:t>
      </w:r>
      <w:r w:rsidR="002850A2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редовно известуваше </w:t>
      </w:r>
      <w:r w:rsidR="003E3A72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и </w:t>
      </w:r>
      <w:r w:rsidR="002850A2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за </w:t>
      </w:r>
      <w:r w:rsidR="003E3A72" w:rsidRPr="003F12A0">
        <w:rPr>
          <w:rFonts w:ascii="Arial Narrow" w:eastAsia="Times New Roman" w:hAnsi="Arial Narrow" w:cs="Times New Roman"/>
          <w:sz w:val="24"/>
          <w:szCs w:val="24"/>
          <w:lang w:val="mk-MK" w:eastAsia="mk-MK"/>
        </w:rPr>
        <w:t xml:space="preserve">меѓупартиската и експертската полемика околу етичката и политичката одговорност на владејачките структури. </w:t>
      </w:r>
    </w:p>
    <w:p w14:paraId="62C01809" w14:textId="060AC577" w:rsidR="002850A2" w:rsidRPr="003F12A0" w:rsidRDefault="003A37E6" w:rsidP="002850A2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mk-MK"/>
        </w:rPr>
      </w:pPr>
      <w:r w:rsidRPr="003F12A0">
        <w:rPr>
          <w:rFonts w:ascii="Arial Narrow" w:eastAsia="Calibri" w:hAnsi="Arial Narrow" w:cs="Times New Roman"/>
          <w:sz w:val="24"/>
          <w:szCs w:val="24"/>
        </w:rPr>
        <w:t>Постојните општествени текови</w:t>
      </w:r>
      <w:r w:rsidR="00ED75A7" w:rsidRPr="003F12A0">
        <w:rPr>
          <w:rFonts w:ascii="Arial Narrow" w:eastAsia="Calibri" w:hAnsi="Arial Narrow" w:cs="Times New Roman"/>
          <w:sz w:val="24"/>
          <w:szCs w:val="24"/>
        </w:rPr>
        <w:t>,</w:t>
      </w:r>
      <w:r w:rsidRPr="003F12A0">
        <w:rPr>
          <w:rFonts w:ascii="Arial Narrow" w:eastAsia="Calibri" w:hAnsi="Arial Narrow" w:cs="Times New Roman"/>
          <w:sz w:val="24"/>
          <w:szCs w:val="24"/>
        </w:rPr>
        <w:t xml:space="preserve"> условени од пандемијата</w:t>
      </w:r>
      <w:r w:rsidR="00ED75A7" w:rsidRPr="003F12A0">
        <w:rPr>
          <w:rFonts w:ascii="Arial Narrow" w:eastAsia="Calibri" w:hAnsi="Arial Narrow" w:cs="Times New Roman"/>
          <w:sz w:val="24"/>
          <w:szCs w:val="24"/>
        </w:rPr>
        <w:t>,</w:t>
      </w:r>
      <w:r w:rsidRPr="003F12A0">
        <w:rPr>
          <w:rFonts w:ascii="Arial Narrow" w:eastAsia="Calibri" w:hAnsi="Arial Narrow" w:cs="Times New Roman"/>
          <w:sz w:val="24"/>
          <w:szCs w:val="24"/>
        </w:rPr>
        <w:t xml:space="preserve"> претежно беа обработувани низ репортерски извештаи од клиниките и од вакциналните пунктови низ државата, низ разговори со одговорните на здравствените институции и преку искуства на граѓаните. </w:t>
      </w:r>
      <w:r w:rsidR="005E70B2" w:rsidRPr="003F12A0">
        <w:rPr>
          <w:rFonts w:ascii="Arial Narrow" w:eastAsia="Calibri" w:hAnsi="Arial Narrow" w:cs="Times New Roman"/>
          <w:sz w:val="24"/>
          <w:szCs w:val="24"/>
        </w:rPr>
        <w:t xml:space="preserve">Освен вестите во низа и извештаите за околностите во кои почнуваат школската и академската година, кои за информативна содржина ги зедоа предвид релевантните ставови на надлежните министерства, на образовните институции, невладините и меѓународните организации, како и на кризните штабови од локалните самоуправи, со сеопфатна медицинска анализа за </w:t>
      </w:r>
      <w:r w:rsidRPr="003F12A0">
        <w:rPr>
          <w:rFonts w:ascii="Arial Narrow" w:eastAsia="Calibri" w:hAnsi="Arial Narrow" w:cs="Times New Roman"/>
          <w:sz w:val="24"/>
          <w:szCs w:val="24"/>
        </w:rPr>
        <w:t>трендовите на ширење</w:t>
      </w:r>
      <w:r w:rsidR="005E70B2" w:rsidRPr="003F12A0">
        <w:rPr>
          <w:rFonts w:ascii="Arial Narrow" w:eastAsia="Calibri" w:hAnsi="Arial Narrow" w:cs="Times New Roman"/>
          <w:sz w:val="24"/>
          <w:szCs w:val="24"/>
        </w:rPr>
        <w:t>то</w:t>
      </w:r>
      <w:r w:rsidRPr="003F12A0">
        <w:rPr>
          <w:rFonts w:ascii="Arial Narrow" w:eastAsia="Calibri" w:hAnsi="Arial Narrow" w:cs="Times New Roman"/>
          <w:sz w:val="24"/>
          <w:szCs w:val="24"/>
        </w:rPr>
        <w:t xml:space="preserve"> на вирусот</w:t>
      </w:r>
      <w:r w:rsidR="005E70B2" w:rsidRPr="003F12A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="005E70B2" w:rsidRPr="003F12A0">
        <w:rPr>
          <w:rFonts w:ascii="Arial Narrow" w:eastAsia="Times New Roman" w:hAnsi="Arial Narrow" w:cs="Times New Roman"/>
          <w:sz w:val="24"/>
          <w:szCs w:val="24"/>
          <w:lang w:eastAsia="mk-MK"/>
        </w:rPr>
        <w:t xml:space="preserve">во ТВ-дневникот низ интервју проговори и д-р </w:t>
      </w:r>
      <w:r w:rsidR="002850A2" w:rsidRPr="003F12A0">
        <w:rPr>
          <w:rFonts w:ascii="Arial Narrow" w:eastAsia="Times New Roman" w:hAnsi="Arial Narrow" w:cs="Times New Roman"/>
          <w:sz w:val="24"/>
          <w:szCs w:val="24"/>
          <w:lang w:eastAsia="mk-MK"/>
        </w:rPr>
        <w:t>Александар Петличковски</w:t>
      </w:r>
      <w:r w:rsidR="005E70B2" w:rsidRPr="003F12A0">
        <w:rPr>
          <w:rFonts w:ascii="Arial Narrow" w:eastAsia="Times New Roman" w:hAnsi="Arial Narrow" w:cs="Times New Roman"/>
          <w:sz w:val="24"/>
          <w:szCs w:val="24"/>
          <w:lang w:eastAsia="mk-MK"/>
        </w:rPr>
        <w:t>,</w:t>
      </w:r>
      <w:r w:rsidR="002850A2" w:rsidRPr="003F12A0">
        <w:rPr>
          <w:rFonts w:ascii="Arial Narrow" w:eastAsia="Times New Roman" w:hAnsi="Arial Narrow" w:cs="Times New Roman"/>
          <w:sz w:val="24"/>
          <w:szCs w:val="24"/>
          <w:lang w:eastAsia="mk-MK"/>
        </w:rPr>
        <w:t xml:space="preserve"> </w:t>
      </w:r>
      <w:r w:rsidR="005E70B2" w:rsidRPr="003F12A0">
        <w:rPr>
          <w:rFonts w:ascii="Arial Narrow" w:eastAsia="Times New Roman" w:hAnsi="Arial Narrow" w:cs="Times New Roman"/>
          <w:sz w:val="24"/>
          <w:szCs w:val="24"/>
          <w:lang w:eastAsia="mk-MK"/>
        </w:rPr>
        <w:t>д</w:t>
      </w:r>
      <w:r w:rsidR="002850A2" w:rsidRPr="003F12A0">
        <w:rPr>
          <w:rFonts w:ascii="Arial Narrow" w:eastAsia="Times New Roman" w:hAnsi="Arial Narrow" w:cs="Times New Roman"/>
          <w:sz w:val="24"/>
          <w:szCs w:val="24"/>
          <w:lang w:eastAsia="mk-MK"/>
        </w:rPr>
        <w:t>иректор</w:t>
      </w:r>
      <w:r w:rsidR="005E70B2" w:rsidRPr="003F12A0">
        <w:rPr>
          <w:rFonts w:ascii="Arial Narrow" w:eastAsia="Times New Roman" w:hAnsi="Arial Narrow" w:cs="Times New Roman"/>
          <w:sz w:val="24"/>
          <w:szCs w:val="24"/>
          <w:lang w:eastAsia="mk-MK"/>
        </w:rPr>
        <w:t>от</w:t>
      </w:r>
      <w:r w:rsidR="002850A2" w:rsidRPr="003F12A0">
        <w:rPr>
          <w:rFonts w:ascii="Arial Narrow" w:eastAsia="Times New Roman" w:hAnsi="Arial Narrow" w:cs="Times New Roman"/>
          <w:sz w:val="24"/>
          <w:szCs w:val="24"/>
          <w:lang w:eastAsia="mk-MK"/>
        </w:rPr>
        <w:t xml:space="preserve"> на </w:t>
      </w:r>
      <w:r w:rsidR="005E70B2" w:rsidRPr="003F12A0">
        <w:rPr>
          <w:rFonts w:ascii="Arial Narrow" w:eastAsia="Times New Roman" w:hAnsi="Arial Narrow" w:cs="Times New Roman"/>
          <w:sz w:val="24"/>
          <w:szCs w:val="24"/>
          <w:lang w:eastAsia="mk-MK"/>
        </w:rPr>
        <w:t>И</w:t>
      </w:r>
      <w:r w:rsidR="002850A2" w:rsidRPr="003F12A0">
        <w:rPr>
          <w:rFonts w:ascii="Arial Narrow" w:eastAsia="Times New Roman" w:hAnsi="Arial Narrow" w:cs="Times New Roman"/>
          <w:sz w:val="24"/>
          <w:szCs w:val="24"/>
          <w:lang w:eastAsia="mk-MK"/>
        </w:rPr>
        <w:t xml:space="preserve">нститутот за микробиологија. </w:t>
      </w:r>
    </w:p>
    <w:p w14:paraId="6D58EC0E" w14:textId="0138CE9B" w:rsidR="002850A2" w:rsidRPr="003F12A0" w:rsidRDefault="002850A2" w:rsidP="002850A2">
      <w:pPr>
        <w:spacing w:after="0" w:line="240" w:lineRule="auto"/>
        <w:ind w:firstLine="720"/>
        <w:jc w:val="both"/>
        <w:rPr>
          <w:rFonts w:ascii="Arial Narrow" w:eastAsia="Calibri" w:hAnsi="Arial Narrow" w:cs="Times New Roman"/>
          <w:sz w:val="24"/>
          <w:szCs w:val="24"/>
        </w:rPr>
      </w:pPr>
      <w:r w:rsidRPr="003F12A0">
        <w:rPr>
          <w:rFonts w:ascii="Arial Narrow" w:eastAsia="Calibri" w:hAnsi="Arial Narrow" w:cs="Times New Roman"/>
          <w:sz w:val="24"/>
          <w:szCs w:val="24"/>
        </w:rPr>
        <w:t xml:space="preserve">Во периодот од 1 до 26 септември, </w:t>
      </w:r>
      <w:r w:rsidR="004050C2" w:rsidRPr="003F12A0">
        <w:rPr>
          <w:rFonts w:ascii="Arial Narrow" w:eastAsia="Calibri" w:hAnsi="Arial Narrow" w:cs="Times New Roman"/>
          <w:sz w:val="24"/>
          <w:szCs w:val="24"/>
        </w:rPr>
        <w:t>о</w:t>
      </w:r>
      <w:r w:rsidRPr="003F12A0">
        <w:rPr>
          <w:rFonts w:ascii="Arial Narrow" w:eastAsia="Calibri" w:hAnsi="Arial Narrow" w:cs="Times New Roman"/>
          <w:sz w:val="24"/>
          <w:szCs w:val="24"/>
        </w:rPr>
        <w:t xml:space="preserve">д </w:t>
      </w:r>
      <w:r w:rsidR="004050C2" w:rsidRPr="003F12A0">
        <w:rPr>
          <w:rFonts w:ascii="Arial Narrow" w:eastAsia="Calibri" w:hAnsi="Arial Narrow" w:cs="Times New Roman"/>
          <w:sz w:val="24"/>
          <w:szCs w:val="24"/>
        </w:rPr>
        <w:t xml:space="preserve">другите </w:t>
      </w:r>
      <w:r w:rsidRPr="003F12A0">
        <w:rPr>
          <w:rFonts w:ascii="Arial Narrow" w:eastAsia="Calibri" w:hAnsi="Arial Narrow" w:cs="Times New Roman"/>
          <w:sz w:val="24"/>
          <w:szCs w:val="24"/>
        </w:rPr>
        <w:t xml:space="preserve">внатрешнополитички теми </w:t>
      </w:r>
      <w:r w:rsidR="004050C2" w:rsidRPr="003F12A0">
        <w:rPr>
          <w:rFonts w:ascii="Arial Narrow" w:eastAsia="Calibri" w:hAnsi="Arial Narrow" w:cs="Times New Roman"/>
          <w:sz w:val="24"/>
          <w:szCs w:val="24"/>
        </w:rPr>
        <w:t>поистакнато бе</w:t>
      </w:r>
      <w:r w:rsidR="00B86940" w:rsidRPr="003F12A0">
        <w:rPr>
          <w:rFonts w:ascii="Arial Narrow" w:eastAsia="Calibri" w:hAnsi="Arial Narrow" w:cs="Times New Roman"/>
          <w:sz w:val="24"/>
          <w:szCs w:val="24"/>
        </w:rPr>
        <w:t>ше</w:t>
      </w:r>
      <w:r w:rsidR="004050C2" w:rsidRPr="003F12A0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3F12A0">
        <w:rPr>
          <w:rFonts w:ascii="Arial Narrow" w:eastAsia="Calibri" w:hAnsi="Arial Narrow" w:cs="Times New Roman"/>
          <w:sz w:val="24"/>
          <w:szCs w:val="24"/>
        </w:rPr>
        <w:t xml:space="preserve">застапен </w:t>
      </w:r>
      <w:r w:rsidR="004050C2" w:rsidRPr="003F12A0">
        <w:rPr>
          <w:rFonts w:ascii="Arial Narrow" w:eastAsia="Calibri" w:hAnsi="Arial Narrow" w:cs="Times New Roman"/>
          <w:sz w:val="24"/>
          <w:szCs w:val="24"/>
        </w:rPr>
        <w:t xml:space="preserve">– пописот на населението, за кој беше известувано преку изјави на Апостол Симевски, директорот на Државниот завод за статистика, но и на владини претставници соочени со 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lastRenderedPageBreak/>
        <w:t xml:space="preserve">процедурални и </w:t>
      </w:r>
      <w:r w:rsidR="00354BCF" w:rsidRPr="003F12A0">
        <w:rPr>
          <w:rFonts w:ascii="Arial Narrow" w:eastAsia="Calibri" w:hAnsi="Arial Narrow" w:cs="Times New Roman"/>
          <w:sz w:val="24"/>
          <w:szCs w:val="24"/>
        </w:rPr>
        <w:t xml:space="preserve">со 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t xml:space="preserve">организациски </w:t>
      </w:r>
      <w:r w:rsidR="004050C2" w:rsidRPr="003F12A0">
        <w:rPr>
          <w:rFonts w:ascii="Arial Narrow" w:eastAsia="Calibri" w:hAnsi="Arial Narrow" w:cs="Times New Roman"/>
          <w:sz w:val="24"/>
          <w:szCs w:val="24"/>
        </w:rPr>
        <w:t>забелешки на опозициските партии, а во прилог на темата беа проследени и искуствата на регионалните попишувачи, на инструкторите и на одговорните лица од пописните комисии.</w:t>
      </w:r>
      <w:r w:rsidR="00B86940" w:rsidRPr="003F12A0">
        <w:rPr>
          <w:rFonts w:ascii="Arial Narrow" w:eastAsia="Calibri" w:hAnsi="Arial Narrow" w:cs="Times New Roman"/>
          <w:sz w:val="24"/>
          <w:szCs w:val="24"/>
        </w:rPr>
        <w:t xml:space="preserve"> Свое место во централното информативно издание најдоа и </w:t>
      </w:r>
      <w:r w:rsidRPr="003F12A0">
        <w:rPr>
          <w:rFonts w:ascii="Arial Narrow" w:eastAsia="Calibri" w:hAnsi="Arial Narrow" w:cs="Times New Roman"/>
          <w:sz w:val="24"/>
          <w:szCs w:val="24"/>
        </w:rPr>
        <w:t xml:space="preserve">ветингот на </w:t>
      </w:r>
      <w:r w:rsidR="004050C2" w:rsidRPr="003F12A0">
        <w:rPr>
          <w:rFonts w:ascii="Arial Narrow" w:eastAsia="Calibri" w:hAnsi="Arial Narrow" w:cs="Times New Roman"/>
          <w:sz w:val="24"/>
          <w:szCs w:val="24"/>
        </w:rPr>
        <w:t xml:space="preserve">активните македонски </w:t>
      </w:r>
      <w:r w:rsidRPr="003F12A0">
        <w:rPr>
          <w:rFonts w:ascii="Arial Narrow" w:eastAsia="Calibri" w:hAnsi="Arial Narrow" w:cs="Times New Roman"/>
          <w:sz w:val="24"/>
          <w:szCs w:val="24"/>
        </w:rPr>
        <w:t xml:space="preserve">дипломати од страна на МНР, </w:t>
      </w:r>
      <w:r w:rsidR="004050C2" w:rsidRPr="003F12A0">
        <w:rPr>
          <w:rFonts w:ascii="Arial Narrow" w:eastAsia="Calibri" w:hAnsi="Arial Narrow" w:cs="Times New Roman"/>
          <w:sz w:val="24"/>
          <w:szCs w:val="24"/>
        </w:rPr>
        <w:t xml:space="preserve">потоа </w:t>
      </w:r>
      <w:r w:rsidRPr="003F12A0">
        <w:rPr>
          <w:rFonts w:ascii="Arial Narrow" w:eastAsia="Calibri" w:hAnsi="Arial Narrow" w:cs="Times New Roman"/>
          <w:sz w:val="24"/>
          <w:szCs w:val="24"/>
        </w:rPr>
        <w:t>евроинтеграциите</w:t>
      </w:r>
      <w:r w:rsidR="004050C2" w:rsidRPr="003F12A0">
        <w:rPr>
          <w:rFonts w:ascii="Arial Narrow" w:eastAsia="Calibri" w:hAnsi="Arial Narrow" w:cs="Times New Roman"/>
          <w:sz w:val="24"/>
          <w:szCs w:val="24"/>
        </w:rPr>
        <w:t>,</w:t>
      </w:r>
      <w:r w:rsidRPr="003F12A0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4050C2" w:rsidRPr="003F12A0">
        <w:rPr>
          <w:rFonts w:ascii="Arial Narrow" w:eastAsia="Calibri" w:hAnsi="Arial Narrow" w:cs="Times New Roman"/>
          <w:sz w:val="24"/>
          <w:szCs w:val="24"/>
        </w:rPr>
        <w:t xml:space="preserve">посебно </w:t>
      </w:r>
      <w:r w:rsidRPr="003F12A0">
        <w:rPr>
          <w:rFonts w:ascii="Arial Narrow" w:eastAsia="Calibri" w:hAnsi="Arial Narrow" w:cs="Times New Roman"/>
          <w:sz w:val="24"/>
          <w:szCs w:val="24"/>
        </w:rPr>
        <w:t xml:space="preserve">спорот со </w:t>
      </w:r>
      <w:r w:rsidR="004050C2" w:rsidRPr="003F12A0">
        <w:rPr>
          <w:rFonts w:ascii="Arial Narrow" w:eastAsia="Calibri" w:hAnsi="Arial Narrow" w:cs="Times New Roman"/>
          <w:sz w:val="24"/>
          <w:szCs w:val="24"/>
        </w:rPr>
        <w:t xml:space="preserve">Република </w:t>
      </w:r>
      <w:r w:rsidRPr="003F12A0">
        <w:rPr>
          <w:rFonts w:ascii="Arial Narrow" w:eastAsia="Calibri" w:hAnsi="Arial Narrow" w:cs="Times New Roman"/>
          <w:sz w:val="24"/>
          <w:szCs w:val="24"/>
        </w:rPr>
        <w:t xml:space="preserve">Бугарија, </w:t>
      </w:r>
      <w:r w:rsidR="004050C2" w:rsidRPr="003F12A0">
        <w:rPr>
          <w:rFonts w:ascii="Arial Narrow" w:eastAsia="Calibri" w:hAnsi="Arial Narrow" w:cs="Times New Roman"/>
          <w:sz w:val="24"/>
          <w:szCs w:val="24"/>
        </w:rPr>
        <w:t xml:space="preserve">и последиците од смената на воено-политичкиот амбиент </w:t>
      </w:r>
      <w:r w:rsidRPr="003F12A0">
        <w:rPr>
          <w:rFonts w:ascii="Arial Narrow" w:eastAsia="Calibri" w:hAnsi="Arial Narrow" w:cs="Times New Roman"/>
          <w:sz w:val="24"/>
          <w:szCs w:val="24"/>
        </w:rPr>
        <w:t xml:space="preserve">во Авганистан. </w:t>
      </w:r>
    </w:p>
    <w:p w14:paraId="25E4C536" w14:textId="6C53182E" w:rsidR="002850A2" w:rsidRPr="003F12A0" w:rsidRDefault="002850A2" w:rsidP="002850A2">
      <w:pPr>
        <w:spacing w:after="0" w:line="240" w:lineRule="auto"/>
        <w:ind w:firstLine="720"/>
        <w:jc w:val="both"/>
        <w:rPr>
          <w:rFonts w:ascii="Arial Narrow" w:eastAsia="Calibri" w:hAnsi="Arial Narrow" w:cs="Times New Roman"/>
          <w:sz w:val="24"/>
          <w:szCs w:val="24"/>
        </w:rPr>
      </w:pPr>
      <w:r w:rsidRPr="003F12A0">
        <w:rPr>
          <w:rFonts w:ascii="Arial Narrow" w:eastAsia="Calibri" w:hAnsi="Arial Narrow" w:cs="Times New Roman"/>
          <w:sz w:val="24"/>
          <w:szCs w:val="24"/>
        </w:rPr>
        <w:t>Во оваа тематска целина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t>, методолошки</w:t>
      </w:r>
      <w:r w:rsidR="00B86940" w:rsidRPr="003F12A0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t>именувана збирно – „други прилози“, в</w:t>
      </w:r>
      <w:r w:rsidR="00B86940" w:rsidRPr="003F12A0">
        <w:rPr>
          <w:rFonts w:ascii="Arial Narrow" w:eastAsia="Calibri" w:hAnsi="Arial Narrow" w:cs="Times New Roman"/>
          <w:sz w:val="24"/>
          <w:szCs w:val="24"/>
        </w:rPr>
        <w:t xml:space="preserve">о рамките на ТВ-дневникот од 19:30 часот </w:t>
      </w:r>
      <w:r w:rsidRPr="003F12A0">
        <w:rPr>
          <w:rFonts w:ascii="Arial Narrow" w:eastAsia="Calibri" w:hAnsi="Arial Narrow" w:cs="Times New Roman"/>
          <w:sz w:val="24"/>
          <w:szCs w:val="24"/>
        </w:rPr>
        <w:t>беа емитувани и три интервјуа</w:t>
      </w:r>
      <w:r w:rsidR="00B86940" w:rsidRPr="003F12A0">
        <w:rPr>
          <w:rFonts w:ascii="Arial Narrow" w:eastAsia="Calibri" w:hAnsi="Arial Narrow" w:cs="Times New Roman"/>
          <w:sz w:val="24"/>
          <w:szCs w:val="24"/>
        </w:rPr>
        <w:t xml:space="preserve">: со д-р Денко Малески, кој 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t xml:space="preserve">од историска позиција на прв министер за надворешни работи </w:t>
      </w:r>
      <w:r w:rsidR="00B86940" w:rsidRPr="003F12A0">
        <w:rPr>
          <w:rFonts w:ascii="Arial Narrow" w:eastAsia="Calibri" w:hAnsi="Arial Narrow" w:cs="Times New Roman"/>
          <w:sz w:val="24"/>
          <w:szCs w:val="24"/>
        </w:rPr>
        <w:t>ги рекапитулираше 30-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t xml:space="preserve">те </w:t>
      </w:r>
      <w:r w:rsidR="00B86940" w:rsidRPr="003F12A0">
        <w:rPr>
          <w:rFonts w:ascii="Arial Narrow" w:eastAsia="Calibri" w:hAnsi="Arial Narrow" w:cs="Times New Roman"/>
          <w:sz w:val="24"/>
          <w:szCs w:val="24"/>
        </w:rPr>
        <w:t>годин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t>и</w:t>
      </w:r>
      <w:r w:rsidR="00B86940" w:rsidRPr="003F12A0">
        <w:rPr>
          <w:rFonts w:ascii="Arial Narrow" w:eastAsia="Calibri" w:hAnsi="Arial Narrow" w:cs="Times New Roman"/>
          <w:sz w:val="24"/>
          <w:szCs w:val="24"/>
        </w:rPr>
        <w:t xml:space="preserve"> независна македонска држава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t>, со Лил</w:t>
      </w:r>
      <w:r w:rsidR="00964269" w:rsidRPr="003F12A0">
        <w:rPr>
          <w:rFonts w:ascii="Arial Narrow" w:eastAsia="Calibri" w:hAnsi="Arial Narrow" w:cs="Times New Roman"/>
          <w:sz w:val="24"/>
          <w:szCs w:val="24"/>
        </w:rPr>
        <w:t>ј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t>ана Павлова,</w:t>
      </w:r>
      <w:r w:rsidRPr="003F12A0">
        <w:rPr>
          <w:rFonts w:ascii="Arial Narrow" w:eastAsia="Calibri" w:hAnsi="Arial Narrow" w:cs="Times New Roman"/>
          <w:sz w:val="24"/>
          <w:szCs w:val="24"/>
        </w:rPr>
        <w:t xml:space="preserve"> пот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t>п</w:t>
      </w:r>
      <w:r w:rsidRPr="003F12A0">
        <w:rPr>
          <w:rFonts w:ascii="Arial Narrow" w:eastAsia="Calibri" w:hAnsi="Arial Narrow" w:cs="Times New Roman"/>
          <w:sz w:val="24"/>
          <w:szCs w:val="24"/>
        </w:rPr>
        <w:t>ретседателката на Европската инвестициска банка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t xml:space="preserve">, која </w:t>
      </w:r>
      <w:r w:rsidRPr="003F12A0">
        <w:rPr>
          <w:rFonts w:ascii="Arial Narrow" w:eastAsia="Calibri" w:hAnsi="Arial Narrow" w:cs="Times New Roman"/>
          <w:sz w:val="24"/>
          <w:szCs w:val="24"/>
        </w:rPr>
        <w:t xml:space="preserve">говореше за важноста на проектот 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t>„</w:t>
      </w:r>
      <w:r w:rsidRPr="003F12A0">
        <w:rPr>
          <w:rFonts w:ascii="Arial Narrow" w:eastAsia="Calibri" w:hAnsi="Arial Narrow" w:cs="Times New Roman"/>
          <w:sz w:val="24"/>
          <w:szCs w:val="24"/>
        </w:rPr>
        <w:t>Коридор 8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t>“</w:t>
      </w:r>
      <w:r w:rsidRPr="003F12A0">
        <w:rPr>
          <w:rFonts w:ascii="Arial Narrow" w:eastAsia="Calibri" w:hAnsi="Arial Narrow" w:cs="Times New Roman"/>
          <w:sz w:val="24"/>
          <w:szCs w:val="24"/>
        </w:rPr>
        <w:t xml:space="preserve"> и за стратешките цели на Б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t>анката поврзани со регионот н</w:t>
      </w:r>
      <w:r w:rsidRPr="003F12A0">
        <w:rPr>
          <w:rFonts w:ascii="Arial Narrow" w:eastAsia="Calibri" w:hAnsi="Arial Narrow" w:cs="Times New Roman"/>
          <w:sz w:val="24"/>
          <w:szCs w:val="24"/>
        </w:rPr>
        <w:t>а Западн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t>иот</w:t>
      </w:r>
      <w:r w:rsidRPr="003F12A0">
        <w:rPr>
          <w:rFonts w:ascii="Arial Narrow" w:eastAsia="Calibri" w:hAnsi="Arial Narrow" w:cs="Times New Roman"/>
          <w:sz w:val="24"/>
          <w:szCs w:val="24"/>
        </w:rPr>
        <w:t xml:space="preserve"> Балкан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="003F7846" w:rsidRPr="003F12A0">
        <w:rPr>
          <w:rFonts w:ascii="Arial Narrow" w:eastAsia="Calibri" w:hAnsi="Arial Narrow" w:cs="Times New Roman"/>
          <w:sz w:val="24"/>
          <w:szCs w:val="24"/>
        </w:rPr>
        <w:t xml:space="preserve">и со 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t xml:space="preserve">Мони Дамески, </w:t>
      </w:r>
      <w:r w:rsidRPr="003F12A0">
        <w:rPr>
          <w:rFonts w:ascii="Arial Narrow" w:eastAsia="Calibri" w:hAnsi="Arial Narrow" w:cs="Times New Roman"/>
          <w:sz w:val="24"/>
          <w:szCs w:val="24"/>
        </w:rPr>
        <w:t>директорот на ф</w:t>
      </w:r>
      <w:r w:rsidR="007F19D4" w:rsidRPr="003F12A0">
        <w:rPr>
          <w:rFonts w:ascii="Arial Narrow" w:eastAsia="Calibri" w:hAnsi="Arial Narrow" w:cs="Times New Roman"/>
          <w:sz w:val="24"/>
          <w:szCs w:val="24"/>
        </w:rPr>
        <w:t>илмскиот ф</w:t>
      </w:r>
      <w:r w:rsidRPr="003F12A0">
        <w:rPr>
          <w:rFonts w:ascii="Arial Narrow" w:eastAsia="Calibri" w:hAnsi="Arial Narrow" w:cs="Times New Roman"/>
          <w:sz w:val="24"/>
          <w:szCs w:val="24"/>
        </w:rPr>
        <w:t xml:space="preserve">естивал „Браќа Манаки“. </w:t>
      </w:r>
    </w:p>
    <w:p w14:paraId="740DCA3A" w14:textId="77777777" w:rsidR="002850A2" w:rsidRPr="003F12A0" w:rsidRDefault="002850A2" w:rsidP="00345EA5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1B2081AF" w14:textId="3DAD96BD" w:rsidR="001A7E7E" w:rsidRPr="003F12A0" w:rsidRDefault="001A7E7E" w:rsidP="00345EA5">
      <w:pPr>
        <w:pStyle w:val="NoSpacing"/>
        <w:ind w:firstLine="720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val="mk-MK" w:eastAsia="mk-MK"/>
        </w:rPr>
      </w:pPr>
      <w:r w:rsidRPr="003F12A0"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val="mk-MK" w:eastAsia="mk-MK"/>
        </w:rPr>
        <w:t>Посебни информативни емисии</w:t>
      </w:r>
      <w:r w:rsidRPr="003F12A0">
        <w:rPr>
          <w:rFonts w:ascii="Arial Narrow" w:eastAsia="Times New Roman" w:hAnsi="Arial Narrow" w:cs="Times New Roman"/>
          <w:b/>
          <w:i/>
          <w:sz w:val="24"/>
          <w:szCs w:val="24"/>
          <w:lang w:val="mk-MK" w:eastAsia="mk-MK"/>
        </w:rPr>
        <w:t>:</w:t>
      </w:r>
    </w:p>
    <w:p w14:paraId="477CB464" w14:textId="1621311B" w:rsidR="001A7E7E" w:rsidRPr="003F12A0" w:rsidRDefault="001A7E7E" w:rsidP="00345EA5">
      <w:pPr>
        <w:pStyle w:val="NoSpacing"/>
        <w:ind w:firstLine="720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val="mk-MK" w:eastAsia="mk-MK"/>
        </w:rPr>
      </w:pPr>
    </w:p>
    <w:p w14:paraId="3C51EF7F" w14:textId="77777777" w:rsidR="002850A2" w:rsidRPr="003F12A0" w:rsidRDefault="002850A2" w:rsidP="002850A2">
      <w:pPr>
        <w:ind w:left="-180" w:firstLine="900"/>
        <w:jc w:val="both"/>
        <w:rPr>
          <w:rFonts w:ascii="Arial Narrow" w:hAnsi="Arial Narrow"/>
          <w:b/>
          <w:i/>
          <w:sz w:val="24"/>
          <w:szCs w:val="24"/>
        </w:rPr>
      </w:pPr>
      <w:r w:rsidRPr="003F12A0">
        <w:rPr>
          <w:rFonts w:ascii="Arial Narrow" w:hAnsi="Arial Narrow"/>
          <w:b/>
          <w:i/>
          <w:sz w:val="24"/>
          <w:szCs w:val="24"/>
        </w:rPr>
        <w:t>Интервјуа</w:t>
      </w:r>
    </w:p>
    <w:p w14:paraId="5C61E794" w14:textId="2F4EBFA2" w:rsidR="002850A2" w:rsidRPr="003F12A0" w:rsidRDefault="002850A2" w:rsidP="00C34FE8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3F12A0">
        <w:rPr>
          <w:rFonts w:ascii="Arial Narrow" w:hAnsi="Arial Narrow"/>
          <w:sz w:val="24"/>
          <w:szCs w:val="24"/>
        </w:rPr>
        <w:t xml:space="preserve">На 23 септември, во </w:t>
      </w:r>
      <w:r w:rsidR="00354BCF" w:rsidRPr="003F12A0">
        <w:rPr>
          <w:rFonts w:ascii="Arial Narrow" w:hAnsi="Arial Narrow"/>
          <w:sz w:val="24"/>
          <w:szCs w:val="24"/>
        </w:rPr>
        <w:t xml:space="preserve">актуелно-информативната </w:t>
      </w:r>
      <w:r w:rsidRPr="003F12A0">
        <w:rPr>
          <w:rFonts w:ascii="Arial Narrow" w:hAnsi="Arial Narrow"/>
          <w:sz w:val="24"/>
          <w:szCs w:val="24"/>
        </w:rPr>
        <w:t xml:space="preserve">емисија </w:t>
      </w:r>
      <w:r w:rsidR="00354BCF" w:rsidRPr="003F12A0">
        <w:rPr>
          <w:rFonts w:ascii="Arial Narrow" w:hAnsi="Arial Narrow"/>
          <w:sz w:val="24"/>
          <w:szCs w:val="24"/>
        </w:rPr>
        <w:t>„</w:t>
      </w:r>
      <w:r w:rsidRPr="003F12A0">
        <w:rPr>
          <w:rFonts w:ascii="Arial Narrow" w:hAnsi="Arial Narrow"/>
          <w:sz w:val="24"/>
          <w:szCs w:val="24"/>
        </w:rPr>
        <w:t>Објектив</w:t>
      </w:r>
      <w:r w:rsidR="00354BCF" w:rsidRPr="003F12A0">
        <w:rPr>
          <w:rFonts w:ascii="Arial Narrow" w:hAnsi="Arial Narrow"/>
          <w:sz w:val="24"/>
          <w:szCs w:val="24"/>
        </w:rPr>
        <w:t>“</w:t>
      </w:r>
      <w:r w:rsidRPr="003F12A0">
        <w:rPr>
          <w:rFonts w:ascii="Arial Narrow" w:hAnsi="Arial Narrow"/>
          <w:sz w:val="24"/>
          <w:szCs w:val="24"/>
        </w:rPr>
        <w:t xml:space="preserve">, реализирано беше интервју со </w:t>
      </w:r>
      <w:r w:rsidR="00354BCF" w:rsidRPr="003F12A0">
        <w:rPr>
          <w:rFonts w:ascii="Arial Narrow" w:hAnsi="Arial Narrow"/>
          <w:sz w:val="24"/>
          <w:szCs w:val="24"/>
        </w:rPr>
        <w:t xml:space="preserve">Александар Даштевски, </w:t>
      </w:r>
      <w:r w:rsidRPr="003F12A0">
        <w:rPr>
          <w:rFonts w:ascii="Arial Narrow" w:hAnsi="Arial Narrow"/>
          <w:sz w:val="24"/>
          <w:szCs w:val="24"/>
        </w:rPr>
        <w:t>претседателот на ДИК</w:t>
      </w:r>
      <w:r w:rsidR="00354BCF" w:rsidRPr="003F12A0">
        <w:rPr>
          <w:rFonts w:ascii="Arial Narrow" w:hAnsi="Arial Narrow"/>
          <w:sz w:val="24"/>
          <w:szCs w:val="24"/>
        </w:rPr>
        <w:t>, кој</w:t>
      </w:r>
      <w:r w:rsidRPr="003F12A0">
        <w:rPr>
          <w:rFonts w:ascii="Arial Narrow" w:hAnsi="Arial Narrow"/>
          <w:sz w:val="24"/>
          <w:szCs w:val="24"/>
        </w:rPr>
        <w:t xml:space="preserve"> говореше за подгот</w:t>
      </w:r>
      <w:r w:rsidR="00354BCF" w:rsidRPr="003F12A0">
        <w:rPr>
          <w:rFonts w:ascii="Arial Narrow" w:hAnsi="Arial Narrow"/>
          <w:sz w:val="24"/>
          <w:szCs w:val="24"/>
        </w:rPr>
        <w:t>о</w:t>
      </w:r>
      <w:r w:rsidRPr="003F12A0">
        <w:rPr>
          <w:rFonts w:ascii="Arial Narrow" w:hAnsi="Arial Narrow"/>
          <w:sz w:val="24"/>
          <w:szCs w:val="24"/>
        </w:rPr>
        <w:t xml:space="preserve">вките во врска со изборите, </w:t>
      </w:r>
      <w:r w:rsidR="00354BCF" w:rsidRPr="003F12A0">
        <w:rPr>
          <w:rFonts w:ascii="Arial Narrow" w:hAnsi="Arial Narrow"/>
          <w:sz w:val="24"/>
          <w:szCs w:val="24"/>
        </w:rPr>
        <w:t>исполнувањето на Роковникот</w:t>
      </w:r>
      <w:r w:rsidRPr="003F12A0">
        <w:rPr>
          <w:rFonts w:ascii="Arial Narrow" w:hAnsi="Arial Narrow"/>
          <w:sz w:val="24"/>
          <w:szCs w:val="24"/>
        </w:rPr>
        <w:t xml:space="preserve">, </w:t>
      </w:r>
      <w:r w:rsidR="00354BCF" w:rsidRPr="003F12A0">
        <w:rPr>
          <w:rFonts w:ascii="Arial Narrow" w:hAnsi="Arial Narrow"/>
          <w:sz w:val="24"/>
          <w:szCs w:val="24"/>
        </w:rPr>
        <w:t xml:space="preserve">за </w:t>
      </w:r>
      <w:r w:rsidRPr="003F12A0">
        <w:rPr>
          <w:rFonts w:ascii="Arial Narrow" w:hAnsi="Arial Narrow"/>
          <w:sz w:val="24"/>
          <w:szCs w:val="24"/>
        </w:rPr>
        <w:t xml:space="preserve">Кодексот за фер избори, бројот на кандидатите </w:t>
      </w:r>
      <w:r w:rsidR="00354BCF" w:rsidRPr="003F12A0">
        <w:rPr>
          <w:rFonts w:ascii="Arial Narrow" w:hAnsi="Arial Narrow"/>
          <w:sz w:val="24"/>
          <w:szCs w:val="24"/>
        </w:rPr>
        <w:t xml:space="preserve">за градоначалници </w:t>
      </w:r>
      <w:r w:rsidRPr="003F12A0">
        <w:rPr>
          <w:rFonts w:ascii="Arial Narrow" w:hAnsi="Arial Narrow"/>
          <w:sz w:val="24"/>
          <w:szCs w:val="24"/>
        </w:rPr>
        <w:t xml:space="preserve">и </w:t>
      </w:r>
      <w:r w:rsidR="00354BCF" w:rsidRPr="003F12A0">
        <w:rPr>
          <w:rFonts w:ascii="Arial Narrow" w:hAnsi="Arial Narrow"/>
          <w:sz w:val="24"/>
          <w:szCs w:val="24"/>
        </w:rPr>
        <w:t xml:space="preserve">на </w:t>
      </w:r>
      <w:r w:rsidRPr="003F12A0">
        <w:rPr>
          <w:rFonts w:ascii="Arial Narrow" w:hAnsi="Arial Narrow"/>
          <w:sz w:val="24"/>
          <w:szCs w:val="24"/>
        </w:rPr>
        <w:t xml:space="preserve">советничките листи, </w:t>
      </w:r>
      <w:r w:rsidR="00354BCF" w:rsidRPr="003F12A0">
        <w:rPr>
          <w:rFonts w:ascii="Arial Narrow" w:hAnsi="Arial Narrow"/>
          <w:sz w:val="24"/>
          <w:szCs w:val="24"/>
        </w:rPr>
        <w:t xml:space="preserve">за </w:t>
      </w:r>
      <w:r w:rsidRPr="003F12A0">
        <w:rPr>
          <w:rFonts w:ascii="Arial Narrow" w:hAnsi="Arial Narrow"/>
          <w:sz w:val="24"/>
          <w:szCs w:val="24"/>
        </w:rPr>
        <w:t xml:space="preserve">опремата за гласање со отпечаток од прст, </w:t>
      </w:r>
      <w:r w:rsidR="00354BCF" w:rsidRPr="003F12A0">
        <w:rPr>
          <w:rFonts w:ascii="Arial Narrow" w:hAnsi="Arial Narrow"/>
          <w:sz w:val="24"/>
          <w:szCs w:val="24"/>
        </w:rPr>
        <w:t xml:space="preserve">за </w:t>
      </w:r>
      <w:r w:rsidRPr="003F12A0">
        <w:rPr>
          <w:rFonts w:ascii="Arial Narrow" w:hAnsi="Arial Narrow"/>
          <w:sz w:val="24"/>
          <w:szCs w:val="24"/>
        </w:rPr>
        <w:t xml:space="preserve">начинот на гласање на ранливите групи и </w:t>
      </w:r>
      <w:r w:rsidR="00354BCF" w:rsidRPr="003F12A0">
        <w:rPr>
          <w:rFonts w:ascii="Arial Narrow" w:hAnsi="Arial Narrow"/>
          <w:sz w:val="24"/>
          <w:szCs w:val="24"/>
        </w:rPr>
        <w:t xml:space="preserve">на </w:t>
      </w:r>
      <w:r w:rsidRPr="003F12A0">
        <w:rPr>
          <w:rFonts w:ascii="Arial Narrow" w:hAnsi="Arial Narrow"/>
          <w:sz w:val="24"/>
          <w:szCs w:val="24"/>
        </w:rPr>
        <w:t xml:space="preserve">болните од Ковид – 19, </w:t>
      </w:r>
      <w:r w:rsidR="00354BCF" w:rsidRPr="003F12A0">
        <w:rPr>
          <w:rFonts w:ascii="Arial Narrow" w:hAnsi="Arial Narrow"/>
          <w:sz w:val="24"/>
          <w:szCs w:val="24"/>
        </w:rPr>
        <w:t xml:space="preserve">помошта од </w:t>
      </w:r>
      <w:r w:rsidRPr="003F12A0">
        <w:rPr>
          <w:rFonts w:ascii="Arial Narrow" w:hAnsi="Arial Narrow"/>
          <w:sz w:val="24"/>
          <w:szCs w:val="24"/>
        </w:rPr>
        <w:t xml:space="preserve">набљудувачите и соработката со ОБСЕ/ОДИХР. Емисијата беше прилагодена и за лицата со оштетен слух, а беше репризирана и следниот ден. </w:t>
      </w:r>
      <w:r w:rsidRPr="003F12A0">
        <w:rPr>
          <w:rFonts w:ascii="Arial Narrow" w:hAnsi="Arial Narrow"/>
          <w:sz w:val="24"/>
          <w:szCs w:val="24"/>
        </w:rPr>
        <w:tab/>
      </w:r>
    </w:p>
    <w:p w14:paraId="52C6FC30" w14:textId="77777777" w:rsidR="002850A2" w:rsidRPr="003F12A0" w:rsidRDefault="002850A2" w:rsidP="002850A2">
      <w:pPr>
        <w:ind w:firstLine="720"/>
        <w:jc w:val="both"/>
        <w:rPr>
          <w:rFonts w:ascii="Arial Narrow" w:hAnsi="Arial Narrow"/>
          <w:bCs/>
          <w:i/>
          <w:sz w:val="24"/>
          <w:szCs w:val="24"/>
        </w:rPr>
      </w:pPr>
      <w:r w:rsidRPr="003F12A0">
        <w:rPr>
          <w:rFonts w:ascii="Arial Narrow" w:hAnsi="Arial Narrow"/>
          <w:b/>
          <w:i/>
          <w:sz w:val="24"/>
          <w:szCs w:val="24"/>
        </w:rPr>
        <w:t xml:space="preserve">Други емисии </w:t>
      </w:r>
    </w:p>
    <w:p w14:paraId="1A7C809A" w14:textId="1213CD90" w:rsidR="002B798C" w:rsidRDefault="00354BCF" w:rsidP="002B798C">
      <w:pPr>
        <w:ind w:firstLine="720"/>
        <w:jc w:val="both"/>
        <w:rPr>
          <w:rFonts w:ascii="Arial Narrow" w:hAnsi="Arial Narrow"/>
          <w:bCs/>
          <w:sz w:val="24"/>
          <w:szCs w:val="24"/>
        </w:rPr>
      </w:pPr>
      <w:r w:rsidRPr="003F12A0">
        <w:rPr>
          <w:rFonts w:ascii="Arial Narrow" w:hAnsi="Arial Narrow"/>
          <w:bCs/>
          <w:sz w:val="24"/>
          <w:szCs w:val="24"/>
        </w:rPr>
        <w:t xml:space="preserve">Чествувањето на </w:t>
      </w:r>
      <w:r w:rsidR="00686006" w:rsidRPr="003F12A0">
        <w:rPr>
          <w:rFonts w:ascii="Arial Narrow" w:hAnsi="Arial Narrow"/>
          <w:bCs/>
          <w:sz w:val="24"/>
          <w:szCs w:val="24"/>
        </w:rPr>
        <w:t>Осми</w:t>
      </w:r>
      <w:r w:rsidRPr="003F12A0">
        <w:rPr>
          <w:rFonts w:ascii="Arial Narrow" w:hAnsi="Arial Narrow"/>
          <w:bCs/>
          <w:sz w:val="24"/>
          <w:szCs w:val="24"/>
        </w:rPr>
        <w:t xml:space="preserve"> септември, Денот на независноста, Првиот програмски сервис го обележа со документарната програма, своевиден историски осврт на триесетте години независна македонска држава. Во </w:t>
      </w:r>
      <w:r w:rsidR="003363B0" w:rsidRPr="003F12A0">
        <w:rPr>
          <w:rFonts w:ascii="Arial Narrow" w:hAnsi="Arial Narrow"/>
          <w:bCs/>
          <w:sz w:val="24"/>
          <w:szCs w:val="24"/>
        </w:rPr>
        <w:t xml:space="preserve">целината </w:t>
      </w:r>
      <w:r w:rsidRPr="003F12A0">
        <w:rPr>
          <w:rFonts w:ascii="Arial Narrow" w:hAnsi="Arial Narrow"/>
          <w:bCs/>
          <w:sz w:val="24"/>
          <w:szCs w:val="24"/>
        </w:rPr>
        <w:t>о</w:t>
      </w:r>
      <w:r w:rsidR="000E3CA1" w:rsidRPr="003F12A0">
        <w:rPr>
          <w:rFonts w:ascii="Arial Narrow" w:hAnsi="Arial Narrow"/>
          <w:bCs/>
          <w:sz w:val="24"/>
          <w:szCs w:val="24"/>
        </w:rPr>
        <w:t>д</w:t>
      </w:r>
      <w:r w:rsidRPr="003F12A0">
        <w:rPr>
          <w:rFonts w:ascii="Arial Narrow" w:hAnsi="Arial Narrow"/>
          <w:bCs/>
          <w:sz w:val="24"/>
          <w:szCs w:val="24"/>
        </w:rPr>
        <w:t xml:space="preserve"> аудиовизуелни документи</w:t>
      </w:r>
      <w:r w:rsidR="00A544BD" w:rsidRPr="003F12A0">
        <w:rPr>
          <w:rFonts w:ascii="Arial Narrow" w:hAnsi="Arial Narrow"/>
          <w:bCs/>
          <w:sz w:val="24"/>
          <w:szCs w:val="24"/>
        </w:rPr>
        <w:t>, со автентични сведоштва</w:t>
      </w:r>
      <w:r w:rsidRPr="003F12A0">
        <w:rPr>
          <w:rFonts w:ascii="Arial Narrow" w:hAnsi="Arial Narrow"/>
          <w:bCs/>
          <w:sz w:val="24"/>
          <w:szCs w:val="24"/>
        </w:rPr>
        <w:t xml:space="preserve"> дефилираа сегашни и некогашни новинари на Јавниот радиодифузен сервис, политичари</w:t>
      </w:r>
      <w:r w:rsidR="00A544BD" w:rsidRPr="003F12A0">
        <w:rPr>
          <w:rFonts w:ascii="Arial Narrow" w:hAnsi="Arial Narrow"/>
          <w:bCs/>
          <w:sz w:val="24"/>
          <w:szCs w:val="24"/>
        </w:rPr>
        <w:t xml:space="preserve">, историчари и академици, а посебно место, преку интервју, </w:t>
      </w:r>
      <w:r w:rsidR="002B798C">
        <w:rPr>
          <w:rFonts w:ascii="Arial Narrow" w:hAnsi="Arial Narrow"/>
          <w:bCs/>
          <w:sz w:val="24"/>
          <w:szCs w:val="24"/>
        </w:rPr>
        <w:t xml:space="preserve">му беше </w:t>
      </w:r>
      <w:r w:rsidR="00A544BD" w:rsidRPr="003F12A0">
        <w:rPr>
          <w:rFonts w:ascii="Arial Narrow" w:hAnsi="Arial Narrow"/>
          <w:bCs/>
          <w:sz w:val="24"/>
          <w:szCs w:val="24"/>
        </w:rPr>
        <w:t xml:space="preserve">посветено на Стојан Андов, </w:t>
      </w:r>
      <w:r w:rsidR="002850A2" w:rsidRPr="003F12A0">
        <w:rPr>
          <w:rFonts w:ascii="Arial Narrow" w:hAnsi="Arial Narrow"/>
          <w:bCs/>
          <w:sz w:val="24"/>
          <w:szCs w:val="24"/>
        </w:rPr>
        <w:t xml:space="preserve">првиот претседател на </w:t>
      </w:r>
      <w:r w:rsidR="004145EF" w:rsidRPr="003F12A0">
        <w:rPr>
          <w:rFonts w:ascii="Arial Narrow" w:hAnsi="Arial Narrow"/>
          <w:bCs/>
          <w:sz w:val="24"/>
          <w:szCs w:val="24"/>
        </w:rPr>
        <w:t xml:space="preserve">повеќепартиското </w:t>
      </w:r>
      <w:r w:rsidR="002850A2" w:rsidRPr="003F12A0">
        <w:rPr>
          <w:rFonts w:ascii="Arial Narrow" w:hAnsi="Arial Narrow"/>
          <w:bCs/>
          <w:sz w:val="24"/>
          <w:szCs w:val="24"/>
        </w:rPr>
        <w:t xml:space="preserve">Собрание </w:t>
      </w:r>
      <w:r w:rsidR="00A544BD" w:rsidRPr="003F12A0">
        <w:rPr>
          <w:rFonts w:ascii="Arial Narrow" w:hAnsi="Arial Narrow"/>
          <w:bCs/>
          <w:sz w:val="24"/>
          <w:szCs w:val="24"/>
        </w:rPr>
        <w:t>на Република Македонија.</w:t>
      </w:r>
      <w:r w:rsidR="002850A2" w:rsidRPr="003F12A0">
        <w:rPr>
          <w:rFonts w:ascii="Arial Narrow" w:hAnsi="Arial Narrow"/>
          <w:bCs/>
          <w:sz w:val="24"/>
          <w:szCs w:val="24"/>
        </w:rPr>
        <w:t xml:space="preserve"> </w:t>
      </w:r>
    </w:p>
    <w:p w14:paraId="7C14F558" w14:textId="77777777" w:rsidR="002B798C" w:rsidRDefault="002B798C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</w:p>
    <w:p w14:paraId="6A5FCEE4" w14:textId="00ABA7F0" w:rsidR="001A7E7E" w:rsidRPr="003F12A0" w:rsidRDefault="001A7E7E" w:rsidP="00F80551">
      <w:pPr>
        <w:ind w:firstLine="720"/>
        <w:jc w:val="center"/>
        <w:rPr>
          <w:rFonts w:ascii="Arial Narrow" w:hAnsi="Arial Narrow"/>
          <w:b/>
          <w:sz w:val="32"/>
          <w:szCs w:val="32"/>
        </w:rPr>
      </w:pPr>
      <w:r w:rsidRPr="003F12A0">
        <w:rPr>
          <w:rFonts w:ascii="Arial Narrow" w:hAnsi="Arial Narrow"/>
          <w:b/>
          <w:sz w:val="32"/>
          <w:szCs w:val="32"/>
          <w:highlight w:val="lightGray"/>
        </w:rPr>
        <w:lastRenderedPageBreak/>
        <w:t>ТВ 24 Вести</w:t>
      </w:r>
    </w:p>
    <w:p w14:paraId="6BA27B71" w14:textId="77777777" w:rsidR="001A7E7E" w:rsidRPr="003F12A0" w:rsidRDefault="001A7E7E" w:rsidP="001A7E7E">
      <w:pPr>
        <w:pStyle w:val="NoSpacing"/>
        <w:ind w:firstLine="720"/>
        <w:jc w:val="both"/>
        <w:rPr>
          <w:rFonts w:ascii="Arial Narrow" w:hAnsi="Arial Narrow"/>
          <w:b/>
          <w:i/>
          <w:sz w:val="24"/>
          <w:szCs w:val="24"/>
          <w:u w:val="single"/>
          <w:lang w:val="mk-MK"/>
        </w:rPr>
      </w:pPr>
      <w:r w:rsidRPr="003F12A0">
        <w:rPr>
          <w:rFonts w:ascii="Arial Narrow" w:hAnsi="Arial Narrow"/>
          <w:b/>
          <w:i/>
          <w:sz w:val="24"/>
          <w:szCs w:val="24"/>
          <w:u w:val="single"/>
          <w:lang w:val="mk-MK"/>
        </w:rPr>
        <w:t>Дневно-информативни емисии</w:t>
      </w:r>
    </w:p>
    <w:p w14:paraId="2B9E7CE0" w14:textId="77777777" w:rsidR="0031699C" w:rsidRPr="003F12A0" w:rsidRDefault="0031699C" w:rsidP="001A7E7E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1FCF9806" w14:textId="57F6A17F" w:rsidR="001A7E7E" w:rsidRPr="003F12A0" w:rsidRDefault="001A7E7E" w:rsidP="001A7E7E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3F12A0">
        <w:rPr>
          <w:rFonts w:ascii="Arial Narrow" w:hAnsi="Arial Narrow"/>
          <w:b/>
          <w:i/>
          <w:sz w:val="24"/>
          <w:szCs w:val="24"/>
        </w:rPr>
        <w:t>Примерок</w:t>
      </w:r>
    </w:p>
    <w:p w14:paraId="7A07D014" w14:textId="77777777" w:rsidR="001A7E7E" w:rsidRPr="003F12A0" w:rsidRDefault="001A7E7E" w:rsidP="001A7E7E">
      <w:pPr>
        <w:pStyle w:val="NoSpacing"/>
        <w:ind w:firstLine="720"/>
        <w:jc w:val="both"/>
        <w:rPr>
          <w:rFonts w:ascii="Arial Narrow" w:eastAsia="Arial" w:hAnsi="Arial Narrow" w:cs="Arial"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Анализирано издание на дневноинформативна емисија</w:t>
      </w:r>
      <w:r w:rsidRPr="003F12A0">
        <w:rPr>
          <w:rFonts w:ascii="Arial Narrow" w:hAnsi="Arial Narrow"/>
          <w:sz w:val="24"/>
          <w:szCs w:val="24"/>
          <w:lang w:val="mk-MK"/>
        </w:rPr>
        <w:t>:</w:t>
      </w:r>
      <w:r w:rsidRPr="003F12A0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3F12A0">
        <w:rPr>
          <w:rFonts w:ascii="Arial Narrow" w:eastAsia="Arial" w:hAnsi="Arial Narrow" w:cs="Arial"/>
          <w:i/>
          <w:iCs/>
          <w:sz w:val="24"/>
          <w:szCs w:val="24"/>
          <w:lang w:val="mk-MK"/>
        </w:rPr>
        <w:t>Вести</w:t>
      </w:r>
      <w:r w:rsidRPr="003F12A0">
        <w:rPr>
          <w:rFonts w:ascii="Arial Narrow" w:eastAsia="Arial" w:hAnsi="Arial Narrow" w:cs="Arial"/>
          <w:sz w:val="24"/>
          <w:szCs w:val="24"/>
          <w:lang w:val="mk-MK"/>
        </w:rPr>
        <w:t xml:space="preserve"> од 20 часот;</w:t>
      </w:r>
    </w:p>
    <w:p w14:paraId="18C68E6C" w14:textId="1CC1D279" w:rsidR="001A7E7E" w:rsidRPr="003F12A0" w:rsidRDefault="001A7E7E" w:rsidP="001A7E7E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Број на анализирани изданиј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: </w:t>
      </w:r>
      <w:r w:rsidR="00293F9A" w:rsidRPr="003F12A0">
        <w:rPr>
          <w:rFonts w:ascii="Arial Narrow" w:hAnsi="Arial Narrow"/>
          <w:sz w:val="24"/>
          <w:szCs w:val="24"/>
          <w:lang w:val="mk-MK"/>
        </w:rPr>
        <w:t>26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изданија (од 1 до 26 септември);</w:t>
      </w:r>
    </w:p>
    <w:p w14:paraId="14528227" w14:textId="2D6BBF66" w:rsidR="001A7E7E" w:rsidRPr="003F12A0" w:rsidRDefault="001A7E7E" w:rsidP="001A7E7E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Вкупно времетраење на анализираните прилоз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: </w:t>
      </w:r>
      <w:r w:rsidR="00622291" w:rsidRPr="003F12A0">
        <w:rPr>
          <w:rFonts w:ascii="Arial Narrow" w:hAnsi="Arial Narrow"/>
          <w:sz w:val="24"/>
          <w:szCs w:val="24"/>
          <w:lang w:val="mk-MK"/>
        </w:rPr>
        <w:t xml:space="preserve">9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часа </w:t>
      </w:r>
      <w:r w:rsidR="00622291" w:rsidRPr="003F12A0">
        <w:rPr>
          <w:rFonts w:ascii="Arial Narrow" w:hAnsi="Arial Narrow"/>
          <w:sz w:val="24"/>
          <w:szCs w:val="24"/>
          <w:lang w:val="mk-MK"/>
        </w:rPr>
        <w:t xml:space="preserve">42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минути и </w:t>
      </w:r>
      <w:r w:rsidR="00622291" w:rsidRPr="003F12A0">
        <w:rPr>
          <w:rFonts w:ascii="Arial Narrow" w:hAnsi="Arial Narrow"/>
          <w:sz w:val="24"/>
          <w:szCs w:val="24"/>
          <w:lang w:val="mk-MK"/>
        </w:rPr>
        <w:t xml:space="preserve">48 </w:t>
      </w:r>
      <w:r w:rsidRPr="003F12A0">
        <w:rPr>
          <w:rFonts w:ascii="Arial Narrow" w:hAnsi="Arial Narrow"/>
          <w:sz w:val="24"/>
          <w:szCs w:val="24"/>
          <w:lang w:val="mk-MK"/>
        </w:rPr>
        <w:t>секунди;</w:t>
      </w:r>
    </w:p>
    <w:p w14:paraId="3C57DF7F" w14:textId="6DA97D13" w:rsidR="001A7E7E" w:rsidRPr="003F12A0" w:rsidRDefault="001A7E7E" w:rsidP="001A7E7E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Најчесто користени жанров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: вест </w:t>
      </w:r>
      <w:r w:rsidR="00622291" w:rsidRPr="003F12A0">
        <w:rPr>
          <w:rFonts w:ascii="Arial Narrow" w:hAnsi="Arial Narrow"/>
          <w:sz w:val="24"/>
          <w:szCs w:val="24"/>
          <w:lang w:val="mk-MK"/>
        </w:rPr>
        <w:t xml:space="preserve">(во низа)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и извештај (со </w:t>
      </w:r>
      <w:r w:rsidR="00622291" w:rsidRPr="003F12A0">
        <w:rPr>
          <w:rFonts w:ascii="Arial Narrow" w:hAnsi="Arial Narrow"/>
          <w:sz w:val="24"/>
          <w:szCs w:val="24"/>
          <w:lang w:val="mk-MK"/>
        </w:rPr>
        <w:t xml:space="preserve">осврт/со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репортажа), во помал обем </w:t>
      </w:r>
      <w:r w:rsidR="00622291" w:rsidRPr="003F12A0">
        <w:rPr>
          <w:rFonts w:ascii="Arial Narrow" w:hAnsi="Arial Narrow"/>
          <w:sz w:val="24"/>
          <w:szCs w:val="24"/>
          <w:lang w:val="mk-MK"/>
        </w:rPr>
        <w:t xml:space="preserve">осврт. </w:t>
      </w:r>
    </w:p>
    <w:p w14:paraId="77169E25" w14:textId="2B43AF29" w:rsidR="001A7E7E" w:rsidRDefault="001A7E7E" w:rsidP="00622291">
      <w:pPr>
        <w:pStyle w:val="NoSpacing"/>
        <w:jc w:val="both"/>
        <w:rPr>
          <w:rFonts w:ascii="Arial Narrow" w:hAnsi="Arial Narrow"/>
          <w:lang w:val="mk-MK"/>
        </w:rPr>
      </w:pPr>
    </w:p>
    <w:p w14:paraId="5EA38CA3" w14:textId="77777777" w:rsidR="005010F7" w:rsidRPr="003F12A0" w:rsidRDefault="005010F7" w:rsidP="00622291">
      <w:pPr>
        <w:pStyle w:val="NoSpacing"/>
        <w:jc w:val="both"/>
        <w:rPr>
          <w:rFonts w:ascii="Arial Narrow" w:hAnsi="Arial Narrow"/>
          <w:lang w:val="mk-MK"/>
        </w:rPr>
      </w:pPr>
    </w:p>
    <w:p w14:paraId="0475F15E" w14:textId="77777777" w:rsidR="00622291" w:rsidRPr="003F12A0" w:rsidRDefault="00622291" w:rsidP="002B798C">
      <w:pPr>
        <w:pStyle w:val="NoSpacing"/>
        <w:ind w:left="720"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>ТВ 24 Вести централното издание на дневникот од 20 часот го прилагоди со знаковен јазик за лицата со оштетен слух, и на тој начин ја исполни должноста од членот 75, став 1 од ИЗ.</w:t>
      </w:r>
    </w:p>
    <w:p w14:paraId="1B268962" w14:textId="30713A10" w:rsidR="00622291" w:rsidRPr="003F12A0" w:rsidRDefault="00622291" w:rsidP="00622291">
      <w:pPr>
        <w:pStyle w:val="NoSpacing"/>
        <w:jc w:val="both"/>
        <w:rPr>
          <w:rFonts w:ascii="Arial Narrow" w:hAnsi="Arial Narrow"/>
          <w:sz w:val="24"/>
          <w:szCs w:val="24"/>
          <w:lang w:val="mk-MK"/>
        </w:rPr>
      </w:pPr>
    </w:p>
    <w:p w14:paraId="3D707A43" w14:textId="77777777" w:rsidR="00622291" w:rsidRPr="003F12A0" w:rsidRDefault="00622291" w:rsidP="00622291">
      <w:pPr>
        <w:pStyle w:val="NoSpacing"/>
        <w:jc w:val="both"/>
        <w:rPr>
          <w:rFonts w:ascii="Arial Narrow" w:hAnsi="Arial Narrow"/>
          <w:b/>
          <w:i/>
          <w:sz w:val="24"/>
          <w:szCs w:val="24"/>
          <w:lang w:val="mk-MK"/>
        </w:rPr>
      </w:pPr>
    </w:p>
    <w:p w14:paraId="1649C13A" w14:textId="2A09AAF2" w:rsidR="001A7E7E" w:rsidRPr="003F12A0" w:rsidRDefault="001A7E7E" w:rsidP="001A7E7E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3F12A0">
        <w:rPr>
          <w:rFonts w:ascii="Arial Narrow" w:hAnsi="Arial Narrow"/>
          <w:b/>
          <w:i/>
          <w:sz w:val="24"/>
          <w:szCs w:val="24"/>
        </w:rPr>
        <w:t>Начин на известување:</w:t>
      </w:r>
    </w:p>
    <w:p w14:paraId="4FEFC7C6" w14:textId="3049596E" w:rsidR="00622291" w:rsidRPr="003F12A0" w:rsidRDefault="00622291" w:rsidP="001A7E7E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3F12A0">
        <w:rPr>
          <w:rFonts w:ascii="Arial Narrow" w:hAnsi="Arial Narrow"/>
          <w:b/>
          <w:i/>
          <w:sz w:val="24"/>
          <w:szCs w:val="24"/>
        </w:rPr>
        <w:t>ТВ 24 Вести</w:t>
      </w:r>
    </w:p>
    <w:p w14:paraId="26869315" w14:textId="03594962" w:rsidR="001A7E7E" w:rsidRPr="003F12A0" w:rsidRDefault="001A7E7E" w:rsidP="001A7E7E">
      <w:pPr>
        <w:ind w:left="1440" w:firstLine="720"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F12A0">
        <w:rPr>
          <w:rFonts w:ascii="Arial Narrow" w:hAnsi="Arial Narrow"/>
          <w:b/>
          <w:i/>
          <w:sz w:val="24"/>
          <w:szCs w:val="24"/>
          <w:u w:val="single"/>
        </w:rPr>
        <w:t>Табела 1: Застапеност на субјектите по теми</w:t>
      </w:r>
    </w:p>
    <w:tbl>
      <w:tblPr>
        <w:tblW w:w="8809" w:type="dxa"/>
        <w:tblLook w:val="04A0" w:firstRow="1" w:lastRow="0" w:firstColumn="1" w:lastColumn="0" w:noHBand="0" w:noVBand="1"/>
      </w:tblPr>
      <w:tblGrid>
        <w:gridCol w:w="6160"/>
        <w:gridCol w:w="1135"/>
        <w:gridCol w:w="1137"/>
        <w:gridCol w:w="377"/>
      </w:tblGrid>
      <w:tr w:rsidR="009054C4" w:rsidRPr="003F12A0" w14:paraId="467C68C0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5B3054B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Тем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FDEFB92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Tрае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865C40A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Процент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31E8FB9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9054C4" w:rsidRPr="003F12A0" w14:paraId="1990DBF3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CB5E9A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Други прилоз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F9040C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1D32DB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349DA7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9054C4" w:rsidRPr="003F12A0" w14:paraId="7C0E4C49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552A94E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Изјави од граѓан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F35FFBC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5A0A670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F1DFA0B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429B891F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B9199FC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мбасадори/меѓународни организации/странски по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BCD2FFD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23: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9B6D5C6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.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633F71A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61705D6E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E83AA8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ла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F1F3B69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:08: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C371910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4.7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8C9668E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0A0738FE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EBD2AF1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Граѓански с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A251B32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32: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C91171E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1.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30BE75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1E330D12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2221B60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Органи на државната управа/јавни претпријатија/јавни установ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1810713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37: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DF9052C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3.4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5483556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5C52DFBC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7892370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руги субјек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321467E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48: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E9A4290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7.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EF872A4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2650F9AE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5E072F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МРО ДПМН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C4698C0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5: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B5ECF32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.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F3F9C03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40E3CE68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B8752D8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уд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181D8A5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D612A47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39FB4B2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44047C2B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E723907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Црна хроника (МВР и др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F02CC28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95F1C3C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CAED75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6A4BA571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B1C4F37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Претседат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817E9C5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7: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86FD68D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86AA9A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4549A6E3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316D589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Јавно обвинител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E0AE1C7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284769F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EC777BE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0BE4B8BA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5943DD7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окална самоупра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3151FC0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C6FB688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4BA5892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188EEDC0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08F6952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ДС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8C86001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A17F1D0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3A47E52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47A2DAE9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E43B00C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бр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5C59945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895CEE6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2F176F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51A51035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DB4F176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УИ - Демократска унија за интег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1A02D62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8F9E98E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681EE70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3FA4AB3E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46BB312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Експерти/ана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C19001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9: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6BE67BC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19E4407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1C9BA7AF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B4A362D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лијанса за Албанци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90D2F38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9D94D22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7110BB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6202DD69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A7C9E92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Медиу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9DC1125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8A8491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F0C9D7F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3E3DC862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2F501E7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евиц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C56BEF4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E86DC9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DC87502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5EA3E2A2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3D3EC7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МРО НП - ВМРО Народна партиј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F9E36B4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3A56C23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C323EE6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4B6A94D8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3A3C0A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ГДУ - Граѓанско демократска униј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51E27A5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E3C0E1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C6B4CB5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11402E1B" w14:textId="77777777" w:rsidTr="009C607B">
        <w:trPr>
          <w:trHeight w:val="255"/>
        </w:trPr>
        <w:tc>
          <w:tcPr>
            <w:tcW w:w="7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CFB2F" w14:textId="723156C8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</w:t>
            </w:r>
            <w:r w:rsidR="002B798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уги прилози</w:t>
            </w: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: 04:37: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D1651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DC58A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4DCFE96C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358CA9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Предизборие 202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621AD8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AC9613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064D4A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9054C4" w:rsidRPr="003F12A0" w14:paraId="49A025A6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C3AB066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И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28DFC91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8: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C1F1368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6.0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F383042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09CF5EB2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FD12AB2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руги субјек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5FBCE4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1DE4295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.7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AD1A1C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7354FCC7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37080D1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ДС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E0ACDEF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9: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F8B14FA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3.5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5B09BC7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175B2B6D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E72562E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МРО ДПМН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360EE2A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1: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89D97B9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5.4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0D28593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1D7C17CA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F9DB1F7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Бес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FC12180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F2F245C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E92B6D0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345FDCDD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CA96C23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УИ - Демократска унија за интег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A646B1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7F2D52E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9E94097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3439B122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CA8D55D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Органи на државната управа/јавни претпријатија/јавни установ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40E2AC6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E8BCD8A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458F848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21445ECC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44D2A10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окална самоупра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F5370F1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F20B22D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4606661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5AE38F6C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6F57D7E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ла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2DC2C42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39A9F83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DE665FF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54611572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7020D61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бр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4C838B3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0340B8A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8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AB5ED0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21283F3D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B80A5FC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емократски сојуз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16C79C9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988C134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E68AFAC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0234DAD8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00ED443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Експерти/ана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3F1E4A8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1DDE477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8925E34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7F8A2571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BC3DCD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ДП - Либерално-демократска партиј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09BB732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CFBBDA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C6666FE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4E40CC58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1CB53F6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ОМ - Демократска обнова на Македониј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0610492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4F926C9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551CD61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36BB812B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6EC1819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Независни кандида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653F8A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9435D69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.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8635B8A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55E8679F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25725C3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ГРОМ - Граѓанска опција за Македониј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4508D31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1458B75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403EEAD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6E712555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FDC1381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лијанса за Албанци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8E52669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9FF6F3A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75AB8D1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2ADA9F1E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5B20E04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мбасадори/меѓународни организации/странски по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AD064BB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7B51307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8A7DD1F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1E055741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01705DC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Бошњачки демократски сојуз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E489919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2261532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A07F315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5D05E186" w14:textId="77777777" w:rsidTr="009C607B">
        <w:trPr>
          <w:trHeight w:val="255"/>
        </w:trPr>
        <w:tc>
          <w:tcPr>
            <w:tcW w:w="7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11E5F" w14:textId="3F857AC9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</w:t>
            </w:r>
            <w:r w:rsidR="002B798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едизборие 2021</w:t>
            </w: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: 01:11:5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70079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9F342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0A60CD90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A9B483" w14:textId="199A84B3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Ковид </w:t>
            </w:r>
            <w:r w:rsidR="002B798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1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7ECF79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EA0C2F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E21587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9054C4" w:rsidRPr="003F12A0" w14:paraId="5E4CE5AA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EBAC7E8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ла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E93EAC5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:11: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BA25917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3.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E4092D0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5A854879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7139C20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Органи на државната управа/јавни претпријатија/јавни установ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6594AA5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38: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A917FAC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ADBBA41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31ED9008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63A2359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Експерти/ана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F6ADB8F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4: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175C8B5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EA16D5F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724363E5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1BB62EE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Граѓански с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CCF0265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C9B81D1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4D0330D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23F0327F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E5C30DE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руги субјек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1CB850C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6: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BBF361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.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7497CB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4E04BE83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CDED41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окална самоупра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13BC85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6: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B33EEFE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264545A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350F22D4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70D7BD0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Јавно обвинител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B539455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20: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06E5C71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4DD338C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6364EFBB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0B7F5DC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МРО ДПМН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C5FC067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6: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0651433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.6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0C4A7C5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6205EC97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24DB77F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лијанса за Албанци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A853F74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4E02773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656263D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198F300C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8525591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Изјави од граѓан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9A9670E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2E35395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60A709E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159FCD76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532FD40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Претседат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02A3F44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FC9E453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F492F13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7DC67943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E99EE60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мбасадори/меѓународни организации/странски по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25AAFCA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C16CD32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1CAD7D3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645D4F23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22707B6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бр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E5F9B12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4CCE617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3A3F792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73DC33AC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AB1ED45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ДС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6E85E10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B6D582A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CDC209F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67C27705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1B74B5D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УИ - Демократска унија за интег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FD30E9E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EE4A973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54589C0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717023BF" w14:textId="77777777" w:rsidTr="009C607B">
        <w:trPr>
          <w:trHeight w:val="255"/>
        </w:trPr>
        <w:tc>
          <w:tcPr>
            <w:tcW w:w="7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CE6B7" w14:textId="1897E0ED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</w:t>
            </w:r>
            <w:r w:rsidR="002B798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вид - 19</w:t>
            </w: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: 03:35: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BC389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93C6E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09FD0167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1843C7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Интервјуа во вест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ED30FE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7D31F3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F22186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9054C4" w:rsidRPr="003F12A0" w14:paraId="47820747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2B793A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Експерти/ана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0D67161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7: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DC83868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528C107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6E96A5DD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25E118C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МРО ДПМН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DD41122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0: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BA2270F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8.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6C13EE4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08D6BEB3" w14:textId="77777777" w:rsidTr="009C607B">
        <w:trPr>
          <w:trHeight w:val="255"/>
        </w:trPr>
        <w:tc>
          <w:tcPr>
            <w:tcW w:w="7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60500" w14:textId="120FCDD3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</w:t>
            </w:r>
            <w:r w:rsidR="002B798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нтервјуа во вести</w:t>
            </w: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: 00:18: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A9242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9F631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9054C4" w:rsidRPr="003F12A0" w14:paraId="04705873" w14:textId="77777777" w:rsidTr="009C607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E871C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20BDA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D5308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73386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054C4" w:rsidRPr="003F12A0" w14:paraId="5EC6581C" w14:textId="77777777" w:rsidTr="009C607B">
        <w:trPr>
          <w:trHeight w:val="255"/>
        </w:trPr>
        <w:tc>
          <w:tcPr>
            <w:tcW w:w="7295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F32A" w14:textId="77777777" w:rsidR="009054C4" w:rsidRPr="003F12A0" w:rsidRDefault="009054C4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Вкупно = 09:42:48</w:t>
            </w:r>
          </w:p>
        </w:tc>
        <w:tc>
          <w:tcPr>
            <w:tcW w:w="113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685B8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4E086" w14:textId="77777777" w:rsidR="009054C4" w:rsidRPr="003F12A0" w:rsidRDefault="009054C4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5A1B8CB" w14:textId="77777777" w:rsidR="002B798C" w:rsidRDefault="002B798C">
      <w:pPr>
        <w:rPr>
          <w:rFonts w:ascii="Arial Narrow" w:hAnsi="Arial Narrow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iCs/>
          <w:sz w:val="28"/>
          <w:szCs w:val="28"/>
          <w:u w:val="single"/>
        </w:rPr>
        <w:br w:type="page"/>
      </w:r>
    </w:p>
    <w:p w14:paraId="58C84257" w14:textId="3FCC2484" w:rsidR="001A7E7E" w:rsidRPr="003F12A0" w:rsidRDefault="001A7E7E" w:rsidP="001A7E7E">
      <w:pPr>
        <w:spacing w:after="120"/>
        <w:ind w:left="2880" w:firstLine="720"/>
        <w:rPr>
          <w:rFonts w:ascii="Arial Narrow" w:hAnsi="Arial Narrow"/>
          <w:b/>
          <w:bCs/>
          <w:i/>
          <w:iCs/>
          <w:sz w:val="28"/>
          <w:szCs w:val="28"/>
          <w:u w:val="single"/>
        </w:rPr>
      </w:pPr>
      <w:r w:rsidRPr="003F12A0">
        <w:rPr>
          <w:rFonts w:ascii="Arial Narrow" w:hAnsi="Arial Narrow"/>
          <w:b/>
          <w:bCs/>
          <w:i/>
          <w:iCs/>
          <w:sz w:val="28"/>
          <w:szCs w:val="28"/>
          <w:u w:val="single"/>
        </w:rPr>
        <w:lastRenderedPageBreak/>
        <w:t>Предизборие 2021 г.</w:t>
      </w:r>
    </w:p>
    <w:p w14:paraId="4841F9BA" w14:textId="57E175EE" w:rsidR="008F204C" w:rsidRPr="003F12A0" w:rsidRDefault="008F204C" w:rsidP="0031699C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На тема </w:t>
      </w:r>
      <w:r w:rsidR="0031699C" w:rsidRPr="003F12A0">
        <w:rPr>
          <w:rFonts w:ascii="Arial Narrow" w:hAnsi="Arial Narrow"/>
          <w:sz w:val="24"/>
          <w:szCs w:val="24"/>
          <w:lang w:val="mk-MK"/>
        </w:rPr>
        <w:t>„</w:t>
      </w:r>
      <w:r w:rsidRPr="003F12A0">
        <w:rPr>
          <w:rFonts w:ascii="Arial Narrow" w:hAnsi="Arial Narrow"/>
          <w:sz w:val="24"/>
          <w:szCs w:val="24"/>
          <w:lang w:val="mk-MK"/>
        </w:rPr>
        <w:t>Предизборие 2021</w:t>
      </w:r>
      <w:r w:rsidR="0031699C" w:rsidRPr="003F12A0">
        <w:rPr>
          <w:rFonts w:ascii="Arial Narrow" w:hAnsi="Arial Narrow"/>
          <w:sz w:val="24"/>
          <w:szCs w:val="24"/>
          <w:lang w:val="mk-MK"/>
        </w:rPr>
        <w:t>“</w:t>
      </w:r>
      <w:r w:rsidRPr="003F12A0">
        <w:rPr>
          <w:rFonts w:ascii="Arial Narrow" w:hAnsi="Arial Narrow"/>
          <w:sz w:val="24"/>
          <w:szCs w:val="24"/>
          <w:lang w:val="mk-MK"/>
        </w:rPr>
        <w:t>, во вториот анализиран период од 1 до 26 се</w:t>
      </w:r>
      <w:r w:rsidR="0031699C" w:rsidRPr="003F12A0">
        <w:rPr>
          <w:rFonts w:ascii="Arial Narrow" w:hAnsi="Arial Narrow"/>
          <w:sz w:val="24"/>
          <w:szCs w:val="24"/>
          <w:lang w:val="mk-MK"/>
        </w:rPr>
        <w:t>п</w:t>
      </w:r>
      <w:r w:rsidRPr="003F12A0">
        <w:rPr>
          <w:rFonts w:ascii="Arial Narrow" w:hAnsi="Arial Narrow"/>
          <w:sz w:val="24"/>
          <w:szCs w:val="24"/>
          <w:lang w:val="mk-MK"/>
        </w:rPr>
        <w:t>т</w:t>
      </w:r>
      <w:r w:rsidR="0031699C" w:rsidRPr="003F12A0">
        <w:rPr>
          <w:rFonts w:ascii="Arial Narrow" w:hAnsi="Arial Narrow"/>
          <w:sz w:val="24"/>
          <w:szCs w:val="24"/>
          <w:lang w:val="mk-MK"/>
        </w:rPr>
        <w:t>е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мври, ТВ 24 Вести во најголем дел информираше за организацијата на изборниот процес, измените во Изборниот законик, примената на новите апарати </w:t>
      </w:r>
      <w:r w:rsidR="00756571">
        <w:rPr>
          <w:rFonts w:ascii="Arial Narrow" w:hAnsi="Arial Narrow"/>
          <w:sz w:val="24"/>
          <w:szCs w:val="24"/>
          <w:lang w:val="mk-MK"/>
        </w:rPr>
        <w:t xml:space="preserve">со отпечаток на прст </w:t>
      </w:r>
      <w:r w:rsidRPr="003F12A0">
        <w:rPr>
          <w:rFonts w:ascii="Arial Narrow" w:hAnsi="Arial Narrow"/>
          <w:sz w:val="24"/>
          <w:szCs w:val="24"/>
          <w:lang w:val="mk-MK"/>
        </w:rPr>
        <w:t>и за утврдувањето на кандидатите за градоначалници и за советници на ЛИ21, проследени со извештаи за активностите и со изјави од претставници на ДИК. Тоа резултира со временски најголема застапеност на ДИК како субјект во прилозите на основната тема на мониторингот.</w:t>
      </w:r>
      <w:r w:rsidR="0031699C" w:rsidRPr="003F12A0">
        <w:rPr>
          <w:rFonts w:ascii="Arial Narrow" w:hAnsi="Arial Narrow"/>
          <w:sz w:val="24"/>
          <w:szCs w:val="24"/>
          <w:lang w:val="mk-MK"/>
        </w:rPr>
        <w:t xml:space="preserve"> С</w:t>
      </w:r>
      <w:r w:rsidRPr="003F12A0">
        <w:rPr>
          <w:rFonts w:ascii="Arial Narrow" w:hAnsi="Arial Narrow"/>
          <w:sz w:val="24"/>
          <w:szCs w:val="24"/>
          <w:lang w:val="mk-MK"/>
        </w:rPr>
        <w:t>поредено со претходноанализиран</w:t>
      </w:r>
      <w:r w:rsidR="00C067D0" w:rsidRPr="003F12A0">
        <w:rPr>
          <w:rFonts w:ascii="Arial Narrow" w:hAnsi="Arial Narrow"/>
          <w:sz w:val="24"/>
          <w:szCs w:val="24"/>
          <w:lang w:val="mk-MK"/>
        </w:rPr>
        <w:t>иот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период, </w:t>
      </w:r>
      <w:r w:rsidR="00A917C4" w:rsidRPr="003F12A0">
        <w:rPr>
          <w:rFonts w:ascii="Arial Narrow" w:hAnsi="Arial Narrow"/>
          <w:sz w:val="24"/>
          <w:szCs w:val="24"/>
          <w:lang w:val="mk-MK"/>
        </w:rPr>
        <w:t>в</w:t>
      </w:r>
      <w:r w:rsidR="0031699C" w:rsidRPr="003F12A0">
        <w:rPr>
          <w:rFonts w:ascii="Arial Narrow" w:hAnsi="Arial Narrow"/>
          <w:sz w:val="24"/>
          <w:szCs w:val="24"/>
          <w:lang w:val="mk-MK"/>
        </w:rPr>
        <w:t>о помал обем</w:t>
      </w:r>
      <w:r w:rsidR="00A917C4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sz w:val="24"/>
          <w:szCs w:val="24"/>
          <w:lang w:val="mk-MK"/>
        </w:rPr>
        <w:t>беа проследен</w:t>
      </w:r>
      <w:r w:rsidR="0031699C" w:rsidRPr="003F12A0">
        <w:rPr>
          <w:rFonts w:ascii="Arial Narrow" w:hAnsi="Arial Narrow"/>
          <w:sz w:val="24"/>
          <w:szCs w:val="24"/>
          <w:lang w:val="mk-MK"/>
        </w:rPr>
        <w:t>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активностите на политичките партии и</w:t>
      </w:r>
      <w:r w:rsidR="00C067D0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генерално, на сите учесници на претстојните ЛИ21. И во овој период во фокусот беа предизборните </w:t>
      </w:r>
      <w:r w:rsidR="00A917C4" w:rsidRPr="003F12A0">
        <w:rPr>
          <w:rFonts w:ascii="Arial Narrow" w:hAnsi="Arial Narrow"/>
          <w:sz w:val="24"/>
          <w:szCs w:val="24"/>
          <w:lang w:val="mk-MK"/>
        </w:rPr>
        <w:t>„</w:t>
      </w:r>
      <w:r w:rsidRPr="003F12A0">
        <w:rPr>
          <w:rFonts w:ascii="Arial Narrow" w:hAnsi="Arial Narrow"/>
          <w:sz w:val="24"/>
          <w:szCs w:val="24"/>
          <w:lang w:val="mk-MK"/>
        </w:rPr>
        <w:t>препукувања</w:t>
      </w:r>
      <w:r w:rsidR="00A917C4" w:rsidRPr="003F12A0">
        <w:rPr>
          <w:rFonts w:ascii="Arial Narrow" w:hAnsi="Arial Narrow"/>
          <w:sz w:val="24"/>
          <w:szCs w:val="24"/>
          <w:lang w:val="mk-MK"/>
        </w:rPr>
        <w:t>“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меѓу опозициската ВМРО</w:t>
      </w:r>
      <w:r w:rsidR="00A917C4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sz w:val="24"/>
          <w:szCs w:val="24"/>
          <w:lang w:val="mk-MK"/>
        </w:rPr>
        <w:t>ДПМНЕ и владе</w:t>
      </w:r>
      <w:r w:rsidR="00A917C4" w:rsidRPr="003F12A0">
        <w:rPr>
          <w:rFonts w:ascii="Arial Narrow" w:hAnsi="Arial Narrow"/>
          <w:sz w:val="24"/>
          <w:szCs w:val="24"/>
          <w:lang w:val="mk-MK"/>
        </w:rPr>
        <w:t>ј</w:t>
      </w:r>
      <w:r w:rsidRPr="003F12A0">
        <w:rPr>
          <w:rFonts w:ascii="Arial Narrow" w:hAnsi="Arial Narrow"/>
          <w:sz w:val="24"/>
          <w:szCs w:val="24"/>
          <w:lang w:val="mk-MK"/>
        </w:rPr>
        <w:t>ачката СДСМ</w:t>
      </w:r>
      <w:r w:rsidR="00A917C4" w:rsidRPr="003F12A0">
        <w:rPr>
          <w:rFonts w:ascii="Arial Narrow" w:hAnsi="Arial Narrow"/>
          <w:sz w:val="24"/>
          <w:szCs w:val="24"/>
          <w:lang w:val="mk-MK"/>
        </w:rPr>
        <w:t xml:space="preserve">, за чии активности, пак, се проговори и низ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внатрепартиските превирања и реакциите по исклучувањето </w:t>
      </w:r>
      <w:r w:rsidR="00756571">
        <w:rPr>
          <w:rFonts w:ascii="Arial Narrow" w:hAnsi="Arial Narrow"/>
          <w:sz w:val="24"/>
          <w:szCs w:val="24"/>
          <w:lang w:val="mk-MK"/>
        </w:rPr>
        <w:t xml:space="preserve">од СДСМ </w:t>
      </w:r>
      <w:r w:rsidRPr="003F12A0">
        <w:rPr>
          <w:rFonts w:ascii="Arial Narrow" w:hAnsi="Arial Narrow"/>
          <w:sz w:val="24"/>
          <w:szCs w:val="24"/>
          <w:lang w:val="mk-MK"/>
        </w:rPr>
        <w:t>на Максим Димитриевски, актуелн</w:t>
      </w:r>
      <w:r w:rsidR="00A917C4" w:rsidRPr="003F12A0">
        <w:rPr>
          <w:rFonts w:ascii="Arial Narrow" w:hAnsi="Arial Narrow"/>
          <w:sz w:val="24"/>
          <w:szCs w:val="24"/>
          <w:lang w:val="mk-MK"/>
        </w:rPr>
        <w:t>иот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градоначалник на Куманово и независен кандидат за нов мандат. Интензитетот на активностите на опозициската ВМРО</w:t>
      </w:r>
      <w:r w:rsidR="00A917C4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sz w:val="24"/>
          <w:szCs w:val="24"/>
          <w:lang w:val="mk-MK"/>
        </w:rPr>
        <w:t>ДПМНЕ</w:t>
      </w:r>
      <w:r w:rsidR="00A917C4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проследен со извештаи и изјави од прес</w:t>
      </w:r>
      <w:r w:rsidR="00A917C4" w:rsidRPr="003F12A0">
        <w:rPr>
          <w:rFonts w:ascii="Arial Narrow" w:hAnsi="Arial Narrow"/>
          <w:sz w:val="24"/>
          <w:szCs w:val="24"/>
          <w:lang w:val="mk-MK"/>
        </w:rPr>
        <w:t>-</w:t>
      </w:r>
      <w:r w:rsidRPr="003F12A0">
        <w:rPr>
          <w:rFonts w:ascii="Arial Narrow" w:hAnsi="Arial Narrow"/>
          <w:sz w:val="24"/>
          <w:szCs w:val="24"/>
          <w:lang w:val="mk-MK"/>
        </w:rPr>
        <w:t>конференции, резултира</w:t>
      </w:r>
      <w:r w:rsidR="00756571">
        <w:rPr>
          <w:rFonts w:ascii="Arial Narrow" w:hAnsi="Arial Narrow"/>
          <w:sz w:val="24"/>
          <w:szCs w:val="24"/>
          <w:lang w:val="mk-MK"/>
        </w:rPr>
        <w:t>ше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со временски најголема застапеност од сите политички субјекти во предизборниот период. Медиумот континуирано во Вестите издвојуваше простор и за „другата страна“, односно за реакциите од владејачката СДСМ кои во најголем дел беа презентирани во форма на пренесени реакции и соопштенија.</w:t>
      </w:r>
    </w:p>
    <w:p w14:paraId="26163F0C" w14:textId="4034CE20" w:rsidR="008F204C" w:rsidRPr="003F12A0" w:rsidRDefault="008F204C" w:rsidP="00A917C4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bookmarkStart w:id="1" w:name="_Hlk83730056"/>
      <w:r w:rsidRPr="003F12A0">
        <w:rPr>
          <w:rFonts w:ascii="Arial Narrow" w:hAnsi="Arial Narrow"/>
          <w:sz w:val="24"/>
          <w:szCs w:val="24"/>
          <w:lang w:val="mk-MK"/>
        </w:rPr>
        <w:t xml:space="preserve">Треба да се напомене дека во </w:t>
      </w:r>
      <w:r w:rsidR="00A917C4" w:rsidRPr="003F12A0">
        <w:rPr>
          <w:rFonts w:ascii="Arial Narrow" w:hAnsi="Arial Narrow"/>
          <w:sz w:val="24"/>
          <w:szCs w:val="24"/>
          <w:lang w:val="mk-MK"/>
        </w:rPr>
        <w:t xml:space="preserve">изданијата на дневникот,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ТВ 24 Вести </w:t>
      </w:r>
      <w:r w:rsidR="00A917C4" w:rsidRPr="003F12A0">
        <w:rPr>
          <w:rFonts w:ascii="Arial Narrow" w:hAnsi="Arial Narrow"/>
          <w:sz w:val="24"/>
          <w:szCs w:val="24"/>
          <w:lang w:val="mk-MK"/>
        </w:rPr>
        <w:t>како посебни новинарски прилози обликуваше одред</w:t>
      </w:r>
      <w:r w:rsidR="009E536F" w:rsidRPr="003F12A0">
        <w:rPr>
          <w:rFonts w:ascii="Arial Narrow" w:hAnsi="Arial Narrow"/>
          <w:sz w:val="24"/>
          <w:szCs w:val="24"/>
          <w:lang w:val="mk-MK"/>
        </w:rPr>
        <w:t>е</w:t>
      </w:r>
      <w:r w:rsidR="00A917C4" w:rsidRPr="003F12A0">
        <w:rPr>
          <w:rFonts w:ascii="Arial Narrow" w:hAnsi="Arial Narrow"/>
          <w:sz w:val="24"/>
          <w:szCs w:val="24"/>
          <w:lang w:val="mk-MK"/>
        </w:rPr>
        <w:t xml:space="preserve">ни поенти од исказите на </w:t>
      </w:r>
      <w:r w:rsidRPr="003F12A0">
        <w:rPr>
          <w:rFonts w:ascii="Arial Narrow" w:hAnsi="Arial Narrow"/>
          <w:sz w:val="24"/>
          <w:szCs w:val="24"/>
          <w:lang w:val="mk-MK"/>
        </w:rPr>
        <w:t>претставниц</w:t>
      </w:r>
      <w:r w:rsidR="00A917C4" w:rsidRPr="003F12A0">
        <w:rPr>
          <w:rFonts w:ascii="Arial Narrow" w:hAnsi="Arial Narrow"/>
          <w:sz w:val="24"/>
          <w:szCs w:val="24"/>
          <w:lang w:val="mk-MK"/>
        </w:rPr>
        <w:t>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на ДИК, од партиските лидери и од актуелните кандидати за градоначалници, издвоени од интервјуа </w:t>
      </w:r>
      <w:r w:rsidR="009E536F" w:rsidRPr="003F12A0">
        <w:rPr>
          <w:rFonts w:ascii="Arial Narrow" w:hAnsi="Arial Narrow"/>
          <w:sz w:val="24"/>
          <w:szCs w:val="24"/>
          <w:lang w:val="mk-MK"/>
        </w:rPr>
        <w:t>што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во овој период беа </w:t>
      </w:r>
      <w:r w:rsidR="00A917C4" w:rsidRPr="003F12A0">
        <w:rPr>
          <w:rFonts w:ascii="Arial Narrow" w:hAnsi="Arial Narrow"/>
          <w:sz w:val="24"/>
          <w:szCs w:val="24"/>
          <w:lang w:val="mk-MK"/>
        </w:rPr>
        <w:t xml:space="preserve">реализирани во други емисии </w:t>
      </w:r>
      <w:r w:rsidRPr="003F12A0">
        <w:rPr>
          <w:rFonts w:ascii="Arial Narrow" w:hAnsi="Arial Narrow"/>
          <w:sz w:val="24"/>
          <w:szCs w:val="24"/>
          <w:lang w:val="mk-MK"/>
        </w:rPr>
        <w:t>на медиумот (</w:t>
      </w:r>
      <w:r w:rsidR="00A917C4" w:rsidRPr="003F12A0">
        <w:rPr>
          <w:rFonts w:ascii="Arial Narrow" w:hAnsi="Arial Narrow"/>
          <w:sz w:val="24"/>
          <w:szCs w:val="24"/>
          <w:lang w:val="mk-MK"/>
        </w:rPr>
        <w:t xml:space="preserve">на пример: во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утринската информативна програма </w:t>
      </w:r>
      <w:r w:rsidR="00A917C4" w:rsidRPr="003F12A0">
        <w:rPr>
          <w:rFonts w:ascii="Arial Narrow" w:hAnsi="Arial Narrow"/>
          <w:sz w:val="24"/>
          <w:szCs w:val="24"/>
          <w:lang w:val="mk-MK"/>
        </w:rPr>
        <w:t>„</w:t>
      </w:r>
      <w:r w:rsidRPr="003F12A0">
        <w:rPr>
          <w:rFonts w:ascii="Arial Narrow" w:hAnsi="Arial Narrow"/>
          <w:sz w:val="24"/>
          <w:szCs w:val="24"/>
          <w:lang w:val="mk-MK"/>
        </w:rPr>
        <w:t>Студио 10</w:t>
      </w:r>
      <w:r w:rsidR="00A917C4" w:rsidRPr="003F12A0">
        <w:rPr>
          <w:rFonts w:ascii="Arial Narrow" w:hAnsi="Arial Narrow"/>
          <w:sz w:val="24"/>
          <w:szCs w:val="24"/>
          <w:lang w:val="mk-MK"/>
        </w:rPr>
        <w:t>“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или </w:t>
      </w:r>
      <w:r w:rsidR="00A917C4" w:rsidRPr="003F12A0">
        <w:rPr>
          <w:rFonts w:ascii="Arial Narrow" w:hAnsi="Arial Narrow"/>
          <w:sz w:val="24"/>
          <w:szCs w:val="24"/>
          <w:lang w:val="mk-MK"/>
        </w:rPr>
        <w:t xml:space="preserve">во актуелно-информативната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емисија </w:t>
      </w:r>
      <w:r w:rsidR="00A917C4" w:rsidRPr="003F12A0">
        <w:rPr>
          <w:rFonts w:ascii="Arial Narrow" w:hAnsi="Arial Narrow"/>
          <w:sz w:val="24"/>
          <w:szCs w:val="24"/>
          <w:lang w:val="mk-MK"/>
        </w:rPr>
        <w:t>„</w:t>
      </w:r>
      <w:r w:rsidRPr="003F12A0">
        <w:rPr>
          <w:rFonts w:ascii="Arial Narrow" w:hAnsi="Arial Narrow"/>
          <w:sz w:val="24"/>
          <w:szCs w:val="24"/>
          <w:lang w:val="mk-MK"/>
        </w:rPr>
        <w:t>24 Анализа</w:t>
      </w:r>
      <w:r w:rsidR="00A917C4" w:rsidRPr="003F12A0">
        <w:rPr>
          <w:rFonts w:ascii="Arial Narrow" w:hAnsi="Arial Narrow"/>
          <w:sz w:val="24"/>
          <w:szCs w:val="24"/>
          <w:lang w:val="mk-MK"/>
        </w:rPr>
        <w:t>“</w:t>
      </w:r>
      <w:r w:rsidRPr="003F12A0">
        <w:rPr>
          <w:rFonts w:ascii="Arial Narrow" w:hAnsi="Arial Narrow"/>
          <w:sz w:val="24"/>
          <w:szCs w:val="24"/>
          <w:lang w:val="mk-MK"/>
        </w:rPr>
        <w:t>).</w:t>
      </w:r>
    </w:p>
    <w:bookmarkEnd w:id="1"/>
    <w:p w14:paraId="3E7D671B" w14:textId="6F2C65B2" w:rsidR="008F204C" w:rsidRPr="003F12A0" w:rsidRDefault="008F204C" w:rsidP="00A917C4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>При известувањето се почитуваше начелото за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, што е медиумска обврска од членот 61, став 1, алинеја 9 од ЗА</w:t>
      </w:r>
      <w:r w:rsidR="000E7B92">
        <w:rPr>
          <w:rFonts w:ascii="Arial Narrow" w:hAnsi="Arial Narrow"/>
          <w:sz w:val="24"/>
          <w:szCs w:val="24"/>
          <w:lang w:val="mk-MK"/>
        </w:rPr>
        <w:t>А</w:t>
      </w:r>
      <w:r w:rsidRPr="003F12A0">
        <w:rPr>
          <w:rFonts w:ascii="Arial Narrow" w:hAnsi="Arial Narrow"/>
          <w:sz w:val="24"/>
          <w:szCs w:val="24"/>
          <w:lang w:val="mk-MK"/>
        </w:rPr>
        <w:t>ВМУ.</w:t>
      </w:r>
    </w:p>
    <w:p w14:paraId="371A4ECA" w14:textId="77777777" w:rsidR="008F204C" w:rsidRPr="003F12A0" w:rsidRDefault="008F204C" w:rsidP="008F204C">
      <w:pPr>
        <w:pStyle w:val="NoSpacing"/>
        <w:jc w:val="both"/>
        <w:rPr>
          <w:rFonts w:ascii="Arial Narrow" w:hAnsi="Arial Narrow"/>
          <w:b/>
          <w:i/>
          <w:sz w:val="24"/>
          <w:szCs w:val="24"/>
          <w:u w:val="single"/>
          <w:lang w:val="mk-MK"/>
        </w:rPr>
      </w:pPr>
    </w:p>
    <w:p w14:paraId="62EF9319" w14:textId="71C446F0" w:rsidR="008F204C" w:rsidRPr="003F12A0" w:rsidRDefault="001A7E7E" w:rsidP="00FC350E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Тема - „Ковид – 19“</w:t>
      </w:r>
      <w:r w:rsidR="008F204C"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 xml:space="preserve"> и д</w:t>
      </w: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руги прилози</w:t>
      </w:r>
      <w:r w:rsidRPr="003F12A0">
        <w:rPr>
          <w:rFonts w:ascii="Arial Narrow" w:hAnsi="Arial Narrow"/>
          <w:sz w:val="24"/>
          <w:szCs w:val="24"/>
          <w:lang w:val="mk-MK"/>
        </w:rPr>
        <w:t>:</w:t>
      </w:r>
      <w:r w:rsidR="008F204C" w:rsidRPr="003F12A0">
        <w:rPr>
          <w:rFonts w:ascii="Arial Narrow" w:hAnsi="Arial Narrow"/>
          <w:sz w:val="24"/>
          <w:szCs w:val="24"/>
          <w:lang w:val="mk-MK"/>
        </w:rPr>
        <w:t xml:space="preserve"> Пожарот во модуларната болница во Тетово, преку анализи на причините и последиците, истрагата спроведена од ОЈО во соработка со германски форензичари, понудените оставки на </w:t>
      </w:r>
      <w:r w:rsidR="000A21C5" w:rsidRPr="003F12A0">
        <w:rPr>
          <w:rFonts w:ascii="Arial Narrow" w:hAnsi="Arial Narrow"/>
          <w:sz w:val="24"/>
          <w:szCs w:val="24"/>
          <w:lang w:val="mk-MK"/>
        </w:rPr>
        <w:t xml:space="preserve">Венко Филипче,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 xml:space="preserve">министерот за здравство, </w:t>
      </w:r>
      <w:r w:rsidR="000A21C5" w:rsidRPr="003F12A0">
        <w:rPr>
          <w:rFonts w:ascii="Arial Narrow" w:hAnsi="Arial Narrow"/>
          <w:sz w:val="24"/>
          <w:szCs w:val="24"/>
          <w:lang w:val="mk-MK"/>
        </w:rPr>
        <w:t>на Илир Хасани</w:t>
      </w:r>
      <w:r w:rsidR="008F204C" w:rsidRPr="003F12A0">
        <w:rPr>
          <w:rFonts w:ascii="Arial Narrow" w:hAnsi="Arial Narrow"/>
          <w:sz w:val="24"/>
          <w:szCs w:val="24"/>
          <w:lang w:val="mk-MK"/>
        </w:rPr>
        <w:t>, заменик</w:t>
      </w:r>
      <w:r w:rsidR="00C067D0" w:rsidRPr="003F12A0">
        <w:rPr>
          <w:rFonts w:ascii="Arial Narrow" w:hAnsi="Arial Narrow"/>
          <w:sz w:val="24"/>
          <w:szCs w:val="24"/>
          <w:lang w:val="mk-MK"/>
        </w:rPr>
        <w:t>-</w:t>
      </w:r>
      <w:r w:rsidR="008F204C" w:rsidRPr="003F12A0">
        <w:rPr>
          <w:rFonts w:ascii="Arial Narrow" w:hAnsi="Arial Narrow"/>
          <w:sz w:val="24"/>
          <w:szCs w:val="24"/>
          <w:lang w:val="mk-MK"/>
        </w:rPr>
        <w:t xml:space="preserve">министерот </w:t>
      </w:r>
      <w:r w:rsidR="000A21C5" w:rsidRPr="003F12A0">
        <w:rPr>
          <w:rFonts w:ascii="Arial Narrow" w:hAnsi="Arial Narrow"/>
          <w:sz w:val="24"/>
          <w:szCs w:val="24"/>
          <w:lang w:val="mk-MK"/>
        </w:rPr>
        <w:t xml:space="preserve">од истиот ресор,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 xml:space="preserve">и на </w:t>
      </w:r>
      <w:r w:rsidR="000A21C5" w:rsidRPr="003F12A0">
        <w:rPr>
          <w:rFonts w:ascii="Arial Narrow" w:hAnsi="Arial Narrow"/>
          <w:sz w:val="24"/>
          <w:szCs w:val="24"/>
          <w:lang w:val="mk-MK"/>
        </w:rPr>
        <w:t xml:space="preserve">Флорин Бесими,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 xml:space="preserve">директорот на тетовската болница, </w:t>
      </w:r>
      <w:r w:rsidR="000A21C5" w:rsidRPr="003F12A0">
        <w:rPr>
          <w:rFonts w:ascii="Arial Narrow" w:hAnsi="Arial Narrow"/>
          <w:sz w:val="24"/>
          <w:szCs w:val="24"/>
          <w:lang w:val="mk-MK"/>
        </w:rPr>
        <w:t xml:space="preserve">потоа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>ставот на Владата по ова прашање, реакциите на опозицијата и политичките тензии по трагедијата</w:t>
      </w:r>
      <w:r w:rsidR="000A21C5" w:rsidRPr="003F12A0">
        <w:rPr>
          <w:rFonts w:ascii="Arial Narrow" w:hAnsi="Arial Narrow"/>
          <w:sz w:val="24"/>
          <w:szCs w:val="24"/>
          <w:lang w:val="mk-MK"/>
        </w:rPr>
        <w:t xml:space="preserve"> –</w:t>
      </w:r>
      <w:r w:rsidR="008F204C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0A21C5" w:rsidRPr="003F12A0">
        <w:rPr>
          <w:rFonts w:ascii="Arial Narrow" w:hAnsi="Arial Narrow"/>
          <w:sz w:val="24"/>
          <w:szCs w:val="24"/>
          <w:lang w:val="mk-MK"/>
        </w:rPr>
        <w:t xml:space="preserve">сето тоа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>бе</w:t>
      </w:r>
      <w:r w:rsidR="000A21C5" w:rsidRPr="003F12A0">
        <w:rPr>
          <w:rFonts w:ascii="Arial Narrow" w:hAnsi="Arial Narrow"/>
          <w:sz w:val="24"/>
          <w:szCs w:val="24"/>
          <w:lang w:val="mk-MK"/>
        </w:rPr>
        <w:t xml:space="preserve">ше содржина во составот на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 xml:space="preserve">централна тема </w:t>
      </w:r>
      <w:r w:rsidR="000A21C5" w:rsidRPr="003F12A0">
        <w:rPr>
          <w:rFonts w:ascii="Arial Narrow" w:hAnsi="Arial Narrow"/>
          <w:sz w:val="24"/>
          <w:szCs w:val="24"/>
          <w:lang w:val="mk-MK"/>
        </w:rPr>
        <w:t>за</w:t>
      </w:r>
      <w:r w:rsidR="008F204C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0A21C5" w:rsidRPr="003F12A0">
        <w:rPr>
          <w:rFonts w:ascii="Arial Narrow" w:hAnsi="Arial Narrow"/>
          <w:sz w:val="24"/>
          <w:szCs w:val="24"/>
          <w:lang w:val="mk-MK"/>
        </w:rPr>
        <w:t xml:space="preserve">информациите од изданијата на ТВ-дневникот во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>период</w:t>
      </w:r>
      <w:r w:rsidR="000A21C5" w:rsidRPr="003F12A0">
        <w:rPr>
          <w:rFonts w:ascii="Arial Narrow" w:hAnsi="Arial Narrow"/>
          <w:sz w:val="24"/>
          <w:szCs w:val="24"/>
          <w:lang w:val="mk-MK"/>
        </w:rPr>
        <w:t>от од 1 до 26 септември. Т</w:t>
      </w:r>
      <w:r w:rsidR="008F204C" w:rsidRPr="003F12A0">
        <w:rPr>
          <w:rFonts w:ascii="Arial Narrow" w:hAnsi="Arial Narrow"/>
          <w:sz w:val="24"/>
          <w:szCs w:val="24"/>
          <w:lang w:val="mk-MK"/>
        </w:rPr>
        <w:t>В 24 Вести</w:t>
      </w:r>
      <w:r w:rsidR="000A21C5" w:rsidRPr="003F12A0">
        <w:rPr>
          <w:rFonts w:ascii="Arial Narrow" w:hAnsi="Arial Narrow"/>
          <w:sz w:val="24"/>
          <w:szCs w:val="24"/>
          <w:lang w:val="mk-MK"/>
        </w:rPr>
        <w:t xml:space="preserve"> за овој трагичен настан известуваше преку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 xml:space="preserve">репортерски извештаи </w:t>
      </w:r>
      <w:r w:rsidR="000A21C5" w:rsidRPr="003F12A0">
        <w:rPr>
          <w:rFonts w:ascii="Arial Narrow" w:hAnsi="Arial Narrow"/>
          <w:sz w:val="24"/>
          <w:szCs w:val="24"/>
          <w:lang w:val="mk-MK"/>
        </w:rPr>
        <w:t xml:space="preserve">и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>вести во низа</w:t>
      </w:r>
      <w:r w:rsidR="000A21C5" w:rsidRPr="003F12A0">
        <w:rPr>
          <w:rFonts w:ascii="Arial Narrow" w:hAnsi="Arial Narrow"/>
          <w:sz w:val="24"/>
          <w:szCs w:val="24"/>
          <w:lang w:val="mk-MK"/>
        </w:rPr>
        <w:t xml:space="preserve">, а понуди и соодветна експертска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>анализ</w:t>
      </w:r>
      <w:r w:rsidR="000A21C5" w:rsidRPr="003F12A0">
        <w:rPr>
          <w:rFonts w:ascii="Arial Narrow" w:hAnsi="Arial Narrow"/>
          <w:sz w:val="24"/>
          <w:szCs w:val="24"/>
          <w:lang w:val="mk-MK"/>
        </w:rPr>
        <w:t>а</w:t>
      </w:r>
      <w:r w:rsidR="008F204C" w:rsidRPr="003F12A0">
        <w:rPr>
          <w:rFonts w:ascii="Arial Narrow" w:hAnsi="Arial Narrow"/>
          <w:sz w:val="24"/>
          <w:szCs w:val="24"/>
          <w:lang w:val="mk-MK"/>
        </w:rPr>
        <w:t xml:space="preserve">. Во континуитет, преку вести и извештаи базирани на податоци од Министерството за здравство и </w:t>
      </w:r>
      <w:r w:rsidR="000A21C5" w:rsidRPr="003F12A0">
        <w:rPr>
          <w:rFonts w:ascii="Arial Narrow" w:hAnsi="Arial Narrow"/>
          <w:sz w:val="24"/>
          <w:szCs w:val="24"/>
          <w:lang w:val="mk-MK"/>
        </w:rPr>
        <w:t xml:space="preserve">од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>Институтот за јавно здравје, медиумот ја след</w:t>
      </w:r>
      <w:r w:rsidR="000A21C5" w:rsidRPr="003F12A0">
        <w:rPr>
          <w:rFonts w:ascii="Arial Narrow" w:hAnsi="Arial Narrow"/>
          <w:sz w:val="24"/>
          <w:szCs w:val="24"/>
          <w:lang w:val="mk-MK"/>
        </w:rPr>
        <w:t>е</w:t>
      </w:r>
      <w:r w:rsidR="008F204C" w:rsidRPr="003F12A0">
        <w:rPr>
          <w:rFonts w:ascii="Arial Narrow" w:hAnsi="Arial Narrow"/>
          <w:sz w:val="24"/>
          <w:szCs w:val="24"/>
          <w:lang w:val="mk-MK"/>
        </w:rPr>
        <w:t xml:space="preserve">ше и актуелната епидемиолошка состојба во </w:t>
      </w:r>
      <w:r w:rsidR="000A21C5" w:rsidRPr="003F12A0">
        <w:rPr>
          <w:rFonts w:ascii="Arial Narrow" w:hAnsi="Arial Narrow"/>
          <w:sz w:val="24"/>
          <w:szCs w:val="24"/>
          <w:lang w:val="mk-MK"/>
        </w:rPr>
        <w:t>државата</w:t>
      </w:r>
      <w:r w:rsidR="008F204C" w:rsidRPr="003F12A0">
        <w:rPr>
          <w:rFonts w:ascii="Arial Narrow" w:hAnsi="Arial Narrow"/>
          <w:sz w:val="24"/>
          <w:szCs w:val="24"/>
          <w:lang w:val="mk-MK"/>
        </w:rPr>
        <w:t>, како и текот на вакцинацијата.</w:t>
      </w:r>
      <w:r w:rsidR="00FC350E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 xml:space="preserve">На тема „Ковид-19“ беа и дел од прилозите поврзани со почетокот на учебната година, мерките за заштита и појавата на позитивни случаи во дел од училиштата, кои во најголем дел беа реализирани со изјави и </w:t>
      </w:r>
      <w:r w:rsidR="00C067D0" w:rsidRPr="003F12A0">
        <w:rPr>
          <w:rFonts w:ascii="Arial Narrow" w:hAnsi="Arial Narrow"/>
          <w:sz w:val="24"/>
          <w:szCs w:val="24"/>
          <w:lang w:val="mk-MK"/>
        </w:rPr>
        <w:t xml:space="preserve">со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>податоци од МОН.</w:t>
      </w:r>
    </w:p>
    <w:p w14:paraId="0F4F9045" w14:textId="3FC4952A" w:rsidR="008F204C" w:rsidRPr="003F12A0" w:rsidRDefault="008F204C" w:rsidP="00FC350E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Во другите прилози, најчесто се информираше за редовните активности на власта, локалните самоуправи, јавните установи и претпријатија и во одреден дел </w:t>
      </w:r>
      <w:r w:rsidR="00D5429A">
        <w:rPr>
          <w:rFonts w:ascii="Arial Narrow" w:hAnsi="Arial Narrow"/>
          <w:sz w:val="24"/>
          <w:szCs w:val="24"/>
          <w:lang w:val="mk-MK"/>
        </w:rPr>
        <w:t xml:space="preserve">за </w:t>
      </w:r>
      <w:r w:rsidRPr="003F12A0">
        <w:rPr>
          <w:rFonts w:ascii="Arial Narrow" w:hAnsi="Arial Narrow"/>
          <w:sz w:val="24"/>
          <w:szCs w:val="24"/>
          <w:lang w:val="mk-MK"/>
        </w:rPr>
        <w:t>активности на политичките партии кои директно не беа поврзани со предизборието за ЛИ21.</w:t>
      </w:r>
      <w:r w:rsidR="00FC350E" w:rsidRPr="003F12A0">
        <w:rPr>
          <w:rFonts w:ascii="Arial Narrow" w:hAnsi="Arial Narrow"/>
          <w:sz w:val="24"/>
          <w:szCs w:val="24"/>
          <w:lang w:val="mk-MK"/>
        </w:rPr>
        <w:t xml:space="preserve"> Една од ц</w:t>
      </w:r>
      <w:r w:rsidRPr="003F12A0">
        <w:rPr>
          <w:rFonts w:ascii="Arial Narrow" w:hAnsi="Arial Narrow"/>
          <w:sz w:val="24"/>
          <w:szCs w:val="24"/>
          <w:lang w:val="mk-MK"/>
        </w:rPr>
        <w:t>ентралн</w:t>
      </w:r>
      <w:r w:rsidR="00FC350E" w:rsidRPr="003F12A0">
        <w:rPr>
          <w:rFonts w:ascii="Arial Narrow" w:hAnsi="Arial Narrow"/>
          <w:sz w:val="24"/>
          <w:szCs w:val="24"/>
          <w:lang w:val="mk-MK"/>
        </w:rPr>
        <w:t>ите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тем</w:t>
      </w:r>
      <w:r w:rsidR="00FC350E" w:rsidRPr="003F12A0">
        <w:rPr>
          <w:rFonts w:ascii="Arial Narrow" w:hAnsi="Arial Narrow"/>
          <w:sz w:val="24"/>
          <w:szCs w:val="24"/>
          <w:lang w:val="mk-MK"/>
        </w:rPr>
        <w:t>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во овој период беше </w:t>
      </w:r>
      <w:r w:rsidR="00FC350E" w:rsidRPr="003F12A0">
        <w:rPr>
          <w:rFonts w:ascii="Arial Narrow" w:hAnsi="Arial Narrow"/>
          <w:sz w:val="24"/>
          <w:szCs w:val="24"/>
          <w:lang w:val="mk-MK"/>
        </w:rPr>
        <w:t xml:space="preserve">и </w:t>
      </w:r>
      <w:r w:rsidRPr="003F12A0">
        <w:rPr>
          <w:rFonts w:ascii="Arial Narrow" w:hAnsi="Arial Narrow"/>
          <w:sz w:val="24"/>
          <w:szCs w:val="24"/>
          <w:lang w:val="mk-MK"/>
        </w:rPr>
        <w:t>спроведувањето на пописот на населението</w:t>
      </w:r>
      <w:r w:rsidR="00FC350E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за кој медиумот информираше преку вести во низа, репортерски извештаи и </w:t>
      </w:r>
      <w:r w:rsidR="00FC350E" w:rsidRPr="003F12A0">
        <w:rPr>
          <w:rFonts w:ascii="Arial Narrow" w:hAnsi="Arial Narrow"/>
          <w:sz w:val="24"/>
          <w:szCs w:val="24"/>
          <w:lang w:val="mk-MK"/>
        </w:rPr>
        <w:t xml:space="preserve">низ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изјави од одговорните претставници од Државниот завод за статистика. Од редовните активности на власта, посебен акцент беше ставен на прославата на Денот </w:t>
      </w:r>
      <w:r w:rsidRPr="003F12A0">
        <w:rPr>
          <w:rFonts w:ascii="Arial Narrow" w:hAnsi="Arial Narrow"/>
          <w:sz w:val="24"/>
          <w:szCs w:val="24"/>
          <w:lang w:val="mk-MK"/>
        </w:rPr>
        <w:lastRenderedPageBreak/>
        <w:t>на независноста</w:t>
      </w:r>
      <w:r w:rsidR="00FC350E" w:rsidRPr="003F12A0">
        <w:rPr>
          <w:rFonts w:ascii="Arial Narrow" w:hAnsi="Arial Narrow"/>
          <w:sz w:val="24"/>
          <w:szCs w:val="24"/>
          <w:lang w:val="mk-MK"/>
        </w:rPr>
        <w:t xml:space="preserve"> -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C067D0" w:rsidRPr="003F12A0">
        <w:rPr>
          <w:rFonts w:ascii="Arial Narrow" w:hAnsi="Arial Narrow"/>
          <w:sz w:val="24"/>
          <w:szCs w:val="24"/>
          <w:lang w:val="mk-MK"/>
        </w:rPr>
        <w:t>Осм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C067D0" w:rsidRPr="003F12A0">
        <w:rPr>
          <w:rFonts w:ascii="Arial Narrow" w:hAnsi="Arial Narrow"/>
          <w:sz w:val="24"/>
          <w:szCs w:val="24"/>
          <w:lang w:val="mk-MK"/>
        </w:rPr>
        <w:t>с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ептември, </w:t>
      </w:r>
      <w:r w:rsidR="00C067D0" w:rsidRPr="003F12A0">
        <w:rPr>
          <w:rFonts w:ascii="Arial Narrow" w:hAnsi="Arial Narrow"/>
          <w:sz w:val="24"/>
          <w:szCs w:val="24"/>
          <w:lang w:val="mk-MK"/>
        </w:rPr>
        <w:t xml:space="preserve">потоа на </w:t>
      </w:r>
      <w:r w:rsidRPr="003F12A0">
        <w:rPr>
          <w:rFonts w:ascii="Arial Narrow" w:hAnsi="Arial Narrow"/>
          <w:sz w:val="24"/>
          <w:szCs w:val="24"/>
          <w:lang w:val="mk-MK"/>
        </w:rPr>
        <w:t>македонско-бугарските односи и реакциите по изјавата на премиерот Зоран Заев за промена на учебниците</w:t>
      </w:r>
      <w:r w:rsidR="00FC350E" w:rsidRPr="003F12A0">
        <w:rPr>
          <w:rFonts w:ascii="Arial Narrow" w:hAnsi="Arial Narrow"/>
          <w:sz w:val="24"/>
          <w:szCs w:val="24"/>
          <w:lang w:val="mk-MK"/>
        </w:rPr>
        <w:t xml:space="preserve"> по историј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, со пренесени ставови </w:t>
      </w:r>
      <w:r w:rsidR="00FC350E" w:rsidRPr="003F12A0">
        <w:rPr>
          <w:rFonts w:ascii="Arial Narrow" w:hAnsi="Arial Narrow"/>
          <w:sz w:val="24"/>
          <w:szCs w:val="24"/>
          <w:lang w:val="mk-MK"/>
        </w:rPr>
        <w:t>од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Владата, </w:t>
      </w:r>
      <w:r w:rsidR="00FC350E" w:rsidRPr="003F12A0">
        <w:rPr>
          <w:rFonts w:ascii="Arial Narrow" w:hAnsi="Arial Narrow"/>
          <w:sz w:val="24"/>
          <w:szCs w:val="24"/>
          <w:lang w:val="mk-MK"/>
        </w:rPr>
        <w:t>од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опозицијата, </w:t>
      </w:r>
      <w:r w:rsidR="00FC350E" w:rsidRPr="003F12A0">
        <w:rPr>
          <w:rFonts w:ascii="Arial Narrow" w:hAnsi="Arial Narrow"/>
          <w:sz w:val="24"/>
          <w:szCs w:val="24"/>
          <w:lang w:val="mk-MK"/>
        </w:rPr>
        <w:t>од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аналитичари и експерти, </w:t>
      </w:r>
      <w:r w:rsidR="00FC350E" w:rsidRPr="003F12A0">
        <w:rPr>
          <w:rFonts w:ascii="Arial Narrow" w:hAnsi="Arial Narrow"/>
          <w:sz w:val="24"/>
          <w:szCs w:val="24"/>
          <w:lang w:val="mk-MK"/>
        </w:rPr>
        <w:t>но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и реакциите од Бугарија. </w:t>
      </w:r>
    </w:p>
    <w:p w14:paraId="7A5E57EB" w14:textId="649F7274" w:rsidR="008F204C" w:rsidRPr="003F12A0" w:rsidRDefault="00FC350E" w:rsidP="00FC350E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Серија новинарски прилози за содржина го имаа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 xml:space="preserve">дипломатскиот скандал во МНР по приведувањето на македонскиот дипломат на српската граница,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аргуметирани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 xml:space="preserve">со </w:t>
      </w:r>
      <w:r w:rsidR="00BC198F" w:rsidRPr="003F12A0">
        <w:rPr>
          <w:rFonts w:ascii="Arial Narrow" w:hAnsi="Arial Narrow"/>
          <w:sz w:val="24"/>
          <w:szCs w:val="24"/>
          <w:lang w:val="mk-MK"/>
        </w:rPr>
        <w:t xml:space="preserve">официјален став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 xml:space="preserve">од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Бујар Османи,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 xml:space="preserve">министерот за надворешни работи, </w:t>
      </w:r>
      <w:r w:rsidR="00BC198F" w:rsidRPr="003F12A0">
        <w:rPr>
          <w:rFonts w:ascii="Arial Narrow" w:hAnsi="Arial Narrow"/>
          <w:sz w:val="24"/>
          <w:szCs w:val="24"/>
          <w:lang w:val="mk-MK"/>
        </w:rPr>
        <w:t xml:space="preserve">но аналитички проширени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 xml:space="preserve">со осврт </w:t>
      </w:r>
      <w:r w:rsidR="00BC198F" w:rsidRPr="003F12A0">
        <w:rPr>
          <w:rFonts w:ascii="Arial Narrow" w:hAnsi="Arial Narrow"/>
          <w:sz w:val="24"/>
          <w:szCs w:val="24"/>
          <w:lang w:val="mk-MK"/>
        </w:rPr>
        <w:t xml:space="preserve">од </w:t>
      </w:r>
      <w:r w:rsidR="008F204C" w:rsidRPr="003F12A0">
        <w:rPr>
          <w:rFonts w:ascii="Arial Narrow" w:hAnsi="Arial Narrow"/>
          <w:sz w:val="24"/>
          <w:szCs w:val="24"/>
          <w:lang w:val="mk-MK"/>
        </w:rPr>
        <w:t>релевантни политички аналитичари и поранешни дипломати.</w:t>
      </w:r>
    </w:p>
    <w:p w14:paraId="70C25693" w14:textId="77777777" w:rsidR="008F204C" w:rsidRPr="003F12A0" w:rsidRDefault="008F204C" w:rsidP="008F204C">
      <w:pPr>
        <w:pStyle w:val="NoSpacing"/>
        <w:jc w:val="both"/>
        <w:rPr>
          <w:rFonts w:ascii="Arial Narrow" w:hAnsi="Arial Narrow"/>
          <w:sz w:val="24"/>
          <w:szCs w:val="24"/>
          <w:lang w:val="mk-MK"/>
        </w:rPr>
      </w:pPr>
    </w:p>
    <w:p w14:paraId="77A329E7" w14:textId="2EF8AEBD" w:rsidR="008F204C" w:rsidRPr="003F12A0" w:rsidRDefault="008F204C" w:rsidP="00BB630D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bookmarkStart w:id="2" w:name="_Hlk83731156"/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Интервјуа во вест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: </w:t>
      </w:r>
      <w:r w:rsidR="00BB630D" w:rsidRPr="003F12A0">
        <w:rPr>
          <w:rFonts w:ascii="Arial Narrow" w:hAnsi="Arial Narrow"/>
          <w:sz w:val="24"/>
          <w:szCs w:val="24"/>
          <w:lang w:val="mk-MK"/>
        </w:rPr>
        <w:t>На 11</w:t>
      </w:r>
      <w:r w:rsidR="00AB72D6" w:rsidRPr="003F12A0">
        <w:rPr>
          <w:rFonts w:ascii="Arial Narrow" w:hAnsi="Arial Narrow"/>
          <w:sz w:val="24"/>
          <w:szCs w:val="24"/>
          <w:lang w:val="mk-MK"/>
        </w:rPr>
        <w:t>-ти</w:t>
      </w:r>
      <w:r w:rsidR="00BB630D" w:rsidRPr="003F12A0">
        <w:rPr>
          <w:rFonts w:ascii="Arial Narrow" w:hAnsi="Arial Narrow"/>
          <w:sz w:val="24"/>
          <w:szCs w:val="24"/>
          <w:lang w:val="mk-MK"/>
        </w:rPr>
        <w:t xml:space="preserve"> и на 12 септември, </w:t>
      </w:r>
      <w:r w:rsidRPr="003F12A0">
        <w:rPr>
          <w:rFonts w:ascii="Arial Narrow" w:hAnsi="Arial Narrow"/>
          <w:sz w:val="24"/>
          <w:szCs w:val="24"/>
          <w:lang w:val="mk-MK"/>
        </w:rPr>
        <w:t>ТВ 24 вести емитуваше две интервјуа во централната информативна емисија</w:t>
      </w:r>
      <w:r w:rsidR="00BB630D" w:rsidRPr="003F12A0">
        <w:rPr>
          <w:rFonts w:ascii="Arial Narrow" w:hAnsi="Arial Narrow"/>
          <w:sz w:val="24"/>
          <w:szCs w:val="24"/>
          <w:lang w:val="mk-MK"/>
        </w:rPr>
        <w:t xml:space="preserve"> од 20 часот: првото интервју - со Тони Узунов, кандидатот од ВМРО</w:t>
      </w:r>
      <w:r w:rsidR="00AB72D6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BB630D" w:rsidRPr="003F12A0">
        <w:rPr>
          <w:rFonts w:ascii="Arial Narrow" w:hAnsi="Arial Narrow"/>
          <w:sz w:val="24"/>
          <w:szCs w:val="24"/>
          <w:lang w:val="mk-MK"/>
        </w:rPr>
        <w:t xml:space="preserve">ДПМНЕ за градоначалник на Општина Валандово </w:t>
      </w:r>
      <w:r w:rsidR="00BB630D" w:rsidRPr="003F12A0">
        <w:rPr>
          <w:rFonts w:ascii="Arial Narrow" w:hAnsi="Arial Narrow"/>
          <w:i/>
          <w:iCs/>
          <w:sz w:val="24"/>
          <w:szCs w:val="24"/>
          <w:lang w:val="mk-MK"/>
        </w:rPr>
        <w:t>(</w:t>
      </w:r>
      <w:r w:rsidR="00DE0F6F" w:rsidRPr="003F12A0">
        <w:rPr>
          <w:rFonts w:ascii="Arial Narrow" w:hAnsi="Arial Narrow"/>
          <w:i/>
          <w:iCs/>
          <w:sz w:val="24"/>
          <w:szCs w:val="24"/>
          <w:lang w:val="mk-MK"/>
        </w:rPr>
        <w:t xml:space="preserve">содржински, </w:t>
      </w:r>
      <w:r w:rsidR="00BB630D" w:rsidRPr="003F12A0">
        <w:rPr>
          <w:rFonts w:ascii="Arial Narrow" w:hAnsi="Arial Narrow"/>
          <w:i/>
          <w:iCs/>
          <w:sz w:val="24"/>
          <w:szCs w:val="24"/>
          <w:lang w:val="mk-MK"/>
        </w:rPr>
        <w:t xml:space="preserve">интервјуто </w:t>
      </w:r>
      <w:r w:rsidR="00DE0F6F" w:rsidRPr="003F12A0">
        <w:rPr>
          <w:rFonts w:ascii="Arial Narrow" w:hAnsi="Arial Narrow"/>
          <w:i/>
          <w:iCs/>
          <w:sz w:val="24"/>
          <w:szCs w:val="24"/>
          <w:lang w:val="mk-MK"/>
        </w:rPr>
        <w:t xml:space="preserve">припаѓа во </w:t>
      </w:r>
      <w:r w:rsidR="00BB630D" w:rsidRPr="003F12A0">
        <w:rPr>
          <w:rFonts w:ascii="Arial Narrow" w:hAnsi="Arial Narrow"/>
          <w:i/>
          <w:iCs/>
          <w:sz w:val="24"/>
          <w:szCs w:val="24"/>
          <w:lang w:val="mk-MK"/>
        </w:rPr>
        <w:t xml:space="preserve">серијата </w:t>
      </w:r>
      <w:r w:rsidRPr="003F12A0">
        <w:rPr>
          <w:rFonts w:ascii="Arial Narrow" w:hAnsi="Arial Narrow"/>
          <w:i/>
          <w:iCs/>
          <w:sz w:val="24"/>
          <w:szCs w:val="24"/>
          <w:lang w:val="mk-MK"/>
        </w:rPr>
        <w:t xml:space="preserve">интервјуа со политичките лидери и </w:t>
      </w:r>
      <w:r w:rsidR="00BB630D" w:rsidRPr="003F12A0">
        <w:rPr>
          <w:rFonts w:ascii="Arial Narrow" w:hAnsi="Arial Narrow"/>
          <w:i/>
          <w:iCs/>
          <w:sz w:val="24"/>
          <w:szCs w:val="24"/>
          <w:lang w:val="mk-MK"/>
        </w:rPr>
        <w:t xml:space="preserve">со </w:t>
      </w:r>
      <w:r w:rsidRPr="003F12A0">
        <w:rPr>
          <w:rFonts w:ascii="Arial Narrow" w:hAnsi="Arial Narrow"/>
          <w:i/>
          <w:iCs/>
          <w:sz w:val="24"/>
          <w:szCs w:val="24"/>
          <w:lang w:val="mk-MK"/>
        </w:rPr>
        <w:t>кандидати</w:t>
      </w:r>
      <w:r w:rsidR="00BB630D" w:rsidRPr="003F12A0">
        <w:rPr>
          <w:rFonts w:ascii="Arial Narrow" w:hAnsi="Arial Narrow"/>
          <w:i/>
          <w:iCs/>
          <w:sz w:val="24"/>
          <w:szCs w:val="24"/>
          <w:lang w:val="mk-MK"/>
        </w:rPr>
        <w:t>те</w:t>
      </w:r>
      <w:r w:rsidRPr="003F12A0">
        <w:rPr>
          <w:rFonts w:ascii="Arial Narrow" w:hAnsi="Arial Narrow"/>
          <w:i/>
          <w:iCs/>
          <w:sz w:val="24"/>
          <w:szCs w:val="24"/>
          <w:lang w:val="mk-MK"/>
        </w:rPr>
        <w:t xml:space="preserve"> за градоначалници, реализирани во склоп на утринската информативна емисија </w:t>
      </w:r>
      <w:r w:rsidR="00BB630D" w:rsidRPr="003F12A0">
        <w:rPr>
          <w:rFonts w:ascii="Arial Narrow" w:hAnsi="Arial Narrow"/>
          <w:i/>
          <w:iCs/>
          <w:sz w:val="24"/>
          <w:szCs w:val="24"/>
          <w:lang w:val="mk-MK"/>
        </w:rPr>
        <w:t>„</w:t>
      </w:r>
      <w:r w:rsidRPr="003F12A0">
        <w:rPr>
          <w:rFonts w:ascii="Arial Narrow" w:hAnsi="Arial Narrow"/>
          <w:i/>
          <w:iCs/>
          <w:sz w:val="24"/>
          <w:szCs w:val="24"/>
          <w:lang w:val="mk-MK"/>
        </w:rPr>
        <w:t>Студио 10</w:t>
      </w:r>
      <w:r w:rsidR="00BB630D" w:rsidRPr="003F12A0">
        <w:rPr>
          <w:rFonts w:ascii="Arial Narrow" w:hAnsi="Arial Narrow"/>
          <w:i/>
          <w:iCs/>
          <w:sz w:val="24"/>
          <w:szCs w:val="24"/>
          <w:lang w:val="mk-MK"/>
        </w:rPr>
        <w:t>“</w:t>
      </w:r>
      <w:r w:rsidR="00BB630D" w:rsidRPr="003F12A0">
        <w:rPr>
          <w:rFonts w:ascii="Arial Narrow" w:hAnsi="Arial Narrow"/>
          <w:sz w:val="24"/>
          <w:szCs w:val="24"/>
          <w:lang w:val="mk-MK"/>
        </w:rPr>
        <w:t>), а в</w:t>
      </w:r>
      <w:r w:rsidRPr="003F12A0">
        <w:rPr>
          <w:rFonts w:ascii="Arial Narrow" w:hAnsi="Arial Narrow"/>
          <w:sz w:val="24"/>
          <w:szCs w:val="24"/>
          <w:lang w:val="mk-MK"/>
        </w:rPr>
        <w:t>торото интервју</w:t>
      </w:r>
      <w:r w:rsidR="00BB630D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BB630D" w:rsidRPr="003F12A0">
        <w:rPr>
          <w:rFonts w:ascii="Arial Narrow" w:hAnsi="Arial Narrow"/>
          <w:sz w:val="24"/>
          <w:szCs w:val="24"/>
          <w:lang w:val="mk-MK"/>
        </w:rPr>
        <w:t xml:space="preserve">на тема: </w:t>
      </w:r>
      <w:r w:rsidR="00BB630D" w:rsidRPr="003F12A0">
        <w:rPr>
          <w:rFonts w:ascii="Arial Narrow" w:hAnsi="Arial Narrow"/>
          <w:i/>
          <w:iCs/>
          <w:sz w:val="24"/>
          <w:szCs w:val="24"/>
          <w:lang w:val="mk-MK"/>
        </w:rPr>
        <w:t>Каква кампања може да очекуваме за ЛИ21?</w:t>
      </w:r>
      <w:r w:rsidR="00BB630D" w:rsidRPr="003F12A0">
        <w:rPr>
          <w:rFonts w:ascii="Arial Narrow" w:hAnsi="Arial Narrow"/>
          <w:sz w:val="24"/>
          <w:szCs w:val="24"/>
          <w:lang w:val="mk-MK"/>
        </w:rPr>
        <w:t xml:space="preserve"> -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беше реализирано </w:t>
      </w:r>
      <w:r w:rsidR="00BB630D" w:rsidRPr="003F12A0">
        <w:rPr>
          <w:rFonts w:ascii="Arial Narrow" w:hAnsi="Arial Narrow"/>
          <w:sz w:val="24"/>
          <w:szCs w:val="24"/>
          <w:lang w:val="mk-MK"/>
        </w:rPr>
        <w:t>со политичкиот аналитичар Тодор Пендаров.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</w:p>
    <w:bookmarkEnd w:id="2"/>
    <w:p w14:paraId="02F97A49" w14:textId="77452C61" w:rsidR="0031699C" w:rsidRPr="003F12A0" w:rsidRDefault="0031699C" w:rsidP="00967192">
      <w:pPr>
        <w:pStyle w:val="NoSpacing"/>
        <w:jc w:val="both"/>
        <w:rPr>
          <w:rFonts w:ascii="Arial Narrow" w:hAnsi="Arial Narrow"/>
          <w:b/>
          <w:bCs/>
          <w:i/>
          <w:iCs/>
          <w:sz w:val="24"/>
          <w:szCs w:val="24"/>
          <w:lang w:val="mk-MK" w:eastAsia="mk-MK"/>
        </w:rPr>
      </w:pPr>
    </w:p>
    <w:p w14:paraId="41E9D5E9" w14:textId="15544DF9" w:rsidR="001A7E7E" w:rsidRPr="003F12A0" w:rsidRDefault="001A7E7E" w:rsidP="00967192">
      <w:pPr>
        <w:pStyle w:val="NoSpacing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 w:eastAsia="mk-MK"/>
        </w:rPr>
      </w:pP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 w:eastAsia="mk-MK"/>
        </w:rPr>
        <w:t>Посебни информативни емисии</w:t>
      </w:r>
      <w:r w:rsidR="00AB72D6"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 w:eastAsia="mk-MK"/>
        </w:rPr>
        <w:t>:</w:t>
      </w:r>
    </w:p>
    <w:p w14:paraId="42C01D2B" w14:textId="77777777" w:rsidR="001A7E7E" w:rsidRPr="003F12A0" w:rsidRDefault="001A7E7E" w:rsidP="00967192">
      <w:pPr>
        <w:pStyle w:val="NoSpacing"/>
        <w:jc w:val="both"/>
        <w:rPr>
          <w:rFonts w:ascii="Arial Narrow" w:hAnsi="Arial Narrow"/>
          <w:b/>
          <w:bCs/>
          <w:i/>
          <w:iCs/>
          <w:sz w:val="24"/>
          <w:szCs w:val="24"/>
          <w:lang w:val="mk-MK"/>
        </w:rPr>
      </w:pPr>
    </w:p>
    <w:p w14:paraId="5F2BC613" w14:textId="77777777" w:rsidR="001A7E7E" w:rsidRPr="003F12A0" w:rsidRDefault="001A7E7E" w:rsidP="00967192">
      <w:pPr>
        <w:pStyle w:val="NoSpacing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i/>
          <w:iCs/>
          <w:sz w:val="24"/>
          <w:szCs w:val="24"/>
          <w:lang w:val="mk-MK"/>
        </w:rPr>
        <w:t>Интервјуа</w:t>
      </w:r>
    </w:p>
    <w:p w14:paraId="378F2D3F" w14:textId="77777777" w:rsidR="0031699C" w:rsidRPr="003F12A0" w:rsidRDefault="0031699C" w:rsidP="0031699C">
      <w:pPr>
        <w:pStyle w:val="NoSpacing"/>
        <w:ind w:firstLine="720"/>
        <w:jc w:val="both"/>
        <w:rPr>
          <w:rFonts w:ascii="Arial Narrow" w:hAnsi="Arial Narrow"/>
          <w:bCs/>
          <w:iCs/>
          <w:sz w:val="24"/>
          <w:szCs w:val="24"/>
          <w:lang w:val="mk-MK"/>
        </w:rPr>
      </w:pPr>
    </w:p>
    <w:p w14:paraId="4F120FC1" w14:textId="75B3B617" w:rsidR="0031699C" w:rsidRPr="003F12A0" w:rsidRDefault="0031699C" w:rsidP="0031699C">
      <w:pPr>
        <w:pStyle w:val="NoSpacing"/>
        <w:ind w:firstLine="720"/>
        <w:jc w:val="both"/>
        <w:rPr>
          <w:rFonts w:ascii="Arial Narrow" w:hAnsi="Arial Narrow"/>
          <w:bCs/>
          <w:iCs/>
          <w:sz w:val="24"/>
          <w:szCs w:val="24"/>
          <w:lang w:val="mk-MK"/>
        </w:rPr>
      </w:pP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ТВ24 Вести во мониторираниот период од 1 до 26 септември, во емисијата </w:t>
      </w:r>
      <w:r w:rsidR="00AB72D6" w:rsidRPr="003F12A0">
        <w:rPr>
          <w:rFonts w:ascii="Arial Narrow" w:hAnsi="Arial Narrow"/>
          <w:bCs/>
          <w:iCs/>
          <w:sz w:val="24"/>
          <w:szCs w:val="24"/>
          <w:lang w:val="mk-MK"/>
        </w:rPr>
        <w:t>„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24 Анализа</w:t>
      </w:r>
      <w:r w:rsidR="00AB72D6" w:rsidRPr="003F12A0">
        <w:rPr>
          <w:rFonts w:ascii="Arial Narrow" w:hAnsi="Arial Narrow"/>
          <w:bCs/>
          <w:iCs/>
          <w:sz w:val="24"/>
          <w:szCs w:val="24"/>
          <w:lang w:val="mk-MK"/>
        </w:rPr>
        <w:t>“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емитуваше неколку повеќетематски интервјуа, со посебен фокус на ЛИ21, со политичките лидери на двете најголеми партии – Христијан Мицкоски (ВМРО-ДПМНЕ) и Зоран Заев</w:t>
      </w:r>
      <w:r w:rsidR="00967192" w:rsidRPr="003F12A0">
        <w:rPr>
          <w:rFonts w:ascii="Arial Narrow" w:hAnsi="Arial Narrow"/>
          <w:bCs/>
          <w:iCs/>
          <w:sz w:val="24"/>
          <w:szCs w:val="24"/>
          <w:lang w:val="mk-MK"/>
        </w:rPr>
        <w:t>,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во двојна улога како лидер на СДСМ и претседател на Влада</w:t>
      </w:r>
      <w:r w:rsidR="00AB72D6" w:rsidRPr="003F12A0">
        <w:rPr>
          <w:rFonts w:ascii="Arial Narrow" w:hAnsi="Arial Narrow"/>
          <w:bCs/>
          <w:iCs/>
          <w:sz w:val="24"/>
          <w:szCs w:val="24"/>
          <w:lang w:val="mk-MK"/>
        </w:rPr>
        <w:t>т</w:t>
      </w:r>
      <w:r w:rsidR="00967192" w:rsidRPr="003F12A0">
        <w:rPr>
          <w:rFonts w:ascii="Arial Narrow" w:hAnsi="Arial Narrow"/>
          <w:bCs/>
          <w:iCs/>
          <w:sz w:val="24"/>
          <w:szCs w:val="24"/>
          <w:lang w:val="mk-MK"/>
        </w:rPr>
        <w:t>a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, потоа со </w:t>
      </w:r>
      <w:r w:rsidR="00967192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Зијадин Села, 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лидерот на Алијанса </w:t>
      </w:r>
      <w:r w:rsidR="00967192" w:rsidRPr="003F12A0">
        <w:rPr>
          <w:rFonts w:ascii="Arial Narrow" w:hAnsi="Arial Narrow"/>
          <w:bCs/>
          <w:iCs/>
          <w:sz w:val="24"/>
          <w:szCs w:val="24"/>
          <w:lang w:val="mk-MK"/>
        </w:rPr>
        <w:t>з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а Албанците, и со народниот правобранител Насер Зибери. </w:t>
      </w:r>
    </w:p>
    <w:p w14:paraId="02F34BD7" w14:textId="1FAA781E" w:rsidR="0031699C" w:rsidRPr="003F12A0" w:rsidRDefault="0031699C" w:rsidP="0031699C">
      <w:pPr>
        <w:pStyle w:val="NoSpacing"/>
        <w:ind w:firstLine="720"/>
        <w:jc w:val="both"/>
        <w:rPr>
          <w:rFonts w:ascii="Arial Narrow" w:hAnsi="Arial Narrow"/>
          <w:bCs/>
          <w:iCs/>
          <w:sz w:val="24"/>
          <w:szCs w:val="24"/>
          <w:lang w:val="mk-MK"/>
        </w:rPr>
      </w:pP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Сите интервјуа имаа по едно премиерно издание и една реприза, освен интервјуто со Зијадин Села </w:t>
      </w:r>
      <w:r w:rsidR="00967192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што 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беше репризирано трипати.</w:t>
      </w:r>
    </w:p>
    <w:p w14:paraId="4AB119B9" w14:textId="0A5D8925" w:rsidR="0031699C" w:rsidRPr="003F12A0" w:rsidRDefault="0031699C" w:rsidP="0031699C">
      <w:pPr>
        <w:pStyle w:val="NoSpacing"/>
        <w:ind w:firstLine="720"/>
        <w:jc w:val="both"/>
        <w:rPr>
          <w:rFonts w:ascii="Arial Narrow" w:hAnsi="Arial Narrow" w:cs="Arial"/>
          <w:iCs/>
          <w:color w:val="000000" w:themeColor="text1"/>
          <w:sz w:val="24"/>
          <w:szCs w:val="24"/>
          <w:lang w:val="mk-MK"/>
        </w:rPr>
      </w:pP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Во пренесено „Неделно интервју на РСЕ“</w:t>
      </w:r>
      <w:r w:rsidR="00AB72D6" w:rsidRPr="003F12A0">
        <w:rPr>
          <w:rFonts w:ascii="Arial Narrow" w:hAnsi="Arial Narrow"/>
          <w:bCs/>
          <w:iCs/>
          <w:sz w:val="24"/>
          <w:szCs w:val="24"/>
          <w:lang w:val="mk-MK"/>
        </w:rPr>
        <w:t>,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гостин беше претседателот Стево Пендаровски. Покрај другите актуелни политички теми, беше опфатена и темата за ЛИ21 – со одговор на прашањето</w:t>
      </w:r>
      <w:r w:rsidR="00967192" w:rsidRPr="003F12A0">
        <w:rPr>
          <w:rFonts w:ascii="Arial Narrow" w:hAnsi="Arial Narrow"/>
          <w:bCs/>
          <w:iCs/>
          <w:sz w:val="24"/>
          <w:szCs w:val="24"/>
          <w:lang w:val="mk-MK"/>
        </w:rPr>
        <w:t>: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bCs/>
          <w:i/>
          <w:iCs/>
          <w:sz w:val="24"/>
          <w:szCs w:val="24"/>
          <w:lang w:val="mk-MK"/>
        </w:rPr>
        <w:t xml:space="preserve">Дали овие </w:t>
      </w:r>
      <w:r w:rsidRPr="003F12A0">
        <w:rPr>
          <w:rFonts w:ascii="Arial Narrow" w:hAnsi="Arial Narrow" w:cs="Arial"/>
          <w:i/>
          <w:iCs/>
          <w:color w:val="000000" w:themeColor="text1"/>
          <w:sz w:val="24"/>
          <w:szCs w:val="24"/>
          <w:lang w:val="mk-MK"/>
        </w:rPr>
        <w:t>избори ќе донесат еден нов квалитет со фактот што се појавија многу независни кандидати и независни листи за советници?</w:t>
      </w:r>
    </w:p>
    <w:p w14:paraId="0734A4E8" w14:textId="77777777" w:rsidR="0031699C" w:rsidRPr="003F12A0" w:rsidRDefault="0031699C" w:rsidP="0031699C">
      <w:pPr>
        <w:pStyle w:val="NoSpacing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  <w:lang w:val="mk-MK"/>
        </w:rPr>
      </w:pPr>
    </w:p>
    <w:p w14:paraId="087FA24C" w14:textId="59BDF971" w:rsidR="001A7E7E" w:rsidRPr="003F12A0" w:rsidRDefault="001A7E7E" w:rsidP="001A7E7E">
      <w:pPr>
        <w:ind w:firstLine="720"/>
        <w:jc w:val="both"/>
        <w:rPr>
          <w:rFonts w:ascii="Arial Narrow" w:hAnsi="Arial Narrow"/>
          <w:b/>
          <w:i/>
          <w:sz w:val="24"/>
          <w:szCs w:val="24"/>
        </w:rPr>
      </w:pPr>
      <w:r w:rsidRPr="003F12A0">
        <w:rPr>
          <w:rFonts w:ascii="Arial Narrow" w:hAnsi="Arial Narrow"/>
          <w:b/>
          <w:i/>
          <w:sz w:val="24"/>
          <w:szCs w:val="24"/>
        </w:rPr>
        <w:t>Дебати</w:t>
      </w:r>
    </w:p>
    <w:p w14:paraId="24DCF64F" w14:textId="4F09ED4E" w:rsidR="0031699C" w:rsidRPr="003F12A0" w:rsidRDefault="0031699C" w:rsidP="00967192">
      <w:pPr>
        <w:pStyle w:val="NoSpacing"/>
        <w:ind w:firstLine="720"/>
        <w:jc w:val="both"/>
        <w:rPr>
          <w:rFonts w:ascii="Arial Narrow" w:hAnsi="Arial Narrow" w:cs="Arial"/>
          <w:color w:val="000000" w:themeColor="text1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Две изданија од емисијата </w:t>
      </w:r>
      <w:r w:rsidR="00967192" w:rsidRPr="003F12A0">
        <w:rPr>
          <w:rFonts w:ascii="Arial Narrow" w:hAnsi="Arial Narrow"/>
          <w:sz w:val="24"/>
          <w:szCs w:val="24"/>
          <w:lang w:val="mk-MK"/>
        </w:rPr>
        <w:t>„</w:t>
      </w:r>
      <w:r w:rsidRPr="003F12A0">
        <w:rPr>
          <w:rFonts w:ascii="Arial Narrow" w:hAnsi="Arial Narrow"/>
          <w:sz w:val="24"/>
          <w:szCs w:val="24"/>
          <w:lang w:val="mk-MK"/>
        </w:rPr>
        <w:t>24 Анализа</w:t>
      </w:r>
      <w:r w:rsidR="00967192" w:rsidRPr="003F12A0">
        <w:rPr>
          <w:rFonts w:ascii="Arial Narrow" w:hAnsi="Arial Narrow"/>
          <w:sz w:val="24"/>
          <w:szCs w:val="24"/>
          <w:lang w:val="mk-MK"/>
        </w:rPr>
        <w:t xml:space="preserve">“ </w:t>
      </w:r>
      <w:r w:rsidRPr="003F12A0">
        <w:rPr>
          <w:rFonts w:ascii="Arial Narrow" w:hAnsi="Arial Narrow"/>
          <w:sz w:val="24"/>
          <w:szCs w:val="24"/>
          <w:lang w:val="mk-MK"/>
        </w:rPr>
        <w:t>во овој период беа реализирани како дебати</w:t>
      </w:r>
      <w:r w:rsidR="00967192" w:rsidRPr="003F12A0">
        <w:rPr>
          <w:rFonts w:ascii="Arial Narrow" w:hAnsi="Arial Narrow" w:cs="Arial"/>
          <w:color w:val="000000" w:themeColor="text1"/>
          <w:sz w:val="24"/>
          <w:szCs w:val="24"/>
          <w:lang w:val="mk-MK"/>
        </w:rPr>
        <w:t xml:space="preserve"> тематски поврзани со ЛИ21. П</w:t>
      </w:r>
      <w:r w:rsidRPr="003F12A0">
        <w:rPr>
          <w:rFonts w:ascii="Arial Narrow" w:hAnsi="Arial Narrow" w:cs="Arial"/>
          <w:color w:val="000000" w:themeColor="text1"/>
          <w:sz w:val="24"/>
          <w:szCs w:val="24"/>
          <w:lang w:val="mk-MK"/>
        </w:rPr>
        <w:t>олитичките аналитичари</w:t>
      </w:r>
      <w:r w:rsidR="00967192" w:rsidRPr="003F12A0">
        <w:rPr>
          <w:rFonts w:ascii="Arial Narrow" w:hAnsi="Arial Narrow" w:cs="Arial"/>
          <w:color w:val="000000" w:themeColor="text1"/>
          <w:sz w:val="24"/>
          <w:szCs w:val="24"/>
          <w:lang w:val="mk-MK"/>
        </w:rPr>
        <w:t>:</w:t>
      </w:r>
      <w:r w:rsidRPr="003F12A0">
        <w:rPr>
          <w:rFonts w:ascii="Arial Narrow" w:hAnsi="Arial Narrow" w:cs="Arial"/>
          <w:color w:val="000000" w:themeColor="text1"/>
          <w:sz w:val="24"/>
          <w:szCs w:val="24"/>
          <w:lang w:val="mk-MK"/>
        </w:rPr>
        <w:t xml:space="preserve"> Владимир Божиновски, Никола Спасов и Алберт Муслиу</w:t>
      </w:r>
      <w:r w:rsidR="00967192" w:rsidRPr="003F12A0">
        <w:rPr>
          <w:rFonts w:ascii="Arial Narrow" w:hAnsi="Arial Narrow" w:cs="Arial"/>
          <w:color w:val="000000" w:themeColor="text1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 w:cs="Arial"/>
          <w:color w:val="000000" w:themeColor="text1"/>
          <w:sz w:val="24"/>
          <w:szCs w:val="24"/>
          <w:lang w:val="mk-MK"/>
        </w:rPr>
        <w:t xml:space="preserve">дебатираа на прашањата: </w:t>
      </w:r>
      <w:r w:rsidR="00967192" w:rsidRPr="003F12A0">
        <w:rPr>
          <w:rFonts w:ascii="Arial Narrow" w:hAnsi="Arial Narrow" w:cs="Arial"/>
          <w:color w:val="000000" w:themeColor="text1"/>
          <w:sz w:val="24"/>
          <w:szCs w:val="24"/>
          <w:lang w:val="mk-MK"/>
        </w:rPr>
        <w:t>„</w:t>
      </w:r>
      <w:r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>Дали независните кандидати ќе ја поматат математиката направена во партиските кујни?</w:t>
      </w:r>
      <w:r w:rsidR="00967192"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>“;</w:t>
      </w:r>
      <w:r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 xml:space="preserve"> </w:t>
      </w:r>
      <w:r w:rsidR="00967192"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>„</w:t>
      </w:r>
      <w:r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>До вчера вербално војуваа</w:t>
      </w:r>
      <w:r w:rsidR="00967192"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 xml:space="preserve"> сега партнерски ќе освојуваат гласови</w:t>
      </w:r>
      <w:r w:rsidR="00967192"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>“;</w:t>
      </w:r>
      <w:r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 xml:space="preserve"> </w:t>
      </w:r>
      <w:r w:rsidR="00967192"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>„</w:t>
      </w:r>
      <w:r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>Дали меѓуетничките коалиции најавуваат здрав плурализам или се само маркетинг?</w:t>
      </w:r>
      <w:r w:rsidR="00967192"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>“;</w:t>
      </w:r>
      <w:r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 xml:space="preserve"> </w:t>
      </w:r>
      <w:r w:rsidR="00967192"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>„</w:t>
      </w:r>
      <w:r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>Каде се очекува најсилната изборна битка на 17 октомври?</w:t>
      </w:r>
      <w:r w:rsidR="00967192"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>“;</w:t>
      </w:r>
      <w:r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 xml:space="preserve"> </w:t>
      </w:r>
      <w:r w:rsidR="00967192"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>„</w:t>
      </w:r>
      <w:r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>Има ли некој шанса да извојува победа уште во првиот изборен круг?</w:t>
      </w:r>
      <w:r w:rsidR="00967192" w:rsidRPr="003F12A0">
        <w:rPr>
          <w:rFonts w:ascii="Arial Narrow" w:hAnsi="Arial Narrow" w:cs="Arial"/>
          <w:i/>
          <w:color w:val="000000" w:themeColor="text1"/>
          <w:sz w:val="24"/>
          <w:szCs w:val="24"/>
          <w:lang w:val="mk-MK"/>
        </w:rPr>
        <w:t xml:space="preserve">“. </w:t>
      </w:r>
      <w:r w:rsidRPr="003F12A0">
        <w:rPr>
          <w:rFonts w:ascii="Arial Narrow" w:hAnsi="Arial Narrow" w:cs="Arial"/>
          <w:color w:val="000000" w:themeColor="text1"/>
          <w:sz w:val="24"/>
          <w:szCs w:val="24"/>
          <w:lang w:val="mk-MK"/>
        </w:rPr>
        <w:t>Дебатат</w:t>
      </w:r>
      <w:r w:rsidR="00967192" w:rsidRPr="003F12A0">
        <w:rPr>
          <w:rFonts w:ascii="Arial Narrow" w:hAnsi="Arial Narrow" w:cs="Arial"/>
          <w:color w:val="000000" w:themeColor="text1"/>
          <w:sz w:val="24"/>
          <w:szCs w:val="24"/>
          <w:lang w:val="mk-MK"/>
        </w:rPr>
        <w:t>а</w:t>
      </w:r>
      <w:r w:rsidRPr="003F12A0">
        <w:rPr>
          <w:rFonts w:ascii="Arial Narrow" w:hAnsi="Arial Narrow" w:cs="Arial"/>
          <w:color w:val="000000" w:themeColor="text1"/>
          <w:sz w:val="24"/>
          <w:szCs w:val="24"/>
          <w:lang w:val="mk-MK"/>
        </w:rPr>
        <w:t xml:space="preserve"> имаше едно репризно издание.</w:t>
      </w:r>
    </w:p>
    <w:p w14:paraId="4C6BF076" w14:textId="77777777" w:rsidR="00967192" w:rsidRPr="003F12A0" w:rsidRDefault="00967192" w:rsidP="0031699C">
      <w:pPr>
        <w:pStyle w:val="NoSpacing"/>
        <w:ind w:firstLine="720"/>
        <w:jc w:val="both"/>
        <w:rPr>
          <w:rFonts w:ascii="Arial Narrow" w:hAnsi="Arial Narrow" w:cs="Arial"/>
          <w:i/>
          <w:sz w:val="24"/>
          <w:szCs w:val="24"/>
          <w:lang w:val="mk-MK"/>
        </w:rPr>
      </w:pPr>
    </w:p>
    <w:p w14:paraId="0D7AACFB" w14:textId="4B52A9B6" w:rsidR="00AB72D6" w:rsidRPr="00CA08CF" w:rsidRDefault="0031699C" w:rsidP="00CA08CF">
      <w:pPr>
        <w:pStyle w:val="NoSpacing"/>
        <w:ind w:firstLine="72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3F12A0">
        <w:rPr>
          <w:rFonts w:ascii="Arial Narrow" w:hAnsi="Arial Narrow" w:cs="Arial"/>
          <w:i/>
          <w:sz w:val="24"/>
          <w:szCs w:val="24"/>
          <w:lang w:val="mk-MK"/>
        </w:rPr>
        <w:t xml:space="preserve">„Само 26 жени се пријавија за учество на градоначалничката трка на престојните ЛИ21, а на 25 </w:t>
      </w:r>
      <w:r w:rsidR="00967192" w:rsidRPr="003F12A0">
        <w:rPr>
          <w:rFonts w:ascii="Arial Narrow" w:hAnsi="Arial Narrow" w:cs="Arial"/>
          <w:i/>
          <w:sz w:val="24"/>
          <w:szCs w:val="24"/>
          <w:lang w:val="mk-MK"/>
        </w:rPr>
        <w:t xml:space="preserve">од нив </w:t>
      </w:r>
      <w:r w:rsidRPr="003F12A0">
        <w:rPr>
          <w:rFonts w:ascii="Arial Narrow" w:hAnsi="Arial Narrow" w:cs="Arial"/>
          <w:i/>
          <w:sz w:val="24"/>
          <w:szCs w:val="24"/>
          <w:lang w:val="mk-MK"/>
        </w:rPr>
        <w:t>им се потврдени кандидатурите од вкупн</w:t>
      </w:r>
      <w:r w:rsidR="00AB72D6" w:rsidRPr="003F12A0">
        <w:rPr>
          <w:rFonts w:ascii="Arial Narrow" w:hAnsi="Arial Narrow" w:cs="Arial"/>
          <w:i/>
          <w:sz w:val="24"/>
          <w:szCs w:val="24"/>
          <w:lang w:val="mk-MK"/>
        </w:rPr>
        <w:t>о</w:t>
      </w:r>
      <w:r w:rsidRPr="003F12A0">
        <w:rPr>
          <w:rFonts w:ascii="Arial Narrow" w:hAnsi="Arial Narrow" w:cs="Arial"/>
          <w:i/>
          <w:sz w:val="24"/>
          <w:szCs w:val="24"/>
          <w:lang w:val="mk-MK"/>
        </w:rPr>
        <w:t xml:space="preserve"> 298 кандидати за градоначалници </w:t>
      </w:r>
      <w:r w:rsidRPr="003F12A0">
        <w:rPr>
          <w:rFonts w:ascii="Arial Narrow" w:hAnsi="Arial Narrow" w:cs="Arial"/>
          <w:sz w:val="24"/>
          <w:szCs w:val="24"/>
          <w:lang w:val="mk-MK"/>
        </w:rPr>
        <w:t xml:space="preserve">“ </w:t>
      </w:r>
      <w:r w:rsidR="00967192" w:rsidRPr="003F12A0">
        <w:rPr>
          <w:rFonts w:ascii="Arial Narrow" w:hAnsi="Arial Narrow" w:cs="Arial"/>
          <w:sz w:val="24"/>
          <w:szCs w:val="24"/>
          <w:lang w:val="mk-MK"/>
        </w:rPr>
        <w:t xml:space="preserve">– така </w:t>
      </w:r>
      <w:r w:rsidRPr="003F12A0">
        <w:rPr>
          <w:rFonts w:ascii="Arial Narrow" w:hAnsi="Arial Narrow" w:cs="Arial"/>
          <w:sz w:val="24"/>
          <w:szCs w:val="24"/>
          <w:lang w:val="mk-MK"/>
        </w:rPr>
        <w:t xml:space="preserve">беше </w:t>
      </w:r>
      <w:r w:rsidR="00967192" w:rsidRPr="003F12A0">
        <w:rPr>
          <w:rFonts w:ascii="Arial Narrow" w:hAnsi="Arial Narrow" w:cs="Arial"/>
          <w:sz w:val="24"/>
          <w:szCs w:val="24"/>
          <w:lang w:val="mk-MK"/>
        </w:rPr>
        <w:t xml:space="preserve">поставена </w:t>
      </w:r>
      <w:r w:rsidRPr="003F12A0">
        <w:rPr>
          <w:rFonts w:ascii="Arial Narrow" w:hAnsi="Arial Narrow" w:cs="Arial"/>
          <w:sz w:val="24"/>
          <w:szCs w:val="24"/>
          <w:lang w:val="mk-MK"/>
        </w:rPr>
        <w:t>централна</w:t>
      </w:r>
      <w:r w:rsidR="00267421">
        <w:rPr>
          <w:rFonts w:ascii="Arial Narrow" w:hAnsi="Arial Narrow" w:cs="Arial"/>
          <w:sz w:val="24"/>
          <w:szCs w:val="24"/>
          <w:lang w:val="mk-MK"/>
        </w:rPr>
        <w:t>та</w:t>
      </w:r>
      <w:r w:rsidRPr="003F12A0">
        <w:rPr>
          <w:rFonts w:ascii="Arial Narrow" w:hAnsi="Arial Narrow" w:cs="Arial"/>
          <w:sz w:val="24"/>
          <w:szCs w:val="24"/>
          <w:lang w:val="mk-MK"/>
        </w:rPr>
        <w:t xml:space="preserve"> тема </w:t>
      </w:r>
      <w:r w:rsidR="00967192" w:rsidRPr="003F12A0">
        <w:rPr>
          <w:rFonts w:ascii="Arial Narrow" w:hAnsi="Arial Narrow" w:cs="Arial"/>
          <w:sz w:val="24"/>
          <w:szCs w:val="24"/>
          <w:lang w:val="mk-MK"/>
        </w:rPr>
        <w:t>з</w:t>
      </w:r>
      <w:r w:rsidRPr="003F12A0">
        <w:rPr>
          <w:rFonts w:ascii="Arial Narrow" w:hAnsi="Arial Narrow" w:cs="Arial"/>
          <w:sz w:val="24"/>
          <w:szCs w:val="24"/>
          <w:lang w:val="mk-MK"/>
        </w:rPr>
        <w:t xml:space="preserve">а дебатната емисија во која </w:t>
      </w:r>
      <w:r w:rsidR="00967192" w:rsidRPr="003F12A0">
        <w:rPr>
          <w:rFonts w:ascii="Arial Narrow" w:hAnsi="Arial Narrow" w:cs="Arial"/>
          <w:sz w:val="24"/>
          <w:szCs w:val="24"/>
          <w:lang w:val="mk-MK"/>
        </w:rPr>
        <w:t>се соочија</w:t>
      </w:r>
      <w:r w:rsidRPr="003F12A0">
        <w:rPr>
          <w:rFonts w:ascii="Arial Narrow" w:hAnsi="Arial Narrow" w:cs="Arial"/>
          <w:sz w:val="24"/>
          <w:szCs w:val="24"/>
          <w:lang w:val="mk-MK"/>
        </w:rPr>
        <w:t xml:space="preserve">: Снежана Калевска </w:t>
      </w:r>
      <w:r w:rsidR="00967192" w:rsidRPr="003F12A0">
        <w:rPr>
          <w:rFonts w:ascii="Arial Narrow" w:hAnsi="Arial Narrow" w:cs="Arial"/>
          <w:sz w:val="24"/>
          <w:szCs w:val="24"/>
          <w:lang w:val="mk-MK"/>
        </w:rPr>
        <w:t xml:space="preserve">- </w:t>
      </w:r>
      <w:r w:rsidRPr="003F12A0">
        <w:rPr>
          <w:rFonts w:ascii="Arial Narrow" w:hAnsi="Arial Narrow" w:cs="Arial"/>
          <w:sz w:val="24"/>
          <w:szCs w:val="24"/>
          <w:lang w:val="mk-MK"/>
        </w:rPr>
        <w:t>Ванчева (СДСМ)</w:t>
      </w:r>
      <w:r w:rsidR="00967192" w:rsidRPr="003F12A0">
        <w:rPr>
          <w:rFonts w:ascii="Arial Narrow" w:hAnsi="Arial Narrow" w:cs="Arial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sz w:val="24"/>
          <w:szCs w:val="24"/>
          <w:lang w:val="mk-MK"/>
        </w:rPr>
        <w:t xml:space="preserve"> Александра Цветковска (Национален </w:t>
      </w:r>
      <w:r w:rsidR="00967192" w:rsidRPr="003F12A0">
        <w:rPr>
          <w:rFonts w:ascii="Arial Narrow" w:hAnsi="Arial Narrow" w:cs="Arial"/>
          <w:sz w:val="24"/>
          <w:szCs w:val="24"/>
          <w:lang w:val="mk-MK"/>
        </w:rPr>
        <w:t>д</w:t>
      </w:r>
      <w:r w:rsidRPr="003F12A0">
        <w:rPr>
          <w:rFonts w:ascii="Arial Narrow" w:hAnsi="Arial Narrow" w:cs="Arial"/>
          <w:sz w:val="24"/>
          <w:szCs w:val="24"/>
          <w:lang w:val="mk-MK"/>
        </w:rPr>
        <w:t xml:space="preserve">емократски </w:t>
      </w:r>
      <w:r w:rsidR="00967192" w:rsidRPr="003F12A0">
        <w:rPr>
          <w:rFonts w:ascii="Arial Narrow" w:hAnsi="Arial Narrow" w:cs="Arial"/>
          <w:sz w:val="24"/>
          <w:szCs w:val="24"/>
          <w:lang w:val="mk-MK"/>
        </w:rPr>
        <w:t>и</w:t>
      </w:r>
      <w:r w:rsidRPr="003F12A0">
        <w:rPr>
          <w:rFonts w:ascii="Arial Narrow" w:hAnsi="Arial Narrow" w:cs="Arial"/>
          <w:sz w:val="24"/>
          <w:szCs w:val="24"/>
          <w:lang w:val="mk-MK"/>
        </w:rPr>
        <w:t xml:space="preserve">нститут) </w:t>
      </w:r>
      <w:r w:rsidR="00967192" w:rsidRPr="003F12A0">
        <w:rPr>
          <w:rFonts w:ascii="Arial Narrow" w:hAnsi="Arial Narrow" w:cs="Arial"/>
          <w:sz w:val="24"/>
          <w:szCs w:val="24"/>
          <w:lang w:val="mk-MK"/>
        </w:rPr>
        <w:t xml:space="preserve">и </w:t>
      </w:r>
      <w:r w:rsidRPr="003F12A0">
        <w:rPr>
          <w:rFonts w:ascii="Arial Narrow" w:hAnsi="Arial Narrow" w:cs="Arial"/>
          <w:sz w:val="24"/>
          <w:szCs w:val="24"/>
          <w:lang w:val="mk-MK"/>
        </w:rPr>
        <w:t>Жаклина Пешевска (ВМРО ДПМНЕ).</w:t>
      </w:r>
      <w:r w:rsidR="00967192" w:rsidRPr="003F12A0">
        <w:rPr>
          <w:rFonts w:ascii="Arial Narrow" w:hAnsi="Arial Narrow" w:cs="Arial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 w:cs="Arial"/>
          <w:sz w:val="24"/>
          <w:szCs w:val="24"/>
          <w:lang w:val="mk-MK"/>
        </w:rPr>
        <w:t>Оваа дебатна емисија имаше три репризни изданија.</w:t>
      </w:r>
    </w:p>
    <w:p w14:paraId="427D01AB" w14:textId="364AC252" w:rsidR="001A7E7E" w:rsidRPr="003F12A0" w:rsidRDefault="001A7E7E" w:rsidP="001A7E7E">
      <w:pPr>
        <w:ind w:firstLine="720"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F12A0">
        <w:rPr>
          <w:rFonts w:ascii="Arial Narrow" w:hAnsi="Arial Narrow"/>
          <w:b/>
          <w:i/>
          <w:sz w:val="24"/>
          <w:szCs w:val="24"/>
          <w:u w:val="single"/>
        </w:rPr>
        <w:lastRenderedPageBreak/>
        <w:t>Други информативни емисии</w:t>
      </w:r>
      <w:r w:rsidR="00AB72D6" w:rsidRPr="003F12A0">
        <w:rPr>
          <w:rFonts w:ascii="Arial Narrow" w:hAnsi="Arial Narrow"/>
          <w:b/>
          <w:i/>
          <w:sz w:val="24"/>
          <w:szCs w:val="24"/>
          <w:u w:val="single"/>
        </w:rPr>
        <w:t>:</w:t>
      </w:r>
    </w:p>
    <w:p w14:paraId="65653BDC" w14:textId="74A5C8C2" w:rsidR="0031699C" w:rsidRPr="003F12A0" w:rsidRDefault="0031699C" w:rsidP="00F33B9E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Во </w:t>
      </w:r>
      <w:r w:rsidR="00F33B9E" w:rsidRPr="003F12A0">
        <w:rPr>
          <w:rFonts w:ascii="Arial Narrow" w:hAnsi="Arial Narrow"/>
          <w:sz w:val="24"/>
          <w:szCs w:val="24"/>
          <w:lang w:val="mk-MK"/>
        </w:rPr>
        <w:t xml:space="preserve">утринската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емисија </w:t>
      </w:r>
      <w:r w:rsidR="00F33B9E" w:rsidRPr="003F12A0">
        <w:rPr>
          <w:rFonts w:ascii="Arial Narrow" w:hAnsi="Arial Narrow"/>
          <w:sz w:val="24"/>
          <w:szCs w:val="24"/>
          <w:lang w:val="mk-MK"/>
        </w:rPr>
        <w:t>„</w:t>
      </w:r>
      <w:r w:rsidRPr="003F12A0">
        <w:rPr>
          <w:rFonts w:ascii="Arial Narrow" w:hAnsi="Arial Narrow"/>
          <w:sz w:val="24"/>
          <w:szCs w:val="24"/>
          <w:lang w:val="mk-MK"/>
        </w:rPr>
        <w:t>Студио 10</w:t>
      </w:r>
      <w:r w:rsidR="00F33B9E" w:rsidRPr="003F12A0">
        <w:rPr>
          <w:rFonts w:ascii="Arial Narrow" w:hAnsi="Arial Narrow"/>
          <w:sz w:val="24"/>
          <w:szCs w:val="24"/>
          <w:lang w:val="mk-MK"/>
        </w:rPr>
        <w:t>“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, </w:t>
      </w:r>
      <w:r w:rsidR="00F33B9E" w:rsidRPr="003F12A0">
        <w:rPr>
          <w:rFonts w:ascii="Arial Narrow" w:hAnsi="Arial Narrow"/>
          <w:sz w:val="24"/>
          <w:szCs w:val="24"/>
          <w:lang w:val="mk-MK"/>
        </w:rPr>
        <w:t xml:space="preserve">беше </w:t>
      </w:r>
      <w:r w:rsidRPr="003F12A0">
        <w:rPr>
          <w:rFonts w:ascii="Arial Narrow" w:hAnsi="Arial Narrow"/>
          <w:sz w:val="24"/>
          <w:szCs w:val="24"/>
          <w:lang w:val="mk-MK"/>
        </w:rPr>
        <w:t>реализира</w:t>
      </w:r>
      <w:r w:rsidR="00F33B9E" w:rsidRPr="003F12A0">
        <w:rPr>
          <w:rFonts w:ascii="Arial Narrow" w:hAnsi="Arial Narrow"/>
          <w:sz w:val="24"/>
          <w:szCs w:val="24"/>
          <w:lang w:val="mk-MK"/>
        </w:rPr>
        <w:t>н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серија интервјуа со кандидати за градоначалници и </w:t>
      </w:r>
      <w:r w:rsidR="00F33B9E" w:rsidRPr="003F12A0">
        <w:rPr>
          <w:rFonts w:ascii="Arial Narrow" w:hAnsi="Arial Narrow"/>
          <w:sz w:val="24"/>
          <w:szCs w:val="24"/>
          <w:lang w:val="mk-MK"/>
        </w:rPr>
        <w:t>со лидери на политички парти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. Интервјуата беа репризирани </w:t>
      </w:r>
      <w:r w:rsidR="00F33B9E" w:rsidRPr="003F12A0">
        <w:rPr>
          <w:rFonts w:ascii="Arial Narrow" w:hAnsi="Arial Narrow"/>
          <w:sz w:val="24"/>
          <w:szCs w:val="24"/>
          <w:lang w:val="mk-MK"/>
        </w:rPr>
        <w:t xml:space="preserve">и </w:t>
      </w:r>
      <w:r w:rsidRPr="003F12A0">
        <w:rPr>
          <w:rFonts w:ascii="Arial Narrow" w:hAnsi="Arial Narrow"/>
          <w:sz w:val="24"/>
          <w:szCs w:val="24"/>
          <w:lang w:val="mk-MK"/>
        </w:rPr>
        <w:t>како посебни целини, одвоен</w:t>
      </w:r>
      <w:r w:rsidR="00F33B9E" w:rsidRPr="003F12A0">
        <w:rPr>
          <w:rFonts w:ascii="Arial Narrow" w:hAnsi="Arial Narrow"/>
          <w:sz w:val="24"/>
          <w:szCs w:val="24"/>
          <w:lang w:val="mk-MK"/>
        </w:rPr>
        <w:t>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од другата содржина на емисијата.</w:t>
      </w:r>
    </w:p>
    <w:p w14:paraId="69540FA3" w14:textId="77777777" w:rsidR="00AB72D6" w:rsidRPr="003F12A0" w:rsidRDefault="00AB72D6" w:rsidP="00F33B9E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6D4BB483" w14:textId="2BC421BF" w:rsidR="00F33B9E" w:rsidRPr="003F12A0" w:rsidRDefault="00F33B9E" w:rsidP="00F33B9E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>На темата - ЛИ21</w:t>
      </w:r>
      <w:r w:rsidR="00AB72D6" w:rsidRPr="003F12A0">
        <w:rPr>
          <w:rFonts w:ascii="Arial Narrow" w:hAnsi="Arial Narrow"/>
          <w:sz w:val="24"/>
          <w:szCs w:val="24"/>
          <w:lang w:val="mk-MK"/>
        </w:rPr>
        <w:t xml:space="preserve"> -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в</w:t>
      </w:r>
      <w:r w:rsidR="0031699C" w:rsidRPr="003F12A0">
        <w:rPr>
          <w:rFonts w:ascii="Arial Narrow" w:hAnsi="Arial Narrow"/>
          <w:sz w:val="24"/>
          <w:szCs w:val="24"/>
          <w:lang w:val="mk-MK"/>
        </w:rPr>
        <w:t xml:space="preserve">о </w:t>
      </w:r>
      <w:r w:rsidRPr="003F12A0">
        <w:rPr>
          <w:rFonts w:ascii="Arial Narrow" w:hAnsi="Arial Narrow"/>
          <w:sz w:val="24"/>
          <w:szCs w:val="24"/>
          <w:lang w:val="mk-MK"/>
        </w:rPr>
        <w:t>„</w:t>
      </w:r>
      <w:r w:rsidR="0031699C" w:rsidRPr="003F12A0">
        <w:rPr>
          <w:rFonts w:ascii="Arial Narrow" w:hAnsi="Arial Narrow"/>
          <w:sz w:val="24"/>
          <w:szCs w:val="24"/>
          <w:lang w:val="mk-MK"/>
        </w:rPr>
        <w:t>Студио 10</w:t>
      </w:r>
      <w:r w:rsidRPr="003F12A0">
        <w:rPr>
          <w:rFonts w:ascii="Arial Narrow" w:hAnsi="Arial Narrow"/>
          <w:sz w:val="24"/>
          <w:szCs w:val="24"/>
          <w:lang w:val="mk-MK"/>
        </w:rPr>
        <w:t>“</w:t>
      </w:r>
      <w:r w:rsidR="0031699C" w:rsidRPr="003F12A0">
        <w:rPr>
          <w:rFonts w:ascii="Arial Narrow" w:hAnsi="Arial Narrow"/>
          <w:sz w:val="24"/>
          <w:szCs w:val="24"/>
          <w:lang w:val="mk-MK"/>
        </w:rPr>
        <w:t xml:space="preserve"> гостуваа:</w:t>
      </w:r>
    </w:p>
    <w:p w14:paraId="4AFE73FF" w14:textId="77777777" w:rsidR="00F33B9E" w:rsidRPr="003F12A0" w:rsidRDefault="00F33B9E" w:rsidP="00F33B9E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0F535584" w14:textId="6FF77F1E" w:rsidR="00F33B9E" w:rsidRPr="003F12A0" w:rsidRDefault="0031699C" w:rsidP="00F33B9E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Ана Петровска</w:t>
      </w:r>
      <w:r w:rsidR="00F33B9E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независна кандидатка за градоначалничка на Скопје</w:t>
      </w:r>
      <w:r w:rsidR="00F33B9E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;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</w:t>
      </w:r>
    </w:p>
    <w:p w14:paraId="476F8102" w14:textId="77777777" w:rsidR="00F33B9E" w:rsidRPr="003F12A0" w:rsidRDefault="0031699C" w:rsidP="00F33B9E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Перо Костадинов</w:t>
      </w:r>
      <w:r w:rsidR="00F33B9E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актуелен градоначалник на Валандово и кандидат од СДСМ за нов градоначалнички мандат</w:t>
      </w:r>
      <w:r w:rsidR="00F33B9E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;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</w:t>
      </w:r>
    </w:p>
    <w:p w14:paraId="28D34880" w14:textId="09BDCFE0" w:rsidR="0031699C" w:rsidRPr="003F12A0" w:rsidRDefault="0031699C" w:rsidP="00F33B9E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Бени Шаќири</w:t>
      </w:r>
      <w:r w:rsidR="00F33B9E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кандидат </w:t>
      </w:r>
      <w:r w:rsidR="00AB72D6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од коалицијата ЛДП/ДОМ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за градоначалник на Скопје;</w:t>
      </w:r>
    </w:p>
    <w:p w14:paraId="76B12438" w14:textId="21CB5113" w:rsidR="00B00339" w:rsidRPr="003F12A0" w:rsidRDefault="0031699C" w:rsidP="00F33B9E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Филип Темелковски</w:t>
      </w:r>
      <w:r w:rsidR="00F33B9E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градоначалник на </w:t>
      </w:r>
      <w:r w:rsidR="00F33B9E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Општи</w:t>
      </w:r>
      <w:r w:rsidR="003E065F">
        <w:rPr>
          <w:rFonts w:ascii="Arial Narrow" w:hAnsi="Arial Narrow" w:cs="Arial"/>
          <w:color w:val="000000"/>
          <w:sz w:val="24"/>
          <w:szCs w:val="24"/>
          <w:lang w:val="mk-MK"/>
        </w:rPr>
        <w:t>н</w:t>
      </w:r>
      <w:r w:rsidR="00F33B9E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а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К</w:t>
      </w:r>
      <w:r w:rsidR="00F33B9E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исела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Вода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и кандидат на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СДСМ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;</w:t>
      </w:r>
    </w:p>
    <w:p w14:paraId="515DE29C" w14:textId="127E61B0" w:rsidR="00B00339" w:rsidRPr="003F12A0" w:rsidRDefault="0031699C" w:rsidP="00F33B9E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Орце Ѓорѓиевски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кандидат </w:t>
      </w:r>
      <w:r w:rsidR="00AB72D6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од ВМРО-ДПМНЕ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за градоначалник на 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Општина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К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исела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Вода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;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</w:t>
      </w:r>
    </w:p>
    <w:p w14:paraId="08B599F9" w14:textId="77777777" w:rsidR="00B00339" w:rsidRPr="003F12A0" w:rsidRDefault="0031699C" w:rsidP="009C607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Ѓулистана Марковска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независна кандидатка за градоначалничка на 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Општина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К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исела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Вода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поддржана од ЛДП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и од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ДОМ;</w:t>
      </w:r>
    </w:p>
    <w:p w14:paraId="7ED53867" w14:textId="77777777" w:rsidR="00B00339" w:rsidRPr="003F12A0" w:rsidRDefault="0031699C" w:rsidP="009C607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Оливер Илиевски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кандидат 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од СДСМ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за градоначалник на Куманово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;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</w:t>
      </w:r>
    </w:p>
    <w:p w14:paraId="2F151068" w14:textId="77777777" w:rsidR="00B00339" w:rsidRPr="003F12A0" w:rsidRDefault="0031699C" w:rsidP="009C607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Тони Михајловски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кандидат 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од ВМРО-ДПМНЕ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за градоначалник на Куманово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;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</w:t>
      </w:r>
    </w:p>
    <w:p w14:paraId="664DF5E1" w14:textId="77777777" w:rsidR="00B00339" w:rsidRPr="003F12A0" w:rsidRDefault="0031699C" w:rsidP="009C607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Максим Димитриевски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независен кандидат за градоначалник на Куманово;</w:t>
      </w:r>
    </w:p>
    <w:p w14:paraId="738B124F" w14:textId="77777777" w:rsidR="00B00339" w:rsidRPr="003F12A0" w:rsidRDefault="0031699C" w:rsidP="009C607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Петар Георгиевски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кандидат 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од Левица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за градоначалник на Скопје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;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</w:t>
      </w:r>
    </w:p>
    <w:p w14:paraId="16FB56B6" w14:textId="77777777" w:rsidR="00B00339" w:rsidRPr="003F12A0" w:rsidRDefault="0031699C" w:rsidP="009C607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Александар Тортевски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кандидат 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од Твоја партија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за градоначалник на Скопј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е;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</w:t>
      </w:r>
    </w:p>
    <w:p w14:paraId="2E3FC63D" w14:textId="7443F813" w:rsidR="00B00339" w:rsidRPr="003F12A0" w:rsidRDefault="0031699C" w:rsidP="00B00339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Данела Арсовска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независна кандидатка за градоначалничка на Скопје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поддржана од ВМРО</w:t>
      </w:r>
      <w:r w:rsidR="009F1329">
        <w:rPr>
          <w:rFonts w:ascii="Arial Narrow" w:hAnsi="Arial Narrow" w:cs="Arial"/>
          <w:color w:val="000000"/>
          <w:sz w:val="24"/>
          <w:szCs w:val="24"/>
          <w:lang w:val="mk-MK"/>
        </w:rPr>
        <w:t>-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ДПМНЕ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;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</w:t>
      </w:r>
    </w:p>
    <w:p w14:paraId="4C4154CA" w14:textId="77777777" w:rsidR="00B00339" w:rsidRPr="003F12A0" w:rsidRDefault="0031699C" w:rsidP="00B00339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Петре Шилегов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кандидат 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од СДСМ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за градоначалник на Скопје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;</w:t>
      </w:r>
    </w:p>
    <w:p w14:paraId="7C0AF370" w14:textId="77777777" w:rsidR="00B00339" w:rsidRPr="003F12A0" w:rsidRDefault="0031699C" w:rsidP="009C607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Петар Богојевски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претседател на партијата 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„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Македонски концепт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“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;</w:t>
      </w:r>
    </w:p>
    <w:p w14:paraId="236EE660" w14:textId="77777777" w:rsidR="00B00339" w:rsidRPr="003F12A0" w:rsidRDefault="0031699C" w:rsidP="009C607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Бејџан Илијас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претседател на Демократска партија на Турците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;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</w:t>
      </w:r>
    </w:p>
    <w:p w14:paraId="30A81533" w14:textId="77777777" w:rsidR="00B00339" w:rsidRPr="003F12A0" w:rsidRDefault="0031699C" w:rsidP="009C607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Маја Морачанин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претседателка на ДОМ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;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</w:t>
      </w:r>
    </w:p>
    <w:p w14:paraId="2C9C2BB9" w14:textId="77777777" w:rsidR="00B00339" w:rsidRPr="003F12A0" w:rsidRDefault="0031699C" w:rsidP="009C607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Ванчо Шехтански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претседател на ТМРО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;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</w:t>
      </w:r>
    </w:p>
    <w:p w14:paraId="1877CF86" w14:textId="77777777" w:rsidR="00B00339" w:rsidRPr="003F12A0" w:rsidRDefault="0031699C" w:rsidP="009C607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Љупчо Ристовски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, претставник на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ИНТЕГРА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;</w:t>
      </w:r>
    </w:p>
    <w:p w14:paraId="530DF31E" w14:textId="77777777" w:rsidR="00B00339" w:rsidRPr="003F12A0" w:rsidRDefault="0031699C" w:rsidP="009C607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Мирјана Најчевска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 претставничка на Твоја п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артија</w:t>
      </w:r>
      <w:r w:rsidR="00B00339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.</w:t>
      </w:r>
    </w:p>
    <w:p w14:paraId="7381EB26" w14:textId="5934B0D2" w:rsidR="0031699C" w:rsidRPr="003F12A0" w:rsidRDefault="0031699C" w:rsidP="00B00339">
      <w:pPr>
        <w:pStyle w:val="NoSpacing"/>
        <w:ind w:left="720"/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</w:t>
      </w:r>
    </w:p>
    <w:p w14:paraId="5A26FE20" w14:textId="6FE268CC" w:rsidR="0031699C" w:rsidRPr="003F12A0" w:rsidRDefault="0031699C" w:rsidP="00AB72D6">
      <w:pPr>
        <w:pStyle w:val="NoSpacing"/>
        <w:ind w:left="360"/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b/>
          <w:bCs/>
          <w:i/>
          <w:iCs/>
          <w:color w:val="000000"/>
          <w:sz w:val="24"/>
          <w:szCs w:val="24"/>
          <w:u w:val="single"/>
          <w:lang w:val="mk-MK"/>
        </w:rPr>
        <w:t>Забелешка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: </w:t>
      </w:r>
      <w:r w:rsidR="00610A41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Водителот на интервј</w:t>
      </w:r>
      <w:r w:rsidR="00515E8C">
        <w:rPr>
          <w:rFonts w:ascii="Arial Narrow" w:hAnsi="Arial Narrow" w:cs="Arial"/>
          <w:color w:val="000000"/>
          <w:sz w:val="24"/>
          <w:szCs w:val="24"/>
          <w:lang w:val="mk-MK"/>
        </w:rPr>
        <w:t>у</w:t>
      </w:r>
      <w:r w:rsidR="00610A41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ата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посоч</w:t>
      </w:r>
      <w:r w:rsidR="00610A41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и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дека биле поканети и </w:t>
      </w:r>
      <w:r w:rsidR="00610A41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партиите -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Левица и Бошњачки </w:t>
      </w:r>
      <w:r w:rsidR="00610A41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д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емократски </w:t>
      </w:r>
      <w:r w:rsidR="00610A41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с</w:t>
      </w:r>
      <w:r w:rsidR="001656F7">
        <w:rPr>
          <w:rFonts w:ascii="Arial Narrow" w:hAnsi="Arial Narrow" w:cs="Arial"/>
          <w:color w:val="000000"/>
          <w:sz w:val="24"/>
          <w:szCs w:val="24"/>
          <w:lang w:val="mk-MK"/>
        </w:rPr>
        <w:t>ојуз, но информирале дека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не</w:t>
      </w:r>
      <w:r w:rsidR="001656F7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се во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можност да гостуваат во емисијата, </w:t>
      </w:r>
      <w:r w:rsidR="0097551A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додека од партијата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Беса </w:t>
      </w:r>
      <w:r w:rsidR="0097551A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воопшто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не одговориле на поканата.</w:t>
      </w:r>
    </w:p>
    <w:p w14:paraId="2DFC62B6" w14:textId="77777777" w:rsidR="00AB72D6" w:rsidRPr="003F12A0" w:rsidRDefault="00AB72D6" w:rsidP="0097551A">
      <w:pPr>
        <w:pStyle w:val="NoSpacing"/>
        <w:ind w:firstLine="360"/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</w:p>
    <w:p w14:paraId="24EFEC11" w14:textId="38BF0C9D" w:rsidR="0031699C" w:rsidRPr="003F12A0" w:rsidRDefault="0031699C" w:rsidP="00AB72D6">
      <w:pPr>
        <w:pStyle w:val="NoSpacing"/>
        <w:ind w:firstLine="720"/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На тема ЛИ21, со технички информации околу спроведувањето на изборите и утврдувањето на кандидатските листи, во емисијата </w:t>
      </w:r>
      <w:r w:rsidR="0097551A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„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Студио 10</w:t>
      </w:r>
      <w:r w:rsidR="0097551A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“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беа реализирани и интервјуа со </w:t>
      </w:r>
      <w:r w:rsidR="0097551A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Александар Даштевски,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претседателот на ДИК, и со </w:t>
      </w:r>
      <w:r w:rsidR="0097551A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Љупка Гугучевска,</w:t>
      </w:r>
      <w:r w:rsidR="00D51F8A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од Стручната служба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на К</w:t>
      </w:r>
      <w:r w:rsidR="0097551A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омисијата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.</w:t>
      </w:r>
    </w:p>
    <w:p w14:paraId="234004DF" w14:textId="353FA39C" w:rsidR="0031699C" w:rsidRPr="003F12A0" w:rsidRDefault="0031699C" w:rsidP="0097551A">
      <w:pPr>
        <w:pStyle w:val="NoSpacing"/>
        <w:ind w:firstLine="360"/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Претстојните ЛИ21, беа една од темите на разговор и во повеќетематските интервјуа со: политичките аналитичари Тодор Пендаров и Петар Арсовски</w:t>
      </w:r>
      <w:r w:rsidR="00AB72D6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;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универзитетските професори Никола Дујовски и Борче Давитковски</w:t>
      </w:r>
      <w:r w:rsidR="00AB72D6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;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поранешниот министер за финансии Џевдет Хајредини</w:t>
      </w:r>
      <w:r w:rsidR="00AB72D6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;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министерот за правда Бојан Маричиќ</w:t>
      </w:r>
      <w:r w:rsidR="00AB72D6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и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</w:t>
      </w:r>
      <w:r w:rsidR="00AB72D6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со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поранешниот градоначалник на Скопје</w:t>
      </w:r>
      <w:r w:rsidR="00AB72D6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-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Трифун Костовски.</w:t>
      </w:r>
    </w:p>
    <w:p w14:paraId="40494E8C" w14:textId="3E4D8A9C" w:rsidR="0031699C" w:rsidRPr="003F12A0" w:rsidRDefault="0031699C" w:rsidP="0097551A">
      <w:pPr>
        <w:pStyle w:val="NoSpacing"/>
        <w:ind w:firstLine="360"/>
        <w:jc w:val="both"/>
        <w:rPr>
          <w:rFonts w:ascii="Arial Narrow" w:hAnsi="Arial Narrow" w:cs="Arial"/>
          <w:color w:val="000000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Во три изданија на контактно информативната емисија „Очи в очи“, гледачите го изразуваа своето мислење на теми поврзани со ЛИ21 (</w:t>
      </w:r>
      <w:r w:rsidR="0097551A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- </w:t>
      </w:r>
      <w:r w:rsidRPr="003F12A0">
        <w:rPr>
          <w:rFonts w:ascii="Arial Narrow" w:hAnsi="Arial Narrow" w:cs="Arial"/>
          <w:i/>
          <w:color w:val="000000"/>
          <w:sz w:val="24"/>
          <w:szCs w:val="24"/>
          <w:lang w:val="mk-MK"/>
        </w:rPr>
        <w:t>Независни кандидати и партиски математики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; </w:t>
      </w:r>
      <w:r w:rsidR="0097551A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- </w:t>
      </w:r>
      <w:r w:rsidRPr="003F12A0">
        <w:rPr>
          <w:rFonts w:ascii="Arial Narrow" w:hAnsi="Arial Narrow" w:cs="Arial"/>
          <w:i/>
          <w:color w:val="000000"/>
          <w:sz w:val="24"/>
          <w:szCs w:val="24"/>
          <w:lang w:val="mk-MK"/>
        </w:rPr>
        <w:t>ДИК ја објави листата од 29</w:t>
      </w:r>
      <w:r w:rsidR="00AB72D6" w:rsidRPr="003F12A0">
        <w:rPr>
          <w:rFonts w:ascii="Arial Narrow" w:hAnsi="Arial Narrow" w:cs="Arial"/>
          <w:i/>
          <w:color w:val="000000"/>
          <w:sz w:val="24"/>
          <w:szCs w:val="24"/>
          <w:lang w:val="mk-MK"/>
        </w:rPr>
        <w:t>8</w:t>
      </w:r>
      <w:r w:rsidRPr="003F12A0">
        <w:rPr>
          <w:rFonts w:ascii="Arial Narrow" w:hAnsi="Arial Narrow" w:cs="Arial"/>
          <w:i/>
          <w:color w:val="000000"/>
          <w:sz w:val="24"/>
          <w:szCs w:val="24"/>
          <w:lang w:val="mk-MK"/>
        </w:rPr>
        <w:t xml:space="preserve"> кандидати за градоначалници; </w:t>
      </w:r>
      <w:r w:rsidR="0097551A" w:rsidRPr="003F12A0">
        <w:rPr>
          <w:rFonts w:ascii="Arial Narrow" w:hAnsi="Arial Narrow" w:cs="Arial"/>
          <w:i/>
          <w:color w:val="000000"/>
          <w:sz w:val="24"/>
          <w:szCs w:val="24"/>
          <w:lang w:val="mk-MK"/>
        </w:rPr>
        <w:t xml:space="preserve">- </w:t>
      </w:r>
      <w:r w:rsidRPr="003F12A0">
        <w:rPr>
          <w:rFonts w:ascii="Arial Narrow" w:hAnsi="Arial Narrow" w:cs="Arial"/>
          <w:i/>
          <w:color w:val="000000"/>
          <w:sz w:val="24"/>
          <w:szCs w:val="24"/>
          <w:lang w:val="mk-MK"/>
        </w:rPr>
        <w:t>Од 298 кандидати за градоначалници само 26 се жени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).</w:t>
      </w:r>
      <w:r w:rsidR="0097551A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„Во тек“,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контактно</w:t>
      </w:r>
      <w:r w:rsidR="0097551A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-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информативната емисија</w:t>
      </w:r>
      <w:r w:rsidR="0097551A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,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</w:t>
      </w:r>
      <w:r w:rsidR="0097551A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едно издание отстапи за јавна </w:t>
      </w:r>
      <w:r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дискусија </w:t>
      </w:r>
      <w:r w:rsidR="00F73974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на тема: </w:t>
      </w:r>
      <w:r w:rsidR="002239F2" w:rsidRPr="003F12A0">
        <w:rPr>
          <w:rFonts w:ascii="Arial Narrow" w:hAnsi="Arial Narrow" w:cs="Arial"/>
          <w:color w:val="000000"/>
          <w:sz w:val="24"/>
          <w:szCs w:val="24"/>
          <w:lang w:val="mk-MK"/>
        </w:rPr>
        <w:t>„</w:t>
      </w:r>
      <w:r w:rsidRPr="003F12A0">
        <w:rPr>
          <w:rFonts w:ascii="Arial Narrow" w:hAnsi="Arial Narrow" w:cs="Arial"/>
          <w:i/>
          <w:color w:val="000000"/>
          <w:sz w:val="24"/>
          <w:szCs w:val="24"/>
          <w:lang w:val="mk-MK"/>
        </w:rPr>
        <w:t>Партиите се обврзаа на фер и демократски избори</w:t>
      </w:r>
      <w:r w:rsidR="002239F2" w:rsidRPr="003F12A0">
        <w:rPr>
          <w:rFonts w:ascii="Arial Narrow" w:hAnsi="Arial Narrow" w:cs="Arial"/>
          <w:i/>
          <w:color w:val="000000"/>
          <w:sz w:val="24"/>
          <w:szCs w:val="24"/>
          <w:lang w:val="mk-MK"/>
        </w:rPr>
        <w:t>“</w:t>
      </w:r>
      <w:r w:rsidRPr="003F12A0">
        <w:rPr>
          <w:rFonts w:ascii="Arial Narrow" w:hAnsi="Arial Narrow" w:cs="Arial"/>
          <w:i/>
          <w:color w:val="000000"/>
          <w:sz w:val="24"/>
          <w:szCs w:val="24"/>
          <w:lang w:val="mk-MK"/>
        </w:rPr>
        <w:t>.</w:t>
      </w:r>
    </w:p>
    <w:p w14:paraId="49A7271A" w14:textId="36CEE35D" w:rsidR="009128E1" w:rsidRPr="003F12A0" w:rsidRDefault="009128E1" w:rsidP="00F80551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3F12A0">
        <w:rPr>
          <w:rFonts w:ascii="Arial Narrow" w:hAnsi="Arial Narrow" w:cs="Arial"/>
          <w:b/>
          <w:bCs/>
          <w:sz w:val="28"/>
          <w:szCs w:val="28"/>
          <w:highlight w:val="lightGray"/>
        </w:rPr>
        <w:lastRenderedPageBreak/>
        <w:t>АЛСАТ – М</w:t>
      </w:r>
    </w:p>
    <w:p w14:paraId="2C93E557" w14:textId="77777777" w:rsidR="009128E1" w:rsidRPr="003F12A0" w:rsidRDefault="009128E1" w:rsidP="009128E1">
      <w:pPr>
        <w:spacing w:after="120" w:line="240" w:lineRule="auto"/>
        <w:ind w:firstLine="720"/>
        <w:jc w:val="both"/>
        <w:rPr>
          <w:rFonts w:ascii="Arial Narrow" w:hAnsi="Arial Narrow" w:cs="Arial"/>
          <w:b/>
          <w:i/>
          <w:sz w:val="24"/>
          <w:szCs w:val="24"/>
          <w:u w:val="single"/>
        </w:rPr>
      </w:pPr>
      <w:r w:rsidRPr="003F12A0">
        <w:rPr>
          <w:rFonts w:ascii="Arial Narrow" w:hAnsi="Arial Narrow" w:cs="Arial"/>
          <w:b/>
          <w:i/>
          <w:sz w:val="24"/>
          <w:szCs w:val="24"/>
          <w:u w:val="single"/>
        </w:rPr>
        <w:t>Дневно-информативни емисии</w:t>
      </w:r>
    </w:p>
    <w:p w14:paraId="40D20CBA" w14:textId="77777777" w:rsidR="009128E1" w:rsidRPr="003F12A0" w:rsidRDefault="009128E1" w:rsidP="009128E1">
      <w:pPr>
        <w:spacing w:after="120" w:line="240" w:lineRule="auto"/>
        <w:jc w:val="both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553F1868" w14:textId="57C80E66" w:rsidR="009128E1" w:rsidRPr="003F12A0" w:rsidRDefault="009128E1" w:rsidP="00F80551">
      <w:pPr>
        <w:spacing w:after="12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3F12A0">
        <w:rPr>
          <w:rFonts w:ascii="Arial Narrow" w:hAnsi="Arial Narrow"/>
          <w:b/>
          <w:i/>
          <w:sz w:val="24"/>
          <w:szCs w:val="24"/>
        </w:rPr>
        <w:t>Примерок:</w:t>
      </w:r>
    </w:p>
    <w:p w14:paraId="709829A4" w14:textId="77777777" w:rsidR="009128E1" w:rsidRPr="003F12A0" w:rsidRDefault="009128E1" w:rsidP="009128E1">
      <w:pPr>
        <w:pStyle w:val="NoSpacing"/>
        <w:jc w:val="both"/>
        <w:rPr>
          <w:rFonts w:ascii="Arial Narrow" w:hAnsi="Arial Narrow"/>
          <w:bCs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Анализирано издание на дневноинформативна емисија</w:t>
      </w:r>
      <w:r w:rsidRPr="003F12A0">
        <w:rPr>
          <w:rFonts w:ascii="Arial Narrow" w:hAnsi="Arial Narrow"/>
          <w:sz w:val="24"/>
          <w:szCs w:val="24"/>
          <w:lang w:val="mk-MK"/>
        </w:rPr>
        <w:t>:</w:t>
      </w:r>
      <w:r w:rsidRPr="003F12A0">
        <w:rPr>
          <w:rFonts w:ascii="Arial Narrow" w:hAnsi="Arial Narrow"/>
          <w:bCs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bCs/>
          <w:i/>
          <w:iCs/>
          <w:sz w:val="24"/>
          <w:szCs w:val="24"/>
          <w:lang w:val="mk-MK"/>
        </w:rPr>
        <w:t>Вести</w:t>
      </w:r>
      <w:r w:rsidRPr="003F12A0">
        <w:rPr>
          <w:rFonts w:ascii="Arial Narrow" w:hAnsi="Arial Narrow"/>
          <w:bCs/>
          <w:sz w:val="24"/>
          <w:szCs w:val="24"/>
          <w:lang w:val="mk-MK"/>
        </w:rPr>
        <w:t xml:space="preserve"> на албански јазик од 19 часот;</w:t>
      </w:r>
    </w:p>
    <w:p w14:paraId="18826CF2" w14:textId="34F794DE" w:rsidR="009128E1" w:rsidRPr="003F12A0" w:rsidRDefault="009128E1" w:rsidP="009128E1">
      <w:pPr>
        <w:pStyle w:val="NoSpacing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Број на анализирани изданија</w:t>
      </w:r>
      <w:r w:rsidRPr="003F12A0">
        <w:rPr>
          <w:rFonts w:ascii="Arial Narrow" w:hAnsi="Arial Narrow"/>
          <w:sz w:val="24"/>
          <w:szCs w:val="24"/>
          <w:lang w:val="mk-MK"/>
        </w:rPr>
        <w:t>:</w:t>
      </w:r>
      <w:r w:rsidRPr="003F12A0">
        <w:rPr>
          <w:rFonts w:ascii="Arial Narrow" w:hAnsi="Arial Narrow"/>
          <w:bCs/>
          <w:sz w:val="24"/>
          <w:szCs w:val="24"/>
          <w:lang w:val="mk-MK"/>
        </w:rPr>
        <w:t xml:space="preserve"> </w:t>
      </w:r>
      <w:r w:rsidR="002B2FAE" w:rsidRPr="003F12A0">
        <w:rPr>
          <w:rFonts w:ascii="Arial Narrow" w:hAnsi="Arial Narrow" w:cs="Arial"/>
          <w:color w:val="000000" w:themeColor="text1"/>
          <w:sz w:val="24"/>
          <w:szCs w:val="24"/>
          <w:lang w:val="mk-MK"/>
        </w:rPr>
        <w:t>26</w:t>
      </w:r>
      <w:r w:rsidRPr="003F12A0">
        <w:rPr>
          <w:rFonts w:ascii="Arial Narrow" w:hAnsi="Arial Narrow" w:cs="Arial"/>
          <w:sz w:val="24"/>
          <w:szCs w:val="24"/>
          <w:lang w:val="mk-MK"/>
        </w:rPr>
        <w:t xml:space="preserve"> изданија (од 1 до 26 септември); </w:t>
      </w:r>
    </w:p>
    <w:p w14:paraId="5E9A36D6" w14:textId="575A99C1" w:rsidR="009128E1" w:rsidRPr="003F12A0" w:rsidRDefault="009128E1" w:rsidP="009128E1">
      <w:pPr>
        <w:pStyle w:val="NoSpacing"/>
        <w:jc w:val="both"/>
        <w:rPr>
          <w:rFonts w:ascii="Arial Narrow" w:hAnsi="Arial Narrow"/>
          <w:i/>
          <w:sz w:val="24"/>
          <w:szCs w:val="24"/>
          <w:lang w:val="mk-MK"/>
        </w:rPr>
      </w:pPr>
      <w:r w:rsidRPr="003F12A0">
        <w:rPr>
          <w:rFonts w:ascii="Arial Narrow" w:hAnsi="Arial Narrow" w:cs="Arial"/>
          <w:b/>
          <w:sz w:val="24"/>
          <w:szCs w:val="24"/>
          <w:lang w:val="mk-MK"/>
        </w:rPr>
        <w:t>Вкупно времетрање на анализираните прилози</w:t>
      </w:r>
      <w:r w:rsidRPr="003F12A0">
        <w:rPr>
          <w:rFonts w:ascii="Arial Narrow" w:hAnsi="Arial Narrow" w:cs="Arial"/>
          <w:bCs/>
          <w:sz w:val="24"/>
          <w:szCs w:val="24"/>
          <w:lang w:val="mk-MK"/>
        </w:rPr>
        <w:t>: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2B2FAE" w:rsidRPr="003F12A0">
        <w:rPr>
          <w:rFonts w:ascii="Arial Narrow" w:hAnsi="Arial Narrow"/>
          <w:sz w:val="24"/>
          <w:szCs w:val="24"/>
          <w:lang w:val="mk-MK"/>
        </w:rPr>
        <w:t>10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часа и </w:t>
      </w:r>
      <w:r w:rsidR="002B2FAE" w:rsidRPr="003F12A0">
        <w:rPr>
          <w:rFonts w:ascii="Arial Narrow" w:hAnsi="Arial Narrow"/>
          <w:sz w:val="24"/>
          <w:szCs w:val="24"/>
          <w:lang w:val="mk-MK"/>
        </w:rPr>
        <w:t>38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минути;</w:t>
      </w:r>
    </w:p>
    <w:p w14:paraId="5D368F0D" w14:textId="77777777" w:rsidR="009128E1" w:rsidRPr="003F12A0" w:rsidRDefault="009128E1" w:rsidP="009128E1">
      <w:pPr>
        <w:pStyle w:val="NoSpacing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sz w:val="24"/>
          <w:szCs w:val="24"/>
          <w:lang w:val="mk-MK"/>
        </w:rPr>
        <w:t>Најчесто користени жанрови</w:t>
      </w:r>
      <w:r w:rsidRPr="003F12A0">
        <w:rPr>
          <w:rFonts w:ascii="Arial Narrow" w:hAnsi="Arial Narrow"/>
          <w:bCs/>
          <w:sz w:val="24"/>
          <w:szCs w:val="24"/>
          <w:lang w:val="mk-MK"/>
        </w:rPr>
        <w:t xml:space="preserve">: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вест (во низа), извештај, соопштенија и осврт. </w:t>
      </w:r>
    </w:p>
    <w:p w14:paraId="111AC15D" w14:textId="435733C3" w:rsidR="009128E1" w:rsidRDefault="009128E1" w:rsidP="009128E1">
      <w:pPr>
        <w:pStyle w:val="NoSpacing"/>
        <w:jc w:val="center"/>
        <w:rPr>
          <w:rFonts w:ascii="Arial Narrow" w:hAnsi="Arial Narrow"/>
          <w:b/>
          <w:i/>
          <w:u w:val="single"/>
          <w:lang w:val="mk-MK"/>
        </w:rPr>
      </w:pPr>
    </w:p>
    <w:p w14:paraId="0369A4EC" w14:textId="77777777" w:rsidR="005010F7" w:rsidRPr="003F12A0" w:rsidRDefault="005010F7" w:rsidP="009128E1">
      <w:pPr>
        <w:pStyle w:val="NoSpacing"/>
        <w:jc w:val="center"/>
        <w:rPr>
          <w:rFonts w:ascii="Arial Narrow" w:hAnsi="Arial Narrow"/>
          <w:b/>
          <w:i/>
          <w:u w:val="single"/>
          <w:lang w:val="mk-MK"/>
        </w:rPr>
      </w:pPr>
    </w:p>
    <w:p w14:paraId="4A78C5E1" w14:textId="77777777" w:rsidR="009128E1" w:rsidRPr="003F12A0" w:rsidRDefault="009128E1" w:rsidP="009128E1">
      <w:pPr>
        <w:spacing w:before="120" w:after="120" w:line="240" w:lineRule="auto"/>
        <w:ind w:firstLine="720"/>
        <w:jc w:val="both"/>
        <w:rPr>
          <w:rFonts w:ascii="Arial Narrow" w:hAnsi="Arial Narrow" w:cs="Arial"/>
          <w:sz w:val="24"/>
          <w:szCs w:val="24"/>
        </w:rPr>
      </w:pPr>
      <w:r w:rsidRPr="003F12A0">
        <w:rPr>
          <w:rFonts w:ascii="Arial Narrow" w:hAnsi="Arial Narrow" w:cs="Arial"/>
          <w:sz w:val="24"/>
          <w:szCs w:val="24"/>
        </w:rPr>
        <w:t xml:space="preserve">Телевизија Алсат-М во </w:t>
      </w:r>
      <w:r w:rsidRPr="003F12A0">
        <w:rPr>
          <w:rFonts w:ascii="Arial Narrow" w:hAnsi="Arial Narrow" w:cs="Arial"/>
          <w:i/>
          <w:iCs/>
          <w:sz w:val="24"/>
          <w:szCs w:val="24"/>
        </w:rPr>
        <w:t>Вестите</w:t>
      </w:r>
      <w:r w:rsidRPr="003F12A0">
        <w:rPr>
          <w:rFonts w:ascii="Arial Narrow" w:hAnsi="Arial Narrow" w:cs="Arial"/>
          <w:sz w:val="24"/>
          <w:szCs w:val="24"/>
        </w:rPr>
        <w:t xml:space="preserve"> не обезбеди информирање на знаковен јазик за лицата со оштетен слух - обврска од членот 75, став 1 од ИЗ.</w:t>
      </w:r>
    </w:p>
    <w:p w14:paraId="164C3251" w14:textId="06E8A67D" w:rsidR="009128E1" w:rsidRDefault="009128E1" w:rsidP="009128E1">
      <w:pPr>
        <w:pStyle w:val="NoSpacing"/>
        <w:jc w:val="center"/>
        <w:rPr>
          <w:rFonts w:ascii="Arial Narrow" w:hAnsi="Arial Narrow"/>
          <w:b/>
          <w:i/>
          <w:u w:val="single"/>
          <w:lang w:val="mk-MK"/>
        </w:rPr>
      </w:pPr>
    </w:p>
    <w:p w14:paraId="2647B818" w14:textId="77777777" w:rsidR="005010F7" w:rsidRPr="003F12A0" w:rsidRDefault="005010F7" w:rsidP="009128E1">
      <w:pPr>
        <w:pStyle w:val="NoSpacing"/>
        <w:jc w:val="center"/>
        <w:rPr>
          <w:rFonts w:ascii="Arial Narrow" w:hAnsi="Arial Narrow"/>
          <w:b/>
          <w:i/>
          <w:u w:val="single"/>
          <w:lang w:val="mk-MK"/>
        </w:rPr>
      </w:pPr>
    </w:p>
    <w:p w14:paraId="0432FE48" w14:textId="77777777" w:rsidR="009128E1" w:rsidRPr="003F12A0" w:rsidRDefault="009128E1" w:rsidP="009128E1">
      <w:pPr>
        <w:pStyle w:val="NoSpacing"/>
        <w:jc w:val="center"/>
        <w:rPr>
          <w:rFonts w:ascii="Arial Narrow" w:hAnsi="Arial Narrow"/>
          <w:b/>
          <w:i/>
          <w:lang w:val="mk-MK"/>
        </w:rPr>
      </w:pPr>
      <w:r w:rsidRPr="003F12A0">
        <w:rPr>
          <w:rFonts w:ascii="Arial Narrow" w:hAnsi="Arial Narrow"/>
          <w:b/>
          <w:i/>
          <w:lang w:val="mk-MK"/>
        </w:rPr>
        <w:t>Начин на известување:</w:t>
      </w:r>
    </w:p>
    <w:p w14:paraId="3351D41E" w14:textId="77777777" w:rsidR="009128E1" w:rsidRPr="003F12A0" w:rsidRDefault="009128E1" w:rsidP="009128E1">
      <w:pPr>
        <w:pStyle w:val="NoSpacing"/>
        <w:jc w:val="center"/>
        <w:rPr>
          <w:rFonts w:ascii="Arial Narrow" w:hAnsi="Arial Narrow"/>
          <w:b/>
          <w:i/>
          <w:lang w:val="mk-MK"/>
        </w:rPr>
      </w:pPr>
    </w:p>
    <w:p w14:paraId="65435312" w14:textId="384DA376" w:rsidR="009128E1" w:rsidRPr="003F12A0" w:rsidRDefault="009128E1" w:rsidP="009128E1">
      <w:pPr>
        <w:jc w:val="center"/>
        <w:rPr>
          <w:rFonts w:ascii="Arial Narrow" w:hAnsi="Arial Narrow"/>
          <w:b/>
          <w:i/>
          <w:sz w:val="24"/>
          <w:szCs w:val="24"/>
          <w:u w:val="single"/>
        </w:rPr>
      </w:pPr>
      <w:r w:rsidRPr="003F12A0">
        <w:rPr>
          <w:rFonts w:ascii="Arial Narrow" w:hAnsi="Arial Narrow"/>
          <w:b/>
          <w:i/>
          <w:sz w:val="24"/>
          <w:szCs w:val="24"/>
          <w:u w:val="single"/>
        </w:rPr>
        <w:t>Табела 1: Застапеност на субјектите по теми</w:t>
      </w:r>
    </w:p>
    <w:p w14:paraId="1584BEE3" w14:textId="3FEA887D" w:rsidR="00D868A8" w:rsidRPr="003F12A0" w:rsidRDefault="00D868A8" w:rsidP="009128E1">
      <w:pPr>
        <w:jc w:val="center"/>
        <w:rPr>
          <w:rFonts w:ascii="Arial Narrow" w:hAnsi="Arial Narrow"/>
          <w:b/>
          <w:iCs/>
          <w:sz w:val="24"/>
          <w:szCs w:val="24"/>
        </w:rPr>
      </w:pPr>
      <w:r w:rsidRPr="003F12A0">
        <w:rPr>
          <w:rFonts w:ascii="Arial Narrow" w:hAnsi="Arial Narrow"/>
          <w:b/>
          <w:iCs/>
          <w:sz w:val="24"/>
          <w:szCs w:val="24"/>
        </w:rPr>
        <w:t>ТВ Алсат-М</w:t>
      </w:r>
    </w:p>
    <w:tbl>
      <w:tblPr>
        <w:tblW w:w="8808" w:type="dxa"/>
        <w:tblLook w:val="04A0" w:firstRow="1" w:lastRow="0" w:firstColumn="1" w:lastColumn="0" w:noHBand="0" w:noVBand="1"/>
      </w:tblPr>
      <w:tblGrid>
        <w:gridCol w:w="6175"/>
        <w:gridCol w:w="1135"/>
        <w:gridCol w:w="1136"/>
        <w:gridCol w:w="362"/>
      </w:tblGrid>
      <w:tr w:rsidR="002B2FAE" w:rsidRPr="003F12A0" w14:paraId="5E14A07C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074A8F9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Тем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6832D46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Tрае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53F6FDF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Процент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2DB39980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2B2FAE" w:rsidRPr="003F12A0" w14:paraId="5F479C3A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5D9ED8" w14:textId="3C31204A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Други прилоз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A3B098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3A1939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E67C9F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2B2FAE" w:rsidRPr="003F12A0" w14:paraId="60BF5204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9414D50" w14:textId="2EF65BB6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Органи на државната управа/јавни претпријатија/јавни установ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93FEAA7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58: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DF6FF36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8.1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7A99B81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26EAF4C7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6BA5F76" w14:textId="0BCA1329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Изјави од граѓан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6ECFCF2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36: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072E288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1.2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2692631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770C658C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EBD4678" w14:textId="0C13D088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бр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E452AB4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10BF21B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253E1DB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7D52681D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1A0A7A4" w14:textId="1CAC0CF6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ла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B4C1B1C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:17: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3569C1A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CAF54BB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5A812F8B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D712D19" w14:textId="6AF77988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руги субјек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9DC0EFE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:02: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2ED38C1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9.6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1A6E3E2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01581530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909BB31" w14:textId="39A9B094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уд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55F1C84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9: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D981BB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452A385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509A37B9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B318D2F" w14:textId="2C11CA08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окална самоупра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7020723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6: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84548FC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0DE1C0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58B276FF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7589E28" w14:textId="1E7B566C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Претседат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DB8383A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2DCBD6E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95BFAD3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2BC4CD35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18C08B3" w14:textId="061102C3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МРО ДПМН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436A2BB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7: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91BDAF4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CAB8974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50406607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8012838" w14:textId="0E8A3E2A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Граѓански с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F70CE81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4: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049C4A3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9099907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122EC8CD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196F521" w14:textId="70CFDFCA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мбасадори/меѓународни организации/странски по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746E3FB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3: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2CDB38C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86DAA66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7A9734F6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7DA1E5D" w14:textId="5769E1F3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Јавно обвинител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5CBB0F8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CBE0389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9A4D60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6D7F7592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D7C073" w14:textId="18EEBDEF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Медиу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0FEB1A7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47B606A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C2E765D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6B458236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DCE4D30" w14:textId="195D8276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Експерти/ана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E73FAAF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9: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D861C4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62B6EC7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3C7DBBC5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4A13B1D" w14:textId="0F40AD64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ДС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865BE26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02F744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AD4B057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14861D93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E9936F4" w14:textId="0298EBB0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УИ - Демократска унија за интег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DE05EF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BD6F42A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061D71D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44440448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829400E" w14:textId="2D573CB1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И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18B4701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2453C86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52FC275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0A368A40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06508B7" w14:textId="32000783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лијанса за Албанци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F0BFDB1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D43109A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E0C6C7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5B8641D1" w14:textId="77777777" w:rsidTr="002B2FAE">
        <w:trPr>
          <w:trHeight w:val="255"/>
        </w:trPr>
        <w:tc>
          <w:tcPr>
            <w:tcW w:w="7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27770" w14:textId="4C7B1F80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</w:t>
            </w:r>
            <w:r w:rsidR="00F80551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уги прилози</w:t>
            </w: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: 05:20: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C6348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9783A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61EBFA76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97D102" w14:textId="3D52735D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Предизборие 202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3A0AA7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53BDBC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A2B44F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2B2FAE" w:rsidRPr="003F12A0" w14:paraId="600DF3F8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4F470D0" w14:textId="231FC815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И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0989D47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21: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1EFD4F3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3.8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8C95D51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6DB52FE6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2556190" w14:textId="17B7E092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лијанса за Албанци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08C9D70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F660794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.3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83D9620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6EA2E2C8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AFB8882" w14:textId="5C3BAFDF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ДС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EB0CA19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8: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2B98533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3.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237B837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27E2C915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9E2F376" w14:textId="35C57466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Граѓански с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2A2E9C9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3C814D0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DD32296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30B415B0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248F662" w14:textId="746C5416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ВМРО ДПМН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420D995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FF52BD4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B9F134C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27D4E8CB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B0DAEE" w14:textId="6019721E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УИ - Демократска унија за интег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6CB95B5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42A99E4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.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15EAB0E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05AE0593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DF369C6" w14:textId="5741F42E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Коалиција Алијанса за Албанците и Алтернати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E2D8E7B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3E8ECF0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9D684B7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5AD2359D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0188883" w14:textId="589A683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евиц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839AE3B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5F8B382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10B553F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6AE22E98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D5FBF3F" w14:textId="7F0FE6C2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руги субјек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D38AD59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FD348A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7D53F18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208F57F5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22263E0" w14:textId="55ED9FDD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окална самоупра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C5E3627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AC0246D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8423F9D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2676156C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2E1777" w14:textId="5C114406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ПА - Демократска партија на Албанци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146F252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9479FAB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BC52DAE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3F760B04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B20A654" w14:textId="5147F5E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Бес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E99B30A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F70BBD5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.7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2E2BCE9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13409928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E916029" w14:textId="7A032D40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лтернати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A22D838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9FC3DFE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CE333A1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7A9E9A90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0405C10" w14:textId="02CDE22C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Независни кандида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018A50F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C52379E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92C7C05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61744D87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19C82D8" w14:textId="31CECB83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мбасадори/меѓународни организации/странски по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C546E1C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1107606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F8CA3CA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2873B1E6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5CF2961" w14:textId="6BA6C874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ла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7735950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9BE0B6E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C952A0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75D085AC" w14:textId="77777777" w:rsidTr="002B2FAE">
        <w:trPr>
          <w:trHeight w:val="255"/>
        </w:trPr>
        <w:tc>
          <w:tcPr>
            <w:tcW w:w="7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C7C00" w14:textId="1DA752F4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</w:t>
            </w:r>
            <w:r w:rsidR="00F80551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едизборие 2021</w:t>
            </w: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: 01:04: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89F70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94E5F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58658B84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A51EBB" w14:textId="070FB9A1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Ковид - 1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98C087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440EFE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FFDA47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2B2FAE" w:rsidRPr="003F12A0" w14:paraId="068D049F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A629DC" w14:textId="47090FFB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ла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A0ADC5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:18: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F6D601A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1.4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20C8D14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530BF15B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AF6FEC2" w14:textId="539B7FD6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Органи на државната управа/јавни претпријатија/јавни установ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0983EC2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45: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B946531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8.4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FAEABC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042714B6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C371FB5" w14:textId="7A709E58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Изјави од граѓан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9C80898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28: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34D4819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1.3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6D3BDDA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5AE1F6B3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A524CA7" w14:textId="01866053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Медиу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5387E5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51A287A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78F98B3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1ADDA998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9C20B9E" w14:textId="56660469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Претседат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4447708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D6A03F7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726E9A2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71AAAC9B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4BFF978" w14:textId="390AD726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Јавно обвинител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3D254DA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8: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AF16FD4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.4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B5BF3F4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74F55A95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BACB5C3" w14:textId="63CEAE0B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руги субјек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BC5D2A1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8: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E676C05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.5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0A7EB28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143D8365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3A10C7B" w14:textId="78B896D6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Граѓански с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4687205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60BDDC7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047F98D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5C7FE490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E68632" w14:textId="21C0D695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окална самоупра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4B6F11A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9F8992B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118B90C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3509B389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1705509" w14:textId="71985DD6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МРО ДПМН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D7B0340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6: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A50F176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.8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E4C0287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68B9A3AE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3954FA" w14:textId="045C251E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ДС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27DDC3A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9801185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12D0F87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44A1EC6F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4C92AF2" w14:textId="50B81739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лијанса за Албанци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4814C80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9: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468EA83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7F95E42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1AA3696C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2F82BBA" w14:textId="42A67885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мбасадори/меѓународни организации/странски по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5B24A66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0922C3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98767BC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378B34D5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A100AB6" w14:textId="2F302FD9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Експерти/ана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4779D9E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6: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5721A43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5667B0B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056ED7B5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768F11" w14:textId="315A12F4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УИ - Демократска унија за интег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95B6826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0D3D2CC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94ACB87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7159A131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855F02E" w14:textId="4738A4ED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Коалиција Алијанса за Албанците и Алтернати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EBDBBE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5A2007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A8B6976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51D88C7F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89C007" w14:textId="207B5A6E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бр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D987D52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E8DDBC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78F5C65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46D3B927" w14:textId="77777777" w:rsidTr="002B2FAE">
        <w:trPr>
          <w:trHeight w:val="255"/>
        </w:trPr>
        <w:tc>
          <w:tcPr>
            <w:tcW w:w="7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2BD13" w14:textId="46162018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</w:t>
            </w:r>
            <w:r w:rsidR="00F80551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вид 19</w:t>
            </w: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: 04:08: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51A0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63ECB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32E923E6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72EAFA" w14:textId="60C46A1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Интервјуа во вест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AD628C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57E963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A14BE3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2B2FAE" w:rsidRPr="003F12A0" w14:paraId="3D0E5275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512FFA1" w14:textId="6A26CB7F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мбасадори/меѓународни организации/странски по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4E58B7F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79A5D9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CDC5DFB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76E9ED8A" w14:textId="77777777" w:rsidTr="002B2FAE">
        <w:trPr>
          <w:trHeight w:val="255"/>
        </w:trPr>
        <w:tc>
          <w:tcPr>
            <w:tcW w:w="7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E1809" w14:textId="27D0E74E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</w:t>
            </w:r>
            <w:r w:rsidR="00F80551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нтервјуа во вести</w:t>
            </w: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: 00:05:0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03D99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7F25F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2B2FAE" w:rsidRPr="003F12A0" w14:paraId="2900A1A3" w14:textId="77777777" w:rsidTr="002B2FAE">
        <w:trPr>
          <w:trHeight w:val="255"/>
        </w:trPr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ACED5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D730E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60E72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51702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2B2FAE" w:rsidRPr="003F12A0" w14:paraId="1E804034" w14:textId="77777777" w:rsidTr="002B2FAE">
        <w:trPr>
          <w:trHeight w:val="255"/>
        </w:trPr>
        <w:tc>
          <w:tcPr>
            <w:tcW w:w="73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5B200" w14:textId="77777777" w:rsidR="002B2FAE" w:rsidRPr="003F12A0" w:rsidRDefault="002B2FAE" w:rsidP="00607D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3F12A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Вкупно = 10:38:01</w:t>
            </w:r>
          </w:p>
        </w:tc>
        <w:tc>
          <w:tcPr>
            <w:tcW w:w="11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2238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77F01" w14:textId="77777777" w:rsidR="002B2FAE" w:rsidRPr="003F12A0" w:rsidRDefault="002B2FAE" w:rsidP="00607D8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2D6C103" w14:textId="50C3C333" w:rsidR="009128E1" w:rsidRPr="003F12A0" w:rsidRDefault="009128E1" w:rsidP="009128E1">
      <w:pPr>
        <w:jc w:val="center"/>
        <w:rPr>
          <w:rFonts w:ascii="Arial Narrow" w:hAnsi="Arial Narrow"/>
          <w:b/>
          <w:i/>
          <w:sz w:val="24"/>
          <w:szCs w:val="24"/>
          <w:u w:val="single"/>
        </w:rPr>
      </w:pPr>
    </w:p>
    <w:p w14:paraId="2D7BFDEE" w14:textId="704D5930" w:rsidR="00A365AB" w:rsidRPr="003F12A0" w:rsidRDefault="009128E1" w:rsidP="00A365AB">
      <w:pPr>
        <w:ind w:left="2880" w:firstLine="72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F12A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Предизборие 2021 г.</w:t>
      </w:r>
    </w:p>
    <w:p w14:paraId="17EFEE9B" w14:textId="1E78AA2F" w:rsidR="00A365AB" w:rsidRPr="003F12A0" w:rsidRDefault="00A365AB" w:rsidP="0015462A">
      <w:pPr>
        <w:pStyle w:val="NoSpacing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lang w:val="mk-MK"/>
        </w:rPr>
        <w:tab/>
      </w:r>
      <w:r w:rsidR="0015462A" w:rsidRPr="003F12A0">
        <w:rPr>
          <w:rFonts w:ascii="Arial Narrow" w:hAnsi="Arial Narrow"/>
          <w:sz w:val="24"/>
          <w:szCs w:val="24"/>
          <w:lang w:val="mk-MK"/>
        </w:rPr>
        <w:t xml:space="preserve">Во вториот период од предизборието, од 1 до 26 септември, значително е намалено вкупното информативно време собрано околу централната тема – ЛИ21. Во составот на таа статистичка категорија влегоа вестите и извештаите за предизборните партиски ветувања за „позитивна кампања“, реализацијата на </w:t>
      </w:r>
      <w:r w:rsidR="00AB72D6" w:rsidRPr="003F12A0">
        <w:rPr>
          <w:rFonts w:ascii="Arial Narrow" w:hAnsi="Arial Narrow"/>
          <w:sz w:val="24"/>
          <w:szCs w:val="24"/>
          <w:lang w:val="mk-MK"/>
        </w:rPr>
        <w:t>Р</w:t>
      </w:r>
      <w:r w:rsidR="0015462A" w:rsidRPr="003F12A0">
        <w:rPr>
          <w:rFonts w:ascii="Arial Narrow" w:hAnsi="Arial Narrow"/>
          <w:sz w:val="24"/>
          <w:szCs w:val="24"/>
          <w:lang w:val="mk-MK"/>
        </w:rPr>
        <w:t xml:space="preserve">оковникот за изборниот процес утврден од ДИК, пристигањето на уредите за т.н. „биометриско гласање“, прочистувањето на Избирачкиот список и евентуалните измени во Изборниот законик. </w:t>
      </w:r>
      <w:r w:rsidR="00C232BC" w:rsidRPr="003F12A0">
        <w:rPr>
          <w:rFonts w:ascii="Arial Narrow" w:hAnsi="Arial Narrow"/>
          <w:sz w:val="24"/>
          <w:szCs w:val="24"/>
          <w:lang w:val="mk-MK"/>
        </w:rPr>
        <w:t>Од</w:t>
      </w:r>
      <w:r w:rsidR="0015462A" w:rsidRPr="003F12A0">
        <w:rPr>
          <w:rFonts w:ascii="Arial Narrow" w:hAnsi="Arial Narrow"/>
          <w:sz w:val="24"/>
          <w:szCs w:val="24"/>
          <w:lang w:val="mk-MK"/>
        </w:rPr>
        <w:t xml:space="preserve"> стриктно партиските предизборни активности </w:t>
      </w:r>
      <w:r w:rsidR="00C232BC" w:rsidRPr="003F12A0">
        <w:rPr>
          <w:rFonts w:ascii="Arial Narrow" w:hAnsi="Arial Narrow"/>
          <w:sz w:val="24"/>
          <w:szCs w:val="24"/>
          <w:lang w:val="mk-MK"/>
        </w:rPr>
        <w:t xml:space="preserve">беше известувано за </w:t>
      </w:r>
      <w:r w:rsidR="0015462A" w:rsidRPr="003F12A0">
        <w:rPr>
          <w:rFonts w:ascii="Arial Narrow" w:hAnsi="Arial Narrow"/>
          <w:sz w:val="24"/>
          <w:szCs w:val="24"/>
          <w:lang w:val="mk-MK"/>
        </w:rPr>
        <w:t>дефинирање</w:t>
      </w:r>
      <w:r w:rsidR="00C232BC" w:rsidRPr="003F12A0">
        <w:rPr>
          <w:rFonts w:ascii="Arial Narrow" w:hAnsi="Arial Narrow"/>
          <w:sz w:val="24"/>
          <w:szCs w:val="24"/>
          <w:lang w:val="mk-MK"/>
        </w:rPr>
        <w:t>то</w:t>
      </w:r>
      <w:r w:rsidR="0015462A" w:rsidRPr="003F12A0">
        <w:rPr>
          <w:rFonts w:ascii="Arial Narrow" w:hAnsi="Arial Narrow"/>
          <w:sz w:val="24"/>
          <w:szCs w:val="24"/>
          <w:lang w:val="mk-MK"/>
        </w:rPr>
        <w:t xml:space="preserve"> на </w:t>
      </w:r>
      <w:r w:rsidR="002509A8" w:rsidRPr="003F12A0">
        <w:rPr>
          <w:rFonts w:ascii="Arial Narrow" w:hAnsi="Arial Narrow"/>
          <w:sz w:val="24"/>
          <w:szCs w:val="24"/>
          <w:lang w:val="mk-MK"/>
        </w:rPr>
        <w:t xml:space="preserve">кандидатските </w:t>
      </w:r>
      <w:r w:rsidR="0015462A" w:rsidRPr="003F12A0">
        <w:rPr>
          <w:rFonts w:ascii="Arial Narrow" w:hAnsi="Arial Narrow"/>
          <w:sz w:val="24"/>
          <w:szCs w:val="24"/>
          <w:lang w:val="mk-MK"/>
        </w:rPr>
        <w:t>листи од Беса, ДУИ, Алијанса</w:t>
      </w:r>
      <w:r w:rsidR="00C232BC" w:rsidRPr="003F12A0">
        <w:rPr>
          <w:rFonts w:ascii="Arial Narrow" w:hAnsi="Arial Narrow"/>
          <w:sz w:val="24"/>
          <w:szCs w:val="24"/>
          <w:lang w:val="mk-MK"/>
        </w:rPr>
        <w:t>та</w:t>
      </w:r>
      <w:r w:rsidR="0015462A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AB72D6" w:rsidRPr="003F12A0">
        <w:rPr>
          <w:rFonts w:ascii="Arial Narrow" w:hAnsi="Arial Narrow"/>
          <w:sz w:val="24"/>
          <w:szCs w:val="24"/>
          <w:lang w:val="mk-MK"/>
        </w:rPr>
        <w:t>з</w:t>
      </w:r>
      <w:r w:rsidR="0015462A" w:rsidRPr="003F12A0">
        <w:rPr>
          <w:rFonts w:ascii="Arial Narrow" w:hAnsi="Arial Narrow"/>
          <w:sz w:val="24"/>
          <w:szCs w:val="24"/>
          <w:lang w:val="mk-MK"/>
        </w:rPr>
        <w:t xml:space="preserve">а Албанците, СДСМ и </w:t>
      </w:r>
      <w:r w:rsidR="00AB72D6" w:rsidRPr="003F12A0">
        <w:rPr>
          <w:rFonts w:ascii="Arial Narrow" w:hAnsi="Arial Narrow"/>
          <w:sz w:val="24"/>
          <w:szCs w:val="24"/>
          <w:lang w:val="mk-MK"/>
        </w:rPr>
        <w:t xml:space="preserve">од </w:t>
      </w:r>
      <w:r w:rsidR="0015462A" w:rsidRPr="003F12A0">
        <w:rPr>
          <w:rFonts w:ascii="Arial Narrow" w:hAnsi="Arial Narrow"/>
          <w:sz w:val="24"/>
          <w:szCs w:val="24"/>
          <w:lang w:val="mk-MK"/>
        </w:rPr>
        <w:t>ВМРО ДПМНЕ</w:t>
      </w:r>
      <w:r w:rsidR="00C232BC" w:rsidRPr="003F12A0">
        <w:rPr>
          <w:rFonts w:ascii="Arial Narrow" w:hAnsi="Arial Narrow"/>
          <w:sz w:val="24"/>
          <w:szCs w:val="24"/>
          <w:lang w:val="mk-MK"/>
        </w:rPr>
        <w:t>.</w:t>
      </w:r>
      <w:r w:rsidR="0015462A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C232BC" w:rsidRPr="003F12A0">
        <w:rPr>
          <w:rFonts w:ascii="Arial Narrow" w:hAnsi="Arial Narrow"/>
          <w:sz w:val="24"/>
          <w:szCs w:val="24"/>
          <w:lang w:val="mk-MK"/>
        </w:rPr>
        <w:t>И</w:t>
      </w:r>
      <w:r w:rsidR="0015462A" w:rsidRPr="003F12A0">
        <w:rPr>
          <w:rFonts w:ascii="Arial Narrow" w:hAnsi="Arial Narrow"/>
          <w:sz w:val="24"/>
          <w:szCs w:val="24"/>
          <w:lang w:val="mk-MK"/>
        </w:rPr>
        <w:t>нформативната редакција се осврна и на различните гледиш</w:t>
      </w:r>
      <w:r w:rsidR="00F178C6">
        <w:rPr>
          <w:rFonts w:ascii="Arial Narrow" w:hAnsi="Arial Narrow"/>
          <w:sz w:val="24"/>
          <w:szCs w:val="24"/>
          <w:lang w:val="mk-MK"/>
        </w:rPr>
        <w:t>т</w:t>
      </w:r>
      <w:r w:rsidR="0015462A" w:rsidRPr="003F12A0">
        <w:rPr>
          <w:rFonts w:ascii="Arial Narrow" w:hAnsi="Arial Narrow"/>
          <w:sz w:val="24"/>
          <w:szCs w:val="24"/>
          <w:lang w:val="mk-MK"/>
        </w:rPr>
        <w:t xml:space="preserve">а на Владата, ДКСК и на ДИК околу </w:t>
      </w:r>
      <w:r w:rsidR="0015462A" w:rsidRPr="003F12A0">
        <w:rPr>
          <w:rFonts w:ascii="Arial Narrow" w:hAnsi="Arial Narrow"/>
          <w:sz w:val="24"/>
          <w:szCs w:val="24"/>
          <w:lang w:val="mk-MK"/>
        </w:rPr>
        <w:lastRenderedPageBreak/>
        <w:t xml:space="preserve">случаите за предвремено започнување изборна кампања. </w:t>
      </w:r>
      <w:r w:rsidR="002B2FAE" w:rsidRPr="003F12A0">
        <w:rPr>
          <w:rFonts w:ascii="Arial Narrow" w:hAnsi="Arial Narrow"/>
          <w:sz w:val="24"/>
          <w:szCs w:val="24"/>
          <w:lang w:val="mk-MK"/>
        </w:rPr>
        <w:t xml:space="preserve">На 26 септември, во ТВ дневникот </w:t>
      </w:r>
      <w:r w:rsidR="003363B0" w:rsidRPr="003F12A0">
        <w:rPr>
          <w:rFonts w:ascii="Arial Narrow" w:hAnsi="Arial Narrow"/>
          <w:sz w:val="24"/>
          <w:szCs w:val="24"/>
          <w:lang w:val="mk-MK"/>
        </w:rPr>
        <w:t xml:space="preserve">од 19 часот </w:t>
      </w:r>
      <w:r w:rsidR="002B2FAE" w:rsidRPr="003F12A0">
        <w:rPr>
          <w:rFonts w:ascii="Arial Narrow" w:hAnsi="Arial Narrow"/>
          <w:sz w:val="24"/>
          <w:szCs w:val="24"/>
          <w:lang w:val="mk-MK"/>
        </w:rPr>
        <w:t xml:space="preserve">беше емитувано интервју со Тана де Зулуета, шефицата на </w:t>
      </w:r>
      <w:r w:rsidR="00F80551">
        <w:rPr>
          <w:rFonts w:ascii="Arial Narrow" w:hAnsi="Arial Narrow"/>
          <w:sz w:val="24"/>
          <w:szCs w:val="24"/>
          <w:lang w:val="mk-MK"/>
        </w:rPr>
        <w:t>Н</w:t>
      </w:r>
      <w:r w:rsidR="002B2FAE" w:rsidRPr="003F12A0">
        <w:rPr>
          <w:rFonts w:ascii="Arial Narrow" w:hAnsi="Arial Narrow"/>
          <w:sz w:val="24"/>
          <w:szCs w:val="24"/>
          <w:lang w:val="mk-MK"/>
        </w:rPr>
        <w:t>абљудувачката мисија на ОБСЕ</w:t>
      </w:r>
      <w:r w:rsidR="003363B0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2B2FAE" w:rsidRPr="003F12A0">
        <w:rPr>
          <w:rFonts w:ascii="Arial Narrow" w:hAnsi="Arial Narrow"/>
          <w:sz w:val="24"/>
          <w:szCs w:val="24"/>
          <w:lang w:val="mk-MK"/>
        </w:rPr>
        <w:t>/</w:t>
      </w:r>
      <w:r w:rsidR="003363B0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2B2FAE" w:rsidRPr="003F12A0">
        <w:rPr>
          <w:rFonts w:ascii="Arial Narrow" w:hAnsi="Arial Narrow"/>
          <w:sz w:val="24"/>
          <w:szCs w:val="24"/>
          <w:lang w:val="mk-MK"/>
        </w:rPr>
        <w:t xml:space="preserve">ОДИХР. </w:t>
      </w:r>
    </w:p>
    <w:p w14:paraId="7E2C3F5E" w14:textId="77777777" w:rsidR="00C232BC" w:rsidRPr="003F12A0" w:rsidRDefault="00C232BC" w:rsidP="00C232BC">
      <w:pPr>
        <w:pStyle w:val="NoSpacing"/>
        <w:jc w:val="both"/>
        <w:rPr>
          <w:rFonts w:ascii="Arial Narrow" w:hAnsi="Arial Narrow"/>
          <w:sz w:val="24"/>
          <w:szCs w:val="24"/>
          <w:lang w:val="mk-MK"/>
        </w:rPr>
      </w:pPr>
    </w:p>
    <w:p w14:paraId="1BBB011A" w14:textId="78462E33" w:rsidR="009B2392" w:rsidRPr="003F12A0" w:rsidRDefault="009128E1" w:rsidP="009128E1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„Ковид – 19“</w:t>
      </w:r>
      <w:r w:rsidR="00C232BC"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 xml:space="preserve"> и д</w:t>
      </w: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руги прилози</w:t>
      </w:r>
      <w:r w:rsidRPr="003F12A0">
        <w:rPr>
          <w:rFonts w:ascii="Arial Narrow" w:hAnsi="Arial Narrow"/>
          <w:sz w:val="24"/>
          <w:szCs w:val="24"/>
          <w:lang w:val="mk-MK"/>
        </w:rPr>
        <w:t>:</w:t>
      </w:r>
      <w:r w:rsidR="00C232BC" w:rsidRPr="003F12A0">
        <w:rPr>
          <w:rFonts w:ascii="Arial Narrow" w:hAnsi="Arial Narrow"/>
          <w:sz w:val="24"/>
          <w:szCs w:val="24"/>
          <w:lang w:val="mk-MK"/>
        </w:rPr>
        <w:t xml:space="preserve"> Сведоштва, автентични снимки, искази на очевидци и на стручњаци за безбедност, како и изјави на претставници на Владата и на политичките партии </w:t>
      </w:r>
      <w:r w:rsidR="00AA54D8" w:rsidRPr="003F12A0">
        <w:rPr>
          <w:rFonts w:ascii="Arial Narrow" w:hAnsi="Arial Narrow"/>
          <w:sz w:val="24"/>
          <w:szCs w:val="24"/>
          <w:lang w:val="mk-MK"/>
        </w:rPr>
        <w:t xml:space="preserve">– сето тоа </w:t>
      </w:r>
      <w:r w:rsidR="00C232BC" w:rsidRPr="003F12A0">
        <w:rPr>
          <w:rFonts w:ascii="Arial Narrow" w:hAnsi="Arial Narrow"/>
          <w:sz w:val="24"/>
          <w:szCs w:val="24"/>
          <w:lang w:val="mk-MK"/>
        </w:rPr>
        <w:t>бе</w:t>
      </w:r>
      <w:r w:rsidR="00AA54D8" w:rsidRPr="003F12A0">
        <w:rPr>
          <w:rFonts w:ascii="Arial Narrow" w:hAnsi="Arial Narrow"/>
          <w:sz w:val="24"/>
          <w:szCs w:val="24"/>
          <w:lang w:val="mk-MK"/>
        </w:rPr>
        <w:t>ше</w:t>
      </w:r>
      <w:r w:rsidR="00C232BC" w:rsidRPr="003F12A0">
        <w:rPr>
          <w:rFonts w:ascii="Arial Narrow" w:hAnsi="Arial Narrow"/>
          <w:sz w:val="24"/>
          <w:szCs w:val="24"/>
          <w:lang w:val="mk-MK"/>
        </w:rPr>
        <w:t xml:space="preserve"> дел од </w:t>
      </w:r>
      <w:r w:rsidR="00AA54D8" w:rsidRPr="003F12A0">
        <w:rPr>
          <w:rFonts w:ascii="Arial Narrow" w:hAnsi="Arial Narrow"/>
          <w:sz w:val="24"/>
          <w:szCs w:val="24"/>
          <w:lang w:val="mk-MK"/>
        </w:rPr>
        <w:t xml:space="preserve">мозаичната </w:t>
      </w:r>
      <w:r w:rsidR="00C232BC" w:rsidRPr="003F12A0">
        <w:rPr>
          <w:rFonts w:ascii="Arial Narrow" w:hAnsi="Arial Narrow"/>
          <w:sz w:val="24"/>
          <w:szCs w:val="24"/>
          <w:lang w:val="mk-MK"/>
        </w:rPr>
        <w:t xml:space="preserve">содржина на секојдневните извештаи со кои ТВ Алсат-М во централниот дневник </w:t>
      </w:r>
      <w:r w:rsidR="00AA54D8" w:rsidRPr="003F12A0">
        <w:rPr>
          <w:rFonts w:ascii="Arial Narrow" w:hAnsi="Arial Narrow"/>
          <w:sz w:val="24"/>
          <w:szCs w:val="24"/>
          <w:lang w:val="mk-MK"/>
        </w:rPr>
        <w:t>ја</w:t>
      </w:r>
      <w:r w:rsidR="00C232BC" w:rsidRPr="003F12A0">
        <w:rPr>
          <w:rFonts w:ascii="Arial Narrow" w:hAnsi="Arial Narrow"/>
          <w:sz w:val="24"/>
          <w:szCs w:val="24"/>
          <w:lang w:val="mk-MK"/>
        </w:rPr>
        <w:t xml:space="preserve"> прикажуваше сложен</w:t>
      </w:r>
      <w:r w:rsidR="00AA54D8" w:rsidRPr="003F12A0">
        <w:rPr>
          <w:rFonts w:ascii="Arial Narrow" w:hAnsi="Arial Narrow"/>
          <w:sz w:val="24"/>
          <w:szCs w:val="24"/>
          <w:lang w:val="mk-MK"/>
        </w:rPr>
        <w:t>а</w:t>
      </w:r>
      <w:r w:rsidR="00C232BC" w:rsidRPr="003F12A0">
        <w:rPr>
          <w:rFonts w:ascii="Arial Narrow" w:hAnsi="Arial Narrow"/>
          <w:sz w:val="24"/>
          <w:szCs w:val="24"/>
          <w:lang w:val="mk-MK"/>
        </w:rPr>
        <w:t>т</w:t>
      </w:r>
      <w:r w:rsidR="00AA54D8" w:rsidRPr="003F12A0">
        <w:rPr>
          <w:rFonts w:ascii="Arial Narrow" w:hAnsi="Arial Narrow"/>
          <w:sz w:val="24"/>
          <w:szCs w:val="24"/>
          <w:lang w:val="mk-MK"/>
        </w:rPr>
        <w:t>а состојба по пожарот на модуларна</w:t>
      </w:r>
      <w:r w:rsidR="00B81F3D" w:rsidRPr="003F12A0">
        <w:rPr>
          <w:rFonts w:ascii="Arial Narrow" w:hAnsi="Arial Narrow"/>
          <w:sz w:val="24"/>
          <w:szCs w:val="24"/>
          <w:lang w:val="mk-MK"/>
        </w:rPr>
        <w:t>та</w:t>
      </w:r>
      <w:r w:rsidR="00AA54D8" w:rsidRPr="003F12A0">
        <w:rPr>
          <w:rFonts w:ascii="Arial Narrow" w:hAnsi="Arial Narrow"/>
          <w:sz w:val="24"/>
          <w:szCs w:val="24"/>
          <w:lang w:val="mk-MK"/>
        </w:rPr>
        <w:t xml:space="preserve"> Ковид-болница во Тетово, </w:t>
      </w:r>
      <w:r w:rsidR="002509A8" w:rsidRPr="003F12A0">
        <w:rPr>
          <w:rFonts w:ascii="Arial Narrow" w:hAnsi="Arial Narrow"/>
          <w:sz w:val="24"/>
          <w:szCs w:val="24"/>
          <w:lang w:val="mk-MK"/>
        </w:rPr>
        <w:t xml:space="preserve">состојба </w:t>
      </w:r>
      <w:r w:rsidR="00AA54D8" w:rsidRPr="003F12A0">
        <w:rPr>
          <w:rFonts w:ascii="Arial Narrow" w:hAnsi="Arial Narrow"/>
          <w:sz w:val="24"/>
          <w:szCs w:val="24"/>
          <w:lang w:val="mk-MK"/>
        </w:rPr>
        <w:t>која кулминираше со граѓански протести и со собраниска расправа на која опозицијата бараше оставки од Венко Филипче, министерот за здравство, но и од целокупниот состав на Владата, како недвојбен израз на политичка одговорност.</w:t>
      </w:r>
    </w:p>
    <w:p w14:paraId="7E3DED6C" w14:textId="706D4BC0" w:rsidR="00C232BC" w:rsidRPr="003F12A0" w:rsidRDefault="009B2392" w:rsidP="009128E1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Во втор план беа поместени извештаите за </w:t>
      </w:r>
      <w:r w:rsidR="00915D56" w:rsidRPr="003F12A0">
        <w:rPr>
          <w:rFonts w:ascii="Arial Narrow" w:hAnsi="Arial Narrow"/>
          <w:sz w:val="24"/>
          <w:szCs w:val="24"/>
          <w:lang w:val="mk-MK"/>
        </w:rPr>
        <w:t xml:space="preserve">текот на пописот на населението и за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почетокот на школската година, организирана под посебни Ковид-протоколи, од што пак, произлегоа и вести во низа за бојкот на наставата во некои региони од државата, како и за степенот на имунизација кај наставно-воспитувачкиот кадар. На вестите за </w:t>
      </w:r>
      <w:r w:rsidR="00BA7DE0" w:rsidRPr="003F12A0">
        <w:rPr>
          <w:rFonts w:ascii="Arial Narrow" w:hAnsi="Arial Narrow"/>
          <w:sz w:val="24"/>
          <w:szCs w:val="24"/>
          <w:lang w:val="mk-MK"/>
        </w:rPr>
        <w:t>(</w:t>
      </w:r>
      <w:r w:rsidRPr="003F12A0">
        <w:rPr>
          <w:rFonts w:ascii="Arial Narrow" w:hAnsi="Arial Narrow"/>
          <w:sz w:val="24"/>
          <w:szCs w:val="24"/>
          <w:lang w:val="mk-MK"/>
        </w:rPr>
        <w:t>адаптираните</w:t>
      </w:r>
      <w:r w:rsidR="00BA7DE0" w:rsidRPr="003F12A0">
        <w:rPr>
          <w:rFonts w:ascii="Arial Narrow" w:hAnsi="Arial Narrow"/>
          <w:sz w:val="24"/>
          <w:szCs w:val="24"/>
          <w:lang w:val="mk-MK"/>
        </w:rPr>
        <w:t>)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протоколи што Владата ги носи за различни општествени сфери, ТВ Алсат-М сопоставуваше репортерско видување за реалноста на градското живеење – </w:t>
      </w:r>
      <w:r w:rsidR="00915D56" w:rsidRPr="003F12A0">
        <w:rPr>
          <w:rFonts w:ascii="Arial Narrow" w:hAnsi="Arial Narrow"/>
          <w:sz w:val="24"/>
          <w:szCs w:val="24"/>
          <w:lang w:val="mk-MK"/>
        </w:rPr>
        <w:t xml:space="preserve">ситуацијата со јавниот превоз, </w:t>
      </w:r>
      <w:r w:rsidRPr="003F12A0">
        <w:rPr>
          <w:rFonts w:ascii="Arial Narrow" w:hAnsi="Arial Narrow"/>
          <w:sz w:val="24"/>
          <w:szCs w:val="24"/>
          <w:lang w:val="mk-MK"/>
        </w:rPr>
        <w:t>интересот на населението за вакци</w:t>
      </w:r>
      <w:r w:rsidR="00BA7DE0" w:rsidRPr="003F12A0">
        <w:rPr>
          <w:rFonts w:ascii="Arial Narrow" w:hAnsi="Arial Narrow"/>
          <w:sz w:val="24"/>
          <w:szCs w:val="24"/>
          <w:lang w:val="mk-MK"/>
        </w:rPr>
        <w:t>наци</w:t>
      </w:r>
      <w:r w:rsidRPr="003F12A0">
        <w:rPr>
          <w:rFonts w:ascii="Arial Narrow" w:hAnsi="Arial Narrow"/>
          <w:sz w:val="24"/>
          <w:szCs w:val="24"/>
          <w:lang w:val="mk-MK"/>
        </w:rPr>
        <w:t>ја</w:t>
      </w:r>
      <w:r w:rsidR="00BA7DE0" w:rsidRPr="003F12A0">
        <w:rPr>
          <w:rFonts w:ascii="Arial Narrow" w:hAnsi="Arial Narrow"/>
          <w:sz w:val="24"/>
          <w:szCs w:val="24"/>
          <w:lang w:val="mk-MK"/>
        </w:rPr>
        <w:t>та</w:t>
      </w:r>
      <w:r w:rsidRPr="003F12A0">
        <w:rPr>
          <w:rFonts w:ascii="Arial Narrow" w:hAnsi="Arial Narrow"/>
          <w:sz w:val="24"/>
          <w:szCs w:val="24"/>
          <w:lang w:val="mk-MK"/>
        </w:rPr>
        <w:t>,</w:t>
      </w:r>
      <w:r w:rsidR="00915D56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sz w:val="24"/>
          <w:szCs w:val="24"/>
          <w:lang w:val="mk-MK"/>
        </w:rPr>
        <w:t>угостителските услуги, состојбата со туризмот</w:t>
      </w:r>
      <w:r w:rsidR="00915D56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и слично.</w:t>
      </w:r>
    </w:p>
    <w:p w14:paraId="72276F92" w14:textId="6DF01598" w:rsidR="00C232BC" w:rsidRPr="003F12A0" w:rsidRDefault="00C232BC" w:rsidP="009128E1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42AEF8D4" w14:textId="77777777" w:rsidR="009128E1" w:rsidRPr="003F12A0" w:rsidRDefault="009128E1" w:rsidP="009128E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</w:pPr>
      <w:r w:rsidRPr="003F12A0"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eastAsia="mk-MK"/>
        </w:rPr>
        <w:t>Посебни информативни емисии</w:t>
      </w:r>
      <w:r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 xml:space="preserve"> </w:t>
      </w:r>
    </w:p>
    <w:p w14:paraId="07FB62E4" w14:textId="520D669F" w:rsidR="009128E1" w:rsidRPr="003F12A0" w:rsidRDefault="009128E1" w:rsidP="001A7E7E">
      <w:pPr>
        <w:ind w:firstLine="720"/>
        <w:jc w:val="both"/>
        <w:rPr>
          <w:rFonts w:ascii="Arial Narrow" w:hAnsi="Arial Narrow"/>
          <w:b/>
          <w:i/>
          <w:sz w:val="24"/>
          <w:szCs w:val="24"/>
        </w:rPr>
      </w:pPr>
    </w:p>
    <w:p w14:paraId="6726B887" w14:textId="6014C746" w:rsidR="009128E1" w:rsidRPr="003F12A0" w:rsidRDefault="005B77E9" w:rsidP="001A7E7E">
      <w:pPr>
        <w:ind w:firstLine="720"/>
        <w:jc w:val="both"/>
        <w:rPr>
          <w:rFonts w:ascii="Arial Narrow" w:hAnsi="Arial Narrow"/>
          <w:b/>
          <w:i/>
          <w:sz w:val="24"/>
          <w:szCs w:val="24"/>
        </w:rPr>
      </w:pPr>
      <w:r w:rsidRPr="003F12A0">
        <w:rPr>
          <w:rFonts w:ascii="Arial Narrow" w:hAnsi="Arial Narrow"/>
          <w:b/>
          <w:i/>
          <w:sz w:val="24"/>
          <w:szCs w:val="24"/>
        </w:rPr>
        <w:t>Интервјуа</w:t>
      </w:r>
    </w:p>
    <w:p w14:paraId="38BF0767" w14:textId="538D5781" w:rsidR="00513A53" w:rsidRPr="003F12A0" w:rsidRDefault="005B77E9" w:rsidP="005B77E9">
      <w:pPr>
        <w:pStyle w:val="NoSpacing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lang w:val="mk-MK"/>
        </w:rPr>
        <w:tab/>
      </w:r>
      <w:r w:rsidRPr="003F12A0">
        <w:rPr>
          <w:rFonts w:ascii="Arial Narrow" w:hAnsi="Arial Narrow"/>
          <w:sz w:val="24"/>
          <w:szCs w:val="24"/>
          <w:lang w:val="mk-MK"/>
        </w:rPr>
        <w:t xml:space="preserve">На 13 септември, дел од „360 степени“, актуелно-информативниот магазин, беше реализиран како разговор со Александар Даштевски, претседателот на ДИК, при што главна тема беше новитетот во финалната фаза од изборниот процес - функционалноста на апаратите/технологијата за идентификација на гласачите со отпечаток од прст. </w:t>
      </w:r>
    </w:p>
    <w:p w14:paraId="23966754" w14:textId="5C06D43C" w:rsidR="000E3CA1" w:rsidRPr="003F12A0" w:rsidRDefault="000E3CA1" w:rsidP="005B77E9">
      <w:pPr>
        <w:pStyle w:val="NoSpacing"/>
        <w:jc w:val="both"/>
        <w:rPr>
          <w:rFonts w:ascii="Arial Narrow" w:hAnsi="Arial Narrow"/>
          <w:sz w:val="24"/>
          <w:szCs w:val="24"/>
          <w:lang w:val="mk-MK"/>
        </w:rPr>
      </w:pPr>
    </w:p>
    <w:p w14:paraId="0D08F005" w14:textId="3F53E8BE" w:rsidR="000E3CA1" w:rsidRPr="003F12A0" w:rsidRDefault="000E3CA1" w:rsidP="0084148B">
      <w:pPr>
        <w:pStyle w:val="NoSpacing"/>
        <w:jc w:val="both"/>
        <w:rPr>
          <w:rFonts w:ascii="Arial Narrow" w:hAnsi="Arial Narrow"/>
          <w:b/>
          <w:bCs/>
          <w:i/>
          <w:iCs/>
          <w:sz w:val="24"/>
          <w:szCs w:val="24"/>
          <w:lang w:val="mk-MK"/>
        </w:rPr>
      </w:pPr>
      <w:r w:rsidRPr="003F12A0">
        <w:rPr>
          <w:lang w:val="mk-MK"/>
        </w:rPr>
        <w:tab/>
      </w:r>
      <w:r w:rsidRPr="003F12A0">
        <w:rPr>
          <w:rFonts w:ascii="Arial Narrow" w:hAnsi="Arial Narrow"/>
          <w:b/>
          <w:bCs/>
          <w:i/>
          <w:iCs/>
          <w:sz w:val="24"/>
          <w:szCs w:val="24"/>
          <w:lang w:val="mk-MK"/>
        </w:rPr>
        <w:t>Други емисии</w:t>
      </w:r>
    </w:p>
    <w:p w14:paraId="3221FF25" w14:textId="77777777" w:rsidR="0084148B" w:rsidRPr="003F12A0" w:rsidRDefault="0084148B" w:rsidP="0084148B">
      <w:pPr>
        <w:pStyle w:val="NoSpacing"/>
        <w:jc w:val="both"/>
        <w:rPr>
          <w:rFonts w:ascii="Arial Narrow" w:hAnsi="Arial Narrow"/>
          <w:sz w:val="24"/>
          <w:szCs w:val="24"/>
          <w:lang w:val="mk-MK"/>
        </w:rPr>
      </w:pPr>
    </w:p>
    <w:p w14:paraId="5FCD9336" w14:textId="7FBD4F2E" w:rsidR="000E3CA1" w:rsidRPr="003F12A0" w:rsidRDefault="003668AD" w:rsidP="0084148B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>Освен погореспоменатото интервју реализирано во состав на емисијата „360 степени“, н</w:t>
      </w:r>
      <w:r w:rsidR="000E3CA1" w:rsidRPr="003F12A0">
        <w:rPr>
          <w:rFonts w:ascii="Arial Narrow" w:hAnsi="Arial Narrow"/>
          <w:sz w:val="24"/>
          <w:szCs w:val="24"/>
          <w:lang w:val="mk-MK"/>
        </w:rPr>
        <w:t xml:space="preserve">иту едно издание од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веќе етаблираните </w:t>
      </w:r>
      <w:r w:rsidR="000E3CA1" w:rsidRPr="003F12A0">
        <w:rPr>
          <w:rFonts w:ascii="Arial Narrow" w:hAnsi="Arial Narrow"/>
          <w:sz w:val="24"/>
          <w:szCs w:val="24"/>
          <w:lang w:val="mk-MK"/>
        </w:rPr>
        <w:t>актуелно-информативни емисии: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„200“, „Економски магазин“, „Патот кон“</w:t>
      </w:r>
      <w:r w:rsidR="000E3CA1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– не ги тематизираше експлицитно претстојните Локални избори. Во периодот од 1 до 26 септември, темите за дебата меѓу новинари, економски и политиколошки експерти, министри, доктори по медицина, универзитетски професори </w:t>
      </w:r>
      <w:r w:rsidR="000B435F" w:rsidRPr="003F12A0">
        <w:rPr>
          <w:rFonts w:ascii="Arial Narrow" w:hAnsi="Arial Narrow"/>
          <w:sz w:val="24"/>
          <w:szCs w:val="24"/>
          <w:lang w:val="mk-MK"/>
        </w:rPr>
        <w:t xml:space="preserve">-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се движеа од: Прославата на Денот на независната македонска држава, тековниот попис на населението, „Тетовската трагедија“, неопходноста на реформите во образовниот систем. </w:t>
      </w:r>
      <w:r w:rsidR="0084148B" w:rsidRPr="003F12A0">
        <w:rPr>
          <w:rFonts w:ascii="Arial Narrow" w:hAnsi="Arial Narrow"/>
          <w:sz w:val="24"/>
          <w:szCs w:val="24"/>
          <w:lang w:val="mk-MK"/>
        </w:rPr>
        <w:t xml:space="preserve">Гледишта за реализацијата на процесот за децентрализацијата и состојбата со единиците на локалната самоуправа, на 8 септември во „Економски магазин“ соочија: Петре Шилегов, градоначалникот на Скопје, Лидија Петковска, претставничка на ВМРО ДПМНЕ, Елми Хазири од Алијансата за Албанците и професорот д-р Борче Давитковски. </w:t>
      </w:r>
      <w:r w:rsidRPr="003F12A0">
        <w:rPr>
          <w:rFonts w:ascii="Arial Narrow" w:hAnsi="Arial Narrow"/>
          <w:sz w:val="24"/>
          <w:szCs w:val="24"/>
          <w:lang w:val="mk-MK"/>
        </w:rPr>
        <w:t>Во контекст</w:t>
      </w:r>
      <w:r w:rsidR="0084148B" w:rsidRPr="003F12A0">
        <w:rPr>
          <w:rFonts w:ascii="Arial Narrow" w:hAnsi="Arial Narrow"/>
          <w:sz w:val="24"/>
          <w:szCs w:val="24"/>
          <w:lang w:val="mk-MK"/>
        </w:rPr>
        <w:t>, пак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на </w:t>
      </w:r>
      <w:r w:rsidR="0084148B" w:rsidRPr="003F12A0">
        <w:rPr>
          <w:rFonts w:ascii="Arial Narrow" w:hAnsi="Arial Narrow"/>
          <w:sz w:val="24"/>
          <w:szCs w:val="24"/>
          <w:lang w:val="mk-MK"/>
        </w:rPr>
        <w:t xml:space="preserve">темата за </w:t>
      </w:r>
      <w:r w:rsidRPr="003F12A0">
        <w:rPr>
          <w:rFonts w:ascii="Arial Narrow" w:hAnsi="Arial Narrow"/>
          <w:sz w:val="24"/>
          <w:szCs w:val="24"/>
          <w:lang w:val="mk-MK"/>
        </w:rPr>
        <w:t>глобалната позиционираност на македонската држава, како меѓународен субјект со 30-годишно искуство од независно менаџирање на внатрешните и на</w:t>
      </w:r>
      <w:r w:rsidR="00F80551">
        <w:rPr>
          <w:rFonts w:ascii="Arial Narrow" w:hAnsi="Arial Narrow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sz w:val="24"/>
          <w:szCs w:val="24"/>
          <w:lang w:val="mk-MK"/>
        </w:rPr>
        <w:t>надворешните политички ре</w:t>
      </w:r>
      <w:r w:rsidR="0084148B" w:rsidRPr="003F12A0">
        <w:rPr>
          <w:rFonts w:ascii="Arial Narrow" w:hAnsi="Arial Narrow"/>
          <w:sz w:val="24"/>
          <w:szCs w:val="24"/>
          <w:lang w:val="mk-MK"/>
        </w:rPr>
        <w:t>лации и состојб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, може да се </w:t>
      </w:r>
      <w:r w:rsidR="0084148B" w:rsidRPr="003F12A0">
        <w:rPr>
          <w:rFonts w:ascii="Arial Narrow" w:hAnsi="Arial Narrow"/>
          <w:sz w:val="24"/>
          <w:szCs w:val="24"/>
          <w:lang w:val="mk-MK"/>
        </w:rPr>
        <w:t xml:space="preserve">издвојат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и засебните интервјуа </w:t>
      </w:r>
      <w:r w:rsidR="0084148B" w:rsidRPr="003F12A0">
        <w:rPr>
          <w:rFonts w:ascii="Arial Narrow" w:hAnsi="Arial Narrow"/>
          <w:sz w:val="24"/>
          <w:szCs w:val="24"/>
          <w:lang w:val="mk-MK"/>
        </w:rPr>
        <w:t xml:space="preserve">направени </w:t>
      </w:r>
      <w:r w:rsidRPr="003F12A0">
        <w:rPr>
          <w:rFonts w:ascii="Arial Narrow" w:hAnsi="Arial Narrow"/>
          <w:sz w:val="24"/>
          <w:szCs w:val="24"/>
          <w:lang w:val="mk-MK"/>
        </w:rPr>
        <w:t>со Стево Пендаровски, претседателот на државата, и со Радмила Ше</w:t>
      </w:r>
      <w:r w:rsidR="0084148B" w:rsidRPr="003F12A0">
        <w:rPr>
          <w:rFonts w:ascii="Arial Narrow" w:hAnsi="Arial Narrow"/>
          <w:sz w:val="24"/>
          <w:szCs w:val="24"/>
          <w:lang w:val="mk-MK"/>
        </w:rPr>
        <w:t>ќ</w:t>
      </w:r>
      <w:r w:rsidRPr="003F12A0">
        <w:rPr>
          <w:rFonts w:ascii="Arial Narrow" w:hAnsi="Arial Narrow"/>
          <w:sz w:val="24"/>
          <w:szCs w:val="24"/>
          <w:lang w:val="mk-MK"/>
        </w:rPr>
        <w:t>еринска</w:t>
      </w:r>
      <w:r w:rsidR="0084148B" w:rsidRPr="003F12A0">
        <w:rPr>
          <w:rFonts w:ascii="Arial Narrow" w:hAnsi="Arial Narrow"/>
          <w:sz w:val="24"/>
          <w:szCs w:val="24"/>
          <w:lang w:val="mk-MK"/>
        </w:rPr>
        <w:t>, министерката за одбрана.</w:t>
      </w:r>
    </w:p>
    <w:p w14:paraId="2C0462D3" w14:textId="77777777" w:rsidR="00F80551" w:rsidRDefault="00F80551">
      <w:pPr>
        <w:rPr>
          <w:rFonts w:ascii="Arial Narrow" w:hAnsi="Arial Narrow"/>
          <w:b/>
          <w:bCs/>
          <w:sz w:val="28"/>
          <w:szCs w:val="28"/>
          <w:highlight w:val="lightGray"/>
        </w:rPr>
      </w:pPr>
      <w:r>
        <w:rPr>
          <w:rFonts w:ascii="Arial Narrow" w:hAnsi="Arial Narrow"/>
          <w:b/>
          <w:bCs/>
          <w:sz w:val="28"/>
          <w:szCs w:val="28"/>
          <w:highlight w:val="lightGray"/>
        </w:rPr>
        <w:br w:type="page"/>
      </w:r>
    </w:p>
    <w:p w14:paraId="7ADF72D3" w14:textId="23A92BDC" w:rsidR="009128E1" w:rsidRPr="003F12A0" w:rsidRDefault="009128E1" w:rsidP="00F8055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3F12A0">
        <w:rPr>
          <w:rFonts w:ascii="Arial Narrow" w:hAnsi="Arial Narrow"/>
          <w:b/>
          <w:bCs/>
          <w:sz w:val="28"/>
          <w:szCs w:val="28"/>
          <w:highlight w:val="lightGray"/>
        </w:rPr>
        <w:lastRenderedPageBreak/>
        <w:t>ТВ АЛФА</w:t>
      </w:r>
    </w:p>
    <w:p w14:paraId="6945003C" w14:textId="77777777" w:rsidR="009128E1" w:rsidRPr="003F12A0" w:rsidRDefault="009128E1" w:rsidP="009128E1">
      <w:pPr>
        <w:pStyle w:val="NoSpacing"/>
        <w:ind w:firstLine="720"/>
        <w:jc w:val="both"/>
        <w:rPr>
          <w:rFonts w:ascii="Arial Narrow" w:hAnsi="Arial Narrow"/>
          <w:b/>
          <w:i/>
          <w:u w:val="single"/>
          <w:lang w:val="mk-MK"/>
        </w:rPr>
      </w:pPr>
      <w:r w:rsidRPr="003F12A0">
        <w:rPr>
          <w:rFonts w:ascii="Arial Narrow" w:hAnsi="Arial Narrow"/>
          <w:b/>
          <w:i/>
          <w:u w:val="single"/>
          <w:lang w:val="mk-MK"/>
        </w:rPr>
        <w:t>Дневно-информативни емисии</w:t>
      </w:r>
    </w:p>
    <w:p w14:paraId="1726FA1B" w14:textId="77777777" w:rsidR="009128E1" w:rsidRPr="003F12A0" w:rsidRDefault="009128E1" w:rsidP="009128E1">
      <w:pPr>
        <w:rPr>
          <w:rFonts w:ascii="Arial Narrow" w:hAnsi="Arial Narrow"/>
        </w:rPr>
      </w:pPr>
    </w:p>
    <w:p w14:paraId="4D559E65" w14:textId="77777777" w:rsidR="009128E1" w:rsidRPr="003F12A0" w:rsidRDefault="009128E1" w:rsidP="009128E1">
      <w:pPr>
        <w:jc w:val="center"/>
        <w:rPr>
          <w:rFonts w:ascii="Arial Narrow" w:hAnsi="Arial Narrow"/>
          <w:b/>
          <w:i/>
        </w:rPr>
      </w:pPr>
      <w:r w:rsidRPr="003F12A0">
        <w:rPr>
          <w:rFonts w:ascii="Arial Narrow" w:hAnsi="Arial Narrow"/>
          <w:b/>
          <w:i/>
        </w:rPr>
        <w:t>Примерок</w:t>
      </w:r>
    </w:p>
    <w:p w14:paraId="68AA788F" w14:textId="03D6E649" w:rsidR="009128E1" w:rsidRPr="003F12A0" w:rsidRDefault="009128E1" w:rsidP="009128E1">
      <w:pPr>
        <w:pStyle w:val="NoSpacing"/>
        <w:ind w:firstLine="720"/>
        <w:jc w:val="both"/>
        <w:rPr>
          <w:rFonts w:ascii="Arial Narrow" w:eastAsia="Arial" w:hAnsi="Arial Narrow" w:cs="Arial"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Анализирано издание на дневноинформативна емисија</w:t>
      </w:r>
      <w:r w:rsidRPr="003F12A0">
        <w:rPr>
          <w:rFonts w:ascii="Arial Narrow" w:hAnsi="Arial Narrow"/>
          <w:sz w:val="24"/>
          <w:szCs w:val="24"/>
          <w:lang w:val="mk-MK"/>
        </w:rPr>
        <w:t>:</w:t>
      </w:r>
      <w:r w:rsidRPr="003F12A0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3F12A0">
        <w:rPr>
          <w:rFonts w:ascii="Arial Narrow" w:eastAsia="Arial" w:hAnsi="Arial Narrow" w:cs="Arial"/>
          <w:i/>
          <w:iCs/>
          <w:sz w:val="24"/>
          <w:szCs w:val="24"/>
          <w:lang w:val="mk-MK"/>
        </w:rPr>
        <w:t>Централни вести</w:t>
      </w:r>
      <w:r w:rsidRPr="003F12A0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="005673DF">
        <w:rPr>
          <w:rFonts w:ascii="Arial Narrow" w:eastAsia="Arial" w:hAnsi="Arial Narrow" w:cs="Arial"/>
          <w:sz w:val="24"/>
          <w:szCs w:val="24"/>
          <w:lang w:val="mk-MK"/>
        </w:rPr>
        <w:t>во</w:t>
      </w:r>
      <w:r w:rsidR="000E6134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3F12A0">
        <w:rPr>
          <w:rFonts w:ascii="Arial Narrow" w:eastAsia="Arial" w:hAnsi="Arial Narrow" w:cs="Arial"/>
          <w:sz w:val="24"/>
          <w:szCs w:val="24"/>
          <w:lang w:val="mk-MK"/>
        </w:rPr>
        <w:t>17:30 часот;</w:t>
      </w:r>
    </w:p>
    <w:p w14:paraId="6EDFE70E" w14:textId="7437EF5B" w:rsidR="009128E1" w:rsidRPr="003F12A0" w:rsidRDefault="009128E1" w:rsidP="009128E1">
      <w:pPr>
        <w:pStyle w:val="NoSpacing"/>
        <w:ind w:firstLine="720"/>
        <w:jc w:val="both"/>
        <w:rPr>
          <w:rFonts w:ascii="Arial Narrow" w:hAnsi="Arial Narrow"/>
          <w:iCs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Број на анализирани изданиј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: </w:t>
      </w:r>
      <w:r w:rsidR="00B128EC" w:rsidRPr="003F12A0">
        <w:rPr>
          <w:rFonts w:ascii="Arial Narrow" w:hAnsi="Arial Narrow"/>
          <w:sz w:val="24"/>
          <w:szCs w:val="24"/>
          <w:lang w:val="mk-MK"/>
        </w:rPr>
        <w:t>26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изданија (од 1 до 2</w:t>
      </w:r>
      <w:r w:rsidR="00B128EC" w:rsidRPr="003F12A0">
        <w:rPr>
          <w:rFonts w:ascii="Arial Narrow" w:hAnsi="Arial Narrow"/>
          <w:sz w:val="24"/>
          <w:szCs w:val="24"/>
          <w:lang w:val="mk-MK"/>
        </w:rPr>
        <w:t>6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септември);</w:t>
      </w:r>
    </w:p>
    <w:p w14:paraId="1EAFED83" w14:textId="266E9323" w:rsidR="009128E1" w:rsidRPr="003F12A0" w:rsidRDefault="009128E1" w:rsidP="009128E1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Вкупно времетраење на анализираните прилози</w:t>
      </w:r>
      <w:r w:rsidR="00283614">
        <w:rPr>
          <w:rFonts w:ascii="Arial Narrow" w:hAnsi="Arial Narrow"/>
          <w:sz w:val="24"/>
          <w:szCs w:val="24"/>
          <w:lang w:val="mk-MK"/>
        </w:rPr>
        <w:t>: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6F51B8" w:rsidRPr="003F12A0">
        <w:rPr>
          <w:rFonts w:ascii="Arial Narrow" w:hAnsi="Arial Narrow"/>
          <w:sz w:val="24"/>
          <w:szCs w:val="24"/>
          <w:lang w:val="mk-MK"/>
        </w:rPr>
        <w:t xml:space="preserve">11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часа </w:t>
      </w:r>
      <w:r w:rsidR="006F51B8" w:rsidRPr="003F12A0">
        <w:rPr>
          <w:rFonts w:ascii="Arial Narrow" w:hAnsi="Arial Narrow"/>
          <w:sz w:val="24"/>
          <w:szCs w:val="24"/>
          <w:lang w:val="mk-MK"/>
        </w:rPr>
        <w:t xml:space="preserve">23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минути и </w:t>
      </w:r>
      <w:r w:rsidR="006F51B8" w:rsidRPr="003F12A0">
        <w:rPr>
          <w:rFonts w:ascii="Arial Narrow" w:hAnsi="Arial Narrow"/>
          <w:sz w:val="24"/>
          <w:szCs w:val="24"/>
          <w:lang w:val="mk-MK"/>
        </w:rPr>
        <w:t xml:space="preserve">43 </w:t>
      </w:r>
      <w:r w:rsidRPr="003F12A0">
        <w:rPr>
          <w:rFonts w:ascii="Arial Narrow" w:hAnsi="Arial Narrow"/>
          <w:sz w:val="24"/>
          <w:szCs w:val="24"/>
          <w:lang w:val="mk-MK"/>
        </w:rPr>
        <w:t>секунди;</w:t>
      </w:r>
    </w:p>
    <w:p w14:paraId="5E3783F1" w14:textId="77777777" w:rsidR="009128E1" w:rsidRPr="003F12A0" w:rsidRDefault="009128E1" w:rsidP="009128E1">
      <w:pPr>
        <w:pStyle w:val="NoSpacing"/>
        <w:ind w:firstLine="720"/>
        <w:jc w:val="both"/>
        <w:rPr>
          <w:rFonts w:ascii="Arial Narrow" w:hAnsi="Arial Narrow"/>
          <w:iCs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Најчесто користени жанров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: </w:t>
      </w:r>
      <w:r w:rsidRPr="003F12A0">
        <w:rPr>
          <w:rFonts w:ascii="Arial Narrow" w:hAnsi="Arial Narrow"/>
          <w:iCs/>
          <w:sz w:val="24"/>
          <w:szCs w:val="24"/>
          <w:lang w:val="mk-MK"/>
        </w:rPr>
        <w:t xml:space="preserve">вест (во низа), извештај, осврт. </w:t>
      </w:r>
    </w:p>
    <w:p w14:paraId="12CDAE16" w14:textId="77777777" w:rsidR="009128E1" w:rsidRPr="005673DF" w:rsidRDefault="009128E1" w:rsidP="009128E1">
      <w:pPr>
        <w:pStyle w:val="NoSpacing"/>
        <w:ind w:left="2880" w:firstLine="720"/>
        <w:jc w:val="both"/>
        <w:rPr>
          <w:rFonts w:ascii="Arial Narrow" w:hAnsi="Arial Narrow"/>
          <w:b/>
          <w:i/>
          <w:u w:val="single"/>
          <w:lang w:val="mk-MK"/>
        </w:rPr>
      </w:pPr>
    </w:p>
    <w:p w14:paraId="779C4D4B" w14:textId="77777777" w:rsidR="009128E1" w:rsidRPr="005673DF" w:rsidRDefault="009128E1" w:rsidP="009128E1">
      <w:pPr>
        <w:pStyle w:val="NoSpacing"/>
        <w:ind w:left="2880" w:firstLine="720"/>
        <w:jc w:val="both"/>
        <w:rPr>
          <w:rFonts w:ascii="Arial Narrow" w:hAnsi="Arial Narrow"/>
          <w:b/>
          <w:i/>
          <w:u w:val="single"/>
          <w:lang w:val="mk-MK"/>
        </w:rPr>
      </w:pPr>
    </w:p>
    <w:p w14:paraId="424E2524" w14:textId="77777777" w:rsidR="009128E1" w:rsidRPr="003F12A0" w:rsidRDefault="009128E1" w:rsidP="009128E1">
      <w:pPr>
        <w:pStyle w:val="NoSpacing"/>
        <w:ind w:firstLine="720"/>
        <w:jc w:val="both"/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</w:pPr>
      <w:r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Телевизија Алфа во изданијата на </w:t>
      </w:r>
      <w:r w:rsidRPr="003F12A0">
        <w:rPr>
          <w:rFonts w:ascii="Arial Narrow" w:hAnsi="Arial Narrow" w:cs="Arial"/>
          <w:i/>
          <w:iCs/>
          <w:color w:val="262626" w:themeColor="text1" w:themeTint="D9"/>
          <w:sz w:val="24"/>
          <w:szCs w:val="24"/>
          <w:lang w:val="mk-MK"/>
        </w:rPr>
        <w:t>Вестите</w:t>
      </w:r>
      <w:r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 не обезбеди информирање на знаковен јазик за лицата со оштетен слух, обврска од членот 75, став 1 од ИЗ.</w:t>
      </w:r>
    </w:p>
    <w:p w14:paraId="4AF3A953" w14:textId="286E2A6A" w:rsidR="009128E1" w:rsidRDefault="009128E1" w:rsidP="005010F7">
      <w:pPr>
        <w:spacing w:line="240" w:lineRule="auto"/>
        <w:contextualSpacing/>
        <w:jc w:val="center"/>
        <w:rPr>
          <w:rFonts w:ascii="Arial Narrow" w:hAnsi="Arial Narrow"/>
          <w:b/>
          <w:i/>
        </w:rPr>
      </w:pPr>
    </w:p>
    <w:p w14:paraId="255DF91B" w14:textId="77777777" w:rsidR="005010F7" w:rsidRPr="003F12A0" w:rsidRDefault="005010F7" w:rsidP="005010F7">
      <w:pPr>
        <w:spacing w:line="240" w:lineRule="auto"/>
        <w:contextualSpacing/>
        <w:jc w:val="center"/>
        <w:rPr>
          <w:rFonts w:ascii="Arial Narrow" w:hAnsi="Arial Narrow"/>
          <w:b/>
          <w:i/>
        </w:rPr>
      </w:pPr>
    </w:p>
    <w:p w14:paraId="00B3A76E" w14:textId="77777777" w:rsidR="009128E1" w:rsidRPr="003F12A0" w:rsidRDefault="009128E1" w:rsidP="009128E1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3F12A0">
        <w:rPr>
          <w:rFonts w:ascii="Arial Narrow" w:hAnsi="Arial Narrow"/>
          <w:b/>
          <w:i/>
          <w:sz w:val="24"/>
          <w:szCs w:val="24"/>
        </w:rPr>
        <w:t>Начин на известување:</w:t>
      </w:r>
    </w:p>
    <w:p w14:paraId="072AC503" w14:textId="77777777" w:rsidR="009128E1" w:rsidRPr="003F12A0" w:rsidRDefault="009128E1" w:rsidP="009128E1">
      <w:pPr>
        <w:pStyle w:val="NoSpacing"/>
        <w:jc w:val="center"/>
        <w:rPr>
          <w:rFonts w:ascii="Arial Narrow" w:hAnsi="Arial Narrow"/>
          <w:b/>
          <w:i/>
          <w:sz w:val="24"/>
          <w:szCs w:val="24"/>
          <w:u w:val="single"/>
          <w:lang w:val="mk-MK"/>
        </w:rPr>
      </w:pPr>
      <w:r w:rsidRPr="003F12A0">
        <w:rPr>
          <w:rFonts w:ascii="Arial Narrow" w:hAnsi="Arial Narrow"/>
          <w:b/>
          <w:i/>
          <w:sz w:val="24"/>
          <w:szCs w:val="24"/>
          <w:u w:val="single"/>
          <w:lang w:val="mk-MK"/>
        </w:rPr>
        <w:t>Табела 1: Застапеност на субјектите по теми</w:t>
      </w:r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6167"/>
        <w:gridCol w:w="1135"/>
        <w:gridCol w:w="1136"/>
        <w:gridCol w:w="362"/>
      </w:tblGrid>
      <w:tr w:rsidR="00AC2109" w:rsidRPr="003F12A0" w14:paraId="2C996751" w14:textId="77777777" w:rsidTr="009C607B">
        <w:trPr>
          <w:trHeight w:val="255"/>
          <w:jc w:val="center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E5AFC" w14:textId="77777777" w:rsidR="007075B5" w:rsidRPr="003F12A0" w:rsidRDefault="007075B5" w:rsidP="009C60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mk-MK"/>
              </w:rPr>
            </w:pPr>
          </w:p>
          <w:p w14:paraId="0952126C" w14:textId="383F78E9" w:rsidR="00AC2109" w:rsidRPr="003F12A0" w:rsidRDefault="00AC2109" w:rsidP="009C60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mk-MK"/>
              </w:rPr>
              <w:t>ТВ Алфа</w:t>
            </w:r>
          </w:p>
        </w:tc>
      </w:tr>
      <w:tr w:rsidR="00AC2109" w:rsidRPr="003F12A0" w14:paraId="102C703D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41D5D1A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  <w:t>Тем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5897DA5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  <w:t>Tрае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6A5FC8E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  <w:t>Процент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8D6B6B7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  <w:t> </w:t>
            </w:r>
          </w:p>
        </w:tc>
      </w:tr>
      <w:tr w:rsidR="00AC2109" w:rsidRPr="003F12A0" w14:paraId="69609B0A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DA7AE7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mk-MK"/>
              </w:rPr>
              <w:t>Други прилоз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A99FDF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671170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14F751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AC2109" w:rsidRPr="003F12A0" w14:paraId="29A68E86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A28CCD0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Вла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461CE8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56: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ECFC5D9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7,2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3E6004F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670D5F00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5B66A84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Органи на државната управа/јавни претпријатија/јавни установ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2140DD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42: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0C24252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3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776E3C9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5ABA142F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026529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Граѓански с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1EF876D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45: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D2B168B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3,9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90CCA4F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5DD7F672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FA546F6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Изјави од граѓан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A016D1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26: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2984CC3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8,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7C579A2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21F3502A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11665E8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Други субјек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3503DBD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36: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85D47F1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1,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D9D9894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04E56DD4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E573267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Црна хроника (МВР и др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2355669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2: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340CE71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,6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83C85CA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056AC2AA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0B31084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Амбасадори/меѓународни организации/странски по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08D8221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16: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FC5EE4C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5,0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753D04C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5C0A43B4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BBA9912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ВМРО ДПМН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08F32E9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30: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A0F9B9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9,3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A990964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61001432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0D42C55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Суд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B5677C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4: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84FD922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,3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A49EC6E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6A9D58DE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B13B301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Експерти/ана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DC71C56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24: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A96C317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7,4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4C73DDF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02199207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1673A14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Локална самоупра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02BEDA7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4: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048F816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,2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A62245B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7438A9B4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A03B74A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Медиу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B9B53D2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14: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EB8A23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4,3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71F3B74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397E722B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CD3530E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СДС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22612E3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4: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9AF36ED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,3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1DAFF3C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4229A97B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2EEBF80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Граѓан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C357035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4: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91E91E0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,5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4CEF213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0EAADE5F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357A0C9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Собр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C01556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0: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AFF67AC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,1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3390CC0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0E41D64A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C2193F7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Претседат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F364013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5: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F44EE79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,8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27D5C11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4806183F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EC68DC2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Јавно обвинител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38F9C8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4: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ED3513D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,4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BE05412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73DFCBFB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CDCFD55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Левиц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4EF748E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0: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1573AC9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,2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A770AA2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4232A190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BA141EF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ДИ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46B6171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1: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685EA04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,4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A6F7D9D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58FFA20D" w14:textId="77777777" w:rsidTr="009C607B">
        <w:trPr>
          <w:trHeight w:val="255"/>
          <w:jc w:val="center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CEDA0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  <w:t xml:space="preserve"> Вкупно за тема - Други прилози: 05:26: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4E493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9FE3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417C2F48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1F8BDB6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  <w:t>Тем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E92EC06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  <w:t>Tрае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5757428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  <w:t>Процент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5F5CB12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  <w:t> </w:t>
            </w:r>
          </w:p>
        </w:tc>
      </w:tr>
      <w:tr w:rsidR="00AC2109" w:rsidRPr="003F12A0" w14:paraId="13EAF7E5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2EAA68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mk-MK"/>
              </w:rPr>
              <w:t>Предизборие 202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4C3C0A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A80076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266485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AC2109" w:rsidRPr="003F12A0" w14:paraId="608BE751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834BACC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Локална самоупра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9EEFD33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2: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74663E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3,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C8334C2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66778845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35FD64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ВМРО ДПМН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C46E5E8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32: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6EEC36E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36,4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0CC3E1B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4D053377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2B39FA7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СДС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0008251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10: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E941D30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1,8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330AA62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06A42690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B94291B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lastRenderedPageBreak/>
              <w:t>ДИ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DF9D895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12: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4F6BBEC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4,1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89426E0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0C543D39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26804DA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Експерти/ана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B8F1548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1: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B304F2F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,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75AAAB9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210A249C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BD6829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Други субјек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B51A610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8: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65CA45C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9,6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B1A0A4E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4F75811D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D2B3915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Граѓански с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E39AE40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5: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5DE9C00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6,4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813822A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003402C1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9E7190A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Органи на државната управа/јавни претпријатија/јавни установ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1B876DD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2: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CB4DB24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2,8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147F2A2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35298DCB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65A47AE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Вла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07CC670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0: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DD591F3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54CFA42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48B89E06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317A18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ДУИ - Демократска унија за интег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32599ED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1: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48EDD35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,5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C9185F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198283AC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D9317C8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ЛДП - Либерално-демократска партиј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F04380F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0: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FE78093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,7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F3C5B2D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33601ACA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F022B69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ДОМ - Демократска обнова на Македониј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1483163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0: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99B7F6D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,7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D7457FB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5759A09D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8F092B9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Независни кандида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03986CC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2: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9F4ED72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2,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445DDC6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082E0F18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4737CE8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Твоја партиј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D8B89E6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0: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D36308B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,8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2F1253A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7C8E2FC2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A05CA35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Единствена Македониј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B2B3FD2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1: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53C630F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,2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8B11562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23E18412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5CB198A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Алијанса за Албанци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B9FAAE9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2: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6C7627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2,8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6FD70E9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21FE3858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D946FD2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Амбасадори/меѓународни организации/странски по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292977D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2: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CCA8C33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2,6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17148AE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33E09897" w14:textId="77777777" w:rsidTr="009C607B">
        <w:trPr>
          <w:trHeight w:val="255"/>
          <w:jc w:val="center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448A2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  <w:t xml:space="preserve"> Вкупно за тема - Предизборие 2021: 01:30: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3F52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3023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2C829672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A4AA595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  <w:t>Тем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2CBF1EF8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  <w:t>Tрае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3B13E1C4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  <w:t>Процент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4C8F599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mk-MK"/>
              </w:rPr>
              <w:t> </w:t>
            </w:r>
          </w:p>
        </w:tc>
      </w:tr>
      <w:tr w:rsidR="00AC2109" w:rsidRPr="003F12A0" w14:paraId="20967E65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D25F2B" w14:textId="1C938EC6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mk-MK"/>
              </w:rPr>
              <w:t xml:space="preserve">Ковид </w:t>
            </w:r>
            <w:r w:rsidR="005673D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mk-MK"/>
              </w:rPr>
              <w:t>–</w:t>
            </w: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mk-MK"/>
              </w:rPr>
              <w:t xml:space="preserve"> 1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99C09A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7E8E78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2C3FC0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AC2109" w:rsidRPr="003F12A0" w14:paraId="53DD1C09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87BB3C5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Други субјек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CAC668E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28: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CE73533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0,9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CF09050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7FC0B76C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4897057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Вла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A7A91A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1:10: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60F08B6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27,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9CE05C8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34581AC5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F49AE69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Органи на државната управа/јавни претпријатија/јавни установ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8B4B581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37: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7A3FB03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4,5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8E1AA88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7E00A577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307B89B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Експерти/ана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41DF42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32: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C1ED5B8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2,5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5F9DF85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071EAD32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9D8B040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Граѓански с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8EE885B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4: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1F1BD56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,7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1F96182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67B71E3E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EE6F91B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Амбасадори/меѓународни организации/странски по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DEF6583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5: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416313A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,9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26B415C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1174018B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71016BA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Локална самоупра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F44C51F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7: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C4B114D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2,8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6E3850B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34AC2BAE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A6BDF6E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Медиу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673FB4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10: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F038D79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4,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6570D75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19AADF15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C147472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Претседат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7C42922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0: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B6AD086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,3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BCE6FFB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5B2BB523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B3CD583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Јавно обвинител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7D7D4DC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5: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E0DE6B2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2,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6580E5B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41754C2E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D0F820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ВМРО ДПМН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9CBB97F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33: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797F6C1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12,7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BE23E1A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3B2CC10E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BF8474B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Изјави од граѓан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ED3E622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11: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3070AD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4,5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75FA43E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37B34040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EF70A75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Алијанса за Албанци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658F236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5: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D50D4F0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2,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105D46D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4A7784B1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B4AB3E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СДС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81A5B1E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1: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6264F76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,6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6C3393C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18C327D4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62A6898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Собр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3FB7773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1: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1221D4A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,6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4CA87A8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2CAFD80B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1DBA3CB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ДУИ - Демократска унија за интег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22769EE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1: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D17985E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,4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D3D1DDE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74F6D640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0FFE45A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Алтернати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3E8400A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1: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FED967A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,4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8B28DCC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34EB08FA" w14:textId="77777777" w:rsidTr="009C607B">
        <w:trPr>
          <w:trHeight w:val="255"/>
          <w:jc w:val="center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63AEE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  <w:t xml:space="preserve"> Вкупно за тема - Ковид - 19: 04:19:1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F82AC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BB88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328E4ADF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C43DFB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mk-MK"/>
              </w:rPr>
              <w:t>Интервјуа во вест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8A93E1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582CCE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BB9D4C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AC2109" w:rsidRPr="003F12A0" w14:paraId="6B8B0CF2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7DB13D2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Граѓански с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942BB7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2: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15DEFD0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30,5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BC5BA5A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41E803F0" w14:textId="77777777" w:rsidTr="009C607B">
        <w:trPr>
          <w:trHeight w:val="255"/>
          <w:jc w:val="center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7CA2AA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Експерти/ана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8792C3F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00:05: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BA35A95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69,4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4D6DCFA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0758F959" w14:textId="77777777" w:rsidTr="009C607B">
        <w:trPr>
          <w:trHeight w:val="255"/>
          <w:jc w:val="center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F2F6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  <w:t xml:space="preserve"> Вкупно за тема - Интервјуа во вести: 00:07: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4D356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C4968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mk-MK"/>
              </w:rPr>
              <w:t>%</w:t>
            </w:r>
          </w:p>
        </w:tc>
      </w:tr>
      <w:tr w:rsidR="00AC2109" w:rsidRPr="003F12A0" w14:paraId="53C0577B" w14:textId="77777777" w:rsidTr="009C607B">
        <w:trPr>
          <w:trHeight w:val="270"/>
          <w:jc w:val="center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7849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8820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BF3FE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mk-MK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C0BDF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mk-MK"/>
              </w:rPr>
            </w:pPr>
          </w:p>
        </w:tc>
      </w:tr>
      <w:tr w:rsidR="00AC2109" w:rsidRPr="003F12A0" w14:paraId="7C74D459" w14:textId="77777777" w:rsidTr="009C607B">
        <w:trPr>
          <w:trHeight w:val="285"/>
          <w:jc w:val="center"/>
        </w:trPr>
        <w:tc>
          <w:tcPr>
            <w:tcW w:w="7302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8F1FD" w14:textId="77777777" w:rsidR="00AC2109" w:rsidRPr="003F12A0" w:rsidRDefault="00AC2109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mk-MK"/>
              </w:rPr>
              <w:t xml:space="preserve"> Вкупно = 11:23:43</w:t>
            </w:r>
          </w:p>
        </w:tc>
        <w:tc>
          <w:tcPr>
            <w:tcW w:w="11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2464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362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8F3FC" w14:textId="77777777" w:rsidR="00AC2109" w:rsidRPr="003F12A0" w:rsidRDefault="00AC2109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</w:tbl>
    <w:p w14:paraId="29035750" w14:textId="77777777" w:rsidR="00AC2109" w:rsidRPr="003F12A0" w:rsidRDefault="00AC2109" w:rsidP="00AC2109">
      <w:pPr>
        <w:rPr>
          <w:rFonts w:ascii="Arial Narrow" w:hAnsi="Arial Narrow"/>
          <w:b/>
          <w:i/>
          <w:sz w:val="24"/>
          <w:szCs w:val="24"/>
          <w:u w:val="single"/>
        </w:rPr>
      </w:pPr>
    </w:p>
    <w:p w14:paraId="10A47D96" w14:textId="77777777" w:rsidR="009128E1" w:rsidRPr="003F12A0" w:rsidRDefault="009128E1" w:rsidP="009128E1">
      <w:pPr>
        <w:spacing w:after="120"/>
        <w:ind w:left="2880" w:firstLine="720"/>
        <w:rPr>
          <w:rFonts w:ascii="Arial Narrow" w:hAnsi="Arial Narrow"/>
          <w:b/>
          <w:bCs/>
          <w:i/>
          <w:iCs/>
          <w:sz w:val="28"/>
          <w:szCs w:val="28"/>
          <w:u w:val="single"/>
        </w:rPr>
      </w:pPr>
      <w:r w:rsidRPr="003F12A0">
        <w:rPr>
          <w:rFonts w:ascii="Arial Narrow" w:hAnsi="Arial Narrow"/>
          <w:b/>
          <w:bCs/>
          <w:i/>
          <w:iCs/>
          <w:sz w:val="28"/>
          <w:szCs w:val="28"/>
          <w:u w:val="single"/>
        </w:rPr>
        <w:t xml:space="preserve">Предизборие 2021 г. </w:t>
      </w:r>
    </w:p>
    <w:p w14:paraId="486AB0C5" w14:textId="7D62ABCA" w:rsidR="00AC2109" w:rsidRPr="003F12A0" w:rsidRDefault="00AC2109" w:rsidP="00AC2109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Од вкупното време на анализираните дневноинформативни изданија во периодот од 1 до 26 септември, на прилози во вестите во кои се известуваше за предизборните активности на учесниците на претстојните ЛИ21, како и за активностите на ДИК, </w:t>
      </w:r>
      <w:r w:rsidR="00A06FD1" w:rsidRPr="003F12A0">
        <w:rPr>
          <w:rFonts w:ascii="Arial Narrow" w:hAnsi="Arial Narrow"/>
          <w:sz w:val="24"/>
          <w:szCs w:val="24"/>
          <w:lang w:val="mk-MK"/>
        </w:rPr>
        <w:t xml:space="preserve">ТВ Алфа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одвои 1 час 30 минути. Во оваа </w:t>
      </w:r>
      <w:r w:rsidRPr="003F12A0">
        <w:rPr>
          <w:rFonts w:ascii="Arial Narrow" w:hAnsi="Arial Narrow"/>
          <w:sz w:val="24"/>
          <w:szCs w:val="24"/>
          <w:lang w:val="mk-MK"/>
        </w:rPr>
        <w:lastRenderedPageBreak/>
        <w:t xml:space="preserve">методолошка категорија најзастапени беа новинарските жанрови вест, извештај, коментаторски извештај и соопштение. </w:t>
      </w:r>
    </w:p>
    <w:p w14:paraId="31FBE9B7" w14:textId="696D2CE2" w:rsidR="00AC2109" w:rsidRPr="003F12A0" w:rsidRDefault="00AC2109" w:rsidP="00AC2109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>За партиските активности најчесто се известуваше преку пренесување видео материјали од организираните прес-конференции, како и соопштенија преку кои политичките партии ги презентираа своите кандидати за градоначалници и советничките листи. Како и за време на првиот извештаен период</w:t>
      </w:r>
      <w:r w:rsidR="005673DF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така и во овој, ТВ Алфа најмногу време во вестите одвои за активностите на ВМРО ДПМНЕ. Редовно ги пренесуваше прес-конференциите на партиските портпароли Наум Стоилковски и Димче Арсовски, на кои беа изнесувани обвинувања за наводни криминали на </w:t>
      </w:r>
      <w:r w:rsidR="007703E0" w:rsidRPr="003F12A0">
        <w:rPr>
          <w:rFonts w:ascii="Arial Narrow" w:hAnsi="Arial Narrow"/>
          <w:sz w:val="24"/>
          <w:szCs w:val="24"/>
          <w:lang w:val="mk-MK"/>
        </w:rPr>
        <w:t xml:space="preserve">Петре Шилегов,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актуелниот градоначалник на Скопје, и </w:t>
      </w:r>
      <w:r w:rsidR="007703E0" w:rsidRPr="003F12A0">
        <w:rPr>
          <w:rFonts w:ascii="Arial Narrow" w:hAnsi="Arial Narrow"/>
          <w:sz w:val="24"/>
          <w:szCs w:val="24"/>
          <w:lang w:val="mk-MK"/>
        </w:rPr>
        <w:t>н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а </w:t>
      </w:r>
      <w:r w:rsidR="007703E0" w:rsidRPr="003F12A0">
        <w:rPr>
          <w:rFonts w:ascii="Arial Narrow" w:hAnsi="Arial Narrow"/>
          <w:sz w:val="24"/>
          <w:szCs w:val="24"/>
          <w:lang w:val="mk-MK"/>
        </w:rPr>
        <w:t xml:space="preserve">Душко Весковски,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кандидатот за градоначалник </w:t>
      </w:r>
      <w:r w:rsidR="007703E0" w:rsidRPr="003F12A0">
        <w:rPr>
          <w:rFonts w:ascii="Arial Narrow" w:hAnsi="Arial Narrow"/>
          <w:sz w:val="24"/>
          <w:szCs w:val="24"/>
          <w:lang w:val="mk-MK"/>
        </w:rPr>
        <w:t xml:space="preserve">на Општина Карпош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и актуелен директор на ЈП Водовод и канализација. </w:t>
      </w:r>
    </w:p>
    <w:p w14:paraId="01FF10B6" w14:textId="63D90D88" w:rsidR="00AC2109" w:rsidRPr="003F12A0" w:rsidRDefault="00AC2109" w:rsidP="00AC2109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Во однос на останатите партии, за СДСМ најголем дел од прилозите во дневноинформативното издание беа посветени на </w:t>
      </w:r>
      <w:r w:rsidR="007703E0" w:rsidRPr="003F12A0">
        <w:rPr>
          <w:rFonts w:ascii="Arial Narrow" w:hAnsi="Arial Narrow"/>
          <w:sz w:val="24"/>
          <w:szCs w:val="24"/>
          <w:lang w:val="mk-MK"/>
        </w:rPr>
        <w:t>внатрепартиското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незадоволство, </w:t>
      </w:r>
      <w:r w:rsidR="007703E0" w:rsidRPr="003F12A0">
        <w:rPr>
          <w:rFonts w:ascii="Arial Narrow" w:hAnsi="Arial Narrow"/>
          <w:sz w:val="24"/>
          <w:szCs w:val="24"/>
          <w:lang w:val="mk-MK"/>
        </w:rPr>
        <w:t xml:space="preserve">односно на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расколот по </w:t>
      </w:r>
      <w:r w:rsidR="007703E0" w:rsidRPr="003F12A0">
        <w:rPr>
          <w:rFonts w:ascii="Arial Narrow" w:hAnsi="Arial Narrow"/>
          <w:sz w:val="24"/>
          <w:szCs w:val="24"/>
          <w:lang w:val="mk-MK"/>
        </w:rPr>
        <w:t xml:space="preserve">информациите за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изборот на кандидатите за градоначалник и </w:t>
      </w:r>
      <w:r w:rsidR="007703E0" w:rsidRPr="003F12A0">
        <w:rPr>
          <w:rFonts w:ascii="Arial Narrow" w:hAnsi="Arial Narrow"/>
          <w:sz w:val="24"/>
          <w:szCs w:val="24"/>
          <w:lang w:val="mk-MK"/>
        </w:rPr>
        <w:t xml:space="preserve">на </w:t>
      </w:r>
      <w:r w:rsidRPr="003F12A0">
        <w:rPr>
          <w:rFonts w:ascii="Arial Narrow" w:hAnsi="Arial Narrow"/>
          <w:sz w:val="24"/>
          <w:szCs w:val="24"/>
          <w:lang w:val="mk-MK"/>
        </w:rPr>
        <w:t>советници</w:t>
      </w:r>
      <w:r w:rsidR="007703E0" w:rsidRPr="003F12A0">
        <w:rPr>
          <w:rFonts w:ascii="Arial Narrow" w:hAnsi="Arial Narrow"/>
          <w:sz w:val="24"/>
          <w:szCs w:val="24"/>
          <w:lang w:val="mk-MK"/>
        </w:rPr>
        <w:t xml:space="preserve"> со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кои </w:t>
      </w:r>
      <w:r w:rsidR="007703E0" w:rsidRPr="003F12A0">
        <w:rPr>
          <w:rFonts w:ascii="Arial Narrow" w:hAnsi="Arial Narrow"/>
          <w:sz w:val="24"/>
          <w:szCs w:val="24"/>
          <w:lang w:val="mk-MK"/>
        </w:rPr>
        <w:t xml:space="preserve">партијата </w:t>
      </w:r>
      <w:r w:rsidRPr="003F12A0">
        <w:rPr>
          <w:rFonts w:ascii="Arial Narrow" w:hAnsi="Arial Narrow"/>
          <w:sz w:val="24"/>
          <w:szCs w:val="24"/>
          <w:lang w:val="mk-MK"/>
        </w:rPr>
        <w:t>ќе се натпреварува на Локалните избори. ТВ Алфа во помал обем известуваше и за активностите на ДУИ, Алијанса</w:t>
      </w:r>
      <w:r w:rsidR="00A06FD1" w:rsidRPr="003F12A0">
        <w:rPr>
          <w:rFonts w:ascii="Arial Narrow" w:hAnsi="Arial Narrow"/>
          <w:sz w:val="24"/>
          <w:szCs w:val="24"/>
          <w:lang w:val="mk-MK"/>
        </w:rPr>
        <w:t>т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за Албанците и Алтернатива, за новоформираната коалиција </w:t>
      </w:r>
      <w:r w:rsidR="007703E0" w:rsidRPr="003F12A0">
        <w:rPr>
          <w:rFonts w:ascii="Arial Narrow" w:hAnsi="Arial Narrow"/>
          <w:sz w:val="24"/>
          <w:szCs w:val="24"/>
          <w:lang w:val="mk-MK"/>
        </w:rPr>
        <w:t>меѓу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ЛДП и ДОМ</w:t>
      </w:r>
      <w:r w:rsidR="007703E0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како и за некои од независните кандидати за градоначалници. Вредно е да се напомене дека во низа известуваше и за резултатите од испитувањето на јавно мислење од Организацијата за граѓански активизам и независност – О.Г.А.Н.</w:t>
      </w:r>
    </w:p>
    <w:p w14:paraId="349F0154" w14:textId="18E8FED0" w:rsidR="00AC2109" w:rsidRPr="003F12A0" w:rsidRDefault="00AC2109" w:rsidP="00AC2109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>Во вестите редовно се известуваше и за активностите на ДИК, околу набавката на апаратите</w:t>
      </w:r>
      <w:r w:rsidR="00756571">
        <w:rPr>
          <w:rFonts w:ascii="Arial Narrow" w:hAnsi="Arial Narrow"/>
          <w:sz w:val="24"/>
          <w:szCs w:val="24"/>
          <w:lang w:val="mk-MK"/>
        </w:rPr>
        <w:t xml:space="preserve"> за отпечаток на прст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, потпишувањето на </w:t>
      </w:r>
      <w:r w:rsidR="007703E0" w:rsidRPr="003F12A0">
        <w:rPr>
          <w:rFonts w:ascii="Arial Narrow" w:hAnsi="Arial Narrow"/>
          <w:sz w:val="24"/>
          <w:szCs w:val="24"/>
          <w:lang w:val="mk-MK"/>
        </w:rPr>
        <w:t>К</w:t>
      </w:r>
      <w:r w:rsidRPr="003F12A0">
        <w:rPr>
          <w:rFonts w:ascii="Arial Narrow" w:hAnsi="Arial Narrow"/>
          <w:sz w:val="24"/>
          <w:szCs w:val="24"/>
          <w:lang w:val="mk-MK"/>
        </w:rPr>
        <w:t>одексот за фер и демократски избори, ждрепката за утврдување на редоследот на гласачките ливчиња</w:t>
      </w:r>
      <w:r w:rsidR="007703E0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како и за секоја прес-конференција </w:t>
      </w:r>
      <w:r w:rsidR="007703E0" w:rsidRPr="003F12A0">
        <w:rPr>
          <w:rFonts w:ascii="Arial Narrow" w:hAnsi="Arial Narrow"/>
          <w:sz w:val="24"/>
          <w:szCs w:val="24"/>
          <w:lang w:val="mk-MK"/>
        </w:rPr>
        <w:t xml:space="preserve">свикана од Александар Даштевски, </w:t>
      </w:r>
      <w:r w:rsidRPr="003F12A0">
        <w:rPr>
          <w:rFonts w:ascii="Arial Narrow" w:hAnsi="Arial Narrow"/>
          <w:sz w:val="24"/>
          <w:szCs w:val="24"/>
          <w:lang w:val="mk-MK"/>
        </w:rPr>
        <w:t>претседателот на К</w:t>
      </w:r>
      <w:r w:rsidR="007703E0" w:rsidRPr="003F12A0">
        <w:rPr>
          <w:rFonts w:ascii="Arial Narrow" w:hAnsi="Arial Narrow"/>
          <w:sz w:val="24"/>
          <w:szCs w:val="24"/>
          <w:lang w:val="mk-MK"/>
        </w:rPr>
        <w:t>омисијат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.  </w:t>
      </w:r>
    </w:p>
    <w:p w14:paraId="2DAC8C4F" w14:textId="5254C737" w:rsidR="00AC2109" w:rsidRPr="007B1DC5" w:rsidRDefault="003F7D9E" w:rsidP="00AC2109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7B1DC5">
        <w:rPr>
          <w:rFonts w:ascii="Arial Narrow" w:hAnsi="Arial Narrow"/>
          <w:sz w:val="24"/>
          <w:szCs w:val="24"/>
          <w:lang w:val="mk-MK"/>
        </w:rPr>
        <w:t>Во целина, п</w:t>
      </w:r>
      <w:r w:rsidR="00AC2109" w:rsidRPr="007B1DC5">
        <w:rPr>
          <w:rFonts w:ascii="Arial Narrow" w:hAnsi="Arial Narrow"/>
          <w:sz w:val="24"/>
          <w:szCs w:val="24"/>
          <w:lang w:val="mk-MK"/>
        </w:rPr>
        <w:t>ри известувањето се почитува</w:t>
      </w:r>
      <w:r w:rsidR="00027EC4" w:rsidRPr="007B1DC5">
        <w:rPr>
          <w:rFonts w:ascii="Arial Narrow" w:hAnsi="Arial Narrow"/>
          <w:sz w:val="24"/>
          <w:szCs w:val="24"/>
          <w:lang w:val="mk-MK"/>
        </w:rPr>
        <w:t>а начелата од членот 61 став 1, алинеја 9 од ЗААВМУ</w:t>
      </w:r>
      <w:r w:rsidR="003C0DC1" w:rsidRPr="007B1DC5">
        <w:rPr>
          <w:rFonts w:ascii="Arial Narrow" w:hAnsi="Arial Narrow"/>
          <w:sz w:val="24"/>
          <w:szCs w:val="24"/>
          <w:lang w:val="mk-MK"/>
        </w:rPr>
        <w:t xml:space="preserve">, но </w:t>
      </w:r>
      <w:r w:rsidR="007B1DC5" w:rsidRPr="007B1DC5">
        <w:rPr>
          <w:rFonts w:ascii="Arial Narrow" w:hAnsi="Arial Narrow"/>
          <w:sz w:val="24"/>
          <w:szCs w:val="24"/>
          <w:lang w:val="mk-MK"/>
        </w:rPr>
        <w:t xml:space="preserve">во статистиката за сите три методолошки определени </w:t>
      </w:r>
      <w:r w:rsidR="007B1DC5">
        <w:rPr>
          <w:rFonts w:ascii="Arial Narrow" w:hAnsi="Arial Narrow"/>
          <w:sz w:val="24"/>
          <w:szCs w:val="24"/>
          <w:lang w:val="mk-MK"/>
        </w:rPr>
        <w:t xml:space="preserve">теми, </w:t>
      </w:r>
      <w:r w:rsidR="004676FF">
        <w:rPr>
          <w:rFonts w:ascii="Arial Narrow" w:hAnsi="Arial Narrow"/>
          <w:sz w:val="24"/>
          <w:szCs w:val="24"/>
          <w:lang w:val="mk-MK"/>
        </w:rPr>
        <w:t xml:space="preserve">погледната од аспект на известувањето за ангажманот на политичките партии, </w:t>
      </w:r>
      <w:r w:rsidR="007B1DC5">
        <w:rPr>
          <w:rFonts w:ascii="Arial Narrow" w:hAnsi="Arial Narrow"/>
          <w:sz w:val="24"/>
          <w:szCs w:val="24"/>
          <w:lang w:val="mk-MK"/>
        </w:rPr>
        <w:t xml:space="preserve">очигледно се најзастапени </w:t>
      </w:r>
      <w:r w:rsidR="00027EC4" w:rsidRPr="007B1DC5">
        <w:rPr>
          <w:rFonts w:ascii="Arial Narrow" w:hAnsi="Arial Narrow"/>
          <w:sz w:val="24"/>
          <w:szCs w:val="24"/>
          <w:lang w:val="mk-MK"/>
        </w:rPr>
        <w:t xml:space="preserve">информациите </w:t>
      </w:r>
      <w:r w:rsidR="007B1DC5" w:rsidRPr="007B1DC5">
        <w:rPr>
          <w:rFonts w:ascii="Arial Narrow" w:hAnsi="Arial Narrow"/>
          <w:sz w:val="24"/>
          <w:szCs w:val="24"/>
          <w:lang w:val="mk-MK"/>
        </w:rPr>
        <w:t xml:space="preserve">произлезени од активностите и од јавно изразените </w:t>
      </w:r>
      <w:r w:rsidR="00027EC4" w:rsidRPr="007B1DC5">
        <w:rPr>
          <w:rFonts w:ascii="Arial Narrow" w:hAnsi="Arial Narrow"/>
          <w:sz w:val="24"/>
          <w:szCs w:val="24"/>
          <w:lang w:val="mk-MK"/>
        </w:rPr>
        <w:t>ставови на ВМРО ДПМНЕ.</w:t>
      </w:r>
    </w:p>
    <w:p w14:paraId="6DA1B0C0" w14:textId="77777777" w:rsidR="00AC2109" w:rsidRPr="003F12A0" w:rsidRDefault="00AC2109" w:rsidP="009128E1">
      <w:pPr>
        <w:pStyle w:val="NoSpacing"/>
        <w:ind w:left="2880" w:firstLine="720"/>
        <w:jc w:val="both"/>
        <w:rPr>
          <w:rFonts w:ascii="Arial Narrow" w:hAnsi="Arial Narrow"/>
          <w:b/>
          <w:i/>
          <w:sz w:val="24"/>
          <w:szCs w:val="24"/>
          <w:u w:val="single"/>
          <w:lang w:val="mk-MK"/>
        </w:rPr>
      </w:pPr>
    </w:p>
    <w:p w14:paraId="53BC7C0C" w14:textId="3D843453" w:rsidR="003F7D9E" w:rsidRPr="003F12A0" w:rsidRDefault="009128E1" w:rsidP="003F7D9E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 w:eastAsia="mk-MK"/>
        </w:rPr>
      </w:pPr>
      <w:r w:rsidRPr="003F12A0">
        <w:rPr>
          <w:rFonts w:ascii="Arial Narrow" w:hAnsi="Arial Narrow"/>
          <w:b/>
          <w:i/>
          <w:sz w:val="24"/>
          <w:szCs w:val="24"/>
          <w:u w:val="single"/>
          <w:lang w:val="mk-MK"/>
        </w:rPr>
        <w:t>Тема: „Ковид – 19“</w:t>
      </w:r>
      <w:r w:rsidR="00AC2109" w:rsidRPr="003F12A0">
        <w:rPr>
          <w:rFonts w:ascii="Arial Narrow" w:hAnsi="Arial Narrow"/>
          <w:b/>
          <w:i/>
          <w:sz w:val="24"/>
          <w:szCs w:val="24"/>
          <w:u w:val="single"/>
          <w:lang w:val="mk-MK"/>
        </w:rPr>
        <w:t xml:space="preserve"> и </w:t>
      </w:r>
      <w:r w:rsidR="00A06FD1" w:rsidRPr="003F12A0">
        <w:rPr>
          <w:rFonts w:ascii="Arial Narrow" w:hAnsi="Arial Narrow"/>
          <w:b/>
          <w:i/>
          <w:sz w:val="24"/>
          <w:szCs w:val="24"/>
          <w:u w:val="single"/>
          <w:lang w:val="mk-MK"/>
        </w:rPr>
        <w:t>д</w:t>
      </w: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руги прилози</w:t>
      </w:r>
      <w:r w:rsidRPr="003F12A0">
        <w:rPr>
          <w:rFonts w:ascii="Arial Narrow" w:hAnsi="Arial Narrow"/>
          <w:sz w:val="24"/>
          <w:szCs w:val="24"/>
          <w:lang w:val="mk-MK"/>
        </w:rPr>
        <w:t>:</w:t>
      </w:r>
      <w:r w:rsidR="003F7D9E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AC2109" w:rsidRPr="003F12A0">
        <w:rPr>
          <w:rFonts w:ascii="Arial Narrow" w:hAnsi="Arial Narrow"/>
          <w:sz w:val="24"/>
          <w:szCs w:val="24"/>
          <w:lang w:val="mk-MK" w:eastAsia="mk-MK"/>
        </w:rPr>
        <w:t xml:space="preserve">Во овој анализиран период </w:t>
      </w:r>
      <w:r w:rsidR="003F7D9E" w:rsidRPr="003F12A0">
        <w:rPr>
          <w:rFonts w:ascii="Arial Narrow" w:hAnsi="Arial Narrow"/>
          <w:sz w:val="24"/>
          <w:szCs w:val="24"/>
          <w:lang w:val="mk-MK" w:eastAsia="mk-MK"/>
        </w:rPr>
        <w:t xml:space="preserve">- </w:t>
      </w:r>
      <w:r w:rsidR="003F7D9E" w:rsidRPr="003F12A0">
        <w:rPr>
          <w:rFonts w:ascii="Arial Narrow" w:hAnsi="Arial Narrow"/>
          <w:sz w:val="24"/>
          <w:szCs w:val="24"/>
          <w:lang w:val="mk-MK"/>
        </w:rPr>
        <w:t>од 1 до 26 септември,</w:t>
      </w:r>
      <w:r w:rsidR="003F7D9E" w:rsidRPr="003F12A0">
        <w:rPr>
          <w:rFonts w:ascii="Arial Narrow" w:hAnsi="Arial Narrow"/>
          <w:sz w:val="24"/>
          <w:szCs w:val="24"/>
          <w:lang w:val="mk-MK" w:eastAsia="mk-MK"/>
        </w:rPr>
        <w:t xml:space="preserve"> во</w:t>
      </w:r>
      <w:r w:rsidR="00AC2109" w:rsidRPr="003F12A0">
        <w:rPr>
          <w:rFonts w:ascii="Arial Narrow" w:hAnsi="Arial Narrow"/>
          <w:sz w:val="24"/>
          <w:szCs w:val="24"/>
          <w:lang w:val="mk-MK" w:eastAsia="mk-MK"/>
        </w:rPr>
        <w:t xml:space="preserve"> централното издание на вестите на ТВ Алфа доминираа прилози кои влегуваат во методолошката категорија „Ковид-19“, со време од 4 часа 19 минути и 26 секунди, реализирани преку новинарските жанрови вест, вест во низа, извештај и извештај со осврт. </w:t>
      </w:r>
      <w:r w:rsidR="00A06FD1" w:rsidRPr="003F12A0">
        <w:rPr>
          <w:rFonts w:ascii="Arial Narrow" w:hAnsi="Arial Narrow"/>
          <w:sz w:val="24"/>
          <w:szCs w:val="24"/>
          <w:lang w:val="mk-MK" w:eastAsia="mk-MK"/>
        </w:rPr>
        <w:t xml:space="preserve">Со таков новинарски приод </w:t>
      </w:r>
      <w:r w:rsidR="003F7D9E" w:rsidRPr="003F12A0">
        <w:rPr>
          <w:rFonts w:ascii="Arial Narrow" w:hAnsi="Arial Narrow"/>
          <w:sz w:val="24"/>
          <w:szCs w:val="24"/>
          <w:lang w:val="mk-MK" w:eastAsia="mk-MK"/>
        </w:rPr>
        <w:t xml:space="preserve">ТВ Алфа континуирано ја информираше јавноста за сите нови настани околу </w:t>
      </w:r>
      <w:r w:rsidR="00AC2109" w:rsidRPr="003F12A0">
        <w:rPr>
          <w:rFonts w:ascii="Arial Narrow" w:hAnsi="Arial Narrow"/>
          <w:sz w:val="24"/>
          <w:szCs w:val="24"/>
          <w:lang w:val="mk-MK" w:eastAsia="mk-MK"/>
        </w:rPr>
        <w:t xml:space="preserve">пожарот </w:t>
      </w:r>
      <w:r w:rsidR="00A06FD1" w:rsidRPr="003F12A0">
        <w:rPr>
          <w:rFonts w:ascii="Arial Narrow" w:hAnsi="Arial Narrow"/>
          <w:sz w:val="24"/>
          <w:szCs w:val="24"/>
          <w:lang w:val="mk-MK" w:eastAsia="mk-MK"/>
        </w:rPr>
        <w:t xml:space="preserve">на </w:t>
      </w:r>
      <w:r w:rsidR="00AC2109" w:rsidRPr="003F12A0">
        <w:rPr>
          <w:rFonts w:ascii="Arial Narrow" w:hAnsi="Arial Narrow"/>
          <w:sz w:val="24"/>
          <w:szCs w:val="24"/>
          <w:lang w:val="mk-MK" w:eastAsia="mk-MK"/>
        </w:rPr>
        <w:t>модуларн</w:t>
      </w:r>
      <w:r w:rsidR="003F7D9E" w:rsidRPr="003F12A0">
        <w:rPr>
          <w:rFonts w:ascii="Arial Narrow" w:hAnsi="Arial Narrow"/>
          <w:sz w:val="24"/>
          <w:szCs w:val="24"/>
          <w:lang w:val="mk-MK" w:eastAsia="mk-MK"/>
        </w:rPr>
        <w:t>и</w:t>
      </w:r>
      <w:r w:rsidR="00A06FD1" w:rsidRPr="003F12A0">
        <w:rPr>
          <w:rFonts w:ascii="Arial Narrow" w:hAnsi="Arial Narrow"/>
          <w:sz w:val="24"/>
          <w:szCs w:val="24"/>
          <w:lang w:val="mk-MK" w:eastAsia="mk-MK"/>
        </w:rPr>
        <w:t>о</w:t>
      </w:r>
      <w:r w:rsidR="003F7D9E" w:rsidRPr="003F12A0">
        <w:rPr>
          <w:rFonts w:ascii="Arial Narrow" w:hAnsi="Arial Narrow"/>
          <w:sz w:val="24"/>
          <w:szCs w:val="24"/>
          <w:lang w:val="mk-MK" w:eastAsia="mk-MK"/>
        </w:rPr>
        <w:t>т</w:t>
      </w:r>
      <w:r w:rsidR="00AC2109" w:rsidRPr="003F12A0">
        <w:rPr>
          <w:rFonts w:ascii="Arial Narrow" w:hAnsi="Arial Narrow"/>
          <w:sz w:val="24"/>
          <w:szCs w:val="24"/>
          <w:lang w:val="mk-MK" w:eastAsia="mk-MK"/>
        </w:rPr>
        <w:t xml:space="preserve"> </w:t>
      </w:r>
      <w:r w:rsidR="00A06FD1" w:rsidRPr="003F12A0">
        <w:rPr>
          <w:rFonts w:ascii="Arial Narrow" w:hAnsi="Arial Narrow"/>
          <w:sz w:val="24"/>
          <w:szCs w:val="24"/>
          <w:lang w:val="mk-MK" w:eastAsia="mk-MK"/>
        </w:rPr>
        <w:t xml:space="preserve">Ковид-центар </w:t>
      </w:r>
      <w:r w:rsidR="00AC2109" w:rsidRPr="003F12A0">
        <w:rPr>
          <w:rFonts w:ascii="Arial Narrow" w:hAnsi="Arial Narrow"/>
          <w:sz w:val="24"/>
          <w:szCs w:val="24"/>
          <w:lang w:val="mk-MK" w:eastAsia="mk-MK"/>
        </w:rPr>
        <w:t xml:space="preserve">во Тетово. Во вестите беа пренесувани изјави и соопштенија на претставници од ВМРО ДПМНЕ, </w:t>
      </w:r>
      <w:r w:rsidR="003F7D9E" w:rsidRPr="003F12A0">
        <w:rPr>
          <w:rFonts w:ascii="Arial Narrow" w:hAnsi="Arial Narrow"/>
          <w:sz w:val="24"/>
          <w:szCs w:val="24"/>
          <w:lang w:val="mk-MK" w:eastAsia="mk-MK"/>
        </w:rPr>
        <w:t xml:space="preserve">од </w:t>
      </w:r>
      <w:r w:rsidR="00AC2109" w:rsidRPr="003F12A0">
        <w:rPr>
          <w:rFonts w:ascii="Arial Narrow" w:hAnsi="Arial Narrow"/>
          <w:sz w:val="24"/>
          <w:szCs w:val="24"/>
          <w:lang w:val="mk-MK" w:eastAsia="mk-MK"/>
        </w:rPr>
        <w:t xml:space="preserve">здравствени работници, </w:t>
      </w:r>
      <w:r w:rsidR="003F7D9E" w:rsidRPr="003F12A0">
        <w:rPr>
          <w:rFonts w:ascii="Arial Narrow" w:hAnsi="Arial Narrow"/>
          <w:sz w:val="24"/>
          <w:szCs w:val="24"/>
          <w:lang w:val="mk-MK" w:eastAsia="mk-MK"/>
        </w:rPr>
        <w:t xml:space="preserve">од </w:t>
      </w:r>
      <w:r w:rsidR="00AC2109" w:rsidRPr="003F12A0">
        <w:rPr>
          <w:rFonts w:ascii="Arial Narrow" w:hAnsi="Arial Narrow"/>
          <w:sz w:val="24"/>
          <w:szCs w:val="24"/>
          <w:lang w:val="mk-MK" w:eastAsia="mk-MK"/>
        </w:rPr>
        <w:t>роднини на починатите и реакции н</w:t>
      </w:r>
      <w:r w:rsidR="00CB4E15" w:rsidRPr="003F12A0">
        <w:rPr>
          <w:rFonts w:ascii="Arial Narrow" w:hAnsi="Arial Narrow"/>
          <w:sz w:val="24"/>
          <w:szCs w:val="24"/>
          <w:lang w:val="mk-MK" w:eastAsia="mk-MK"/>
        </w:rPr>
        <w:t>из</w:t>
      </w:r>
      <w:r w:rsidR="00AC2109" w:rsidRPr="003F12A0">
        <w:rPr>
          <w:rFonts w:ascii="Arial Narrow" w:hAnsi="Arial Narrow"/>
          <w:sz w:val="24"/>
          <w:szCs w:val="24"/>
          <w:lang w:val="mk-MK" w:eastAsia="mk-MK"/>
        </w:rPr>
        <w:t xml:space="preserve"> социјалните мрежи на граѓани кои бараа одговорност од </w:t>
      </w:r>
      <w:r w:rsidR="003F7D9E" w:rsidRPr="003F12A0">
        <w:rPr>
          <w:rFonts w:ascii="Arial Narrow" w:hAnsi="Arial Narrow"/>
          <w:sz w:val="24"/>
          <w:szCs w:val="24"/>
          <w:lang w:val="mk-MK" w:eastAsia="mk-MK"/>
        </w:rPr>
        <w:t xml:space="preserve">директорите </w:t>
      </w:r>
      <w:r w:rsidR="00CB4E15" w:rsidRPr="003F12A0">
        <w:rPr>
          <w:rFonts w:ascii="Arial Narrow" w:hAnsi="Arial Narrow"/>
          <w:sz w:val="24"/>
          <w:szCs w:val="24"/>
          <w:lang w:val="mk-MK" w:eastAsia="mk-MK"/>
        </w:rPr>
        <w:t>на</w:t>
      </w:r>
      <w:r w:rsidR="003F7D9E" w:rsidRPr="003F12A0">
        <w:rPr>
          <w:rFonts w:ascii="Arial Narrow" w:hAnsi="Arial Narrow"/>
          <w:sz w:val="24"/>
          <w:szCs w:val="24"/>
          <w:lang w:val="mk-MK" w:eastAsia="mk-MK"/>
        </w:rPr>
        <w:t xml:space="preserve"> болницата и од Венко Филипче, </w:t>
      </w:r>
      <w:r w:rsidR="00AC2109" w:rsidRPr="003F12A0">
        <w:rPr>
          <w:rFonts w:ascii="Arial Narrow" w:hAnsi="Arial Narrow"/>
          <w:sz w:val="24"/>
          <w:szCs w:val="24"/>
          <w:lang w:val="mk-MK" w:eastAsia="mk-MK"/>
        </w:rPr>
        <w:t>министерот за здравство. Покрај информирањето за овој настан, медиумот редовно објавуваше дневен Ковид-биланс, како и информации за состојбата во училиштата со новозаразени ученици и наставници</w:t>
      </w:r>
      <w:r w:rsidR="003F7D9E" w:rsidRPr="003F12A0">
        <w:rPr>
          <w:rFonts w:ascii="Arial Narrow" w:hAnsi="Arial Narrow"/>
          <w:sz w:val="24"/>
          <w:szCs w:val="24"/>
          <w:lang w:val="mk-MK" w:eastAsia="mk-MK"/>
        </w:rPr>
        <w:t>,</w:t>
      </w:r>
      <w:r w:rsidR="00AC2109" w:rsidRPr="003F12A0">
        <w:rPr>
          <w:rFonts w:ascii="Arial Narrow" w:hAnsi="Arial Narrow"/>
          <w:sz w:val="24"/>
          <w:szCs w:val="24"/>
          <w:lang w:val="mk-MK" w:eastAsia="mk-MK"/>
        </w:rPr>
        <w:t xml:space="preserve"> како и за незадоволството на родители </w:t>
      </w:r>
      <w:r w:rsidR="005673DF">
        <w:rPr>
          <w:rFonts w:ascii="Arial Narrow" w:hAnsi="Arial Narrow"/>
          <w:sz w:val="24"/>
          <w:szCs w:val="24"/>
          <w:lang w:val="mk-MK" w:eastAsia="mk-MK"/>
        </w:rPr>
        <w:t>од</w:t>
      </w:r>
      <w:r w:rsidR="005673DF" w:rsidRPr="003F12A0">
        <w:rPr>
          <w:rFonts w:ascii="Arial Narrow" w:hAnsi="Arial Narrow"/>
          <w:sz w:val="24"/>
          <w:szCs w:val="24"/>
          <w:lang w:val="mk-MK" w:eastAsia="mk-MK"/>
        </w:rPr>
        <w:t xml:space="preserve"> </w:t>
      </w:r>
      <w:r w:rsidR="00AC2109" w:rsidRPr="003F12A0">
        <w:rPr>
          <w:rFonts w:ascii="Arial Narrow" w:hAnsi="Arial Narrow"/>
          <w:sz w:val="24"/>
          <w:szCs w:val="24"/>
          <w:lang w:val="mk-MK" w:eastAsia="mk-MK"/>
        </w:rPr>
        <w:t xml:space="preserve">начинот на кој се спроведува наставата. </w:t>
      </w:r>
    </w:p>
    <w:p w14:paraId="09D4542B" w14:textId="64087376" w:rsidR="00AC2109" w:rsidRPr="003F12A0" w:rsidRDefault="00AC2109" w:rsidP="003F7D9E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Во анализираниот период, во категоријата </w:t>
      </w:r>
      <w:r w:rsidRPr="003F12A0">
        <w:rPr>
          <w:rFonts w:ascii="Arial Narrow" w:hAnsi="Arial Narrow"/>
          <w:i/>
          <w:iCs/>
          <w:sz w:val="24"/>
          <w:szCs w:val="24"/>
          <w:lang w:val="mk-MK"/>
        </w:rPr>
        <w:t xml:space="preserve">други прилози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(5 часа 26 минути) најзастапени беа секојдневните прилози на тема </w:t>
      </w:r>
      <w:r w:rsidR="003F7D9E" w:rsidRPr="003F12A0">
        <w:rPr>
          <w:rFonts w:ascii="Arial Narrow" w:hAnsi="Arial Narrow"/>
          <w:sz w:val="24"/>
          <w:szCs w:val="24"/>
          <w:lang w:val="mk-MK"/>
        </w:rPr>
        <w:t xml:space="preserve">- </w:t>
      </w:r>
      <w:r w:rsidRPr="003F12A0">
        <w:rPr>
          <w:rFonts w:ascii="Arial Narrow" w:hAnsi="Arial Narrow"/>
          <w:sz w:val="24"/>
          <w:szCs w:val="24"/>
          <w:lang w:val="mk-MK"/>
        </w:rPr>
        <w:t>Попис 2021</w:t>
      </w:r>
      <w:r w:rsidR="003F7D9E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известувањето во низа за протестите на земјоделците поради откупните цени на оризот и грозјето, протестите на жителите на Бардовци против изградбата на центарот за странци, за аферата со приведениот </w:t>
      </w:r>
      <w:r w:rsidR="003F7D9E" w:rsidRPr="003F12A0">
        <w:rPr>
          <w:rFonts w:ascii="Arial Narrow" w:hAnsi="Arial Narrow"/>
          <w:sz w:val="24"/>
          <w:szCs w:val="24"/>
          <w:lang w:val="mk-MK"/>
        </w:rPr>
        <w:t xml:space="preserve">македонски </w:t>
      </w:r>
      <w:r w:rsidRPr="003F12A0">
        <w:rPr>
          <w:rFonts w:ascii="Arial Narrow" w:hAnsi="Arial Narrow"/>
          <w:sz w:val="24"/>
          <w:szCs w:val="24"/>
          <w:lang w:val="mk-MK"/>
        </w:rPr>
        <w:t>дипломат во Србија</w:t>
      </w:r>
      <w:r w:rsidR="003F7D9E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како и за </w:t>
      </w:r>
      <w:r w:rsidR="00A800D1" w:rsidRPr="003F12A0">
        <w:rPr>
          <w:rFonts w:ascii="Arial Narrow" w:hAnsi="Arial Narrow"/>
          <w:sz w:val="24"/>
          <w:szCs w:val="24"/>
          <w:lang w:val="mk-MK"/>
        </w:rPr>
        <w:t xml:space="preserve">импликациите по </w:t>
      </w:r>
      <w:r w:rsidRPr="003F12A0">
        <w:rPr>
          <w:rFonts w:ascii="Arial Narrow" w:hAnsi="Arial Narrow"/>
          <w:sz w:val="24"/>
          <w:szCs w:val="24"/>
          <w:lang w:val="mk-MK"/>
        </w:rPr>
        <w:t>сообраќајната несреќа во која учествуваше Зоран Милески – Кичеец</w:t>
      </w:r>
      <w:r w:rsidR="00A800D1" w:rsidRPr="003F12A0">
        <w:rPr>
          <w:rFonts w:ascii="Arial Narrow" w:hAnsi="Arial Narrow"/>
          <w:sz w:val="24"/>
          <w:szCs w:val="24"/>
          <w:lang w:val="mk-MK"/>
        </w:rPr>
        <w:t>, поврзуван со низа внатрешнополитички афер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. </w:t>
      </w:r>
    </w:p>
    <w:p w14:paraId="6DCCDACC" w14:textId="4C3C80D2" w:rsidR="00AC2109" w:rsidRPr="003F12A0" w:rsidRDefault="00AC2109" w:rsidP="00AC2109">
      <w:pPr>
        <w:pStyle w:val="NoSpacing"/>
        <w:ind w:firstLine="709"/>
        <w:jc w:val="both"/>
        <w:rPr>
          <w:rFonts w:ascii="Arial Narrow" w:eastAsia="Times New Roman" w:hAnsi="Arial Narrow" w:cs="Times New Roman"/>
          <w:b/>
          <w:i/>
          <w:lang w:val="mk-MK" w:eastAsia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>Во континуитет</w:t>
      </w:r>
      <w:r w:rsidR="00A800D1" w:rsidRPr="003F12A0">
        <w:rPr>
          <w:rFonts w:ascii="Arial Narrow" w:hAnsi="Arial Narrow"/>
          <w:sz w:val="24"/>
          <w:szCs w:val="24"/>
          <w:lang w:val="mk-MK"/>
        </w:rPr>
        <w:t>, ТВ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Алфа ги анализираше изјавите на </w:t>
      </w:r>
      <w:r w:rsidR="00A800D1" w:rsidRPr="003F12A0">
        <w:rPr>
          <w:rFonts w:ascii="Arial Narrow" w:hAnsi="Arial Narrow"/>
          <w:sz w:val="24"/>
          <w:szCs w:val="24"/>
          <w:lang w:val="mk-MK"/>
        </w:rPr>
        <w:t xml:space="preserve">Зоран Заев, </w:t>
      </w:r>
      <w:r w:rsidRPr="003F12A0">
        <w:rPr>
          <w:rFonts w:ascii="Arial Narrow" w:hAnsi="Arial Narrow"/>
          <w:sz w:val="24"/>
          <w:szCs w:val="24"/>
          <w:lang w:val="mk-MK"/>
        </w:rPr>
        <w:t>претседателот на Владата</w:t>
      </w:r>
      <w:r w:rsidR="00A800D1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во врска со спорот со Бугарија и </w:t>
      </w:r>
      <w:r w:rsidR="00A800D1" w:rsidRPr="003F12A0">
        <w:rPr>
          <w:rFonts w:ascii="Arial Narrow" w:hAnsi="Arial Narrow"/>
          <w:sz w:val="24"/>
          <w:szCs w:val="24"/>
          <w:lang w:val="mk-MK"/>
        </w:rPr>
        <w:t xml:space="preserve">за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политичката одговорност </w:t>
      </w:r>
      <w:r w:rsidR="00A800D1" w:rsidRPr="003F12A0">
        <w:rPr>
          <w:rFonts w:ascii="Arial Narrow" w:hAnsi="Arial Narrow"/>
          <w:sz w:val="24"/>
          <w:szCs w:val="24"/>
          <w:lang w:val="mk-MK"/>
        </w:rPr>
        <w:t>по трагедијата с</w:t>
      </w:r>
      <w:r w:rsidRPr="003F12A0">
        <w:rPr>
          <w:rFonts w:ascii="Arial Narrow" w:hAnsi="Arial Narrow"/>
          <w:sz w:val="24"/>
          <w:szCs w:val="24"/>
          <w:lang w:val="mk-MK"/>
        </w:rPr>
        <w:t>о</w:t>
      </w:r>
      <w:r w:rsidR="00A800D1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модуларната болница </w:t>
      </w:r>
      <w:r w:rsidRPr="003F12A0">
        <w:rPr>
          <w:rFonts w:ascii="Arial Narrow" w:hAnsi="Arial Narrow"/>
          <w:sz w:val="24"/>
          <w:szCs w:val="24"/>
          <w:lang w:val="mk-MK"/>
        </w:rPr>
        <w:lastRenderedPageBreak/>
        <w:t>во Тетово. На овие теми редовно беа емитувани прес-конференции на опозицијата</w:t>
      </w:r>
      <w:r w:rsidR="00DF3D10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како и ставови на експерти и аналитичари. </w:t>
      </w:r>
    </w:p>
    <w:p w14:paraId="66F2A4C4" w14:textId="77777777" w:rsidR="00AC2109" w:rsidRPr="003F12A0" w:rsidRDefault="00AC2109" w:rsidP="00AC2109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/>
          <w:i/>
          <w:lang w:eastAsia="mk-MK"/>
        </w:rPr>
      </w:pPr>
    </w:p>
    <w:p w14:paraId="05A7D956" w14:textId="3A9D7734" w:rsidR="00AC2109" w:rsidRPr="003F12A0" w:rsidRDefault="00AC2109" w:rsidP="00AC2109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</w:pPr>
      <w:r w:rsidRPr="003F12A0"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eastAsia="mk-MK"/>
        </w:rPr>
        <w:t>Интервјуа во вести</w:t>
      </w:r>
      <w:r w:rsidRPr="003F12A0">
        <w:rPr>
          <w:rFonts w:ascii="Arial Narrow" w:eastAsia="Times New Roman" w:hAnsi="Arial Narrow" w:cs="Times New Roman"/>
          <w:b/>
          <w:iCs/>
          <w:sz w:val="24"/>
          <w:szCs w:val="24"/>
          <w:lang w:eastAsia="mk-MK"/>
        </w:rPr>
        <w:t xml:space="preserve">: </w:t>
      </w:r>
      <w:r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>ТВ Алфа реализираше две интервјуа во рамки на централниот дневник о</w:t>
      </w:r>
      <w:r w:rsidR="009D2451"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>д</w:t>
      </w:r>
      <w:r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 xml:space="preserve"> 17:30 часот </w:t>
      </w:r>
      <w:r w:rsidR="009D2451"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>н</w:t>
      </w:r>
      <w:r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>а 12 септември</w:t>
      </w:r>
      <w:r w:rsidR="009D2451"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>,</w:t>
      </w:r>
      <w:r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 xml:space="preserve"> преку телефонска врска со професорот Дејан Трајковски</w:t>
      </w:r>
      <w:r w:rsidR="009D2451"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>,</w:t>
      </w:r>
      <w:r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 xml:space="preserve"> на тема </w:t>
      </w:r>
      <w:r w:rsidR="009D2451"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>„</w:t>
      </w:r>
      <w:r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>Ковид-19</w:t>
      </w:r>
      <w:r w:rsidR="009D2451"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>“</w:t>
      </w:r>
      <w:r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 xml:space="preserve"> и причините за високата смртност во државата</w:t>
      </w:r>
      <w:r w:rsidR="009D2451"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>, а</w:t>
      </w:r>
      <w:r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 xml:space="preserve"> на 18 септември со Драгана Спасевска од граѓанската инцијатива „Учебници и настава мора да има“</w:t>
      </w:r>
      <w:r w:rsidR="009D2451"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>,</w:t>
      </w:r>
      <w:r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 xml:space="preserve"> на тема </w:t>
      </w:r>
      <w:r w:rsidR="009D2451"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 xml:space="preserve">– потреба од </w:t>
      </w:r>
      <w:r w:rsidRPr="003F12A0">
        <w:rPr>
          <w:rFonts w:ascii="Arial Narrow" w:eastAsia="Times New Roman" w:hAnsi="Arial Narrow" w:cs="Times New Roman"/>
          <w:bCs/>
          <w:iCs/>
          <w:sz w:val="24"/>
          <w:szCs w:val="24"/>
          <w:lang w:eastAsia="mk-MK"/>
        </w:rPr>
        <w:t xml:space="preserve">образовни реформи. </w:t>
      </w:r>
    </w:p>
    <w:p w14:paraId="1FBA8FFB" w14:textId="1D49C19A" w:rsidR="00AC2109" w:rsidRDefault="00AC2109" w:rsidP="009128E1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3194F821" w14:textId="77777777" w:rsidR="005668CF" w:rsidRPr="003F12A0" w:rsidRDefault="005668CF" w:rsidP="009128E1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64EFD42F" w14:textId="41E0FEFD" w:rsidR="009128E1" w:rsidRPr="003F12A0" w:rsidRDefault="009128E1" w:rsidP="009128E1">
      <w:pPr>
        <w:pStyle w:val="NoSpacing"/>
        <w:ind w:firstLine="709"/>
        <w:jc w:val="both"/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 w:eastAsia="mk-MK"/>
        </w:rPr>
      </w:pP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 w:eastAsia="mk-MK"/>
        </w:rPr>
        <w:t>Посебни информативни емисии</w:t>
      </w:r>
      <w:r w:rsidR="00CB4E15"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 w:eastAsia="mk-MK"/>
        </w:rPr>
        <w:t>:</w:t>
      </w: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 w:eastAsia="mk-MK"/>
        </w:rPr>
        <w:t xml:space="preserve"> </w:t>
      </w:r>
    </w:p>
    <w:p w14:paraId="5FAC06A8" w14:textId="187DC150" w:rsidR="009128E1" w:rsidRPr="003F12A0" w:rsidRDefault="009128E1" w:rsidP="009128E1">
      <w:pPr>
        <w:pStyle w:val="NoSpacing"/>
        <w:jc w:val="both"/>
        <w:rPr>
          <w:rFonts w:ascii="Arial Narrow" w:hAnsi="Arial Narrow"/>
          <w:sz w:val="24"/>
          <w:szCs w:val="24"/>
          <w:lang w:val="mk-MK"/>
        </w:rPr>
      </w:pPr>
    </w:p>
    <w:p w14:paraId="33B0447F" w14:textId="77777777" w:rsidR="00AC2109" w:rsidRPr="003F12A0" w:rsidRDefault="00AC2109" w:rsidP="00AC2109">
      <w:pPr>
        <w:pStyle w:val="NoSpacing"/>
        <w:ind w:firstLine="709"/>
        <w:jc w:val="both"/>
        <w:rPr>
          <w:rFonts w:ascii="Arial Narrow" w:hAnsi="Arial Narrow"/>
          <w:b/>
          <w:bCs/>
          <w:i/>
          <w:iCs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i/>
          <w:iCs/>
          <w:sz w:val="24"/>
          <w:szCs w:val="24"/>
          <w:lang w:val="mk-MK"/>
        </w:rPr>
        <w:t>Интервјуа</w:t>
      </w:r>
    </w:p>
    <w:p w14:paraId="0C408888" w14:textId="77777777" w:rsidR="00AC2109" w:rsidRPr="003F12A0" w:rsidRDefault="00AC2109" w:rsidP="00AC2109">
      <w:pPr>
        <w:pStyle w:val="NoSpacing"/>
        <w:ind w:firstLine="709"/>
        <w:jc w:val="both"/>
        <w:rPr>
          <w:rFonts w:ascii="Arial Narrow" w:hAnsi="Arial Narrow"/>
          <w:sz w:val="24"/>
          <w:szCs w:val="24"/>
          <w:lang w:val="mk-MK"/>
        </w:rPr>
      </w:pPr>
    </w:p>
    <w:p w14:paraId="4DA73D16" w14:textId="1C88BA77" w:rsidR="00AC2109" w:rsidRPr="003F12A0" w:rsidRDefault="00AC2109" w:rsidP="00AC2109">
      <w:pPr>
        <w:pStyle w:val="NoSpacing"/>
        <w:ind w:firstLine="709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Во периодот од 1 до 26 септември, интервјуата на ТВ Алфа беа застапени во две </w:t>
      </w:r>
      <w:r w:rsidR="00EF48D9" w:rsidRPr="003F12A0">
        <w:rPr>
          <w:rFonts w:ascii="Arial Narrow" w:hAnsi="Arial Narrow"/>
          <w:sz w:val="24"/>
          <w:szCs w:val="24"/>
          <w:lang w:val="mk-MK"/>
        </w:rPr>
        <w:t xml:space="preserve">актуелно-информативни </w:t>
      </w:r>
      <w:r w:rsidRPr="003F12A0">
        <w:rPr>
          <w:rFonts w:ascii="Arial Narrow" w:hAnsi="Arial Narrow"/>
          <w:sz w:val="24"/>
          <w:szCs w:val="24"/>
          <w:lang w:val="mk-MK"/>
        </w:rPr>
        <w:t>емисии: „</w:t>
      </w:r>
      <w:r w:rsidRPr="003F12A0">
        <w:rPr>
          <w:rFonts w:ascii="Arial Narrow" w:hAnsi="Arial Narrow"/>
          <w:i/>
          <w:iCs/>
          <w:sz w:val="24"/>
          <w:szCs w:val="24"/>
          <w:lang w:val="mk-MK"/>
        </w:rPr>
        <w:t>Што не е јасно?</w:t>
      </w:r>
      <w:r w:rsidRPr="003F12A0">
        <w:rPr>
          <w:rFonts w:ascii="Arial Narrow" w:hAnsi="Arial Narrow"/>
          <w:sz w:val="24"/>
          <w:szCs w:val="24"/>
          <w:lang w:val="mk-MK"/>
        </w:rPr>
        <w:t>“ и „</w:t>
      </w:r>
      <w:r w:rsidRPr="003F12A0">
        <w:rPr>
          <w:rFonts w:ascii="Arial Narrow" w:hAnsi="Arial Narrow"/>
          <w:i/>
          <w:iCs/>
          <w:sz w:val="24"/>
          <w:szCs w:val="24"/>
          <w:lang w:val="mk-MK"/>
        </w:rPr>
        <w:t>Заспиј ако можеш</w:t>
      </w:r>
      <w:r w:rsidRPr="003F12A0">
        <w:rPr>
          <w:rFonts w:ascii="Arial Narrow" w:hAnsi="Arial Narrow"/>
          <w:sz w:val="24"/>
          <w:szCs w:val="24"/>
          <w:lang w:val="mk-MK"/>
        </w:rPr>
        <w:t>“</w:t>
      </w:r>
      <w:r w:rsidR="00EF48D9" w:rsidRPr="003F12A0">
        <w:rPr>
          <w:rFonts w:ascii="Arial Narrow" w:hAnsi="Arial Narrow"/>
          <w:sz w:val="24"/>
          <w:szCs w:val="24"/>
          <w:lang w:val="mk-MK"/>
        </w:rPr>
        <w:t xml:space="preserve">,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и во </w:t>
      </w:r>
      <w:r w:rsidR="00EF48D9" w:rsidRPr="003F12A0">
        <w:rPr>
          <w:rFonts w:ascii="Arial Narrow" w:hAnsi="Arial Narrow"/>
          <w:sz w:val="24"/>
          <w:szCs w:val="24"/>
          <w:lang w:val="mk-MK"/>
        </w:rPr>
        <w:t xml:space="preserve">повеќе рубрики од </w:t>
      </w:r>
      <w:r w:rsidRPr="003F12A0">
        <w:rPr>
          <w:rFonts w:ascii="Arial Narrow" w:hAnsi="Arial Narrow"/>
          <w:sz w:val="24"/>
          <w:szCs w:val="24"/>
          <w:lang w:val="mk-MK"/>
        </w:rPr>
        <w:t>утринската емисија „</w:t>
      </w:r>
      <w:r w:rsidRPr="003F12A0">
        <w:rPr>
          <w:rFonts w:ascii="Arial Narrow" w:hAnsi="Arial Narrow"/>
          <w:i/>
          <w:iCs/>
          <w:sz w:val="24"/>
          <w:szCs w:val="24"/>
          <w:lang w:val="mk-MK"/>
        </w:rPr>
        <w:t>Добро утро, секое утро</w:t>
      </w:r>
      <w:r w:rsidRPr="003F12A0">
        <w:rPr>
          <w:rFonts w:ascii="Arial Narrow" w:hAnsi="Arial Narrow"/>
          <w:sz w:val="24"/>
          <w:szCs w:val="24"/>
          <w:lang w:val="mk-MK"/>
        </w:rPr>
        <w:t>“</w:t>
      </w:r>
      <w:r w:rsidR="00EF48D9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EF48D9" w:rsidRPr="003F12A0">
        <w:rPr>
          <w:rFonts w:ascii="Arial Narrow" w:hAnsi="Arial Narrow"/>
          <w:sz w:val="24"/>
          <w:szCs w:val="24"/>
          <w:lang w:val="mk-MK"/>
        </w:rPr>
        <w:t xml:space="preserve">а гостуваа </w:t>
      </w:r>
      <w:r w:rsidRPr="003F12A0">
        <w:rPr>
          <w:rFonts w:ascii="Arial Narrow" w:hAnsi="Arial Narrow"/>
          <w:sz w:val="24"/>
          <w:szCs w:val="24"/>
          <w:lang w:val="mk-MK"/>
        </w:rPr>
        <w:t>експерти од различни области, универзитетски професори и аналитичари и претставници од политичките партии од опозицијата. На теми поврзани со ЛИ21 беа реализирани следниве интервјуа:</w:t>
      </w:r>
    </w:p>
    <w:p w14:paraId="23DF5311" w14:textId="77777777" w:rsidR="00AC2109" w:rsidRPr="003F12A0" w:rsidRDefault="00AC2109" w:rsidP="00AC2109">
      <w:pPr>
        <w:pStyle w:val="NoSpacing"/>
        <w:ind w:firstLine="709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</w:p>
    <w:p w14:paraId="49827BB5" w14:textId="10A59BFC" w:rsidR="00AC2109" w:rsidRPr="003F12A0" w:rsidRDefault="00EF48D9" w:rsidP="00745038">
      <w:pPr>
        <w:pStyle w:val="NoSpacing"/>
        <w:ind w:left="709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„</w:t>
      </w:r>
      <w:r w:rsidR="00AC2109"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Заспиј ако можеш</w:t>
      </w: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“</w:t>
      </w:r>
      <w:r w:rsidR="00AC2109" w:rsidRPr="003F12A0">
        <w:rPr>
          <w:rFonts w:ascii="Arial Narrow" w:hAnsi="Arial Narrow"/>
          <w:b/>
          <w:bCs/>
          <w:sz w:val="24"/>
          <w:szCs w:val="24"/>
          <w:lang w:val="mk-MK"/>
        </w:rPr>
        <w:t>: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- со Христијан Мицкоски, претседател на ВМРО ДПМНЕ (1 септември); - со Ана Петровска</w:t>
      </w:r>
      <w:r w:rsidR="00CB4E15" w:rsidRPr="003F12A0">
        <w:rPr>
          <w:rFonts w:ascii="Arial Narrow" w:hAnsi="Arial Narrow"/>
          <w:sz w:val="24"/>
          <w:szCs w:val="24"/>
          <w:lang w:val="mk-MK"/>
        </w:rPr>
        <w:t>,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кандидат</w:t>
      </w:r>
      <w:r w:rsidRPr="003F12A0">
        <w:rPr>
          <w:rFonts w:ascii="Arial Narrow" w:hAnsi="Arial Narrow"/>
          <w:sz w:val="24"/>
          <w:szCs w:val="24"/>
          <w:lang w:val="mk-MK"/>
        </w:rPr>
        <w:t>ка</w:t>
      </w:r>
      <w:r w:rsidR="00CB4E15" w:rsidRPr="003F12A0">
        <w:rPr>
          <w:rFonts w:ascii="Arial Narrow" w:hAnsi="Arial Narrow"/>
          <w:sz w:val="24"/>
          <w:szCs w:val="24"/>
          <w:lang w:val="mk-MK"/>
        </w:rPr>
        <w:t>та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CB4E15" w:rsidRPr="003F12A0">
        <w:rPr>
          <w:rFonts w:ascii="Arial Narrow" w:hAnsi="Arial Narrow"/>
          <w:sz w:val="24"/>
          <w:szCs w:val="24"/>
          <w:lang w:val="mk-MK"/>
        </w:rPr>
        <w:t>од „</w:t>
      </w:r>
      <w:r w:rsidR="00CB4E15" w:rsidRPr="003F12A0">
        <w:rPr>
          <w:rFonts w:ascii="Arial Narrow" w:hAnsi="Arial Narrow"/>
          <w:i/>
          <w:iCs/>
          <w:sz w:val="24"/>
          <w:szCs w:val="24"/>
          <w:lang w:val="mk-MK"/>
        </w:rPr>
        <w:t>Зелен хуман град</w:t>
      </w:r>
      <w:r w:rsidR="00CB4E15" w:rsidRPr="003F12A0">
        <w:rPr>
          <w:rFonts w:ascii="Arial Narrow" w:hAnsi="Arial Narrow"/>
          <w:sz w:val="24"/>
          <w:szCs w:val="24"/>
          <w:lang w:val="mk-MK"/>
        </w:rPr>
        <w:t xml:space="preserve">“ </w:t>
      </w:r>
      <w:r w:rsidR="00AC2109" w:rsidRPr="003F12A0">
        <w:rPr>
          <w:rFonts w:ascii="Arial Narrow" w:hAnsi="Arial Narrow"/>
          <w:sz w:val="24"/>
          <w:szCs w:val="24"/>
          <w:lang w:val="mk-MK"/>
        </w:rPr>
        <w:t>за градоначални</w:t>
      </w:r>
      <w:r w:rsidR="005673DF">
        <w:rPr>
          <w:rFonts w:ascii="Arial Narrow" w:hAnsi="Arial Narrow"/>
          <w:sz w:val="24"/>
          <w:szCs w:val="24"/>
          <w:lang w:val="mk-MK"/>
        </w:rPr>
        <w:t>ч</w:t>
      </w:r>
      <w:r w:rsidR="00AC2109" w:rsidRPr="003F12A0">
        <w:rPr>
          <w:rFonts w:ascii="Arial Narrow" w:hAnsi="Arial Narrow"/>
          <w:sz w:val="24"/>
          <w:szCs w:val="24"/>
          <w:lang w:val="mk-MK"/>
        </w:rPr>
        <w:t>к</w:t>
      </w:r>
      <w:r w:rsidR="005673DF">
        <w:rPr>
          <w:rFonts w:ascii="Arial Narrow" w:hAnsi="Arial Narrow"/>
          <w:sz w:val="24"/>
          <w:szCs w:val="24"/>
          <w:lang w:val="mk-MK"/>
        </w:rPr>
        <w:t>а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на Скопје (7 септември); - со Наум Стоилковски</w:t>
      </w:r>
      <w:r w:rsidR="00CB4E15" w:rsidRPr="003F12A0">
        <w:rPr>
          <w:rFonts w:ascii="Arial Narrow" w:hAnsi="Arial Narrow"/>
          <w:sz w:val="24"/>
          <w:szCs w:val="24"/>
          <w:lang w:val="mk-MK"/>
        </w:rPr>
        <w:t>,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портпарол</w:t>
      </w:r>
      <w:r w:rsidR="00CB4E15" w:rsidRPr="003F12A0">
        <w:rPr>
          <w:rFonts w:ascii="Arial Narrow" w:hAnsi="Arial Narrow"/>
          <w:sz w:val="24"/>
          <w:szCs w:val="24"/>
          <w:lang w:val="mk-MK"/>
        </w:rPr>
        <w:t>от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на ВМРО ДПМНЕ (7 септември); - со Арбен Таравари, кандидат</w:t>
      </w:r>
      <w:r w:rsidR="00CB4E15" w:rsidRPr="003F12A0">
        <w:rPr>
          <w:rFonts w:ascii="Arial Narrow" w:hAnsi="Arial Narrow"/>
          <w:sz w:val="24"/>
          <w:szCs w:val="24"/>
          <w:lang w:val="mk-MK"/>
        </w:rPr>
        <w:t>от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CB4E15" w:rsidRPr="003F12A0">
        <w:rPr>
          <w:rFonts w:ascii="Arial Narrow" w:hAnsi="Arial Narrow"/>
          <w:sz w:val="24"/>
          <w:szCs w:val="24"/>
          <w:lang w:val="mk-MK"/>
        </w:rPr>
        <w:t xml:space="preserve">од Алијанса за Албанците 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за </w:t>
      </w:r>
      <w:r w:rsidR="00CB4E15" w:rsidRPr="003F12A0">
        <w:rPr>
          <w:rFonts w:ascii="Arial Narrow" w:hAnsi="Arial Narrow"/>
          <w:sz w:val="24"/>
          <w:szCs w:val="24"/>
          <w:lang w:val="mk-MK"/>
        </w:rPr>
        <w:t xml:space="preserve">нов </w:t>
      </w:r>
      <w:r w:rsidR="00AC2109" w:rsidRPr="003F12A0">
        <w:rPr>
          <w:rFonts w:ascii="Arial Narrow" w:hAnsi="Arial Narrow"/>
          <w:sz w:val="24"/>
          <w:szCs w:val="24"/>
          <w:lang w:val="mk-MK"/>
        </w:rPr>
        <w:t>градоначални</w:t>
      </w:r>
      <w:r w:rsidR="00CB4E15" w:rsidRPr="003F12A0">
        <w:rPr>
          <w:rFonts w:ascii="Arial Narrow" w:hAnsi="Arial Narrow"/>
          <w:sz w:val="24"/>
          <w:szCs w:val="24"/>
          <w:lang w:val="mk-MK"/>
        </w:rPr>
        <w:t>ч</w:t>
      </w:r>
      <w:r w:rsidR="00AC2109" w:rsidRPr="003F12A0">
        <w:rPr>
          <w:rFonts w:ascii="Arial Narrow" w:hAnsi="Arial Narrow"/>
          <w:sz w:val="24"/>
          <w:szCs w:val="24"/>
          <w:lang w:val="mk-MK"/>
        </w:rPr>
        <w:t>к</w:t>
      </w:r>
      <w:r w:rsidR="00CB4E15" w:rsidRPr="003F12A0">
        <w:rPr>
          <w:rFonts w:ascii="Arial Narrow" w:hAnsi="Arial Narrow"/>
          <w:sz w:val="24"/>
          <w:szCs w:val="24"/>
          <w:lang w:val="mk-MK"/>
        </w:rPr>
        <w:t>и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CB4E15" w:rsidRPr="003F12A0">
        <w:rPr>
          <w:rFonts w:ascii="Arial Narrow" w:hAnsi="Arial Narrow"/>
          <w:sz w:val="24"/>
          <w:szCs w:val="24"/>
          <w:lang w:val="mk-MK"/>
        </w:rPr>
        <w:t xml:space="preserve">мандат 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на </w:t>
      </w:r>
      <w:r w:rsidR="00CB4E15" w:rsidRPr="003F12A0">
        <w:rPr>
          <w:rFonts w:ascii="Arial Narrow" w:hAnsi="Arial Narrow"/>
          <w:sz w:val="24"/>
          <w:szCs w:val="24"/>
          <w:lang w:val="mk-MK"/>
        </w:rPr>
        <w:t>О</w:t>
      </w:r>
      <w:r w:rsidR="00AC2109" w:rsidRPr="003F12A0">
        <w:rPr>
          <w:rFonts w:ascii="Arial Narrow" w:hAnsi="Arial Narrow"/>
          <w:sz w:val="24"/>
          <w:szCs w:val="24"/>
          <w:lang w:val="mk-MK"/>
        </w:rPr>
        <w:t>пштина Гостивар (9 септември); - со Солза Грчева од Глас за Македонија (13 септември); - со Александар Николовски</w:t>
      </w:r>
      <w:r w:rsidR="00CB4E15" w:rsidRPr="003F12A0">
        <w:rPr>
          <w:rFonts w:ascii="Arial Narrow" w:hAnsi="Arial Narrow"/>
          <w:sz w:val="24"/>
          <w:szCs w:val="24"/>
          <w:lang w:val="mk-MK"/>
        </w:rPr>
        <w:t>,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потпретседател</w:t>
      </w:r>
      <w:r w:rsidR="00CB4E15" w:rsidRPr="003F12A0">
        <w:rPr>
          <w:rFonts w:ascii="Arial Narrow" w:hAnsi="Arial Narrow"/>
          <w:sz w:val="24"/>
          <w:szCs w:val="24"/>
          <w:lang w:val="mk-MK"/>
        </w:rPr>
        <w:t>от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на ВМРО ДПМНЕ (16 септември). </w:t>
      </w:r>
    </w:p>
    <w:p w14:paraId="2C6AFAE1" w14:textId="77777777" w:rsidR="00745038" w:rsidRPr="003F12A0" w:rsidRDefault="00745038" w:rsidP="00AC2109">
      <w:pPr>
        <w:pStyle w:val="NoSpacing"/>
        <w:ind w:firstLine="709"/>
        <w:jc w:val="both"/>
        <w:rPr>
          <w:rFonts w:ascii="Arial Narrow" w:hAnsi="Arial Narrow"/>
          <w:b/>
          <w:bCs/>
          <w:i/>
          <w:iCs/>
          <w:u w:val="single"/>
          <w:lang w:val="mk-MK"/>
        </w:rPr>
      </w:pPr>
    </w:p>
    <w:p w14:paraId="37E3AC46" w14:textId="49D93249" w:rsidR="00AC2109" w:rsidRPr="003F12A0" w:rsidRDefault="00EF48D9" w:rsidP="00745038">
      <w:pPr>
        <w:pStyle w:val="NoSpacing"/>
        <w:ind w:left="709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i/>
          <w:iCs/>
          <w:u w:val="single"/>
          <w:lang w:val="mk-MK"/>
        </w:rPr>
        <w:t>„</w:t>
      </w:r>
      <w:r w:rsidR="00AC2109"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Што не е јасно</w:t>
      </w: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?“</w:t>
      </w:r>
      <w:r w:rsidR="00AC2109" w:rsidRPr="003F12A0">
        <w:rPr>
          <w:rFonts w:ascii="Arial Narrow" w:hAnsi="Arial Narrow"/>
          <w:b/>
          <w:bCs/>
          <w:i/>
          <w:iCs/>
          <w:sz w:val="24"/>
          <w:szCs w:val="24"/>
          <w:lang w:val="mk-MK"/>
        </w:rPr>
        <w:t>: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- со Александар Пандов, </w:t>
      </w:r>
      <w:r w:rsidRPr="003F12A0">
        <w:rPr>
          <w:rFonts w:ascii="Arial Narrow" w:hAnsi="Arial Narrow"/>
          <w:sz w:val="24"/>
          <w:szCs w:val="24"/>
          <w:lang w:val="mk-MK"/>
        </w:rPr>
        <w:t>од П</w:t>
      </w:r>
      <w:r w:rsidR="00AC2109" w:rsidRPr="003F12A0">
        <w:rPr>
          <w:rFonts w:ascii="Arial Narrow" w:hAnsi="Arial Narrow"/>
          <w:sz w:val="24"/>
          <w:szCs w:val="24"/>
          <w:lang w:val="mk-MK"/>
        </w:rPr>
        <w:t>атриотски</w:t>
      </w:r>
      <w:r w:rsidRPr="003F12A0">
        <w:rPr>
          <w:rFonts w:ascii="Arial Narrow" w:hAnsi="Arial Narrow"/>
          <w:sz w:val="24"/>
          <w:szCs w:val="24"/>
          <w:lang w:val="mk-MK"/>
        </w:rPr>
        <w:t>от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институт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на 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ВМРО ДПМНЕ (6 септември); - со Максим Димитриевски, градоначалник и независен кандидат за </w:t>
      </w:r>
      <w:r w:rsidRPr="003F12A0">
        <w:rPr>
          <w:rFonts w:ascii="Arial Narrow" w:hAnsi="Arial Narrow"/>
          <w:sz w:val="24"/>
          <w:szCs w:val="24"/>
          <w:lang w:val="mk-MK"/>
        </w:rPr>
        <w:t>нов манадат за О</w:t>
      </w:r>
      <w:r w:rsidR="00AC2109" w:rsidRPr="003F12A0">
        <w:rPr>
          <w:rFonts w:ascii="Arial Narrow" w:hAnsi="Arial Narrow"/>
          <w:sz w:val="24"/>
          <w:szCs w:val="24"/>
          <w:lang w:val="mk-MK"/>
        </w:rPr>
        <w:t>пштина Куманово (10 септември); - со Александар Николовски, потпретседател</w:t>
      </w:r>
      <w:r w:rsidR="00F33BA1" w:rsidRPr="003F12A0">
        <w:rPr>
          <w:rFonts w:ascii="Arial Narrow" w:hAnsi="Arial Narrow"/>
          <w:sz w:val="24"/>
          <w:szCs w:val="24"/>
          <w:lang w:val="mk-MK"/>
        </w:rPr>
        <w:t>от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на ВМРО ДПМНЕ</w:t>
      </w:r>
      <w:r w:rsidRPr="003F12A0">
        <w:rPr>
          <w:rFonts w:ascii="Arial Narrow" w:hAnsi="Arial Narrow"/>
          <w:sz w:val="24"/>
          <w:szCs w:val="24"/>
          <w:lang w:val="mk-MK"/>
        </w:rPr>
        <w:t>,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(23 септември)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и </w:t>
      </w:r>
      <w:r w:rsidR="00AC2109" w:rsidRPr="003F12A0">
        <w:rPr>
          <w:rFonts w:ascii="Arial Narrow" w:hAnsi="Arial Narrow"/>
          <w:sz w:val="24"/>
          <w:szCs w:val="24"/>
          <w:lang w:val="mk-MK"/>
        </w:rPr>
        <w:t>со Александар Даштевски</w:t>
      </w:r>
      <w:r w:rsidRPr="003F12A0">
        <w:rPr>
          <w:rFonts w:ascii="Arial Narrow" w:hAnsi="Arial Narrow"/>
          <w:sz w:val="24"/>
          <w:szCs w:val="24"/>
          <w:lang w:val="mk-MK"/>
        </w:rPr>
        <w:t>,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претседател</w:t>
      </w:r>
      <w:r w:rsidRPr="003F12A0">
        <w:rPr>
          <w:rFonts w:ascii="Arial Narrow" w:hAnsi="Arial Narrow"/>
          <w:sz w:val="24"/>
          <w:szCs w:val="24"/>
          <w:lang w:val="mk-MK"/>
        </w:rPr>
        <w:t>от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на ДИК (24 септември). </w:t>
      </w:r>
    </w:p>
    <w:p w14:paraId="42C85199" w14:textId="77777777" w:rsidR="00745038" w:rsidRPr="003F12A0" w:rsidRDefault="00AC2109" w:rsidP="004665E6">
      <w:pPr>
        <w:pStyle w:val="NoSpacing"/>
        <w:jc w:val="both"/>
        <w:rPr>
          <w:b/>
          <w:bCs/>
          <w:i/>
          <w:iCs/>
          <w:lang w:val="mk-MK"/>
        </w:rPr>
      </w:pPr>
      <w:r w:rsidRPr="003F12A0">
        <w:rPr>
          <w:b/>
          <w:bCs/>
          <w:i/>
          <w:iCs/>
          <w:lang w:val="mk-MK"/>
        </w:rPr>
        <w:tab/>
      </w:r>
    </w:p>
    <w:p w14:paraId="3203B4BA" w14:textId="1F2753D8" w:rsidR="00AC2109" w:rsidRPr="003F12A0" w:rsidRDefault="00EF48D9" w:rsidP="00745038">
      <w:pPr>
        <w:pStyle w:val="NoSpacing"/>
        <w:ind w:left="709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„</w:t>
      </w:r>
      <w:r w:rsidR="00AC2109"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Добро утро, секое утро</w:t>
      </w: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“</w:t>
      </w:r>
      <w:r w:rsidR="00AC2109" w:rsidRPr="003F12A0">
        <w:rPr>
          <w:rFonts w:ascii="Arial Narrow" w:hAnsi="Arial Narrow"/>
          <w:b/>
          <w:bCs/>
          <w:i/>
          <w:iCs/>
          <w:sz w:val="24"/>
          <w:szCs w:val="24"/>
          <w:lang w:val="mk-MK"/>
        </w:rPr>
        <w:t xml:space="preserve">: </w:t>
      </w:r>
      <w:r w:rsidR="00AC2109" w:rsidRPr="003F12A0">
        <w:rPr>
          <w:rFonts w:ascii="Arial Narrow" w:hAnsi="Arial Narrow"/>
          <w:sz w:val="24"/>
          <w:szCs w:val="24"/>
          <w:lang w:val="mk-MK"/>
        </w:rPr>
        <w:t>–</w:t>
      </w:r>
      <w:r w:rsidR="00AC2109" w:rsidRPr="003F12A0">
        <w:rPr>
          <w:rFonts w:ascii="Arial Narrow" w:hAnsi="Arial Narrow"/>
          <w:i/>
          <w:iCs/>
          <w:sz w:val="24"/>
          <w:szCs w:val="24"/>
          <w:lang w:val="mk-MK"/>
        </w:rPr>
        <w:t xml:space="preserve"> </w:t>
      </w:r>
      <w:r w:rsidR="00AC2109" w:rsidRPr="003F12A0">
        <w:rPr>
          <w:rFonts w:ascii="Arial Narrow" w:hAnsi="Arial Narrow"/>
          <w:sz w:val="24"/>
          <w:szCs w:val="24"/>
          <w:lang w:val="mk-MK"/>
        </w:rPr>
        <w:t>со</w:t>
      </w:r>
      <w:r w:rsidR="00AC2109" w:rsidRPr="003F12A0">
        <w:rPr>
          <w:rFonts w:ascii="Arial Narrow" w:hAnsi="Arial Narrow"/>
          <w:i/>
          <w:iCs/>
          <w:sz w:val="24"/>
          <w:szCs w:val="24"/>
          <w:lang w:val="mk-MK"/>
        </w:rPr>
        <w:t xml:space="preserve"> 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Иван Јорданов, пратеник и кандидат на ВМРО ДПМНЕ за градоначалник на </w:t>
      </w:r>
      <w:r w:rsidR="00F33BA1" w:rsidRPr="003F12A0">
        <w:rPr>
          <w:rFonts w:ascii="Arial Narrow" w:hAnsi="Arial Narrow"/>
          <w:sz w:val="24"/>
          <w:szCs w:val="24"/>
          <w:lang w:val="mk-MK"/>
        </w:rPr>
        <w:t xml:space="preserve">Општина </w:t>
      </w:r>
      <w:r w:rsidR="00AC2109" w:rsidRPr="003F12A0">
        <w:rPr>
          <w:rFonts w:ascii="Arial Narrow" w:hAnsi="Arial Narrow"/>
          <w:sz w:val="24"/>
          <w:szCs w:val="24"/>
          <w:lang w:val="mk-MK"/>
        </w:rPr>
        <w:t>Штип (7 септември);</w:t>
      </w:r>
      <w:r w:rsidR="00AC2109" w:rsidRPr="003F12A0">
        <w:rPr>
          <w:rFonts w:ascii="Arial Narrow" w:hAnsi="Arial Narrow"/>
          <w:i/>
          <w:iCs/>
          <w:sz w:val="24"/>
          <w:szCs w:val="24"/>
          <w:lang w:val="mk-MK"/>
        </w:rPr>
        <w:t xml:space="preserve"> </w:t>
      </w:r>
      <w:r w:rsidR="00AC2109" w:rsidRPr="003F12A0">
        <w:rPr>
          <w:rFonts w:ascii="Arial Narrow" w:hAnsi="Arial Narrow"/>
          <w:sz w:val="24"/>
          <w:szCs w:val="24"/>
          <w:lang w:val="mk-MK"/>
        </w:rPr>
        <w:t>– со Александар Стојкоски</w:t>
      </w:r>
      <w:r w:rsidR="00F33BA1" w:rsidRPr="003F12A0">
        <w:rPr>
          <w:rFonts w:ascii="Arial Narrow" w:hAnsi="Arial Narrow"/>
          <w:sz w:val="24"/>
          <w:szCs w:val="24"/>
          <w:lang w:val="mk-MK"/>
        </w:rPr>
        <w:t>,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кандидат </w:t>
      </w:r>
      <w:r w:rsidR="00F33BA1" w:rsidRPr="003F12A0">
        <w:rPr>
          <w:rFonts w:ascii="Arial Narrow" w:hAnsi="Arial Narrow"/>
          <w:sz w:val="24"/>
          <w:szCs w:val="24"/>
          <w:lang w:val="mk-MK"/>
        </w:rPr>
        <w:t xml:space="preserve">од ВМРО ДПМНЕ 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за градоначалник на </w:t>
      </w:r>
      <w:r w:rsidR="00F33BA1" w:rsidRPr="003F12A0">
        <w:rPr>
          <w:rFonts w:ascii="Arial Narrow" w:hAnsi="Arial Narrow"/>
          <w:sz w:val="24"/>
          <w:szCs w:val="24"/>
          <w:lang w:val="mk-MK"/>
        </w:rPr>
        <w:t>О</w:t>
      </w:r>
      <w:r w:rsidR="00AC2109" w:rsidRPr="003F12A0">
        <w:rPr>
          <w:rFonts w:ascii="Arial Narrow" w:hAnsi="Arial Narrow"/>
          <w:sz w:val="24"/>
          <w:szCs w:val="24"/>
          <w:lang w:val="mk-MK"/>
        </w:rPr>
        <w:t>пштина Ѓорче Петров (9 септември); - со</w:t>
      </w:r>
      <w:r w:rsidR="00AC2109" w:rsidRPr="003F12A0">
        <w:rPr>
          <w:rFonts w:ascii="Arial Narrow" w:hAnsi="Arial Narrow"/>
          <w:i/>
          <w:iCs/>
          <w:sz w:val="24"/>
          <w:szCs w:val="24"/>
          <w:lang w:val="mk-MK"/>
        </w:rPr>
        <w:t xml:space="preserve"> </w:t>
      </w:r>
      <w:r w:rsidR="00AC2109" w:rsidRPr="003F12A0">
        <w:rPr>
          <w:rFonts w:ascii="Arial Narrow" w:hAnsi="Arial Narrow"/>
          <w:sz w:val="24"/>
          <w:szCs w:val="24"/>
          <w:lang w:val="mk-MK"/>
        </w:rPr>
        <w:t>Бобан Стефковски</w:t>
      </w:r>
      <w:r w:rsidR="00F33BA1" w:rsidRPr="003F12A0">
        <w:rPr>
          <w:rFonts w:ascii="Arial Narrow" w:hAnsi="Arial Narrow"/>
          <w:sz w:val="24"/>
          <w:szCs w:val="24"/>
          <w:lang w:val="mk-MK"/>
        </w:rPr>
        <w:t>,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кандидат </w:t>
      </w:r>
      <w:r w:rsidR="00F33BA1" w:rsidRPr="003F12A0">
        <w:rPr>
          <w:rFonts w:ascii="Arial Narrow" w:hAnsi="Arial Narrow"/>
          <w:sz w:val="24"/>
          <w:szCs w:val="24"/>
          <w:lang w:val="mk-MK"/>
        </w:rPr>
        <w:t xml:space="preserve">од ВМРО ДПМНЕ 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за градоначалник на </w:t>
      </w:r>
      <w:r w:rsidR="00F33BA1" w:rsidRPr="003F12A0">
        <w:rPr>
          <w:rFonts w:ascii="Arial Narrow" w:hAnsi="Arial Narrow"/>
          <w:sz w:val="24"/>
          <w:szCs w:val="24"/>
          <w:lang w:val="mk-MK"/>
        </w:rPr>
        <w:t xml:space="preserve">Општина </w:t>
      </w:r>
      <w:r w:rsidR="00AC2109" w:rsidRPr="003F12A0">
        <w:rPr>
          <w:rFonts w:ascii="Arial Narrow" w:hAnsi="Arial Narrow"/>
          <w:sz w:val="24"/>
          <w:szCs w:val="24"/>
          <w:lang w:val="mk-MK"/>
        </w:rPr>
        <w:t>Гази Баба (10 септември); - со д-р Ленче Нелоска</w:t>
      </w:r>
      <w:r w:rsidR="00F33BA1" w:rsidRPr="003F12A0">
        <w:rPr>
          <w:rFonts w:ascii="Arial Narrow" w:hAnsi="Arial Narrow"/>
          <w:sz w:val="24"/>
          <w:szCs w:val="24"/>
          <w:lang w:val="mk-MK"/>
        </w:rPr>
        <w:t>,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 </w:t>
      </w:r>
      <w:r w:rsidR="00F33BA1" w:rsidRPr="003F12A0">
        <w:rPr>
          <w:rFonts w:ascii="Arial Narrow" w:hAnsi="Arial Narrow"/>
          <w:sz w:val="24"/>
          <w:szCs w:val="24"/>
          <w:lang w:val="mk-MK"/>
        </w:rPr>
        <w:t>м</w:t>
      </w:r>
      <w:r w:rsidR="00AC2109" w:rsidRPr="003F12A0">
        <w:rPr>
          <w:rFonts w:ascii="Arial Narrow" w:hAnsi="Arial Narrow"/>
          <w:sz w:val="24"/>
          <w:szCs w:val="24"/>
          <w:lang w:val="mk-MK"/>
        </w:rPr>
        <w:t>агистер</w:t>
      </w:r>
      <w:r w:rsidR="00F33BA1" w:rsidRPr="003F12A0">
        <w:rPr>
          <w:rFonts w:ascii="Arial Narrow" w:hAnsi="Arial Narrow"/>
          <w:sz w:val="24"/>
          <w:szCs w:val="24"/>
          <w:lang w:val="mk-MK"/>
        </w:rPr>
        <w:t>ка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по јавно здравје и носител</w:t>
      </w:r>
      <w:r w:rsidR="00F33BA1" w:rsidRPr="003F12A0">
        <w:rPr>
          <w:rFonts w:ascii="Arial Narrow" w:hAnsi="Arial Narrow"/>
          <w:sz w:val="24"/>
          <w:szCs w:val="24"/>
          <w:lang w:val="mk-MK"/>
        </w:rPr>
        <w:t>ка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на советничката листа на ВМРО ДПМНЕ </w:t>
      </w:r>
      <w:r w:rsidR="00F33BA1" w:rsidRPr="003F12A0">
        <w:rPr>
          <w:rFonts w:ascii="Arial Narrow" w:hAnsi="Arial Narrow"/>
          <w:sz w:val="24"/>
          <w:szCs w:val="24"/>
          <w:lang w:val="mk-MK"/>
        </w:rPr>
        <w:t>за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F33BA1" w:rsidRPr="003F12A0">
        <w:rPr>
          <w:rFonts w:ascii="Arial Narrow" w:hAnsi="Arial Narrow"/>
          <w:sz w:val="24"/>
          <w:szCs w:val="24"/>
          <w:lang w:val="mk-MK"/>
        </w:rPr>
        <w:t>О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пштина Ѓорче Петров (13 септември). </w:t>
      </w:r>
    </w:p>
    <w:p w14:paraId="1C8CF0C4" w14:textId="77777777" w:rsidR="004665E6" w:rsidRPr="003F12A0" w:rsidRDefault="00AC2109" w:rsidP="004665E6">
      <w:pPr>
        <w:pStyle w:val="NoSpacing"/>
        <w:jc w:val="both"/>
        <w:rPr>
          <w:rFonts w:ascii="Arial Narrow" w:hAnsi="Arial Narrow"/>
          <w:b/>
          <w:bCs/>
          <w:i/>
          <w:iCs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i/>
          <w:iCs/>
          <w:sz w:val="24"/>
          <w:szCs w:val="24"/>
          <w:lang w:val="mk-MK"/>
        </w:rPr>
        <w:tab/>
      </w:r>
    </w:p>
    <w:p w14:paraId="4F80A9F5" w14:textId="7C9C8AFC" w:rsidR="00AC2109" w:rsidRPr="003F12A0" w:rsidRDefault="00AC2109" w:rsidP="004665E6">
      <w:pPr>
        <w:pStyle w:val="NoSpacing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i/>
          <w:iCs/>
          <w:sz w:val="24"/>
          <w:szCs w:val="24"/>
          <w:lang w:val="mk-MK"/>
        </w:rPr>
        <w:t>Дебати</w:t>
      </w:r>
    </w:p>
    <w:p w14:paraId="42C83E4B" w14:textId="77777777" w:rsidR="004665E6" w:rsidRPr="003F12A0" w:rsidRDefault="00AC2109" w:rsidP="004665E6">
      <w:pPr>
        <w:pStyle w:val="NoSpacing"/>
        <w:jc w:val="both"/>
        <w:rPr>
          <w:rFonts w:ascii="Arial Narrow" w:hAnsi="Arial Narrow"/>
          <w:b/>
          <w:bCs/>
          <w:i/>
          <w:iCs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i/>
          <w:iCs/>
          <w:sz w:val="24"/>
          <w:szCs w:val="24"/>
          <w:lang w:val="mk-MK"/>
        </w:rPr>
        <w:tab/>
      </w:r>
    </w:p>
    <w:p w14:paraId="1604F180" w14:textId="50C5BFB9" w:rsidR="00AC2109" w:rsidRPr="003F12A0" w:rsidRDefault="00AC2109" w:rsidP="004665E6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>Во овој извештаен период беа емитувани две дебати</w:t>
      </w:r>
      <w:r w:rsidR="0086001F" w:rsidRPr="003F12A0">
        <w:rPr>
          <w:rFonts w:ascii="Arial Narrow" w:hAnsi="Arial Narrow"/>
          <w:sz w:val="24"/>
          <w:szCs w:val="24"/>
          <w:lang w:val="mk-MK"/>
        </w:rPr>
        <w:t>: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на 9 септември во емисијата „Што не е јасно?“ </w:t>
      </w:r>
      <w:r w:rsidR="0086001F" w:rsidRPr="003F12A0">
        <w:rPr>
          <w:rFonts w:ascii="Arial Narrow" w:hAnsi="Arial Narrow"/>
          <w:sz w:val="24"/>
          <w:szCs w:val="24"/>
          <w:lang w:val="mk-MK"/>
        </w:rPr>
        <w:t xml:space="preserve">дебатира </w:t>
      </w:r>
      <w:r w:rsidRPr="003F12A0">
        <w:rPr>
          <w:rFonts w:ascii="Arial Narrow" w:hAnsi="Arial Narrow"/>
          <w:sz w:val="24"/>
          <w:szCs w:val="24"/>
          <w:lang w:val="mk-MK"/>
        </w:rPr>
        <w:t>д-р Андон Чибишев и Воислав Зафировски</w:t>
      </w:r>
      <w:r w:rsidR="0086001F" w:rsidRPr="003F12A0">
        <w:rPr>
          <w:rFonts w:ascii="Arial Narrow" w:hAnsi="Arial Narrow"/>
          <w:sz w:val="24"/>
          <w:szCs w:val="24"/>
          <w:lang w:val="mk-MK"/>
        </w:rPr>
        <w:t xml:space="preserve">, а примарна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тема беше пожарот </w:t>
      </w:r>
      <w:r w:rsidR="00745038" w:rsidRPr="003F12A0">
        <w:rPr>
          <w:rFonts w:ascii="Arial Narrow" w:hAnsi="Arial Narrow"/>
          <w:sz w:val="24"/>
          <w:szCs w:val="24"/>
          <w:lang w:val="mk-MK"/>
        </w:rPr>
        <w:t>н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модуларната </w:t>
      </w:r>
      <w:r w:rsidR="00745038" w:rsidRPr="003F12A0">
        <w:rPr>
          <w:rFonts w:ascii="Arial Narrow" w:hAnsi="Arial Narrow"/>
          <w:sz w:val="24"/>
          <w:szCs w:val="24"/>
          <w:lang w:val="mk-MK"/>
        </w:rPr>
        <w:t>Ковид-</w:t>
      </w:r>
      <w:r w:rsidRPr="003F12A0">
        <w:rPr>
          <w:rFonts w:ascii="Arial Narrow" w:hAnsi="Arial Narrow"/>
          <w:sz w:val="24"/>
          <w:szCs w:val="24"/>
          <w:lang w:val="mk-MK"/>
        </w:rPr>
        <w:t>болница во Тетово</w:t>
      </w:r>
      <w:r w:rsidR="0086001F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745038" w:rsidRPr="003F12A0">
        <w:rPr>
          <w:rFonts w:ascii="Arial Narrow" w:hAnsi="Arial Narrow"/>
          <w:sz w:val="24"/>
          <w:szCs w:val="24"/>
          <w:lang w:val="mk-MK"/>
        </w:rPr>
        <w:t>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на 20 септември </w:t>
      </w:r>
      <w:r w:rsidR="00745038" w:rsidRPr="003F12A0">
        <w:rPr>
          <w:rFonts w:ascii="Arial Narrow" w:hAnsi="Arial Narrow"/>
          <w:sz w:val="24"/>
          <w:szCs w:val="24"/>
          <w:lang w:val="mk-MK"/>
        </w:rPr>
        <w:t xml:space="preserve">во истата емисија </w:t>
      </w:r>
      <w:r w:rsidR="0086001F" w:rsidRPr="003F12A0">
        <w:rPr>
          <w:rFonts w:ascii="Arial Narrow" w:hAnsi="Arial Narrow"/>
          <w:sz w:val="24"/>
          <w:szCs w:val="24"/>
          <w:lang w:val="mk-MK"/>
        </w:rPr>
        <w:t>се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86001F" w:rsidRPr="003F12A0">
        <w:rPr>
          <w:rFonts w:ascii="Arial Narrow" w:hAnsi="Arial Narrow"/>
          <w:sz w:val="24"/>
          <w:szCs w:val="24"/>
          <w:lang w:val="mk-MK"/>
        </w:rPr>
        <w:t xml:space="preserve">соочија </w:t>
      </w:r>
      <w:r w:rsidRPr="003F12A0">
        <w:rPr>
          <w:rFonts w:ascii="Arial Narrow" w:hAnsi="Arial Narrow"/>
          <w:sz w:val="24"/>
          <w:szCs w:val="24"/>
          <w:lang w:val="mk-MK"/>
        </w:rPr>
        <w:t>Ивица Боцевски и Ѓорѓи Мисајловски</w:t>
      </w:r>
      <w:r w:rsidR="0086001F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во диску</w:t>
      </w:r>
      <w:r w:rsidR="0086001F" w:rsidRPr="003F12A0">
        <w:rPr>
          <w:rFonts w:ascii="Arial Narrow" w:hAnsi="Arial Narrow"/>
          <w:sz w:val="24"/>
          <w:szCs w:val="24"/>
          <w:lang w:val="mk-MK"/>
        </w:rPr>
        <w:t>сија з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а надворешната политика на државата, спорот со Бугарија и </w:t>
      </w:r>
      <w:r w:rsidR="0086001F" w:rsidRPr="003F12A0">
        <w:rPr>
          <w:rFonts w:ascii="Arial Narrow" w:hAnsi="Arial Narrow"/>
          <w:sz w:val="24"/>
          <w:szCs w:val="24"/>
          <w:lang w:val="mk-MK"/>
        </w:rPr>
        <w:t>„</w:t>
      </w:r>
      <w:r w:rsidRPr="003F12A0">
        <w:rPr>
          <w:rFonts w:ascii="Arial Narrow" w:hAnsi="Arial Narrow"/>
          <w:sz w:val="24"/>
          <w:szCs w:val="24"/>
          <w:lang w:val="mk-MK"/>
        </w:rPr>
        <w:t>Преспанскиот договор</w:t>
      </w:r>
      <w:r w:rsidR="0086001F" w:rsidRPr="003F12A0">
        <w:rPr>
          <w:rFonts w:ascii="Arial Narrow" w:hAnsi="Arial Narrow"/>
          <w:sz w:val="24"/>
          <w:szCs w:val="24"/>
          <w:lang w:val="mk-MK"/>
        </w:rPr>
        <w:t>“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.  </w:t>
      </w:r>
    </w:p>
    <w:p w14:paraId="4D58F85E" w14:textId="77777777" w:rsidR="00745038" w:rsidRPr="003F12A0" w:rsidRDefault="00745038" w:rsidP="004665E6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0C07E96A" w14:textId="77777777" w:rsidR="003F4545" w:rsidRDefault="00AC2109" w:rsidP="004665E6">
      <w:pPr>
        <w:pStyle w:val="NoSpacing"/>
        <w:jc w:val="both"/>
        <w:rPr>
          <w:lang w:val="mk-MK"/>
        </w:rPr>
      </w:pPr>
      <w:r w:rsidRPr="003F12A0">
        <w:rPr>
          <w:lang w:val="mk-MK"/>
        </w:rPr>
        <w:tab/>
      </w:r>
    </w:p>
    <w:p w14:paraId="26149D0F" w14:textId="1E6B0E14" w:rsidR="00AC2109" w:rsidRPr="003F12A0" w:rsidRDefault="00AC2109" w:rsidP="003F4545">
      <w:pPr>
        <w:pStyle w:val="NoSpacing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</w:pP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Други информативни емисии</w:t>
      </w:r>
      <w:r w:rsidR="00745038"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:</w:t>
      </w: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 xml:space="preserve"> </w:t>
      </w:r>
    </w:p>
    <w:p w14:paraId="7FDA20C9" w14:textId="77777777" w:rsidR="00AC2109" w:rsidRPr="003F12A0" w:rsidRDefault="00AC2109" w:rsidP="00AC2109">
      <w:pPr>
        <w:pStyle w:val="NoSpacing"/>
        <w:jc w:val="both"/>
        <w:rPr>
          <w:rFonts w:ascii="Arial Narrow" w:hAnsi="Arial Narrow"/>
          <w:sz w:val="24"/>
          <w:szCs w:val="24"/>
          <w:lang w:val="mk-MK"/>
        </w:rPr>
      </w:pPr>
    </w:p>
    <w:p w14:paraId="6E28C524" w14:textId="13D827ED" w:rsidR="00AC2109" w:rsidRPr="003F12A0" w:rsidRDefault="004665E6" w:rsidP="00AC2109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Во неколку наврати, тема за јавна дебата на публиката </w:t>
      </w:r>
      <w:r w:rsidR="005673DF">
        <w:rPr>
          <w:rFonts w:ascii="Arial Narrow" w:hAnsi="Arial Narrow"/>
          <w:sz w:val="24"/>
          <w:szCs w:val="24"/>
          <w:lang w:val="mk-MK"/>
        </w:rPr>
        <w:t>во</w:t>
      </w:r>
      <w:r w:rsidR="005673DF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073AC7" w:rsidRPr="003F12A0">
        <w:rPr>
          <w:rFonts w:ascii="Arial Narrow" w:hAnsi="Arial Narrow"/>
          <w:sz w:val="24"/>
          <w:szCs w:val="24"/>
          <w:lang w:val="mk-MK"/>
        </w:rPr>
        <w:t>емисиите „Збор по збор“ и за информативниот блок во склоп на утринската програма „Добро утро, секое утро“</w:t>
      </w:r>
      <w:r w:rsidR="002A057E" w:rsidRPr="003F12A0">
        <w:rPr>
          <w:rFonts w:ascii="Arial Narrow" w:hAnsi="Arial Narrow"/>
          <w:sz w:val="24"/>
          <w:szCs w:val="24"/>
          <w:lang w:val="mk-MK"/>
        </w:rPr>
        <w:t>,</w:t>
      </w:r>
      <w:r w:rsidR="00073AC7" w:rsidRPr="003F12A0">
        <w:rPr>
          <w:rFonts w:ascii="Arial Narrow" w:hAnsi="Arial Narrow"/>
          <w:sz w:val="24"/>
          <w:szCs w:val="24"/>
          <w:lang w:val="mk-MK"/>
        </w:rPr>
        <w:t xml:space="preserve"> беа и аспекти на темата ЛИ21, конкретно поставени преку прашањата: </w:t>
      </w:r>
      <w:r w:rsidRPr="003F12A0">
        <w:rPr>
          <w:rFonts w:ascii="Arial Narrow" w:hAnsi="Arial Narrow"/>
          <w:sz w:val="24"/>
          <w:szCs w:val="24"/>
          <w:lang w:val="mk-MK"/>
        </w:rPr>
        <w:t>„</w:t>
      </w:r>
      <w:r w:rsidRPr="003F12A0">
        <w:rPr>
          <w:rFonts w:ascii="Arial Narrow" w:hAnsi="Arial Narrow"/>
          <w:i/>
          <w:iCs/>
          <w:sz w:val="24"/>
          <w:szCs w:val="24"/>
          <w:lang w:val="mk-MK"/>
        </w:rPr>
        <w:t xml:space="preserve">Каква кампања очекувате: Со проекти или со црни етикети“ </w:t>
      </w:r>
      <w:r w:rsidR="00073AC7" w:rsidRPr="003F12A0">
        <w:rPr>
          <w:rFonts w:ascii="Arial Narrow" w:hAnsi="Arial Narrow"/>
          <w:sz w:val="24"/>
          <w:szCs w:val="24"/>
          <w:lang w:val="mk-MK"/>
        </w:rPr>
        <w:t>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i/>
          <w:iCs/>
          <w:sz w:val="24"/>
          <w:szCs w:val="24"/>
          <w:lang w:val="mk-MK"/>
        </w:rPr>
        <w:t xml:space="preserve">„Демант или потврда на Весковски </w:t>
      </w:r>
      <w:r w:rsidR="00073AC7" w:rsidRPr="003F12A0">
        <w:rPr>
          <w:rFonts w:ascii="Arial Narrow" w:hAnsi="Arial Narrow"/>
          <w:i/>
          <w:iCs/>
          <w:sz w:val="24"/>
          <w:szCs w:val="24"/>
          <w:lang w:val="mk-MK"/>
        </w:rPr>
        <w:t xml:space="preserve">(директорот на ЈП Водовод и канализација) </w:t>
      </w:r>
      <w:r w:rsidRPr="003F12A0">
        <w:rPr>
          <w:rFonts w:ascii="Arial Narrow" w:hAnsi="Arial Narrow"/>
          <w:i/>
          <w:iCs/>
          <w:sz w:val="24"/>
          <w:szCs w:val="24"/>
          <w:lang w:val="mk-MK"/>
        </w:rPr>
        <w:t>за местење на тендер?“</w:t>
      </w:r>
      <w:r w:rsidR="00AC2109" w:rsidRPr="003F12A0">
        <w:rPr>
          <w:rFonts w:ascii="Arial Narrow" w:hAnsi="Arial Narrow"/>
          <w:sz w:val="24"/>
          <w:szCs w:val="24"/>
          <w:lang w:val="mk-MK"/>
        </w:rPr>
        <w:t xml:space="preserve"> </w:t>
      </w:r>
    </w:p>
    <w:p w14:paraId="394732CF" w14:textId="7BACCFCE" w:rsidR="00AC2109" w:rsidRPr="003F12A0" w:rsidRDefault="00AC2109" w:rsidP="00AC2109">
      <w:pPr>
        <w:jc w:val="both"/>
        <w:rPr>
          <w:rFonts w:ascii="Arial Narrow" w:hAnsi="Arial Narrow"/>
          <w:bCs/>
          <w:iCs/>
          <w:sz w:val="24"/>
          <w:szCs w:val="24"/>
        </w:rPr>
      </w:pPr>
      <w:r w:rsidRPr="003F12A0">
        <w:rPr>
          <w:rFonts w:ascii="Arial Narrow" w:hAnsi="Arial Narrow"/>
          <w:bCs/>
          <w:iCs/>
        </w:rPr>
        <w:tab/>
      </w:r>
      <w:r w:rsidRPr="003F12A0">
        <w:rPr>
          <w:rFonts w:ascii="Arial Narrow" w:hAnsi="Arial Narrow"/>
          <w:bCs/>
          <w:iCs/>
          <w:sz w:val="24"/>
          <w:szCs w:val="24"/>
        </w:rPr>
        <w:t xml:space="preserve">Од 1 до 26 септември беа емитувани 4 епизоди од новата сезона </w:t>
      </w:r>
      <w:r w:rsidR="00073AC7" w:rsidRPr="003F12A0">
        <w:rPr>
          <w:rFonts w:ascii="Arial Narrow" w:hAnsi="Arial Narrow"/>
          <w:bCs/>
          <w:iCs/>
          <w:sz w:val="24"/>
          <w:szCs w:val="24"/>
        </w:rPr>
        <w:t>од</w:t>
      </w:r>
      <w:r w:rsidRPr="003F12A0">
        <w:rPr>
          <w:rFonts w:ascii="Arial Narrow" w:hAnsi="Arial Narrow"/>
          <w:bCs/>
          <w:iCs/>
          <w:sz w:val="24"/>
          <w:szCs w:val="24"/>
        </w:rPr>
        <w:t xml:space="preserve"> </w:t>
      </w:r>
      <w:r w:rsidR="00073AC7" w:rsidRPr="003F12A0">
        <w:rPr>
          <w:rFonts w:ascii="Arial Narrow" w:hAnsi="Arial Narrow"/>
          <w:bCs/>
          <w:iCs/>
          <w:sz w:val="24"/>
          <w:szCs w:val="24"/>
        </w:rPr>
        <w:t xml:space="preserve">информативниот магазин „7-ца“, </w:t>
      </w:r>
      <w:r w:rsidRPr="003F12A0">
        <w:rPr>
          <w:rFonts w:ascii="Arial Narrow" w:hAnsi="Arial Narrow"/>
          <w:bCs/>
          <w:iCs/>
          <w:sz w:val="24"/>
          <w:szCs w:val="24"/>
        </w:rPr>
        <w:t>авторска емисија на новинарот Коле Чашуле</w:t>
      </w:r>
      <w:r w:rsidR="00073AC7" w:rsidRPr="003F12A0">
        <w:rPr>
          <w:rFonts w:ascii="Arial Narrow" w:hAnsi="Arial Narrow"/>
          <w:bCs/>
          <w:iCs/>
          <w:sz w:val="24"/>
          <w:szCs w:val="24"/>
        </w:rPr>
        <w:t>, во која ги коментира</w:t>
      </w:r>
      <w:r w:rsidR="005673DF">
        <w:rPr>
          <w:rFonts w:ascii="Arial Narrow" w:hAnsi="Arial Narrow"/>
          <w:bCs/>
          <w:iCs/>
          <w:sz w:val="24"/>
          <w:szCs w:val="24"/>
        </w:rPr>
        <w:t>ше</w:t>
      </w:r>
      <w:r w:rsidR="00073AC7" w:rsidRPr="003F12A0">
        <w:rPr>
          <w:rFonts w:ascii="Arial Narrow" w:hAnsi="Arial Narrow"/>
          <w:bCs/>
          <w:iCs/>
          <w:sz w:val="24"/>
          <w:szCs w:val="24"/>
        </w:rPr>
        <w:t xml:space="preserve"> актуелните општествено-политички случувања од изминатата недела.</w:t>
      </w:r>
      <w:r w:rsidRPr="003F12A0">
        <w:rPr>
          <w:rFonts w:ascii="Arial Narrow" w:hAnsi="Arial Narrow"/>
          <w:bCs/>
          <w:iCs/>
          <w:sz w:val="24"/>
          <w:szCs w:val="24"/>
        </w:rPr>
        <w:t xml:space="preserve"> </w:t>
      </w:r>
    </w:p>
    <w:p w14:paraId="7DE51D50" w14:textId="77777777" w:rsidR="00F80551" w:rsidRDefault="00F80551">
      <w:pPr>
        <w:rPr>
          <w:rFonts w:ascii="Arial Narrow" w:hAnsi="Arial Narrow"/>
          <w:b/>
          <w:sz w:val="28"/>
          <w:szCs w:val="28"/>
          <w:highlight w:val="lightGray"/>
        </w:rPr>
      </w:pPr>
      <w:r>
        <w:rPr>
          <w:rFonts w:ascii="Arial Narrow" w:hAnsi="Arial Narrow"/>
          <w:b/>
          <w:sz w:val="28"/>
          <w:szCs w:val="28"/>
          <w:highlight w:val="lightGray"/>
        </w:rPr>
        <w:br w:type="page"/>
      </w:r>
    </w:p>
    <w:p w14:paraId="76B00EE5" w14:textId="3F501291" w:rsidR="009128E1" w:rsidRPr="003F12A0" w:rsidRDefault="009128E1" w:rsidP="00F80551">
      <w:pPr>
        <w:jc w:val="center"/>
        <w:rPr>
          <w:rFonts w:ascii="Arial Narrow" w:hAnsi="Arial Narrow"/>
          <w:b/>
          <w:sz w:val="28"/>
          <w:szCs w:val="28"/>
        </w:rPr>
      </w:pPr>
      <w:r w:rsidRPr="003F12A0">
        <w:rPr>
          <w:rFonts w:ascii="Arial Narrow" w:hAnsi="Arial Narrow"/>
          <w:b/>
          <w:sz w:val="28"/>
          <w:szCs w:val="28"/>
          <w:highlight w:val="lightGray"/>
        </w:rPr>
        <w:lastRenderedPageBreak/>
        <w:t>ТВ КАНАЛ 5</w:t>
      </w:r>
    </w:p>
    <w:p w14:paraId="5B386E83" w14:textId="77777777" w:rsidR="009128E1" w:rsidRPr="003F12A0" w:rsidRDefault="009128E1" w:rsidP="009128E1">
      <w:pPr>
        <w:pStyle w:val="NoSpacing"/>
        <w:ind w:firstLine="720"/>
        <w:jc w:val="both"/>
        <w:rPr>
          <w:rFonts w:ascii="Arial Narrow" w:hAnsi="Arial Narrow"/>
          <w:b/>
          <w:i/>
          <w:u w:val="single"/>
          <w:lang w:val="mk-MK"/>
        </w:rPr>
      </w:pPr>
    </w:p>
    <w:p w14:paraId="1EF4733B" w14:textId="77777777" w:rsidR="009128E1" w:rsidRPr="003F12A0" w:rsidRDefault="009128E1" w:rsidP="009128E1">
      <w:pPr>
        <w:pStyle w:val="NoSpacing"/>
        <w:ind w:firstLine="720"/>
        <w:jc w:val="both"/>
        <w:rPr>
          <w:rFonts w:ascii="Arial Narrow" w:hAnsi="Arial Narrow"/>
          <w:b/>
          <w:i/>
          <w:u w:val="single"/>
          <w:lang w:val="mk-MK"/>
        </w:rPr>
      </w:pPr>
      <w:r w:rsidRPr="003F12A0">
        <w:rPr>
          <w:rFonts w:ascii="Arial Narrow" w:hAnsi="Arial Narrow"/>
          <w:b/>
          <w:i/>
          <w:u w:val="single"/>
          <w:lang w:val="mk-MK"/>
        </w:rPr>
        <w:t>Дневно-информативни емисии</w:t>
      </w:r>
    </w:p>
    <w:p w14:paraId="22F55788" w14:textId="77777777" w:rsidR="009128E1" w:rsidRPr="003F12A0" w:rsidRDefault="009128E1" w:rsidP="009128E1">
      <w:pPr>
        <w:jc w:val="center"/>
        <w:rPr>
          <w:rFonts w:ascii="Arial Narrow" w:hAnsi="Arial Narrow"/>
          <w:b/>
          <w:i/>
        </w:rPr>
      </w:pPr>
    </w:p>
    <w:p w14:paraId="392BBF9E" w14:textId="77777777" w:rsidR="009128E1" w:rsidRPr="003F12A0" w:rsidRDefault="009128E1" w:rsidP="009128E1">
      <w:pPr>
        <w:jc w:val="center"/>
        <w:rPr>
          <w:rFonts w:ascii="Arial Narrow" w:hAnsi="Arial Narrow"/>
          <w:b/>
          <w:i/>
        </w:rPr>
      </w:pPr>
      <w:r w:rsidRPr="003F12A0">
        <w:rPr>
          <w:rFonts w:ascii="Arial Narrow" w:hAnsi="Arial Narrow"/>
          <w:b/>
          <w:i/>
        </w:rPr>
        <w:t>Примерок</w:t>
      </w:r>
    </w:p>
    <w:p w14:paraId="5E62E79D" w14:textId="77777777" w:rsidR="009128E1" w:rsidRPr="003F12A0" w:rsidRDefault="009128E1" w:rsidP="009128E1">
      <w:pPr>
        <w:pStyle w:val="NoSpacing"/>
        <w:ind w:firstLine="720"/>
        <w:jc w:val="both"/>
        <w:rPr>
          <w:rFonts w:ascii="Arial Narrow" w:eastAsia="Arial" w:hAnsi="Arial Narrow" w:cs="Arial"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Анализирано издание на дневноинформативна емисија</w:t>
      </w:r>
      <w:r w:rsidRPr="003F12A0">
        <w:rPr>
          <w:rFonts w:ascii="Arial Narrow" w:hAnsi="Arial Narrow"/>
          <w:sz w:val="24"/>
          <w:szCs w:val="24"/>
          <w:lang w:val="mk-MK"/>
        </w:rPr>
        <w:t>:</w:t>
      </w:r>
      <w:r w:rsidRPr="003F12A0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3F12A0">
        <w:rPr>
          <w:rFonts w:ascii="Arial Narrow" w:eastAsia="Arial" w:hAnsi="Arial Narrow" w:cs="Arial"/>
          <w:i/>
          <w:iCs/>
          <w:sz w:val="24"/>
          <w:szCs w:val="24"/>
          <w:lang w:val="mk-MK"/>
        </w:rPr>
        <w:t>Вести</w:t>
      </w:r>
      <w:r w:rsidRPr="003F12A0">
        <w:rPr>
          <w:rFonts w:ascii="Arial Narrow" w:eastAsia="Arial" w:hAnsi="Arial Narrow" w:cs="Arial"/>
          <w:sz w:val="24"/>
          <w:szCs w:val="24"/>
          <w:lang w:val="mk-MK"/>
        </w:rPr>
        <w:t xml:space="preserve"> во 18 часот;</w:t>
      </w:r>
    </w:p>
    <w:p w14:paraId="135C5C5D" w14:textId="41216A21" w:rsidR="009128E1" w:rsidRPr="003F12A0" w:rsidRDefault="009128E1" w:rsidP="009128E1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Број на анализирани изданија</w:t>
      </w:r>
      <w:r w:rsidRPr="003F12A0">
        <w:rPr>
          <w:rFonts w:ascii="Arial Narrow" w:hAnsi="Arial Narrow"/>
          <w:sz w:val="24"/>
          <w:szCs w:val="24"/>
          <w:lang w:val="mk-MK"/>
        </w:rPr>
        <w:t>: 2</w:t>
      </w:r>
      <w:r w:rsidR="002E0516" w:rsidRPr="003F12A0">
        <w:rPr>
          <w:rFonts w:ascii="Arial Narrow" w:hAnsi="Arial Narrow"/>
          <w:sz w:val="24"/>
          <w:szCs w:val="24"/>
          <w:lang w:val="mk-MK"/>
        </w:rPr>
        <w:t>6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изданија (од 1 до 26 септември);</w:t>
      </w:r>
    </w:p>
    <w:p w14:paraId="59500598" w14:textId="6680656B" w:rsidR="009128E1" w:rsidRPr="003F12A0" w:rsidRDefault="009128E1" w:rsidP="009128E1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Вкупно времетраење на анализираните прилоз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: </w:t>
      </w:r>
      <w:r w:rsidR="00C71A9F" w:rsidRPr="003F12A0">
        <w:rPr>
          <w:rFonts w:ascii="Arial Narrow" w:hAnsi="Arial Narrow"/>
          <w:sz w:val="24"/>
          <w:szCs w:val="24"/>
          <w:lang w:val="mk-MK"/>
        </w:rPr>
        <w:t xml:space="preserve">10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часа </w:t>
      </w:r>
      <w:r w:rsidR="00C71A9F" w:rsidRPr="003F12A0">
        <w:rPr>
          <w:rFonts w:ascii="Arial Narrow" w:hAnsi="Arial Narrow"/>
          <w:sz w:val="24"/>
          <w:szCs w:val="24"/>
          <w:lang w:val="mk-MK"/>
        </w:rPr>
        <w:t xml:space="preserve">11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минути и </w:t>
      </w:r>
      <w:r w:rsidR="00C71A9F" w:rsidRPr="003F12A0">
        <w:rPr>
          <w:rFonts w:ascii="Arial Narrow" w:hAnsi="Arial Narrow"/>
          <w:sz w:val="24"/>
          <w:szCs w:val="24"/>
          <w:lang w:val="mk-MK"/>
        </w:rPr>
        <w:t>57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секунди;</w:t>
      </w:r>
    </w:p>
    <w:p w14:paraId="6DF37FB1" w14:textId="4A9302F0" w:rsidR="009128E1" w:rsidRPr="003F12A0" w:rsidRDefault="009128E1" w:rsidP="009128E1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Најчесто користени жанрови</w:t>
      </w:r>
      <w:r w:rsidRPr="003F12A0">
        <w:rPr>
          <w:rFonts w:ascii="Arial Narrow" w:hAnsi="Arial Narrow"/>
          <w:sz w:val="24"/>
          <w:szCs w:val="24"/>
          <w:lang w:val="mk-MK"/>
        </w:rPr>
        <w:t>: вест и извештај (со репортажа</w:t>
      </w:r>
      <w:r w:rsidR="002E0516" w:rsidRPr="003F12A0">
        <w:rPr>
          <w:rFonts w:ascii="Arial Narrow" w:hAnsi="Arial Narrow"/>
          <w:sz w:val="24"/>
          <w:szCs w:val="24"/>
          <w:lang w:val="mk-MK"/>
        </w:rPr>
        <w:t>/со осврт</w:t>
      </w:r>
      <w:r w:rsidRPr="003F12A0">
        <w:rPr>
          <w:rFonts w:ascii="Arial Narrow" w:hAnsi="Arial Narrow"/>
          <w:sz w:val="24"/>
          <w:szCs w:val="24"/>
          <w:lang w:val="mk-MK"/>
        </w:rPr>
        <w:t>)</w:t>
      </w:r>
      <w:r w:rsidR="002E0516" w:rsidRPr="003F12A0">
        <w:rPr>
          <w:rFonts w:ascii="Arial Narrow" w:hAnsi="Arial Narrow"/>
          <w:sz w:val="24"/>
          <w:szCs w:val="24"/>
          <w:lang w:val="mk-MK"/>
        </w:rPr>
        <w:t>;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</w:p>
    <w:p w14:paraId="2EA8291D" w14:textId="77777777" w:rsidR="00F83F30" w:rsidRDefault="00F83F30" w:rsidP="009128E1">
      <w:pPr>
        <w:spacing w:before="120" w:after="120" w:line="240" w:lineRule="auto"/>
        <w:ind w:firstLine="720"/>
        <w:jc w:val="both"/>
        <w:rPr>
          <w:rFonts w:ascii="Arial Narrow" w:hAnsi="Arial Narrow" w:cs="Arial"/>
          <w:color w:val="262626" w:themeColor="text1" w:themeTint="D9"/>
          <w:sz w:val="24"/>
          <w:szCs w:val="24"/>
        </w:rPr>
      </w:pPr>
    </w:p>
    <w:p w14:paraId="58F77EE1" w14:textId="77777777" w:rsidR="00F83F30" w:rsidRDefault="00F83F30" w:rsidP="009128E1">
      <w:pPr>
        <w:spacing w:before="120" w:after="120" w:line="240" w:lineRule="auto"/>
        <w:ind w:firstLine="720"/>
        <w:jc w:val="both"/>
        <w:rPr>
          <w:rFonts w:ascii="Arial Narrow" w:hAnsi="Arial Narrow" w:cs="Arial"/>
          <w:color w:val="262626" w:themeColor="text1" w:themeTint="D9"/>
          <w:sz w:val="24"/>
          <w:szCs w:val="24"/>
        </w:rPr>
      </w:pPr>
    </w:p>
    <w:p w14:paraId="3176A396" w14:textId="043DFBF4" w:rsidR="009128E1" w:rsidRPr="003F12A0" w:rsidRDefault="009128E1" w:rsidP="009128E1">
      <w:pPr>
        <w:spacing w:before="120" w:after="120" w:line="240" w:lineRule="auto"/>
        <w:ind w:firstLine="720"/>
        <w:jc w:val="both"/>
        <w:rPr>
          <w:rFonts w:ascii="Arial Narrow" w:hAnsi="Arial Narrow" w:cs="Arial"/>
          <w:color w:val="262626" w:themeColor="text1" w:themeTint="D9"/>
          <w:sz w:val="24"/>
          <w:szCs w:val="24"/>
        </w:rPr>
      </w:pPr>
      <w:r w:rsidRPr="003F12A0">
        <w:rPr>
          <w:rFonts w:ascii="Arial Narrow" w:hAnsi="Arial Narrow" w:cs="Arial"/>
          <w:color w:val="262626" w:themeColor="text1" w:themeTint="D9"/>
          <w:sz w:val="24"/>
          <w:szCs w:val="24"/>
        </w:rPr>
        <w:t xml:space="preserve">Телевизија Канал 5 во изданијата на </w:t>
      </w:r>
      <w:r w:rsidRPr="003F12A0">
        <w:rPr>
          <w:rFonts w:ascii="Arial Narrow" w:hAnsi="Arial Narrow" w:cs="Arial"/>
          <w:i/>
          <w:iCs/>
          <w:color w:val="262626" w:themeColor="text1" w:themeTint="D9"/>
          <w:sz w:val="24"/>
          <w:szCs w:val="24"/>
        </w:rPr>
        <w:t>Вестите</w:t>
      </w:r>
      <w:r w:rsidRPr="003F12A0">
        <w:rPr>
          <w:rFonts w:ascii="Arial Narrow" w:hAnsi="Arial Narrow" w:cs="Arial"/>
          <w:color w:val="262626" w:themeColor="text1" w:themeTint="D9"/>
          <w:sz w:val="24"/>
          <w:szCs w:val="24"/>
        </w:rPr>
        <w:t xml:space="preserve"> не обезбеди информирање на знаковен јазик за лицата со оштетен слух, обврска од членот 75, став 1 од ИЗ.</w:t>
      </w:r>
    </w:p>
    <w:p w14:paraId="2F6E75C1" w14:textId="29CB6345" w:rsidR="009128E1" w:rsidRDefault="009128E1" w:rsidP="009128E1">
      <w:pPr>
        <w:pStyle w:val="NoSpacing"/>
        <w:jc w:val="center"/>
        <w:rPr>
          <w:rFonts w:ascii="Arial Narrow" w:hAnsi="Arial Narrow"/>
          <w:b/>
          <w:i/>
          <w:sz w:val="24"/>
          <w:szCs w:val="24"/>
          <w:u w:val="single"/>
          <w:lang w:val="mk-MK"/>
        </w:rPr>
      </w:pPr>
    </w:p>
    <w:p w14:paraId="7AAC0642" w14:textId="77777777" w:rsidR="00F83F30" w:rsidRPr="003F12A0" w:rsidRDefault="00F83F30" w:rsidP="009128E1">
      <w:pPr>
        <w:pStyle w:val="NoSpacing"/>
        <w:jc w:val="center"/>
        <w:rPr>
          <w:rFonts w:ascii="Arial Narrow" w:hAnsi="Arial Narrow"/>
          <w:b/>
          <w:i/>
          <w:sz w:val="24"/>
          <w:szCs w:val="24"/>
          <w:u w:val="single"/>
          <w:lang w:val="mk-MK"/>
        </w:rPr>
      </w:pPr>
    </w:p>
    <w:p w14:paraId="3BA832CC" w14:textId="77777777" w:rsidR="009128E1" w:rsidRPr="003F12A0" w:rsidRDefault="009128E1" w:rsidP="009128E1">
      <w:pPr>
        <w:pStyle w:val="NoSpacing"/>
        <w:ind w:left="2880" w:firstLine="720"/>
        <w:jc w:val="both"/>
        <w:rPr>
          <w:rFonts w:ascii="Arial Narrow" w:hAnsi="Arial Narrow"/>
          <w:b/>
          <w:bCs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Начин на известување:</w:t>
      </w:r>
    </w:p>
    <w:p w14:paraId="3EB1931A" w14:textId="77777777" w:rsidR="009128E1" w:rsidRPr="003F12A0" w:rsidRDefault="009128E1" w:rsidP="009128E1">
      <w:pPr>
        <w:pStyle w:val="NoSpacing"/>
        <w:jc w:val="both"/>
        <w:rPr>
          <w:rFonts w:ascii="Arial Narrow" w:hAnsi="Arial Narrow"/>
          <w:b/>
          <w:i/>
          <w:sz w:val="24"/>
          <w:szCs w:val="24"/>
          <w:u w:val="single"/>
          <w:lang w:val="mk-MK"/>
        </w:rPr>
      </w:pPr>
    </w:p>
    <w:p w14:paraId="3D6521DD" w14:textId="77777777" w:rsidR="009128E1" w:rsidRPr="003F12A0" w:rsidRDefault="009128E1" w:rsidP="009128E1">
      <w:pPr>
        <w:pStyle w:val="NoSpacing"/>
        <w:ind w:left="1440" w:firstLine="720"/>
        <w:jc w:val="both"/>
        <w:rPr>
          <w:rFonts w:ascii="Arial Narrow" w:hAnsi="Arial Narrow"/>
          <w:b/>
          <w:i/>
          <w:sz w:val="24"/>
          <w:szCs w:val="24"/>
          <w:u w:val="single"/>
          <w:lang w:val="mk-MK"/>
        </w:rPr>
      </w:pPr>
      <w:r w:rsidRPr="003F12A0">
        <w:rPr>
          <w:rFonts w:ascii="Arial Narrow" w:hAnsi="Arial Narrow"/>
          <w:b/>
          <w:i/>
          <w:sz w:val="24"/>
          <w:szCs w:val="24"/>
          <w:u w:val="single"/>
          <w:lang w:val="mk-MK"/>
        </w:rPr>
        <w:t>Табела 1: Застапеност на субјектите по теми</w:t>
      </w:r>
    </w:p>
    <w:p w14:paraId="6BD0F7D2" w14:textId="3C561A6F" w:rsidR="009128E1" w:rsidRPr="003F12A0" w:rsidRDefault="009128E1" w:rsidP="009128E1">
      <w:pPr>
        <w:pStyle w:val="NoSpacing"/>
        <w:ind w:left="2880" w:firstLine="720"/>
        <w:jc w:val="both"/>
        <w:rPr>
          <w:rFonts w:ascii="Arial Narrow" w:hAnsi="Arial Narrow"/>
          <w:b/>
          <w:i/>
          <w:sz w:val="28"/>
          <w:szCs w:val="28"/>
          <w:u w:val="single"/>
          <w:lang w:val="mk-MK"/>
        </w:rPr>
      </w:pPr>
    </w:p>
    <w:p w14:paraId="4E40DFC7" w14:textId="5206BB5B" w:rsidR="007C7EB1" w:rsidRPr="003F12A0" w:rsidRDefault="007C7EB1" w:rsidP="00E323D6">
      <w:pPr>
        <w:pStyle w:val="NoSpacing"/>
        <w:ind w:left="3600" w:firstLine="720"/>
        <w:jc w:val="both"/>
        <w:rPr>
          <w:rFonts w:ascii="Arial Narrow" w:hAnsi="Arial Narrow"/>
          <w:b/>
          <w:iCs/>
          <w:sz w:val="24"/>
          <w:szCs w:val="24"/>
          <w:lang w:val="mk-MK"/>
        </w:rPr>
      </w:pPr>
      <w:r w:rsidRPr="003F12A0">
        <w:rPr>
          <w:rFonts w:ascii="Arial Narrow" w:hAnsi="Arial Narrow"/>
          <w:b/>
          <w:iCs/>
          <w:sz w:val="24"/>
          <w:szCs w:val="24"/>
          <w:lang w:val="mk-MK"/>
        </w:rPr>
        <w:t>Канал 5</w:t>
      </w:r>
    </w:p>
    <w:tbl>
      <w:tblPr>
        <w:tblW w:w="8523" w:type="dxa"/>
        <w:tblInd w:w="360" w:type="dxa"/>
        <w:tblLook w:val="04A0" w:firstRow="1" w:lastRow="0" w:firstColumn="1" w:lastColumn="0" w:noHBand="0" w:noVBand="1"/>
      </w:tblPr>
      <w:tblGrid>
        <w:gridCol w:w="5521"/>
        <w:gridCol w:w="1122"/>
        <w:gridCol w:w="1128"/>
        <w:gridCol w:w="509"/>
        <w:gridCol w:w="243"/>
      </w:tblGrid>
      <w:tr w:rsidR="001A29CA" w:rsidRPr="003F12A0" w14:paraId="4A09622E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A9B011B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Тем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37864173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Tраење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20E6D0F6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Процент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1EB3599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40C51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A29CA" w:rsidRPr="003F12A0" w14:paraId="3989DDD5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0867FC" w14:textId="6F6DDA7C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Други прилоз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8A1042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24A820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52A2D3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D5244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7720D5BB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9101A21" w14:textId="088A8F89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лад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9C75773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:26: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329F2E2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9.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B577FED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366F1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1C2A6555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1B47140" w14:textId="7CD87EF4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мбасадори/меѓународни организации/странски политичар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2698A14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27: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EEAB670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.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D65CA7F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1B83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51A80A06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17E2135" w14:textId="5DC3EBDA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Медиу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ECCB1FC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6: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31B5A0C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B5A5821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38E55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052EE11B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957C65" w14:textId="21F62874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Р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FD1FDF8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AB95513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30179AB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55EB4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76697A93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7E87BF" w14:textId="7201DFE6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Органи на државната управа/јавни претпријатија/јавни установ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B2A9A67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41: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8887FFF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3.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7A32683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9575D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37F9FBE8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79059E7" w14:textId="13A49A78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МРО ДПМН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D5E08B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20: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C38BE55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7EA80EB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0A080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5F1BA603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C41CFF9" w14:textId="6F2C0F1A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ДС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3D42B05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7: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D975CE8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2D43608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8D3A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00BDA234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2BCA6EB" w14:textId="13012FE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Граѓански секто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A5C5970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3: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6C252B0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7EB280B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BFC60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44FA51FC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60468A1" w14:textId="08009D74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Изјави од граѓан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2EA3C1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42F6F9D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AD9D214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ECEE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6A42A0A6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227FD1F" w14:textId="6C30F4FB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окална самоупра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268087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8: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4E853A5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FDDB635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40437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0035B011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919E516" w14:textId="394A041C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Експерти/аналитичар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1763C3C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4: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02023ED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C0F1DEE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BFD6B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4040538F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6B02683" w14:textId="3D04086A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руги субјек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EC23B1E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36: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747504B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.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E02F08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8FAF4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37DBFC2E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ED26485" w14:textId="730ED0BC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уд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8673EC5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B8129A3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5272FF3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76009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186FF9FF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D66526C" w14:textId="6160DCFD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Црна хроника (МВР и др.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974A751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6: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BEEBDA4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EE3CA1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8D6AA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61C60F2E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AD674FE" w14:textId="0DE9EA78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евиц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0530772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A9E3A5F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3324820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59F89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0CDC91C4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6414256" w14:textId="1549EE1C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Претседате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09AA2EE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9: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A2688C6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359F077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AEB95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6F7380D3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4D0CF7E" w14:textId="31FE8CA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бр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9B4CC98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05104C8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F31509D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E565A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0A0D3FC7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D221F74" w14:textId="0B05AD5E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Јавно обвинител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11D8845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B1CD963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CCCA7A5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8485F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1759EBDD" w14:textId="77777777" w:rsidTr="009B3BCC">
        <w:trPr>
          <w:trHeight w:val="255"/>
        </w:trPr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471E9" w14:textId="60D09BEE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</w:t>
            </w:r>
            <w:r w:rsidR="00F83F3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уги прилози</w:t>
            </w: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: 04:55: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B736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A6843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E9D6C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576DDA55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BA3687" w14:textId="4012C99A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Предизборие 202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CADEEC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D42F86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3007A9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2D262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3554899A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C5DDBD3" w14:textId="1329B2C2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Експерти/аналитичар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7C70B8A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17DCAE6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.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1DDBC02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28C7E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73B6BFA9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2FABE5" w14:textId="2123D192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руги субјек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E22697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606EEDF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.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06BDD9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E09B2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5D27948B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4E3B9F8" w14:textId="189852D4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ВМРО ДПМН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F62376E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7: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5CC6DDD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5.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E9F8BF5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8F338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6A55147F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27A733C" w14:textId="4FBCDE48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ДС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EA39D5D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8: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85A69B7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6.6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F965957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E1981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5ED85A18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D003389" w14:textId="2A33BA2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И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BC60215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9: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EDBFE56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8.7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8B8EB53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8D74B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7CD3C825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D05429B" w14:textId="6655CAB3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Независни кандида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DD8FFC3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C3D4BB4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.9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8E0B6A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89EDF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2D6396F2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B22C4D" w14:textId="3A5A4156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евиц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55A5F5D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90FDBD7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071B972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42B72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589B42E4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0A29648" w14:textId="553ED430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јуз на титови леви си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86C363A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E592F91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E82B453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CCE82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7B028280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76213CC" w14:textId="5CC14F4A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бр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89E5352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70E261F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4D9435C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A00ED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5BC20185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A5552D3" w14:textId="363EBC24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Граѓански секто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65738E7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B3BD5CC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185DE2E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97A35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454E64AC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CC122FC" w14:textId="49ED0116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лад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867E4F4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B4D1F81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8BE56A8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F26C0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60A910AE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B78FAEA" w14:textId="56F25653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ГРОМ - Граѓанска опција за Македониј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B3EDA72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5152ACE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81807B7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BA04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2A3E6DDF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F1CC42" w14:textId="060CF8BC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УИ - Демократска унија за интег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735F324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1D2AE04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A6AA938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A940D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27E773EB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809D1DD" w14:textId="2E7EF5A3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Твоја партиј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BC4DA8F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6ACC07E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C616895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5E88E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4827DEF3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556BA29" w14:textId="59987168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ДП - Либерално-демократска партиј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B30B527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BC4E338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B4D9BB6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B49B8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29FD2310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CA0F894" w14:textId="7D3565E9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ОМ - Демократска обнова на Македониј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66D199D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77BB553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FE7E167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F2BB8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443E52A9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F36E1F8" w14:textId="5047AEEC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лијанса за Албанцит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787DA09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456CCA5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0F57FFB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B6FD7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64445205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5F60925" w14:textId="5FF113F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лтернати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AC98B8F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7D4D03B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A455BDF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25E32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15A74CA6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C0B69F4" w14:textId="2BA96AA8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Бес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CEC81D8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F34BB58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5041C19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6D21C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397A0B4F" w14:textId="77777777" w:rsidTr="009B3BCC">
        <w:trPr>
          <w:trHeight w:val="255"/>
        </w:trPr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432ED" w14:textId="1771B98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</w:t>
            </w:r>
            <w:r w:rsidR="00F83F3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едизборие 2021</w:t>
            </w: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: 00:50: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A1850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39305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C1E7A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1DD0486F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109923" w14:textId="654A3B6B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Ковид - 1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CF997A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40CCAB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F8991C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68A9C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40B0E980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A7781EB" w14:textId="31B5FF6C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Органи на државната управа/јавни претпријатија/јавни установ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5C00C08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49: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62713C1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9.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42DC35B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C57CA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6C801612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DFABCEC" w14:textId="7FA47823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лад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72E9960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:12: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434C08D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.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CBB05A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918FB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6CF93669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8DB95EC" w14:textId="00E6F1A1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МРО ДПМН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B132911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24: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AB4609D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.5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4EB2DEB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63C5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2D4F30AE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FA93CAD" w14:textId="2EB326D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руги субјек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A898D4C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1: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AA6E0F0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F100A70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D4DD1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6285F420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20B5050" w14:textId="1DF467FD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Изјави од граѓан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714E362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5: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E21F262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.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75C7C95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43806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2D8522A7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7F3676F" w14:textId="25776B08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ДС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FD3F82C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8: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7A4F409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E32AD73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4E6BF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6116856C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78F1E68" w14:textId="1FE23BA3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Експерти/аналитичар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88E6F64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3: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E0B7441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877A533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9693A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1BFB7FCF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80978A5" w14:textId="1FB7C303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лијанса за Албанцит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E663346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818F1FA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07AAC9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FA5E2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1290D7A3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A62DE3A" w14:textId="379B505A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мбасадори/меѓународни организации/странски политичар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DF4149F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6: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ACD320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12C638C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39B11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1F0CF53C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9AD3073" w14:textId="36FD95D3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Јавно обвинител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4289A5F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21: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D5DAFA4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.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E280FDB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4FFFA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72FA80A7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F28C95A" w14:textId="0550F8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Претседате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AC15144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CC1E56B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8B2180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0E6FF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34081306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F267378" w14:textId="2187D084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окална самоупра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1286C2E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7: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2E3F171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DB23F2F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EE4B0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6A41607E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4CE93EA" w14:textId="6D6D9404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бр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40D3D77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CCD8324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32CE56E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A6F6D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211FC2A2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91FAEF1" w14:textId="621E5762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евиц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F874656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6ADC20F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2FA71F2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2291A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6A87C040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A7A81D0" w14:textId="7A8B7CFD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УИ - Демократска унија за интег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8D2F4E9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85785BD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0B281B3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661EE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6BC52E6E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4E745EB" w14:textId="5B4B6681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уд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7722D13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BDF416B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EDD840F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FF34A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400499EE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69315EB" w14:textId="5AD7E5CF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Граѓански секто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3BC97D6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806BDC2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5AA9F48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D64E6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7B01D15D" w14:textId="77777777" w:rsidTr="009B3BCC">
        <w:trPr>
          <w:trHeight w:val="255"/>
        </w:trPr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21927" w14:textId="4C9EEEC2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</w:t>
            </w:r>
            <w:r w:rsidR="00F83F3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вид 19</w:t>
            </w: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: 04:13:2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E6F8D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A41C7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A22B1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A29CA" w:rsidRPr="003F12A0" w14:paraId="3480F486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C9E0AA" w14:textId="7E3268D8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Интервјуа во вест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BC813F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E68E79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F4BD54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025A6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44B5B580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2317A64" w14:textId="59335C23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руги субјек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F3133A1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53F1EE9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5.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1918B76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1E43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0C9DF04C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A00BC15" w14:textId="39BED82D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МРО ДПМН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93C172B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46EAE68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4.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525C77E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2DBFB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1800A233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2184B5C" w14:textId="2A84EE0D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лад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90FC14C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6: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34FAA96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9.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25025B1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2D20A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36374C2E" w14:textId="77777777" w:rsidTr="009B3BCC">
        <w:trPr>
          <w:trHeight w:val="255"/>
        </w:trPr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B4CD3" w14:textId="1E28A4CA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</w:t>
            </w:r>
            <w:r w:rsidR="00F83F3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нтервјуа во вести</w:t>
            </w: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: 00:12:4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0A183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12637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3B6C4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A29CA" w:rsidRPr="003F12A0" w14:paraId="1979F2B6" w14:textId="77777777" w:rsidTr="009B3BCC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456D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E095D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DE62D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4310E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A9E5B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1A29CA" w:rsidRPr="003F12A0" w14:paraId="525BE147" w14:textId="77777777" w:rsidTr="009B3BCC">
        <w:trPr>
          <w:trHeight w:val="255"/>
        </w:trPr>
        <w:tc>
          <w:tcPr>
            <w:tcW w:w="6643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0E816" w14:textId="77777777" w:rsidR="001A29CA" w:rsidRPr="003F12A0" w:rsidRDefault="001A29CA" w:rsidP="007C7E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3F12A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Вкупно = 10:11:57</w:t>
            </w:r>
          </w:p>
        </w:tc>
        <w:tc>
          <w:tcPr>
            <w:tcW w:w="1128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748CE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F98D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273A9" w14:textId="77777777" w:rsidR="001A29CA" w:rsidRPr="003F12A0" w:rsidRDefault="001A29CA" w:rsidP="007C7E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14:paraId="578743EF" w14:textId="77777777" w:rsidR="00247D56" w:rsidRPr="003F12A0" w:rsidRDefault="00247D56" w:rsidP="009128E1">
      <w:pPr>
        <w:pStyle w:val="NoSpacing"/>
        <w:ind w:left="2880" w:firstLine="720"/>
        <w:jc w:val="both"/>
        <w:rPr>
          <w:rFonts w:ascii="Arial Narrow" w:hAnsi="Arial Narrow"/>
          <w:b/>
          <w:i/>
          <w:sz w:val="28"/>
          <w:szCs w:val="28"/>
          <w:u w:val="single"/>
          <w:lang w:val="mk-MK"/>
        </w:rPr>
      </w:pPr>
    </w:p>
    <w:p w14:paraId="52A75F52" w14:textId="77777777" w:rsidR="00865F02" w:rsidRDefault="00865F02">
      <w:pPr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  <w:u w:val="single"/>
        </w:rPr>
        <w:br w:type="page"/>
      </w:r>
    </w:p>
    <w:p w14:paraId="4AC019A4" w14:textId="5DAD0BB7" w:rsidR="009128E1" w:rsidRPr="003F12A0" w:rsidRDefault="009128E1" w:rsidP="009128E1">
      <w:pPr>
        <w:pStyle w:val="NoSpacing"/>
        <w:ind w:left="2880" w:firstLine="720"/>
        <w:jc w:val="both"/>
        <w:rPr>
          <w:rFonts w:ascii="Arial Narrow" w:hAnsi="Arial Narrow"/>
          <w:b/>
          <w:i/>
          <w:sz w:val="28"/>
          <w:szCs w:val="28"/>
          <w:u w:val="single"/>
          <w:lang w:val="mk-MK"/>
        </w:rPr>
      </w:pPr>
      <w:r w:rsidRPr="003F12A0">
        <w:rPr>
          <w:rFonts w:ascii="Arial Narrow" w:hAnsi="Arial Narrow"/>
          <w:b/>
          <w:i/>
          <w:sz w:val="28"/>
          <w:szCs w:val="28"/>
          <w:u w:val="single"/>
          <w:lang w:val="mk-MK"/>
        </w:rPr>
        <w:lastRenderedPageBreak/>
        <w:t xml:space="preserve">Предизборие 2021 г. </w:t>
      </w:r>
    </w:p>
    <w:p w14:paraId="46A48736" w14:textId="79EC1F22" w:rsidR="009128E1" w:rsidRPr="003F12A0" w:rsidRDefault="009128E1" w:rsidP="0045058F">
      <w:pPr>
        <w:pStyle w:val="NoSpacing"/>
        <w:jc w:val="both"/>
        <w:rPr>
          <w:rFonts w:ascii="Arial Narrow" w:hAnsi="Arial Narrow"/>
          <w:bCs/>
          <w:iCs/>
          <w:sz w:val="24"/>
          <w:szCs w:val="24"/>
          <w:lang w:val="mk-MK"/>
        </w:rPr>
      </w:pPr>
    </w:p>
    <w:p w14:paraId="2FDDFAA3" w14:textId="29ADC619" w:rsidR="0045058F" w:rsidRPr="003F12A0" w:rsidRDefault="0045058F" w:rsidP="0045058F">
      <w:pPr>
        <w:pStyle w:val="NoSpacing"/>
        <w:jc w:val="both"/>
        <w:rPr>
          <w:rFonts w:ascii="Arial Narrow" w:hAnsi="Arial Narrow"/>
          <w:b/>
          <w:i/>
          <w:sz w:val="28"/>
          <w:szCs w:val="28"/>
          <w:u w:val="single"/>
          <w:lang w:val="mk-MK"/>
        </w:rPr>
      </w:pP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ab/>
        <w:t xml:space="preserve">Со вести и извештаи се следеше дооформувањето на кандидатските листи за градоначалници и за општински советници, потоа можните коалицирања и прогнозите од испитувањата на јавното мислење. </w:t>
      </w:r>
      <w:r w:rsidR="006924C5" w:rsidRPr="003F12A0">
        <w:rPr>
          <w:rFonts w:ascii="Arial Narrow" w:hAnsi="Arial Narrow"/>
          <w:bCs/>
          <w:iCs/>
          <w:sz w:val="24"/>
          <w:szCs w:val="24"/>
          <w:lang w:val="mk-MK"/>
        </w:rPr>
        <w:t>Проширено, в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о оваа тема влегоа и вестите во низа за непрекинатите меѓусебни обвинувања на релација СДСМ и ВМРО ДП</w:t>
      </w:r>
      <w:r w:rsidR="006924C5" w:rsidRPr="003F12A0">
        <w:rPr>
          <w:rFonts w:ascii="Arial Narrow" w:hAnsi="Arial Narrow"/>
          <w:bCs/>
          <w:iCs/>
          <w:sz w:val="24"/>
          <w:szCs w:val="24"/>
          <w:lang w:val="mk-MK"/>
        </w:rPr>
        <w:t>М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НЕ, </w:t>
      </w:r>
      <w:r w:rsidR="002E0516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во прв ред 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отсликани </w:t>
      </w:r>
      <w:r w:rsidR="00C34FE8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и 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преку </w:t>
      </w:r>
      <w:r w:rsidR="00C34FE8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повеќенеделните </w:t>
      </w:r>
      <w:r w:rsidR="006924C5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опозициски </w:t>
      </w:r>
      <w:r w:rsidR="00EB24F4" w:rsidRPr="003F12A0">
        <w:rPr>
          <w:rFonts w:ascii="Arial Narrow" w:hAnsi="Arial Narrow"/>
          <w:bCs/>
          <w:iCs/>
          <w:sz w:val="24"/>
          <w:szCs w:val="24"/>
          <w:lang w:val="mk-MK"/>
        </w:rPr>
        <w:t>оспор</w:t>
      </w:r>
      <w:r w:rsidR="006924C5" w:rsidRPr="003F12A0">
        <w:rPr>
          <w:rFonts w:ascii="Arial Narrow" w:hAnsi="Arial Narrow"/>
          <w:bCs/>
          <w:iCs/>
          <w:sz w:val="24"/>
          <w:szCs w:val="24"/>
          <w:lang w:val="mk-MK"/>
        </w:rPr>
        <w:t>увања</w:t>
      </w:r>
      <w:r w:rsidR="00EB24F4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6924C5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за </w:t>
      </w:r>
      <w:r w:rsidR="00EB24F4" w:rsidRPr="003F12A0">
        <w:rPr>
          <w:rFonts w:ascii="Arial Narrow" w:hAnsi="Arial Narrow"/>
          <w:bCs/>
          <w:iCs/>
          <w:sz w:val="24"/>
          <w:szCs w:val="24"/>
          <w:lang w:val="mk-MK"/>
        </w:rPr>
        <w:t>надградба</w:t>
      </w:r>
      <w:r w:rsidR="006924C5" w:rsidRPr="003F12A0">
        <w:rPr>
          <w:rFonts w:ascii="Arial Narrow" w:hAnsi="Arial Narrow"/>
          <w:bCs/>
          <w:iCs/>
          <w:sz w:val="24"/>
          <w:szCs w:val="24"/>
          <w:lang w:val="mk-MK"/>
        </w:rPr>
        <w:t>та</w:t>
      </w:r>
      <w:r w:rsidR="00EB24F4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на с</w:t>
      </w:r>
      <w:r w:rsidR="00C500A7">
        <w:rPr>
          <w:rFonts w:ascii="Arial Narrow" w:hAnsi="Arial Narrow"/>
          <w:bCs/>
          <w:iCs/>
          <w:sz w:val="24"/>
          <w:szCs w:val="24"/>
          <w:lang w:val="mk-MK"/>
        </w:rPr>
        <w:t>е</w:t>
      </w:r>
      <w:r w:rsidR="00EB24F4" w:rsidRPr="003F12A0">
        <w:rPr>
          <w:rFonts w:ascii="Arial Narrow" w:hAnsi="Arial Narrow"/>
          <w:bCs/>
          <w:iCs/>
          <w:sz w:val="24"/>
          <w:szCs w:val="24"/>
          <w:lang w:val="mk-MK"/>
        </w:rPr>
        <w:t>мејната куќа на Шилегов, градоначалникот на Скопје</w:t>
      </w:r>
      <w:r w:rsidR="00C34FE8" w:rsidRPr="003F12A0">
        <w:rPr>
          <w:rFonts w:ascii="Arial Narrow" w:hAnsi="Arial Narrow"/>
          <w:bCs/>
          <w:iCs/>
          <w:sz w:val="24"/>
          <w:szCs w:val="24"/>
          <w:lang w:val="mk-MK"/>
        </w:rPr>
        <w:t>, кој и во овој изборен процес е адут на владејачката партија</w:t>
      </w:r>
      <w:r w:rsidR="00EB24F4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. </w:t>
      </w:r>
      <w:r w:rsidR="006924C5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Дел од информациите поврзани со темата ЛИ21 произлегоа од организациските активности на ДИК, со посебен интерес за примена на новите технологии за верификација на гласањето. </w:t>
      </w:r>
      <w:r w:rsidR="00270302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Во рамките на Вестите од 18 часот, </w:t>
      </w:r>
      <w:r w:rsidR="00727D84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на 3 септември, </w:t>
      </w:r>
      <w:r w:rsidR="00270302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емитувани </w:t>
      </w:r>
      <w:r w:rsidR="00865F02">
        <w:rPr>
          <w:rFonts w:ascii="Arial Narrow" w:hAnsi="Arial Narrow"/>
          <w:bCs/>
          <w:iCs/>
          <w:sz w:val="24"/>
          <w:szCs w:val="24"/>
          <w:lang w:val="mk-MK"/>
        </w:rPr>
        <w:t>беа</w:t>
      </w:r>
      <w:r w:rsidR="00865F02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270302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поенти од интервју со Илија Димовски, претставник на ВМРО ДПМНЕ, кој зборуваше за потенцијалите на изборната коалиција </w:t>
      </w:r>
      <w:r w:rsidR="00152031" w:rsidRPr="003F12A0">
        <w:rPr>
          <w:rFonts w:ascii="Arial Narrow" w:hAnsi="Arial Narrow"/>
          <w:bCs/>
          <w:iCs/>
          <w:sz w:val="24"/>
          <w:szCs w:val="24"/>
          <w:lang w:val="mk-MK"/>
        </w:rPr>
        <w:t>меѓу најголемата опозициска партија с</w:t>
      </w:r>
      <w:r w:rsidR="00270302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о </w:t>
      </w:r>
      <w:r w:rsidR="00152031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Алијансата </w:t>
      </w:r>
      <w:r w:rsidR="00DD1631" w:rsidRPr="003F12A0">
        <w:rPr>
          <w:rFonts w:ascii="Arial Narrow" w:hAnsi="Arial Narrow"/>
          <w:bCs/>
          <w:iCs/>
          <w:sz w:val="24"/>
          <w:szCs w:val="24"/>
          <w:lang w:val="mk-MK"/>
        </w:rPr>
        <w:t>з</w:t>
      </w:r>
      <w:r w:rsidR="00152031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а Албанците и Алтернатива. </w:t>
      </w:r>
    </w:p>
    <w:p w14:paraId="2BA1D16D" w14:textId="77777777" w:rsidR="0045058F" w:rsidRPr="003F12A0" w:rsidRDefault="0045058F" w:rsidP="009128E1">
      <w:pPr>
        <w:pStyle w:val="NoSpacing"/>
        <w:ind w:left="2880" w:firstLine="720"/>
        <w:jc w:val="both"/>
        <w:rPr>
          <w:rFonts w:ascii="Arial Narrow" w:hAnsi="Arial Narrow"/>
          <w:b/>
          <w:i/>
          <w:sz w:val="28"/>
          <w:szCs w:val="28"/>
          <w:u w:val="single"/>
          <w:lang w:val="mk-MK"/>
        </w:rPr>
      </w:pPr>
    </w:p>
    <w:p w14:paraId="128C6CAC" w14:textId="6DE593E1" w:rsidR="009128E1" w:rsidRPr="003F12A0" w:rsidRDefault="009128E1" w:rsidP="006D4A31">
      <w:pPr>
        <w:pStyle w:val="NoSpacing"/>
        <w:ind w:firstLine="720"/>
        <w:jc w:val="both"/>
        <w:rPr>
          <w:rFonts w:ascii="Arial Narrow" w:hAnsi="Arial Narrow"/>
          <w:bCs/>
          <w:iCs/>
          <w:sz w:val="24"/>
          <w:szCs w:val="24"/>
          <w:lang w:val="mk-MK"/>
        </w:rPr>
      </w:pPr>
      <w:r w:rsidRPr="003F12A0">
        <w:rPr>
          <w:rFonts w:ascii="Arial Narrow" w:hAnsi="Arial Narrow"/>
          <w:b/>
          <w:i/>
          <w:sz w:val="24"/>
          <w:szCs w:val="24"/>
          <w:u w:val="single"/>
          <w:lang w:val="mk-MK"/>
        </w:rPr>
        <w:t>„Ковид-19“</w:t>
      </w:r>
      <w:r w:rsidR="006D4A31" w:rsidRPr="003F12A0">
        <w:rPr>
          <w:rFonts w:ascii="Arial Narrow" w:hAnsi="Arial Narrow"/>
          <w:b/>
          <w:i/>
          <w:sz w:val="24"/>
          <w:szCs w:val="24"/>
          <w:u w:val="single"/>
          <w:lang w:val="mk-MK"/>
        </w:rPr>
        <w:t xml:space="preserve"> и други прилози</w:t>
      </w:r>
      <w:r w:rsidRPr="003F12A0">
        <w:rPr>
          <w:rFonts w:ascii="Arial Narrow" w:hAnsi="Arial Narrow"/>
          <w:b/>
          <w:i/>
          <w:sz w:val="24"/>
          <w:szCs w:val="24"/>
          <w:lang w:val="mk-MK"/>
        </w:rPr>
        <w:t>:</w:t>
      </w:r>
      <w:r w:rsidR="006924C5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Пописот на населението, посебно честите технички пречки при неговото спроведување, беше една од најзастапените теми подведена во методолошката статистика за - „други прилози“. За важноста на пописот, како основа за стратешко планирање на државните полит</w:t>
      </w:r>
      <w:r w:rsidR="00430073">
        <w:rPr>
          <w:rFonts w:ascii="Arial Narrow" w:hAnsi="Arial Narrow"/>
          <w:bCs/>
          <w:iCs/>
          <w:sz w:val="24"/>
          <w:szCs w:val="24"/>
          <w:lang w:val="mk-MK"/>
        </w:rPr>
        <w:t>и</w:t>
      </w:r>
      <w:r w:rsidR="006924C5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ки, во рамките на централното издание на ТВ-дневникот беше направено и интервју со Бојан Маричиќ, министерот за правда, а низ изјави за тековните пописни активности на терен беше проследен и </w:t>
      </w:r>
      <w:r w:rsidR="00F3030E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ставот на Апостол Симевски, директорот на ДЗС. Но, и оваа тема, како впрочем и темата за состојбата со ЕУ-интеграциите на 30-години независната македонска држава, пригоден повод по кој </w:t>
      </w:r>
      <w:r w:rsidR="00BA7DE0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на 8 септември </w:t>
      </w:r>
      <w:r w:rsidR="00F3030E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беше направено и кусо интервју со Стојан Андов, некогашниот претседател на Собранието – беа принудно потиснати во втор план поради т.н. – „Тетовска трагедија“, која, пак, од </w:t>
      </w:r>
      <w:r w:rsidR="00BA7DE0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тој датум, </w:t>
      </w:r>
      <w:r w:rsidR="00F3030E" w:rsidRPr="003F12A0">
        <w:rPr>
          <w:rFonts w:ascii="Arial Narrow" w:hAnsi="Arial Narrow"/>
          <w:bCs/>
          <w:iCs/>
          <w:sz w:val="24"/>
          <w:szCs w:val="24"/>
          <w:lang w:val="mk-MK"/>
        </w:rPr>
        <w:t>сè до крајот на предизборието, не се симнуваше од врвот на приоритетните теми на новинарскиот интерес. Околку тоа тематско јадро се движеа и поттемите за (не)соодветните владини протоколи во врска - со организацијата на новата учебна година и со трговско-патничкиот режим</w:t>
      </w:r>
      <w:r w:rsidR="00597BB9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– разработени и низ опсежни новинарски осврти, поткрепени со плуралитет релевантни официјални и партиски ставови и гледишта. </w:t>
      </w:r>
      <w:r w:rsidR="001F2715" w:rsidRPr="003F12A0">
        <w:rPr>
          <w:rFonts w:ascii="Arial Narrow" w:hAnsi="Arial Narrow"/>
          <w:bCs/>
          <w:iCs/>
          <w:sz w:val="24"/>
          <w:szCs w:val="24"/>
          <w:lang w:val="mk-MK"/>
        </w:rPr>
        <w:t>Значаен информативен интерес континуирано беше насочен и кон аферите неформално именувани: „</w:t>
      </w:r>
      <w:r w:rsidR="001F2715" w:rsidRPr="003F12A0">
        <w:rPr>
          <w:rFonts w:ascii="Arial Narrow" w:hAnsi="Arial Narrow"/>
          <w:bCs/>
          <w:i/>
          <w:sz w:val="24"/>
          <w:szCs w:val="24"/>
          <w:lang w:val="mk-MK"/>
        </w:rPr>
        <w:t>Ерменски дипломат</w:t>
      </w:r>
      <w:r w:rsidR="001F2715" w:rsidRPr="003F12A0">
        <w:rPr>
          <w:rFonts w:ascii="Arial Narrow" w:hAnsi="Arial Narrow"/>
          <w:bCs/>
          <w:iCs/>
          <w:sz w:val="24"/>
          <w:szCs w:val="24"/>
          <w:lang w:val="mk-MK"/>
        </w:rPr>
        <w:t>“ и „</w:t>
      </w:r>
      <w:r w:rsidR="001F2715" w:rsidRPr="003F12A0">
        <w:rPr>
          <w:rFonts w:ascii="Arial Narrow" w:hAnsi="Arial Narrow"/>
          <w:bCs/>
          <w:i/>
          <w:sz w:val="24"/>
          <w:szCs w:val="24"/>
          <w:lang w:val="mk-MK"/>
        </w:rPr>
        <w:t>Кичеец</w:t>
      </w:r>
      <w:r w:rsidR="001F2715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“, со нови податоци што го продлабочуваат увидот на јавноста во состојбите со македонската дипломатија и со состојбите на внатрешнополитички план. </w:t>
      </w:r>
    </w:p>
    <w:p w14:paraId="09FCFF37" w14:textId="77777777" w:rsidR="001A29CA" w:rsidRPr="003F12A0" w:rsidRDefault="001A29CA" w:rsidP="006D4A31">
      <w:pPr>
        <w:pStyle w:val="NoSpacing"/>
        <w:jc w:val="both"/>
        <w:rPr>
          <w:rFonts w:ascii="Arial Narrow" w:hAnsi="Arial Narrow"/>
          <w:bCs/>
          <w:iCs/>
          <w:sz w:val="28"/>
          <w:szCs w:val="28"/>
          <w:lang w:val="mk-MK"/>
        </w:rPr>
      </w:pPr>
    </w:p>
    <w:p w14:paraId="4772CBAA" w14:textId="77777777" w:rsidR="00247D56" w:rsidRPr="003F12A0" w:rsidRDefault="00247D56" w:rsidP="009128E1">
      <w:pPr>
        <w:pStyle w:val="NoSpacing"/>
        <w:ind w:firstLine="720"/>
        <w:jc w:val="both"/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val="mk-MK" w:eastAsia="mk-MK"/>
        </w:rPr>
      </w:pPr>
    </w:p>
    <w:p w14:paraId="7CBA0012" w14:textId="7CD2AB1D" w:rsidR="009128E1" w:rsidRPr="003F12A0" w:rsidRDefault="009128E1" w:rsidP="009128E1">
      <w:pPr>
        <w:pStyle w:val="NoSpacing"/>
        <w:ind w:firstLine="720"/>
        <w:jc w:val="both"/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val="mk-MK" w:eastAsia="mk-MK"/>
        </w:rPr>
      </w:pPr>
      <w:r w:rsidRPr="003F12A0"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val="mk-MK" w:eastAsia="mk-MK"/>
        </w:rPr>
        <w:t>Посебни информативни емисии</w:t>
      </w:r>
      <w:r w:rsidR="003A239D" w:rsidRPr="003F12A0"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val="mk-MK" w:eastAsia="mk-MK"/>
        </w:rPr>
        <w:t>:</w:t>
      </w:r>
      <w:r w:rsidRPr="003F12A0"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val="mk-MK" w:eastAsia="mk-MK"/>
        </w:rPr>
        <w:t xml:space="preserve"> </w:t>
      </w:r>
    </w:p>
    <w:p w14:paraId="06A1BE95" w14:textId="77777777" w:rsidR="009128E1" w:rsidRPr="003F12A0" w:rsidRDefault="009128E1" w:rsidP="009128E1">
      <w:pPr>
        <w:pStyle w:val="NoSpacing"/>
        <w:jc w:val="both"/>
        <w:rPr>
          <w:rFonts w:ascii="Arial Narrow" w:hAnsi="Arial Narrow"/>
          <w:b/>
          <w:sz w:val="24"/>
          <w:szCs w:val="24"/>
          <w:u w:val="single"/>
          <w:lang w:val="mk-MK"/>
        </w:rPr>
      </w:pPr>
    </w:p>
    <w:p w14:paraId="5C9CF0E3" w14:textId="72EB5E1E" w:rsidR="00EF3E68" w:rsidRPr="003F12A0" w:rsidRDefault="00EF3E68" w:rsidP="009128E1">
      <w:pPr>
        <w:pStyle w:val="NoSpacing"/>
        <w:ind w:firstLine="720"/>
        <w:jc w:val="both"/>
        <w:rPr>
          <w:rFonts w:ascii="Arial Narrow" w:hAnsi="Arial Narrow"/>
          <w:b/>
          <w:i/>
          <w:sz w:val="24"/>
          <w:szCs w:val="24"/>
          <w:lang w:val="mk-MK"/>
        </w:rPr>
      </w:pPr>
      <w:r w:rsidRPr="003F12A0">
        <w:rPr>
          <w:rFonts w:ascii="Arial Narrow" w:hAnsi="Arial Narrow"/>
          <w:b/>
          <w:i/>
          <w:sz w:val="24"/>
          <w:szCs w:val="24"/>
          <w:lang w:val="mk-MK"/>
        </w:rPr>
        <w:t>Дебати</w:t>
      </w:r>
    </w:p>
    <w:p w14:paraId="4F1F14EA" w14:textId="77777777" w:rsidR="00C34FE8" w:rsidRPr="003F12A0" w:rsidRDefault="00C34FE8" w:rsidP="009128E1">
      <w:pPr>
        <w:pStyle w:val="NoSpacing"/>
        <w:ind w:firstLine="720"/>
        <w:jc w:val="both"/>
        <w:rPr>
          <w:rFonts w:ascii="Arial Narrow" w:hAnsi="Arial Narrow"/>
          <w:bCs/>
          <w:iCs/>
          <w:sz w:val="24"/>
          <w:szCs w:val="24"/>
          <w:lang w:val="mk-MK"/>
        </w:rPr>
      </w:pPr>
    </w:p>
    <w:p w14:paraId="5F323A75" w14:textId="1C337849" w:rsidR="00F9590D" w:rsidRPr="003F12A0" w:rsidRDefault="00EF3E68" w:rsidP="009128E1">
      <w:pPr>
        <w:pStyle w:val="NoSpacing"/>
        <w:ind w:firstLine="720"/>
        <w:jc w:val="both"/>
        <w:rPr>
          <w:rFonts w:ascii="Arial Narrow" w:hAnsi="Arial Narrow"/>
          <w:bCs/>
          <w:iCs/>
          <w:sz w:val="24"/>
          <w:szCs w:val="24"/>
          <w:lang w:val="mk-MK"/>
        </w:rPr>
      </w:pP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Во периодот од 1 до 26 септември</w:t>
      </w:r>
      <w:r w:rsidR="00FC0F8E" w:rsidRPr="003F12A0">
        <w:rPr>
          <w:rFonts w:ascii="Arial Narrow" w:hAnsi="Arial Narrow"/>
          <w:bCs/>
          <w:iCs/>
          <w:sz w:val="24"/>
          <w:szCs w:val="24"/>
          <w:lang w:val="mk-MK"/>
        </w:rPr>
        <w:t>,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FC0F8E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темата - ЛИ21 не беше 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примарна во </w:t>
      </w:r>
      <w:r w:rsidR="00FC0F8E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серијата 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телевизиски соочувања</w:t>
      </w:r>
      <w:r w:rsidR="00FC0F8E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организирани под актуелноинформативниот наслов - „Само вистина“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, туку </w:t>
      </w:r>
      <w:r w:rsidR="00FC0F8E" w:rsidRPr="003F12A0">
        <w:rPr>
          <w:rFonts w:ascii="Arial Narrow" w:hAnsi="Arial Narrow"/>
          <w:bCs/>
          <w:iCs/>
          <w:sz w:val="24"/>
          <w:szCs w:val="24"/>
          <w:lang w:val="mk-MK"/>
        </w:rPr>
        <w:t>беше акцент в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о</w:t>
      </w:r>
      <w:r w:rsidR="00FC0F8E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о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пштиот предизборен фон за меѓупартиските дебати</w:t>
      </w:r>
      <w:r w:rsidR="00FC0F8E" w:rsidRPr="003F12A0">
        <w:rPr>
          <w:rFonts w:ascii="Arial Narrow" w:hAnsi="Arial Narrow"/>
          <w:bCs/>
          <w:iCs/>
          <w:sz w:val="24"/>
          <w:szCs w:val="24"/>
          <w:lang w:val="mk-MK"/>
        </w:rPr>
        <w:t>, кои на теми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за состојбата на македонската економија, здравство</w:t>
      </w:r>
      <w:r w:rsidR="00FC0F8E" w:rsidRPr="003F12A0">
        <w:rPr>
          <w:rFonts w:ascii="Arial Narrow" w:hAnsi="Arial Narrow"/>
          <w:bCs/>
          <w:iCs/>
          <w:sz w:val="24"/>
          <w:szCs w:val="24"/>
          <w:lang w:val="mk-MK"/>
        </w:rPr>
        <w:t>то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, образование</w:t>
      </w:r>
      <w:r w:rsidR="00FC0F8E" w:rsidRPr="003F12A0">
        <w:rPr>
          <w:rFonts w:ascii="Arial Narrow" w:hAnsi="Arial Narrow"/>
          <w:bCs/>
          <w:iCs/>
          <w:sz w:val="24"/>
          <w:szCs w:val="24"/>
          <w:lang w:val="mk-MK"/>
        </w:rPr>
        <w:t>то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, пописот на населението, дипломатија</w:t>
      </w:r>
      <w:r w:rsidR="00FC0F8E" w:rsidRPr="003F12A0">
        <w:rPr>
          <w:rFonts w:ascii="Arial Narrow" w:hAnsi="Arial Narrow"/>
          <w:bCs/>
          <w:iCs/>
          <w:sz w:val="24"/>
          <w:szCs w:val="24"/>
          <w:lang w:val="mk-MK"/>
        </w:rPr>
        <w:t>та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и ЕУ-интеграциите, ги водеа: Зоран Заев, лидерот на СДСМ и Христијан Мицкоски, лидерот на ВМРО ДПМНЕ (издание од 20 септември), потоа Богдан Илиевски од ВМРО ДПМНЕ и Љупчо Зиков, новинар, член на Алијансата за позитивна Македонија</w:t>
      </w:r>
      <w:r w:rsidR="00FC0F8E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(издание од 21 септември), Борислав Крмов, претставник на Левица и Павле Трајанов, претседателот на Демократски сојуз (издание од 22 септември)</w:t>
      </w:r>
      <w:r w:rsidR="002E0516" w:rsidRPr="003F12A0">
        <w:rPr>
          <w:rFonts w:ascii="Arial Narrow" w:hAnsi="Arial Narrow"/>
          <w:bCs/>
          <w:iCs/>
          <w:sz w:val="24"/>
          <w:szCs w:val="24"/>
          <w:lang w:val="mk-MK"/>
        </w:rPr>
        <w:t>, и новинарите</w:t>
      </w:r>
      <w:r w:rsidR="00F84F40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Драган </w:t>
      </w:r>
      <w:r w:rsidR="002E0516" w:rsidRPr="003F12A0">
        <w:rPr>
          <w:rFonts w:ascii="Arial Narrow" w:hAnsi="Arial Narrow"/>
          <w:bCs/>
          <w:iCs/>
          <w:sz w:val="24"/>
          <w:szCs w:val="24"/>
          <w:lang w:val="mk-MK"/>
        </w:rPr>
        <w:t>П</w:t>
      </w:r>
      <w:r w:rsidR="00F84F40" w:rsidRPr="003F12A0">
        <w:rPr>
          <w:rFonts w:ascii="Arial Narrow" w:hAnsi="Arial Narrow"/>
          <w:bCs/>
          <w:iCs/>
          <w:sz w:val="24"/>
          <w:szCs w:val="24"/>
          <w:lang w:val="mk-MK"/>
        </w:rPr>
        <w:t>авловиќ-Латас и Зоран Иванов (изд</w:t>
      </w:r>
      <w:r w:rsidR="002E0516" w:rsidRPr="003F12A0">
        <w:rPr>
          <w:rFonts w:ascii="Arial Narrow" w:hAnsi="Arial Narrow"/>
          <w:bCs/>
          <w:iCs/>
          <w:sz w:val="24"/>
          <w:szCs w:val="24"/>
          <w:lang w:val="mk-MK"/>
        </w:rPr>
        <w:t>а</w:t>
      </w:r>
      <w:r w:rsidR="00F84F40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ние од 23 септември). </w:t>
      </w:r>
    </w:p>
    <w:p w14:paraId="780A60C6" w14:textId="1CB3198B" w:rsidR="00EF3E68" w:rsidRPr="003F12A0" w:rsidRDefault="00F84F40" w:rsidP="009128E1">
      <w:pPr>
        <w:pStyle w:val="NoSpacing"/>
        <w:ind w:firstLine="720"/>
        <w:jc w:val="both"/>
        <w:rPr>
          <w:rFonts w:ascii="Arial Narrow" w:hAnsi="Arial Narrow"/>
          <w:bCs/>
          <w:iCs/>
          <w:sz w:val="24"/>
          <w:szCs w:val="24"/>
          <w:highlight w:val="yellow"/>
          <w:lang w:val="mk-MK"/>
        </w:rPr>
      </w:pP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lastRenderedPageBreak/>
        <w:t>На 24 септември,</w:t>
      </w:r>
      <w:r w:rsidR="002E0516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пак,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емитувана </w:t>
      </w:r>
      <w:r w:rsidR="002E0516" w:rsidRPr="003F12A0">
        <w:rPr>
          <w:rFonts w:ascii="Arial Narrow" w:hAnsi="Arial Narrow"/>
          <w:bCs/>
          <w:iCs/>
          <w:sz w:val="24"/>
          <w:szCs w:val="24"/>
          <w:lang w:val="mk-MK"/>
        </w:rPr>
        <w:t>беше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2E0516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експертска, медицинска 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дебата меѓу докторите Дејан Докиќ и Нико Беќаровски</w:t>
      </w:r>
      <w:r w:rsidR="002E0516" w:rsidRPr="003F12A0">
        <w:rPr>
          <w:rFonts w:ascii="Arial Narrow" w:hAnsi="Arial Narrow"/>
          <w:bCs/>
          <w:iCs/>
          <w:sz w:val="24"/>
          <w:szCs w:val="24"/>
          <w:lang w:val="mk-MK"/>
        </w:rPr>
        <w:t>, во врска со постојната состојба со пандемијата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.</w:t>
      </w:r>
    </w:p>
    <w:p w14:paraId="164D5A10" w14:textId="77777777" w:rsidR="00EF3E68" w:rsidRPr="003F12A0" w:rsidRDefault="00EF3E68" w:rsidP="009128E1">
      <w:pPr>
        <w:pStyle w:val="NoSpacing"/>
        <w:ind w:firstLine="720"/>
        <w:jc w:val="both"/>
        <w:rPr>
          <w:rFonts w:ascii="Arial Narrow" w:hAnsi="Arial Narrow"/>
          <w:b/>
          <w:i/>
          <w:sz w:val="24"/>
          <w:szCs w:val="24"/>
          <w:highlight w:val="yellow"/>
          <w:lang w:val="mk-MK"/>
        </w:rPr>
      </w:pPr>
    </w:p>
    <w:p w14:paraId="06192057" w14:textId="59A281B1" w:rsidR="009128E1" w:rsidRPr="003F12A0" w:rsidRDefault="009128E1" w:rsidP="009128E1">
      <w:pPr>
        <w:pStyle w:val="NoSpacing"/>
        <w:ind w:firstLine="720"/>
        <w:jc w:val="both"/>
        <w:rPr>
          <w:rFonts w:ascii="Arial Narrow" w:hAnsi="Arial Narrow"/>
          <w:b/>
          <w:i/>
          <w:sz w:val="24"/>
          <w:szCs w:val="24"/>
          <w:lang w:val="mk-MK"/>
        </w:rPr>
      </w:pPr>
      <w:r w:rsidRPr="003F12A0">
        <w:rPr>
          <w:rFonts w:ascii="Arial Narrow" w:hAnsi="Arial Narrow"/>
          <w:b/>
          <w:i/>
          <w:sz w:val="24"/>
          <w:szCs w:val="24"/>
          <w:lang w:val="mk-MK"/>
        </w:rPr>
        <w:t>Интервјуа</w:t>
      </w:r>
    </w:p>
    <w:p w14:paraId="4F0687CB" w14:textId="48945934" w:rsidR="00411F08" w:rsidRPr="003F12A0" w:rsidRDefault="00411F08" w:rsidP="009128E1">
      <w:pPr>
        <w:pStyle w:val="NoSpacing"/>
        <w:ind w:firstLine="720"/>
        <w:jc w:val="both"/>
        <w:rPr>
          <w:rFonts w:ascii="Arial Narrow" w:hAnsi="Arial Narrow"/>
          <w:b/>
          <w:i/>
          <w:sz w:val="24"/>
          <w:szCs w:val="24"/>
          <w:lang w:val="mk-MK"/>
        </w:rPr>
      </w:pPr>
    </w:p>
    <w:p w14:paraId="67EF8B1A" w14:textId="3BDB7A03" w:rsidR="00DD1631" w:rsidRPr="003F12A0" w:rsidRDefault="00FC56D2" w:rsidP="00DD1631">
      <w:pPr>
        <w:pStyle w:val="NoSpacing"/>
        <w:ind w:firstLine="720"/>
        <w:jc w:val="both"/>
        <w:rPr>
          <w:rFonts w:ascii="Arial Narrow" w:hAnsi="Arial Narrow"/>
          <w:b/>
          <w:i/>
          <w:sz w:val="24"/>
          <w:szCs w:val="24"/>
          <w:lang w:val="mk-MK"/>
        </w:rPr>
      </w:pP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Низ петнаесетминутните интервјуа од актуелно-информативната емисија - </w:t>
      </w:r>
      <w:r w:rsidR="00411F08" w:rsidRPr="003F12A0">
        <w:rPr>
          <w:rFonts w:ascii="Arial Narrow" w:hAnsi="Arial Narrow"/>
          <w:bCs/>
          <w:iCs/>
          <w:sz w:val="24"/>
          <w:szCs w:val="24"/>
          <w:lang w:val="mk-MK"/>
        </w:rPr>
        <w:t>„Жешко политичко лето“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, кои по различен начин ги тематизираа Л</w:t>
      </w:r>
      <w:r w:rsidR="00134BF5" w:rsidRPr="003F12A0">
        <w:rPr>
          <w:rFonts w:ascii="Arial Narrow" w:hAnsi="Arial Narrow"/>
          <w:bCs/>
          <w:iCs/>
          <w:sz w:val="24"/>
          <w:szCs w:val="24"/>
          <w:lang w:val="mk-MK"/>
        </w:rPr>
        <w:t>И21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, гостуваа (редоследно): - новинарот </w:t>
      </w:r>
      <w:r w:rsidR="00411F08" w:rsidRPr="003F12A0">
        <w:rPr>
          <w:rFonts w:ascii="Arial Narrow" w:hAnsi="Arial Narrow"/>
          <w:bCs/>
          <w:iCs/>
          <w:sz w:val="24"/>
          <w:szCs w:val="24"/>
          <w:lang w:val="mk-MK"/>
        </w:rPr>
        <w:t>Бранко Героски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; - Данела Арсовска, независната кандидатка за градоначални</w:t>
      </w:r>
      <w:r w:rsidR="00874B5F">
        <w:rPr>
          <w:rFonts w:ascii="Arial Narrow" w:hAnsi="Arial Narrow"/>
          <w:bCs/>
          <w:iCs/>
          <w:sz w:val="24"/>
          <w:szCs w:val="24"/>
          <w:lang w:val="mk-MK"/>
        </w:rPr>
        <w:t>ч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к</w:t>
      </w:r>
      <w:r w:rsidR="00874B5F">
        <w:rPr>
          <w:rFonts w:ascii="Arial Narrow" w:hAnsi="Arial Narrow"/>
          <w:bCs/>
          <w:iCs/>
          <w:sz w:val="24"/>
          <w:szCs w:val="24"/>
          <w:lang w:val="mk-MK"/>
        </w:rPr>
        <w:t>а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на Скопје, по</w:t>
      </w:r>
      <w:r w:rsidR="00E77493" w:rsidRPr="003F12A0">
        <w:rPr>
          <w:rFonts w:ascii="Arial Narrow" w:hAnsi="Arial Narrow"/>
          <w:bCs/>
          <w:iCs/>
          <w:sz w:val="24"/>
          <w:szCs w:val="24"/>
          <w:lang w:val="mk-MK"/>
        </w:rPr>
        <w:t>д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држана од ВМРО ДПМНЕ; - Ѓулистана Марковска, независна кандидатка поддржана од ДОМ и ЛДП за градоначални</w:t>
      </w:r>
      <w:r w:rsidR="00874B5F">
        <w:rPr>
          <w:rFonts w:ascii="Arial Narrow" w:hAnsi="Arial Narrow"/>
          <w:bCs/>
          <w:iCs/>
          <w:sz w:val="24"/>
          <w:szCs w:val="24"/>
          <w:lang w:val="mk-MK"/>
        </w:rPr>
        <w:t>ч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к</w:t>
      </w:r>
      <w:r w:rsidR="00874B5F">
        <w:rPr>
          <w:rFonts w:ascii="Arial Narrow" w:hAnsi="Arial Narrow"/>
          <w:bCs/>
          <w:iCs/>
          <w:sz w:val="24"/>
          <w:szCs w:val="24"/>
          <w:lang w:val="mk-MK"/>
        </w:rPr>
        <w:t>а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на скопската Општина Кисела Вода; - Петре Шилегов, кандидат на СДСМ за втор градоначалнички мандат за Скопје; - Стевчо Јакимовски, кандидат на ГРОМ за градоначалник на Општина Карпош; - Митко Јанчев, кандидат на ВМРО ДПМНЕ за втор градоначалнички мандат за Кавадарци; - Арсим Зеколи, политиколог и некогашен дипломат, кој освен за ЛИ21 ги изнесе своите видувања за 30-</w:t>
      </w:r>
      <w:r w:rsidR="00C34FE8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те 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години независн</w:t>
      </w:r>
      <w:r w:rsidR="00C34FE8" w:rsidRPr="003F12A0">
        <w:rPr>
          <w:rFonts w:ascii="Arial Narrow" w:hAnsi="Arial Narrow"/>
          <w:bCs/>
          <w:iCs/>
          <w:sz w:val="24"/>
          <w:szCs w:val="24"/>
          <w:lang w:val="mk-MK"/>
        </w:rPr>
        <w:t>а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C34FE8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македонска држава 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и </w:t>
      </w:r>
      <w:r w:rsidR="00C34FE8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за </w:t>
      </w:r>
      <w:r w:rsidRPr="003F12A0">
        <w:rPr>
          <w:rFonts w:ascii="Arial Narrow" w:hAnsi="Arial Narrow"/>
          <w:bCs/>
          <w:iCs/>
          <w:sz w:val="24"/>
          <w:szCs w:val="24"/>
          <w:lang w:val="mk-MK"/>
        </w:rPr>
        <w:t>актуелната состојба со македонската дипломатија</w:t>
      </w:r>
      <w:r w:rsidR="00F9590D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, а од стојалиште на некогашен градоначалник на Скопје, </w:t>
      </w:r>
      <w:r w:rsidR="00DD1631" w:rsidRPr="003F12A0">
        <w:rPr>
          <w:rFonts w:ascii="Arial Narrow" w:hAnsi="Arial Narrow"/>
          <w:bCs/>
          <w:iCs/>
          <w:sz w:val="24"/>
          <w:szCs w:val="24"/>
          <w:lang w:val="mk-MK"/>
        </w:rPr>
        <w:t xml:space="preserve">пак, очекувања и прогнози за ЛИ21 посочи и бизнисменот Трифун Костовски. </w:t>
      </w:r>
    </w:p>
    <w:p w14:paraId="0C770416" w14:textId="77777777" w:rsidR="00F9590D" w:rsidRPr="003F12A0" w:rsidRDefault="00F9590D" w:rsidP="009128E1">
      <w:pPr>
        <w:pStyle w:val="NoSpacing"/>
        <w:ind w:left="2880" w:firstLine="720"/>
        <w:jc w:val="both"/>
        <w:rPr>
          <w:rFonts w:ascii="Arial Narrow" w:hAnsi="Arial Narrow"/>
          <w:b/>
          <w:i/>
          <w:sz w:val="28"/>
          <w:szCs w:val="28"/>
          <w:u w:val="single"/>
          <w:lang w:val="mk-MK"/>
        </w:rPr>
      </w:pPr>
    </w:p>
    <w:p w14:paraId="7CF4133C" w14:textId="43FA4964" w:rsidR="009128E1" w:rsidRPr="003F12A0" w:rsidRDefault="009128E1" w:rsidP="009128E1">
      <w:pPr>
        <w:pStyle w:val="NoSpacing"/>
        <w:ind w:firstLine="720"/>
        <w:jc w:val="both"/>
        <w:rPr>
          <w:rFonts w:ascii="Arial Narrow" w:hAnsi="Arial Narrow"/>
          <w:bCs/>
          <w:iCs/>
          <w:sz w:val="28"/>
          <w:szCs w:val="28"/>
          <w:lang w:val="mk-MK"/>
        </w:rPr>
      </w:pPr>
      <w:r w:rsidRPr="003F12A0">
        <w:rPr>
          <w:rFonts w:ascii="Arial Narrow" w:hAnsi="Arial Narrow"/>
          <w:b/>
          <w:i/>
          <w:color w:val="000000"/>
          <w:sz w:val="24"/>
          <w:szCs w:val="24"/>
          <w:u w:val="single"/>
          <w:lang w:val="mk-MK"/>
        </w:rPr>
        <w:t>Други информативни емисии</w:t>
      </w:r>
      <w:r w:rsidRPr="003F12A0">
        <w:rPr>
          <w:rFonts w:ascii="Arial Narrow" w:hAnsi="Arial Narrow"/>
          <w:bCs/>
          <w:iCs/>
          <w:sz w:val="28"/>
          <w:szCs w:val="28"/>
          <w:lang w:val="mk-MK"/>
        </w:rPr>
        <w:t xml:space="preserve"> </w:t>
      </w:r>
    </w:p>
    <w:p w14:paraId="3A92EA52" w14:textId="77777777" w:rsidR="009128E1" w:rsidRPr="003F12A0" w:rsidRDefault="009128E1" w:rsidP="009128E1">
      <w:pPr>
        <w:pStyle w:val="NoSpacing"/>
        <w:ind w:left="2880" w:firstLine="720"/>
        <w:jc w:val="both"/>
        <w:rPr>
          <w:rFonts w:ascii="Arial Narrow" w:hAnsi="Arial Narrow"/>
          <w:bCs/>
          <w:iCs/>
          <w:sz w:val="28"/>
          <w:szCs w:val="28"/>
          <w:lang w:val="mk-MK"/>
        </w:rPr>
      </w:pPr>
    </w:p>
    <w:p w14:paraId="3C5D9545" w14:textId="7FD2F9BD" w:rsidR="009128E1" w:rsidRPr="003F12A0" w:rsidRDefault="00357278" w:rsidP="001A7E7E">
      <w:pPr>
        <w:ind w:firstLine="720"/>
        <w:jc w:val="both"/>
        <w:rPr>
          <w:rFonts w:ascii="Arial Narrow" w:hAnsi="Arial Narrow"/>
          <w:b/>
          <w:iCs/>
          <w:sz w:val="24"/>
          <w:szCs w:val="24"/>
        </w:rPr>
      </w:pPr>
      <w:r w:rsidRPr="003F12A0">
        <w:rPr>
          <w:rFonts w:ascii="Arial Narrow" w:hAnsi="Arial Narrow"/>
          <w:bCs/>
          <w:iCs/>
          <w:sz w:val="24"/>
          <w:szCs w:val="24"/>
        </w:rPr>
        <w:t>Мислењата на гледачите за пар</w:t>
      </w:r>
      <w:r w:rsidR="00183B53" w:rsidRPr="003F12A0">
        <w:rPr>
          <w:rFonts w:ascii="Arial Narrow" w:hAnsi="Arial Narrow"/>
          <w:bCs/>
          <w:iCs/>
          <w:sz w:val="24"/>
          <w:szCs w:val="24"/>
        </w:rPr>
        <w:t>т</w:t>
      </w:r>
      <w:r w:rsidRPr="003F12A0">
        <w:rPr>
          <w:rFonts w:ascii="Arial Narrow" w:hAnsi="Arial Narrow"/>
          <w:bCs/>
          <w:iCs/>
          <w:sz w:val="24"/>
          <w:szCs w:val="24"/>
        </w:rPr>
        <w:t>иската и за независната градоначалничка понуда</w:t>
      </w:r>
      <w:r w:rsidR="00F9590D" w:rsidRPr="003F12A0">
        <w:rPr>
          <w:rFonts w:ascii="Arial Narrow" w:hAnsi="Arial Narrow"/>
          <w:bCs/>
          <w:iCs/>
          <w:sz w:val="24"/>
          <w:szCs w:val="24"/>
        </w:rPr>
        <w:t>,</w:t>
      </w:r>
      <w:r w:rsidRPr="003F12A0">
        <w:rPr>
          <w:rFonts w:ascii="Arial Narrow" w:hAnsi="Arial Narrow"/>
          <w:bCs/>
          <w:iCs/>
          <w:sz w:val="24"/>
          <w:szCs w:val="24"/>
        </w:rPr>
        <w:t xml:space="preserve"> </w:t>
      </w:r>
      <w:r w:rsidR="00F9590D" w:rsidRPr="003F12A0">
        <w:rPr>
          <w:rFonts w:ascii="Arial Narrow" w:hAnsi="Arial Narrow"/>
          <w:bCs/>
          <w:iCs/>
          <w:sz w:val="24"/>
          <w:szCs w:val="24"/>
        </w:rPr>
        <w:t>како и за прогнозите од анкетите на јавното мислење во врска со</w:t>
      </w:r>
      <w:r w:rsidRPr="003F12A0">
        <w:rPr>
          <w:rFonts w:ascii="Arial Narrow" w:hAnsi="Arial Narrow"/>
          <w:bCs/>
          <w:iCs/>
          <w:sz w:val="24"/>
          <w:szCs w:val="24"/>
        </w:rPr>
        <w:t xml:space="preserve"> претстојните ЛИ21</w:t>
      </w:r>
      <w:r w:rsidR="00F9590D" w:rsidRPr="003F12A0">
        <w:rPr>
          <w:rFonts w:ascii="Arial Narrow" w:hAnsi="Arial Narrow"/>
          <w:bCs/>
          <w:iCs/>
          <w:sz w:val="24"/>
          <w:szCs w:val="24"/>
        </w:rPr>
        <w:t xml:space="preserve">, </w:t>
      </w:r>
      <w:r w:rsidRPr="003F12A0">
        <w:rPr>
          <w:rFonts w:ascii="Arial Narrow" w:hAnsi="Arial Narrow"/>
          <w:bCs/>
          <w:iCs/>
          <w:sz w:val="24"/>
          <w:szCs w:val="24"/>
        </w:rPr>
        <w:t xml:space="preserve">беа слушнати во неколку изданија од </w:t>
      </w:r>
      <w:r w:rsidR="00183B53" w:rsidRPr="003F12A0">
        <w:rPr>
          <w:rFonts w:ascii="Arial Narrow" w:hAnsi="Arial Narrow"/>
          <w:bCs/>
          <w:iCs/>
          <w:sz w:val="24"/>
          <w:szCs w:val="24"/>
        </w:rPr>
        <w:t xml:space="preserve">„Здраво Македонијо“, </w:t>
      </w:r>
      <w:r w:rsidRPr="003F12A0">
        <w:rPr>
          <w:rFonts w:ascii="Arial Narrow" w:hAnsi="Arial Narrow"/>
          <w:bCs/>
          <w:iCs/>
          <w:sz w:val="24"/>
          <w:szCs w:val="24"/>
        </w:rPr>
        <w:t>утринската контактна програма, која отвор</w:t>
      </w:r>
      <w:r w:rsidR="00183B53" w:rsidRPr="003F12A0">
        <w:rPr>
          <w:rFonts w:ascii="Arial Narrow" w:hAnsi="Arial Narrow"/>
          <w:bCs/>
          <w:iCs/>
          <w:sz w:val="24"/>
          <w:szCs w:val="24"/>
        </w:rPr>
        <w:t>и</w:t>
      </w:r>
      <w:r w:rsidRPr="003F12A0">
        <w:rPr>
          <w:rFonts w:ascii="Arial Narrow" w:hAnsi="Arial Narrow"/>
          <w:bCs/>
          <w:iCs/>
          <w:sz w:val="24"/>
          <w:szCs w:val="24"/>
        </w:rPr>
        <w:t xml:space="preserve"> полемика </w:t>
      </w:r>
      <w:r w:rsidR="00183B53" w:rsidRPr="003F12A0">
        <w:rPr>
          <w:rFonts w:ascii="Arial Narrow" w:hAnsi="Arial Narrow"/>
          <w:bCs/>
          <w:iCs/>
          <w:sz w:val="24"/>
          <w:szCs w:val="24"/>
        </w:rPr>
        <w:t xml:space="preserve">и </w:t>
      </w:r>
      <w:r w:rsidRPr="003F12A0">
        <w:rPr>
          <w:rFonts w:ascii="Arial Narrow" w:hAnsi="Arial Narrow"/>
          <w:bCs/>
          <w:iCs/>
          <w:sz w:val="24"/>
          <w:szCs w:val="24"/>
        </w:rPr>
        <w:t xml:space="preserve">за темите: попис, економски и образовни политики во услови на пандемија и 30-години независна македонска држава. </w:t>
      </w:r>
    </w:p>
    <w:p w14:paraId="7CA8B256" w14:textId="77777777" w:rsidR="00F80551" w:rsidRDefault="00F80551">
      <w:pPr>
        <w:rPr>
          <w:rFonts w:ascii="Arial Narrow" w:hAnsi="Arial Narrow" w:cs="Arial"/>
          <w:b/>
          <w:color w:val="262626" w:themeColor="text1" w:themeTint="D9"/>
          <w:sz w:val="28"/>
          <w:szCs w:val="28"/>
          <w:highlight w:val="lightGray"/>
          <w:u w:val="single"/>
        </w:rPr>
      </w:pPr>
      <w:r>
        <w:rPr>
          <w:rFonts w:ascii="Arial Narrow" w:hAnsi="Arial Narrow" w:cs="Arial"/>
          <w:b/>
          <w:color w:val="262626" w:themeColor="text1" w:themeTint="D9"/>
          <w:sz w:val="28"/>
          <w:szCs w:val="28"/>
          <w:highlight w:val="lightGray"/>
          <w:u w:val="single"/>
        </w:rPr>
        <w:br w:type="page"/>
      </w:r>
    </w:p>
    <w:p w14:paraId="0411CECD" w14:textId="6D8AB0AC" w:rsidR="009128E1" w:rsidRPr="003F12A0" w:rsidRDefault="009128E1" w:rsidP="00F80551">
      <w:pPr>
        <w:jc w:val="center"/>
        <w:rPr>
          <w:rFonts w:ascii="Arial Narrow" w:hAnsi="Arial Narrow" w:cs="Arial"/>
          <w:b/>
          <w:color w:val="262626" w:themeColor="text1" w:themeTint="D9"/>
          <w:sz w:val="28"/>
          <w:szCs w:val="28"/>
          <w:u w:val="single"/>
        </w:rPr>
      </w:pPr>
      <w:r w:rsidRPr="003F12A0">
        <w:rPr>
          <w:rFonts w:ascii="Arial Narrow" w:hAnsi="Arial Narrow" w:cs="Arial"/>
          <w:b/>
          <w:color w:val="262626" w:themeColor="text1" w:themeTint="D9"/>
          <w:sz w:val="28"/>
          <w:szCs w:val="28"/>
          <w:highlight w:val="lightGray"/>
          <w:u w:val="single"/>
        </w:rPr>
        <w:lastRenderedPageBreak/>
        <w:t>ТВ СИТЕЛ</w:t>
      </w:r>
    </w:p>
    <w:p w14:paraId="3A372F84" w14:textId="77777777" w:rsidR="009128E1" w:rsidRPr="003F12A0" w:rsidRDefault="009128E1" w:rsidP="009128E1">
      <w:pPr>
        <w:pStyle w:val="NoSpacing"/>
        <w:ind w:firstLine="720"/>
        <w:rPr>
          <w:rFonts w:ascii="Arial Narrow" w:hAnsi="Arial Narrow"/>
          <w:b/>
          <w:bCs/>
          <w:sz w:val="24"/>
          <w:szCs w:val="24"/>
          <w:u w:val="single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u w:val="single"/>
          <w:lang w:val="mk-MK"/>
        </w:rPr>
        <w:t>Дневно-информативни емисии</w:t>
      </w:r>
    </w:p>
    <w:p w14:paraId="7226B8C3" w14:textId="77777777" w:rsidR="009128E1" w:rsidRPr="003F12A0" w:rsidRDefault="009128E1" w:rsidP="009128E1">
      <w:pPr>
        <w:pStyle w:val="NoSpacing"/>
        <w:rPr>
          <w:rFonts w:ascii="Arial Narrow" w:hAnsi="Arial Narrow"/>
          <w:sz w:val="24"/>
          <w:szCs w:val="24"/>
          <w:lang w:val="mk-MK"/>
        </w:rPr>
      </w:pPr>
    </w:p>
    <w:p w14:paraId="528AFA90" w14:textId="56D75006" w:rsidR="009128E1" w:rsidRPr="003F12A0" w:rsidRDefault="009128E1" w:rsidP="00F80551">
      <w:pPr>
        <w:pStyle w:val="NoSpacing"/>
        <w:jc w:val="center"/>
        <w:rPr>
          <w:rFonts w:ascii="Arial Narrow" w:hAnsi="Arial Narrow"/>
          <w:b/>
          <w:bCs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Примерок:</w:t>
      </w:r>
    </w:p>
    <w:p w14:paraId="38BB4B8B" w14:textId="77777777" w:rsidR="009128E1" w:rsidRPr="003F12A0" w:rsidRDefault="009128E1" w:rsidP="009128E1">
      <w:pPr>
        <w:pStyle w:val="NoSpacing"/>
        <w:ind w:firstLine="720"/>
        <w:rPr>
          <w:rFonts w:ascii="Arial Narrow" w:eastAsia="Arial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sz w:val="24"/>
          <w:szCs w:val="24"/>
          <w:lang w:val="mk-MK"/>
        </w:rPr>
        <w:t>Анализирано издание на дневноинформативна емисиј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: </w:t>
      </w:r>
      <w:r w:rsidRPr="003F12A0">
        <w:rPr>
          <w:rFonts w:ascii="Arial Narrow" w:hAnsi="Arial Narrow"/>
          <w:i/>
          <w:iCs/>
          <w:sz w:val="24"/>
          <w:szCs w:val="24"/>
          <w:lang w:val="mk-MK"/>
        </w:rPr>
        <w:t>Централни</w:t>
      </w:r>
      <w:r w:rsidRPr="003F12A0">
        <w:rPr>
          <w:rFonts w:ascii="Arial Narrow" w:eastAsia="Arial" w:hAnsi="Arial Narrow"/>
          <w:i/>
          <w:iCs/>
          <w:sz w:val="24"/>
          <w:szCs w:val="24"/>
          <w:lang w:val="mk-MK"/>
        </w:rPr>
        <w:t xml:space="preserve"> вести</w:t>
      </w:r>
      <w:r w:rsidRPr="003F12A0">
        <w:rPr>
          <w:rFonts w:ascii="Arial Narrow" w:eastAsia="Arial" w:hAnsi="Arial Narrow"/>
          <w:sz w:val="24"/>
          <w:szCs w:val="24"/>
          <w:lang w:val="mk-MK"/>
        </w:rPr>
        <w:t xml:space="preserve"> од 19 часот;</w:t>
      </w:r>
    </w:p>
    <w:p w14:paraId="044DD630" w14:textId="649CA4A2" w:rsidR="009128E1" w:rsidRPr="003F12A0" w:rsidRDefault="009128E1" w:rsidP="009128E1">
      <w:pPr>
        <w:pStyle w:val="NoSpacing"/>
        <w:ind w:firstLine="720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sz w:val="24"/>
          <w:szCs w:val="24"/>
          <w:lang w:val="mk-MK"/>
        </w:rPr>
        <w:t>Број на анализирани изданија</w:t>
      </w:r>
      <w:r w:rsidRPr="003F12A0">
        <w:rPr>
          <w:rFonts w:ascii="Arial Narrow" w:hAnsi="Arial Narrow"/>
          <w:sz w:val="24"/>
          <w:szCs w:val="24"/>
          <w:lang w:val="mk-MK"/>
        </w:rPr>
        <w:t>: 2</w:t>
      </w:r>
      <w:r w:rsidR="00C71A9F" w:rsidRPr="003F12A0">
        <w:rPr>
          <w:rFonts w:ascii="Arial Narrow" w:hAnsi="Arial Narrow"/>
          <w:sz w:val="24"/>
          <w:szCs w:val="24"/>
          <w:lang w:val="mk-MK"/>
        </w:rPr>
        <w:t>6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изданија (од 1 до 26 септември);</w:t>
      </w:r>
    </w:p>
    <w:p w14:paraId="391E95E0" w14:textId="34ECB6A4" w:rsidR="009128E1" w:rsidRPr="003F12A0" w:rsidRDefault="009128E1" w:rsidP="009128E1">
      <w:pPr>
        <w:pStyle w:val="NoSpacing"/>
        <w:ind w:firstLine="720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sz w:val="24"/>
          <w:szCs w:val="24"/>
          <w:lang w:val="mk-MK"/>
        </w:rPr>
        <w:t>Вкупно времетраење на анализираните прилоз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: </w:t>
      </w:r>
      <w:r w:rsidR="006D3DDF">
        <w:rPr>
          <w:rFonts w:ascii="Arial Narrow" w:hAnsi="Arial Narrow"/>
          <w:sz w:val="24"/>
          <w:szCs w:val="24"/>
          <w:lang w:val="mk-MK"/>
        </w:rPr>
        <w:t>14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часа </w:t>
      </w:r>
      <w:r w:rsidR="006D3DDF">
        <w:rPr>
          <w:rFonts w:ascii="Arial Narrow" w:hAnsi="Arial Narrow"/>
          <w:sz w:val="24"/>
          <w:szCs w:val="24"/>
          <w:lang w:val="mk-MK"/>
        </w:rPr>
        <w:t xml:space="preserve">8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минути и </w:t>
      </w:r>
      <w:r w:rsidR="006D3DDF">
        <w:rPr>
          <w:rFonts w:ascii="Arial Narrow" w:hAnsi="Arial Narrow"/>
          <w:sz w:val="24"/>
          <w:szCs w:val="24"/>
          <w:lang w:val="mk-MK"/>
        </w:rPr>
        <w:t xml:space="preserve">46 </w:t>
      </w:r>
      <w:r w:rsidRPr="003F12A0">
        <w:rPr>
          <w:rFonts w:ascii="Arial Narrow" w:hAnsi="Arial Narrow"/>
          <w:sz w:val="24"/>
          <w:szCs w:val="24"/>
          <w:lang w:val="mk-MK"/>
        </w:rPr>
        <w:t>секунди;</w:t>
      </w:r>
    </w:p>
    <w:p w14:paraId="6568932E" w14:textId="77777777" w:rsidR="009128E1" w:rsidRPr="003F12A0" w:rsidRDefault="009128E1" w:rsidP="009128E1">
      <w:pPr>
        <w:pStyle w:val="NoSpacing"/>
        <w:ind w:firstLine="720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sz w:val="24"/>
          <w:szCs w:val="24"/>
          <w:lang w:val="mk-MK"/>
        </w:rPr>
        <w:t>Најчесто користени жанров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: вести (во низа), извештаи, интервјуа. </w:t>
      </w:r>
    </w:p>
    <w:p w14:paraId="77E33F9F" w14:textId="441CC511" w:rsidR="009128E1" w:rsidRDefault="009128E1" w:rsidP="009128E1">
      <w:pPr>
        <w:pStyle w:val="NoSpacing"/>
        <w:jc w:val="both"/>
        <w:rPr>
          <w:rFonts w:ascii="Arial Narrow" w:hAnsi="Arial Narrow"/>
          <w:sz w:val="24"/>
          <w:szCs w:val="24"/>
          <w:lang w:val="mk-MK"/>
        </w:rPr>
      </w:pPr>
    </w:p>
    <w:p w14:paraId="1EC0F239" w14:textId="77777777" w:rsidR="006D3DDF" w:rsidRPr="003F12A0" w:rsidRDefault="006D3DDF" w:rsidP="009128E1">
      <w:pPr>
        <w:pStyle w:val="NoSpacing"/>
        <w:jc w:val="both"/>
        <w:rPr>
          <w:rFonts w:ascii="Arial Narrow" w:hAnsi="Arial Narrow"/>
          <w:sz w:val="24"/>
          <w:szCs w:val="24"/>
          <w:lang w:val="mk-MK"/>
        </w:rPr>
      </w:pPr>
    </w:p>
    <w:p w14:paraId="640CB6E3" w14:textId="77777777" w:rsidR="009128E1" w:rsidRPr="003F12A0" w:rsidRDefault="009128E1" w:rsidP="009128E1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Телевизија Сител во </w:t>
      </w:r>
      <w:r w:rsidRPr="003F12A0">
        <w:rPr>
          <w:rFonts w:ascii="Arial Narrow" w:hAnsi="Arial Narrow"/>
          <w:i/>
          <w:iCs/>
          <w:sz w:val="24"/>
          <w:szCs w:val="24"/>
          <w:lang w:val="mk-MK"/>
        </w:rPr>
        <w:t>Вестите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не обезбеди информирање на знаковен јазик за лицата со оштетен слух, обврска од членот 75, став 1 од ИЗ.</w:t>
      </w:r>
    </w:p>
    <w:p w14:paraId="1ADE3345" w14:textId="6B192E66" w:rsidR="00247D56" w:rsidRDefault="00247D56" w:rsidP="009128E1">
      <w:pPr>
        <w:pStyle w:val="NoSpacing"/>
        <w:ind w:left="2880" w:firstLine="720"/>
        <w:rPr>
          <w:rFonts w:ascii="Arial Narrow" w:hAnsi="Arial Narrow"/>
          <w:b/>
          <w:bCs/>
          <w:sz w:val="24"/>
          <w:szCs w:val="24"/>
          <w:lang w:val="mk-MK"/>
        </w:rPr>
      </w:pPr>
    </w:p>
    <w:p w14:paraId="4015FA03" w14:textId="77777777" w:rsidR="006D3DDF" w:rsidRPr="003F12A0" w:rsidRDefault="006D3DDF" w:rsidP="009128E1">
      <w:pPr>
        <w:pStyle w:val="NoSpacing"/>
        <w:ind w:left="2880" w:firstLine="720"/>
        <w:rPr>
          <w:rFonts w:ascii="Arial Narrow" w:hAnsi="Arial Narrow"/>
          <w:b/>
          <w:bCs/>
          <w:sz w:val="24"/>
          <w:szCs w:val="24"/>
          <w:lang w:val="mk-MK"/>
        </w:rPr>
      </w:pPr>
    </w:p>
    <w:p w14:paraId="6EAAD862" w14:textId="5DE45002" w:rsidR="009128E1" w:rsidRPr="003F12A0" w:rsidRDefault="009128E1" w:rsidP="009128E1">
      <w:pPr>
        <w:pStyle w:val="NoSpacing"/>
        <w:ind w:left="2880" w:firstLine="720"/>
        <w:rPr>
          <w:rFonts w:ascii="Arial Narrow" w:hAnsi="Arial Narrow"/>
          <w:b/>
          <w:bCs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Начин на известување:</w:t>
      </w:r>
    </w:p>
    <w:p w14:paraId="2E23F0D2" w14:textId="33DA728B" w:rsidR="00BC6E03" w:rsidRPr="003F12A0" w:rsidRDefault="00BC6E03" w:rsidP="009128E1">
      <w:pPr>
        <w:pStyle w:val="NoSpacing"/>
        <w:ind w:left="2880" w:firstLine="720"/>
        <w:rPr>
          <w:rFonts w:ascii="Arial Narrow" w:hAnsi="Arial Narrow"/>
          <w:b/>
          <w:bCs/>
          <w:sz w:val="24"/>
          <w:szCs w:val="24"/>
          <w:lang w:val="mk-MK"/>
        </w:rPr>
      </w:pPr>
    </w:p>
    <w:p w14:paraId="5E69188F" w14:textId="63400962" w:rsidR="00BC6E03" w:rsidRPr="003F12A0" w:rsidRDefault="00BC6E03" w:rsidP="00BC6E03">
      <w:pPr>
        <w:pStyle w:val="NoSpacing"/>
        <w:ind w:left="3600" w:firstLine="720"/>
        <w:rPr>
          <w:rFonts w:ascii="Arial Narrow" w:hAnsi="Arial Narrow"/>
          <w:b/>
          <w:bCs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ТВ Сител</w:t>
      </w:r>
    </w:p>
    <w:p w14:paraId="2B3C2781" w14:textId="77777777" w:rsidR="009128E1" w:rsidRPr="003F12A0" w:rsidRDefault="009128E1" w:rsidP="00FF09BC">
      <w:pPr>
        <w:spacing w:before="120" w:after="120" w:line="240" w:lineRule="auto"/>
        <w:ind w:left="1440" w:firstLine="720"/>
        <w:rPr>
          <w:rFonts w:ascii="Arial Narrow" w:hAnsi="Arial Narrow" w:cs="Arial"/>
          <w:b/>
          <w:i/>
          <w:color w:val="262626" w:themeColor="text1" w:themeTint="D9"/>
          <w:sz w:val="24"/>
          <w:szCs w:val="24"/>
          <w:u w:val="single"/>
        </w:rPr>
      </w:pPr>
      <w:r w:rsidRPr="003F12A0">
        <w:rPr>
          <w:rFonts w:ascii="Arial Narrow" w:hAnsi="Arial Narrow" w:cs="Arial"/>
          <w:b/>
          <w:i/>
          <w:color w:val="262626" w:themeColor="text1" w:themeTint="D9"/>
          <w:sz w:val="24"/>
          <w:szCs w:val="24"/>
          <w:u w:val="single"/>
        </w:rPr>
        <w:t>Табела 1: Застапеност на субјектите во вестите</w:t>
      </w:r>
    </w:p>
    <w:tbl>
      <w:tblPr>
        <w:tblW w:w="8849" w:type="dxa"/>
        <w:tblLook w:val="04A0" w:firstRow="1" w:lastRow="0" w:firstColumn="1" w:lastColumn="0" w:noHBand="0" w:noVBand="1"/>
      </w:tblPr>
      <w:tblGrid>
        <w:gridCol w:w="5971"/>
        <w:gridCol w:w="1129"/>
        <w:gridCol w:w="1133"/>
        <w:gridCol w:w="394"/>
        <w:gridCol w:w="222"/>
      </w:tblGrid>
      <w:tr w:rsidR="00FF09BC" w:rsidRPr="003F12A0" w14:paraId="599C244E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219A9B95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Тема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34F6B96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Tраењ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3B8CCF6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Процент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39BBD66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DEF8F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FF09BC" w:rsidRPr="003F12A0" w14:paraId="5BC97F35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2998A1" w14:textId="67E59A2C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Други прилоз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D13F98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984B7A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944B21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31997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6E5E09AA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C220DC9" w14:textId="0525938F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Органи на државната управа/јавни претпријатија/јавни установ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177C9B0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21: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5BA27D6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3.6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1973562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78ECD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3B998290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8A5B722" w14:textId="5F5CF99D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руги субјек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86F52AA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7: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81F080E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1.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984BDC6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15A13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0E0FAA8B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B32AB4D" w14:textId="284E6CEA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ла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1E26C69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46: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83324E1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.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D1A9D08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73F2F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0696F5C9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A0E6061" w14:textId="4DF968A4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мбасадори/меѓународни организации/странски политичар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4942BF6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7: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FD46045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.7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17E1481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55FBE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26F96CEF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85FD9F0" w14:textId="67A6FD4E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Експерти/аналитичар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38B5B0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6: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E978685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106C1E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7F89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2EFABE81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9D4CF36" w14:textId="0B20B5F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Медиу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41E21EA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1: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95A7D75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.9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F8BB2FF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E8AAB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1A269857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46B226B" w14:textId="634834C3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Изјави од граѓан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D144E9D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22: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91171B7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3.8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D445B7D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6945E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1531FFD1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5AF124E" w14:textId="0509177B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МРО ДПМН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85E1CDE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7: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3129885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B722000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2793D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247E9E42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A2FA28F" w14:textId="716B5C1E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окална самоупра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7C132D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4508DCC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15C9D02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1DA8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473FE6D3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88A16DB" w14:textId="66F51536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Претседате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49B90F8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38C039B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D731891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2428C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345A8B7B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987110E" w14:textId="77EB2C0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евиц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DA62F36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5C7D886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ECA56A3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A6968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1BFDB2EB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0A5B937" w14:textId="2AD8B236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УИ - Демократска унија за интегра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BF2A0E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CCFA7C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CB26D9F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43478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7B678EF0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EC5943F" w14:textId="797F7919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ДС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CD51B8A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CD0E9F6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AC3BB1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AA70F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366E943D" w14:textId="77777777" w:rsidTr="00FF09BC">
        <w:trPr>
          <w:trHeight w:val="255"/>
        </w:trPr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78A2" w14:textId="7C79C3EB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</w:t>
            </w:r>
            <w:r w:rsidR="006D3DDF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уги прилози</w:t>
            </w: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: 02:39:4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2906A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B2A2B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D9089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53D31958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39B20A" w14:textId="6F540605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Предизборие 202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700737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5F4A6A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B67F1B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6E3F0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64D96BE2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48036C8" w14:textId="0FEE9563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МРО ДПМН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5C2937D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CC0CE88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3.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BBFF4C6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E20B3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0D3C73E2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40CBCDC" w14:textId="1CD65DA4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ДС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7B5EBC8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9D1FCFB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.5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E3110A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156D2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6FCC871A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36646A" w14:textId="739F3A59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УИ - Демократска унија за интегра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8B72301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861687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1.6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11B17D4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DF13E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7CD29A9F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467D766" w14:textId="63AA88D4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И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EBF2DB5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9: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1FDE72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5.5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FA56D04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415BB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16782507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82B0FC" w14:textId="1BA69093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Бес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ECC8AB0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2C7C28B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47F0F3B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8483C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6F2F53EA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A314181" w14:textId="1B87FFB2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руги субјек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EAAC209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230562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A924BD5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3EBF0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5C05985C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5B3306C" w14:textId="039FE22D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Органи на државната управа/јавни претпријатија/јавни установ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6554ED0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A5F5975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.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6F7BE9C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85019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778C7F9E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DB2F3FC" w14:textId="4BA2112F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Изјави од граѓан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5470056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2903ED3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C6E550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824E6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7AAD14C6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408B819" w14:textId="1B44B469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евиц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D8B7FE8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DC52C4E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04178C4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2B52B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462CDA75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D02EE2F" w14:textId="52C9CFFD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окална самоупра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4785D76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F62C0E3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.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A8E7910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4849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5BE1F87B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1C58E59" w14:textId="3F39DD8C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ДП - Либерално-демократска партиј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2F2CFFC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79CD119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.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0E8506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01F5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42904335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0676C8" w14:textId="7ABAA4D2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ДОМ - Демократска обнова на Македониј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E077FF2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EB0DA71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.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1B8E2B1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D5846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6CC3A7DD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36F2790" w14:textId="4E96EBD3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ГРОМ - Граѓанска опција за Македониј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4D9AF3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48684DF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7A4363A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13966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544350E2" w14:textId="77777777" w:rsidTr="00FF09BC">
        <w:trPr>
          <w:trHeight w:val="255"/>
        </w:trPr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BB0C4" w14:textId="2A4CA7C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Вкупно за тема</w:t>
            </w:r>
            <w:r w:rsidR="006D3DDF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едизборие 2021</w:t>
            </w: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: 00:38:5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80165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A6C90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3A73A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5302BD31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82CED6" w14:textId="1DE79E79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Ковид </w:t>
            </w:r>
            <w:r w:rsidR="006D3DDF">
              <w:rPr>
                <w:rFonts w:ascii="Arial Narrow" w:eastAsia="Times New Roman" w:hAnsi="Arial Narrow" w:cs="Arial"/>
                <w:i/>
                <w:iCs/>
                <w:color w:val="FFFFFF" w:themeColor="background1"/>
                <w:sz w:val="20"/>
                <w:szCs w:val="20"/>
              </w:rPr>
              <w:t>–</w:t>
            </w:r>
            <w:r w:rsidRPr="003F12A0">
              <w:rPr>
                <w:rFonts w:ascii="Arial Narrow" w:eastAsia="Times New Roman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 1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45AE52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FF3E09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FBC745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8066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7993CD82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B20EF9F" w14:textId="4A62A5E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Медиу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995730A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0: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9455994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8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48A59E8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7FCA3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03A9D340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3FDB54" w14:textId="3086C59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ла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CDFCF5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:05: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A2FFDD3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4.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E2949E4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4792E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6AF775A5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519E331" w14:textId="3E7B11DB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Органи на државната управа/јавни претпријатија/јавни установ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D2D9754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:18: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9017CF9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9.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92427D5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90C3D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6EFF12EF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26933F4" w14:textId="6F7A83C3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окална самоупра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8FAD89B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1: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597A1C0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2507B0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A29C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08CE5CAD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8659FA" w14:textId="69DCB56A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Изјави од граѓан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F36AF1A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2: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CC981CA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984F973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28D2A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4A7F8CA9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FC61935" w14:textId="638F8E0C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МРО ДПМН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DC20795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6: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260F3D8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.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C774AB5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9E628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01C50FE9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A43FA1A" w14:textId="781D9B2E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руги субјек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CDE6E98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1: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2F500D0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C2D0C26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7C674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7CF456C0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00000DD" w14:textId="04949914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лијанса за Албанцит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B2DE001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BDD0E52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A7B1E94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0F5D9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499EFB92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4B10A8C" w14:textId="08D9E34C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Јавно обвинителст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6EE6E01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1: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B56EB1A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0860D94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3A509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43456BF3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325FDCF" w14:textId="52C65699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Претседате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386E304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0D4C73C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DEC26AE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4D1E8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619A2803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94B2BBB" w14:textId="3DEF8634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мбасадори/меѓународни организации/странски политичар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3D998B3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7: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D166282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ECDCB9F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98E05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4AACDF66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1FDDEE4" w14:textId="1E6FF132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УИ - Демократска унија за интегра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35CCEEF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D4EDF16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D134F9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9F01A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047C21B3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503309B" w14:textId="5DA63DD9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Експерти/аналитичар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66CA15F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7: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437AE12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.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71DAF6C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F95A2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0EC1C1C3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9258C32" w14:textId="341C35E6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ДС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0802E89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6: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08CECA4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95F28D2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DC093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193F5225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A332125" w14:textId="311715E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брани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68B50F9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6: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B0252A9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32A082B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82D52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60AF666A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D3F277D" w14:textId="600C4614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евиц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ADABC47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B0D2FF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89B41FA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D649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17D61343" w14:textId="77777777" w:rsidTr="00FF09BC">
        <w:trPr>
          <w:trHeight w:val="255"/>
        </w:trPr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8DDAE" w14:textId="7667EA4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</w:t>
            </w:r>
            <w:r w:rsidR="006D3DDF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вид 19</w:t>
            </w: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: 04:26: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CD98B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28BA7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45D8F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F09BC" w:rsidRPr="003F12A0" w14:paraId="49B60E4F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ADC2CA" w14:textId="065A3596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Интервјуа во вест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1683DE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D50CC9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5877ED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D9124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2D6E98B3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84FCCD5" w14:textId="19B30C5A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Експерти/аналитичар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871E2F1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:17: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A03D53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.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5D965C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E0EE7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73B14B18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6E4CA45" w14:textId="26B3C60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ла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230783C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:30: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399EBF4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3.4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2FDD1F3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C16BD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6FBC463E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39AC0EA" w14:textId="08182FE3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МРО ДПМН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2E7D21D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58: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3E684D5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5.3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D82ADFA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93E69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0D0538D9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4DF9B5B" w14:textId="05E832F4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Органи на државната управа/јавни претпријатија/јавни установ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157BC04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48: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196C1A4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.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F8F7C1A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F53F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514F910A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C6290D6" w14:textId="1CE80986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лијанса за Албанцит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C5B1778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3: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10AF691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CA1CBC7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3667D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4639DC14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47C1F58" w14:textId="697B8C0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ГРОМ - Граѓанска опција за Македониј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8CB76B1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2: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60A706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8F468C5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4345E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233697DB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4BCD49E" w14:textId="75BE5EA0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ЛДП - Либерално-демократска партиј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B3573B6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8: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BD0071A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AD3C20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85CA3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6D0FEB7D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06C80B5" w14:textId="33A7072C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ОМ - Демократска обнова на Македониј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D92528E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8: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4B5C7A6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CB8EE24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4B5D2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48AADCC6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CA0F14" w14:textId="2E41A522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Други субјек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0B11EB2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5: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AAF9354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CB3F540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47C21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4098E2B9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DE46927" w14:textId="474C148E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МРО НП - ВМРО Народна партиј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EA2D31D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22: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A9C5522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7AB418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BE624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3909F22D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43E9F69" w14:textId="7E3E861D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Независни кандида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1764E92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5: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B3AF7EE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0464C57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B6838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74D1D5CA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D9C8D47" w14:textId="64E157E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ДС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9E4A9F9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0: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9FA48D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8786A80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A6999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329903EE" w14:textId="77777777" w:rsidTr="00FF09BC">
        <w:trPr>
          <w:trHeight w:val="255"/>
        </w:trPr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3A3F7" w14:textId="6B3ECCE1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</w:t>
            </w:r>
            <w:r w:rsidR="006D3DDF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нтервјуа во вести</w:t>
            </w: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: 06:23: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89C7A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7B596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DF6FC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FF09BC" w:rsidRPr="003F12A0" w14:paraId="2F8B5AC3" w14:textId="77777777" w:rsidTr="00FF09BC">
        <w:trPr>
          <w:trHeight w:val="255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87E5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22C24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E4796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2EFE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9686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F09BC" w:rsidRPr="003F12A0" w14:paraId="037FCCA2" w14:textId="77777777" w:rsidTr="00FF09BC">
        <w:trPr>
          <w:trHeight w:val="255"/>
        </w:trPr>
        <w:tc>
          <w:tcPr>
            <w:tcW w:w="710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BAA4" w14:textId="77777777" w:rsidR="00FF09BC" w:rsidRPr="003F12A0" w:rsidRDefault="00FF09BC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Вкупно = 14:08:46</w:t>
            </w:r>
          </w:p>
        </w:tc>
        <w:tc>
          <w:tcPr>
            <w:tcW w:w="113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0224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A07D4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274F" w14:textId="77777777" w:rsidR="00FF09BC" w:rsidRPr="003F12A0" w:rsidRDefault="00FF09BC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14:paraId="59486838" w14:textId="77777777" w:rsidR="005F2066" w:rsidRPr="003F12A0" w:rsidRDefault="005F2066" w:rsidP="009128E1">
      <w:pPr>
        <w:ind w:left="2880" w:firstLine="72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3DC45C1A" w14:textId="33979553" w:rsidR="009128E1" w:rsidRPr="003F12A0" w:rsidRDefault="00FF09BC" w:rsidP="009128E1">
      <w:pPr>
        <w:ind w:left="2880" w:firstLine="72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F12A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П</w:t>
      </w:r>
      <w:r w:rsidR="009128E1" w:rsidRPr="003F12A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редизборие 2021 г.</w:t>
      </w:r>
    </w:p>
    <w:p w14:paraId="2B76EEEA" w14:textId="430184A7" w:rsidR="0034373C" w:rsidRPr="003F12A0" w:rsidRDefault="0034373C" w:rsidP="00867EB6">
      <w:pPr>
        <w:pStyle w:val="NoSpacing"/>
        <w:jc w:val="both"/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</w:pPr>
      <w:r w:rsidRPr="003F12A0">
        <w:rPr>
          <w:lang w:val="mk-MK"/>
        </w:rPr>
        <w:tab/>
      </w:r>
      <w:r w:rsidR="00CB26C4" w:rsidRPr="003F12A0">
        <w:rPr>
          <w:rFonts w:ascii="Arial Narrow" w:hAnsi="Arial Narrow"/>
          <w:sz w:val="24"/>
          <w:szCs w:val="24"/>
          <w:lang w:val="mk-MK"/>
        </w:rPr>
        <w:t xml:space="preserve">Редовно, низ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вести и извештаи, но </w:t>
      </w:r>
      <w:r w:rsidR="00862829" w:rsidRPr="003F12A0">
        <w:rPr>
          <w:rFonts w:ascii="Arial Narrow" w:hAnsi="Arial Narrow"/>
          <w:sz w:val="24"/>
          <w:szCs w:val="24"/>
          <w:lang w:val="mk-MK"/>
        </w:rPr>
        <w:t xml:space="preserve">медиумски впечатливо </w:t>
      </w:r>
      <w:r w:rsidR="00FB1FF2" w:rsidRPr="003F12A0">
        <w:rPr>
          <w:rFonts w:ascii="Arial Narrow" w:hAnsi="Arial Narrow"/>
          <w:sz w:val="24"/>
          <w:szCs w:val="24"/>
          <w:lang w:val="mk-MK"/>
        </w:rPr>
        <w:t xml:space="preserve">пред сè </w:t>
      </w:r>
      <w:r w:rsidR="00A378E3" w:rsidRPr="003F12A0">
        <w:rPr>
          <w:rFonts w:ascii="Arial Narrow" w:hAnsi="Arial Narrow"/>
          <w:sz w:val="24"/>
          <w:szCs w:val="24"/>
          <w:lang w:val="mk-MK"/>
        </w:rPr>
        <w:t>н</w:t>
      </w:r>
      <w:r w:rsidR="00CB26C4" w:rsidRPr="003F12A0">
        <w:rPr>
          <w:rFonts w:ascii="Arial Narrow" w:hAnsi="Arial Narrow"/>
          <w:sz w:val="24"/>
          <w:szCs w:val="24"/>
          <w:lang w:val="mk-MK"/>
        </w:rPr>
        <w:t>и</w:t>
      </w:r>
      <w:r w:rsidR="00A378E3" w:rsidRPr="003F12A0">
        <w:rPr>
          <w:rFonts w:ascii="Arial Narrow" w:hAnsi="Arial Narrow"/>
          <w:sz w:val="24"/>
          <w:szCs w:val="24"/>
          <w:lang w:val="mk-MK"/>
        </w:rPr>
        <w:t>з</w:t>
      </w:r>
      <w:r w:rsidR="00CB26C4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sz w:val="24"/>
          <w:szCs w:val="24"/>
          <w:lang w:val="mk-MK"/>
        </w:rPr>
        <w:t>интервјуа со варијабилно времетраење од 10 до 20 минути, врамени во рубриката насловена - „Тема на денот“, ТВ Сител и во вториот месец од предизборието дијалошки ја третираше изборната понуда на парти</w:t>
      </w:r>
      <w:r w:rsidR="001963BD">
        <w:rPr>
          <w:rFonts w:ascii="Arial Narrow" w:hAnsi="Arial Narrow"/>
          <w:sz w:val="24"/>
          <w:szCs w:val="24"/>
          <w:lang w:val="mk-MK"/>
        </w:rPr>
        <w:t>и</w:t>
      </w:r>
      <w:r w:rsidRPr="003F12A0">
        <w:rPr>
          <w:rFonts w:ascii="Arial Narrow" w:hAnsi="Arial Narrow"/>
          <w:sz w:val="24"/>
          <w:szCs w:val="24"/>
          <w:lang w:val="mk-MK"/>
        </w:rPr>
        <w:t>те</w:t>
      </w:r>
      <w:r w:rsidR="001963BD">
        <w:rPr>
          <w:rFonts w:ascii="Arial Narrow" w:hAnsi="Arial Narrow"/>
          <w:sz w:val="24"/>
          <w:szCs w:val="24"/>
          <w:lang w:val="mk-MK"/>
        </w:rPr>
        <w:t>/коалициите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и на независните кандидати, со нагласка врз оние за Скопје и за скопските општини. </w:t>
      </w:r>
      <w:r w:rsidR="00CB26C4" w:rsidRPr="003F12A0">
        <w:rPr>
          <w:rFonts w:ascii="Arial Narrow" w:hAnsi="Arial Narrow"/>
          <w:sz w:val="24"/>
          <w:szCs w:val="24"/>
          <w:lang w:val="mk-MK"/>
        </w:rPr>
        <w:t>Низ таа посебна рубрика во ТВ-дневникот, в</w:t>
      </w:r>
      <w:r w:rsidRPr="003F12A0">
        <w:rPr>
          <w:rFonts w:ascii="Arial Narrow" w:hAnsi="Arial Narrow"/>
          <w:sz w:val="24"/>
          <w:szCs w:val="24"/>
          <w:lang w:val="mk-MK"/>
        </w:rPr>
        <w:t>о периодот од 1 до 26 септември, минаа: - Максим Димитриевски, независен кандидат за градоначалник на Општина</w:t>
      </w:r>
      <w:r w:rsidR="00CB26C4" w:rsidRPr="003F12A0">
        <w:rPr>
          <w:rFonts w:ascii="Arial Narrow" w:hAnsi="Arial Narrow"/>
          <w:sz w:val="24"/>
          <w:szCs w:val="24"/>
          <w:lang w:val="mk-MK"/>
        </w:rPr>
        <w:t>т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Куманово; - Душко Весковски, кандидат на СДСМ за градоначалник на Општината Карпош; - Наташа Котлар, кандидатка </w:t>
      </w:r>
      <w:r w:rsidR="005F2066" w:rsidRPr="003F12A0">
        <w:rPr>
          <w:rFonts w:ascii="Arial Narrow" w:hAnsi="Arial Narrow"/>
          <w:sz w:val="24"/>
          <w:szCs w:val="24"/>
          <w:lang w:val="mk-MK"/>
        </w:rPr>
        <w:t xml:space="preserve">на ВМРО ДПМНЕ </w:t>
      </w:r>
      <w:r w:rsidRPr="003F12A0">
        <w:rPr>
          <w:rFonts w:ascii="Arial Narrow" w:hAnsi="Arial Narrow"/>
          <w:sz w:val="24"/>
          <w:szCs w:val="24"/>
          <w:lang w:val="mk-MK"/>
        </w:rPr>
        <w:t>за градоначални</w:t>
      </w:r>
      <w:r w:rsidR="006D3DDF">
        <w:rPr>
          <w:rFonts w:ascii="Arial Narrow" w:hAnsi="Arial Narrow"/>
          <w:sz w:val="24"/>
          <w:szCs w:val="24"/>
          <w:lang w:val="mk-MK"/>
        </w:rPr>
        <w:t>ч</w:t>
      </w:r>
      <w:r w:rsidRPr="003F12A0">
        <w:rPr>
          <w:rFonts w:ascii="Arial Narrow" w:hAnsi="Arial Narrow"/>
          <w:sz w:val="24"/>
          <w:szCs w:val="24"/>
          <w:lang w:val="mk-MK"/>
        </w:rPr>
        <w:t>к</w:t>
      </w:r>
      <w:r w:rsidR="006D3DDF">
        <w:rPr>
          <w:rFonts w:ascii="Arial Narrow" w:hAnsi="Arial Narrow"/>
          <w:sz w:val="24"/>
          <w:szCs w:val="24"/>
          <w:lang w:val="mk-MK"/>
        </w:rPr>
        <w:t>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на скопската Општина Центар; - Арбен Шаќири, кандидат на </w:t>
      </w:r>
      <w:r w:rsidRPr="003F12A0">
        <w:rPr>
          <w:rFonts w:ascii="Arial Narrow" w:hAnsi="Arial Narrow"/>
          <w:sz w:val="24"/>
          <w:szCs w:val="24"/>
          <w:lang w:val="mk-MK"/>
        </w:rPr>
        <w:lastRenderedPageBreak/>
        <w:t>ДОМ и ЛДП за градоначалник на Скопје; - Стевчо Јакимовски, кандидат на ГРОМ за градоначалник на Општина</w:t>
      </w:r>
      <w:r w:rsidR="00CB26C4" w:rsidRPr="003F12A0">
        <w:rPr>
          <w:rFonts w:ascii="Arial Narrow" w:hAnsi="Arial Narrow"/>
          <w:sz w:val="24"/>
          <w:szCs w:val="24"/>
          <w:lang w:val="mk-MK"/>
        </w:rPr>
        <w:t>т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Карпош. </w:t>
      </w:r>
      <w:r w:rsidR="00867EB6" w:rsidRPr="003F12A0">
        <w:rPr>
          <w:rFonts w:ascii="Arial Narrow" w:hAnsi="Arial Narrow"/>
          <w:sz w:val="24"/>
          <w:szCs w:val="24"/>
          <w:lang w:val="mk-MK"/>
        </w:rPr>
        <w:t xml:space="preserve">Вон стриктите рамки на медиумскиот приказ на кандидатурата, </w:t>
      </w:r>
      <w:r w:rsidR="00712325" w:rsidRPr="003F12A0">
        <w:rPr>
          <w:rFonts w:ascii="Arial Narrow" w:hAnsi="Arial Narrow"/>
          <w:sz w:val="24"/>
          <w:szCs w:val="24"/>
          <w:lang w:val="mk-MK"/>
        </w:rPr>
        <w:t xml:space="preserve">пак, </w:t>
      </w:r>
      <w:r w:rsidR="00867EB6" w:rsidRPr="003F12A0">
        <w:rPr>
          <w:rFonts w:ascii="Arial Narrow" w:hAnsi="Arial Narrow"/>
          <w:sz w:val="24"/>
          <w:szCs w:val="24"/>
          <w:lang w:val="mk-MK"/>
        </w:rPr>
        <w:t xml:space="preserve">за </w:t>
      </w:r>
      <w:r w:rsidR="00712325" w:rsidRPr="003F12A0">
        <w:rPr>
          <w:rFonts w:ascii="Arial Narrow" w:hAnsi="Arial Narrow"/>
          <w:sz w:val="24"/>
          <w:szCs w:val="24"/>
          <w:lang w:val="mk-MK"/>
        </w:rPr>
        <w:t xml:space="preserve">темата - </w:t>
      </w:r>
      <w:r w:rsidR="00867EB6" w:rsidRPr="003F12A0">
        <w:rPr>
          <w:rFonts w:ascii="Arial Narrow" w:hAnsi="Arial Narrow"/>
          <w:sz w:val="24"/>
          <w:szCs w:val="24"/>
          <w:lang w:val="mk-MK"/>
        </w:rPr>
        <w:t>ЛИ21</w:t>
      </w:r>
      <w:r w:rsidR="00712325" w:rsidRPr="003F12A0">
        <w:rPr>
          <w:rFonts w:ascii="Arial Narrow" w:hAnsi="Arial Narrow"/>
          <w:sz w:val="24"/>
          <w:szCs w:val="24"/>
          <w:lang w:val="mk-MK"/>
        </w:rPr>
        <w:t>,</w:t>
      </w:r>
      <w:r w:rsidR="00867EB6" w:rsidRPr="003F12A0">
        <w:rPr>
          <w:rFonts w:ascii="Arial Narrow" w:hAnsi="Arial Narrow"/>
          <w:sz w:val="24"/>
          <w:szCs w:val="24"/>
          <w:lang w:val="mk-MK"/>
        </w:rPr>
        <w:t xml:space="preserve"> говореа и Илија Димовски, претставник на ВМРО ДПМНЕ </w:t>
      </w:r>
      <w:r w:rsidR="00FF09BC" w:rsidRPr="003F12A0">
        <w:rPr>
          <w:rFonts w:ascii="Arial Narrow" w:hAnsi="Arial Narrow"/>
          <w:sz w:val="24"/>
          <w:szCs w:val="24"/>
          <w:lang w:val="mk-MK"/>
        </w:rPr>
        <w:t xml:space="preserve">и </w:t>
      </w:r>
      <w:r w:rsidR="00867EB6" w:rsidRPr="003F12A0">
        <w:rPr>
          <w:rFonts w:ascii="Arial Narrow" w:hAnsi="Arial Narrow"/>
          <w:sz w:val="24"/>
          <w:szCs w:val="24"/>
          <w:lang w:val="mk-MK"/>
        </w:rPr>
        <w:t>аналитичарот Сашо Клековски.</w:t>
      </w:r>
    </w:p>
    <w:p w14:paraId="763305D8" w14:textId="77777777" w:rsidR="0034373C" w:rsidRPr="003F12A0" w:rsidRDefault="0034373C" w:rsidP="009128E1">
      <w:pPr>
        <w:pStyle w:val="NoSpacing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</w:pPr>
    </w:p>
    <w:p w14:paraId="520F61AF" w14:textId="67D9E730" w:rsidR="00B70F2F" w:rsidRPr="003F12A0" w:rsidRDefault="009128E1" w:rsidP="00674488">
      <w:pPr>
        <w:pStyle w:val="NoSpacing"/>
        <w:ind w:firstLine="720"/>
        <w:jc w:val="both"/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„Ковид 19“</w:t>
      </w:r>
      <w:r w:rsidR="008F3A5B"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 xml:space="preserve"> и д</w:t>
      </w: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руги прилози</w:t>
      </w:r>
      <w:r w:rsidRPr="003F12A0">
        <w:rPr>
          <w:rFonts w:ascii="Arial Narrow" w:hAnsi="Arial Narrow"/>
          <w:sz w:val="24"/>
          <w:szCs w:val="24"/>
          <w:lang w:val="mk-MK"/>
        </w:rPr>
        <w:t>:</w:t>
      </w:r>
      <w:r w:rsidR="008F3A5B" w:rsidRPr="003F12A0">
        <w:rPr>
          <w:lang w:val="mk-MK"/>
        </w:rPr>
        <w:t xml:space="preserve"> </w:t>
      </w:r>
      <w:r w:rsidR="002E457A" w:rsidRPr="003F12A0">
        <w:rPr>
          <w:rFonts w:ascii="Arial Narrow" w:hAnsi="Arial Narrow"/>
          <w:sz w:val="24"/>
          <w:szCs w:val="24"/>
          <w:lang w:val="mk-MK"/>
        </w:rPr>
        <w:t xml:space="preserve">Содржината на вестите (во низа) и </w:t>
      </w:r>
      <w:r w:rsidR="00830EA2" w:rsidRPr="003F12A0">
        <w:rPr>
          <w:rFonts w:ascii="Arial Narrow" w:hAnsi="Arial Narrow"/>
          <w:sz w:val="24"/>
          <w:szCs w:val="24"/>
          <w:lang w:val="mk-MK"/>
        </w:rPr>
        <w:t>н</w:t>
      </w:r>
      <w:r w:rsidR="002E457A" w:rsidRPr="003F12A0">
        <w:rPr>
          <w:rFonts w:ascii="Arial Narrow" w:hAnsi="Arial Narrow"/>
          <w:sz w:val="24"/>
          <w:szCs w:val="24"/>
          <w:lang w:val="mk-MK"/>
        </w:rPr>
        <w:t>а извештаите</w:t>
      </w:r>
      <w:r w:rsidR="00B70F2F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487070" w:rsidRPr="003F12A0">
        <w:rPr>
          <w:rFonts w:ascii="Arial Narrow" w:hAnsi="Arial Narrow"/>
          <w:sz w:val="24"/>
          <w:szCs w:val="24"/>
          <w:lang w:val="mk-MK"/>
        </w:rPr>
        <w:t xml:space="preserve">од овој домен </w:t>
      </w:r>
      <w:r w:rsidR="00B70F2F" w:rsidRPr="003F12A0">
        <w:rPr>
          <w:rFonts w:ascii="Arial Narrow" w:hAnsi="Arial Narrow"/>
          <w:sz w:val="24"/>
          <w:szCs w:val="24"/>
          <w:lang w:val="mk-MK"/>
        </w:rPr>
        <w:t xml:space="preserve">беше т.н. </w:t>
      </w:r>
      <w:r w:rsidR="00830EA2" w:rsidRPr="003F12A0">
        <w:rPr>
          <w:rFonts w:ascii="Arial Narrow" w:hAnsi="Arial Narrow"/>
          <w:sz w:val="24"/>
          <w:szCs w:val="24"/>
          <w:lang w:val="mk-MK"/>
        </w:rPr>
        <w:t xml:space="preserve">дневна </w:t>
      </w:r>
      <w:r w:rsidR="00B70F2F" w:rsidRPr="003F12A0">
        <w:rPr>
          <w:rFonts w:ascii="Arial Narrow" w:hAnsi="Arial Narrow"/>
          <w:sz w:val="24"/>
          <w:szCs w:val="24"/>
          <w:lang w:val="mk-MK"/>
        </w:rPr>
        <w:t xml:space="preserve">- „Ковид-статистика“ за сите засегнати региони од државата, но по </w:t>
      </w:r>
      <w:r w:rsidR="00830EA2" w:rsidRPr="003F12A0">
        <w:rPr>
          <w:rFonts w:ascii="Arial Narrow" w:hAnsi="Arial Narrow"/>
          <w:sz w:val="24"/>
          <w:szCs w:val="24"/>
          <w:lang w:val="mk-MK"/>
        </w:rPr>
        <w:t xml:space="preserve">кобниот </w:t>
      </w:r>
      <w:r w:rsidR="00487070" w:rsidRPr="003F12A0">
        <w:rPr>
          <w:rFonts w:ascii="Arial Narrow" w:hAnsi="Arial Narrow"/>
          <w:sz w:val="24"/>
          <w:szCs w:val="24"/>
          <w:lang w:val="mk-MK"/>
        </w:rPr>
        <w:t>8</w:t>
      </w:r>
      <w:r w:rsidR="00B70F2F" w:rsidRPr="003F12A0">
        <w:rPr>
          <w:rFonts w:ascii="Arial Narrow" w:hAnsi="Arial Narrow"/>
          <w:sz w:val="24"/>
          <w:szCs w:val="24"/>
          <w:lang w:val="mk-MK"/>
        </w:rPr>
        <w:t xml:space="preserve"> септември </w:t>
      </w:r>
      <w:r w:rsidR="00830EA2" w:rsidRPr="003F12A0">
        <w:rPr>
          <w:rFonts w:ascii="Arial Narrow" w:hAnsi="Arial Narrow"/>
          <w:sz w:val="24"/>
          <w:szCs w:val="24"/>
          <w:lang w:val="mk-MK"/>
        </w:rPr>
        <w:t xml:space="preserve">континуитетот на информациите </w:t>
      </w:r>
      <w:r w:rsidR="00B70F2F" w:rsidRPr="003F12A0">
        <w:rPr>
          <w:rFonts w:ascii="Arial Narrow" w:hAnsi="Arial Narrow"/>
          <w:sz w:val="24"/>
          <w:szCs w:val="24"/>
          <w:lang w:val="mk-MK"/>
        </w:rPr>
        <w:t>примарно п</w:t>
      </w:r>
      <w:r w:rsidR="00830EA2" w:rsidRPr="003F12A0">
        <w:rPr>
          <w:rFonts w:ascii="Arial Narrow" w:hAnsi="Arial Narrow"/>
          <w:sz w:val="24"/>
          <w:szCs w:val="24"/>
          <w:lang w:val="mk-MK"/>
        </w:rPr>
        <w:t xml:space="preserve">роизлегуваше </w:t>
      </w:r>
      <w:r w:rsidR="00B70F2F" w:rsidRPr="003F12A0">
        <w:rPr>
          <w:rFonts w:ascii="Arial Narrow" w:hAnsi="Arial Narrow"/>
          <w:sz w:val="24"/>
          <w:szCs w:val="24"/>
          <w:lang w:val="mk-MK"/>
        </w:rPr>
        <w:t>о</w:t>
      </w:r>
      <w:r w:rsidR="00830EA2" w:rsidRPr="003F12A0">
        <w:rPr>
          <w:rFonts w:ascii="Arial Narrow" w:hAnsi="Arial Narrow"/>
          <w:sz w:val="24"/>
          <w:szCs w:val="24"/>
          <w:lang w:val="mk-MK"/>
        </w:rPr>
        <w:t>д</w:t>
      </w:r>
      <w:r w:rsidR="00B70F2F" w:rsidRPr="003F12A0">
        <w:rPr>
          <w:rFonts w:ascii="Arial Narrow" w:hAnsi="Arial Narrow"/>
          <w:sz w:val="24"/>
          <w:szCs w:val="24"/>
          <w:lang w:val="mk-MK"/>
        </w:rPr>
        <w:t xml:space="preserve"> трагедијата со модуларни</w:t>
      </w:r>
      <w:r w:rsidR="00980E51" w:rsidRPr="003F12A0">
        <w:rPr>
          <w:rFonts w:ascii="Arial Narrow" w:hAnsi="Arial Narrow"/>
          <w:sz w:val="24"/>
          <w:szCs w:val="24"/>
          <w:lang w:val="mk-MK"/>
        </w:rPr>
        <w:t>о</w:t>
      </w:r>
      <w:r w:rsidR="00B70F2F" w:rsidRPr="003F12A0">
        <w:rPr>
          <w:rFonts w:ascii="Arial Narrow" w:hAnsi="Arial Narrow"/>
          <w:sz w:val="24"/>
          <w:szCs w:val="24"/>
          <w:lang w:val="mk-MK"/>
        </w:rPr>
        <w:t>т Ковид-ц</w:t>
      </w:r>
      <w:r w:rsidR="00980E51" w:rsidRPr="003F12A0">
        <w:rPr>
          <w:rFonts w:ascii="Arial Narrow" w:hAnsi="Arial Narrow"/>
          <w:sz w:val="24"/>
          <w:szCs w:val="24"/>
          <w:lang w:val="mk-MK"/>
        </w:rPr>
        <w:t>ентар</w:t>
      </w:r>
      <w:r w:rsidR="00B70F2F" w:rsidRPr="003F12A0">
        <w:rPr>
          <w:rFonts w:ascii="Arial Narrow" w:hAnsi="Arial Narrow"/>
          <w:sz w:val="24"/>
          <w:szCs w:val="24"/>
          <w:lang w:val="mk-MK"/>
        </w:rPr>
        <w:t xml:space="preserve"> во Тетово. </w:t>
      </w:r>
      <w:r w:rsidR="00830EA2" w:rsidRPr="003F12A0">
        <w:rPr>
          <w:rFonts w:ascii="Arial Narrow" w:hAnsi="Arial Narrow"/>
          <w:sz w:val="24"/>
          <w:szCs w:val="24"/>
          <w:lang w:val="mk-MK"/>
        </w:rPr>
        <w:t xml:space="preserve">Статистиката за ставката кодирана - „други прилози“, </w:t>
      </w:r>
      <w:r w:rsidR="00524DF1" w:rsidRPr="003F12A0">
        <w:rPr>
          <w:rFonts w:ascii="Arial Narrow" w:hAnsi="Arial Narrow"/>
          <w:sz w:val="24"/>
          <w:szCs w:val="24"/>
          <w:lang w:val="mk-MK"/>
        </w:rPr>
        <w:t xml:space="preserve">пак, </w:t>
      </w:r>
      <w:r w:rsidR="00830EA2" w:rsidRPr="003F12A0">
        <w:rPr>
          <w:rFonts w:ascii="Arial Narrow" w:hAnsi="Arial Narrow"/>
          <w:sz w:val="24"/>
          <w:szCs w:val="24"/>
          <w:lang w:val="mk-MK"/>
        </w:rPr>
        <w:t>главно е поврзана со г</w:t>
      </w:r>
      <w:r w:rsidR="00B70F2F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ореспоменатиот наслов – „Тема на денот“,</w:t>
      </w:r>
      <w:r w:rsidR="002E457A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 </w:t>
      </w:r>
      <w:r w:rsidR="00524DF1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кој </w:t>
      </w:r>
      <w:r w:rsidR="00FB1FF2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п</w:t>
      </w:r>
      <w:r w:rsidR="00B70F2F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о различини поводи </w:t>
      </w:r>
      <w:r w:rsidR="002E457A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з</w:t>
      </w:r>
      <w:r w:rsidR="00B70F2F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а интервју </w:t>
      </w:r>
      <w:r w:rsidR="002E457A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им даде </w:t>
      </w:r>
      <w:r w:rsidR="00524DF1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медиумски </w:t>
      </w:r>
      <w:r w:rsidR="002E457A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простор на следниве соговорници: </w:t>
      </w:r>
      <w:r w:rsidR="006D3DDF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з</w:t>
      </w:r>
      <w:r w:rsidR="002E457A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а </w:t>
      </w:r>
      <w:r w:rsidR="00B70F2F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30-годишнина од независната македонска држава, во ТВ-дневникот </w:t>
      </w:r>
      <w:r w:rsidR="002E457A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зборуваа</w:t>
      </w:r>
      <w:r w:rsidR="00B70F2F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: - проф. д-р Миша Докмановиќ, политиколог; - Љубчо Георгиевски, некогашен премиер, претставник на ВМРО НП; - Туше Гошев, пратеник од првиот состав на Собранието и поранешен министер за правда. Анализа, пак, на </w:t>
      </w:r>
      <w:r w:rsidR="002E457A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тековните </w:t>
      </w:r>
      <w:r w:rsidR="00B70F2F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теми: - пописот на населението; - предизвиците пред македонската економија во услови на пандемија; - реформите во </w:t>
      </w:r>
      <w:r w:rsidR="00867EB6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образовниот и во </w:t>
      </w:r>
      <w:r w:rsidR="00B70F2F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судскиот систем и стручно-политичка (не)одговорност по трагичниот инцидент со модуларната болница во Тетово, по</w:t>
      </w:r>
      <w:r w:rsidR="00712325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нудија</w:t>
      </w:r>
      <w:r w:rsidR="00B70F2F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: - Апостол Симевски, директорот на ДЗС; - Милан Петковски, </w:t>
      </w:r>
      <w:r w:rsidR="001E5363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експерт, </w:t>
      </w:r>
      <w:r w:rsidR="00B70F2F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претставник на Здружението за заштита при работа; - Арбен Таравари, поранешен министер за здравство</w:t>
      </w:r>
      <w:r w:rsidR="00487070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 и актуелен</w:t>
      </w:r>
      <w:r w:rsidR="00B70F2F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 градоначалник на Гостивар; - Фатмир Битиќи, министерот за економија; - Рашела Мизрахи, претставничка на ВМРО ДПМНЕ; - Бојан Маричиќ, министерот за правда, </w:t>
      </w:r>
      <w:r w:rsidR="00867EB6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Мила Царовска, министерката за образование и наука</w:t>
      </w:r>
      <w:r w:rsidR="001F13AE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; д-р Маја Мојсова, владин</w:t>
      </w:r>
      <w:r w:rsidR="00C51B78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а</w:t>
      </w:r>
      <w:r w:rsidR="001F13AE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 консултант</w:t>
      </w:r>
      <w:r w:rsidR="00C51B78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ка</w:t>
      </w:r>
      <w:r w:rsidR="001F13AE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 за здравс</w:t>
      </w:r>
      <w:r w:rsidR="00FF09BC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т</w:t>
      </w:r>
      <w:r w:rsidR="001F13AE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вени политики</w:t>
      </w:r>
      <w:r w:rsidR="00FF09BC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; - вицепремиерот Љупчо Николовски</w:t>
      </w:r>
      <w:r w:rsidR="00365D5D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,</w:t>
      </w:r>
      <w:r w:rsidR="00FF09BC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 и Владо Мисајловски, претставник на ВМРО ДПМНЕ. </w:t>
      </w:r>
      <w:r w:rsidR="00487070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Низ призмата на моралната и на прекршочната одговорност, голем дел од набројаниве теми</w:t>
      </w:r>
      <w:r w:rsidR="0028150A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, контекстуализирани во рамките на изборниот процес, </w:t>
      </w:r>
      <w:r w:rsidR="00487070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беа предмет на разговор со Билјана Ивановска, претседателката на ДКСК</w:t>
      </w:r>
      <w:r w:rsidR="00FF09BC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, а за новите моменти од </w:t>
      </w:r>
      <w:r w:rsidR="0028150A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тековните </w:t>
      </w:r>
      <w:r w:rsidR="00FF09BC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историско-дипломатски прегов</w:t>
      </w:r>
      <w:r w:rsidR="0028150A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о</w:t>
      </w:r>
      <w:r w:rsidR="00FF09BC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ри меѓу Македонија и Бугарија</w:t>
      </w:r>
      <w:r w:rsidR="0028150A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,</w:t>
      </w:r>
      <w:r w:rsidR="00FF09BC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 беше проговорено низ интервјуата со историчарите </w:t>
      </w:r>
      <w:r w:rsidR="001E5363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д-р Драги Ѓорѓиев</w:t>
      </w:r>
      <w:r w:rsidR="00FF09BC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 и </w:t>
      </w:r>
      <w:r w:rsidR="001E5363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>Михаил Иванов</w:t>
      </w:r>
      <w:r w:rsidR="00FF09BC" w:rsidRPr="003F12A0">
        <w:rPr>
          <w:rFonts w:ascii="Arial Narrow" w:hAnsi="Arial Narrow" w:cs="Arial"/>
          <w:color w:val="262626" w:themeColor="text1" w:themeTint="D9"/>
          <w:sz w:val="24"/>
          <w:szCs w:val="24"/>
          <w:lang w:val="mk-MK"/>
        </w:rPr>
        <w:t xml:space="preserve">. </w:t>
      </w:r>
    </w:p>
    <w:p w14:paraId="33234A92" w14:textId="50CB6EBD" w:rsidR="00B70F2F" w:rsidRPr="003F12A0" w:rsidRDefault="00B70F2F" w:rsidP="00B70F2F">
      <w:pPr>
        <w:pStyle w:val="NoSpacing"/>
        <w:jc w:val="both"/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ab/>
        <w:t>Со ваков пристап, информативната редакција на ТВ Сител, всушност понуди поопстоен, аналитички приказ не само на дневните актуелности, туку и на повеќемесечните преокупации на широката и на стручната јавност со - пандемијата, земена како основен мотив при преиспитувањето на поставеност</w:t>
      </w:r>
      <w:r w:rsidR="00FB1FF2" w:rsidRPr="003F12A0">
        <w:rPr>
          <w:rFonts w:ascii="Arial Narrow" w:hAnsi="Arial Narrow"/>
          <w:sz w:val="24"/>
          <w:szCs w:val="24"/>
          <w:lang w:val="mk-MK"/>
        </w:rPr>
        <w:t>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на здравствениот, економскиот, образовниот и системот на социјалната заштита во државата. </w:t>
      </w:r>
    </w:p>
    <w:p w14:paraId="424516CE" w14:textId="77777777" w:rsidR="008F3A5B" w:rsidRPr="003F12A0" w:rsidRDefault="008F3A5B" w:rsidP="009128E1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5253E275" w14:textId="72172B45" w:rsidR="009128E1" w:rsidRPr="003F12A0" w:rsidRDefault="009128E1" w:rsidP="009128E1">
      <w:pPr>
        <w:spacing w:before="120" w:after="120" w:line="240" w:lineRule="auto"/>
        <w:ind w:firstLine="720"/>
        <w:jc w:val="both"/>
        <w:rPr>
          <w:rFonts w:ascii="Arial Narrow" w:hAnsi="Arial Narrow" w:cs="Arial"/>
          <w:b/>
          <w:i/>
          <w:color w:val="262626" w:themeColor="text1" w:themeTint="D9"/>
          <w:sz w:val="24"/>
          <w:szCs w:val="24"/>
          <w:u w:val="single"/>
        </w:rPr>
      </w:pPr>
      <w:r w:rsidRPr="003F12A0">
        <w:rPr>
          <w:rFonts w:ascii="Arial Narrow" w:hAnsi="Arial Narrow" w:cs="Arial"/>
          <w:b/>
          <w:i/>
          <w:color w:val="262626" w:themeColor="text1" w:themeTint="D9"/>
          <w:sz w:val="24"/>
          <w:szCs w:val="24"/>
          <w:u w:val="single"/>
        </w:rPr>
        <w:t>Посебни информативни емисии</w:t>
      </w:r>
      <w:r w:rsidR="00365D5D" w:rsidRPr="003F12A0">
        <w:rPr>
          <w:rFonts w:ascii="Arial Narrow" w:hAnsi="Arial Narrow" w:cs="Arial"/>
          <w:b/>
          <w:i/>
          <w:color w:val="262626" w:themeColor="text1" w:themeTint="D9"/>
          <w:sz w:val="24"/>
          <w:szCs w:val="24"/>
          <w:u w:val="single"/>
        </w:rPr>
        <w:t>:</w:t>
      </w:r>
    </w:p>
    <w:p w14:paraId="47E6D1D8" w14:textId="77777777" w:rsidR="008F3A5B" w:rsidRPr="003F12A0" w:rsidRDefault="009128E1" w:rsidP="008F3A5B">
      <w:pPr>
        <w:spacing w:before="120" w:after="120" w:line="240" w:lineRule="auto"/>
        <w:jc w:val="both"/>
        <w:rPr>
          <w:rFonts w:ascii="Arial Narrow" w:hAnsi="Arial Narrow" w:cs="Arial"/>
          <w:color w:val="262626" w:themeColor="text1" w:themeTint="D9"/>
          <w:sz w:val="24"/>
          <w:szCs w:val="24"/>
        </w:rPr>
      </w:pPr>
      <w:r w:rsidRPr="003F12A0">
        <w:rPr>
          <w:rFonts w:ascii="Arial Narrow" w:hAnsi="Arial Narrow" w:cs="Arial"/>
          <w:color w:val="262626" w:themeColor="text1" w:themeTint="D9"/>
          <w:sz w:val="24"/>
          <w:szCs w:val="24"/>
        </w:rPr>
        <w:tab/>
      </w:r>
    </w:p>
    <w:p w14:paraId="29FE0FC5" w14:textId="6BCD8EA9" w:rsidR="009128E1" w:rsidRPr="003F12A0" w:rsidRDefault="009128E1" w:rsidP="008F3A5B">
      <w:pPr>
        <w:spacing w:before="120" w:after="120" w:line="240" w:lineRule="auto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3F12A0">
        <w:rPr>
          <w:rFonts w:ascii="Arial Narrow" w:hAnsi="Arial Narrow"/>
          <w:b/>
          <w:bCs/>
          <w:i/>
          <w:iCs/>
          <w:sz w:val="24"/>
          <w:szCs w:val="24"/>
        </w:rPr>
        <w:t>Интервјуа</w:t>
      </w:r>
    </w:p>
    <w:p w14:paraId="456E809F" w14:textId="248842E0" w:rsidR="005A3A58" w:rsidRPr="003F12A0" w:rsidRDefault="00F47C7A" w:rsidP="009128E1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Една од рубриките </w:t>
      </w:r>
      <w:r w:rsidR="00C24DB2" w:rsidRPr="003F12A0">
        <w:rPr>
          <w:rFonts w:ascii="Arial Narrow" w:hAnsi="Arial Narrow"/>
          <w:sz w:val="24"/>
          <w:szCs w:val="24"/>
          <w:lang w:val="mk-MK"/>
        </w:rPr>
        <w:t>во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тематскиот колаж од утринската програма - </w:t>
      </w:r>
      <w:r w:rsidR="0039545A" w:rsidRPr="003F12A0">
        <w:rPr>
          <w:rFonts w:ascii="Arial Narrow" w:hAnsi="Arial Narrow"/>
          <w:sz w:val="24"/>
          <w:szCs w:val="24"/>
          <w:lang w:val="mk-MK"/>
        </w:rPr>
        <w:t>„Магазин“</w:t>
      </w:r>
      <w:r w:rsidR="003F4E84" w:rsidRPr="003F12A0">
        <w:rPr>
          <w:rFonts w:ascii="Arial Narrow" w:hAnsi="Arial Narrow"/>
          <w:sz w:val="24"/>
          <w:szCs w:val="24"/>
          <w:lang w:val="mk-MK"/>
        </w:rPr>
        <w:t>, и во овој период од предизборието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беше посветена на </w:t>
      </w:r>
      <w:r w:rsidR="003F4E84" w:rsidRPr="003F12A0">
        <w:rPr>
          <w:rFonts w:ascii="Arial Narrow" w:hAnsi="Arial Narrow"/>
          <w:sz w:val="24"/>
          <w:szCs w:val="24"/>
          <w:lang w:val="mk-MK"/>
        </w:rPr>
        <w:t>получасов</w:t>
      </w:r>
      <w:r w:rsidR="00C77389">
        <w:rPr>
          <w:rFonts w:ascii="Arial Narrow" w:hAnsi="Arial Narrow"/>
          <w:sz w:val="24"/>
          <w:szCs w:val="24"/>
          <w:lang w:val="mk-MK"/>
        </w:rPr>
        <w:t>н</w:t>
      </w:r>
      <w:r w:rsidR="003F4E84" w:rsidRPr="003F12A0">
        <w:rPr>
          <w:rFonts w:ascii="Arial Narrow" w:hAnsi="Arial Narrow"/>
          <w:sz w:val="24"/>
          <w:szCs w:val="24"/>
          <w:lang w:val="mk-MK"/>
        </w:rPr>
        <w:t xml:space="preserve">и интервјуа со актуелни македонски политичари, замислени како неформален портрет </w:t>
      </w:r>
      <w:r w:rsidR="00C24DB2" w:rsidRPr="003F12A0">
        <w:rPr>
          <w:rFonts w:ascii="Arial Narrow" w:hAnsi="Arial Narrow"/>
          <w:sz w:val="24"/>
          <w:szCs w:val="24"/>
          <w:lang w:val="mk-MK"/>
        </w:rPr>
        <w:t xml:space="preserve">- </w:t>
      </w:r>
      <w:r w:rsidR="003F4E84" w:rsidRPr="003F12A0">
        <w:rPr>
          <w:rFonts w:ascii="Arial Narrow" w:hAnsi="Arial Narrow"/>
          <w:sz w:val="24"/>
          <w:szCs w:val="24"/>
          <w:lang w:val="mk-MK"/>
        </w:rPr>
        <w:t>„отаде собраниската говорница“, а пр</w:t>
      </w:r>
      <w:r w:rsidR="00C24DB2" w:rsidRPr="003F12A0">
        <w:rPr>
          <w:rFonts w:ascii="Arial Narrow" w:hAnsi="Arial Narrow"/>
          <w:sz w:val="24"/>
          <w:szCs w:val="24"/>
          <w:lang w:val="mk-MK"/>
        </w:rPr>
        <w:t>е</w:t>
      </w:r>
      <w:r w:rsidR="003F4E84" w:rsidRPr="003F12A0">
        <w:rPr>
          <w:rFonts w:ascii="Arial Narrow" w:hAnsi="Arial Narrow"/>
          <w:sz w:val="24"/>
          <w:szCs w:val="24"/>
          <w:lang w:val="mk-MK"/>
        </w:rPr>
        <w:t>тставени беа</w:t>
      </w:r>
      <w:r w:rsidR="003C231F" w:rsidRPr="003F12A0">
        <w:rPr>
          <w:rFonts w:ascii="Arial Narrow" w:hAnsi="Arial Narrow"/>
          <w:sz w:val="24"/>
          <w:szCs w:val="24"/>
          <w:lang w:val="mk-MK"/>
        </w:rPr>
        <w:t>:</w:t>
      </w:r>
      <w:r w:rsidR="003F4E84" w:rsidRPr="003F12A0">
        <w:rPr>
          <w:rFonts w:ascii="Arial Narrow" w:hAnsi="Arial Narrow"/>
          <w:sz w:val="24"/>
          <w:szCs w:val="24"/>
          <w:lang w:val="mk-MK"/>
        </w:rPr>
        <w:t xml:space="preserve"> д-р Арбен Таравари, од Алијансата </w:t>
      </w:r>
      <w:r w:rsidR="00365D5D" w:rsidRPr="003F12A0">
        <w:rPr>
          <w:rFonts w:ascii="Arial Narrow" w:hAnsi="Arial Narrow"/>
          <w:sz w:val="24"/>
          <w:szCs w:val="24"/>
          <w:lang w:val="mk-MK"/>
        </w:rPr>
        <w:t>з</w:t>
      </w:r>
      <w:r w:rsidR="003F4E84" w:rsidRPr="003F12A0">
        <w:rPr>
          <w:rFonts w:ascii="Arial Narrow" w:hAnsi="Arial Narrow"/>
          <w:sz w:val="24"/>
          <w:szCs w:val="24"/>
          <w:lang w:val="mk-MK"/>
        </w:rPr>
        <w:t xml:space="preserve">а Албанците, </w:t>
      </w:r>
      <w:r w:rsidR="00365D5D" w:rsidRPr="003F12A0">
        <w:rPr>
          <w:rFonts w:ascii="Arial Narrow" w:hAnsi="Arial Narrow"/>
          <w:sz w:val="24"/>
          <w:szCs w:val="24"/>
          <w:lang w:val="mk-MK"/>
        </w:rPr>
        <w:t xml:space="preserve">актуелен </w:t>
      </w:r>
      <w:r w:rsidR="003F4E84" w:rsidRPr="003F12A0">
        <w:rPr>
          <w:rFonts w:ascii="Arial Narrow" w:hAnsi="Arial Narrow"/>
          <w:sz w:val="24"/>
          <w:szCs w:val="24"/>
          <w:lang w:val="mk-MK"/>
        </w:rPr>
        <w:t>градоначалник на Гостивар</w:t>
      </w:r>
      <w:r w:rsidR="0028150A" w:rsidRPr="003F12A0">
        <w:rPr>
          <w:rFonts w:ascii="Arial Narrow" w:hAnsi="Arial Narrow"/>
          <w:sz w:val="24"/>
          <w:szCs w:val="24"/>
          <w:lang w:val="mk-MK"/>
        </w:rPr>
        <w:t>,</w:t>
      </w:r>
      <w:r w:rsidR="003F4E84" w:rsidRPr="003F12A0">
        <w:rPr>
          <w:rFonts w:ascii="Arial Narrow" w:hAnsi="Arial Narrow"/>
          <w:sz w:val="24"/>
          <w:szCs w:val="24"/>
          <w:lang w:val="mk-MK"/>
        </w:rPr>
        <w:t xml:space="preserve"> Димитар Апасиев, претседател на партијата „Левица“</w:t>
      </w:r>
      <w:r w:rsidR="00365D5D" w:rsidRPr="003F12A0">
        <w:rPr>
          <w:rFonts w:ascii="Arial Narrow" w:hAnsi="Arial Narrow"/>
          <w:sz w:val="24"/>
          <w:szCs w:val="24"/>
          <w:lang w:val="mk-MK"/>
        </w:rPr>
        <w:t>,</w:t>
      </w:r>
      <w:r w:rsidR="0028150A" w:rsidRPr="003F12A0">
        <w:rPr>
          <w:rFonts w:ascii="Arial Narrow" w:hAnsi="Arial Narrow"/>
          <w:sz w:val="24"/>
          <w:szCs w:val="24"/>
          <w:lang w:val="mk-MK"/>
        </w:rPr>
        <w:t xml:space="preserve"> и</w:t>
      </w:r>
      <w:r w:rsidR="00674488" w:rsidRPr="003F12A0">
        <w:rPr>
          <w:rFonts w:ascii="Arial Narrow" w:hAnsi="Arial Narrow"/>
          <w:sz w:val="24"/>
          <w:szCs w:val="24"/>
          <w:lang w:val="mk-MK"/>
        </w:rPr>
        <w:t xml:space="preserve"> Арјанит Хоџа, министерот за земјоделие</w:t>
      </w:r>
      <w:r w:rsidR="003F4E84" w:rsidRPr="003F12A0">
        <w:rPr>
          <w:rFonts w:ascii="Arial Narrow" w:hAnsi="Arial Narrow"/>
          <w:sz w:val="24"/>
          <w:szCs w:val="24"/>
          <w:lang w:val="mk-MK"/>
        </w:rPr>
        <w:t xml:space="preserve">. </w:t>
      </w:r>
    </w:p>
    <w:p w14:paraId="152D42ED" w14:textId="15AE58BA" w:rsidR="00247D56" w:rsidRPr="003F12A0" w:rsidRDefault="009128E1" w:rsidP="009128E1">
      <w:pPr>
        <w:pStyle w:val="NoSpacing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ab/>
      </w:r>
    </w:p>
    <w:p w14:paraId="2355E08D" w14:textId="77777777" w:rsidR="00C51B78" w:rsidRDefault="00C51B78">
      <w:pPr>
        <w:rPr>
          <w:rFonts w:ascii="Arial Narrow" w:hAnsi="Arial Narrow"/>
          <w:b/>
          <w:bCs/>
          <w:i/>
          <w:iCs/>
          <w:sz w:val="24"/>
          <w:szCs w:val="24"/>
          <w:u w:val="single"/>
        </w:rPr>
      </w:pPr>
      <w:r>
        <w:rPr>
          <w:rFonts w:ascii="Arial Narrow" w:hAnsi="Arial Narrow"/>
          <w:b/>
          <w:bCs/>
          <w:i/>
          <w:iCs/>
          <w:sz w:val="24"/>
          <w:szCs w:val="24"/>
          <w:u w:val="single"/>
        </w:rPr>
        <w:br w:type="page"/>
      </w:r>
    </w:p>
    <w:p w14:paraId="0BBCFAAC" w14:textId="571031DD" w:rsidR="009128E1" w:rsidRPr="003F12A0" w:rsidRDefault="009128E1" w:rsidP="009128E1">
      <w:pPr>
        <w:pStyle w:val="NoSpacing"/>
        <w:ind w:firstLine="720"/>
        <w:jc w:val="both"/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</w:pP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lastRenderedPageBreak/>
        <w:t xml:space="preserve">Други </w:t>
      </w:r>
      <w:r w:rsidR="00365D5D"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 xml:space="preserve">информативни </w:t>
      </w: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емисии</w:t>
      </w:r>
      <w:r w:rsidR="00365D5D"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:</w:t>
      </w:r>
    </w:p>
    <w:p w14:paraId="6BE96223" w14:textId="77777777" w:rsidR="009128E1" w:rsidRPr="003F12A0" w:rsidRDefault="009128E1" w:rsidP="009128E1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0CEBEF4D" w14:textId="16EF2A7B" w:rsidR="009128E1" w:rsidRPr="003F12A0" w:rsidRDefault="006A2F21" w:rsidP="001A7E7E">
      <w:pPr>
        <w:ind w:firstLine="720"/>
        <w:jc w:val="both"/>
        <w:rPr>
          <w:rFonts w:ascii="Arial Narrow" w:hAnsi="Arial Narrow"/>
          <w:bCs/>
          <w:iCs/>
          <w:sz w:val="24"/>
          <w:szCs w:val="24"/>
        </w:rPr>
      </w:pPr>
      <w:r w:rsidRPr="003F12A0">
        <w:rPr>
          <w:rFonts w:ascii="Arial Narrow" w:hAnsi="Arial Narrow"/>
          <w:bCs/>
          <w:iCs/>
          <w:sz w:val="24"/>
          <w:szCs w:val="24"/>
        </w:rPr>
        <w:t xml:space="preserve">„На дневен ред“, утринската актуелно-информативна емисија, </w:t>
      </w:r>
      <w:r w:rsidR="00127051" w:rsidRPr="003F12A0">
        <w:rPr>
          <w:rFonts w:ascii="Arial Narrow" w:hAnsi="Arial Narrow"/>
          <w:bCs/>
          <w:iCs/>
          <w:sz w:val="24"/>
          <w:szCs w:val="24"/>
        </w:rPr>
        <w:t xml:space="preserve">низ неколку изданија отворени за контакт со гледачите, </w:t>
      </w:r>
      <w:r w:rsidRPr="003F12A0">
        <w:rPr>
          <w:rFonts w:ascii="Arial Narrow" w:hAnsi="Arial Narrow"/>
          <w:bCs/>
          <w:iCs/>
          <w:sz w:val="24"/>
          <w:szCs w:val="24"/>
        </w:rPr>
        <w:t xml:space="preserve">ја </w:t>
      </w:r>
      <w:r w:rsidR="00127051" w:rsidRPr="003F12A0">
        <w:rPr>
          <w:rFonts w:ascii="Arial Narrow" w:hAnsi="Arial Narrow"/>
          <w:bCs/>
          <w:iCs/>
          <w:sz w:val="24"/>
          <w:szCs w:val="24"/>
        </w:rPr>
        <w:t>врами</w:t>
      </w:r>
      <w:r w:rsidRPr="003F12A0">
        <w:rPr>
          <w:rFonts w:ascii="Arial Narrow" w:hAnsi="Arial Narrow"/>
          <w:bCs/>
          <w:iCs/>
          <w:sz w:val="24"/>
          <w:szCs w:val="24"/>
        </w:rPr>
        <w:t xml:space="preserve"> </w:t>
      </w:r>
      <w:r w:rsidR="00127051" w:rsidRPr="003F12A0">
        <w:rPr>
          <w:rFonts w:ascii="Arial Narrow" w:hAnsi="Arial Narrow"/>
          <w:bCs/>
          <w:iCs/>
          <w:sz w:val="24"/>
          <w:szCs w:val="24"/>
        </w:rPr>
        <w:t>темата за</w:t>
      </w:r>
      <w:r w:rsidRPr="003F12A0">
        <w:rPr>
          <w:rFonts w:ascii="Arial Narrow" w:hAnsi="Arial Narrow"/>
          <w:bCs/>
          <w:iCs/>
          <w:sz w:val="24"/>
          <w:szCs w:val="24"/>
        </w:rPr>
        <w:t xml:space="preserve"> </w:t>
      </w:r>
      <w:r w:rsidR="00127051" w:rsidRPr="003F12A0">
        <w:rPr>
          <w:rFonts w:ascii="Arial Narrow" w:hAnsi="Arial Narrow"/>
          <w:bCs/>
          <w:iCs/>
          <w:sz w:val="24"/>
          <w:szCs w:val="24"/>
        </w:rPr>
        <w:t>о</w:t>
      </w:r>
      <w:r w:rsidRPr="003F12A0">
        <w:rPr>
          <w:rFonts w:ascii="Arial Narrow" w:hAnsi="Arial Narrow"/>
          <w:bCs/>
          <w:iCs/>
          <w:sz w:val="24"/>
          <w:szCs w:val="24"/>
        </w:rPr>
        <w:t>чекувања</w:t>
      </w:r>
      <w:r w:rsidR="00127051" w:rsidRPr="003F12A0">
        <w:rPr>
          <w:rFonts w:ascii="Arial Narrow" w:hAnsi="Arial Narrow"/>
          <w:bCs/>
          <w:iCs/>
          <w:sz w:val="24"/>
          <w:szCs w:val="24"/>
        </w:rPr>
        <w:t>та</w:t>
      </w:r>
      <w:r w:rsidRPr="003F12A0">
        <w:rPr>
          <w:rFonts w:ascii="Arial Narrow" w:hAnsi="Arial Narrow"/>
          <w:bCs/>
          <w:iCs/>
          <w:sz w:val="24"/>
          <w:szCs w:val="24"/>
        </w:rPr>
        <w:t xml:space="preserve"> од ЛИ21 меѓу другите </w:t>
      </w:r>
      <w:r w:rsidR="00127051" w:rsidRPr="003F12A0">
        <w:rPr>
          <w:rFonts w:ascii="Arial Narrow" w:hAnsi="Arial Narrow"/>
          <w:bCs/>
          <w:iCs/>
          <w:sz w:val="24"/>
          <w:szCs w:val="24"/>
        </w:rPr>
        <w:t xml:space="preserve">општествено-политички </w:t>
      </w:r>
      <w:r w:rsidRPr="003F12A0">
        <w:rPr>
          <w:rFonts w:ascii="Arial Narrow" w:hAnsi="Arial Narrow"/>
          <w:bCs/>
          <w:iCs/>
          <w:sz w:val="24"/>
          <w:szCs w:val="24"/>
        </w:rPr>
        <w:t xml:space="preserve">актуелности: пописот, предизвиците </w:t>
      </w:r>
      <w:r w:rsidR="00127051" w:rsidRPr="003F12A0">
        <w:rPr>
          <w:rFonts w:ascii="Arial Narrow" w:hAnsi="Arial Narrow"/>
          <w:bCs/>
          <w:iCs/>
          <w:sz w:val="24"/>
          <w:szCs w:val="24"/>
        </w:rPr>
        <w:t>за</w:t>
      </w:r>
      <w:r w:rsidRPr="003F12A0">
        <w:rPr>
          <w:rFonts w:ascii="Arial Narrow" w:hAnsi="Arial Narrow"/>
          <w:bCs/>
          <w:iCs/>
          <w:sz w:val="24"/>
          <w:szCs w:val="24"/>
        </w:rPr>
        <w:t xml:space="preserve"> економија</w:t>
      </w:r>
      <w:r w:rsidR="00127051" w:rsidRPr="003F12A0">
        <w:rPr>
          <w:rFonts w:ascii="Arial Narrow" w:hAnsi="Arial Narrow"/>
          <w:bCs/>
          <w:iCs/>
          <w:sz w:val="24"/>
          <w:szCs w:val="24"/>
        </w:rPr>
        <w:t>та</w:t>
      </w:r>
      <w:r w:rsidRPr="003F12A0">
        <w:rPr>
          <w:rFonts w:ascii="Arial Narrow" w:hAnsi="Arial Narrow"/>
          <w:bCs/>
          <w:iCs/>
          <w:sz w:val="24"/>
          <w:szCs w:val="24"/>
        </w:rPr>
        <w:t>, здравство</w:t>
      </w:r>
      <w:r w:rsidR="00127051" w:rsidRPr="003F12A0">
        <w:rPr>
          <w:rFonts w:ascii="Arial Narrow" w:hAnsi="Arial Narrow"/>
          <w:bCs/>
          <w:iCs/>
          <w:sz w:val="24"/>
          <w:szCs w:val="24"/>
        </w:rPr>
        <w:t>то</w:t>
      </w:r>
      <w:r w:rsidRPr="003F12A0">
        <w:rPr>
          <w:rFonts w:ascii="Arial Narrow" w:hAnsi="Arial Narrow"/>
          <w:bCs/>
          <w:iCs/>
          <w:sz w:val="24"/>
          <w:szCs w:val="24"/>
        </w:rPr>
        <w:t xml:space="preserve"> </w:t>
      </w:r>
      <w:r w:rsidR="00127051" w:rsidRPr="003F12A0">
        <w:rPr>
          <w:rFonts w:ascii="Arial Narrow" w:hAnsi="Arial Narrow"/>
          <w:bCs/>
          <w:iCs/>
          <w:sz w:val="24"/>
          <w:szCs w:val="24"/>
        </w:rPr>
        <w:t xml:space="preserve">и </w:t>
      </w:r>
      <w:r w:rsidRPr="003F12A0">
        <w:rPr>
          <w:rFonts w:ascii="Arial Narrow" w:hAnsi="Arial Narrow"/>
          <w:bCs/>
          <w:iCs/>
          <w:sz w:val="24"/>
          <w:szCs w:val="24"/>
        </w:rPr>
        <w:t>образование</w:t>
      </w:r>
      <w:r w:rsidR="00127051" w:rsidRPr="003F12A0">
        <w:rPr>
          <w:rFonts w:ascii="Arial Narrow" w:hAnsi="Arial Narrow"/>
          <w:bCs/>
          <w:iCs/>
          <w:sz w:val="24"/>
          <w:szCs w:val="24"/>
        </w:rPr>
        <w:t>то.</w:t>
      </w:r>
      <w:r w:rsidR="003F4E84" w:rsidRPr="003F12A0">
        <w:rPr>
          <w:rFonts w:ascii="Arial Narrow" w:hAnsi="Arial Narrow"/>
          <w:bCs/>
          <w:iCs/>
          <w:sz w:val="24"/>
          <w:szCs w:val="24"/>
        </w:rPr>
        <w:t xml:space="preserve"> </w:t>
      </w:r>
    </w:p>
    <w:p w14:paraId="424056FB" w14:textId="77777777" w:rsidR="00C51B78" w:rsidRDefault="00C51B78">
      <w:pPr>
        <w:rPr>
          <w:rFonts w:ascii="Arial Narrow" w:eastAsia="Calibri" w:hAnsi="Arial Narrow" w:cs="Times New Roman"/>
          <w:b/>
          <w:sz w:val="28"/>
          <w:szCs w:val="28"/>
          <w:highlight w:val="lightGray"/>
        </w:rPr>
      </w:pPr>
      <w:r>
        <w:rPr>
          <w:rFonts w:ascii="Arial Narrow" w:eastAsia="Calibri" w:hAnsi="Arial Narrow" w:cs="Times New Roman"/>
          <w:b/>
          <w:sz w:val="28"/>
          <w:szCs w:val="28"/>
          <w:highlight w:val="lightGray"/>
        </w:rPr>
        <w:br w:type="page"/>
      </w:r>
    </w:p>
    <w:p w14:paraId="40267DE2" w14:textId="3955BF70" w:rsidR="006F22D2" w:rsidRPr="003F12A0" w:rsidRDefault="006F22D2" w:rsidP="00C51B78">
      <w:pPr>
        <w:spacing w:line="25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 w:rsidRPr="003F12A0">
        <w:rPr>
          <w:rFonts w:ascii="Arial Narrow" w:eastAsia="Calibri" w:hAnsi="Arial Narrow" w:cs="Times New Roman"/>
          <w:b/>
          <w:sz w:val="28"/>
          <w:szCs w:val="28"/>
          <w:highlight w:val="lightGray"/>
        </w:rPr>
        <w:lastRenderedPageBreak/>
        <w:t>ТВ Телма</w:t>
      </w:r>
    </w:p>
    <w:p w14:paraId="1FB80FDC" w14:textId="77777777" w:rsidR="006F22D2" w:rsidRPr="003F12A0" w:rsidRDefault="006F22D2" w:rsidP="006F22D2">
      <w:pPr>
        <w:spacing w:after="0" w:line="240" w:lineRule="auto"/>
        <w:ind w:firstLine="720"/>
        <w:jc w:val="both"/>
        <w:rPr>
          <w:rFonts w:ascii="Arial Narrow" w:eastAsia="Calibri" w:hAnsi="Arial Narrow" w:cs="Times New Roman"/>
          <w:b/>
          <w:i/>
          <w:sz w:val="24"/>
          <w:szCs w:val="24"/>
          <w:u w:val="single"/>
        </w:rPr>
      </w:pPr>
    </w:p>
    <w:p w14:paraId="73452CB5" w14:textId="77777777" w:rsidR="006F22D2" w:rsidRPr="003F12A0" w:rsidRDefault="006F22D2" w:rsidP="006F22D2">
      <w:pPr>
        <w:spacing w:after="0" w:line="240" w:lineRule="auto"/>
        <w:ind w:firstLine="720"/>
        <w:jc w:val="both"/>
        <w:rPr>
          <w:rFonts w:ascii="Arial Narrow" w:eastAsia="Calibri" w:hAnsi="Arial Narrow" w:cs="Times New Roman"/>
          <w:b/>
          <w:i/>
          <w:sz w:val="24"/>
          <w:szCs w:val="24"/>
          <w:u w:val="single"/>
        </w:rPr>
      </w:pPr>
      <w:r w:rsidRPr="003F12A0">
        <w:rPr>
          <w:rFonts w:ascii="Arial Narrow" w:eastAsia="Calibri" w:hAnsi="Arial Narrow" w:cs="Times New Roman"/>
          <w:b/>
          <w:i/>
          <w:sz w:val="24"/>
          <w:szCs w:val="24"/>
          <w:u w:val="single"/>
        </w:rPr>
        <w:t>Дневно-информативни емисии</w:t>
      </w:r>
    </w:p>
    <w:p w14:paraId="2E7A9B63" w14:textId="77777777" w:rsidR="00C51B78" w:rsidRDefault="00C51B78" w:rsidP="006F22D2">
      <w:pPr>
        <w:pStyle w:val="NoSpacing"/>
        <w:ind w:left="3600" w:firstLine="720"/>
        <w:jc w:val="both"/>
        <w:rPr>
          <w:rFonts w:ascii="Arial Narrow" w:hAnsi="Arial Narrow"/>
          <w:b/>
          <w:bCs/>
          <w:sz w:val="24"/>
          <w:szCs w:val="24"/>
          <w:lang w:val="mk-MK"/>
        </w:rPr>
      </w:pPr>
    </w:p>
    <w:p w14:paraId="512DBA27" w14:textId="299E06E0" w:rsidR="006F22D2" w:rsidRPr="003F12A0" w:rsidRDefault="006F22D2" w:rsidP="006F22D2">
      <w:pPr>
        <w:pStyle w:val="NoSpacing"/>
        <w:ind w:left="3600" w:firstLine="720"/>
        <w:jc w:val="both"/>
        <w:rPr>
          <w:rFonts w:ascii="Arial Narrow" w:hAnsi="Arial Narrow"/>
          <w:b/>
          <w:bCs/>
          <w:sz w:val="24"/>
          <w:szCs w:val="24"/>
          <w:lang w:val="mk-MK"/>
        </w:rPr>
      </w:pPr>
      <w:r w:rsidRPr="003F12A0">
        <w:rPr>
          <w:rFonts w:ascii="Arial Narrow" w:hAnsi="Arial Narrow"/>
          <w:b/>
          <w:bCs/>
          <w:sz w:val="24"/>
          <w:szCs w:val="24"/>
          <w:lang w:val="mk-MK"/>
        </w:rPr>
        <w:t>Примерок</w:t>
      </w:r>
    </w:p>
    <w:p w14:paraId="624B3A31" w14:textId="77777777" w:rsidR="006F22D2" w:rsidRPr="003F12A0" w:rsidRDefault="006F22D2" w:rsidP="006F22D2">
      <w:pPr>
        <w:pStyle w:val="NoSpacing"/>
        <w:ind w:firstLine="720"/>
        <w:jc w:val="both"/>
        <w:rPr>
          <w:rFonts w:ascii="Arial Narrow" w:eastAsia="Arial" w:hAnsi="Arial Narrow" w:cs="Arial"/>
          <w:sz w:val="24"/>
          <w:szCs w:val="24"/>
          <w:lang w:val="mk-MK"/>
        </w:rPr>
      </w:pPr>
      <w:r w:rsidRPr="003F12A0">
        <w:rPr>
          <w:rFonts w:ascii="Arial Narrow" w:hAnsi="Arial Narrow"/>
          <w:b/>
          <w:sz w:val="24"/>
          <w:szCs w:val="24"/>
          <w:lang w:val="mk-MK"/>
        </w:rPr>
        <w:t>Анализирано издание на дневно- информативна емисија</w:t>
      </w:r>
      <w:r w:rsidRPr="003F12A0">
        <w:rPr>
          <w:rFonts w:ascii="Arial Narrow" w:hAnsi="Arial Narrow"/>
          <w:sz w:val="24"/>
          <w:szCs w:val="24"/>
          <w:lang w:val="mk-MK"/>
        </w:rPr>
        <w:t>:</w:t>
      </w:r>
      <w:r w:rsidRPr="003F12A0">
        <w:rPr>
          <w:rFonts w:ascii="Arial Narrow" w:eastAsia="Arial" w:hAnsi="Arial Narrow" w:cs="Arial"/>
          <w:sz w:val="24"/>
          <w:szCs w:val="24"/>
          <w:lang w:val="mk-MK"/>
        </w:rPr>
        <w:t xml:space="preserve"> </w:t>
      </w:r>
      <w:r w:rsidRPr="003F12A0">
        <w:rPr>
          <w:rFonts w:ascii="Arial Narrow" w:eastAsia="Arial" w:hAnsi="Arial Narrow" w:cs="Arial"/>
          <w:i/>
          <w:iCs/>
          <w:sz w:val="24"/>
          <w:szCs w:val="24"/>
          <w:lang w:val="mk-MK"/>
        </w:rPr>
        <w:t>Вести</w:t>
      </w:r>
      <w:r w:rsidRPr="003F12A0">
        <w:rPr>
          <w:rFonts w:ascii="Arial Narrow" w:eastAsia="Arial" w:hAnsi="Arial Narrow" w:cs="Arial"/>
          <w:sz w:val="24"/>
          <w:szCs w:val="24"/>
          <w:lang w:val="mk-MK"/>
        </w:rPr>
        <w:t xml:space="preserve"> во 18:30 часот;</w:t>
      </w:r>
    </w:p>
    <w:p w14:paraId="7B044356" w14:textId="49A655AF" w:rsidR="006F22D2" w:rsidRPr="003F12A0" w:rsidRDefault="006F22D2" w:rsidP="006F22D2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sz w:val="24"/>
          <w:szCs w:val="24"/>
          <w:lang w:val="mk-MK"/>
        </w:rPr>
        <w:t>Број на анализирани изданија</w:t>
      </w:r>
      <w:r w:rsidRPr="003F12A0">
        <w:rPr>
          <w:rFonts w:ascii="Arial Narrow" w:hAnsi="Arial Narrow"/>
          <w:sz w:val="24"/>
          <w:szCs w:val="24"/>
          <w:lang w:val="mk-MK"/>
        </w:rPr>
        <w:t>: 2</w:t>
      </w:r>
      <w:r w:rsidR="006655BC" w:rsidRPr="003F12A0">
        <w:rPr>
          <w:rFonts w:ascii="Arial Narrow" w:hAnsi="Arial Narrow"/>
          <w:sz w:val="24"/>
          <w:szCs w:val="24"/>
          <w:lang w:val="mk-MK"/>
        </w:rPr>
        <w:t>6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изданија (од 1 до 26 септември);</w:t>
      </w:r>
    </w:p>
    <w:p w14:paraId="6D983CC4" w14:textId="423F478E" w:rsidR="006F22D2" w:rsidRPr="003F12A0" w:rsidRDefault="006F22D2" w:rsidP="006F22D2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b/>
          <w:sz w:val="24"/>
          <w:szCs w:val="24"/>
          <w:lang w:val="mk-MK"/>
        </w:rPr>
        <w:t>Вкупно времетраење на анализираните прилоз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: </w:t>
      </w:r>
      <w:r w:rsidR="006655BC" w:rsidRPr="003F12A0">
        <w:rPr>
          <w:rFonts w:ascii="Arial Narrow" w:hAnsi="Arial Narrow"/>
          <w:sz w:val="24"/>
          <w:szCs w:val="24"/>
          <w:lang w:val="mk-MK"/>
        </w:rPr>
        <w:t xml:space="preserve">11 </w:t>
      </w:r>
      <w:r w:rsidR="00C51B78">
        <w:rPr>
          <w:rFonts w:ascii="Arial Narrow" w:hAnsi="Arial Narrow"/>
          <w:sz w:val="24"/>
          <w:szCs w:val="24"/>
          <w:lang w:val="mk-MK"/>
        </w:rPr>
        <w:t xml:space="preserve">часа </w:t>
      </w:r>
      <w:r w:rsidR="006655BC" w:rsidRPr="003F12A0">
        <w:rPr>
          <w:rFonts w:ascii="Arial Narrow" w:hAnsi="Arial Narrow"/>
          <w:sz w:val="24"/>
          <w:szCs w:val="24"/>
          <w:lang w:val="mk-MK"/>
        </w:rPr>
        <w:t xml:space="preserve">6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минути и </w:t>
      </w:r>
      <w:r w:rsidR="006655BC" w:rsidRPr="003F12A0">
        <w:rPr>
          <w:rFonts w:ascii="Arial Narrow" w:hAnsi="Arial Narrow"/>
          <w:sz w:val="24"/>
          <w:szCs w:val="24"/>
          <w:lang w:val="mk-MK"/>
        </w:rPr>
        <w:t>8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секунди;</w:t>
      </w:r>
    </w:p>
    <w:p w14:paraId="0460153B" w14:textId="77777777" w:rsidR="006F22D2" w:rsidRPr="003F12A0" w:rsidRDefault="006F22D2" w:rsidP="006F22D2">
      <w:pPr>
        <w:pStyle w:val="NoSpacing"/>
        <w:ind w:left="720"/>
        <w:jc w:val="both"/>
        <w:rPr>
          <w:rFonts w:ascii="Arial Narrow" w:eastAsia="Arial" w:hAnsi="Arial Narrow" w:cs="Arial"/>
          <w:sz w:val="24"/>
          <w:szCs w:val="24"/>
          <w:lang w:val="mk-MK"/>
        </w:rPr>
      </w:pPr>
      <w:r w:rsidRPr="003F12A0">
        <w:rPr>
          <w:rFonts w:ascii="Arial Narrow" w:hAnsi="Arial Narrow"/>
          <w:b/>
          <w:sz w:val="24"/>
          <w:szCs w:val="24"/>
          <w:lang w:val="mk-MK"/>
        </w:rPr>
        <w:t>Најчесто користени жанрови</w:t>
      </w:r>
      <w:r w:rsidRPr="003F12A0">
        <w:rPr>
          <w:rFonts w:ascii="Arial Narrow" w:hAnsi="Arial Narrow"/>
          <w:sz w:val="24"/>
          <w:szCs w:val="24"/>
          <w:lang w:val="mk-MK"/>
        </w:rPr>
        <w:t>: в</w:t>
      </w:r>
      <w:r w:rsidRPr="003F12A0">
        <w:rPr>
          <w:rFonts w:ascii="Arial Narrow" w:eastAsia="Arial" w:hAnsi="Arial Narrow" w:cs="Arial"/>
          <w:sz w:val="24"/>
          <w:szCs w:val="24"/>
          <w:lang w:val="mk-MK"/>
        </w:rPr>
        <w:t xml:space="preserve">ест, вест во низа, </w:t>
      </w:r>
      <w:r w:rsidRPr="003F12A0">
        <w:rPr>
          <w:rFonts w:ascii="Arial Narrow" w:hAnsi="Arial Narrow"/>
          <w:sz w:val="24"/>
          <w:szCs w:val="24"/>
          <w:lang w:val="mk-MK"/>
        </w:rPr>
        <w:t>извештај</w:t>
      </w:r>
      <w:r w:rsidRPr="003F12A0">
        <w:rPr>
          <w:rFonts w:ascii="Arial Narrow" w:eastAsia="Arial" w:hAnsi="Arial Narrow" w:cs="Arial"/>
          <w:sz w:val="24"/>
          <w:szCs w:val="24"/>
          <w:lang w:val="mk-MK"/>
        </w:rPr>
        <w:t xml:space="preserve"> (со осврт/со репортажа), и мал обем осврт.</w:t>
      </w:r>
    </w:p>
    <w:p w14:paraId="751B2CCE" w14:textId="10A8EB4E" w:rsidR="006F22D2" w:rsidRDefault="006F22D2" w:rsidP="006F22D2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3B57C536" w14:textId="77777777" w:rsidR="00C51B78" w:rsidRPr="003F12A0" w:rsidRDefault="00C51B78" w:rsidP="006F22D2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2E92D9C4" w14:textId="251F8DF2" w:rsidR="006F22D2" w:rsidRPr="003F12A0" w:rsidRDefault="006F22D2" w:rsidP="006F22D2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>ТВ Телма не обезбеди информирање за изборниот процес на знаковен јазик за лицата со с</w:t>
      </w:r>
      <w:r w:rsidR="00C77389">
        <w:rPr>
          <w:rFonts w:ascii="Arial Narrow" w:hAnsi="Arial Narrow"/>
          <w:sz w:val="24"/>
          <w:szCs w:val="24"/>
          <w:lang w:val="mk-MK"/>
        </w:rPr>
        <w:t>етилн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попреченост - задолжение произлезено од членот 75, став 1 од ИЗ.</w:t>
      </w:r>
    </w:p>
    <w:p w14:paraId="715EF197" w14:textId="31357319" w:rsidR="0028150A" w:rsidRDefault="0028150A" w:rsidP="006F22D2">
      <w:pPr>
        <w:spacing w:line="256" w:lineRule="auto"/>
        <w:jc w:val="center"/>
        <w:rPr>
          <w:rFonts w:ascii="Arial Narrow" w:eastAsia="Calibri" w:hAnsi="Arial Narrow" w:cs="Times New Roman"/>
          <w:b/>
          <w:i/>
          <w:sz w:val="24"/>
          <w:szCs w:val="24"/>
        </w:rPr>
      </w:pPr>
    </w:p>
    <w:p w14:paraId="6A8D4EAF" w14:textId="77777777" w:rsidR="00C51B78" w:rsidRPr="003F12A0" w:rsidRDefault="00C51B78" w:rsidP="006F22D2">
      <w:pPr>
        <w:spacing w:line="256" w:lineRule="auto"/>
        <w:jc w:val="center"/>
        <w:rPr>
          <w:rFonts w:ascii="Arial Narrow" w:eastAsia="Calibri" w:hAnsi="Arial Narrow" w:cs="Times New Roman"/>
          <w:b/>
          <w:i/>
          <w:sz w:val="24"/>
          <w:szCs w:val="24"/>
        </w:rPr>
      </w:pPr>
    </w:p>
    <w:p w14:paraId="1EA7A154" w14:textId="64F04A4A" w:rsidR="006F22D2" w:rsidRPr="003F12A0" w:rsidRDefault="006F22D2" w:rsidP="006F22D2">
      <w:pPr>
        <w:spacing w:line="256" w:lineRule="auto"/>
        <w:jc w:val="center"/>
        <w:rPr>
          <w:rFonts w:ascii="Arial Narrow" w:eastAsia="Calibri" w:hAnsi="Arial Narrow" w:cs="Times New Roman"/>
          <w:b/>
          <w:i/>
          <w:sz w:val="24"/>
          <w:szCs w:val="24"/>
        </w:rPr>
      </w:pPr>
      <w:r w:rsidRPr="003F12A0">
        <w:rPr>
          <w:rFonts w:ascii="Arial Narrow" w:eastAsia="Calibri" w:hAnsi="Arial Narrow" w:cs="Times New Roman"/>
          <w:b/>
          <w:i/>
          <w:sz w:val="24"/>
          <w:szCs w:val="24"/>
        </w:rPr>
        <w:t>Начин на известување:</w:t>
      </w:r>
    </w:p>
    <w:p w14:paraId="1FE4D322" w14:textId="673CB5BF" w:rsidR="006F22D2" w:rsidRDefault="006F22D2" w:rsidP="006F22D2">
      <w:pPr>
        <w:spacing w:after="0" w:line="240" w:lineRule="auto"/>
        <w:jc w:val="center"/>
        <w:rPr>
          <w:rFonts w:ascii="Arial Narrow" w:eastAsia="Calibri" w:hAnsi="Arial Narrow" w:cs="Times New Roman"/>
          <w:b/>
          <w:i/>
          <w:sz w:val="24"/>
          <w:szCs w:val="24"/>
          <w:u w:val="single"/>
        </w:rPr>
      </w:pPr>
      <w:r w:rsidRPr="003F12A0">
        <w:rPr>
          <w:rFonts w:ascii="Arial Narrow" w:eastAsia="Calibri" w:hAnsi="Arial Narrow" w:cs="Times New Roman"/>
          <w:b/>
          <w:i/>
          <w:sz w:val="24"/>
          <w:szCs w:val="24"/>
          <w:u w:val="single"/>
        </w:rPr>
        <w:t>Табела 1: Застапеност на субјектите по теми</w:t>
      </w:r>
    </w:p>
    <w:p w14:paraId="10A623DC" w14:textId="77777777" w:rsidR="00C51B78" w:rsidRPr="003F12A0" w:rsidRDefault="00C51B78" w:rsidP="00C51B78">
      <w:pPr>
        <w:spacing w:after="0" w:line="240" w:lineRule="auto"/>
        <w:jc w:val="center"/>
        <w:rPr>
          <w:rFonts w:ascii="Arial Narrow" w:eastAsia="Calibri" w:hAnsi="Arial Narrow" w:cs="Times New Roman"/>
          <w:b/>
          <w:i/>
          <w:sz w:val="24"/>
          <w:szCs w:val="24"/>
          <w:u w:val="single"/>
        </w:rPr>
      </w:pPr>
      <w:r w:rsidRPr="003F12A0">
        <w:rPr>
          <w:rFonts w:ascii="Arial Narrow" w:hAnsi="Arial Narrow"/>
          <w:b/>
          <w:iCs/>
          <w:sz w:val="24"/>
          <w:szCs w:val="24"/>
        </w:rPr>
        <w:t>ТВ Телма</w:t>
      </w:r>
      <w:r w:rsidRPr="003F12A0">
        <w:rPr>
          <w:rFonts w:ascii="Arial Narrow" w:eastAsia="Calibri" w:hAnsi="Arial Narrow" w:cs="Times New Roman"/>
          <w:b/>
          <w:i/>
          <w:sz w:val="24"/>
          <w:szCs w:val="24"/>
          <w:u w:val="single"/>
        </w:rPr>
        <w:t xml:space="preserve">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6167"/>
        <w:gridCol w:w="1135"/>
        <w:gridCol w:w="1136"/>
        <w:gridCol w:w="362"/>
      </w:tblGrid>
      <w:tr w:rsidR="0043253B" w:rsidRPr="003F12A0" w14:paraId="36255D99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AF8AB8E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Тем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0DA0FCD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Tрае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89CDB34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Процент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492286B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43253B" w:rsidRPr="003F12A0" w14:paraId="3829AADF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84906C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Други прилоз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A550E8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1DADAB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9C6DB6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43253B" w:rsidRPr="003F12A0" w14:paraId="25FC463A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D72B6B3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Црна хроника (МВР и др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4D7E072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8CA5326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4E4BB90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09B29C7C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A1EDA6A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Јавно обвинител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CADE8F3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9: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6CEA750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0F59DC7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48858122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429F593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Други субјек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8BEC88A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:25: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A20428E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9.8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2A61521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6D2638EA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4B7CFA4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Органи на државната управа/јавни претпријатија/јавни установ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AA59BB2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43: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E52E2B1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5.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CCF70C5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6318F3EA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E6252E1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Вла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D1274E7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56: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81BA2CD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9.7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74166FE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1C065118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F524973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Амбасадори/меѓународни организации/странски по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2D89AC5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23: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AB630CF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.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A7B6CB5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2E63FD42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961CA6E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Суд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79FA716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2DA01FC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8AF84A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67FFE796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CF7A6AA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Граѓански с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3C1B1DB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2: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8D10031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012548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571A47C6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F645AAE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Изјави од граѓан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7F7A259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4: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21C01B4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77A3A45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0D7542B5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640678C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ВМРО ДПМН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FD13FED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9: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98E274F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D86F518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09B48D65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68CDAF1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СДС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4B82A70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840F130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E71AADC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5DA1BDA2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EA11C80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Претседат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5CF5F46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F86D52C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2ACE389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6D7DF71B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0F4D8E7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Медиу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C31E2B8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6: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D38DA7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EEE0D38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68585CD0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47DB7E1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Експерти/ана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603E9F6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F33572F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FA49796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324285A5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0ED7334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Локална самоупра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694AFC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6E8F1E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756F7B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75AC0760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D0DDB1D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Собр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79BCF03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F617A03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992895A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21E01136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A3EB3A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ГРОМ - Граѓанска опција за Македониј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2840BEE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ECA669A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5CF042C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4DD69003" w14:textId="77777777" w:rsidTr="00BC6E03">
        <w:trPr>
          <w:trHeight w:val="255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0F699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 - Други прилози: 04:45:0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104FA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C9E8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2D111790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3B5FAEEA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Тем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0C60918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Tрае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2857BF80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Процент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95A6CEA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43253B" w:rsidRPr="003F12A0" w14:paraId="7DC4F6FB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C1BEE4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Предизборие 202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C4E08F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E79C7A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6AB596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43253B" w:rsidRPr="003F12A0" w14:paraId="68AB8E5B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CC9D96D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ДИ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6A71AEA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27: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3C06791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2.5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51D02A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16C9DA86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881349E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Други субјек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FCC5908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7: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D805442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F2D4556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031C8CFF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8D0F7D5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Твоја партиј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C08636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BE9ABAB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E6BA818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0A89039D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959B1E1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Независни кандида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109FB22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6F3EB3D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.4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6948398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5522EC62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55C43A6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 xml:space="preserve">     ДЕМОКРА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F9C182F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258BDF5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17C35A6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40A225B1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7D34597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СДС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F219177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7: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5D65362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.3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A497F37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62D4EDCD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78CC06F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Комунистичка партија на Македонија-Титови сил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DBF2097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8521886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839416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3922B53D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DB3BB33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Органи на државната управа/јавни претпријатија/јавни установ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3215252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05FCF83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6A87F25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36482DBE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38FC4B3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Вла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D79AAD8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F9BF390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CDBC603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5EF74BCE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A0FA4E6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Локална самоупра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35BAFD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9532E90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72E1C10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5C362F5F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240E4D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ВМРО ДПМН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2459277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7: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210A7B0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.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3FDD737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633CF376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5C439E9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Експерти/ана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3EE76C9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5: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E4FE060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.6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95F9751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63FCA9BB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454EB95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Собр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8DE7451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9212250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72E3D91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220DC2CD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F0864C4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ЛДП - Либерално-демократска партиј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00E9A61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B4559B9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E8FE9EB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0E4E0CA7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4F6F1A4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Амбасадори/меѓународни организации/странски по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0A0D8C7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5A9069D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6F70FA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7FD67E7D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48105F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ДОМ - Демократска обнова на Македониј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EA90512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5346759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66D72B6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7BFDEC56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2BF8176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ДУИ - Демократска унија за интег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7D6760A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97B463C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9423526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38482220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760910F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Алијанса за Албанци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EA9C2FE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1AA5C3F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FA1ABC9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2A5C8EDC" w14:textId="77777777" w:rsidTr="00BC6E03">
        <w:trPr>
          <w:trHeight w:val="255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1F2E0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 - Предизборие 2021: 01:24: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5FA1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47EAE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08CD2F2A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3BE169DC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Тем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1A70047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Tрае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EC27817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Процент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585CB18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43253B" w:rsidRPr="003F12A0" w14:paraId="25217D76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9710C2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Ковид - 1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6ACCA7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39E4E7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0F61A2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43253B" w:rsidRPr="003F12A0" w14:paraId="58C52FEA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021AEF1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Органи на државната управа/јавни претпријатија/јавни установ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7411C29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:13: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7E204BF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7.6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4DCE189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19E6C980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FCC1A9F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Вла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4260DD7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1:39: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2EDE744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7.4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BCE06C7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7CB2D93F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5CCF8BC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Изјави од граѓан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36F17D7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3: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7F28140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.1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D554E89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629C9383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4455346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Локална самоупра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2989B58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1: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38C3CA2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5FEFF7F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535B1C0A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BD3E368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Други субјек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AC7C5F3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20: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D01EBD1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.6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DC0AA89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369216E0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94F9667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Амбасадори/меѓународни организации/странски по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D49E767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3F292C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D1B2CCB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41359BF1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D8472E2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Медиу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D3803F7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8FD1FF3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1BFABFB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6BC6E651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0AC4BA3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ВМРО ДПМН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CDE72F3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0: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CEC99BC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BD2A9BF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06D32301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87E9AC6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СДС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C0486C1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4B27860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DC0C1AF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5585AAAA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CF29B54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Јавно обвинител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23DC7AC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2: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721E987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B08A3EE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525EE20F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3F1275C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Алијанса за Албанци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57FA19A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4: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C677F18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9836FA5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2378050F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D13407A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Собр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69D58CC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D6440BB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A142FBB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13BCE37C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E66C80C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ДУИ - Демократска унија за интег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81545A8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31E1AF1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4FC7261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5E0A5448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06FC36B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Граѓански с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AA8C2A0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2: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73F5D66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4EEF3C4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4C4DF1D4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D504332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Суд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B2EA45E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0: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7645D66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05FF530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5CE134C3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5431F1D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Експерти/аналитичар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B0D9837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1: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3955969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393EC69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3BA7FDCA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6B1F4A8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Претседат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403A660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B128672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0BC8786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4ECB7B50" w14:textId="77777777" w:rsidTr="00BC6E03">
        <w:trPr>
          <w:trHeight w:val="255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00D9E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 - Ковид-19: 04:25: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3B12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1DEC1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6518D686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F469243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Тем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1660B41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Tрае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2CA7A48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Процент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CC1E270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43253B" w:rsidRPr="003F12A0" w14:paraId="3A560142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EACBFE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12A0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</w:rPr>
              <w:t>Интервјуа во вест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A085AC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34EC61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5D175D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43253B" w:rsidRPr="003F12A0" w14:paraId="6F1DD077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367BAD4" w14:textId="321F688A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Независни кандида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D771C79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11: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D8C3668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6.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71015B6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7F1DEDBA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5D34DE7" w14:textId="57984213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СДС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6608DAD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6: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128223A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9.7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2BB5F8FE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7C58BFB4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3A360762" w14:textId="312C8414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ЛДП - Либерално-демократска партиј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5C61C88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C4176C1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1.5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675B2C9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73E9A3BF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73BF51CD" w14:textId="6C65BDFC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ДОМ - Демократска обнова на Македониј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DB21798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3: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43FC7E9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1.5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DE4F722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4DDA5928" w14:textId="77777777" w:rsidTr="00BC6E03">
        <w:trPr>
          <w:trHeight w:val="255"/>
        </w:trPr>
        <w:tc>
          <w:tcPr>
            <w:tcW w:w="61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653BD2C4" w14:textId="702BEBB5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Твоја партиј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3119720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:06: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4DF6C03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.6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5A3F6A35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1EB959C7" w14:textId="77777777" w:rsidTr="00BC6E03">
        <w:trPr>
          <w:trHeight w:val="255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B2E92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купно за тема - Интервјуа во вести: 00:31:2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6651C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1EDB7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43253B" w:rsidRPr="003F12A0" w14:paraId="1F2614D8" w14:textId="77777777" w:rsidTr="00BC6E03">
        <w:trPr>
          <w:trHeight w:val="330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5E808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35259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AF933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6DD57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53B" w:rsidRPr="003F12A0" w14:paraId="39B77489" w14:textId="77777777" w:rsidTr="00BC6E03">
        <w:trPr>
          <w:trHeight w:val="585"/>
        </w:trPr>
        <w:tc>
          <w:tcPr>
            <w:tcW w:w="7302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A6BD4" w14:textId="77777777" w:rsidR="0043253B" w:rsidRPr="003F12A0" w:rsidRDefault="0043253B" w:rsidP="009C60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Вкупно = 11:06:08</w:t>
            </w:r>
          </w:p>
        </w:tc>
        <w:tc>
          <w:tcPr>
            <w:tcW w:w="11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750D3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479F5" w14:textId="77777777" w:rsidR="0043253B" w:rsidRPr="003F12A0" w:rsidRDefault="0043253B" w:rsidP="009C607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F12A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B585507" w14:textId="77777777" w:rsidR="00C51B78" w:rsidRDefault="00C51B78" w:rsidP="00C51B78">
      <w:pPr>
        <w:spacing w:after="0" w:line="257" w:lineRule="auto"/>
        <w:jc w:val="both"/>
        <w:rPr>
          <w:rFonts w:ascii="Arial Narrow" w:eastAsia="Calibri" w:hAnsi="Arial Narrow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228FC0A6" w14:textId="1E6D15F2" w:rsidR="006F22D2" w:rsidRPr="003F12A0" w:rsidRDefault="00C51B78" w:rsidP="00C51B78">
      <w:pPr>
        <w:jc w:val="center"/>
        <w:rPr>
          <w:rFonts w:ascii="Arial Narrow" w:eastAsia="Calibri" w:hAnsi="Arial Narrow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>
        <w:rPr>
          <w:rFonts w:ascii="Arial Narrow" w:eastAsia="Calibri" w:hAnsi="Arial Narrow" w:cs="Times New Roman"/>
          <w:b/>
          <w:bCs/>
          <w:i/>
          <w:iCs/>
          <w:color w:val="000000" w:themeColor="text1"/>
          <w:sz w:val="28"/>
          <w:szCs w:val="28"/>
          <w:u w:val="single"/>
        </w:rPr>
        <w:br w:type="page"/>
      </w:r>
      <w:r w:rsidR="006F22D2" w:rsidRPr="003F12A0">
        <w:rPr>
          <w:rFonts w:ascii="Arial Narrow" w:eastAsia="Calibri" w:hAnsi="Arial Narrow" w:cs="Times New Roman"/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Предизборие 2021 г.</w:t>
      </w:r>
    </w:p>
    <w:p w14:paraId="68AF0AA4" w14:textId="77777777" w:rsidR="006655BC" w:rsidRPr="003F12A0" w:rsidRDefault="006655BC" w:rsidP="00345EA5">
      <w:pPr>
        <w:pStyle w:val="NoSpacing"/>
        <w:ind w:firstLine="720"/>
        <w:jc w:val="both"/>
        <w:rPr>
          <w:rFonts w:ascii="Arial Narrow" w:eastAsia="Calibri" w:hAnsi="Arial Narrow" w:cs="Times New Roman"/>
          <w:b/>
          <w:i/>
          <w:sz w:val="24"/>
          <w:szCs w:val="24"/>
          <w:u w:val="single"/>
          <w:lang w:val="mk-MK"/>
        </w:rPr>
      </w:pPr>
    </w:p>
    <w:p w14:paraId="3E911EC9" w14:textId="5C8ADE3A" w:rsidR="006655BC" w:rsidRPr="003F12A0" w:rsidRDefault="006655BC" w:rsidP="006655BC">
      <w:pPr>
        <w:pStyle w:val="NoSpacing"/>
        <w:ind w:firstLine="720"/>
        <w:jc w:val="both"/>
        <w:rPr>
          <w:rFonts w:ascii="Arial Narrow" w:hAnsi="Arial Narrow"/>
          <w:color w:val="000000" w:themeColor="text1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>Во анализираниот период</w:t>
      </w:r>
      <w:r w:rsidR="000D06E3" w:rsidRPr="003F12A0">
        <w:rPr>
          <w:rFonts w:ascii="Arial Narrow" w:hAnsi="Arial Narrow"/>
          <w:sz w:val="24"/>
          <w:szCs w:val="24"/>
          <w:lang w:val="mk-MK"/>
        </w:rPr>
        <w:t xml:space="preserve"> од 1 до 26 септемвр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, во Вестите во 18:30 часот, медиумот во најголем дел преку вести (во низа) и извештаи </w:t>
      </w:r>
      <w:r w:rsidR="0028150A" w:rsidRPr="003F12A0">
        <w:rPr>
          <w:rFonts w:ascii="Arial Narrow" w:hAnsi="Arial Narrow"/>
          <w:sz w:val="24"/>
          <w:szCs w:val="24"/>
          <w:lang w:val="mk-MK"/>
        </w:rPr>
        <w:t xml:space="preserve">ги проследи </w:t>
      </w:r>
      <w:r w:rsidR="008C5165" w:rsidRPr="003F12A0">
        <w:rPr>
          <w:rFonts w:ascii="Arial Narrow" w:hAnsi="Arial Narrow"/>
          <w:sz w:val="24"/>
          <w:szCs w:val="24"/>
          <w:lang w:val="mk-MK"/>
        </w:rPr>
        <w:t xml:space="preserve">организациските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активности на ДИК </w:t>
      </w:r>
      <w:r w:rsidR="008C5165" w:rsidRPr="003F12A0">
        <w:rPr>
          <w:rFonts w:ascii="Arial Narrow" w:hAnsi="Arial Narrow"/>
          <w:sz w:val="24"/>
          <w:szCs w:val="24"/>
          <w:lang w:val="mk-MK"/>
        </w:rPr>
        <w:t xml:space="preserve">во врска со </w:t>
      </w:r>
      <w:r w:rsidR="008C5165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>исполнување</w:t>
      </w:r>
      <w:r w:rsidR="000D06E3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>то</w:t>
      </w:r>
      <w:r w:rsidR="008C5165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 xml:space="preserve"> на </w:t>
      </w:r>
      <w:r w:rsidR="00573FFD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>Р</w:t>
      </w:r>
      <w:r w:rsidR="008C5165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 xml:space="preserve">оковникот </w:t>
      </w:r>
      <w:r w:rsidR="00573FFD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>за</w:t>
      </w:r>
      <w:r w:rsidR="008C5165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 xml:space="preserve"> изборниот процес, односно: обврските од измените на Изборниот законик, </w:t>
      </w:r>
      <w:r w:rsidR="000D06E3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>(не)потпишувањето на Кодексот за фер и демократски избори,</w:t>
      </w:r>
      <w:r w:rsidR="000D06E3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8C5165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 xml:space="preserve">изгледот на гласачкото ливче, </w:t>
      </w:r>
      <w:r w:rsidR="008C5165" w:rsidRPr="003F12A0">
        <w:rPr>
          <w:rFonts w:ascii="Arial Narrow" w:hAnsi="Arial Narrow"/>
          <w:sz w:val="24"/>
          <w:szCs w:val="24"/>
          <w:lang w:val="mk-MK"/>
        </w:rPr>
        <w:t xml:space="preserve">со посебен осврт кон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профилот на </w:t>
      </w:r>
      <w:r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>компанијата што ги обезбедува доставата и обуката</w:t>
      </w:r>
      <w:r w:rsidR="000D06E3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 xml:space="preserve">на гласачките терминали за отпечатоци од прст. </w:t>
      </w:r>
      <w:r w:rsidR="00536C8A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>Ф</w:t>
      </w:r>
      <w:r w:rsidR="00536C8A" w:rsidRPr="003F12A0">
        <w:rPr>
          <w:rFonts w:ascii="Arial Narrow" w:hAnsi="Arial Narrow"/>
          <w:sz w:val="24"/>
          <w:szCs w:val="24"/>
          <w:lang w:val="mk-MK"/>
        </w:rPr>
        <w:t xml:space="preserve">инализирањето на имињата на кандидатите беше основната тема за која беше известувано низ </w:t>
      </w:r>
      <w:r w:rsidR="008C5165" w:rsidRPr="003F12A0">
        <w:rPr>
          <w:rFonts w:ascii="Arial Narrow" w:hAnsi="Arial Narrow"/>
          <w:sz w:val="24"/>
          <w:szCs w:val="24"/>
          <w:lang w:val="mk-MK"/>
        </w:rPr>
        <w:t>в</w:t>
      </w:r>
      <w:r w:rsidR="00536C8A" w:rsidRPr="003F12A0">
        <w:rPr>
          <w:rFonts w:ascii="Arial Narrow" w:hAnsi="Arial Narrow"/>
          <w:sz w:val="24"/>
          <w:szCs w:val="24"/>
          <w:lang w:val="mk-MK"/>
        </w:rPr>
        <w:t xml:space="preserve">ести, изјави и низ партиски соопштенија, а најзастапени беа предизборните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активности </w:t>
      </w:r>
      <w:r w:rsidR="00536C8A" w:rsidRPr="003F12A0">
        <w:rPr>
          <w:rFonts w:ascii="Arial Narrow" w:hAnsi="Arial Narrow"/>
          <w:sz w:val="24"/>
          <w:szCs w:val="24"/>
          <w:lang w:val="mk-MK"/>
        </w:rPr>
        <w:t>н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а СДСМ и </w:t>
      </w:r>
      <w:r w:rsidR="00536C8A" w:rsidRPr="003F12A0">
        <w:rPr>
          <w:rFonts w:ascii="Arial Narrow" w:hAnsi="Arial Narrow"/>
          <w:sz w:val="24"/>
          <w:szCs w:val="24"/>
          <w:lang w:val="mk-MK"/>
        </w:rPr>
        <w:t xml:space="preserve">на </w:t>
      </w:r>
      <w:r w:rsidRPr="003F12A0">
        <w:rPr>
          <w:rFonts w:ascii="Arial Narrow" w:hAnsi="Arial Narrow"/>
          <w:sz w:val="24"/>
          <w:szCs w:val="24"/>
          <w:lang w:val="mk-MK"/>
        </w:rPr>
        <w:t>ВМРО</w:t>
      </w:r>
      <w:r w:rsidR="00536C8A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sz w:val="24"/>
          <w:szCs w:val="24"/>
          <w:lang w:val="mk-MK"/>
        </w:rPr>
        <w:t>ДПМНЕ</w:t>
      </w:r>
      <w:r w:rsidR="00536C8A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кои </w:t>
      </w:r>
      <w:r w:rsidR="00536C8A" w:rsidRPr="003F12A0">
        <w:rPr>
          <w:rFonts w:ascii="Arial Narrow" w:hAnsi="Arial Narrow"/>
          <w:sz w:val="24"/>
          <w:szCs w:val="24"/>
          <w:lang w:val="mk-MK"/>
        </w:rPr>
        <w:t xml:space="preserve">во сумата од 26 изданија на централниот ТВ-дневник заземаат речиси </w:t>
      </w:r>
      <w:r w:rsidRPr="003F12A0">
        <w:rPr>
          <w:rFonts w:ascii="Arial Narrow" w:hAnsi="Arial Narrow"/>
          <w:sz w:val="24"/>
          <w:szCs w:val="24"/>
          <w:lang w:val="mk-MK"/>
        </w:rPr>
        <w:t>еднакво</w:t>
      </w:r>
      <w:r w:rsidR="00536C8A" w:rsidRPr="003F12A0">
        <w:rPr>
          <w:rFonts w:ascii="Arial Narrow" w:hAnsi="Arial Narrow"/>
          <w:sz w:val="24"/>
          <w:szCs w:val="24"/>
          <w:lang w:val="mk-MK"/>
        </w:rPr>
        <w:t xml:space="preserve"> информативно време, во кое</w:t>
      </w:r>
      <w:r w:rsidR="008C5165" w:rsidRPr="003F12A0">
        <w:rPr>
          <w:rFonts w:ascii="Arial Narrow" w:hAnsi="Arial Narrow"/>
          <w:sz w:val="24"/>
          <w:szCs w:val="24"/>
          <w:lang w:val="mk-MK"/>
        </w:rPr>
        <w:t>, пак,</w:t>
      </w:r>
      <w:r w:rsidR="00536C8A" w:rsidRPr="003F12A0">
        <w:rPr>
          <w:rFonts w:ascii="Arial Narrow" w:hAnsi="Arial Narrow"/>
          <w:sz w:val="24"/>
          <w:szCs w:val="24"/>
          <w:lang w:val="mk-MK"/>
        </w:rPr>
        <w:t xml:space="preserve"> со позначителна медиумска минутажа беа вброени и финалните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листи </w:t>
      </w:r>
      <w:r w:rsidR="00536C8A" w:rsidRPr="003F12A0">
        <w:rPr>
          <w:rFonts w:ascii="Arial Narrow" w:hAnsi="Arial Narrow"/>
          <w:sz w:val="24"/>
          <w:szCs w:val="24"/>
          <w:lang w:val="mk-MK"/>
        </w:rPr>
        <w:t xml:space="preserve">со </w:t>
      </w:r>
      <w:r w:rsidRPr="003F12A0">
        <w:rPr>
          <w:rFonts w:ascii="Arial Narrow" w:hAnsi="Arial Narrow"/>
          <w:sz w:val="24"/>
          <w:szCs w:val="24"/>
          <w:lang w:val="mk-MK"/>
        </w:rPr>
        <w:t>кандидати</w:t>
      </w:r>
      <w:r w:rsidR="00536C8A" w:rsidRPr="003F12A0">
        <w:rPr>
          <w:rFonts w:ascii="Arial Narrow" w:hAnsi="Arial Narrow"/>
          <w:sz w:val="24"/>
          <w:szCs w:val="24"/>
          <w:lang w:val="mk-MK"/>
        </w:rPr>
        <w:t>те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536C8A" w:rsidRPr="003F12A0">
        <w:rPr>
          <w:rFonts w:ascii="Arial Narrow" w:hAnsi="Arial Narrow"/>
          <w:sz w:val="24"/>
          <w:szCs w:val="24"/>
          <w:lang w:val="mk-MK"/>
        </w:rPr>
        <w:t xml:space="preserve">на </w:t>
      </w:r>
      <w:r w:rsidRPr="003F12A0">
        <w:rPr>
          <w:rFonts w:ascii="Arial Narrow" w:hAnsi="Arial Narrow"/>
          <w:sz w:val="24"/>
          <w:szCs w:val="24"/>
          <w:lang w:val="mk-MK"/>
        </w:rPr>
        <w:t>ДУИ, Алијанса</w:t>
      </w:r>
      <w:r w:rsidR="00536C8A" w:rsidRPr="003F12A0">
        <w:rPr>
          <w:rFonts w:ascii="Arial Narrow" w:hAnsi="Arial Narrow"/>
          <w:sz w:val="24"/>
          <w:szCs w:val="24"/>
          <w:lang w:val="mk-MK"/>
        </w:rPr>
        <w:t>т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0D06E3" w:rsidRPr="003F12A0">
        <w:rPr>
          <w:rFonts w:ascii="Arial Narrow" w:hAnsi="Arial Narrow"/>
          <w:sz w:val="24"/>
          <w:szCs w:val="24"/>
          <w:lang w:val="mk-MK"/>
        </w:rPr>
        <w:t>з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а Албанците </w:t>
      </w:r>
      <w:r w:rsidR="00536C8A" w:rsidRPr="003F12A0">
        <w:rPr>
          <w:rFonts w:ascii="Arial Narrow" w:hAnsi="Arial Narrow"/>
          <w:sz w:val="24"/>
          <w:szCs w:val="24"/>
          <w:lang w:val="mk-MK"/>
        </w:rPr>
        <w:t xml:space="preserve">и на коалицијата меѓу </w:t>
      </w:r>
      <w:r w:rsidRPr="003F12A0">
        <w:rPr>
          <w:rFonts w:ascii="Arial Narrow" w:hAnsi="Arial Narrow"/>
          <w:sz w:val="24"/>
          <w:szCs w:val="24"/>
          <w:lang w:val="mk-MK"/>
        </w:rPr>
        <w:t>ДОМ и ЛДП</w:t>
      </w:r>
      <w:r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 xml:space="preserve">. </w:t>
      </w:r>
    </w:p>
    <w:p w14:paraId="6056E23B" w14:textId="5205BEF3" w:rsidR="006655BC" w:rsidRPr="003F12A0" w:rsidRDefault="00641C95" w:rsidP="006655BC">
      <w:pPr>
        <w:pStyle w:val="NoSpacing"/>
        <w:ind w:firstLine="720"/>
        <w:jc w:val="both"/>
        <w:rPr>
          <w:rFonts w:ascii="Arial Narrow" w:hAnsi="Arial Narrow"/>
          <w:color w:val="000000" w:themeColor="text1"/>
          <w:sz w:val="24"/>
          <w:szCs w:val="24"/>
          <w:lang w:val="mk-MK"/>
        </w:rPr>
      </w:pPr>
      <w:r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>Информативната редакција на ТВ Телма в</w:t>
      </w:r>
      <w:r w:rsidR="006655BC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>о овој период</w:t>
      </w:r>
      <w:r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 xml:space="preserve"> од долгото предизборие се </w:t>
      </w:r>
      <w:r w:rsidR="006655BC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>освр</w:t>
      </w:r>
      <w:r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 xml:space="preserve">на и </w:t>
      </w:r>
      <w:r w:rsidR="003A4C08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 xml:space="preserve">на непринципиелното менување на Изборниот законик и </w:t>
      </w:r>
      <w:r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 xml:space="preserve">на случаите за потенцијална </w:t>
      </w:r>
      <w:r w:rsidR="006655BC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 xml:space="preserve">злоупотреба на </w:t>
      </w:r>
      <w:r w:rsidR="003A4C08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>одредени настани што Владата и/или локалната самоуправа ги организираа како приказ на сработеното во одредени ед</w:t>
      </w:r>
      <w:r w:rsidR="00573FFD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>и</w:t>
      </w:r>
      <w:r w:rsidR="003A4C08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>ници на локалната самоуправа. Притоа, новинарскиот осврт го зе</w:t>
      </w:r>
      <w:r w:rsidR="00642711">
        <w:rPr>
          <w:rFonts w:ascii="Arial Narrow" w:hAnsi="Arial Narrow"/>
          <w:color w:val="000000" w:themeColor="text1"/>
          <w:sz w:val="24"/>
          <w:szCs w:val="24"/>
          <w:lang w:val="mk-MK"/>
        </w:rPr>
        <w:t>де</w:t>
      </w:r>
      <w:r w:rsidR="003A4C08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 xml:space="preserve"> предвид и соодветното експертско, правно толкување на овие предизборни дилеми, обраќајќи им се на раководствата на </w:t>
      </w:r>
      <w:r w:rsidR="006655BC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 xml:space="preserve">ДКСК и </w:t>
      </w:r>
      <w:r w:rsidR="00573FFD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 xml:space="preserve">на </w:t>
      </w:r>
      <w:r w:rsidR="006655BC" w:rsidRPr="003F12A0">
        <w:rPr>
          <w:rFonts w:ascii="Arial Narrow" w:hAnsi="Arial Narrow"/>
          <w:color w:val="000000" w:themeColor="text1"/>
          <w:sz w:val="24"/>
          <w:szCs w:val="24"/>
          <w:lang w:val="mk-MK"/>
        </w:rPr>
        <w:t xml:space="preserve">ДИК. </w:t>
      </w:r>
    </w:p>
    <w:p w14:paraId="1D882645" w14:textId="5F84642E" w:rsidR="006655BC" w:rsidRPr="003F12A0" w:rsidRDefault="006655BC" w:rsidP="006655BC">
      <w:pPr>
        <w:pStyle w:val="NoSpacing"/>
        <w:ind w:firstLine="709"/>
        <w:jc w:val="both"/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</w:pPr>
      <w:r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Во анализираните изданија на </w:t>
      </w:r>
      <w:r w:rsidRPr="003F12A0">
        <w:rPr>
          <w:rFonts w:ascii="Arial Narrow" w:eastAsia="Times New Roman" w:hAnsi="Arial Narrow"/>
          <w:bCs/>
          <w:i/>
          <w:sz w:val="24"/>
          <w:szCs w:val="24"/>
          <w:lang w:val="mk-MK" w:eastAsia="mk-MK"/>
        </w:rPr>
        <w:t>Вестите</w:t>
      </w:r>
      <w:r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 о</w:t>
      </w:r>
      <w:r w:rsidR="003A4C08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д</w:t>
      </w:r>
      <w:r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 18:30 часот</w:t>
      </w:r>
      <w:r w:rsidR="002D60C0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, во периодот од 7 до 11 септември,</w:t>
      </w:r>
      <w:r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 беа пренесени </w:t>
      </w:r>
      <w:r w:rsidR="003A4C08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поенти </w:t>
      </w:r>
      <w:r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од интервјуа</w:t>
      </w:r>
      <w:r w:rsidR="00F77972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та</w:t>
      </w:r>
      <w:r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 </w:t>
      </w:r>
      <w:r w:rsidR="003A4C08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со</w:t>
      </w:r>
      <w:r w:rsidR="00573FFD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:</w:t>
      </w:r>
      <w:r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 </w:t>
      </w:r>
      <w:r w:rsidR="00573FFD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Арбен Шаќири (Коалиција на ДОМ и ЛДП), Ана Петровска („Зелен хуман град“)</w:t>
      </w:r>
      <w:r w:rsidR="000D06E3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,</w:t>
      </w:r>
      <w:r w:rsidR="00573FFD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 Александар Тортевски („Твоја партија“) </w:t>
      </w:r>
      <w:r w:rsidR="002D60C0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и Петре Шилегов (СДСМ), </w:t>
      </w:r>
      <w:r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кандидати за градоначалник на Скопје</w:t>
      </w:r>
      <w:r w:rsidR="003A4C08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,</w:t>
      </w:r>
      <w:r w:rsidR="00573FFD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 а</w:t>
      </w:r>
      <w:r w:rsidR="003A4C08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 </w:t>
      </w:r>
      <w:r w:rsidR="00573FFD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новинарските </w:t>
      </w:r>
      <w:r w:rsidR="003A4C08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целини</w:t>
      </w:r>
      <w:r w:rsidR="00573FFD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 на интервјуата</w:t>
      </w:r>
      <w:r w:rsidR="003A4C08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 беа емитувани во Вестите од 21:30 часот</w:t>
      </w:r>
      <w:r w:rsidR="002D60C0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. Во дневникот од 18:30 беше емитувано </w:t>
      </w:r>
      <w:r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интервју со Данела Арсовска, независна</w:t>
      </w:r>
      <w:r w:rsidR="002D60C0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та</w:t>
      </w:r>
      <w:r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 кандидатка за градоначални</w:t>
      </w:r>
      <w:r w:rsidR="00642711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ч</w:t>
      </w:r>
      <w:r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к</w:t>
      </w:r>
      <w:r w:rsidR="00642711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а</w:t>
      </w:r>
      <w:r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 на Скопје</w:t>
      </w:r>
      <w:r w:rsidR="000D06E3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, поддржана од ВМРО ДПМНЕ</w:t>
      </w:r>
      <w:r w:rsidR="002D60C0"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>.</w:t>
      </w:r>
      <w:r w:rsidRPr="003F12A0">
        <w:rPr>
          <w:rFonts w:ascii="Arial Narrow" w:eastAsia="Times New Roman" w:hAnsi="Arial Narrow"/>
          <w:bCs/>
          <w:iCs/>
          <w:sz w:val="24"/>
          <w:szCs w:val="24"/>
          <w:lang w:val="mk-MK" w:eastAsia="mk-MK"/>
        </w:rPr>
        <w:t xml:space="preserve"> </w:t>
      </w:r>
    </w:p>
    <w:p w14:paraId="6D5D2DBE" w14:textId="77777777" w:rsidR="006655BC" w:rsidRPr="003F12A0" w:rsidRDefault="006655BC" w:rsidP="006655BC">
      <w:pPr>
        <w:pStyle w:val="NoSpacing"/>
        <w:ind w:firstLine="709"/>
        <w:jc w:val="both"/>
        <w:rPr>
          <w:rFonts w:ascii="Arial Narrow" w:hAnsi="Arial Narrow"/>
          <w:sz w:val="24"/>
          <w:szCs w:val="24"/>
          <w:lang w:val="mk-MK" w:eastAsia="mk-MK"/>
        </w:rPr>
      </w:pPr>
      <w:r w:rsidRPr="003F12A0">
        <w:rPr>
          <w:rFonts w:ascii="Arial Narrow" w:hAnsi="Arial Narrow"/>
          <w:sz w:val="24"/>
          <w:szCs w:val="24"/>
          <w:lang w:val="mk-MK" w:eastAsia="mk-MK"/>
        </w:rPr>
        <w:t>При известувањето, ТВ Телма ги почитуваше принципите на новинарското работење опфатени со членот 61 од ЗААВМУ, односно го почитуваше начелото за објективно и за непристрасно прикажување на настаните, со еднаков третман на различните гледишта и мислења, така што овозможи слободно обликување на мислењето на публиката за актуелни општествено-политички настани и дилеми.</w:t>
      </w:r>
    </w:p>
    <w:p w14:paraId="2B98E3D2" w14:textId="77777777" w:rsidR="006655BC" w:rsidRPr="003F12A0" w:rsidRDefault="006655BC" w:rsidP="00345EA5">
      <w:pPr>
        <w:pStyle w:val="NoSpacing"/>
        <w:ind w:firstLine="720"/>
        <w:jc w:val="both"/>
        <w:rPr>
          <w:rFonts w:ascii="Arial Narrow" w:eastAsia="Calibri" w:hAnsi="Arial Narrow" w:cs="Times New Roman"/>
          <w:b/>
          <w:i/>
          <w:sz w:val="24"/>
          <w:szCs w:val="24"/>
          <w:u w:val="single"/>
          <w:lang w:val="mk-MK"/>
        </w:rPr>
      </w:pPr>
    </w:p>
    <w:p w14:paraId="7A9A3882" w14:textId="32304E90" w:rsidR="006655BC" w:rsidRPr="003F12A0" w:rsidRDefault="006F22D2" w:rsidP="006655BC">
      <w:pPr>
        <w:pStyle w:val="NoSpacing"/>
        <w:ind w:firstLine="709"/>
        <w:jc w:val="both"/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</w:pPr>
      <w:r w:rsidRPr="003F12A0">
        <w:rPr>
          <w:rFonts w:ascii="Arial Narrow" w:eastAsia="Calibri" w:hAnsi="Arial Narrow" w:cs="Times New Roman"/>
          <w:b/>
          <w:i/>
          <w:sz w:val="24"/>
          <w:szCs w:val="24"/>
          <w:u w:val="single"/>
          <w:lang w:val="mk-MK"/>
        </w:rPr>
        <w:t>Тема – „Ковид – 19“</w:t>
      </w:r>
      <w:r w:rsidR="006655BC" w:rsidRPr="003F12A0">
        <w:rPr>
          <w:rFonts w:ascii="Arial Narrow" w:eastAsia="Calibri" w:hAnsi="Arial Narrow" w:cs="Times New Roman"/>
          <w:b/>
          <w:i/>
          <w:sz w:val="24"/>
          <w:szCs w:val="24"/>
          <w:u w:val="single"/>
          <w:lang w:val="mk-MK"/>
        </w:rPr>
        <w:t xml:space="preserve"> и д</w:t>
      </w: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руги прилози</w:t>
      </w:r>
      <w:r w:rsidRPr="003F12A0">
        <w:rPr>
          <w:rFonts w:ascii="Arial Narrow" w:hAnsi="Arial Narrow"/>
          <w:sz w:val="24"/>
          <w:szCs w:val="24"/>
          <w:lang w:val="mk-MK"/>
        </w:rPr>
        <w:t>: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 Во сите изданија на вестите се информираше за  ситуацијата со Ковид-19 во државата</w:t>
      </w:r>
      <w:r w:rsidR="00694632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, посебно со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пожарот </w:t>
      </w:r>
      <w:r w:rsidR="00606CC2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на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модуларн</w:t>
      </w:r>
      <w:r w:rsidR="00606CC2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а</w:t>
      </w:r>
      <w:r w:rsidR="00694632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т</w:t>
      </w:r>
      <w:r w:rsidR="00606CC2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а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 болниц</w:t>
      </w:r>
      <w:r w:rsidR="00606CC2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а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 во Тетово. </w:t>
      </w:r>
      <w:r w:rsidR="00694632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Вечерта – 8 септември, </w:t>
      </w:r>
      <w:r w:rsidR="00642711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од пожарот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преку вонредни вести</w:t>
      </w:r>
      <w:r w:rsidR="00694632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,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 ТВ Телма континуирано </w:t>
      </w:r>
      <w:r w:rsidR="00694632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известуваше за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ситуацијата во Тетово</w:t>
      </w:r>
      <w:r w:rsidR="00694632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, а в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о следните </w:t>
      </w:r>
      <w:r w:rsidR="00694632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недели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,</w:t>
      </w:r>
      <w:r w:rsidR="00694632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преку вести во низа, извештаи и репортажи 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сликата за состојбата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се 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надградуваше со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изјави и соопштенија 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од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 владини 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и од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претставници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 на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 локалната самоуправа, 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низ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сведоштва 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од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 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непосредно засегнати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граѓани, роднини на пациенти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те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, 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од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пожарникари и 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од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доктори</w:t>
      </w:r>
      <w:r w:rsidR="00606CC2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. Во овој контекст 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беа пренесувани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и 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партиските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реакции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,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 најчесто од 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опозициските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ВМРО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ДПМНЕ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 и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Алијанса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та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 </w:t>
      </w:r>
      <w:r w:rsidR="00606CC2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з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а Албанците</w:t>
      </w:r>
      <w:r w:rsidR="00874D79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, упатени на адреса на вледејачките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СДСМ и ДУИ</w:t>
      </w:r>
      <w:r w:rsidR="007D2190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, што, пак, резултираше со собраниска расправа што ги проблематизираше оставка</w:t>
      </w:r>
      <w:r w:rsidR="00606CC2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та</w:t>
      </w:r>
      <w:r w:rsidR="007D2190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 </w:t>
      </w:r>
      <w:r w:rsidR="00606CC2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понудена од</w:t>
      </w:r>
      <w:r w:rsidR="007D2190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 Венко Филипче, министерот за здравство, но и мандатот на Владата, воопшто. Минутажата за оваа тема секојдневно се полнеше со медицинска статистика преземена од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Министерството за здравство и </w:t>
      </w:r>
      <w:r w:rsidR="007D2190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од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Институтот за јавно здравје, </w:t>
      </w:r>
      <w:r w:rsidR="007D2190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надополнета со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изјави </w:t>
      </w:r>
      <w:r w:rsidR="007D2190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>од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 министерот Филипче и </w:t>
      </w:r>
      <w:r w:rsidR="007D2190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од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доктори од државните болници. </w:t>
      </w:r>
      <w:r w:rsidR="007D2190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Низ ваква призма беше тематизиран и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почетокот на учебната година во основните и </w:t>
      </w:r>
      <w:r w:rsidR="007D2190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во </w:t>
      </w:r>
      <w:r w:rsidR="006655BC" w:rsidRPr="003F12A0">
        <w:rPr>
          <w:rFonts w:ascii="Arial Narrow" w:eastAsia="Calibri" w:hAnsi="Arial Narrow" w:cs="Times New Roman"/>
          <w:bCs/>
          <w:iCs/>
          <w:sz w:val="24"/>
          <w:szCs w:val="24"/>
          <w:lang w:val="mk-MK"/>
        </w:rPr>
        <w:t xml:space="preserve">средните училиштата низ државата. </w:t>
      </w:r>
    </w:p>
    <w:p w14:paraId="352CDC34" w14:textId="5474D479" w:rsidR="006655BC" w:rsidRPr="003F12A0" w:rsidRDefault="006655BC" w:rsidP="006655BC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lastRenderedPageBreak/>
        <w:t xml:space="preserve">Во категоријата </w:t>
      </w:r>
      <w:r w:rsidR="00801F40" w:rsidRPr="003F12A0">
        <w:rPr>
          <w:rFonts w:ascii="Arial Narrow" w:hAnsi="Arial Narrow"/>
          <w:sz w:val="24"/>
          <w:szCs w:val="24"/>
          <w:lang w:val="mk-MK"/>
        </w:rPr>
        <w:t xml:space="preserve">- </w:t>
      </w:r>
      <w:r w:rsidRPr="003F12A0">
        <w:rPr>
          <w:rFonts w:ascii="Arial Narrow" w:hAnsi="Arial Narrow"/>
          <w:i/>
          <w:iCs/>
          <w:sz w:val="24"/>
          <w:szCs w:val="24"/>
          <w:lang w:val="mk-MK"/>
        </w:rPr>
        <w:t>„</w:t>
      </w:r>
      <w:r w:rsidR="00801F40" w:rsidRPr="003F12A0">
        <w:rPr>
          <w:rFonts w:ascii="Arial Narrow" w:hAnsi="Arial Narrow"/>
          <w:i/>
          <w:iCs/>
          <w:sz w:val="24"/>
          <w:szCs w:val="24"/>
          <w:lang w:val="mk-MK"/>
        </w:rPr>
        <w:t>д</w:t>
      </w:r>
      <w:r w:rsidRPr="003F12A0">
        <w:rPr>
          <w:rFonts w:ascii="Arial Narrow" w:hAnsi="Arial Narrow"/>
          <w:i/>
          <w:iCs/>
          <w:sz w:val="24"/>
          <w:szCs w:val="24"/>
          <w:lang w:val="mk-MK"/>
        </w:rPr>
        <w:t>руги прилози“</w:t>
      </w:r>
      <w:r w:rsidR="00801F40" w:rsidRPr="003F12A0">
        <w:rPr>
          <w:rFonts w:ascii="Arial Narrow" w:hAnsi="Arial Narrow"/>
          <w:sz w:val="24"/>
          <w:szCs w:val="24"/>
          <w:lang w:val="mk-MK"/>
        </w:rPr>
        <w:t>,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најзастапени беа вестите и извештаите </w:t>
      </w:r>
      <w:r w:rsidR="00801F40" w:rsidRPr="003F12A0">
        <w:rPr>
          <w:rFonts w:ascii="Arial Narrow" w:hAnsi="Arial Narrow"/>
          <w:sz w:val="24"/>
          <w:szCs w:val="24"/>
          <w:lang w:val="mk-MK"/>
        </w:rPr>
        <w:t xml:space="preserve">од обидот да се расветлат </w:t>
      </w:r>
      <w:r w:rsidRPr="003F12A0">
        <w:rPr>
          <w:rFonts w:ascii="Arial Narrow" w:hAnsi="Arial Narrow"/>
          <w:sz w:val="24"/>
          <w:szCs w:val="24"/>
          <w:lang w:val="mk-MK"/>
        </w:rPr>
        <w:t>ерменско-македонск</w:t>
      </w:r>
      <w:r w:rsidR="00801F40" w:rsidRPr="003F12A0">
        <w:rPr>
          <w:rFonts w:ascii="Arial Narrow" w:hAnsi="Arial Narrow"/>
          <w:sz w:val="24"/>
          <w:szCs w:val="24"/>
          <w:lang w:val="mk-MK"/>
        </w:rPr>
        <w:t xml:space="preserve">ите врски заплеткани во дипломатски </w:t>
      </w:r>
      <w:r w:rsidRPr="003F12A0">
        <w:rPr>
          <w:rFonts w:ascii="Arial Narrow" w:hAnsi="Arial Narrow"/>
          <w:sz w:val="24"/>
          <w:szCs w:val="24"/>
          <w:lang w:val="mk-MK"/>
        </w:rPr>
        <w:t>скандал</w:t>
      </w:r>
      <w:r w:rsidR="00801F40" w:rsidRPr="003F12A0">
        <w:rPr>
          <w:rFonts w:ascii="Arial Narrow" w:hAnsi="Arial Narrow"/>
          <w:sz w:val="24"/>
          <w:szCs w:val="24"/>
          <w:lang w:val="mk-MK"/>
        </w:rPr>
        <w:t xml:space="preserve"> што доведе до ревизија на безбедносните сертификати во Министерството за надворешни работи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, </w:t>
      </w:r>
      <w:r w:rsidR="00801F40" w:rsidRPr="003F12A0">
        <w:rPr>
          <w:rFonts w:ascii="Arial Narrow" w:hAnsi="Arial Narrow"/>
          <w:sz w:val="24"/>
          <w:szCs w:val="24"/>
          <w:lang w:val="mk-MK"/>
        </w:rPr>
        <w:t xml:space="preserve">како и </w:t>
      </w:r>
      <w:r w:rsidRPr="003F12A0">
        <w:rPr>
          <w:rFonts w:ascii="Arial Narrow" w:hAnsi="Arial Narrow"/>
          <w:sz w:val="24"/>
          <w:szCs w:val="24"/>
          <w:lang w:val="mk-MK"/>
        </w:rPr>
        <w:t>сообраќај</w:t>
      </w:r>
      <w:r w:rsidR="00801F40" w:rsidRPr="003F12A0">
        <w:rPr>
          <w:rFonts w:ascii="Arial Narrow" w:hAnsi="Arial Narrow"/>
          <w:sz w:val="24"/>
          <w:szCs w:val="24"/>
          <w:lang w:val="mk-MK"/>
        </w:rPr>
        <w:t xml:space="preserve">ната несреќа што на површина го извади проблематичното досие на </w:t>
      </w:r>
      <w:r w:rsidRPr="003F12A0">
        <w:rPr>
          <w:rFonts w:ascii="Arial Narrow" w:hAnsi="Arial Narrow"/>
          <w:sz w:val="24"/>
          <w:szCs w:val="24"/>
          <w:lang w:val="mk-MK"/>
        </w:rPr>
        <w:t>затвореникот Зоран Милевски-Кичеец</w:t>
      </w:r>
      <w:r w:rsidR="00801F40" w:rsidRPr="003F12A0">
        <w:rPr>
          <w:rFonts w:ascii="Arial Narrow" w:hAnsi="Arial Narrow"/>
          <w:sz w:val="24"/>
          <w:szCs w:val="24"/>
          <w:lang w:val="mk-MK"/>
        </w:rPr>
        <w:t xml:space="preserve">.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Од другите актуелности </w:t>
      </w:r>
      <w:r w:rsidR="00801F40" w:rsidRPr="003F12A0">
        <w:rPr>
          <w:rFonts w:ascii="Arial Narrow" w:hAnsi="Arial Narrow"/>
          <w:sz w:val="24"/>
          <w:szCs w:val="24"/>
          <w:lang w:val="mk-MK"/>
        </w:rPr>
        <w:t xml:space="preserve">за периодот – од 1 до 26 септември, </w:t>
      </w:r>
      <w:r w:rsidRPr="003F12A0">
        <w:rPr>
          <w:rFonts w:ascii="Arial Narrow" w:hAnsi="Arial Narrow"/>
          <w:sz w:val="24"/>
          <w:szCs w:val="24"/>
          <w:lang w:val="mk-MK"/>
        </w:rPr>
        <w:t>може да се издвојат вестите за пописот на населението</w:t>
      </w:r>
      <w:r w:rsidR="00CA3BC3" w:rsidRPr="003F12A0">
        <w:rPr>
          <w:rFonts w:ascii="Arial Narrow" w:hAnsi="Arial Narrow"/>
          <w:sz w:val="24"/>
          <w:szCs w:val="24"/>
          <w:lang w:val="mk-MK"/>
        </w:rPr>
        <w:t xml:space="preserve"> и </w:t>
      </w:r>
      <w:r w:rsidR="00801F40" w:rsidRPr="003F12A0">
        <w:rPr>
          <w:rFonts w:ascii="Arial Narrow" w:hAnsi="Arial Narrow"/>
          <w:sz w:val="24"/>
          <w:szCs w:val="24"/>
          <w:lang w:val="mk-MK"/>
        </w:rPr>
        <w:t xml:space="preserve">репортерските извештаи од прославата на </w:t>
      </w:r>
      <w:r w:rsidRPr="003F12A0">
        <w:rPr>
          <w:rFonts w:ascii="Arial Narrow" w:hAnsi="Arial Narrow"/>
          <w:sz w:val="24"/>
          <w:szCs w:val="24"/>
          <w:lang w:val="mk-MK"/>
        </w:rPr>
        <w:t>30-годишнината од независноста на државата.</w:t>
      </w:r>
    </w:p>
    <w:p w14:paraId="15087768" w14:textId="77777777" w:rsidR="006655BC" w:rsidRPr="003F12A0" w:rsidRDefault="006655BC" w:rsidP="006655BC">
      <w:pPr>
        <w:pStyle w:val="NoSpacing"/>
        <w:jc w:val="both"/>
        <w:rPr>
          <w:rFonts w:ascii="Arial Narrow" w:hAnsi="Arial Narrow"/>
          <w:b/>
          <w:i/>
          <w:sz w:val="24"/>
          <w:szCs w:val="24"/>
          <w:lang w:val="mk-MK"/>
        </w:rPr>
      </w:pPr>
    </w:p>
    <w:p w14:paraId="446FA7F3" w14:textId="77777777" w:rsidR="006F22D2" w:rsidRPr="003F12A0" w:rsidRDefault="006F22D2" w:rsidP="006F22D2">
      <w:pPr>
        <w:pStyle w:val="NoSpacing"/>
        <w:ind w:firstLine="720"/>
        <w:jc w:val="both"/>
        <w:rPr>
          <w:rFonts w:ascii="Arial Narrow" w:eastAsia="Calibri" w:hAnsi="Arial Narrow" w:cs="Times New Roman"/>
          <w:b/>
          <w:bCs/>
          <w:i/>
          <w:iCs/>
          <w:sz w:val="24"/>
          <w:szCs w:val="24"/>
          <w:u w:val="single"/>
          <w:lang w:val="mk-MK"/>
        </w:rPr>
      </w:pPr>
      <w:r w:rsidRPr="003F12A0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 xml:space="preserve">Други емисии </w:t>
      </w:r>
    </w:p>
    <w:p w14:paraId="2CB15A90" w14:textId="7E61B91C" w:rsidR="006F22D2" w:rsidRPr="003F12A0" w:rsidRDefault="006F22D2" w:rsidP="00345EA5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</w:p>
    <w:p w14:paraId="2E5F4480" w14:textId="2107F7A2" w:rsidR="006655BC" w:rsidRPr="003F12A0" w:rsidRDefault="00B445CA" w:rsidP="001020B4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Во </w:t>
      </w:r>
      <w:r w:rsidR="001020B4" w:rsidRPr="003F12A0">
        <w:rPr>
          <w:rFonts w:ascii="Arial Narrow" w:hAnsi="Arial Narrow"/>
          <w:sz w:val="24"/>
          <w:szCs w:val="24"/>
          <w:lang w:val="mk-MK"/>
        </w:rPr>
        <w:t xml:space="preserve">овој </w:t>
      </w:r>
      <w:r w:rsidRPr="003F12A0">
        <w:rPr>
          <w:rFonts w:ascii="Arial Narrow" w:hAnsi="Arial Narrow"/>
          <w:sz w:val="24"/>
          <w:szCs w:val="24"/>
          <w:lang w:val="mk-MK"/>
        </w:rPr>
        <w:t>период</w:t>
      </w:r>
      <w:r w:rsidR="001020B4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6655BC" w:rsidRPr="003F12A0">
        <w:rPr>
          <w:rFonts w:ascii="Arial Narrow" w:hAnsi="Arial Narrow"/>
          <w:sz w:val="24"/>
          <w:szCs w:val="24"/>
          <w:lang w:val="mk-MK"/>
        </w:rPr>
        <w:t xml:space="preserve">од </w:t>
      </w:r>
      <w:r w:rsidR="001020B4" w:rsidRPr="003F12A0">
        <w:rPr>
          <w:rFonts w:ascii="Arial Narrow" w:hAnsi="Arial Narrow"/>
          <w:sz w:val="24"/>
          <w:szCs w:val="24"/>
          <w:lang w:val="mk-MK"/>
        </w:rPr>
        <w:t>предзборието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="006655BC" w:rsidRPr="003F12A0">
        <w:rPr>
          <w:rFonts w:ascii="Arial Narrow" w:hAnsi="Arial Narrow"/>
          <w:sz w:val="24"/>
          <w:szCs w:val="24"/>
          <w:lang w:val="mk-MK"/>
        </w:rPr>
        <w:t xml:space="preserve">ТВ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Телма не емитуваше посебни новинарски целини </w:t>
      </w:r>
      <w:r w:rsidR="00E02E31" w:rsidRPr="003F12A0">
        <w:rPr>
          <w:rFonts w:ascii="Arial Narrow" w:hAnsi="Arial Narrow"/>
          <w:sz w:val="24"/>
          <w:szCs w:val="24"/>
          <w:lang w:val="mk-MK"/>
        </w:rPr>
        <w:t>што за тема ги имаа Локалните избори. Крупните актуелни случувања од македонската политичка сцена</w:t>
      </w:r>
      <w:r w:rsidR="00B874C1" w:rsidRPr="003F12A0">
        <w:rPr>
          <w:rFonts w:ascii="Arial Narrow" w:hAnsi="Arial Narrow"/>
          <w:sz w:val="24"/>
          <w:szCs w:val="24"/>
          <w:lang w:val="mk-MK"/>
        </w:rPr>
        <w:t>, за кои на дневна основа беше известувано во ТВ</w:t>
      </w:r>
      <w:r w:rsidR="001020B4" w:rsidRPr="003F12A0">
        <w:rPr>
          <w:rFonts w:ascii="Arial Narrow" w:hAnsi="Arial Narrow"/>
          <w:sz w:val="24"/>
          <w:szCs w:val="24"/>
          <w:lang w:val="mk-MK"/>
        </w:rPr>
        <w:t>-</w:t>
      </w:r>
      <w:r w:rsidR="00B874C1" w:rsidRPr="003F12A0">
        <w:rPr>
          <w:rFonts w:ascii="Arial Narrow" w:hAnsi="Arial Narrow"/>
          <w:sz w:val="24"/>
          <w:szCs w:val="24"/>
          <w:lang w:val="mk-MK"/>
        </w:rPr>
        <w:t>дневни</w:t>
      </w:r>
      <w:r w:rsidR="001020B4" w:rsidRPr="003F12A0">
        <w:rPr>
          <w:rFonts w:ascii="Arial Narrow" w:hAnsi="Arial Narrow"/>
          <w:sz w:val="24"/>
          <w:szCs w:val="24"/>
          <w:lang w:val="mk-MK"/>
        </w:rPr>
        <w:t>к</w:t>
      </w:r>
      <w:r w:rsidR="00B874C1" w:rsidRPr="003F12A0">
        <w:rPr>
          <w:rFonts w:ascii="Arial Narrow" w:hAnsi="Arial Narrow"/>
          <w:sz w:val="24"/>
          <w:szCs w:val="24"/>
          <w:lang w:val="mk-MK"/>
        </w:rPr>
        <w:t xml:space="preserve">от, </w:t>
      </w:r>
      <w:r w:rsidR="00E02E31" w:rsidRPr="003F12A0">
        <w:rPr>
          <w:rFonts w:ascii="Arial Narrow" w:hAnsi="Arial Narrow"/>
          <w:sz w:val="24"/>
          <w:szCs w:val="24"/>
          <w:lang w:val="mk-MK"/>
        </w:rPr>
        <w:t xml:space="preserve">беа содржина аналитички разработена во </w:t>
      </w:r>
      <w:r w:rsidR="006655BC" w:rsidRPr="003F12A0">
        <w:rPr>
          <w:rFonts w:ascii="Arial Narrow" w:hAnsi="Arial Narrow"/>
          <w:sz w:val="24"/>
          <w:szCs w:val="24"/>
          <w:lang w:val="mk-MK"/>
        </w:rPr>
        <w:t xml:space="preserve">две </w:t>
      </w:r>
      <w:r w:rsidR="00E02E31" w:rsidRPr="003F12A0">
        <w:rPr>
          <w:rFonts w:ascii="Arial Narrow" w:hAnsi="Arial Narrow"/>
          <w:sz w:val="24"/>
          <w:szCs w:val="24"/>
          <w:lang w:val="mk-MK"/>
        </w:rPr>
        <w:t xml:space="preserve">изданија </w:t>
      </w:r>
      <w:r w:rsidR="006655BC" w:rsidRPr="003F12A0">
        <w:rPr>
          <w:rFonts w:ascii="Arial Narrow" w:hAnsi="Arial Narrow"/>
          <w:sz w:val="24"/>
          <w:szCs w:val="24"/>
          <w:lang w:val="mk-MK"/>
        </w:rPr>
        <w:t>од новата сезона на „К</w:t>
      </w:r>
      <w:r w:rsidR="001020B4" w:rsidRPr="003F12A0">
        <w:rPr>
          <w:rFonts w:ascii="Arial Narrow" w:hAnsi="Arial Narrow"/>
          <w:sz w:val="24"/>
          <w:szCs w:val="24"/>
          <w:lang w:val="mk-MK"/>
        </w:rPr>
        <w:t>од</w:t>
      </w:r>
      <w:r w:rsidR="006655BC" w:rsidRPr="003F12A0">
        <w:rPr>
          <w:rFonts w:ascii="Arial Narrow" w:hAnsi="Arial Narrow"/>
          <w:sz w:val="24"/>
          <w:szCs w:val="24"/>
          <w:lang w:val="mk-MK"/>
        </w:rPr>
        <w:t>“</w:t>
      </w:r>
      <w:r w:rsidR="00B874C1" w:rsidRPr="003F12A0">
        <w:rPr>
          <w:rFonts w:ascii="Arial Narrow" w:hAnsi="Arial Narrow"/>
          <w:sz w:val="24"/>
          <w:szCs w:val="24"/>
          <w:lang w:val="mk-MK"/>
        </w:rPr>
        <w:t>,</w:t>
      </w:r>
      <w:r w:rsidR="00E02E31" w:rsidRPr="003F12A0">
        <w:rPr>
          <w:rFonts w:ascii="Arial Narrow" w:hAnsi="Arial Narrow"/>
          <w:sz w:val="24"/>
          <w:szCs w:val="24"/>
          <w:lang w:val="mk-MK"/>
        </w:rPr>
        <w:t xml:space="preserve"> актуелноинформативната програма со документаристички пристап: едното за </w:t>
      </w:r>
      <w:r w:rsidR="006655BC" w:rsidRPr="003F12A0">
        <w:rPr>
          <w:rFonts w:ascii="Arial Narrow" w:hAnsi="Arial Narrow"/>
          <w:sz w:val="24"/>
          <w:szCs w:val="24"/>
          <w:lang w:val="mk-MK"/>
        </w:rPr>
        <w:t>ерменско-македонскиот дипломатски скандал</w:t>
      </w:r>
      <w:r w:rsidR="00127D80" w:rsidRPr="003F12A0">
        <w:rPr>
          <w:rFonts w:ascii="Arial Narrow" w:hAnsi="Arial Narrow"/>
          <w:sz w:val="24"/>
          <w:szCs w:val="24"/>
          <w:lang w:val="mk-MK"/>
        </w:rPr>
        <w:t xml:space="preserve">, другото за причините за </w:t>
      </w:r>
      <w:r w:rsidR="006655BC" w:rsidRPr="003F12A0">
        <w:rPr>
          <w:rFonts w:ascii="Arial Narrow" w:hAnsi="Arial Narrow"/>
          <w:sz w:val="24"/>
          <w:szCs w:val="24"/>
          <w:lang w:val="mk-MK"/>
        </w:rPr>
        <w:t xml:space="preserve">големата смртност на млади луѓе од Ковид-19. </w:t>
      </w:r>
    </w:p>
    <w:p w14:paraId="17D3B30D" w14:textId="11A16243" w:rsidR="006655BC" w:rsidRPr="003F12A0" w:rsidRDefault="006655BC" w:rsidP="001020B4">
      <w:pPr>
        <w:pStyle w:val="NoSpacing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3F12A0">
        <w:rPr>
          <w:rFonts w:ascii="Arial Narrow" w:hAnsi="Arial Narrow"/>
          <w:sz w:val="24"/>
          <w:szCs w:val="24"/>
          <w:lang w:val="mk-MK"/>
        </w:rPr>
        <w:t xml:space="preserve">На 9 септември </w:t>
      </w:r>
      <w:r w:rsidR="001020B4" w:rsidRPr="003F12A0">
        <w:rPr>
          <w:rFonts w:ascii="Arial Narrow" w:hAnsi="Arial Narrow"/>
          <w:sz w:val="24"/>
          <w:szCs w:val="24"/>
          <w:lang w:val="mk-MK"/>
        </w:rPr>
        <w:t xml:space="preserve">беше </w:t>
      </w:r>
      <w:r w:rsidRPr="003F12A0">
        <w:rPr>
          <w:rFonts w:ascii="Arial Narrow" w:hAnsi="Arial Narrow"/>
          <w:sz w:val="24"/>
          <w:szCs w:val="24"/>
          <w:lang w:val="mk-MK"/>
        </w:rPr>
        <w:t>пренесува</w:t>
      </w:r>
      <w:r w:rsidR="001020B4" w:rsidRPr="003F12A0">
        <w:rPr>
          <w:rFonts w:ascii="Arial Narrow" w:hAnsi="Arial Narrow"/>
          <w:sz w:val="24"/>
          <w:szCs w:val="24"/>
          <w:lang w:val="mk-MK"/>
        </w:rPr>
        <w:t>на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 прес-конференцијата на </w:t>
      </w:r>
      <w:r w:rsidR="006E7C18" w:rsidRPr="003F12A0">
        <w:rPr>
          <w:rFonts w:ascii="Arial Narrow" w:hAnsi="Arial Narrow"/>
          <w:sz w:val="24"/>
          <w:szCs w:val="24"/>
          <w:lang w:val="mk-MK"/>
        </w:rPr>
        <w:t xml:space="preserve">Венко Филипче,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министерот за здравство, </w:t>
      </w:r>
      <w:r w:rsidR="006E7C18" w:rsidRPr="003F12A0">
        <w:rPr>
          <w:rFonts w:ascii="Arial Narrow" w:hAnsi="Arial Narrow"/>
          <w:sz w:val="24"/>
          <w:szCs w:val="24"/>
          <w:lang w:val="mk-MK"/>
        </w:rPr>
        <w:t xml:space="preserve">во врска со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пожарот </w:t>
      </w:r>
      <w:r w:rsidR="00F4497C">
        <w:rPr>
          <w:rFonts w:ascii="Arial Narrow" w:hAnsi="Arial Narrow"/>
          <w:sz w:val="24"/>
          <w:szCs w:val="24"/>
          <w:lang w:val="mk-MK"/>
        </w:rPr>
        <w:t>во</w:t>
      </w:r>
      <w:r w:rsidR="00F4497C" w:rsidRPr="003F12A0">
        <w:rPr>
          <w:rFonts w:ascii="Arial Narrow" w:hAnsi="Arial Narrow"/>
          <w:sz w:val="24"/>
          <w:szCs w:val="24"/>
          <w:lang w:val="mk-MK"/>
        </w:rPr>
        <w:t xml:space="preserve"> </w:t>
      </w:r>
      <w:r w:rsidRPr="003F12A0">
        <w:rPr>
          <w:rFonts w:ascii="Arial Narrow" w:hAnsi="Arial Narrow"/>
          <w:sz w:val="24"/>
          <w:szCs w:val="24"/>
          <w:lang w:val="mk-MK"/>
        </w:rPr>
        <w:t xml:space="preserve">модуларната болница во Тетово. </w:t>
      </w:r>
    </w:p>
    <w:sectPr w:rsidR="006655BC" w:rsidRPr="003F12A0" w:rsidSect="00725F55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197A" w14:textId="77777777" w:rsidR="00F6373F" w:rsidRDefault="00F6373F" w:rsidP="00013F50">
      <w:pPr>
        <w:spacing w:after="0" w:line="240" w:lineRule="auto"/>
      </w:pPr>
      <w:r>
        <w:separator/>
      </w:r>
    </w:p>
  </w:endnote>
  <w:endnote w:type="continuationSeparator" w:id="0">
    <w:p w14:paraId="3696B132" w14:textId="77777777" w:rsidR="00F6373F" w:rsidRDefault="00F6373F" w:rsidP="0001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69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17072" w14:textId="218A29B7" w:rsidR="00725F55" w:rsidRDefault="00725F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EA4CD" w14:textId="77777777" w:rsidR="00725F55" w:rsidRDefault="0072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C840" w14:textId="77777777" w:rsidR="00F6373F" w:rsidRDefault="00F6373F" w:rsidP="00013F50">
      <w:pPr>
        <w:spacing w:after="0" w:line="240" w:lineRule="auto"/>
      </w:pPr>
      <w:r>
        <w:separator/>
      </w:r>
    </w:p>
  </w:footnote>
  <w:footnote w:type="continuationSeparator" w:id="0">
    <w:p w14:paraId="79ACA6AD" w14:textId="77777777" w:rsidR="00F6373F" w:rsidRDefault="00F6373F" w:rsidP="00013F50">
      <w:pPr>
        <w:spacing w:after="0" w:line="240" w:lineRule="auto"/>
      </w:pPr>
      <w:r>
        <w:continuationSeparator/>
      </w:r>
    </w:p>
  </w:footnote>
  <w:footnote w:id="1">
    <w:p w14:paraId="4FE5070A" w14:textId="33EF4865" w:rsidR="000B7D7A" w:rsidRPr="003F12A0" w:rsidRDefault="000B7D7A" w:rsidP="00013F50">
      <w:pPr>
        <w:pStyle w:val="FootnoteText"/>
        <w:jc w:val="both"/>
        <w:rPr>
          <w:sz w:val="18"/>
          <w:szCs w:val="18"/>
          <w:lang w:val="mk-MK"/>
        </w:rPr>
      </w:pPr>
      <w:r w:rsidRPr="003F12A0">
        <w:rPr>
          <w:rStyle w:val="FootnoteReference"/>
          <w:lang w:val="mk-MK"/>
        </w:rPr>
        <w:footnoteRef/>
      </w:r>
      <w:r w:rsidRPr="003F12A0">
        <w:rPr>
          <w:lang w:val="mk-MK"/>
        </w:rPr>
        <w:t xml:space="preserve"> </w:t>
      </w:r>
      <w:r w:rsidRPr="003F12A0">
        <w:rPr>
          <w:rFonts w:ascii="Arial Narrow" w:eastAsia="Arial" w:hAnsi="Arial Narrow" w:cs="Arial"/>
          <w:sz w:val="18"/>
          <w:szCs w:val="18"/>
          <w:lang w:val="mk-MK"/>
        </w:rPr>
        <w:t>„</w:t>
      </w:r>
      <w:r w:rsidRPr="003F12A0">
        <w:rPr>
          <w:rFonts w:ascii="Arial Narrow" w:eastAsia="Arial" w:hAnsi="Arial Narrow" w:cs="Arial"/>
          <w:i/>
          <w:iCs/>
          <w:sz w:val="18"/>
          <w:szCs w:val="18"/>
          <w:lang w:val="mk-MK"/>
        </w:rPr>
        <w:t>Податоци за досегот на радиостаниците и за уделот во вкупната гледаност на телевизиските станици 2021 г., прв квартал</w:t>
      </w:r>
      <w:r w:rsidRPr="003F12A0">
        <w:rPr>
          <w:rFonts w:ascii="Arial Narrow" w:eastAsia="Arial" w:hAnsi="Arial Narrow" w:cs="Arial"/>
          <w:sz w:val="18"/>
          <w:szCs w:val="18"/>
          <w:lang w:val="mk-MK"/>
        </w:rPr>
        <w:t xml:space="preserve">“ – истражување спроведено од Segments Research; достапно на Интернет страницата на АВМУ, преку линкот: </w:t>
      </w:r>
      <w:hyperlink r:id="rId1" w:history="1">
        <w:r w:rsidRPr="003F12A0">
          <w:rPr>
            <w:rStyle w:val="Hyperlink"/>
            <w:rFonts w:ascii="Arial Narrow" w:hAnsi="Arial Narrow" w:cs="Arial"/>
            <w:sz w:val="18"/>
            <w:szCs w:val="18"/>
            <w:lang w:val="mk-MK"/>
          </w:rPr>
          <w:t>https://bit.ly/2X23r0z</w:t>
        </w:r>
      </w:hyperlink>
      <w:r w:rsidRPr="003F12A0">
        <w:rPr>
          <w:rFonts w:ascii="Arial Narrow" w:hAnsi="Arial Narrow" w:cs="Arial"/>
          <w:sz w:val="18"/>
          <w:szCs w:val="18"/>
          <w:lang w:val="mk-MK"/>
        </w:rPr>
        <w:t xml:space="preserve"> </w:t>
      </w:r>
      <w:r w:rsidRPr="003F12A0">
        <w:rPr>
          <w:rFonts w:ascii="Arial Narrow" w:eastAsia="Arial" w:hAnsi="Arial Narrow" w:cs="Arial"/>
          <w:sz w:val="18"/>
          <w:szCs w:val="18"/>
          <w:lang w:val="mk-MK"/>
        </w:rPr>
        <w:t xml:space="preserve"> </w:t>
      </w:r>
    </w:p>
  </w:footnote>
  <w:footnote w:id="2">
    <w:p w14:paraId="31472539" w14:textId="30E3C4D0" w:rsidR="000B7D7A" w:rsidRPr="003F12A0" w:rsidRDefault="000B7D7A" w:rsidP="00013F50">
      <w:pPr>
        <w:pStyle w:val="FootnoteText"/>
        <w:jc w:val="both"/>
        <w:rPr>
          <w:rFonts w:ascii="Arial Narrow" w:hAnsi="Arial Narrow"/>
          <w:sz w:val="18"/>
          <w:szCs w:val="18"/>
          <w:lang w:val="mk-MK"/>
        </w:rPr>
      </w:pPr>
      <w:r w:rsidRPr="003F12A0">
        <w:rPr>
          <w:rStyle w:val="FootnoteReference"/>
          <w:sz w:val="18"/>
          <w:szCs w:val="18"/>
          <w:lang w:val="mk-MK"/>
        </w:rPr>
        <w:footnoteRef/>
      </w:r>
      <w:r w:rsidRPr="003F12A0">
        <w:rPr>
          <w:sz w:val="18"/>
          <w:szCs w:val="18"/>
          <w:lang w:val="mk-MK"/>
        </w:rPr>
        <w:t xml:space="preserve"> </w:t>
      </w:r>
      <w:r w:rsidRPr="003F12A0">
        <w:rPr>
          <w:rFonts w:ascii="Arial Narrow" w:hAnsi="Arial Narrow"/>
          <w:sz w:val="18"/>
          <w:szCs w:val="18"/>
          <w:lang w:val="mk-MK"/>
        </w:rPr>
        <w:t xml:space="preserve">Достапна на Интернет страницата на АВМУ, преку линкот: </w:t>
      </w:r>
      <w:hyperlink r:id="rId2" w:history="1">
        <w:r w:rsidRPr="003F12A0">
          <w:rPr>
            <w:rFonts w:ascii="Arial Narrow" w:hAnsi="Arial Narrow"/>
            <w:color w:val="0563C1" w:themeColor="hyperlink"/>
            <w:sz w:val="18"/>
            <w:szCs w:val="18"/>
            <w:u w:val="single"/>
            <w:lang w:val="mk-MK"/>
          </w:rPr>
          <w:t>https://bit.ly/3h5vWRN</w:t>
        </w:r>
      </w:hyperlink>
      <w:r w:rsidRPr="003F12A0">
        <w:rPr>
          <w:rFonts w:ascii="Arial Narrow" w:hAnsi="Arial Narrow"/>
          <w:sz w:val="18"/>
          <w:szCs w:val="18"/>
          <w:lang w:val="mk-MK"/>
        </w:rPr>
        <w:t xml:space="preserve">  </w:t>
      </w:r>
    </w:p>
    <w:p w14:paraId="20F7B156" w14:textId="116BBCBF" w:rsidR="000B7D7A" w:rsidRPr="003F12A0" w:rsidRDefault="000B7D7A">
      <w:pPr>
        <w:pStyle w:val="FootnoteText"/>
        <w:rPr>
          <w:lang w:val="mk-M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9ED"/>
    <w:multiLevelType w:val="hybridMultilevel"/>
    <w:tmpl w:val="AFD4EC88"/>
    <w:lvl w:ilvl="0" w:tplc="08920B8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863B9"/>
    <w:multiLevelType w:val="hybridMultilevel"/>
    <w:tmpl w:val="EC10D39E"/>
    <w:lvl w:ilvl="0" w:tplc="F6FA882E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49"/>
    <w:rsid w:val="00001B0E"/>
    <w:rsid w:val="00011553"/>
    <w:rsid w:val="00013F50"/>
    <w:rsid w:val="00023105"/>
    <w:rsid w:val="00027EC4"/>
    <w:rsid w:val="00054275"/>
    <w:rsid w:val="0007194C"/>
    <w:rsid w:val="00073AC7"/>
    <w:rsid w:val="00095BA4"/>
    <w:rsid w:val="00097760"/>
    <w:rsid w:val="000A21C5"/>
    <w:rsid w:val="000A6870"/>
    <w:rsid w:val="000B2968"/>
    <w:rsid w:val="000B435F"/>
    <w:rsid w:val="000B7D7A"/>
    <w:rsid w:val="000B7F4F"/>
    <w:rsid w:val="000C79D5"/>
    <w:rsid w:val="000D06E3"/>
    <w:rsid w:val="000E3CA1"/>
    <w:rsid w:val="000E6134"/>
    <w:rsid w:val="000E7B92"/>
    <w:rsid w:val="000F162B"/>
    <w:rsid w:val="000F63FA"/>
    <w:rsid w:val="001020B4"/>
    <w:rsid w:val="0011017E"/>
    <w:rsid w:val="00117D81"/>
    <w:rsid w:val="00124E86"/>
    <w:rsid w:val="00127051"/>
    <w:rsid w:val="00127D80"/>
    <w:rsid w:val="00134BF5"/>
    <w:rsid w:val="00152031"/>
    <w:rsid w:val="0015462A"/>
    <w:rsid w:val="001549FC"/>
    <w:rsid w:val="001557BE"/>
    <w:rsid w:val="001656F7"/>
    <w:rsid w:val="00183B53"/>
    <w:rsid w:val="001963BD"/>
    <w:rsid w:val="001A29CA"/>
    <w:rsid w:val="001A543D"/>
    <w:rsid w:val="001A7E7E"/>
    <w:rsid w:val="001B66FC"/>
    <w:rsid w:val="001E3719"/>
    <w:rsid w:val="001E5363"/>
    <w:rsid w:val="001F13AE"/>
    <w:rsid w:val="001F2715"/>
    <w:rsid w:val="0021483B"/>
    <w:rsid w:val="00215002"/>
    <w:rsid w:val="002239F2"/>
    <w:rsid w:val="00224C4E"/>
    <w:rsid w:val="00225A75"/>
    <w:rsid w:val="002325A8"/>
    <w:rsid w:val="00235E1F"/>
    <w:rsid w:val="002373E7"/>
    <w:rsid w:val="00243E63"/>
    <w:rsid w:val="00247D56"/>
    <w:rsid w:val="0025071F"/>
    <w:rsid w:val="002509A8"/>
    <w:rsid w:val="002551A2"/>
    <w:rsid w:val="00267421"/>
    <w:rsid w:val="00270302"/>
    <w:rsid w:val="002718CA"/>
    <w:rsid w:val="0028150A"/>
    <w:rsid w:val="00283614"/>
    <w:rsid w:val="002850A2"/>
    <w:rsid w:val="00293226"/>
    <w:rsid w:val="00293F9A"/>
    <w:rsid w:val="002A057E"/>
    <w:rsid w:val="002A35DB"/>
    <w:rsid w:val="002A37A2"/>
    <w:rsid w:val="002B2FAE"/>
    <w:rsid w:val="002B798C"/>
    <w:rsid w:val="002B7E3E"/>
    <w:rsid w:val="002C29F3"/>
    <w:rsid w:val="002D47F6"/>
    <w:rsid w:val="002D60C0"/>
    <w:rsid w:val="002E0516"/>
    <w:rsid w:val="002E457A"/>
    <w:rsid w:val="00305F3F"/>
    <w:rsid w:val="0031699C"/>
    <w:rsid w:val="0033586C"/>
    <w:rsid w:val="003363B0"/>
    <w:rsid w:val="00336E6B"/>
    <w:rsid w:val="0034373C"/>
    <w:rsid w:val="00345EA5"/>
    <w:rsid w:val="00354BCF"/>
    <w:rsid w:val="00357278"/>
    <w:rsid w:val="00365D5D"/>
    <w:rsid w:val="003668AD"/>
    <w:rsid w:val="0039545A"/>
    <w:rsid w:val="003970B1"/>
    <w:rsid w:val="003A239D"/>
    <w:rsid w:val="003A37E6"/>
    <w:rsid w:val="003A4C08"/>
    <w:rsid w:val="003A59D9"/>
    <w:rsid w:val="003A69FB"/>
    <w:rsid w:val="003C0DC1"/>
    <w:rsid w:val="003C231F"/>
    <w:rsid w:val="003E065F"/>
    <w:rsid w:val="003E3A72"/>
    <w:rsid w:val="003E7B6B"/>
    <w:rsid w:val="003F12A0"/>
    <w:rsid w:val="003F4545"/>
    <w:rsid w:val="003F4E84"/>
    <w:rsid w:val="003F7846"/>
    <w:rsid w:val="003F7D9E"/>
    <w:rsid w:val="00402F4B"/>
    <w:rsid w:val="004050C2"/>
    <w:rsid w:val="0040772A"/>
    <w:rsid w:val="00411F08"/>
    <w:rsid w:val="004145EF"/>
    <w:rsid w:val="0041515B"/>
    <w:rsid w:val="00417679"/>
    <w:rsid w:val="00430073"/>
    <w:rsid w:val="00430C13"/>
    <w:rsid w:val="0043253B"/>
    <w:rsid w:val="0045058F"/>
    <w:rsid w:val="00457A19"/>
    <w:rsid w:val="004665E6"/>
    <w:rsid w:val="004676FF"/>
    <w:rsid w:val="00473A8C"/>
    <w:rsid w:val="00481B35"/>
    <w:rsid w:val="00487070"/>
    <w:rsid w:val="004877DA"/>
    <w:rsid w:val="004A4195"/>
    <w:rsid w:val="004B1CDD"/>
    <w:rsid w:val="004B60AB"/>
    <w:rsid w:val="004C4EEB"/>
    <w:rsid w:val="004C7F38"/>
    <w:rsid w:val="005010F7"/>
    <w:rsid w:val="00513A53"/>
    <w:rsid w:val="00515E8C"/>
    <w:rsid w:val="00524DF1"/>
    <w:rsid w:val="00536C8A"/>
    <w:rsid w:val="00555E5E"/>
    <w:rsid w:val="005668CF"/>
    <w:rsid w:val="005673DF"/>
    <w:rsid w:val="0057384E"/>
    <w:rsid w:val="00573FFD"/>
    <w:rsid w:val="00597BB9"/>
    <w:rsid w:val="005A3A58"/>
    <w:rsid w:val="005A7E8A"/>
    <w:rsid w:val="005B77E9"/>
    <w:rsid w:val="005B7A2F"/>
    <w:rsid w:val="005E70B2"/>
    <w:rsid w:val="005F2066"/>
    <w:rsid w:val="00606CC2"/>
    <w:rsid w:val="00607D8A"/>
    <w:rsid w:val="00610A41"/>
    <w:rsid w:val="00622291"/>
    <w:rsid w:val="00622EA0"/>
    <w:rsid w:val="00635E30"/>
    <w:rsid w:val="00637804"/>
    <w:rsid w:val="00641C95"/>
    <w:rsid w:val="00642711"/>
    <w:rsid w:val="006650E0"/>
    <w:rsid w:val="006655BC"/>
    <w:rsid w:val="00674488"/>
    <w:rsid w:val="00686006"/>
    <w:rsid w:val="006924C5"/>
    <w:rsid w:val="00694387"/>
    <w:rsid w:val="00694632"/>
    <w:rsid w:val="0069502D"/>
    <w:rsid w:val="006A0FA8"/>
    <w:rsid w:val="006A2F21"/>
    <w:rsid w:val="006B16CF"/>
    <w:rsid w:val="006B481C"/>
    <w:rsid w:val="006B4CAA"/>
    <w:rsid w:val="006C1B29"/>
    <w:rsid w:val="006D3DDF"/>
    <w:rsid w:val="006D4A31"/>
    <w:rsid w:val="006E7C18"/>
    <w:rsid w:val="006F1210"/>
    <w:rsid w:val="006F22D2"/>
    <w:rsid w:val="006F51B8"/>
    <w:rsid w:val="007075B5"/>
    <w:rsid w:val="00712325"/>
    <w:rsid w:val="00725F55"/>
    <w:rsid w:val="0072778E"/>
    <w:rsid w:val="00727D84"/>
    <w:rsid w:val="00736B65"/>
    <w:rsid w:val="00745038"/>
    <w:rsid w:val="007511F5"/>
    <w:rsid w:val="00751B22"/>
    <w:rsid w:val="00756571"/>
    <w:rsid w:val="00757252"/>
    <w:rsid w:val="007703E0"/>
    <w:rsid w:val="0077420D"/>
    <w:rsid w:val="007813BB"/>
    <w:rsid w:val="0079127E"/>
    <w:rsid w:val="007942E1"/>
    <w:rsid w:val="007B1DC5"/>
    <w:rsid w:val="007C6A8D"/>
    <w:rsid w:val="007C7EB1"/>
    <w:rsid w:val="007D2190"/>
    <w:rsid w:val="007F19D4"/>
    <w:rsid w:val="007F5F82"/>
    <w:rsid w:val="00801F40"/>
    <w:rsid w:val="00830EA2"/>
    <w:rsid w:val="00836011"/>
    <w:rsid w:val="0084148B"/>
    <w:rsid w:val="00847254"/>
    <w:rsid w:val="00856167"/>
    <w:rsid w:val="00856BC8"/>
    <w:rsid w:val="0086001F"/>
    <w:rsid w:val="00862829"/>
    <w:rsid w:val="00865F02"/>
    <w:rsid w:val="00867EB6"/>
    <w:rsid w:val="00874B5F"/>
    <w:rsid w:val="00874D79"/>
    <w:rsid w:val="00880A9B"/>
    <w:rsid w:val="00891659"/>
    <w:rsid w:val="0089321D"/>
    <w:rsid w:val="008C2AC7"/>
    <w:rsid w:val="008C5165"/>
    <w:rsid w:val="008C669F"/>
    <w:rsid w:val="008C7EFF"/>
    <w:rsid w:val="008E41E1"/>
    <w:rsid w:val="008F204C"/>
    <w:rsid w:val="008F3A5B"/>
    <w:rsid w:val="0090313B"/>
    <w:rsid w:val="009054C4"/>
    <w:rsid w:val="0090797D"/>
    <w:rsid w:val="009128E1"/>
    <w:rsid w:val="00915D56"/>
    <w:rsid w:val="00922417"/>
    <w:rsid w:val="00925138"/>
    <w:rsid w:val="0094416C"/>
    <w:rsid w:val="00947541"/>
    <w:rsid w:val="00953C83"/>
    <w:rsid w:val="00964269"/>
    <w:rsid w:val="00967192"/>
    <w:rsid w:val="0097551A"/>
    <w:rsid w:val="00980E51"/>
    <w:rsid w:val="00990F28"/>
    <w:rsid w:val="00997459"/>
    <w:rsid w:val="009978FE"/>
    <w:rsid w:val="009B184E"/>
    <w:rsid w:val="009B2392"/>
    <w:rsid w:val="009B3BCC"/>
    <w:rsid w:val="009C607B"/>
    <w:rsid w:val="009D2451"/>
    <w:rsid w:val="009E536F"/>
    <w:rsid w:val="009F1329"/>
    <w:rsid w:val="009F7CA3"/>
    <w:rsid w:val="00A02182"/>
    <w:rsid w:val="00A06FD1"/>
    <w:rsid w:val="00A115DB"/>
    <w:rsid w:val="00A11B5B"/>
    <w:rsid w:val="00A17D8C"/>
    <w:rsid w:val="00A32929"/>
    <w:rsid w:val="00A33959"/>
    <w:rsid w:val="00A35067"/>
    <w:rsid w:val="00A365AB"/>
    <w:rsid w:val="00A378E3"/>
    <w:rsid w:val="00A37937"/>
    <w:rsid w:val="00A402DB"/>
    <w:rsid w:val="00A46ECC"/>
    <w:rsid w:val="00A544BD"/>
    <w:rsid w:val="00A56028"/>
    <w:rsid w:val="00A70066"/>
    <w:rsid w:val="00A77BBF"/>
    <w:rsid w:val="00A800D1"/>
    <w:rsid w:val="00A819B4"/>
    <w:rsid w:val="00A917C4"/>
    <w:rsid w:val="00A93185"/>
    <w:rsid w:val="00A94443"/>
    <w:rsid w:val="00AA00E1"/>
    <w:rsid w:val="00AA54D8"/>
    <w:rsid w:val="00AB72D6"/>
    <w:rsid w:val="00AC2109"/>
    <w:rsid w:val="00AC4D40"/>
    <w:rsid w:val="00AD1E6C"/>
    <w:rsid w:val="00AD51BD"/>
    <w:rsid w:val="00B00339"/>
    <w:rsid w:val="00B128EC"/>
    <w:rsid w:val="00B34616"/>
    <w:rsid w:val="00B363B7"/>
    <w:rsid w:val="00B43467"/>
    <w:rsid w:val="00B445CA"/>
    <w:rsid w:val="00B4461A"/>
    <w:rsid w:val="00B44EE5"/>
    <w:rsid w:val="00B476F7"/>
    <w:rsid w:val="00B572DA"/>
    <w:rsid w:val="00B6170C"/>
    <w:rsid w:val="00B6441C"/>
    <w:rsid w:val="00B66FA4"/>
    <w:rsid w:val="00B70F2F"/>
    <w:rsid w:val="00B71B10"/>
    <w:rsid w:val="00B81F3D"/>
    <w:rsid w:val="00B86940"/>
    <w:rsid w:val="00B874C1"/>
    <w:rsid w:val="00B9049E"/>
    <w:rsid w:val="00BA06E0"/>
    <w:rsid w:val="00BA2471"/>
    <w:rsid w:val="00BA4052"/>
    <w:rsid w:val="00BA57A7"/>
    <w:rsid w:val="00BA7DE0"/>
    <w:rsid w:val="00BB129E"/>
    <w:rsid w:val="00BB630D"/>
    <w:rsid w:val="00BB7C97"/>
    <w:rsid w:val="00BC198F"/>
    <w:rsid w:val="00BC6E03"/>
    <w:rsid w:val="00BE644F"/>
    <w:rsid w:val="00BF1003"/>
    <w:rsid w:val="00BF10A5"/>
    <w:rsid w:val="00C03339"/>
    <w:rsid w:val="00C03F71"/>
    <w:rsid w:val="00C067D0"/>
    <w:rsid w:val="00C06FAA"/>
    <w:rsid w:val="00C13B3B"/>
    <w:rsid w:val="00C232BC"/>
    <w:rsid w:val="00C24DB2"/>
    <w:rsid w:val="00C25746"/>
    <w:rsid w:val="00C34FE8"/>
    <w:rsid w:val="00C35016"/>
    <w:rsid w:val="00C35472"/>
    <w:rsid w:val="00C407AC"/>
    <w:rsid w:val="00C500A7"/>
    <w:rsid w:val="00C51B78"/>
    <w:rsid w:val="00C56373"/>
    <w:rsid w:val="00C66C95"/>
    <w:rsid w:val="00C71A9F"/>
    <w:rsid w:val="00C75DDA"/>
    <w:rsid w:val="00C77389"/>
    <w:rsid w:val="00C87DD2"/>
    <w:rsid w:val="00C95F8F"/>
    <w:rsid w:val="00CA08CF"/>
    <w:rsid w:val="00CA3BC3"/>
    <w:rsid w:val="00CB26C4"/>
    <w:rsid w:val="00CB4E15"/>
    <w:rsid w:val="00CE2112"/>
    <w:rsid w:val="00D1169A"/>
    <w:rsid w:val="00D13064"/>
    <w:rsid w:val="00D247D8"/>
    <w:rsid w:val="00D51F8A"/>
    <w:rsid w:val="00D5429A"/>
    <w:rsid w:val="00D5573C"/>
    <w:rsid w:val="00D65A67"/>
    <w:rsid w:val="00D82BDA"/>
    <w:rsid w:val="00D868A8"/>
    <w:rsid w:val="00DA533F"/>
    <w:rsid w:val="00DA5E65"/>
    <w:rsid w:val="00DB5B4D"/>
    <w:rsid w:val="00DC79C5"/>
    <w:rsid w:val="00DD1631"/>
    <w:rsid w:val="00DE0824"/>
    <w:rsid w:val="00DE0F6F"/>
    <w:rsid w:val="00DE4710"/>
    <w:rsid w:val="00DF3D10"/>
    <w:rsid w:val="00E02E31"/>
    <w:rsid w:val="00E03649"/>
    <w:rsid w:val="00E125BA"/>
    <w:rsid w:val="00E323D6"/>
    <w:rsid w:val="00E40F9C"/>
    <w:rsid w:val="00E46DE5"/>
    <w:rsid w:val="00E60E24"/>
    <w:rsid w:val="00E6502A"/>
    <w:rsid w:val="00E77493"/>
    <w:rsid w:val="00EA75FE"/>
    <w:rsid w:val="00EB24F4"/>
    <w:rsid w:val="00EB2A49"/>
    <w:rsid w:val="00EC55C2"/>
    <w:rsid w:val="00EC705B"/>
    <w:rsid w:val="00ED6237"/>
    <w:rsid w:val="00ED75A7"/>
    <w:rsid w:val="00EF3E68"/>
    <w:rsid w:val="00EF41F4"/>
    <w:rsid w:val="00EF48D9"/>
    <w:rsid w:val="00F16D8C"/>
    <w:rsid w:val="00F178C6"/>
    <w:rsid w:val="00F3030E"/>
    <w:rsid w:val="00F33B9E"/>
    <w:rsid w:val="00F33BA1"/>
    <w:rsid w:val="00F4497C"/>
    <w:rsid w:val="00F45284"/>
    <w:rsid w:val="00F47C7A"/>
    <w:rsid w:val="00F6373F"/>
    <w:rsid w:val="00F64F99"/>
    <w:rsid w:val="00F66E9C"/>
    <w:rsid w:val="00F73974"/>
    <w:rsid w:val="00F74531"/>
    <w:rsid w:val="00F77972"/>
    <w:rsid w:val="00F80551"/>
    <w:rsid w:val="00F83F30"/>
    <w:rsid w:val="00F84F40"/>
    <w:rsid w:val="00F86073"/>
    <w:rsid w:val="00F9590D"/>
    <w:rsid w:val="00FA7ADF"/>
    <w:rsid w:val="00FB1FF2"/>
    <w:rsid w:val="00FC0F8E"/>
    <w:rsid w:val="00FC350E"/>
    <w:rsid w:val="00FC56D2"/>
    <w:rsid w:val="00FD4522"/>
    <w:rsid w:val="00FE1B8E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6DA1"/>
  <w15:chartTrackingRefBased/>
  <w15:docId w15:val="{BE78695C-CD0E-447B-8DCD-E3897CE2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E7E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64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3F50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F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F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3F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C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6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7B"/>
    <w:rPr>
      <w:sz w:val="20"/>
      <w:szCs w:val="20"/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7B"/>
    <w:rPr>
      <w:b/>
      <w:bCs/>
      <w:sz w:val="20"/>
      <w:szCs w:val="20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7B"/>
    <w:rPr>
      <w:rFonts w:ascii="Segoe UI" w:hAnsi="Segoe UI" w:cs="Segoe UI"/>
      <w:sz w:val="18"/>
      <w:szCs w:val="18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725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F55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725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F55"/>
    <w:rPr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3h5vWRN" TargetMode="External"/><Relationship Id="rId1" Type="http://schemas.openxmlformats.org/officeDocument/2006/relationships/hyperlink" Target="https://bit.ly/2X23r0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4DF4-4CD4-4B7A-BDF0-7A513201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626</Words>
  <Characters>60569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ikov</dc:creator>
  <cp:keywords/>
  <dc:description/>
  <cp:lastModifiedBy>Emilija Janevska</cp:lastModifiedBy>
  <cp:revision>2</cp:revision>
  <dcterms:created xsi:type="dcterms:W3CDTF">2021-10-01T09:56:00Z</dcterms:created>
  <dcterms:modified xsi:type="dcterms:W3CDTF">2021-10-01T09:56:00Z</dcterms:modified>
</cp:coreProperties>
</file>